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9FD" w:rsidRDefault="005159FD" w:rsidP="005159FD">
      <w:pPr>
        <w:jc w:val="center"/>
        <w:rPr>
          <w:sz w:val="28"/>
          <w:szCs w:val="28"/>
        </w:rPr>
      </w:pPr>
      <w:r w:rsidRPr="00DD6EFD">
        <w:rPr>
          <w:noProof/>
        </w:rPr>
        <w:drawing>
          <wp:inline distT="0" distB="0" distL="0" distR="0" wp14:anchorId="208E6613" wp14:editId="11EEB4E8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9FD" w:rsidRPr="00B65D1A" w:rsidRDefault="005159FD" w:rsidP="005159FD">
      <w:pPr>
        <w:pBdr>
          <w:bottom w:val="single" w:sz="12" w:space="1" w:color="auto"/>
        </w:pBdr>
        <w:jc w:val="center"/>
        <w:rPr>
          <w:b/>
          <w:bCs/>
        </w:rPr>
      </w:pPr>
      <w:r w:rsidRPr="00B65D1A">
        <w:rPr>
          <w:b/>
          <w:bCs/>
        </w:rPr>
        <w:t>КОНТРОЛЬНО-СЧЕТНЫЙ ОРГАН БЕЛОЗЕРСКОГО МУНИЦИПАЛЬНОГО РАЙОНА</w:t>
      </w:r>
    </w:p>
    <w:p w:rsidR="005159FD" w:rsidRPr="00185EF9" w:rsidRDefault="005159FD" w:rsidP="005159FD">
      <w:pPr>
        <w:pBdr>
          <w:bottom w:val="single" w:sz="12" w:space="1" w:color="auto"/>
        </w:pBdr>
        <w:contextualSpacing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161200</w:t>
      </w:r>
      <w:r w:rsidRPr="00185EF9">
        <w:rPr>
          <w:bCs/>
          <w:sz w:val="20"/>
          <w:szCs w:val="20"/>
        </w:rPr>
        <w:t>, Вологодская область, г.</w:t>
      </w:r>
      <w:r>
        <w:rPr>
          <w:bCs/>
          <w:sz w:val="20"/>
          <w:szCs w:val="20"/>
        </w:rPr>
        <w:t xml:space="preserve"> Белозерск</w:t>
      </w:r>
      <w:r w:rsidRPr="00185EF9">
        <w:rPr>
          <w:bCs/>
          <w:sz w:val="20"/>
          <w:szCs w:val="20"/>
        </w:rPr>
        <w:t>, ул.</w:t>
      </w:r>
      <w:r>
        <w:rPr>
          <w:bCs/>
          <w:sz w:val="20"/>
          <w:szCs w:val="20"/>
        </w:rPr>
        <w:t xml:space="preserve"> Фрунзе, д.35</w:t>
      </w:r>
    </w:p>
    <w:p w:rsidR="005159FD" w:rsidRPr="00185EF9" w:rsidRDefault="005159FD" w:rsidP="005159FD">
      <w:pPr>
        <w:pBdr>
          <w:bottom w:val="single" w:sz="12" w:space="1" w:color="auto"/>
        </w:pBdr>
        <w:contextualSpacing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тел. (81756)  2-32-54,  факс (81756) 2-32-54,   e-</w:t>
      </w:r>
      <w:proofErr w:type="spellStart"/>
      <w:r>
        <w:rPr>
          <w:bCs/>
          <w:sz w:val="20"/>
          <w:szCs w:val="20"/>
        </w:rPr>
        <w:t>mail</w:t>
      </w:r>
      <w:proofErr w:type="spellEnd"/>
      <w:r>
        <w:rPr>
          <w:bCs/>
          <w:sz w:val="20"/>
          <w:szCs w:val="20"/>
        </w:rPr>
        <w:t>: k</w:t>
      </w:r>
      <w:r>
        <w:rPr>
          <w:bCs/>
          <w:sz w:val="20"/>
          <w:szCs w:val="20"/>
          <w:lang w:val="en-US"/>
        </w:rPr>
        <w:t>r</w:t>
      </w:r>
      <w:r w:rsidRPr="00185EF9">
        <w:rPr>
          <w:bCs/>
          <w:sz w:val="20"/>
          <w:szCs w:val="20"/>
        </w:rPr>
        <w:t>k@</w:t>
      </w:r>
      <w:proofErr w:type="spellStart"/>
      <w:r>
        <w:rPr>
          <w:bCs/>
          <w:sz w:val="20"/>
          <w:szCs w:val="20"/>
          <w:lang w:val="en-US"/>
        </w:rPr>
        <w:t>belozer</w:t>
      </w:r>
      <w:proofErr w:type="spellEnd"/>
      <w:r w:rsidRPr="00185EF9">
        <w:rPr>
          <w:bCs/>
          <w:sz w:val="20"/>
          <w:szCs w:val="20"/>
        </w:rPr>
        <w:t>.</w:t>
      </w:r>
      <w:proofErr w:type="spellStart"/>
      <w:r w:rsidRPr="00185EF9">
        <w:rPr>
          <w:bCs/>
          <w:sz w:val="20"/>
          <w:szCs w:val="20"/>
        </w:rPr>
        <w:t>ru</w:t>
      </w:r>
      <w:proofErr w:type="spellEnd"/>
    </w:p>
    <w:p w:rsidR="005159FD" w:rsidRDefault="005159FD" w:rsidP="005159FD">
      <w:pPr>
        <w:rPr>
          <w:b/>
          <w:sz w:val="28"/>
          <w:szCs w:val="28"/>
        </w:rPr>
      </w:pPr>
    </w:p>
    <w:p w:rsidR="005159FD" w:rsidRDefault="005159FD" w:rsidP="005E49F2">
      <w:pPr>
        <w:jc w:val="center"/>
        <w:rPr>
          <w:b/>
          <w:sz w:val="28"/>
          <w:szCs w:val="28"/>
        </w:rPr>
      </w:pPr>
    </w:p>
    <w:p w:rsidR="005E49F2" w:rsidRPr="007F31F8" w:rsidRDefault="005E49F2" w:rsidP="005159FD">
      <w:pPr>
        <w:jc w:val="center"/>
        <w:rPr>
          <w:b/>
          <w:sz w:val="28"/>
          <w:szCs w:val="28"/>
        </w:rPr>
      </w:pPr>
      <w:r w:rsidRPr="007F31F8">
        <w:rPr>
          <w:b/>
          <w:sz w:val="28"/>
          <w:szCs w:val="28"/>
        </w:rPr>
        <w:t>ЗАКЛЮЧЕНИЕ</w:t>
      </w:r>
      <w:r w:rsidRPr="007F31F8">
        <w:rPr>
          <w:sz w:val="28"/>
          <w:szCs w:val="28"/>
        </w:rPr>
        <w:br/>
      </w:r>
      <w:r w:rsidR="005159FD" w:rsidRPr="007F31F8">
        <w:rPr>
          <w:b/>
          <w:sz w:val="28"/>
          <w:szCs w:val="28"/>
        </w:rPr>
        <w:t>КОНТРОЛЬНО-СЧЕТНОГО</w:t>
      </w:r>
      <w:r w:rsidR="00A50CB5" w:rsidRPr="007F31F8">
        <w:rPr>
          <w:b/>
          <w:sz w:val="28"/>
          <w:szCs w:val="28"/>
        </w:rPr>
        <w:t xml:space="preserve"> </w:t>
      </w:r>
      <w:r w:rsidR="005159FD" w:rsidRPr="007F31F8">
        <w:rPr>
          <w:b/>
          <w:sz w:val="28"/>
          <w:szCs w:val="28"/>
        </w:rPr>
        <w:t xml:space="preserve">ОРГАНА </w:t>
      </w:r>
    </w:p>
    <w:p w:rsidR="005E49F2" w:rsidRPr="007F31F8" w:rsidRDefault="005E49F2" w:rsidP="005E49F2">
      <w:pPr>
        <w:jc w:val="center"/>
        <w:rPr>
          <w:b/>
          <w:sz w:val="28"/>
          <w:szCs w:val="28"/>
        </w:rPr>
      </w:pPr>
      <w:r w:rsidRPr="007F31F8">
        <w:rPr>
          <w:b/>
          <w:sz w:val="28"/>
          <w:szCs w:val="28"/>
        </w:rPr>
        <w:t>БЕЛОЗЕРСКОГО МУНИЦИПАЛЬНОГО РАЙОНА НА ПРОЕКТ</w:t>
      </w:r>
    </w:p>
    <w:p w:rsidR="005159FD" w:rsidRPr="007F31F8" w:rsidRDefault="005E49F2" w:rsidP="005E49F2">
      <w:pPr>
        <w:jc w:val="center"/>
        <w:rPr>
          <w:b/>
          <w:sz w:val="28"/>
          <w:szCs w:val="28"/>
        </w:rPr>
      </w:pPr>
      <w:r w:rsidRPr="007F31F8">
        <w:rPr>
          <w:b/>
          <w:sz w:val="28"/>
          <w:szCs w:val="28"/>
        </w:rPr>
        <w:t>РЕШЕ</w:t>
      </w:r>
      <w:r w:rsidR="005159FD" w:rsidRPr="007F31F8">
        <w:rPr>
          <w:b/>
          <w:sz w:val="28"/>
          <w:szCs w:val="28"/>
        </w:rPr>
        <w:t>НИЯ «О РАЙОННОМ БЮДЖЕТЕ НА 202</w:t>
      </w:r>
      <w:r w:rsidR="007F31F8" w:rsidRPr="007F31F8">
        <w:rPr>
          <w:b/>
          <w:sz w:val="28"/>
          <w:szCs w:val="28"/>
        </w:rPr>
        <w:t>2</w:t>
      </w:r>
      <w:r w:rsidRPr="007F31F8">
        <w:rPr>
          <w:b/>
          <w:sz w:val="28"/>
          <w:szCs w:val="28"/>
        </w:rPr>
        <w:t xml:space="preserve"> ГОД</w:t>
      </w:r>
    </w:p>
    <w:p w:rsidR="005E49F2" w:rsidRPr="007F31F8" w:rsidRDefault="005159FD" w:rsidP="005159FD">
      <w:pPr>
        <w:jc w:val="center"/>
        <w:rPr>
          <w:b/>
          <w:sz w:val="28"/>
          <w:szCs w:val="28"/>
        </w:rPr>
      </w:pPr>
      <w:r w:rsidRPr="007F31F8">
        <w:rPr>
          <w:b/>
          <w:sz w:val="28"/>
          <w:szCs w:val="28"/>
        </w:rPr>
        <w:t xml:space="preserve"> И ПЛАНОВЫЙ ПЕРИОД 202</w:t>
      </w:r>
      <w:r w:rsidR="007F31F8" w:rsidRPr="007F31F8">
        <w:rPr>
          <w:b/>
          <w:sz w:val="28"/>
          <w:szCs w:val="28"/>
        </w:rPr>
        <w:t>3</w:t>
      </w:r>
      <w:r w:rsidRPr="007F31F8">
        <w:rPr>
          <w:b/>
          <w:sz w:val="28"/>
          <w:szCs w:val="28"/>
        </w:rPr>
        <w:t xml:space="preserve"> и 202</w:t>
      </w:r>
      <w:r w:rsidR="007F31F8" w:rsidRPr="007F31F8">
        <w:rPr>
          <w:b/>
          <w:sz w:val="28"/>
          <w:szCs w:val="28"/>
        </w:rPr>
        <w:t>4</w:t>
      </w:r>
      <w:r w:rsidR="005E49F2" w:rsidRPr="007F31F8">
        <w:rPr>
          <w:b/>
          <w:sz w:val="28"/>
          <w:szCs w:val="28"/>
        </w:rPr>
        <w:t xml:space="preserve"> ГОДОВ»</w:t>
      </w:r>
    </w:p>
    <w:p w:rsidR="005E49F2" w:rsidRPr="007F31F8" w:rsidRDefault="005E49F2" w:rsidP="005E49F2">
      <w:pPr>
        <w:rPr>
          <w:b/>
          <w:sz w:val="28"/>
          <w:szCs w:val="28"/>
          <w:highlight w:val="yellow"/>
        </w:rPr>
      </w:pPr>
    </w:p>
    <w:p w:rsidR="005E49F2" w:rsidRPr="007F31F8" w:rsidRDefault="005E49F2" w:rsidP="005E49F2">
      <w:pPr>
        <w:numPr>
          <w:ilvl w:val="0"/>
          <w:numId w:val="1"/>
        </w:numPr>
        <w:jc w:val="both"/>
        <w:rPr>
          <w:b/>
          <w:sz w:val="26"/>
          <w:szCs w:val="26"/>
        </w:rPr>
      </w:pPr>
      <w:r w:rsidRPr="007F31F8">
        <w:rPr>
          <w:b/>
          <w:sz w:val="26"/>
          <w:szCs w:val="26"/>
        </w:rPr>
        <w:t>ОБЩИЕ ПОЛОЖЕНИЯ</w:t>
      </w:r>
    </w:p>
    <w:p w:rsidR="005159FD" w:rsidRPr="007F31F8" w:rsidRDefault="005159FD" w:rsidP="005E49F2">
      <w:pPr>
        <w:jc w:val="both"/>
        <w:rPr>
          <w:sz w:val="28"/>
          <w:szCs w:val="28"/>
          <w:highlight w:val="yellow"/>
        </w:rPr>
      </w:pPr>
    </w:p>
    <w:p w:rsidR="005E49F2" w:rsidRPr="007503A5" w:rsidRDefault="00A13642" w:rsidP="007F31F8">
      <w:pPr>
        <w:jc w:val="right"/>
      </w:pPr>
      <w:r w:rsidRPr="007503A5">
        <w:t>30</w:t>
      </w:r>
      <w:r w:rsidR="005159FD" w:rsidRPr="007503A5">
        <w:t xml:space="preserve"> ноября 202</w:t>
      </w:r>
      <w:r w:rsidRPr="007503A5">
        <w:t>1</w:t>
      </w:r>
      <w:r w:rsidR="005159FD" w:rsidRPr="007503A5">
        <w:t xml:space="preserve"> года</w:t>
      </w:r>
    </w:p>
    <w:p w:rsidR="005159FD" w:rsidRPr="007F31F8" w:rsidRDefault="005159FD" w:rsidP="005E49F2">
      <w:pPr>
        <w:jc w:val="both"/>
        <w:rPr>
          <w:sz w:val="26"/>
          <w:szCs w:val="26"/>
          <w:highlight w:val="yellow"/>
        </w:rPr>
      </w:pPr>
    </w:p>
    <w:p w:rsidR="00692431" w:rsidRPr="007F31F8" w:rsidRDefault="005E49F2" w:rsidP="00C94505">
      <w:pPr>
        <w:pStyle w:val="Standard"/>
        <w:ind w:firstLine="708"/>
        <w:jc w:val="both"/>
      </w:pPr>
      <w:r w:rsidRPr="007F31F8">
        <w:t>1.1</w:t>
      </w:r>
      <w:r w:rsidR="00433B07" w:rsidRPr="007F31F8">
        <w:t xml:space="preserve">. </w:t>
      </w:r>
      <w:proofErr w:type="gramStart"/>
      <w:r w:rsidR="00433B07" w:rsidRPr="007F31F8">
        <w:t>Заключение контрольно-счетного</w:t>
      </w:r>
      <w:r w:rsidRPr="007F31F8">
        <w:t xml:space="preserve"> </w:t>
      </w:r>
      <w:r w:rsidR="00433B07" w:rsidRPr="007F31F8">
        <w:t>органа</w:t>
      </w:r>
      <w:r w:rsidRPr="007F31F8">
        <w:t xml:space="preserve"> Белозерского муниципального района на проект решения Представительного Собрания Белозерского муниципального ра</w:t>
      </w:r>
      <w:r w:rsidR="005C593A" w:rsidRPr="007F31F8">
        <w:t>йона «О районном бюджете на 202</w:t>
      </w:r>
      <w:r w:rsidR="007F31F8" w:rsidRPr="007F31F8">
        <w:t>2</w:t>
      </w:r>
      <w:r w:rsidRPr="007F31F8">
        <w:t xml:space="preserve"> год и плановый период 202</w:t>
      </w:r>
      <w:r w:rsidR="007F31F8" w:rsidRPr="007F31F8">
        <w:t>3</w:t>
      </w:r>
      <w:r w:rsidR="005C593A" w:rsidRPr="007F31F8">
        <w:t xml:space="preserve"> и 202</w:t>
      </w:r>
      <w:r w:rsidR="007F31F8" w:rsidRPr="007F31F8">
        <w:t>4</w:t>
      </w:r>
      <w:r w:rsidRPr="007F31F8">
        <w:t xml:space="preserve"> годов» подготовлено в соответствии с Бюджетным кодексом Российской Федерации (далее – Бюджетный кодекс), Положением о бюджетном процессе в Белозерском муниципальном  районе  от 29.01.2019 № 1 (с изменениями и дополнениями), (далее - Положение о бюджетном процессе), Положением о</w:t>
      </w:r>
      <w:proofErr w:type="gramEnd"/>
      <w:r w:rsidRPr="007F31F8">
        <w:t xml:space="preserve"> кон</w:t>
      </w:r>
      <w:r w:rsidR="00433B07" w:rsidRPr="007F31F8">
        <w:t>трольно-счетном</w:t>
      </w:r>
      <w:r w:rsidRPr="007F31F8">
        <w:t xml:space="preserve"> </w:t>
      </w:r>
      <w:proofErr w:type="gramStart"/>
      <w:r w:rsidR="00433B07" w:rsidRPr="007F31F8">
        <w:t>органе</w:t>
      </w:r>
      <w:proofErr w:type="gramEnd"/>
      <w:r w:rsidRPr="007F31F8">
        <w:t xml:space="preserve"> Белозерск</w:t>
      </w:r>
      <w:r w:rsidR="00433B07" w:rsidRPr="007F31F8">
        <w:t>ого муниципальн</w:t>
      </w:r>
      <w:r w:rsidR="00692431" w:rsidRPr="007F31F8">
        <w:t>ого района от 26.05.2020 № 33 и иными нормативными актами Российской Федерации, Вологодской области, органов местного самоуправления муниципального образования Белозерский район, регулирующими бюджетные правоотношения.</w:t>
      </w:r>
    </w:p>
    <w:p w:rsidR="005E49F2" w:rsidRPr="003F7C47" w:rsidRDefault="005E49F2" w:rsidP="00AC567D">
      <w:pPr>
        <w:ind w:firstLine="708"/>
        <w:jc w:val="both"/>
      </w:pPr>
      <w:r w:rsidRPr="007F31F8">
        <w:t xml:space="preserve">1.2. Проект решения представлен руководителем администрации Белозерского муниципального района в срок, установленный статьей 4 раздела 5 </w:t>
      </w:r>
      <w:r w:rsidR="007F31F8" w:rsidRPr="007F31F8">
        <w:t xml:space="preserve">Положения о бюджетном </w:t>
      </w:r>
      <w:r w:rsidR="007F31F8" w:rsidRPr="003F7C47">
        <w:t>процессе.</w:t>
      </w:r>
    </w:p>
    <w:p w:rsidR="005E49F2" w:rsidRPr="003F7C47" w:rsidRDefault="005E49F2" w:rsidP="00AC567D">
      <w:pPr>
        <w:ind w:firstLine="708"/>
        <w:jc w:val="both"/>
      </w:pPr>
      <w:r w:rsidRPr="003F7C47">
        <w:t>1.3. В соответствии с пунктом 4 статьи 169 Бюджетного кодекса и подпунктом 2 статьи 1 раздела 3 Положения о бюджетном процессе проект бюджета составлен на три года (финансовый год и плановый период).</w:t>
      </w:r>
    </w:p>
    <w:p w:rsidR="005E49F2" w:rsidRPr="00C75065" w:rsidRDefault="005E49F2" w:rsidP="005E49F2">
      <w:pPr>
        <w:ind w:firstLine="708"/>
        <w:jc w:val="both"/>
      </w:pPr>
      <w:r w:rsidRPr="00C75065">
        <w:t xml:space="preserve">Разработчиком проекта, в соответствии с </w:t>
      </w:r>
      <w:r w:rsidR="00501480" w:rsidRPr="00C75065">
        <w:t>подпунктом 5 статьи</w:t>
      </w:r>
      <w:r w:rsidRPr="00C75065">
        <w:t xml:space="preserve"> 1 раздела 3 Положения о бюджетном процессе, является Финансовое управление Белозерского муниципального района.</w:t>
      </w:r>
    </w:p>
    <w:p w:rsidR="000E5191" w:rsidRPr="007F31F8" w:rsidRDefault="000E5191" w:rsidP="005E49F2">
      <w:pPr>
        <w:ind w:firstLine="708"/>
        <w:jc w:val="both"/>
        <w:rPr>
          <w:highlight w:val="yellow"/>
        </w:rPr>
      </w:pPr>
      <w:r w:rsidRPr="00214A1B">
        <w:t xml:space="preserve">При подготовке заключения контрольно-счетный орган учитывал необходимость реализации положений </w:t>
      </w:r>
      <w:r w:rsidR="00214A1B" w:rsidRPr="00214A1B">
        <w:t xml:space="preserve">с учетом положений послания Президента Российской Федерации Федеральному Собранию Российской Федерации от 21.04.2021, указов Президента РФ от 07.05.2018 №204 «О национальных целях и стратегических задачах развития Российской Федерации на период до 2024 </w:t>
      </w:r>
      <w:r w:rsidR="00214A1B" w:rsidRPr="002E24E4">
        <w:t>года</w:t>
      </w:r>
      <w:r w:rsidR="00BC4EC0">
        <w:t>»</w:t>
      </w:r>
      <w:r w:rsidR="00214A1B" w:rsidRPr="002E24E4">
        <w:t>.</w:t>
      </w:r>
    </w:p>
    <w:p w:rsidR="005E49F2" w:rsidRPr="00C75065" w:rsidRDefault="005E49F2" w:rsidP="005E49F2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C75065">
        <w:rPr>
          <w:rFonts w:eastAsia="TimesNewRomanPSMT"/>
        </w:rPr>
        <w:t>При подготовк</w:t>
      </w:r>
      <w:r w:rsidR="00433B07" w:rsidRPr="00C75065">
        <w:rPr>
          <w:rFonts w:eastAsia="TimesNewRomanPSMT"/>
        </w:rPr>
        <w:t>е заключения контрольно-счетным</w:t>
      </w:r>
      <w:r w:rsidRPr="00C75065">
        <w:rPr>
          <w:rFonts w:eastAsia="TimesNewRomanPSMT"/>
        </w:rPr>
        <w:t xml:space="preserve"> </w:t>
      </w:r>
      <w:r w:rsidR="00433B07" w:rsidRPr="00C75065">
        <w:rPr>
          <w:rFonts w:eastAsia="TimesNewRomanPSMT"/>
        </w:rPr>
        <w:t>органом</w:t>
      </w:r>
      <w:r w:rsidRPr="00C75065">
        <w:rPr>
          <w:rFonts w:eastAsia="TimesNewRomanPSMT"/>
        </w:rPr>
        <w:t xml:space="preserve"> района проанализирована информация Финансового управления района, субъектов бюджетного планирования по составлению прогнозных показателей проекта решения, проверено наличие и оценено состояние нормативной и методической базы, регулирующей порядок формирования и расчетов основных показателей.</w:t>
      </w:r>
    </w:p>
    <w:p w:rsidR="00214A1B" w:rsidRDefault="005E49F2" w:rsidP="00433B07">
      <w:pPr>
        <w:ind w:firstLine="708"/>
        <w:jc w:val="both"/>
        <w:rPr>
          <w:highlight w:val="yellow"/>
        </w:rPr>
      </w:pPr>
      <w:r w:rsidRPr="00214A1B">
        <w:t>Проанализированы основные направления бюджетной и налоговой политики Белозерского муниципального района, долговой политики Белозерского</w:t>
      </w:r>
      <w:r w:rsidR="00D058C2" w:rsidRPr="00214A1B">
        <w:t xml:space="preserve"> муниципального района на 202</w:t>
      </w:r>
      <w:r w:rsidR="00C75065" w:rsidRPr="00214A1B">
        <w:t>2</w:t>
      </w:r>
      <w:r w:rsidR="00D058C2" w:rsidRPr="00214A1B">
        <w:t xml:space="preserve"> год и плановый период 202</w:t>
      </w:r>
      <w:r w:rsidR="00C75065" w:rsidRPr="00214A1B">
        <w:t>3</w:t>
      </w:r>
      <w:r w:rsidR="00D058C2" w:rsidRPr="00214A1B">
        <w:t>-202</w:t>
      </w:r>
      <w:r w:rsidR="00C75065" w:rsidRPr="00214A1B">
        <w:t>4</w:t>
      </w:r>
      <w:r w:rsidRPr="00214A1B">
        <w:t xml:space="preserve"> годов, показатели прогноза социально-экономического разв</w:t>
      </w:r>
      <w:r w:rsidR="00D058C2" w:rsidRPr="00214A1B">
        <w:t>ития Белозерского района на 202</w:t>
      </w:r>
      <w:r w:rsidR="00C75065" w:rsidRPr="00214A1B">
        <w:t>2-2024</w:t>
      </w:r>
      <w:r w:rsidRPr="00214A1B">
        <w:t xml:space="preserve"> годы, проект реш</w:t>
      </w:r>
      <w:r w:rsidR="00D058C2" w:rsidRPr="00214A1B">
        <w:t>ения «О районном бюджете на 202</w:t>
      </w:r>
      <w:r w:rsidR="00C75065" w:rsidRPr="00214A1B">
        <w:t>2</w:t>
      </w:r>
      <w:r w:rsidR="00D058C2" w:rsidRPr="00214A1B">
        <w:t xml:space="preserve"> год и плановый период 202</w:t>
      </w:r>
      <w:r w:rsidR="00C75065" w:rsidRPr="00214A1B">
        <w:t>3</w:t>
      </w:r>
      <w:r w:rsidR="00D058C2" w:rsidRPr="00214A1B">
        <w:t xml:space="preserve"> и 202</w:t>
      </w:r>
      <w:r w:rsidR="00C75065" w:rsidRPr="00214A1B">
        <w:t>4</w:t>
      </w:r>
      <w:r w:rsidRPr="00214A1B">
        <w:t xml:space="preserve"> годов».</w:t>
      </w:r>
      <w:r w:rsidRPr="007F31F8">
        <w:rPr>
          <w:highlight w:val="yellow"/>
        </w:rPr>
        <w:t xml:space="preserve"> </w:t>
      </w:r>
    </w:p>
    <w:p w:rsidR="005E49F2" w:rsidRPr="00214A1B" w:rsidRDefault="00C9661C" w:rsidP="00433B07">
      <w:pPr>
        <w:ind w:firstLine="708"/>
        <w:jc w:val="both"/>
      </w:pPr>
      <w:r w:rsidRPr="00214A1B">
        <w:lastRenderedPageBreak/>
        <w:t xml:space="preserve">В ходе проведения экспертизы проанализированы доходы проекта бюджета муниципального района, расходы проекта бюджета как в «программном» так и </w:t>
      </w:r>
      <w:proofErr w:type="gramStart"/>
      <w:r w:rsidRPr="00214A1B">
        <w:t>в «непрограммном</w:t>
      </w:r>
      <w:proofErr w:type="gramEnd"/>
      <w:r w:rsidRPr="00214A1B">
        <w:t xml:space="preserve">» формате, межбюджетные отношения, публичные </w:t>
      </w:r>
      <w:r w:rsidRPr="002E24E4">
        <w:t xml:space="preserve">нормативные обязательства и </w:t>
      </w:r>
      <w:r w:rsidRPr="0022492D">
        <w:t xml:space="preserve">муниципальный долг на очередной финансовый год и плановый период. </w:t>
      </w:r>
      <w:r w:rsidR="005E49F2" w:rsidRPr="0022492D">
        <w:t>Использованы</w:t>
      </w:r>
      <w:r w:rsidR="005E49F2" w:rsidRPr="00214A1B">
        <w:t xml:space="preserve"> материалы экспертно-аналитических мероприятий</w:t>
      </w:r>
      <w:r w:rsidR="00D058C2" w:rsidRPr="00214A1B">
        <w:t>, проведенных контрольно-счетным</w:t>
      </w:r>
      <w:r w:rsidR="005E49F2" w:rsidRPr="00214A1B">
        <w:t xml:space="preserve"> </w:t>
      </w:r>
      <w:r w:rsidR="00D058C2" w:rsidRPr="00214A1B">
        <w:t>органом</w:t>
      </w:r>
      <w:r w:rsidR="005E49F2" w:rsidRPr="00214A1B">
        <w:t xml:space="preserve"> Белозерск</w:t>
      </w:r>
      <w:r w:rsidR="00D058C2" w:rsidRPr="00214A1B">
        <w:t>ого муниципального района в 202</w:t>
      </w:r>
      <w:r w:rsidR="00214A1B" w:rsidRPr="00214A1B">
        <w:t>1</w:t>
      </w:r>
      <w:r w:rsidR="005E49F2" w:rsidRPr="00214A1B">
        <w:t xml:space="preserve"> </w:t>
      </w:r>
      <w:r w:rsidR="00D058C2" w:rsidRPr="00214A1B">
        <w:t>году (далее - контрольно-счетный орган</w:t>
      </w:r>
      <w:r w:rsidR="005E49F2" w:rsidRPr="00214A1B">
        <w:t xml:space="preserve"> района).</w:t>
      </w:r>
    </w:p>
    <w:p w:rsidR="005E49F2" w:rsidRPr="00C75065" w:rsidRDefault="005E49F2" w:rsidP="005E49F2">
      <w:pPr>
        <w:ind w:firstLine="708"/>
        <w:jc w:val="both"/>
      </w:pPr>
      <w:r w:rsidRPr="00C75065">
        <w:t>При проведении экспертизы поставлена задача: дать заключение о целесообразности принятия представленного проекта решения при условии содержания положительных отзывов по следующим вопросам:</w:t>
      </w:r>
    </w:p>
    <w:p w:rsidR="005E49F2" w:rsidRPr="00C75065" w:rsidRDefault="005E49F2" w:rsidP="00C75065">
      <w:pPr>
        <w:ind w:firstLine="709"/>
        <w:jc w:val="both"/>
      </w:pPr>
      <w:r w:rsidRPr="00C75065">
        <w:t>-</w:t>
      </w:r>
      <w:r w:rsidR="00C75065" w:rsidRPr="00C75065">
        <w:t xml:space="preserve"> </w:t>
      </w:r>
      <w:r w:rsidRPr="00C75065">
        <w:t>соответствует ли проект бюджета требованиям бюджетного законодательства (в том числе нормативны</w:t>
      </w:r>
      <w:r w:rsidR="0022492D">
        <w:t>м</w:t>
      </w:r>
      <w:r w:rsidRPr="00C75065">
        <w:t xml:space="preserve"> правовы</w:t>
      </w:r>
      <w:r w:rsidR="0022492D">
        <w:t>м</w:t>
      </w:r>
      <w:r w:rsidRPr="00C75065">
        <w:t xml:space="preserve"> акт</w:t>
      </w:r>
      <w:r w:rsidR="0022492D">
        <w:t>ам</w:t>
      </w:r>
      <w:r w:rsidRPr="00C75065">
        <w:t>, приняты</w:t>
      </w:r>
      <w:r w:rsidR="0022492D">
        <w:t>м</w:t>
      </w:r>
      <w:r w:rsidRPr="00C75065">
        <w:t xml:space="preserve"> органами местного самоуправления муниципального района);</w:t>
      </w:r>
    </w:p>
    <w:p w:rsidR="005E49F2" w:rsidRPr="00C75065" w:rsidRDefault="005E49F2" w:rsidP="00C75065">
      <w:pPr>
        <w:ind w:firstLine="709"/>
        <w:jc w:val="both"/>
      </w:pPr>
      <w:r w:rsidRPr="00C75065">
        <w:t>- является ли план поступления доходов достаточно достоверным для того, чтобы обеспечить поступление всех ожидаемых доходов в очередном финансовом  году;</w:t>
      </w:r>
    </w:p>
    <w:p w:rsidR="005E49F2" w:rsidRPr="00C75065" w:rsidRDefault="005E49F2" w:rsidP="00C75065">
      <w:pPr>
        <w:ind w:firstLine="709"/>
        <w:jc w:val="both"/>
      </w:pPr>
      <w:r w:rsidRPr="00C75065">
        <w:t>-не несет ли проект бюджета существенных рисков для финансовой устойчивости бюджета муниципального района и стабильного предоставления бюджетных (муниципальных) услуг.</w:t>
      </w:r>
    </w:p>
    <w:p w:rsidR="005E49F2" w:rsidRPr="00C75065" w:rsidRDefault="005E49F2" w:rsidP="00C75065">
      <w:pPr>
        <w:pStyle w:val="2"/>
        <w:ind w:firstLine="708"/>
        <w:rPr>
          <w:szCs w:val="24"/>
        </w:rPr>
      </w:pPr>
      <w:r w:rsidRPr="00C75065">
        <w:rPr>
          <w:szCs w:val="24"/>
        </w:rPr>
        <w:t>Анализ соответствия проекта бюдж</w:t>
      </w:r>
      <w:r w:rsidR="00EF2C77" w:rsidRPr="00C75065">
        <w:rPr>
          <w:szCs w:val="24"/>
        </w:rPr>
        <w:t>ета «О районном бюджете на 202</w:t>
      </w:r>
      <w:r w:rsidR="00C75065" w:rsidRPr="00C75065">
        <w:rPr>
          <w:szCs w:val="24"/>
        </w:rPr>
        <w:t>2</w:t>
      </w:r>
      <w:r w:rsidR="00EF2C77" w:rsidRPr="00C75065">
        <w:rPr>
          <w:szCs w:val="24"/>
        </w:rPr>
        <w:t xml:space="preserve"> год и плановый период 202</w:t>
      </w:r>
      <w:r w:rsidR="00C75065" w:rsidRPr="00C75065">
        <w:rPr>
          <w:szCs w:val="24"/>
        </w:rPr>
        <w:t>3</w:t>
      </w:r>
      <w:r w:rsidR="00EF2C77" w:rsidRPr="00C75065">
        <w:rPr>
          <w:szCs w:val="24"/>
        </w:rPr>
        <w:t xml:space="preserve"> и 202</w:t>
      </w:r>
      <w:r w:rsidR="00C75065" w:rsidRPr="00C75065">
        <w:rPr>
          <w:szCs w:val="24"/>
        </w:rPr>
        <w:t>4</w:t>
      </w:r>
      <w:r w:rsidRPr="00C75065">
        <w:rPr>
          <w:szCs w:val="24"/>
        </w:rPr>
        <w:t xml:space="preserve"> годов» </w:t>
      </w:r>
      <w:r w:rsidR="00EF2C77" w:rsidRPr="00C75065">
        <w:rPr>
          <w:szCs w:val="24"/>
        </w:rPr>
        <w:t>(далее - районный бюджет на 202</w:t>
      </w:r>
      <w:r w:rsidR="00C75065" w:rsidRPr="00C75065">
        <w:rPr>
          <w:szCs w:val="24"/>
        </w:rPr>
        <w:t>2</w:t>
      </w:r>
      <w:r w:rsidRPr="00C75065">
        <w:rPr>
          <w:szCs w:val="24"/>
        </w:rPr>
        <w:t xml:space="preserve"> год и плановый период), документов и материалов, представленных одновременно с ним, Бюджетному кодексу, Положению о бюджетном процессе и иным нормативным правовым актам показал, что:</w:t>
      </w:r>
    </w:p>
    <w:p w:rsidR="005E49F2" w:rsidRPr="00C75065" w:rsidRDefault="005E49F2" w:rsidP="005E49F2">
      <w:pPr>
        <w:ind w:firstLine="709"/>
        <w:jc w:val="both"/>
      </w:pPr>
      <w:r w:rsidRPr="00C75065">
        <w:t xml:space="preserve">Проект решения о бюджете содержит основные характеристики и показатели районного бюджета, которые определены статьей </w:t>
      </w:r>
      <w:r w:rsidRPr="00F86A7E">
        <w:t>184.1 Бюджетного кодекса.</w:t>
      </w:r>
    </w:p>
    <w:p w:rsidR="005E49F2" w:rsidRPr="009B610B" w:rsidRDefault="005E49F2" w:rsidP="005E49F2">
      <w:pPr>
        <w:ind w:firstLine="709"/>
        <w:jc w:val="both"/>
      </w:pPr>
      <w:r w:rsidRPr="009B610B">
        <w:t xml:space="preserve">Перечень документов и материалов, представленных одновременно с проектом районного бюджета, в целом соответствует статье 184.2 Бюджетного кодекса и пункту 1 раздела 2 </w:t>
      </w:r>
      <w:r w:rsidR="009B610B" w:rsidRPr="009B610B">
        <w:t>части 3</w:t>
      </w:r>
      <w:r w:rsidRPr="009B610B">
        <w:t xml:space="preserve"> Положения о бюджетном процессе. </w:t>
      </w:r>
    </w:p>
    <w:p w:rsidR="005E49F2" w:rsidRPr="00250089" w:rsidRDefault="005E49F2" w:rsidP="005E49F2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250089">
        <w:rPr>
          <w:rFonts w:eastAsia="TimesNewRomanPSMT"/>
        </w:rPr>
        <w:t>Перечень утверждаемых в проекте доходов соответствует статьям 41, 42, 46, 61.1, 62 Бюджетного кодекса.</w:t>
      </w:r>
    </w:p>
    <w:p w:rsidR="005E49F2" w:rsidRPr="003D15DD" w:rsidRDefault="005E49F2" w:rsidP="005E49F2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3D15DD">
        <w:rPr>
          <w:rFonts w:eastAsia="TimesNewRomanPSMT"/>
        </w:rPr>
        <w:t>Расходы районного бюджета, предусмотренные проектом,  сформированы в соответствии с требованиями статьи 65 Бюджетного кодекса.</w:t>
      </w:r>
    </w:p>
    <w:p w:rsidR="005E49F2" w:rsidRPr="00250089" w:rsidRDefault="005E49F2" w:rsidP="005E49F2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250089">
        <w:rPr>
          <w:rFonts w:eastAsia="TimesNewRomanPSMT"/>
        </w:rPr>
        <w:t>При формировании бюджета соблюдены принципы сбалансированности бюджета и общего (совокупного) покрытия расходов бюджета (статьи 33 и 35 Бюджетного кодекса).</w:t>
      </w:r>
    </w:p>
    <w:p w:rsidR="005E49F2" w:rsidRPr="006D52E6" w:rsidRDefault="005E49F2" w:rsidP="00C75065">
      <w:pPr>
        <w:autoSpaceDE w:val="0"/>
        <w:autoSpaceDN w:val="0"/>
        <w:adjustRightInd w:val="0"/>
        <w:ind w:firstLine="540"/>
        <w:jc w:val="both"/>
      </w:pPr>
      <w:r w:rsidRPr="006D52E6">
        <w:t>Пунктом 1, 2 и 3 проекта решения предлагается утвердить основные характери</w:t>
      </w:r>
      <w:r w:rsidR="00EF2C77" w:rsidRPr="006D52E6">
        <w:t>стики районного бюджета на 202</w:t>
      </w:r>
      <w:r w:rsidR="006D52E6" w:rsidRPr="006D52E6">
        <w:t>2</w:t>
      </w:r>
      <w:r w:rsidRPr="006D52E6">
        <w:t xml:space="preserve"> год и плановый период, что соответствует пункту 1 статьи 184.1 Бюджетного кодекса.</w:t>
      </w:r>
    </w:p>
    <w:p w:rsidR="005E49F2" w:rsidRPr="006D52E6" w:rsidRDefault="005E49F2" w:rsidP="005E49F2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D52E6">
        <w:rPr>
          <w:rFonts w:ascii="Times New Roman" w:hAnsi="Times New Roman" w:cs="Times New Roman"/>
          <w:sz w:val="24"/>
          <w:szCs w:val="24"/>
        </w:rPr>
        <w:t>Пунктом 4 проекта решения и приложением 1 к проекту предлагается утвердить источники внутреннего финансирования деф</w:t>
      </w:r>
      <w:r w:rsidR="00EF2C77" w:rsidRPr="006D52E6">
        <w:rPr>
          <w:rFonts w:ascii="Times New Roman" w:hAnsi="Times New Roman" w:cs="Times New Roman"/>
          <w:sz w:val="24"/>
          <w:szCs w:val="24"/>
        </w:rPr>
        <w:t>ицита районного бюджета на 202</w:t>
      </w:r>
      <w:r w:rsidR="006D52E6" w:rsidRPr="006D52E6">
        <w:rPr>
          <w:rFonts w:ascii="Times New Roman" w:hAnsi="Times New Roman" w:cs="Times New Roman"/>
          <w:sz w:val="24"/>
          <w:szCs w:val="24"/>
        </w:rPr>
        <w:t>2</w:t>
      </w:r>
      <w:r w:rsidRPr="006D52E6">
        <w:rPr>
          <w:rFonts w:ascii="Times New Roman" w:hAnsi="Times New Roman" w:cs="Times New Roman"/>
          <w:sz w:val="24"/>
          <w:szCs w:val="24"/>
        </w:rPr>
        <w:t xml:space="preserve"> год плановый период, что соответствует пункту 3 статьи 184.1 Бюджетного кодекса и статьи 32 Бюджетного кодекса (принцип полноты отражения доходов, расходов и источников финансирования дефицитов бюджетов).</w:t>
      </w:r>
    </w:p>
    <w:p w:rsidR="005E49F2" w:rsidRPr="006D52E6" w:rsidRDefault="005E49F2" w:rsidP="005E49F2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D52E6">
        <w:rPr>
          <w:rFonts w:ascii="Times New Roman" w:hAnsi="Times New Roman" w:cs="Times New Roman"/>
          <w:sz w:val="24"/>
          <w:szCs w:val="24"/>
        </w:rPr>
        <w:t>Пунктом 5 проекта решения и приложением 2 к проекту предлагается утвердить объем д</w:t>
      </w:r>
      <w:r w:rsidR="00EF2C77" w:rsidRPr="006D52E6">
        <w:rPr>
          <w:rFonts w:ascii="Times New Roman" w:hAnsi="Times New Roman" w:cs="Times New Roman"/>
          <w:sz w:val="24"/>
          <w:szCs w:val="24"/>
        </w:rPr>
        <w:t xml:space="preserve">оходов </w:t>
      </w:r>
      <w:r w:rsidR="00EF2C77" w:rsidRPr="00AA7FD1">
        <w:rPr>
          <w:rFonts w:ascii="Times New Roman" w:hAnsi="Times New Roman" w:cs="Times New Roman"/>
          <w:sz w:val="24"/>
          <w:szCs w:val="24"/>
        </w:rPr>
        <w:t>районного бюджета на 202</w:t>
      </w:r>
      <w:r w:rsidR="006D52E6" w:rsidRPr="00AA7FD1">
        <w:rPr>
          <w:rFonts w:ascii="Times New Roman" w:hAnsi="Times New Roman" w:cs="Times New Roman"/>
          <w:sz w:val="24"/>
          <w:szCs w:val="24"/>
        </w:rPr>
        <w:t>2</w:t>
      </w:r>
      <w:r w:rsidRPr="00AA7FD1">
        <w:rPr>
          <w:rFonts w:ascii="Times New Roman" w:hAnsi="Times New Roman" w:cs="Times New Roman"/>
          <w:sz w:val="24"/>
          <w:szCs w:val="24"/>
        </w:rPr>
        <w:t xml:space="preserve"> год и плановый период, что соответствует п.1 статьи 184.1 и статьям 41,42,46 Бюджетного кодекса.</w:t>
      </w:r>
    </w:p>
    <w:p w:rsidR="005E49F2" w:rsidRPr="00314B6A" w:rsidRDefault="005E49F2" w:rsidP="005E49F2">
      <w:pPr>
        <w:pStyle w:val="a6"/>
        <w:ind w:firstLine="540"/>
        <w:jc w:val="both"/>
      </w:pPr>
      <w:proofErr w:type="gramStart"/>
      <w:r w:rsidRPr="00314B6A">
        <w:t xml:space="preserve">Пунктом </w:t>
      </w:r>
      <w:r w:rsidR="00B44C7E" w:rsidRPr="00314B6A">
        <w:t>6</w:t>
      </w:r>
      <w:r w:rsidRPr="00314B6A">
        <w:t xml:space="preserve"> проекта решения  предусмотрено, что в  районный  бюджет зачисляются  доходы от сдачи в аренду имущества, находящегося  в оперативном управлении органов управления  муниципального района по нормативу 100% и 10% прибыли муниципальных  унитарных предприятий муниципального района, остающейся после уплаты налогов и иных обязательных платежей, что не противоречит  пунктам 7.4, 9.2 -9.4 Положения об управлении и распоряжении  муниципальной собственностью Белозерского муниципального района</w:t>
      </w:r>
      <w:proofErr w:type="gramEnd"/>
      <w:r w:rsidRPr="00314B6A">
        <w:t>, утвержденного решением  Представительного Собрания района от  16.12.2005  №235 (в редакции от 29.08.2017 №64).</w:t>
      </w:r>
    </w:p>
    <w:p w:rsidR="005E49F2" w:rsidRPr="00314B6A" w:rsidRDefault="005E49F2" w:rsidP="005E49F2">
      <w:pPr>
        <w:pStyle w:val="a6"/>
        <w:ind w:firstLine="540"/>
        <w:jc w:val="both"/>
      </w:pPr>
      <w:r w:rsidRPr="00314B6A">
        <w:t xml:space="preserve">Пунктом </w:t>
      </w:r>
      <w:r w:rsidR="00314B6A" w:rsidRPr="00314B6A">
        <w:t>7</w:t>
      </w:r>
      <w:r w:rsidRPr="00314B6A">
        <w:t xml:space="preserve"> и приложением </w:t>
      </w:r>
      <w:r w:rsidR="00314B6A" w:rsidRPr="00314B6A">
        <w:t>3</w:t>
      </w:r>
      <w:r w:rsidRPr="00314B6A">
        <w:t xml:space="preserve"> к проекту решения предлагается учесть средства, переданные  районному бюджету  из бюджетов поселений на осуществление  части полномочий по решению  </w:t>
      </w:r>
      <w:r w:rsidRPr="00314B6A">
        <w:lastRenderedPageBreak/>
        <w:t xml:space="preserve">вопросов местного значения в соответствии с заключенными </w:t>
      </w:r>
      <w:r w:rsidR="009410B7" w:rsidRPr="00314B6A">
        <w:t>Соглашениями на 202</w:t>
      </w:r>
      <w:r w:rsidR="00314B6A" w:rsidRPr="00314B6A">
        <w:t>2</w:t>
      </w:r>
      <w:r w:rsidRPr="00314B6A">
        <w:t xml:space="preserve"> год, что не противоречит статье 142.5 Бюджетного кодекса.</w:t>
      </w:r>
    </w:p>
    <w:p w:rsidR="005E49F2" w:rsidRPr="00191B68" w:rsidRDefault="005E49F2" w:rsidP="00C75065">
      <w:pPr>
        <w:pStyle w:val="a6"/>
        <w:ind w:firstLine="540"/>
        <w:jc w:val="both"/>
      </w:pPr>
      <w:proofErr w:type="gramStart"/>
      <w:r w:rsidRPr="00191B68">
        <w:rPr>
          <w:rFonts w:eastAsia="TimesNewRomanPSMT"/>
        </w:rPr>
        <w:t xml:space="preserve">Пунктом </w:t>
      </w:r>
      <w:r w:rsidR="00314B6A" w:rsidRPr="00191B68">
        <w:rPr>
          <w:rFonts w:eastAsia="TimesNewRomanPSMT"/>
        </w:rPr>
        <w:t>8</w:t>
      </w:r>
      <w:r w:rsidRPr="00191B68">
        <w:rPr>
          <w:rFonts w:eastAsia="TimesNewRomanPSMT"/>
        </w:rPr>
        <w:t xml:space="preserve"> проект</w:t>
      </w:r>
      <w:r w:rsidR="00EC5D25" w:rsidRPr="00191B68">
        <w:rPr>
          <w:rFonts w:eastAsia="TimesNewRomanPSMT"/>
        </w:rPr>
        <w:t xml:space="preserve">а решения и приложениями </w:t>
      </w:r>
      <w:r w:rsidR="00314B6A" w:rsidRPr="00191B68">
        <w:rPr>
          <w:rFonts w:eastAsia="TimesNewRomanPSMT"/>
        </w:rPr>
        <w:t>4,5,6,7,8</w:t>
      </w:r>
      <w:r w:rsidRPr="00191B68">
        <w:rPr>
          <w:rFonts w:eastAsia="TimesNewRomanPSMT"/>
        </w:rPr>
        <w:t xml:space="preserve"> предлагается утвердить  распределение бюджетных ассигнований по разделам, подразделам классификации расходов,  по разделам, подразделам, целевым статьям (программам и непрограммным направлениям деятельности), группам видов расходов, а также по разделам, подразделам, целевым статьям и видам расходов в ведомственной структуре ра</w:t>
      </w:r>
      <w:r w:rsidR="006F0D0A" w:rsidRPr="00191B68">
        <w:rPr>
          <w:rFonts w:eastAsia="TimesNewRomanPSMT"/>
        </w:rPr>
        <w:t>сходов на 202</w:t>
      </w:r>
      <w:r w:rsidR="00314B6A" w:rsidRPr="00191B68">
        <w:rPr>
          <w:rFonts w:eastAsia="TimesNewRomanPSMT"/>
        </w:rPr>
        <w:t>2</w:t>
      </w:r>
      <w:r w:rsidRPr="00191B68">
        <w:rPr>
          <w:rFonts w:eastAsia="TimesNewRomanPSMT"/>
        </w:rPr>
        <w:t xml:space="preserve"> год и плановый период, </w:t>
      </w:r>
      <w:r w:rsidRPr="00191B68">
        <w:t>что не противоречит  пункту 3  статьи 184.1 Бюджетного кодекса.</w:t>
      </w:r>
      <w:proofErr w:type="gramEnd"/>
    </w:p>
    <w:p w:rsidR="005E49F2" w:rsidRPr="004D27F1" w:rsidRDefault="005E49F2" w:rsidP="005E49F2">
      <w:pPr>
        <w:pStyle w:val="a6"/>
        <w:ind w:firstLine="540"/>
        <w:jc w:val="both"/>
      </w:pPr>
      <w:r w:rsidRPr="004D27F1">
        <w:rPr>
          <w:rFonts w:eastAsia="TimesNewRomanPSMT"/>
        </w:rPr>
        <w:t xml:space="preserve">Пунктом </w:t>
      </w:r>
      <w:r w:rsidR="00191B68" w:rsidRPr="004D27F1">
        <w:rPr>
          <w:rFonts w:eastAsia="TimesNewRomanPSMT"/>
        </w:rPr>
        <w:t>8</w:t>
      </w:r>
      <w:r w:rsidRPr="004D27F1">
        <w:rPr>
          <w:rFonts w:eastAsia="TimesNewRomanPSMT"/>
        </w:rPr>
        <w:t xml:space="preserve"> </w:t>
      </w:r>
      <w:r w:rsidR="00EC5D25" w:rsidRPr="004D27F1">
        <w:rPr>
          <w:rFonts w:eastAsia="TimesNewRomanPSMT"/>
        </w:rPr>
        <w:t xml:space="preserve">проекта решения и приложением </w:t>
      </w:r>
      <w:r w:rsidR="00191B68" w:rsidRPr="004D27F1">
        <w:rPr>
          <w:rFonts w:eastAsia="TimesNewRomanPSMT"/>
        </w:rPr>
        <w:t>7</w:t>
      </w:r>
      <w:r w:rsidRPr="004D27F1">
        <w:rPr>
          <w:rFonts w:eastAsia="TimesNewRomanPSMT"/>
        </w:rPr>
        <w:t xml:space="preserve"> предлагается утвердить  распределение  средств, переданных районному бюджету из бюджетов поселений </w:t>
      </w:r>
      <w:r w:rsidRPr="004D27F1">
        <w:t>на осуществление части полномочий по решению вопросов местного значения в соответствии с з</w:t>
      </w:r>
      <w:r w:rsidR="00CF4906" w:rsidRPr="004D27F1">
        <w:t>аключенными Соглашениями на 202</w:t>
      </w:r>
      <w:r w:rsidR="00191B68" w:rsidRPr="004D27F1">
        <w:t>2</w:t>
      </w:r>
      <w:r w:rsidRPr="004D27F1">
        <w:t xml:space="preserve"> год, что не противоречит статье 142.5 Бюджетного кодекса.</w:t>
      </w:r>
    </w:p>
    <w:p w:rsidR="005E49F2" w:rsidRPr="004D27F1" w:rsidRDefault="00EC5D25" w:rsidP="00C75065">
      <w:pPr>
        <w:pStyle w:val="a6"/>
        <w:ind w:firstLine="540"/>
        <w:jc w:val="both"/>
        <w:rPr>
          <w:u w:val="single"/>
        </w:rPr>
      </w:pPr>
      <w:r w:rsidRPr="004D27F1">
        <w:t xml:space="preserve">Пунктом </w:t>
      </w:r>
      <w:r w:rsidR="004D27F1" w:rsidRPr="004D27F1">
        <w:t>8</w:t>
      </w:r>
      <w:r w:rsidRPr="004D27F1">
        <w:t xml:space="preserve"> и приложениями </w:t>
      </w:r>
      <w:r w:rsidR="004D27F1" w:rsidRPr="004D27F1">
        <w:t>8</w:t>
      </w:r>
      <w:r w:rsidR="005E49F2" w:rsidRPr="004D27F1">
        <w:t xml:space="preserve">  к  проекту решения предлагается утвердить  распределение бюджетных средств на реализацию муниципальных пр</w:t>
      </w:r>
      <w:r w:rsidR="006E2DB1" w:rsidRPr="004D27F1">
        <w:t>ограмм районного бюджета на 202</w:t>
      </w:r>
      <w:r w:rsidR="004D27F1" w:rsidRPr="004D27F1">
        <w:t>2</w:t>
      </w:r>
      <w:r w:rsidR="005E49F2" w:rsidRPr="004D27F1">
        <w:t xml:space="preserve"> год и плановый период, что соответствует  пункту 2 статьи 179 Бюджетного кодекса.</w:t>
      </w:r>
    </w:p>
    <w:p w:rsidR="005E49F2" w:rsidRPr="009439AB" w:rsidRDefault="005E49F2" w:rsidP="005E49F2">
      <w:pPr>
        <w:pStyle w:val="a6"/>
        <w:ind w:firstLine="540"/>
        <w:jc w:val="both"/>
      </w:pPr>
      <w:r w:rsidRPr="009439AB">
        <w:t xml:space="preserve">Пунктом </w:t>
      </w:r>
      <w:r w:rsidR="009439AB" w:rsidRPr="009439AB">
        <w:t>9</w:t>
      </w:r>
      <w:r w:rsidRPr="009439AB">
        <w:t xml:space="preserve"> проекта решения предлагается утвердить общий объем бюджетных ассигнований, направленных на исполнение публичных </w:t>
      </w:r>
      <w:r w:rsidR="006E2DB1" w:rsidRPr="009439AB">
        <w:t>нормативных обязательств на 202</w:t>
      </w:r>
      <w:r w:rsidR="009439AB" w:rsidRPr="009439AB">
        <w:t>2</w:t>
      </w:r>
      <w:r w:rsidRPr="009439AB">
        <w:t xml:space="preserve"> год и плановый период, в разм</w:t>
      </w:r>
      <w:r w:rsidR="00293839" w:rsidRPr="009439AB">
        <w:t xml:space="preserve">ере </w:t>
      </w:r>
      <w:r w:rsidR="009439AB" w:rsidRPr="009439AB">
        <w:t>672,0</w:t>
      </w:r>
      <w:r w:rsidR="000F022A" w:rsidRPr="009439AB">
        <w:t xml:space="preserve"> тыс. рублей на 202</w:t>
      </w:r>
      <w:r w:rsidR="009439AB" w:rsidRPr="009439AB">
        <w:t>2</w:t>
      </w:r>
      <w:r w:rsidR="00293839" w:rsidRPr="009439AB">
        <w:t xml:space="preserve"> год </w:t>
      </w:r>
      <w:r w:rsidRPr="009439AB">
        <w:t xml:space="preserve">ежегодно в плановом периоде в соответствии с  пунктом 3 статьи 184.1 БК РФ. </w:t>
      </w:r>
    </w:p>
    <w:p w:rsidR="005E49F2" w:rsidRPr="00D6458F" w:rsidRDefault="005E49F2" w:rsidP="005E49F2">
      <w:pPr>
        <w:pStyle w:val="a6"/>
        <w:ind w:firstLine="540"/>
        <w:jc w:val="both"/>
      </w:pPr>
      <w:r w:rsidRPr="00D6458F">
        <w:t xml:space="preserve">Пунктом </w:t>
      </w:r>
      <w:r w:rsidR="00D6458F" w:rsidRPr="00D6458F">
        <w:t>10</w:t>
      </w:r>
      <w:r w:rsidRPr="00D6458F">
        <w:t xml:space="preserve"> проекта решения предлагается утвердить общий объем условно утверждаемых расходов на плановый период, что соответствует  п.3 статьи 184.1 Бюджетного кодекса РФ.</w:t>
      </w:r>
    </w:p>
    <w:p w:rsidR="005E49F2" w:rsidRPr="00AD55A2" w:rsidRDefault="005E49F2" w:rsidP="005E49F2">
      <w:pPr>
        <w:ind w:firstLine="540"/>
        <w:jc w:val="both"/>
      </w:pPr>
      <w:r w:rsidRPr="00AD55A2">
        <w:t xml:space="preserve">Утвержденный пунктом </w:t>
      </w:r>
      <w:r w:rsidR="00D6458F" w:rsidRPr="00AD55A2">
        <w:t>11</w:t>
      </w:r>
      <w:r w:rsidRPr="00AD55A2">
        <w:t xml:space="preserve"> проект</w:t>
      </w:r>
      <w:r w:rsidR="00835FE4" w:rsidRPr="00AD55A2">
        <w:t>а решения резервный фонд на 202</w:t>
      </w:r>
      <w:r w:rsidR="00D6458F" w:rsidRPr="00AD55A2">
        <w:t>2</w:t>
      </w:r>
      <w:r w:rsidRPr="00AD55A2">
        <w:t xml:space="preserve"> год  и плановый период    в сумме 500,0 тыс. рублей  ежегодн</w:t>
      </w:r>
      <w:r w:rsidR="00835FE4" w:rsidRPr="00AD55A2">
        <w:t>о</w:t>
      </w:r>
      <w:r w:rsidR="00AD55A2" w:rsidRPr="00AD55A2">
        <w:t>. Соответственно</w:t>
      </w:r>
      <w:r w:rsidR="00835FE4" w:rsidRPr="00AD55A2">
        <w:t xml:space="preserve">  0,</w:t>
      </w:r>
      <w:r w:rsidR="00D6458F" w:rsidRPr="00AD55A2">
        <w:t>08</w:t>
      </w:r>
      <w:r w:rsidR="00835FE4" w:rsidRPr="00AD55A2">
        <w:t>%</w:t>
      </w:r>
      <w:r w:rsidR="00D6458F" w:rsidRPr="00AD55A2">
        <w:t xml:space="preserve">, </w:t>
      </w:r>
      <w:r w:rsidR="00AD55A2" w:rsidRPr="00AD55A2">
        <w:t xml:space="preserve">0,07%, 0,07% </w:t>
      </w:r>
      <w:r w:rsidRPr="00AD55A2">
        <w:t xml:space="preserve"> </w:t>
      </w:r>
      <w:r w:rsidR="00AD55A2" w:rsidRPr="00AD55A2">
        <w:t>на 2022, 2023 и 2024 год</w:t>
      </w:r>
      <w:r w:rsidRPr="00AD55A2">
        <w:t xml:space="preserve"> от общего объема расходов, что соответствует пункту 3 статьи 81 Бюджетного кодекса.</w:t>
      </w:r>
    </w:p>
    <w:p w:rsidR="005E49F2" w:rsidRPr="007F31F8" w:rsidRDefault="005E49F2" w:rsidP="005E49F2">
      <w:pPr>
        <w:autoSpaceDE w:val="0"/>
        <w:autoSpaceDN w:val="0"/>
        <w:adjustRightInd w:val="0"/>
        <w:ind w:firstLine="708"/>
        <w:jc w:val="both"/>
        <w:rPr>
          <w:rFonts w:eastAsia="TimesNewRomanPSMT"/>
          <w:highlight w:val="yellow"/>
        </w:rPr>
      </w:pPr>
      <w:r w:rsidRPr="00AD55A2">
        <w:rPr>
          <w:rFonts w:eastAsia="TimesNewRomanPSMT"/>
        </w:rPr>
        <w:t xml:space="preserve">Пунктами </w:t>
      </w:r>
      <w:r w:rsidR="00AD55A2" w:rsidRPr="00AD55A2">
        <w:rPr>
          <w:rFonts w:eastAsia="TimesNewRomanPSMT"/>
        </w:rPr>
        <w:t>12</w:t>
      </w:r>
      <w:r w:rsidRPr="00AD55A2">
        <w:rPr>
          <w:rFonts w:eastAsia="TimesNewRomanPSMT"/>
        </w:rPr>
        <w:t xml:space="preserve"> и 1</w:t>
      </w:r>
      <w:r w:rsidR="00AD55A2" w:rsidRPr="00AD55A2">
        <w:rPr>
          <w:rFonts w:eastAsia="TimesNewRomanPSMT"/>
        </w:rPr>
        <w:t>3</w:t>
      </w:r>
      <w:r w:rsidRPr="00AD55A2">
        <w:rPr>
          <w:rFonts w:eastAsia="TimesNewRomanPSMT"/>
        </w:rPr>
        <w:t xml:space="preserve"> пр</w:t>
      </w:r>
      <w:r w:rsidR="00482CF9" w:rsidRPr="00AD55A2">
        <w:rPr>
          <w:rFonts w:eastAsia="TimesNewRomanPSMT"/>
        </w:rPr>
        <w:t xml:space="preserve">оекта решения  и приложением </w:t>
      </w:r>
      <w:r w:rsidR="00AD55A2" w:rsidRPr="00AD55A2">
        <w:rPr>
          <w:rFonts w:eastAsia="TimesNewRomanPSMT"/>
        </w:rPr>
        <w:t>9</w:t>
      </w:r>
      <w:r w:rsidRPr="00AD55A2">
        <w:rPr>
          <w:rFonts w:eastAsia="TimesNewRomanPSMT"/>
        </w:rPr>
        <w:t xml:space="preserve">  к проекту предлагается утвердить  объемы и распределение  бюджет</w:t>
      </w:r>
      <w:r w:rsidRPr="00680334">
        <w:rPr>
          <w:rFonts w:eastAsia="TimesNewRomanPSMT"/>
        </w:rPr>
        <w:t>ных ассигнований Дорожного ф</w:t>
      </w:r>
      <w:r w:rsidR="00482CF9" w:rsidRPr="00680334">
        <w:rPr>
          <w:rFonts w:eastAsia="TimesNewRomanPSMT"/>
        </w:rPr>
        <w:t>онда Белозерского района на 202</w:t>
      </w:r>
      <w:r w:rsidR="00AD55A2" w:rsidRPr="00680334">
        <w:rPr>
          <w:rFonts w:eastAsia="TimesNewRomanPSMT"/>
        </w:rPr>
        <w:t>2</w:t>
      </w:r>
      <w:r w:rsidRPr="00680334">
        <w:rPr>
          <w:rFonts w:eastAsia="TimesNewRomanPSMT"/>
        </w:rPr>
        <w:t xml:space="preserve"> год и плановый период, что соответствует требованиям  части 5 статьи 179.4 Бюджетного кодекса.</w:t>
      </w:r>
    </w:p>
    <w:p w:rsidR="005E49F2" w:rsidRPr="008C55D6" w:rsidRDefault="005E49F2" w:rsidP="005E49F2">
      <w:pPr>
        <w:autoSpaceDE w:val="0"/>
        <w:autoSpaceDN w:val="0"/>
        <w:adjustRightInd w:val="0"/>
        <w:ind w:firstLine="708"/>
        <w:jc w:val="both"/>
        <w:rPr>
          <w:rFonts w:eastAsia="TimesNewRomanPSMT"/>
          <w:i/>
        </w:rPr>
      </w:pPr>
      <w:r w:rsidRPr="008C55D6">
        <w:rPr>
          <w:rFonts w:eastAsia="TimesNewRomanPSMT"/>
        </w:rPr>
        <w:t>Пунктами 1</w:t>
      </w:r>
      <w:r w:rsidR="00AD55A2" w:rsidRPr="008C55D6">
        <w:rPr>
          <w:rFonts w:eastAsia="TimesNewRomanPSMT"/>
        </w:rPr>
        <w:t>4</w:t>
      </w:r>
      <w:r w:rsidRPr="008C55D6">
        <w:rPr>
          <w:rFonts w:eastAsia="TimesNewRomanPSMT"/>
        </w:rPr>
        <w:t xml:space="preserve"> и 1</w:t>
      </w:r>
      <w:r w:rsidR="00AD55A2" w:rsidRPr="008C55D6">
        <w:rPr>
          <w:rFonts w:eastAsia="TimesNewRomanPSMT"/>
        </w:rPr>
        <w:t>5</w:t>
      </w:r>
      <w:r w:rsidRPr="008C55D6">
        <w:rPr>
          <w:rFonts w:eastAsia="TimesNewRomanPSMT"/>
        </w:rPr>
        <w:t xml:space="preserve"> проекта решения предлагается утвердить значения критерия выравнивания финансовых возможностей городского  и сельских поселений по осуществлению органами  местного самоуправления  полномочий по решению во</w:t>
      </w:r>
      <w:r w:rsidR="00FF3A9B" w:rsidRPr="008C55D6">
        <w:rPr>
          <w:rFonts w:eastAsia="TimesNewRomanPSMT"/>
        </w:rPr>
        <w:t>просов местного значения на 202</w:t>
      </w:r>
      <w:r w:rsidR="00AD55A2" w:rsidRPr="008C55D6">
        <w:rPr>
          <w:rFonts w:eastAsia="TimesNewRomanPSMT"/>
        </w:rPr>
        <w:t>2</w:t>
      </w:r>
      <w:r w:rsidRPr="008C55D6">
        <w:rPr>
          <w:rFonts w:eastAsia="TimesNewRomanPSMT"/>
        </w:rPr>
        <w:t xml:space="preserve"> год  и плановый период </w:t>
      </w:r>
      <w:r w:rsidRPr="008C55D6">
        <w:rPr>
          <w:rFonts w:eastAsia="TimesNewRomanPSMT"/>
          <w:i/>
        </w:rPr>
        <w:t>(в соответствии  с прое</w:t>
      </w:r>
      <w:r w:rsidR="00FF3A9B" w:rsidRPr="008C55D6">
        <w:rPr>
          <w:rFonts w:eastAsia="TimesNewRomanPSMT"/>
          <w:i/>
        </w:rPr>
        <w:t>ктом  областного бюджета на 202</w:t>
      </w:r>
      <w:r w:rsidR="00AD55A2" w:rsidRPr="008C55D6">
        <w:rPr>
          <w:rFonts w:eastAsia="TimesNewRomanPSMT"/>
          <w:i/>
        </w:rPr>
        <w:t>2</w:t>
      </w:r>
      <w:r w:rsidR="00FF3A9B" w:rsidRPr="008C55D6">
        <w:rPr>
          <w:rFonts w:eastAsia="TimesNewRomanPSMT"/>
          <w:i/>
        </w:rPr>
        <w:t xml:space="preserve"> год и плановый период 202</w:t>
      </w:r>
      <w:r w:rsidR="00AD55A2" w:rsidRPr="008C55D6">
        <w:rPr>
          <w:rFonts w:eastAsia="TimesNewRomanPSMT"/>
          <w:i/>
        </w:rPr>
        <w:t>3</w:t>
      </w:r>
      <w:r w:rsidR="00FF3A9B" w:rsidRPr="008C55D6">
        <w:rPr>
          <w:rFonts w:eastAsia="TimesNewRomanPSMT"/>
          <w:i/>
        </w:rPr>
        <w:t xml:space="preserve"> и 202</w:t>
      </w:r>
      <w:r w:rsidR="00AD55A2" w:rsidRPr="008C55D6">
        <w:rPr>
          <w:rFonts w:eastAsia="TimesNewRomanPSMT"/>
          <w:i/>
        </w:rPr>
        <w:t>4</w:t>
      </w:r>
      <w:r w:rsidRPr="008C55D6">
        <w:rPr>
          <w:rFonts w:eastAsia="TimesNewRomanPSMT"/>
          <w:i/>
        </w:rPr>
        <w:t xml:space="preserve"> годов).</w:t>
      </w:r>
    </w:p>
    <w:p w:rsidR="005E49F2" w:rsidRPr="00540414" w:rsidRDefault="005E49F2" w:rsidP="005E49F2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680334">
        <w:rPr>
          <w:rFonts w:eastAsia="TimesNewRomanPSMT"/>
        </w:rPr>
        <w:t xml:space="preserve">Пунктом </w:t>
      </w:r>
      <w:r w:rsidR="008C55D6" w:rsidRPr="00680334">
        <w:rPr>
          <w:rFonts w:eastAsia="TimesNewRomanPSMT"/>
        </w:rPr>
        <w:t>16</w:t>
      </w:r>
      <w:r w:rsidRPr="00680334">
        <w:rPr>
          <w:rFonts w:eastAsia="TimesNewRomanPSMT"/>
        </w:rPr>
        <w:t xml:space="preserve"> проекта</w:t>
      </w:r>
      <w:r w:rsidRPr="00540414">
        <w:rPr>
          <w:rFonts w:eastAsia="TimesNewRomanPSMT"/>
        </w:rPr>
        <w:t xml:space="preserve"> решения предлагается утвердить значения критерия выравнивания расчетной обеспеченности поселений, что не противоречит бюджетному законодательству.</w:t>
      </w:r>
    </w:p>
    <w:p w:rsidR="005E49F2" w:rsidRPr="007F31F8" w:rsidRDefault="005E49F2" w:rsidP="005E49F2">
      <w:pPr>
        <w:autoSpaceDE w:val="0"/>
        <w:autoSpaceDN w:val="0"/>
        <w:adjustRightInd w:val="0"/>
        <w:ind w:firstLine="708"/>
        <w:jc w:val="both"/>
        <w:rPr>
          <w:rFonts w:eastAsia="TimesNewRomanPSMT"/>
          <w:highlight w:val="yellow"/>
        </w:rPr>
      </w:pPr>
      <w:proofErr w:type="gramStart"/>
      <w:r w:rsidRPr="00540414">
        <w:rPr>
          <w:rFonts w:eastAsia="TimesNewRomanPSMT"/>
        </w:rPr>
        <w:t xml:space="preserve">Предлагаемый к утверждению пунктами </w:t>
      </w:r>
      <w:r w:rsidR="00540414" w:rsidRPr="00540414">
        <w:rPr>
          <w:rFonts w:eastAsia="TimesNewRomanPSMT"/>
        </w:rPr>
        <w:t>17</w:t>
      </w:r>
      <w:r w:rsidRPr="00540414">
        <w:rPr>
          <w:rFonts w:eastAsia="TimesNewRomanPSMT"/>
        </w:rPr>
        <w:t xml:space="preserve"> и 1</w:t>
      </w:r>
      <w:r w:rsidR="00540414" w:rsidRPr="00540414">
        <w:rPr>
          <w:rFonts w:eastAsia="TimesNewRomanPSMT"/>
        </w:rPr>
        <w:t>8</w:t>
      </w:r>
      <w:r w:rsidRPr="00540414">
        <w:rPr>
          <w:rFonts w:eastAsia="TimesNewRomanPSMT"/>
        </w:rPr>
        <w:t xml:space="preserve"> проекта решения и приложением</w:t>
      </w:r>
      <w:r w:rsidR="00AF6E26" w:rsidRPr="00540414">
        <w:rPr>
          <w:rFonts w:eastAsia="TimesNewRomanPSMT"/>
        </w:rPr>
        <w:t xml:space="preserve"> </w:t>
      </w:r>
      <w:r w:rsidR="00540414" w:rsidRPr="00540414">
        <w:rPr>
          <w:rFonts w:eastAsia="TimesNewRomanPSMT"/>
        </w:rPr>
        <w:t>10</w:t>
      </w:r>
      <w:r w:rsidR="00AF6E26" w:rsidRPr="00540414">
        <w:rPr>
          <w:rFonts w:eastAsia="TimesNewRomanPSMT"/>
        </w:rPr>
        <w:t xml:space="preserve"> к проекту решения на 202</w:t>
      </w:r>
      <w:r w:rsidR="00540414" w:rsidRPr="00540414">
        <w:rPr>
          <w:rFonts w:eastAsia="TimesNewRomanPSMT"/>
        </w:rPr>
        <w:t>2</w:t>
      </w:r>
      <w:r w:rsidRPr="00540414">
        <w:rPr>
          <w:rFonts w:eastAsia="TimesNewRomanPSMT"/>
        </w:rPr>
        <w:t xml:space="preserve"> год и плановый период объем дотаций на выравнивание бюджетной обеспеченности рассчитан в соответствии с </w:t>
      </w:r>
      <w:r w:rsidRPr="00DB1ECA">
        <w:rPr>
          <w:rFonts w:eastAsia="TimesNewRomanPSMT"/>
        </w:rPr>
        <w:t>утвержденным Положением о межбюджетных трансфертах в Белозерском районе (решение Представительного Собрания района от 24.11.2015 № 83 с учетом изменений и дополнений).</w:t>
      </w:r>
      <w:proofErr w:type="gramEnd"/>
    </w:p>
    <w:p w:rsidR="005E49F2" w:rsidRPr="007F31F8" w:rsidRDefault="005E49F2" w:rsidP="005E49F2">
      <w:pPr>
        <w:autoSpaceDE w:val="0"/>
        <w:autoSpaceDN w:val="0"/>
        <w:adjustRightInd w:val="0"/>
        <w:ind w:firstLine="708"/>
        <w:jc w:val="both"/>
        <w:rPr>
          <w:rFonts w:eastAsia="TimesNewRomanPSMT"/>
          <w:color w:val="FF0000"/>
          <w:highlight w:val="yellow"/>
        </w:rPr>
      </w:pPr>
      <w:proofErr w:type="gramStart"/>
      <w:r w:rsidRPr="00540414">
        <w:rPr>
          <w:rFonts w:eastAsia="TimesNewRomanPSMT"/>
        </w:rPr>
        <w:t xml:space="preserve">Предлагаемый к утверждению пунктами </w:t>
      </w:r>
      <w:r w:rsidR="00540414" w:rsidRPr="00540414">
        <w:rPr>
          <w:rFonts w:eastAsia="TimesNewRomanPSMT"/>
        </w:rPr>
        <w:t>19</w:t>
      </w:r>
      <w:r w:rsidRPr="00540414">
        <w:rPr>
          <w:rFonts w:eastAsia="TimesNewRomanPSMT"/>
        </w:rPr>
        <w:t xml:space="preserve"> и 2</w:t>
      </w:r>
      <w:r w:rsidR="00540414" w:rsidRPr="00540414">
        <w:rPr>
          <w:rFonts w:eastAsia="TimesNewRomanPSMT"/>
        </w:rPr>
        <w:t>0</w:t>
      </w:r>
      <w:r w:rsidRPr="00540414">
        <w:rPr>
          <w:rFonts w:eastAsia="TimesNewRomanPSMT"/>
        </w:rPr>
        <w:t xml:space="preserve"> проекта р</w:t>
      </w:r>
      <w:r w:rsidR="007E73FD" w:rsidRPr="00540414">
        <w:rPr>
          <w:rFonts w:eastAsia="TimesNewRomanPSMT"/>
        </w:rPr>
        <w:t xml:space="preserve">ешения   и приложением  </w:t>
      </w:r>
      <w:r w:rsidR="00540414" w:rsidRPr="00540414">
        <w:rPr>
          <w:rFonts w:eastAsia="TimesNewRomanPSMT"/>
        </w:rPr>
        <w:t>11</w:t>
      </w:r>
      <w:r w:rsidR="007E73FD" w:rsidRPr="00540414">
        <w:rPr>
          <w:rFonts w:eastAsia="TimesNewRomanPSMT"/>
        </w:rPr>
        <w:t xml:space="preserve"> к проекту решения на 202</w:t>
      </w:r>
      <w:r w:rsidR="00540414" w:rsidRPr="00540414">
        <w:rPr>
          <w:rFonts w:eastAsia="TimesNewRomanPSMT"/>
        </w:rPr>
        <w:t>2</w:t>
      </w:r>
      <w:r w:rsidRPr="00540414">
        <w:rPr>
          <w:rFonts w:eastAsia="TimesNewRomanPSMT"/>
        </w:rPr>
        <w:t xml:space="preserve"> год и плановый период объем дотаций на поддержку мер по </w:t>
      </w:r>
      <w:r w:rsidRPr="00DB1ECA">
        <w:rPr>
          <w:rFonts w:eastAsia="TimesNewRomanPSMT"/>
        </w:rPr>
        <w:t>обеспечению сбалансированности бюджетов поселений рассчитан в соответствии с утвержденным Положением  о межбюджетных трансфертах в Белозерском районе (решение Представительного Собрания района от 24.11.2015 № 83 с учетом изменений и дополнений).</w:t>
      </w:r>
      <w:proofErr w:type="gramEnd"/>
    </w:p>
    <w:p w:rsidR="005E49F2" w:rsidRPr="007F31F8" w:rsidRDefault="005E49F2" w:rsidP="005E49F2">
      <w:pPr>
        <w:autoSpaceDE w:val="0"/>
        <w:autoSpaceDN w:val="0"/>
        <w:adjustRightInd w:val="0"/>
        <w:ind w:firstLine="708"/>
        <w:jc w:val="both"/>
        <w:rPr>
          <w:rFonts w:eastAsia="TimesNewRomanPSMT"/>
          <w:highlight w:val="yellow"/>
        </w:rPr>
      </w:pPr>
      <w:r w:rsidRPr="00540414">
        <w:rPr>
          <w:rFonts w:eastAsia="TimesNewRomanPSMT"/>
        </w:rPr>
        <w:t xml:space="preserve">Предлагаемый к утверждению пунктом </w:t>
      </w:r>
      <w:r w:rsidR="00540414" w:rsidRPr="00540414">
        <w:rPr>
          <w:rFonts w:eastAsia="TimesNewRomanPSMT"/>
        </w:rPr>
        <w:t>21</w:t>
      </w:r>
      <w:r w:rsidRPr="00540414">
        <w:rPr>
          <w:rFonts w:eastAsia="TimesNewRomanPSMT"/>
        </w:rPr>
        <w:t xml:space="preserve"> прое</w:t>
      </w:r>
      <w:r w:rsidR="00413262" w:rsidRPr="00540414">
        <w:rPr>
          <w:rFonts w:eastAsia="TimesNewRomanPSMT"/>
        </w:rPr>
        <w:t xml:space="preserve">кта решения и приложением </w:t>
      </w:r>
      <w:r w:rsidR="00540414" w:rsidRPr="00540414">
        <w:rPr>
          <w:rFonts w:eastAsia="TimesNewRomanPSMT"/>
        </w:rPr>
        <w:t>12</w:t>
      </w:r>
      <w:r w:rsidRPr="00540414">
        <w:rPr>
          <w:rFonts w:eastAsia="TimesNewRomanPSMT"/>
        </w:rPr>
        <w:t xml:space="preserve"> к проекту решения объем </w:t>
      </w:r>
      <w:r w:rsidRPr="00B134A2">
        <w:rPr>
          <w:rFonts w:eastAsia="TimesNewRomanPSMT"/>
        </w:rPr>
        <w:t>межбюджетных трансфертов, выделяемых органами местного самоуправления района бюджетам поселений на осуществление  части полномочий по решению вопросов местного значения в соответствии с зак</w:t>
      </w:r>
      <w:r w:rsidR="009D1509" w:rsidRPr="00B134A2">
        <w:rPr>
          <w:rFonts w:eastAsia="TimesNewRomanPSMT"/>
        </w:rPr>
        <w:t>люченными  Соглашениями  на 202</w:t>
      </w:r>
      <w:r w:rsidR="00540414" w:rsidRPr="00B134A2">
        <w:rPr>
          <w:rFonts w:eastAsia="TimesNewRomanPSMT"/>
        </w:rPr>
        <w:t>2</w:t>
      </w:r>
      <w:r w:rsidRPr="00B134A2">
        <w:rPr>
          <w:rFonts w:eastAsia="TimesNewRomanPSMT"/>
        </w:rPr>
        <w:t xml:space="preserve"> год,  не противоречит</w:t>
      </w:r>
      <w:r w:rsidR="00330FC6" w:rsidRPr="00B134A2">
        <w:rPr>
          <w:rFonts w:eastAsia="TimesNewRomanPSMT"/>
        </w:rPr>
        <w:t xml:space="preserve"> ст.</w:t>
      </w:r>
      <w:r w:rsidRPr="00B134A2">
        <w:rPr>
          <w:rFonts w:eastAsia="TimesNewRomanPSMT"/>
        </w:rPr>
        <w:t xml:space="preserve"> 142</w:t>
      </w:r>
      <w:r w:rsidR="00B134A2" w:rsidRPr="00B134A2">
        <w:rPr>
          <w:rFonts w:eastAsia="TimesNewRomanPSMT"/>
        </w:rPr>
        <w:t>.4</w:t>
      </w:r>
      <w:r w:rsidRPr="00B134A2">
        <w:rPr>
          <w:rFonts w:eastAsia="TimesNewRomanPSMT"/>
        </w:rPr>
        <w:t xml:space="preserve"> Бюджетного кодекса РФ.</w:t>
      </w:r>
    </w:p>
    <w:p w:rsidR="005E49F2" w:rsidRPr="00F179E7" w:rsidRDefault="005E49F2" w:rsidP="005E49F2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F179E7">
        <w:rPr>
          <w:rFonts w:eastAsia="TimesNewRomanPSMT"/>
        </w:rPr>
        <w:t>Предлагаемый к утверждению пунктом 2</w:t>
      </w:r>
      <w:r w:rsidR="00F179E7" w:rsidRPr="00F179E7">
        <w:rPr>
          <w:rFonts w:eastAsia="TimesNewRomanPSMT"/>
        </w:rPr>
        <w:t>2</w:t>
      </w:r>
      <w:r w:rsidRPr="00F179E7">
        <w:rPr>
          <w:rFonts w:eastAsia="TimesNewRomanPSMT"/>
        </w:rPr>
        <w:t xml:space="preserve"> </w:t>
      </w:r>
      <w:r w:rsidR="005B182D" w:rsidRPr="00F179E7">
        <w:rPr>
          <w:rFonts w:eastAsia="TimesNewRomanPSMT"/>
        </w:rPr>
        <w:t xml:space="preserve">проекта решения и приложением </w:t>
      </w:r>
      <w:r w:rsidR="00F179E7" w:rsidRPr="00F179E7">
        <w:rPr>
          <w:rFonts w:eastAsia="TimesNewRomanPSMT"/>
        </w:rPr>
        <w:t>13</w:t>
      </w:r>
      <w:r w:rsidRPr="00F179E7">
        <w:rPr>
          <w:rFonts w:eastAsia="TimesNewRomanPSMT"/>
        </w:rPr>
        <w:t xml:space="preserve"> к проекту ре</w:t>
      </w:r>
      <w:r w:rsidR="005B182D" w:rsidRPr="00F179E7">
        <w:rPr>
          <w:rFonts w:eastAsia="TimesNewRomanPSMT"/>
        </w:rPr>
        <w:t>шения о районном бюджете на 202</w:t>
      </w:r>
      <w:r w:rsidR="00F179E7" w:rsidRPr="00F179E7">
        <w:rPr>
          <w:rFonts w:eastAsia="TimesNewRomanPSMT"/>
        </w:rPr>
        <w:t>2</w:t>
      </w:r>
      <w:r w:rsidRPr="00F179E7">
        <w:rPr>
          <w:rFonts w:eastAsia="TimesNewRomanPSMT"/>
        </w:rPr>
        <w:t xml:space="preserve"> год и плановый период объем межбюджетных трансфертов, </w:t>
      </w:r>
      <w:r w:rsidRPr="00F179E7">
        <w:rPr>
          <w:rFonts w:eastAsia="TimesNewRomanPSMT"/>
        </w:rPr>
        <w:lastRenderedPageBreak/>
        <w:t>выделяемых на реализацию муниципальных программ, не противоречит бюджетному законодательству.</w:t>
      </w:r>
    </w:p>
    <w:p w:rsidR="005E49F2" w:rsidRPr="007F31F8" w:rsidRDefault="005E49F2" w:rsidP="005E49F2">
      <w:pPr>
        <w:autoSpaceDE w:val="0"/>
        <w:autoSpaceDN w:val="0"/>
        <w:adjustRightInd w:val="0"/>
        <w:ind w:firstLine="708"/>
        <w:jc w:val="both"/>
        <w:rPr>
          <w:rFonts w:eastAsia="TimesNewRomanPSMT"/>
          <w:highlight w:val="yellow"/>
        </w:rPr>
      </w:pPr>
      <w:r w:rsidRPr="00F179E7">
        <w:rPr>
          <w:rFonts w:eastAsia="TimesNewRomanPSMT"/>
        </w:rPr>
        <w:t>Пунктом 2</w:t>
      </w:r>
      <w:r w:rsidR="00F179E7" w:rsidRPr="00F179E7">
        <w:rPr>
          <w:rFonts w:eastAsia="TimesNewRomanPSMT"/>
        </w:rPr>
        <w:t>3</w:t>
      </w:r>
      <w:r w:rsidRPr="00F179E7">
        <w:rPr>
          <w:rFonts w:eastAsia="TimesNewRomanPSMT"/>
        </w:rPr>
        <w:t xml:space="preserve"> проекта решения предусматривается предоставление субсидий в рамках реализации муниципальных программ, что не противоречит </w:t>
      </w:r>
      <w:r w:rsidRPr="006C5B7C">
        <w:rPr>
          <w:rFonts w:eastAsia="TimesNewRomanPSMT"/>
        </w:rPr>
        <w:t>ст</w:t>
      </w:r>
      <w:r w:rsidR="00FB202C" w:rsidRPr="006C5B7C">
        <w:rPr>
          <w:rFonts w:eastAsia="TimesNewRomanPSMT"/>
        </w:rPr>
        <w:t>атья</w:t>
      </w:r>
      <w:r w:rsidRPr="006C5B7C">
        <w:rPr>
          <w:rFonts w:eastAsia="TimesNewRomanPSMT"/>
        </w:rPr>
        <w:t xml:space="preserve"> 78 Бюджетного кодекса РФ</w:t>
      </w:r>
    </w:p>
    <w:p w:rsidR="005E49F2" w:rsidRPr="00F179E7" w:rsidRDefault="005E49F2" w:rsidP="005E49F2">
      <w:pPr>
        <w:widowControl w:val="0"/>
        <w:ind w:firstLine="709"/>
        <w:jc w:val="both"/>
      </w:pPr>
      <w:r w:rsidRPr="00F179E7">
        <w:t xml:space="preserve">- на финансовую поддержку субъектов малого и среднего предпринимательства в рамках </w:t>
      </w:r>
      <w:r w:rsidRPr="00B610BB">
        <w:rPr>
          <w:rStyle w:val="ac"/>
          <w:color w:val="000000" w:themeColor="text1"/>
        </w:rPr>
        <w:t>муниципальной программы</w:t>
      </w:r>
      <w:r w:rsidRPr="00B610BB">
        <w:rPr>
          <w:color w:val="000000" w:themeColor="text1"/>
        </w:rPr>
        <w:t xml:space="preserve"> </w:t>
      </w:r>
      <w:r w:rsidRPr="00F179E7">
        <w:t>«Экономическое развитие Белозерского муниципал</w:t>
      </w:r>
      <w:r w:rsidR="00092270" w:rsidRPr="00F179E7">
        <w:t>ьного района на 2021-2025</w:t>
      </w:r>
      <w:r w:rsidR="00C01BE5">
        <w:t xml:space="preserve"> годы».</w:t>
      </w:r>
    </w:p>
    <w:p w:rsidR="005E49F2" w:rsidRPr="00B610BB" w:rsidRDefault="005E49F2" w:rsidP="005E49F2">
      <w:pPr>
        <w:widowControl w:val="0"/>
        <w:ind w:firstLine="709"/>
        <w:jc w:val="both"/>
      </w:pPr>
      <w:r w:rsidRPr="00B610BB">
        <w:t>Субсидии предоставляются в пределах средств, предусмотренных на эти цели настоящим решением, в соответствии со сводной бюджетной росписью районного бюджета, в пределах лимитов бюджетных обязательств, предусмотренных главному распорядителю бюджетных средств.</w:t>
      </w:r>
    </w:p>
    <w:p w:rsidR="005E49F2" w:rsidRDefault="005E49F2" w:rsidP="005E49F2">
      <w:pPr>
        <w:widowControl w:val="0"/>
        <w:ind w:firstLine="709"/>
        <w:jc w:val="both"/>
      </w:pPr>
      <w:r w:rsidRPr="003F5D4A">
        <w:t xml:space="preserve">Пунктом </w:t>
      </w:r>
      <w:r w:rsidR="003F5D4A" w:rsidRPr="003F5D4A">
        <w:t>24</w:t>
      </w:r>
      <w:r w:rsidRPr="003F5D4A">
        <w:t xml:space="preserve"> проекта решения предусматривается предоставление субсидий иным некоммерческим организациям, не являющимся муниципальными учреждениями, что не противоречит бюджетному законодательству. </w:t>
      </w:r>
    </w:p>
    <w:p w:rsidR="003F5D4A" w:rsidRPr="003F5D4A" w:rsidRDefault="003F5D4A" w:rsidP="005E49F2">
      <w:pPr>
        <w:widowControl w:val="0"/>
        <w:ind w:firstLine="709"/>
        <w:jc w:val="both"/>
      </w:pPr>
      <w:proofErr w:type="gramStart"/>
      <w:r w:rsidRPr="00A32DD3">
        <w:t>Пунктом 25</w:t>
      </w:r>
      <w:r>
        <w:t xml:space="preserve"> проекта решения </w:t>
      </w:r>
      <w:r w:rsidR="00A700A1">
        <w:t>установлено</w:t>
      </w:r>
      <w:r w:rsidR="009F7D3F">
        <w:t>, что в случае</w:t>
      </w:r>
      <w:r w:rsidR="00D069A7">
        <w:t xml:space="preserve"> уменьшение бюджетных ассигнований</w:t>
      </w:r>
      <w:r w:rsidR="009F7D3F">
        <w:t xml:space="preserve"> на цели указанные в пунктах 23 и 24 проекта решения, главные распорядители средств районного бюджет</w:t>
      </w:r>
      <w:r w:rsidR="007A3BF0">
        <w:t>а</w:t>
      </w:r>
      <w:r w:rsidR="009F7D3F">
        <w:t xml:space="preserve"> осуществляют уменьшение субсидий</w:t>
      </w:r>
      <w:r w:rsidR="006F44CC">
        <w:t>, предоставляемых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, некоммерческим организациям, не являющихся муниципальными учреждениями.</w:t>
      </w:r>
      <w:proofErr w:type="gramEnd"/>
    </w:p>
    <w:p w:rsidR="00D069A7" w:rsidRPr="00A700A1" w:rsidRDefault="00D069A7" w:rsidP="005E49F2">
      <w:pPr>
        <w:pStyle w:val="a6"/>
        <w:ind w:firstLine="708"/>
        <w:jc w:val="both"/>
      </w:pPr>
      <w:r w:rsidRPr="00A700A1">
        <w:t>Пунктом 26</w:t>
      </w:r>
      <w:r w:rsidR="00A700A1" w:rsidRPr="00A700A1">
        <w:t xml:space="preserve"> проекта решения предусмотрено, что средства районного бюджета (полученные в качестве налоговых и неналоговых доходов и источников финансирования дефицита бюджета) направляются на осуществление переданных субъектом Российской Федерации органами местного самоуправления полномочий в объемах и на цели, предусмотренные проектом решения, и расходуются в порядке, определенным бюджетным законодательством.</w:t>
      </w:r>
    </w:p>
    <w:p w:rsidR="005E49F2" w:rsidRPr="00D069A7" w:rsidRDefault="005E49F2" w:rsidP="005E49F2">
      <w:pPr>
        <w:pStyle w:val="a6"/>
        <w:ind w:firstLine="708"/>
        <w:jc w:val="both"/>
      </w:pPr>
      <w:r w:rsidRPr="00D069A7">
        <w:t>При установлении верхнего предела муниципального внутреннего долга пунктом 27 проекта  ре</w:t>
      </w:r>
      <w:r w:rsidR="00066C26" w:rsidRPr="00D069A7">
        <w:t>шения о районном бюджете на 202</w:t>
      </w:r>
      <w:r w:rsidR="00D069A7" w:rsidRPr="00D069A7">
        <w:t>2</w:t>
      </w:r>
      <w:r w:rsidRPr="00D069A7">
        <w:t xml:space="preserve"> год и  плановый период нарушений статьи 107 Бюджетного кодекса не  установлено. </w:t>
      </w:r>
    </w:p>
    <w:p w:rsidR="005E49F2" w:rsidRPr="00D069A7" w:rsidRDefault="00D069A7" w:rsidP="005E49F2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D069A7">
        <w:rPr>
          <w:rFonts w:eastAsia="TimesNewRomanPSMT"/>
        </w:rPr>
        <w:t>П</w:t>
      </w:r>
      <w:r w:rsidR="005E49F2" w:rsidRPr="00D069A7">
        <w:rPr>
          <w:rFonts w:eastAsia="TimesNewRomanPSMT"/>
        </w:rPr>
        <w:t>унктом 28 проекта решения установлен объем расходов на обслуживание муниципального долга района</w:t>
      </w:r>
      <w:r w:rsidRPr="00D069A7">
        <w:rPr>
          <w:rFonts w:eastAsia="TimesNewRomanPSMT"/>
        </w:rPr>
        <w:t xml:space="preserve"> в сумме 0,0 тыс. рублей на 2022 год и плановый период</w:t>
      </w:r>
      <w:r w:rsidR="005E49F2" w:rsidRPr="00D069A7">
        <w:rPr>
          <w:rFonts w:eastAsia="TimesNewRomanPSMT"/>
        </w:rPr>
        <w:t xml:space="preserve">. </w:t>
      </w:r>
    </w:p>
    <w:p w:rsidR="00CD7EE4" w:rsidRPr="00CD7EE4" w:rsidRDefault="00CD7EE4" w:rsidP="005E49F2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CD7EE4">
        <w:rPr>
          <w:rFonts w:eastAsia="TimesNewRomanPSMT"/>
        </w:rPr>
        <w:t>Согласно пункту</w:t>
      </w:r>
      <w:r w:rsidR="005E49F2" w:rsidRPr="00CD7EE4">
        <w:rPr>
          <w:rFonts w:eastAsia="TimesNewRomanPSMT"/>
        </w:rPr>
        <w:t xml:space="preserve"> </w:t>
      </w:r>
      <w:r w:rsidR="00D069A7" w:rsidRPr="00CD7EE4">
        <w:rPr>
          <w:rFonts w:eastAsia="TimesNewRomanPSMT"/>
        </w:rPr>
        <w:t>29</w:t>
      </w:r>
      <w:r w:rsidR="005E49F2" w:rsidRPr="00CD7EE4">
        <w:rPr>
          <w:rFonts w:eastAsia="TimesNewRomanPSMT"/>
        </w:rPr>
        <w:t xml:space="preserve"> </w:t>
      </w:r>
      <w:r w:rsidR="00B634E8" w:rsidRPr="00CD7EE4">
        <w:rPr>
          <w:rFonts w:eastAsia="TimesNewRomanPSMT"/>
        </w:rPr>
        <w:t xml:space="preserve">проекта решения </w:t>
      </w:r>
      <w:r>
        <w:rPr>
          <w:rFonts w:eastAsia="TimesNewRomanPSMT"/>
        </w:rPr>
        <w:t xml:space="preserve">в 2022 году и плановом периоде 2023 и 2024 годов </w:t>
      </w:r>
      <w:r w:rsidRPr="00CD7EE4">
        <w:rPr>
          <w:rFonts w:eastAsia="TimesNewRomanPSMT"/>
        </w:rPr>
        <w:t>муниципальные гарантия не предоставляются.</w:t>
      </w:r>
    </w:p>
    <w:p w:rsidR="00CD7EE4" w:rsidRPr="00CD7EE4" w:rsidRDefault="00CD7EE4" w:rsidP="005E49F2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CD7EE4">
        <w:rPr>
          <w:rFonts w:eastAsia="TimesNewRomanPSMT"/>
        </w:rPr>
        <w:t>Согласно пункту 30 проекта решения в 2022 году и плановом периоде 2023 и 2024 годов муниципальные внешние заимствования не осуществляются.</w:t>
      </w:r>
    </w:p>
    <w:p w:rsidR="005E49F2" w:rsidRPr="00DB79B1" w:rsidRDefault="00DB79B1" w:rsidP="005E49F2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DB79B1">
        <w:rPr>
          <w:rFonts w:eastAsia="TimesNewRomanPSMT"/>
        </w:rPr>
        <w:t>Пунктом 31</w:t>
      </w:r>
      <w:r w:rsidR="005E49F2" w:rsidRPr="00DB79B1">
        <w:rPr>
          <w:rFonts w:eastAsia="TimesNewRomanPSMT"/>
        </w:rPr>
        <w:t xml:space="preserve"> </w:t>
      </w:r>
      <w:r w:rsidRPr="00DB79B1">
        <w:rPr>
          <w:rFonts w:eastAsia="TimesNewRomanPSMT"/>
        </w:rPr>
        <w:t xml:space="preserve">проекта </w:t>
      </w:r>
      <w:r w:rsidR="005E49F2" w:rsidRPr="00DB79B1">
        <w:rPr>
          <w:rFonts w:eastAsia="TimesNewRomanPSMT"/>
        </w:rPr>
        <w:t xml:space="preserve">решения утверждена </w:t>
      </w:r>
      <w:r w:rsidRPr="00DB79B1">
        <w:rPr>
          <w:rFonts w:eastAsia="TimesNewRomanPSMT"/>
        </w:rPr>
        <w:t>возможность му</w:t>
      </w:r>
      <w:r w:rsidR="005E49F2" w:rsidRPr="00DB79B1">
        <w:rPr>
          <w:rFonts w:eastAsia="TimesNewRomanPSMT"/>
        </w:rPr>
        <w:t>ниципальных внутрен</w:t>
      </w:r>
      <w:r w:rsidR="00B634E8" w:rsidRPr="00DB79B1">
        <w:rPr>
          <w:rFonts w:eastAsia="TimesNewRomanPSMT"/>
        </w:rPr>
        <w:t>них заимствований района на 202</w:t>
      </w:r>
      <w:r w:rsidRPr="00DB79B1">
        <w:rPr>
          <w:rFonts w:eastAsia="TimesNewRomanPSMT"/>
        </w:rPr>
        <w:t xml:space="preserve">2 </w:t>
      </w:r>
      <w:r w:rsidR="005E49F2" w:rsidRPr="00DB79B1">
        <w:rPr>
          <w:rFonts w:eastAsia="TimesNewRomanPSMT"/>
        </w:rPr>
        <w:t xml:space="preserve">год, что соответствует положениям статьи 110.1 Бюджетного кодекса. </w:t>
      </w:r>
    </w:p>
    <w:p w:rsidR="0066334E" w:rsidRPr="00003BB1" w:rsidRDefault="0066334E" w:rsidP="0066334E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03BB1">
        <w:rPr>
          <w:color w:val="000000" w:themeColor="text1"/>
        </w:rPr>
        <w:t>Согласно части 2 статьи 172 Бюджетного кодекса РФ составление проекта бюджета основывается, в том числе на муниципальн</w:t>
      </w:r>
      <w:r w:rsidR="00003BB1" w:rsidRPr="00003BB1">
        <w:rPr>
          <w:color w:val="000000" w:themeColor="text1"/>
        </w:rPr>
        <w:t>ых</w:t>
      </w:r>
      <w:r w:rsidRPr="00003BB1">
        <w:rPr>
          <w:color w:val="000000" w:themeColor="text1"/>
        </w:rPr>
        <w:t xml:space="preserve"> программ</w:t>
      </w:r>
      <w:r w:rsidR="00003BB1" w:rsidRPr="00003BB1">
        <w:rPr>
          <w:color w:val="000000" w:themeColor="text1"/>
        </w:rPr>
        <w:t>ах</w:t>
      </w:r>
      <w:r w:rsidRPr="00003BB1">
        <w:rPr>
          <w:color w:val="000000" w:themeColor="text1"/>
        </w:rPr>
        <w:t>.</w:t>
      </w:r>
    </w:p>
    <w:p w:rsidR="0066334E" w:rsidRPr="00003BB1" w:rsidRDefault="0066334E" w:rsidP="0066334E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03BB1">
        <w:rPr>
          <w:color w:val="000000" w:themeColor="text1"/>
        </w:rPr>
        <w:t xml:space="preserve">В соответствии с пунктом 3.2 статьи 160.1 Бюджетного кодекса РФ утвержден перечень главных администраторов доходов бюджета </w:t>
      </w:r>
      <w:r w:rsidR="00003BB1" w:rsidRPr="00003BB1">
        <w:rPr>
          <w:color w:val="000000" w:themeColor="text1"/>
        </w:rPr>
        <w:t>района</w:t>
      </w:r>
      <w:r w:rsidRPr="00003BB1">
        <w:rPr>
          <w:color w:val="000000" w:themeColor="text1"/>
        </w:rPr>
        <w:t xml:space="preserve"> и закрепляемые за ними виды (подвиды) доходов постановлением Администрации </w:t>
      </w:r>
      <w:r w:rsidR="00003BB1" w:rsidRPr="00003BB1">
        <w:rPr>
          <w:color w:val="000000" w:themeColor="text1"/>
        </w:rPr>
        <w:t>Белозерского муниципального района</w:t>
      </w:r>
      <w:r w:rsidRPr="00003BB1">
        <w:rPr>
          <w:color w:val="000000" w:themeColor="text1"/>
        </w:rPr>
        <w:t xml:space="preserve"> от 1</w:t>
      </w:r>
      <w:r w:rsidR="00003BB1" w:rsidRPr="00003BB1">
        <w:rPr>
          <w:color w:val="000000" w:themeColor="text1"/>
        </w:rPr>
        <w:t>0</w:t>
      </w:r>
      <w:r w:rsidRPr="00003BB1">
        <w:rPr>
          <w:color w:val="000000" w:themeColor="text1"/>
        </w:rPr>
        <w:t>.11.2021 №</w:t>
      </w:r>
      <w:r w:rsidR="00003BB1" w:rsidRPr="00003BB1">
        <w:rPr>
          <w:color w:val="000000" w:themeColor="text1"/>
        </w:rPr>
        <w:t>40</w:t>
      </w:r>
      <w:r w:rsidR="00692B14">
        <w:rPr>
          <w:color w:val="000000" w:themeColor="text1"/>
        </w:rPr>
        <w:t>6</w:t>
      </w:r>
      <w:r w:rsidRPr="00003BB1">
        <w:rPr>
          <w:color w:val="000000" w:themeColor="text1"/>
        </w:rPr>
        <w:t>.</w:t>
      </w:r>
    </w:p>
    <w:p w:rsidR="0066334E" w:rsidRPr="00885D42" w:rsidRDefault="0066334E" w:rsidP="0066334E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85D42">
        <w:rPr>
          <w:color w:val="000000" w:themeColor="text1"/>
        </w:rPr>
        <w:t xml:space="preserve">В соответствии с пунктом 4 статьи 160.2 Бюджетного кодекса РФ утвержден перечень главных </w:t>
      </w:r>
      <w:proofErr w:type="gramStart"/>
      <w:r w:rsidRPr="00885D42">
        <w:rPr>
          <w:color w:val="000000" w:themeColor="text1"/>
        </w:rPr>
        <w:t>администраторов источников внутреннего финансирования дефицита бюджета</w:t>
      </w:r>
      <w:proofErr w:type="gramEnd"/>
      <w:r w:rsidRPr="00885D42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</w:t>
      </w:r>
      <w:r w:rsidR="00885D42" w:rsidRPr="00885D42">
        <w:rPr>
          <w:color w:val="000000" w:themeColor="text1"/>
        </w:rPr>
        <w:t>постановлением Администрации Белозерского муниципального района от 10.11.2021 №407.</w:t>
      </w:r>
    </w:p>
    <w:p w:rsidR="005E21F1" w:rsidRDefault="005E21F1">
      <w:pPr>
        <w:spacing w:after="200" w:line="276" w:lineRule="auto"/>
        <w:rPr>
          <w:highlight w:val="yellow"/>
        </w:rPr>
      </w:pPr>
      <w:r>
        <w:rPr>
          <w:highlight w:val="yellow"/>
        </w:rPr>
        <w:br w:type="page"/>
      </w:r>
    </w:p>
    <w:p w:rsidR="005E49F2" w:rsidRPr="007F31F8" w:rsidRDefault="005E49F2" w:rsidP="005E49F2">
      <w:pPr>
        <w:ind w:firstLine="709"/>
        <w:jc w:val="both"/>
        <w:rPr>
          <w:highlight w:val="yellow"/>
        </w:rPr>
      </w:pPr>
    </w:p>
    <w:p w:rsidR="00E914F5" w:rsidRPr="006D52E6" w:rsidRDefault="006D52E6" w:rsidP="006D52E6">
      <w:pPr>
        <w:pStyle w:val="af0"/>
        <w:numPr>
          <w:ilvl w:val="1"/>
          <w:numId w:val="20"/>
        </w:numPr>
        <w:ind w:left="0" w:firstLine="0"/>
        <w:jc w:val="center"/>
        <w:rPr>
          <w:b/>
        </w:rPr>
      </w:pPr>
      <w:r w:rsidRPr="006D52E6">
        <w:rPr>
          <w:b/>
        </w:rPr>
        <w:t>АНАЛИЗ ОСНОВНЫХ ПОКАЗАТЕЛЕЙ ПРОГНОЗА СОЦИАЛЬНО-ЭКОНОМИЧЕСКОГО РАЗВИТИЯ БЕЛОЗЕРСКОГО МУНИЦИПАЛЬНОГО РАЙОНА НА 2022 ГОД И НА ПЛАНОВЫЙ ПЕРИОД 2023-2024 ГОДОВ</w:t>
      </w:r>
    </w:p>
    <w:p w:rsidR="00543D2D" w:rsidRPr="009F2633" w:rsidRDefault="00543D2D" w:rsidP="005E49F2">
      <w:pPr>
        <w:ind w:firstLine="709"/>
        <w:jc w:val="both"/>
      </w:pPr>
      <w:r w:rsidRPr="009F2633">
        <w:t xml:space="preserve">В соответствии с требованиями статьи 172 Бюджетного Кодекса РФ составление проекта бюджета основывается на прогнозе социально-экономического развития. </w:t>
      </w:r>
    </w:p>
    <w:p w:rsidR="00543D2D" w:rsidRPr="007F31F8" w:rsidRDefault="00543D2D" w:rsidP="005E49F2">
      <w:pPr>
        <w:ind w:firstLine="709"/>
        <w:jc w:val="both"/>
        <w:rPr>
          <w:highlight w:val="yellow"/>
        </w:rPr>
      </w:pPr>
      <w:r w:rsidRPr="009F2633">
        <w:t>П</w:t>
      </w:r>
      <w:r w:rsidR="005E49F2" w:rsidRPr="009F2633">
        <w:t>рогноз социально-экономического развития Белозерског</w:t>
      </w:r>
      <w:r w:rsidR="001D4609" w:rsidRPr="009F2633">
        <w:t>о муниципального района на 202</w:t>
      </w:r>
      <w:r w:rsidR="009F2633" w:rsidRPr="009F2633">
        <w:t>2</w:t>
      </w:r>
      <w:r w:rsidR="001D4609" w:rsidRPr="009F2633">
        <w:t xml:space="preserve"> -202</w:t>
      </w:r>
      <w:r w:rsidR="009F2633" w:rsidRPr="009F2633">
        <w:t>4</w:t>
      </w:r>
      <w:r w:rsidR="005E49F2" w:rsidRPr="009F2633">
        <w:t xml:space="preserve"> годы,</w:t>
      </w:r>
      <w:r w:rsidR="005E49F2" w:rsidRPr="009F2633">
        <w:rPr>
          <w:b/>
        </w:rPr>
        <w:t xml:space="preserve"> </w:t>
      </w:r>
      <w:r w:rsidRPr="009F2633">
        <w:t>утвержден</w:t>
      </w:r>
      <w:r w:rsidR="005E49F2" w:rsidRPr="009F2633">
        <w:t xml:space="preserve"> постанов</w:t>
      </w:r>
      <w:r w:rsidR="001D4609" w:rsidRPr="009F2633">
        <w:t xml:space="preserve">лением администрации района от </w:t>
      </w:r>
      <w:r w:rsidR="009F2633" w:rsidRPr="009F2633">
        <w:t>10.11.2021</w:t>
      </w:r>
      <w:r w:rsidR="005E49F2" w:rsidRPr="009F2633">
        <w:t xml:space="preserve"> № </w:t>
      </w:r>
      <w:r w:rsidR="001D4609" w:rsidRPr="009F2633">
        <w:t>4</w:t>
      </w:r>
      <w:r w:rsidR="009F2633" w:rsidRPr="009F2633">
        <w:t>09</w:t>
      </w:r>
      <w:r w:rsidRPr="009F2633">
        <w:t xml:space="preserve"> в соответствии с частью 3 статьи 173 бюджетного Кодекса РФ.</w:t>
      </w:r>
    </w:p>
    <w:p w:rsidR="008B39B9" w:rsidRPr="007F31F8" w:rsidRDefault="001D4609" w:rsidP="00543D2D">
      <w:pPr>
        <w:ind w:firstLine="708"/>
        <w:jc w:val="both"/>
        <w:rPr>
          <w:highlight w:val="yellow"/>
        </w:rPr>
      </w:pPr>
      <w:r w:rsidRPr="009F2633">
        <w:t xml:space="preserve">В прогнозе </w:t>
      </w:r>
      <w:proofErr w:type="gramStart"/>
      <w:r w:rsidRPr="009F2633">
        <w:t>отражены</w:t>
      </w:r>
      <w:proofErr w:type="gramEnd"/>
      <w:r w:rsidRPr="009F2633">
        <w:t xml:space="preserve"> 11</w:t>
      </w:r>
      <w:r w:rsidR="005E49F2" w:rsidRPr="009F2633">
        <w:t xml:space="preserve"> основных показателей. </w:t>
      </w:r>
      <w:proofErr w:type="gramStart"/>
      <w:r w:rsidR="005E49F2" w:rsidRPr="009F2633">
        <w:t>Представленный прогноз разработан в соответствии с Положением о порядке разработки прогнозов и прогнозно-аналитических материалов по социально-экономическому развитию муниципального образования, утвержденным постановлением администрации Белозерского муниципального района от 03.12.2013 № 1364, п</w:t>
      </w:r>
      <w:r w:rsidR="00942AAC" w:rsidRPr="009F2633">
        <w:t xml:space="preserve">остановлением Главы района от </w:t>
      </w:r>
      <w:r w:rsidR="009F2633" w:rsidRPr="009F2633">
        <w:t>12</w:t>
      </w:r>
      <w:r w:rsidR="00942AAC" w:rsidRPr="009F2633">
        <w:t>.08.202</w:t>
      </w:r>
      <w:r w:rsidR="009F2633" w:rsidRPr="009F2633">
        <w:t>1 №97</w:t>
      </w:r>
      <w:r w:rsidR="005E49F2" w:rsidRPr="009F2633">
        <w:t xml:space="preserve"> «О разработке проекта решения Представительного Собрания ра</w:t>
      </w:r>
      <w:r w:rsidR="00942AAC" w:rsidRPr="009F2633">
        <w:t>йона «О районном бюджете на 202</w:t>
      </w:r>
      <w:r w:rsidR="009F2633" w:rsidRPr="009F2633">
        <w:t>2</w:t>
      </w:r>
      <w:r w:rsidR="005E49F2" w:rsidRPr="009F2633">
        <w:t xml:space="preserve"> год  и плановый период </w:t>
      </w:r>
      <w:r w:rsidR="00942AAC" w:rsidRPr="009F2633">
        <w:t>202</w:t>
      </w:r>
      <w:r w:rsidR="009F2633" w:rsidRPr="009F2633">
        <w:t>3</w:t>
      </w:r>
      <w:r w:rsidR="00942AAC" w:rsidRPr="009F2633">
        <w:t>-202</w:t>
      </w:r>
      <w:r w:rsidR="009F2633" w:rsidRPr="009F2633">
        <w:t>4</w:t>
      </w:r>
      <w:r w:rsidR="005E49F2" w:rsidRPr="009F2633">
        <w:t xml:space="preserve"> годов и отдельных показателей социально-эконом</w:t>
      </w:r>
      <w:r w:rsidR="00942AAC" w:rsidRPr="009F2633">
        <w:t>ического развития района на 202</w:t>
      </w:r>
      <w:r w:rsidR="009F2633" w:rsidRPr="009F2633">
        <w:t>2</w:t>
      </w:r>
      <w:r w:rsidR="00942AAC" w:rsidRPr="009F2633">
        <w:t>-202</w:t>
      </w:r>
      <w:r w:rsidR="009F2633" w:rsidRPr="009F2633">
        <w:t>4</w:t>
      </w:r>
      <w:proofErr w:type="gramEnd"/>
      <w:r w:rsidR="005E49F2" w:rsidRPr="009F2633">
        <w:t xml:space="preserve"> годы». </w:t>
      </w:r>
    </w:p>
    <w:p w:rsidR="008B39B9" w:rsidRPr="009F2633" w:rsidRDefault="008B39B9" w:rsidP="008B39B9">
      <w:pPr>
        <w:ind w:firstLine="708"/>
        <w:jc w:val="both"/>
      </w:pPr>
      <w:r w:rsidRPr="009F2633">
        <w:t>Прогноз социально-экономического развития Белозерского муниципального района на 202</w:t>
      </w:r>
      <w:r w:rsidR="009F2633" w:rsidRPr="009F2633">
        <w:t>2</w:t>
      </w:r>
      <w:r w:rsidRPr="009F2633">
        <w:t>-202</w:t>
      </w:r>
      <w:r w:rsidR="009F2633" w:rsidRPr="009F2633">
        <w:t>4</w:t>
      </w:r>
      <w:r w:rsidRPr="009F2633">
        <w:t xml:space="preserve"> годы подготовлен с учетом тенденций социально-экономического развития Вологодской области и Белозерского муниципального района, складывающихся в текущем году, на основе сценарных условий и параметров прогноза социально-экономического развития Российской Федерации, </w:t>
      </w:r>
      <w:proofErr w:type="gramStart"/>
      <w:r w:rsidRPr="009F2633">
        <w:t>разработанными</w:t>
      </w:r>
      <w:proofErr w:type="gramEnd"/>
      <w:r w:rsidRPr="009F2633">
        <w:t xml:space="preserve"> Министерством экономического развития Российской Федерации. </w:t>
      </w:r>
    </w:p>
    <w:p w:rsidR="005E49F2" w:rsidRPr="00A23985" w:rsidRDefault="003F7815" w:rsidP="008B39B9">
      <w:pPr>
        <w:ind w:firstLine="708"/>
        <w:jc w:val="both"/>
      </w:pPr>
      <w:r w:rsidRPr="00A23985">
        <w:t>П</w:t>
      </w:r>
      <w:r w:rsidR="005E49F2" w:rsidRPr="00A23985">
        <w:t xml:space="preserve">оказатели представленного прогноза социально-экономического развития Белозерского муниципального района имеют положительную динамику, вместе с тем темпы роста невысокие. </w:t>
      </w:r>
      <w:proofErr w:type="gramStart"/>
      <w:r w:rsidR="005E49F2" w:rsidRPr="00A23985">
        <w:t>Отмечается ро</w:t>
      </w:r>
      <w:r w:rsidR="00E914F5" w:rsidRPr="00A23985">
        <w:t xml:space="preserve">ст фонда заработной платы на </w:t>
      </w:r>
      <w:r w:rsidR="00A23985" w:rsidRPr="00A23985">
        <w:t>4,8</w:t>
      </w:r>
      <w:r w:rsidR="005E49F2" w:rsidRPr="00A23985">
        <w:t>%. Прибыль прибыльных предприятий до налогообложения (без сельского хо</w:t>
      </w:r>
      <w:r w:rsidR="00A23985" w:rsidRPr="00A23985">
        <w:t>зяйства)</w:t>
      </w:r>
      <w:r w:rsidR="00E914F5" w:rsidRPr="00A23985">
        <w:t xml:space="preserve"> </w:t>
      </w:r>
      <w:r w:rsidR="00A23985" w:rsidRPr="00A23985">
        <w:t>в 6,3 раз</w:t>
      </w:r>
      <w:r w:rsidR="005E49F2" w:rsidRPr="00A23985">
        <w:t xml:space="preserve"> </w:t>
      </w:r>
      <w:r w:rsidR="00A23985" w:rsidRPr="00A23985">
        <w:t xml:space="preserve">выше </w:t>
      </w:r>
      <w:r w:rsidR="005E49F2" w:rsidRPr="00A23985">
        <w:t>к уровню 20</w:t>
      </w:r>
      <w:r w:rsidR="00A23985" w:rsidRPr="00A23985">
        <w:t>21</w:t>
      </w:r>
      <w:r w:rsidR="005E49F2" w:rsidRPr="00A23985">
        <w:t xml:space="preserve"> года</w:t>
      </w:r>
      <w:r w:rsidR="00A23985" w:rsidRPr="00A23985">
        <w:t xml:space="preserve"> (в основном</w:t>
      </w:r>
      <w:r w:rsidR="005E49F2" w:rsidRPr="00A23985">
        <w:t>,</w:t>
      </w:r>
      <w:r w:rsidR="00A23985" w:rsidRPr="00A23985">
        <w:t xml:space="preserve"> за счет постоянного увеличения материальных затрат на модернизацию производства, реконструкцию и обновление основных средств),</w:t>
      </w:r>
      <w:r w:rsidR="005E49F2" w:rsidRPr="00A23985">
        <w:t xml:space="preserve"> оборот  ро</w:t>
      </w:r>
      <w:r w:rsidR="00E914F5" w:rsidRPr="00A23985">
        <w:t xml:space="preserve">зничной торговли с ростом на </w:t>
      </w:r>
      <w:r w:rsidR="00A23985" w:rsidRPr="00A23985">
        <w:t>3,5</w:t>
      </w:r>
      <w:r w:rsidR="00E914F5" w:rsidRPr="00A23985">
        <w:t>%</w:t>
      </w:r>
      <w:r w:rsidR="005E49F2" w:rsidRPr="00A23985">
        <w:t xml:space="preserve"> процента, </w:t>
      </w:r>
      <w:r w:rsidR="00E914F5" w:rsidRPr="00A23985">
        <w:t xml:space="preserve">объем отгруженных товаров собственного производства, выполненных работ и услуг собственными силами на </w:t>
      </w:r>
      <w:r w:rsidR="00A23985" w:rsidRPr="00A23985">
        <w:t>14,6</w:t>
      </w:r>
      <w:r w:rsidR="005E49F2" w:rsidRPr="00A23985">
        <w:t>%.</w:t>
      </w:r>
      <w:proofErr w:type="gramEnd"/>
    </w:p>
    <w:p w:rsidR="000F142C" w:rsidRDefault="000F142C" w:rsidP="000F142C">
      <w:pPr>
        <w:rPr>
          <w:highlight w:val="yellow"/>
        </w:rPr>
      </w:pPr>
    </w:p>
    <w:p w:rsidR="005E49F2" w:rsidRPr="000F142C" w:rsidRDefault="000F142C" w:rsidP="000F142C">
      <w:pPr>
        <w:pStyle w:val="af0"/>
        <w:numPr>
          <w:ilvl w:val="1"/>
          <w:numId w:val="20"/>
        </w:numPr>
        <w:jc w:val="center"/>
        <w:rPr>
          <w:b/>
        </w:rPr>
      </w:pPr>
      <w:r>
        <w:rPr>
          <w:b/>
        </w:rPr>
        <w:t xml:space="preserve"> </w:t>
      </w:r>
      <w:r w:rsidRPr="000F142C">
        <w:rPr>
          <w:b/>
        </w:rPr>
        <w:t>ОСНОВНЫЕ НАПРАВЛЕНИЯ НАЛОГОВОЙ, БЮДЖЕТНОЙ И ДОЛГОВОЙ ПОЛИТИКИ НА 202</w:t>
      </w:r>
      <w:r>
        <w:rPr>
          <w:b/>
        </w:rPr>
        <w:t>2</w:t>
      </w:r>
      <w:r w:rsidRPr="000F142C">
        <w:rPr>
          <w:b/>
        </w:rPr>
        <w:t xml:space="preserve"> ГОД И НА ПЛАНОВЫЙ ПЕРИОД 202</w:t>
      </w:r>
      <w:r>
        <w:rPr>
          <w:b/>
        </w:rPr>
        <w:t>3</w:t>
      </w:r>
      <w:r w:rsidRPr="000F142C">
        <w:rPr>
          <w:b/>
        </w:rPr>
        <w:t>-202</w:t>
      </w:r>
      <w:r>
        <w:rPr>
          <w:b/>
        </w:rPr>
        <w:t>4</w:t>
      </w:r>
      <w:r w:rsidR="00BC4296">
        <w:rPr>
          <w:b/>
        </w:rPr>
        <w:t xml:space="preserve"> ГОДЫ</w:t>
      </w:r>
    </w:p>
    <w:p w:rsidR="00A8599B" w:rsidRPr="00BC4296" w:rsidRDefault="00A8599B" w:rsidP="000F142C">
      <w:pPr>
        <w:pStyle w:val="Standard"/>
        <w:autoSpaceDE w:val="0"/>
        <w:spacing w:line="228" w:lineRule="auto"/>
        <w:ind w:firstLine="708"/>
        <w:jc w:val="both"/>
        <w:rPr>
          <w:lang w:eastAsia="ar-SA"/>
        </w:rPr>
      </w:pPr>
      <w:proofErr w:type="gramStart"/>
      <w:r w:rsidRPr="00BC4296">
        <w:rPr>
          <w:lang w:eastAsia="ar-SA"/>
        </w:rPr>
        <w:t>В рамках составления проекта бюджета на 202</w:t>
      </w:r>
      <w:r w:rsidR="006F7B32" w:rsidRPr="00BC4296">
        <w:rPr>
          <w:lang w:eastAsia="ar-SA"/>
        </w:rPr>
        <w:t>2</w:t>
      </w:r>
      <w:r w:rsidRPr="00BC4296">
        <w:rPr>
          <w:lang w:eastAsia="ar-SA"/>
        </w:rPr>
        <w:t xml:space="preserve"> год и плановый период 202</w:t>
      </w:r>
      <w:r w:rsidR="006F7B32" w:rsidRPr="00BC4296">
        <w:rPr>
          <w:lang w:eastAsia="ar-SA"/>
        </w:rPr>
        <w:t>3</w:t>
      </w:r>
      <w:r w:rsidRPr="00BC4296">
        <w:rPr>
          <w:lang w:eastAsia="ar-SA"/>
        </w:rPr>
        <w:t xml:space="preserve"> и 202</w:t>
      </w:r>
      <w:r w:rsidR="006F7B32" w:rsidRPr="00BC4296">
        <w:rPr>
          <w:lang w:eastAsia="ar-SA"/>
        </w:rPr>
        <w:t>4</w:t>
      </w:r>
      <w:r w:rsidRPr="00BC4296">
        <w:rPr>
          <w:lang w:eastAsia="ar-SA"/>
        </w:rPr>
        <w:t xml:space="preserve"> годов в соответствии с требованиями статьи 172 БК РФ и Положения о бюджетном процессе до внесения на рассмотрение Представительного Собрания района проекта бюджета района на 202</w:t>
      </w:r>
      <w:r w:rsidR="006F7B32" w:rsidRPr="00BC4296">
        <w:rPr>
          <w:lang w:eastAsia="ar-SA"/>
        </w:rPr>
        <w:t>2</w:t>
      </w:r>
      <w:r w:rsidRPr="00BC4296">
        <w:rPr>
          <w:lang w:eastAsia="ar-SA"/>
        </w:rPr>
        <w:t xml:space="preserve"> год и плановый период 202</w:t>
      </w:r>
      <w:r w:rsidR="006F7B32" w:rsidRPr="00BC4296">
        <w:rPr>
          <w:lang w:eastAsia="ar-SA"/>
        </w:rPr>
        <w:t>3</w:t>
      </w:r>
      <w:r w:rsidRPr="00BC4296">
        <w:rPr>
          <w:lang w:eastAsia="ar-SA"/>
        </w:rPr>
        <w:t xml:space="preserve"> и 202</w:t>
      </w:r>
      <w:r w:rsidR="006F7B32" w:rsidRPr="00BC4296">
        <w:rPr>
          <w:lang w:eastAsia="ar-SA"/>
        </w:rPr>
        <w:t>4</w:t>
      </w:r>
      <w:r w:rsidRPr="00BC4296">
        <w:rPr>
          <w:lang w:eastAsia="ar-SA"/>
        </w:rPr>
        <w:t xml:space="preserve"> </w:t>
      </w:r>
      <w:r w:rsidRPr="003B2404">
        <w:rPr>
          <w:lang w:eastAsia="ar-SA"/>
        </w:rPr>
        <w:t>годов Финансовым управлением администрации Белозерского муниципального района разработаны</w:t>
      </w:r>
      <w:r w:rsidRPr="00BC4296">
        <w:rPr>
          <w:lang w:eastAsia="ar-SA"/>
        </w:rPr>
        <w:t xml:space="preserve"> основные направления налоговой, бюджетной и</w:t>
      </w:r>
      <w:proofErr w:type="gramEnd"/>
      <w:r w:rsidRPr="00BC4296">
        <w:rPr>
          <w:lang w:eastAsia="ar-SA"/>
        </w:rPr>
        <w:t xml:space="preserve"> долговой политики муниципального района.</w:t>
      </w:r>
    </w:p>
    <w:p w:rsidR="00A8599B" w:rsidRPr="008137E4" w:rsidRDefault="00A8599B" w:rsidP="00A8599B">
      <w:pPr>
        <w:widowControl w:val="0"/>
        <w:suppressAutoHyphens/>
        <w:autoSpaceDE w:val="0"/>
        <w:autoSpaceDN w:val="0"/>
        <w:spacing w:line="228" w:lineRule="auto"/>
        <w:ind w:firstLine="720"/>
        <w:jc w:val="both"/>
        <w:textAlignment w:val="baseline"/>
        <w:rPr>
          <w:rFonts w:eastAsia="SimSun" w:cs="Mangal"/>
          <w:color w:val="000000"/>
          <w:kern w:val="3"/>
          <w:lang w:eastAsia="ar-SA" w:bidi="hi-IN"/>
        </w:rPr>
      </w:pPr>
      <w:r w:rsidRPr="008137E4">
        <w:rPr>
          <w:rFonts w:eastAsia="SimSun" w:cs="Mangal"/>
          <w:color w:val="000000"/>
          <w:kern w:val="3"/>
          <w:lang w:eastAsia="ar-SA" w:bidi="hi-IN"/>
        </w:rPr>
        <w:t xml:space="preserve">В составе материалов к проекту решения представлены </w:t>
      </w:r>
      <w:r w:rsidR="008137E4" w:rsidRPr="008137E4">
        <w:rPr>
          <w:rFonts w:eastAsia="SimSun" w:cs="Mangal"/>
          <w:color w:val="000000"/>
          <w:kern w:val="3"/>
          <w:lang w:eastAsia="ar-SA" w:bidi="hi-IN"/>
        </w:rPr>
        <w:t>утвержденны</w:t>
      </w:r>
      <w:r w:rsidR="003B3BEA">
        <w:rPr>
          <w:rFonts w:eastAsia="SimSun" w:cs="Mangal"/>
          <w:color w:val="000000"/>
          <w:kern w:val="3"/>
          <w:lang w:eastAsia="ar-SA" w:bidi="hi-IN"/>
        </w:rPr>
        <w:t>е</w:t>
      </w:r>
      <w:r w:rsidR="008137E4" w:rsidRPr="008137E4">
        <w:rPr>
          <w:rFonts w:eastAsia="SimSun" w:cs="Mangal"/>
          <w:color w:val="000000"/>
          <w:kern w:val="3"/>
          <w:lang w:eastAsia="ar-SA" w:bidi="hi-IN"/>
        </w:rPr>
        <w:t xml:space="preserve"> постановлением Главы Белозерского муниципального района от 12.08.2021 № 96</w:t>
      </w:r>
      <w:r w:rsidRPr="008137E4">
        <w:rPr>
          <w:rFonts w:eastAsia="SimSun" w:cs="Mangal"/>
          <w:color w:val="000000"/>
          <w:kern w:val="3"/>
          <w:lang w:eastAsia="ar-SA" w:bidi="hi-IN"/>
        </w:rPr>
        <w:t xml:space="preserve"> основные направления налоговой и бюджетной, долговой политики Белозерского муниципального района на 202</w:t>
      </w:r>
      <w:r w:rsidR="00443249" w:rsidRPr="008137E4">
        <w:rPr>
          <w:rFonts w:eastAsia="SimSun" w:cs="Mangal"/>
          <w:color w:val="000000"/>
          <w:kern w:val="3"/>
          <w:lang w:eastAsia="ar-SA" w:bidi="hi-IN"/>
        </w:rPr>
        <w:t xml:space="preserve">2 </w:t>
      </w:r>
      <w:r w:rsidRPr="008137E4">
        <w:rPr>
          <w:rFonts w:eastAsia="SimSun" w:cs="Mangal"/>
          <w:color w:val="000000"/>
          <w:kern w:val="3"/>
          <w:lang w:eastAsia="ar-SA" w:bidi="hi-IN"/>
        </w:rPr>
        <w:t>год и на плановый период 202</w:t>
      </w:r>
      <w:r w:rsidR="00443249" w:rsidRPr="008137E4">
        <w:rPr>
          <w:rFonts w:eastAsia="SimSun" w:cs="Mangal"/>
          <w:color w:val="000000"/>
          <w:kern w:val="3"/>
          <w:lang w:eastAsia="ar-SA" w:bidi="hi-IN"/>
        </w:rPr>
        <w:t>3</w:t>
      </w:r>
      <w:r w:rsidRPr="008137E4">
        <w:rPr>
          <w:rFonts w:eastAsia="SimSun" w:cs="Mangal"/>
          <w:color w:val="000000"/>
          <w:kern w:val="3"/>
          <w:lang w:eastAsia="ar-SA" w:bidi="hi-IN"/>
        </w:rPr>
        <w:t xml:space="preserve"> и 202</w:t>
      </w:r>
      <w:r w:rsidR="00443249" w:rsidRPr="008137E4">
        <w:rPr>
          <w:rFonts w:eastAsia="SimSun" w:cs="Mangal"/>
          <w:color w:val="000000"/>
          <w:kern w:val="3"/>
          <w:lang w:eastAsia="ar-SA" w:bidi="hi-IN"/>
        </w:rPr>
        <w:t>4</w:t>
      </w:r>
      <w:r w:rsidRPr="008137E4">
        <w:rPr>
          <w:rFonts w:eastAsia="SimSun" w:cs="Mangal"/>
          <w:color w:val="000000"/>
          <w:kern w:val="3"/>
          <w:lang w:eastAsia="ar-SA" w:bidi="hi-IN"/>
        </w:rPr>
        <w:t xml:space="preserve"> годов.</w:t>
      </w:r>
    </w:p>
    <w:p w:rsidR="00A8599B" w:rsidRPr="00CD4C31" w:rsidRDefault="00A8599B" w:rsidP="00A8599B">
      <w:pPr>
        <w:widowControl w:val="0"/>
        <w:suppressAutoHyphens/>
        <w:autoSpaceDE w:val="0"/>
        <w:autoSpaceDN w:val="0"/>
        <w:spacing w:line="228" w:lineRule="auto"/>
        <w:ind w:firstLine="708"/>
        <w:jc w:val="both"/>
        <w:textAlignment w:val="baseline"/>
        <w:rPr>
          <w:color w:val="000000"/>
          <w:kern w:val="3"/>
          <w:lang w:eastAsia="ar-SA"/>
        </w:rPr>
      </w:pPr>
      <w:r w:rsidRPr="00CD4C31">
        <w:rPr>
          <w:color w:val="000000"/>
          <w:kern w:val="3"/>
          <w:lang w:eastAsia="ar-SA"/>
        </w:rPr>
        <w:t xml:space="preserve">Целью </w:t>
      </w:r>
      <w:r w:rsidR="008137E4" w:rsidRPr="00CD4C31">
        <w:rPr>
          <w:color w:val="000000"/>
          <w:kern w:val="3"/>
          <w:lang w:eastAsia="ar-SA"/>
        </w:rPr>
        <w:t>налоговой и бюджетной политики</w:t>
      </w:r>
      <w:r w:rsidRPr="00CD4C31">
        <w:rPr>
          <w:color w:val="000000"/>
          <w:kern w:val="3"/>
          <w:lang w:eastAsia="ar-SA"/>
        </w:rPr>
        <w:t xml:space="preserve"> </w:t>
      </w:r>
      <w:r w:rsidR="008137E4" w:rsidRPr="00CD4C31">
        <w:rPr>
          <w:color w:val="000000"/>
          <w:kern w:val="3"/>
          <w:lang w:eastAsia="ar-SA"/>
        </w:rPr>
        <w:t>станет постепенный возврат района к налоговому и финансовому климату, существовавшему до введения ограничительных мер.</w:t>
      </w:r>
    </w:p>
    <w:p w:rsidR="00A8599B" w:rsidRPr="00CD4C31" w:rsidRDefault="00A8599B" w:rsidP="003961DF">
      <w:pPr>
        <w:widowControl w:val="0"/>
        <w:suppressAutoHyphens/>
        <w:autoSpaceDN w:val="0"/>
        <w:ind w:firstLine="708"/>
        <w:jc w:val="both"/>
        <w:textAlignment w:val="baseline"/>
        <w:rPr>
          <w:rFonts w:eastAsia="SimSun" w:cs="Mangal"/>
          <w:kern w:val="3"/>
          <w:lang w:eastAsia="zh-CN" w:bidi="hi-IN"/>
        </w:rPr>
      </w:pPr>
      <w:proofErr w:type="gramStart"/>
      <w:r w:rsidRPr="00CD4C31">
        <w:rPr>
          <w:rFonts w:eastAsia="SimSun" w:cs="Mangal"/>
          <w:kern w:val="3"/>
          <w:lang w:eastAsia="zh-CN" w:bidi="hi-IN"/>
        </w:rPr>
        <w:t>Основные направления бюджетной политики района разработаны на основе преемственности основных направ</w:t>
      </w:r>
      <w:r w:rsidR="006C1D29" w:rsidRPr="00CD4C31">
        <w:rPr>
          <w:rFonts w:eastAsia="SimSun" w:cs="Mangal"/>
          <w:kern w:val="3"/>
          <w:lang w:eastAsia="zh-CN" w:bidi="hi-IN"/>
        </w:rPr>
        <w:t>лений бюджетной политики на 202</w:t>
      </w:r>
      <w:r w:rsidR="00CD4C31" w:rsidRPr="00CD4C31">
        <w:rPr>
          <w:rFonts w:eastAsia="SimSun" w:cs="Mangal"/>
          <w:kern w:val="3"/>
          <w:lang w:eastAsia="zh-CN" w:bidi="hi-IN"/>
        </w:rPr>
        <w:t>2</w:t>
      </w:r>
      <w:r w:rsidR="006C1D29" w:rsidRPr="00CD4C31">
        <w:rPr>
          <w:rFonts w:eastAsia="SimSun" w:cs="Mangal"/>
          <w:kern w:val="3"/>
          <w:lang w:eastAsia="zh-CN" w:bidi="hi-IN"/>
        </w:rPr>
        <w:t xml:space="preserve"> – 202</w:t>
      </w:r>
      <w:r w:rsidR="00CD4C31" w:rsidRPr="00CD4C31">
        <w:rPr>
          <w:rFonts w:eastAsia="SimSun" w:cs="Mangal"/>
          <w:kern w:val="3"/>
          <w:lang w:eastAsia="zh-CN" w:bidi="hi-IN"/>
        </w:rPr>
        <w:t>4</w:t>
      </w:r>
      <w:r w:rsidRPr="00CD4C31">
        <w:rPr>
          <w:rFonts w:eastAsia="SimSun" w:cs="Mangal"/>
          <w:kern w:val="3"/>
          <w:lang w:eastAsia="zh-CN" w:bidi="hi-IN"/>
        </w:rPr>
        <w:t xml:space="preserve"> годы, устанавливают приоритеты в сфере управления общественными финансами на муниципальном уровне на среднесрочный период, определяют  условия, используемые при составлении проек</w:t>
      </w:r>
      <w:r w:rsidR="006C1D29" w:rsidRPr="00CD4C31">
        <w:rPr>
          <w:rFonts w:eastAsia="SimSun" w:cs="Mangal"/>
          <w:kern w:val="3"/>
          <w:lang w:eastAsia="zh-CN" w:bidi="hi-IN"/>
        </w:rPr>
        <w:t>та бюджета района на 202</w:t>
      </w:r>
      <w:r w:rsidR="00CD4C31" w:rsidRPr="00CD4C31">
        <w:rPr>
          <w:rFonts w:eastAsia="SimSun" w:cs="Mangal"/>
          <w:kern w:val="3"/>
          <w:lang w:eastAsia="zh-CN" w:bidi="hi-IN"/>
        </w:rPr>
        <w:t>2</w:t>
      </w:r>
      <w:r w:rsidR="006C1D29" w:rsidRPr="00CD4C31">
        <w:rPr>
          <w:rFonts w:eastAsia="SimSun" w:cs="Mangal"/>
          <w:kern w:val="3"/>
          <w:lang w:eastAsia="zh-CN" w:bidi="hi-IN"/>
        </w:rPr>
        <w:t xml:space="preserve"> – 202</w:t>
      </w:r>
      <w:r w:rsidR="00CD4C31" w:rsidRPr="00CD4C31">
        <w:rPr>
          <w:rFonts w:eastAsia="SimSun" w:cs="Mangal"/>
          <w:kern w:val="3"/>
          <w:lang w:eastAsia="zh-CN" w:bidi="hi-IN"/>
        </w:rPr>
        <w:t>4</w:t>
      </w:r>
      <w:r w:rsidRPr="00CD4C31">
        <w:rPr>
          <w:rFonts w:eastAsia="SimSun" w:cs="Mangal"/>
          <w:kern w:val="3"/>
          <w:lang w:eastAsia="zh-CN" w:bidi="hi-IN"/>
        </w:rPr>
        <w:t xml:space="preserve"> годы, задачи в сфере формирования и исполнения расходов бюджета района на предстоящий период и приоритеты в области межбюджетных отношений.</w:t>
      </w:r>
      <w:proofErr w:type="gramEnd"/>
    </w:p>
    <w:p w:rsidR="00A8599B" w:rsidRPr="006A1790" w:rsidRDefault="00A8599B" w:rsidP="00A8599B">
      <w:pPr>
        <w:widowControl w:val="0"/>
        <w:suppressAutoHyphens/>
        <w:autoSpaceDE w:val="0"/>
        <w:autoSpaceDN w:val="0"/>
        <w:spacing w:line="228" w:lineRule="auto"/>
        <w:ind w:firstLine="720"/>
        <w:jc w:val="both"/>
        <w:textAlignment w:val="baseline"/>
        <w:rPr>
          <w:rFonts w:eastAsia="SimSun" w:cs="Mangal"/>
          <w:color w:val="000000"/>
          <w:kern w:val="3"/>
          <w:lang w:eastAsia="ar-SA" w:bidi="hi-IN"/>
        </w:rPr>
      </w:pPr>
      <w:r w:rsidRPr="006A1790">
        <w:rPr>
          <w:rFonts w:eastAsia="SimSun" w:cs="Mangal"/>
          <w:color w:val="000000"/>
          <w:kern w:val="3"/>
          <w:lang w:eastAsia="ar-SA" w:bidi="hi-IN"/>
        </w:rPr>
        <w:lastRenderedPageBreak/>
        <w:t xml:space="preserve">Бюджетная и налоговая политика </w:t>
      </w:r>
      <w:r w:rsidR="00D86FB9" w:rsidRPr="006A1790">
        <w:rPr>
          <w:rFonts w:eastAsia="SimSun" w:cs="Mangal"/>
          <w:color w:val="000000"/>
          <w:kern w:val="3"/>
          <w:lang w:eastAsia="ar-SA" w:bidi="hi-IN"/>
        </w:rPr>
        <w:t>Белозерского</w:t>
      </w:r>
      <w:r w:rsidRPr="006A1790">
        <w:rPr>
          <w:rFonts w:eastAsia="SimSun" w:cs="Mangal"/>
          <w:color w:val="000000"/>
          <w:kern w:val="3"/>
          <w:lang w:eastAsia="ar-SA" w:bidi="hi-IN"/>
        </w:rPr>
        <w:t xml:space="preserve"> муниципального района является основой бюджетного планирования, обеспечения рационального и эффективного использования бюджетных средств.</w:t>
      </w:r>
    </w:p>
    <w:p w:rsidR="00D86FB9" w:rsidRPr="007476A3" w:rsidRDefault="00D86FB9" w:rsidP="003961DF">
      <w:pPr>
        <w:widowControl w:val="0"/>
        <w:suppressAutoHyphens/>
        <w:autoSpaceDN w:val="0"/>
        <w:ind w:firstLine="708"/>
        <w:jc w:val="both"/>
        <w:textAlignment w:val="baseline"/>
        <w:rPr>
          <w:rFonts w:eastAsia="SimSun" w:cs="Mangal"/>
          <w:kern w:val="3"/>
          <w:lang w:eastAsia="zh-CN" w:bidi="hi-IN"/>
        </w:rPr>
      </w:pPr>
      <w:r w:rsidRPr="007476A3">
        <w:rPr>
          <w:rFonts w:eastAsia="SimSun" w:cs="Mangal"/>
          <w:kern w:val="3"/>
          <w:lang w:eastAsia="zh-CN" w:bidi="hi-IN"/>
        </w:rPr>
        <w:t>Экономическое развитие Белозерского муниципального района в 202</w:t>
      </w:r>
      <w:r w:rsidR="007476A3" w:rsidRPr="007476A3">
        <w:rPr>
          <w:rFonts w:eastAsia="SimSun" w:cs="Mangal"/>
          <w:kern w:val="3"/>
          <w:lang w:eastAsia="zh-CN" w:bidi="hi-IN"/>
        </w:rPr>
        <w:t>2</w:t>
      </w:r>
      <w:r w:rsidRPr="007476A3">
        <w:rPr>
          <w:rFonts w:eastAsia="SimSun" w:cs="Mangal"/>
          <w:kern w:val="3"/>
          <w:lang w:eastAsia="zh-CN" w:bidi="hi-IN"/>
        </w:rPr>
        <w:t xml:space="preserve"> году, как и Российской Федерации, в целом, определяются эпидемиологической ситуацией, связанной с распространением новой коронавирусной инфекции.</w:t>
      </w:r>
    </w:p>
    <w:p w:rsidR="00D86FB9" w:rsidRPr="007476A3" w:rsidRDefault="00D86FB9" w:rsidP="003961DF">
      <w:pPr>
        <w:widowControl w:val="0"/>
        <w:suppressAutoHyphens/>
        <w:autoSpaceDN w:val="0"/>
        <w:ind w:firstLine="708"/>
        <w:jc w:val="both"/>
        <w:textAlignment w:val="baseline"/>
        <w:rPr>
          <w:rFonts w:eastAsia="SimSun" w:cs="Mangal"/>
          <w:kern w:val="3"/>
          <w:lang w:eastAsia="zh-CN" w:bidi="hi-IN"/>
        </w:rPr>
      </w:pPr>
      <w:r w:rsidRPr="007476A3">
        <w:rPr>
          <w:rFonts w:eastAsia="SimSun" w:cs="Mangal"/>
          <w:kern w:val="3"/>
          <w:lang w:eastAsia="zh-CN" w:bidi="hi-IN"/>
        </w:rPr>
        <w:t>Налоговая и бюджетная политика является одним из инструментов, способствующих смягчению экономических последствий от введения ограничительных мер по сдерживанию роста заболеваемости.</w:t>
      </w:r>
    </w:p>
    <w:p w:rsidR="00A8599B" w:rsidRPr="007476A3" w:rsidRDefault="00A8599B" w:rsidP="006C3446">
      <w:pPr>
        <w:widowControl w:val="0"/>
        <w:suppressAutoHyphens/>
        <w:autoSpaceDN w:val="0"/>
        <w:ind w:firstLine="708"/>
        <w:jc w:val="both"/>
        <w:textAlignment w:val="baseline"/>
        <w:rPr>
          <w:rFonts w:eastAsia="SimSun" w:cs="Mangal"/>
          <w:kern w:val="3"/>
          <w:lang w:eastAsia="zh-CN" w:bidi="hi-IN"/>
        </w:rPr>
      </w:pPr>
      <w:r w:rsidRPr="007476A3">
        <w:rPr>
          <w:rFonts w:eastAsia="SimSun" w:cs="Mangal"/>
          <w:kern w:val="3"/>
          <w:lang w:eastAsia="zh-CN" w:bidi="hi-IN"/>
        </w:rPr>
        <w:t>Основной целью налоговой политики, как и в предыдущем периоде, является рост доходного  потенциала консолидированного бюджета района за счет легализации доходов бизнеса</w:t>
      </w:r>
      <w:r w:rsidR="007476A3" w:rsidRPr="007476A3">
        <w:rPr>
          <w:rFonts w:eastAsia="SimSun" w:cs="Mangal"/>
          <w:kern w:val="3"/>
          <w:lang w:eastAsia="zh-CN" w:bidi="hi-IN"/>
        </w:rPr>
        <w:t xml:space="preserve">, </w:t>
      </w:r>
      <w:r w:rsidRPr="007476A3">
        <w:rPr>
          <w:rFonts w:eastAsia="SimSun" w:cs="Mangal"/>
          <w:kern w:val="3"/>
          <w:lang w:eastAsia="zh-CN" w:bidi="hi-IN"/>
        </w:rPr>
        <w:t>создания новых рабочих мест</w:t>
      </w:r>
      <w:r w:rsidR="007476A3" w:rsidRPr="007476A3">
        <w:rPr>
          <w:rFonts w:eastAsia="SimSun" w:cs="Mangal"/>
          <w:kern w:val="3"/>
          <w:lang w:eastAsia="zh-CN" w:bidi="hi-IN"/>
        </w:rPr>
        <w:t xml:space="preserve"> и популяризация введенного в 2021 году на территории области социального налогового режима «Налог на профессиональный доход»</w:t>
      </w:r>
      <w:r w:rsidRPr="007476A3">
        <w:rPr>
          <w:rFonts w:eastAsia="SimSun" w:cs="Mangal"/>
          <w:kern w:val="3"/>
          <w:lang w:eastAsia="zh-CN" w:bidi="hi-IN"/>
        </w:rPr>
        <w:t>.</w:t>
      </w:r>
    </w:p>
    <w:p w:rsidR="00A8599B" w:rsidRPr="007476A3" w:rsidRDefault="00A8599B" w:rsidP="00A8599B">
      <w:pPr>
        <w:widowControl w:val="0"/>
        <w:suppressAutoHyphens/>
        <w:autoSpaceDE w:val="0"/>
        <w:autoSpaceDN w:val="0"/>
        <w:spacing w:line="228" w:lineRule="auto"/>
        <w:ind w:firstLine="720"/>
        <w:jc w:val="both"/>
        <w:textAlignment w:val="baseline"/>
        <w:rPr>
          <w:color w:val="000000"/>
          <w:kern w:val="3"/>
          <w:lang w:eastAsia="ar-SA"/>
        </w:rPr>
      </w:pPr>
      <w:r w:rsidRPr="007476A3">
        <w:rPr>
          <w:color w:val="000000"/>
          <w:kern w:val="3"/>
          <w:lang w:eastAsia="ar-SA"/>
        </w:rPr>
        <w:t xml:space="preserve">Основными направлениями бюджетной и налоговой политики района установлено, что приоритетной задачей </w:t>
      </w:r>
      <w:r w:rsidR="006C3446" w:rsidRPr="007476A3">
        <w:rPr>
          <w:color w:val="000000"/>
          <w:kern w:val="3"/>
          <w:lang w:eastAsia="ar-SA"/>
        </w:rPr>
        <w:t>бюджетной политики района в 202</w:t>
      </w:r>
      <w:r w:rsidR="00CD4C31" w:rsidRPr="007476A3">
        <w:rPr>
          <w:color w:val="000000"/>
          <w:kern w:val="3"/>
          <w:lang w:eastAsia="ar-SA"/>
        </w:rPr>
        <w:t>2-2024</w:t>
      </w:r>
      <w:r w:rsidRPr="007476A3">
        <w:rPr>
          <w:color w:val="000000"/>
          <w:kern w:val="3"/>
          <w:lang w:eastAsia="ar-SA"/>
        </w:rPr>
        <w:t xml:space="preserve"> годах будет финансовое обеспечение реализации  проектов (программ) в рамках Указа  Президента Российской  Федерации от 7 мая 2018 года № 204.</w:t>
      </w:r>
    </w:p>
    <w:p w:rsidR="00A8599B" w:rsidRPr="007476A3" w:rsidRDefault="00A8599B" w:rsidP="0023783A">
      <w:pPr>
        <w:widowControl w:val="0"/>
        <w:suppressAutoHyphens/>
        <w:autoSpaceDN w:val="0"/>
        <w:ind w:firstLine="708"/>
        <w:jc w:val="both"/>
        <w:textAlignment w:val="baseline"/>
        <w:rPr>
          <w:rFonts w:eastAsia="SimSun" w:cs="Mangal"/>
          <w:kern w:val="3"/>
          <w:lang w:eastAsia="zh-CN" w:bidi="hi-IN"/>
        </w:rPr>
      </w:pPr>
      <w:r w:rsidRPr="007476A3">
        <w:rPr>
          <w:rFonts w:eastAsia="SimSun" w:cs="Mangal"/>
          <w:kern w:val="3"/>
          <w:lang w:eastAsia="zh-CN" w:bidi="hi-IN"/>
        </w:rPr>
        <w:t xml:space="preserve">В предложенном проекте решения о </w:t>
      </w:r>
      <w:r w:rsidR="006C3446" w:rsidRPr="007476A3">
        <w:rPr>
          <w:rFonts w:eastAsia="SimSun" w:cs="Mangal"/>
          <w:kern w:val="3"/>
          <w:lang w:eastAsia="zh-CN" w:bidi="hi-IN"/>
        </w:rPr>
        <w:t>бюджете долговая политика в 202</w:t>
      </w:r>
      <w:r w:rsidR="007476A3" w:rsidRPr="007476A3">
        <w:rPr>
          <w:rFonts w:eastAsia="SimSun" w:cs="Mangal"/>
          <w:kern w:val="3"/>
          <w:lang w:eastAsia="zh-CN" w:bidi="hi-IN"/>
        </w:rPr>
        <w:t>2</w:t>
      </w:r>
      <w:r w:rsidR="006C3446" w:rsidRPr="007476A3">
        <w:rPr>
          <w:rFonts w:eastAsia="SimSun" w:cs="Mangal"/>
          <w:kern w:val="3"/>
          <w:lang w:eastAsia="zh-CN" w:bidi="hi-IN"/>
        </w:rPr>
        <w:t xml:space="preserve"> - 202</w:t>
      </w:r>
      <w:r w:rsidR="007476A3" w:rsidRPr="007476A3">
        <w:rPr>
          <w:rFonts w:eastAsia="SimSun" w:cs="Mangal"/>
          <w:kern w:val="3"/>
          <w:lang w:eastAsia="zh-CN" w:bidi="hi-IN"/>
        </w:rPr>
        <w:t>4</w:t>
      </w:r>
      <w:r w:rsidRPr="007476A3">
        <w:rPr>
          <w:rFonts w:eastAsia="SimSun" w:cs="Mangal"/>
          <w:kern w:val="3"/>
          <w:lang w:eastAsia="zh-CN" w:bidi="hi-IN"/>
        </w:rPr>
        <w:t xml:space="preserve"> годах, как и в предыдущем периоде, направлена на поддержание долговой нагрузки на бюджет района в пределах, установленных бюджетным законодательством и обеспечение рационального использования </w:t>
      </w:r>
      <w:r w:rsidR="006F78AB" w:rsidRPr="007476A3">
        <w:rPr>
          <w:rFonts w:eastAsia="SimSun" w:cs="Mangal"/>
          <w:kern w:val="3"/>
          <w:lang w:eastAsia="zh-CN" w:bidi="hi-IN"/>
        </w:rPr>
        <w:t>привлечённых</w:t>
      </w:r>
      <w:r w:rsidRPr="007476A3">
        <w:rPr>
          <w:rFonts w:eastAsia="SimSun" w:cs="Mangal"/>
          <w:kern w:val="3"/>
          <w:lang w:eastAsia="zh-CN" w:bidi="hi-IN"/>
        </w:rPr>
        <w:t xml:space="preserve"> (заемных) средств.</w:t>
      </w:r>
    </w:p>
    <w:p w:rsidR="007374E8" w:rsidRPr="007470C9" w:rsidRDefault="007374E8" w:rsidP="005E49F2">
      <w:pPr>
        <w:autoSpaceDE w:val="0"/>
        <w:autoSpaceDN w:val="0"/>
        <w:adjustRightInd w:val="0"/>
        <w:jc w:val="both"/>
      </w:pPr>
    </w:p>
    <w:p w:rsidR="005E49F2" w:rsidRPr="00AB4F48" w:rsidRDefault="00443249" w:rsidP="007470C9">
      <w:pPr>
        <w:pStyle w:val="af0"/>
        <w:numPr>
          <w:ilvl w:val="0"/>
          <w:numId w:val="20"/>
        </w:numPr>
        <w:jc w:val="center"/>
        <w:rPr>
          <w:b/>
        </w:rPr>
      </w:pPr>
      <w:r w:rsidRPr="00AB4F48">
        <w:rPr>
          <w:b/>
        </w:rPr>
        <w:t>ХАРАКТЕРИСТИКА ДОХОДОВ РАЙОННОГО БЮДЖЕТА НА 2022 ГОД И ПЛАНОВЫЙ ПЕРИОД 2023</w:t>
      </w:r>
      <w:proofErr w:type="gramStart"/>
      <w:r w:rsidRPr="00AB4F48">
        <w:rPr>
          <w:b/>
        </w:rPr>
        <w:t xml:space="preserve"> И</w:t>
      </w:r>
      <w:proofErr w:type="gramEnd"/>
      <w:r w:rsidRPr="00AB4F48">
        <w:rPr>
          <w:b/>
        </w:rPr>
        <w:t xml:space="preserve"> 2024 ГОДОВ</w:t>
      </w:r>
    </w:p>
    <w:p w:rsidR="005E49F2" w:rsidRPr="00AB4F48" w:rsidRDefault="005E49F2" w:rsidP="005E49F2">
      <w:pPr>
        <w:widowControl w:val="0"/>
        <w:ind w:firstLine="709"/>
        <w:jc w:val="both"/>
      </w:pPr>
      <w:r w:rsidRPr="00AB4F48">
        <w:t>Проектом решения предлагается утвердить основные характеристики в области доходов районного бюджета:</w:t>
      </w:r>
    </w:p>
    <w:p w:rsidR="005E49F2" w:rsidRPr="00443249" w:rsidRDefault="003B7669" w:rsidP="005E49F2">
      <w:pPr>
        <w:widowControl w:val="0"/>
        <w:ind w:firstLine="709"/>
        <w:jc w:val="both"/>
      </w:pPr>
      <w:r w:rsidRPr="00AB4F48">
        <w:t>на 202</w:t>
      </w:r>
      <w:r w:rsidR="00443249" w:rsidRPr="00AB4F48">
        <w:t>2</w:t>
      </w:r>
      <w:r w:rsidRPr="00AB4F48">
        <w:t xml:space="preserve"> год в</w:t>
      </w:r>
      <w:r w:rsidRPr="00443249">
        <w:t xml:space="preserve"> сумме </w:t>
      </w:r>
      <w:r w:rsidR="00443249" w:rsidRPr="00443249">
        <w:t>632 371,6</w:t>
      </w:r>
      <w:r w:rsidRPr="00443249">
        <w:t xml:space="preserve"> тыс. рублей</w:t>
      </w:r>
      <w:r w:rsidR="005E49F2" w:rsidRPr="00443249">
        <w:t>;</w:t>
      </w:r>
    </w:p>
    <w:p w:rsidR="005E49F2" w:rsidRPr="00443249" w:rsidRDefault="00E914F5" w:rsidP="005E49F2">
      <w:pPr>
        <w:widowControl w:val="0"/>
        <w:ind w:firstLine="709"/>
        <w:jc w:val="both"/>
      </w:pPr>
      <w:r w:rsidRPr="00443249">
        <w:t>на 202</w:t>
      </w:r>
      <w:r w:rsidR="00443249" w:rsidRPr="00443249">
        <w:t>3</w:t>
      </w:r>
      <w:r w:rsidR="003B7669" w:rsidRPr="00443249">
        <w:t xml:space="preserve"> год в сумме </w:t>
      </w:r>
      <w:r w:rsidR="00443249" w:rsidRPr="00443249">
        <w:t>737 669,0</w:t>
      </w:r>
      <w:r w:rsidR="003B7669" w:rsidRPr="00443249">
        <w:t xml:space="preserve"> тыс. рублей</w:t>
      </w:r>
      <w:r w:rsidR="005E49F2" w:rsidRPr="00443249">
        <w:t>;</w:t>
      </w:r>
    </w:p>
    <w:p w:rsidR="005E49F2" w:rsidRPr="00443249" w:rsidRDefault="00E914F5" w:rsidP="005E49F2">
      <w:pPr>
        <w:widowControl w:val="0"/>
        <w:ind w:firstLine="709"/>
        <w:jc w:val="both"/>
      </w:pPr>
      <w:r w:rsidRPr="00443249">
        <w:t>на 202</w:t>
      </w:r>
      <w:r w:rsidR="00443249" w:rsidRPr="00443249">
        <w:t>4</w:t>
      </w:r>
      <w:r w:rsidR="003B7669" w:rsidRPr="00443249">
        <w:t xml:space="preserve"> год в сумме </w:t>
      </w:r>
      <w:r w:rsidR="00443249" w:rsidRPr="00443249">
        <w:t>718 707,1</w:t>
      </w:r>
      <w:r w:rsidR="003B7669" w:rsidRPr="00443249">
        <w:t xml:space="preserve"> </w:t>
      </w:r>
      <w:r w:rsidR="005E49F2" w:rsidRPr="00443249">
        <w:t>тыс. руб</w:t>
      </w:r>
      <w:r w:rsidR="003B7669" w:rsidRPr="00443249">
        <w:t>лей</w:t>
      </w:r>
      <w:r w:rsidR="005E49F2" w:rsidRPr="00443249">
        <w:t>.</w:t>
      </w:r>
    </w:p>
    <w:p w:rsidR="005E49F2" w:rsidRPr="00443249" w:rsidRDefault="005E49F2" w:rsidP="005E49F2">
      <w:pPr>
        <w:pStyle w:val="a7"/>
        <w:ind w:firstLine="709"/>
        <w:rPr>
          <w:rFonts w:ascii="Times New Roman" w:hAnsi="Times New Roman"/>
          <w:sz w:val="24"/>
          <w:szCs w:val="24"/>
        </w:rPr>
      </w:pPr>
      <w:r w:rsidRPr="00443249">
        <w:rPr>
          <w:rFonts w:ascii="Times New Roman" w:hAnsi="Times New Roman"/>
          <w:sz w:val="24"/>
          <w:szCs w:val="24"/>
        </w:rPr>
        <w:t xml:space="preserve">Налоговые и неналоговые </w:t>
      </w:r>
      <w:r w:rsidR="000E2888" w:rsidRPr="00443249">
        <w:rPr>
          <w:rFonts w:ascii="Times New Roman" w:hAnsi="Times New Roman"/>
          <w:sz w:val="24"/>
          <w:szCs w:val="24"/>
        </w:rPr>
        <w:t>доходы районного бюджета на 202</w:t>
      </w:r>
      <w:r w:rsidR="00443249" w:rsidRPr="00443249">
        <w:rPr>
          <w:rFonts w:ascii="Times New Roman" w:hAnsi="Times New Roman"/>
          <w:sz w:val="24"/>
          <w:szCs w:val="24"/>
        </w:rPr>
        <w:t>2</w:t>
      </w:r>
      <w:r w:rsidRPr="00443249">
        <w:rPr>
          <w:rFonts w:ascii="Times New Roman" w:hAnsi="Times New Roman"/>
          <w:sz w:val="24"/>
          <w:szCs w:val="24"/>
        </w:rPr>
        <w:t xml:space="preserve"> год и плановый период спрогнозированы с расшифровкой по классификации доходов бюджетов РФ.</w:t>
      </w:r>
    </w:p>
    <w:p w:rsidR="005E49F2" w:rsidRPr="007F31F8" w:rsidRDefault="005E49F2" w:rsidP="005E49F2">
      <w:pPr>
        <w:ind w:firstLine="708"/>
        <w:jc w:val="both"/>
        <w:rPr>
          <w:highlight w:val="yellow"/>
        </w:rPr>
      </w:pPr>
      <w:r w:rsidRPr="00443249">
        <w:t>По сравнению с объемом доходов, предусмот</w:t>
      </w:r>
      <w:r w:rsidR="006F78AB" w:rsidRPr="00443249">
        <w:t>ренным районным бюджетом на 202</w:t>
      </w:r>
      <w:r w:rsidR="00443249" w:rsidRPr="00443249">
        <w:t>1</w:t>
      </w:r>
      <w:r w:rsidRPr="00443249">
        <w:t xml:space="preserve"> год с учетом изменений</w:t>
      </w:r>
      <w:r w:rsidR="006F78AB" w:rsidRPr="00443249">
        <w:t xml:space="preserve"> по состоянию на </w:t>
      </w:r>
      <w:r w:rsidR="00443249" w:rsidRPr="00443249">
        <w:t>15</w:t>
      </w:r>
      <w:r w:rsidR="006F78AB" w:rsidRPr="00443249">
        <w:t>.11.202</w:t>
      </w:r>
      <w:r w:rsidR="00443249" w:rsidRPr="00443249">
        <w:t>1</w:t>
      </w:r>
      <w:r w:rsidRPr="00443249">
        <w:t xml:space="preserve">, в рассматриваемом проекте решения планируется </w:t>
      </w:r>
      <w:r w:rsidR="008D2B7D" w:rsidRPr="00443249">
        <w:t>снижение</w:t>
      </w:r>
      <w:r w:rsidRPr="00443249">
        <w:t xml:space="preserve"> </w:t>
      </w:r>
      <w:r w:rsidR="006F78AB" w:rsidRPr="00443249">
        <w:t>доходной части бюджета на 202</w:t>
      </w:r>
      <w:r w:rsidR="00443249" w:rsidRPr="00443249">
        <w:t>2</w:t>
      </w:r>
      <w:r w:rsidRPr="00443249">
        <w:t xml:space="preserve"> год на </w:t>
      </w:r>
      <w:r w:rsidR="00443249" w:rsidRPr="00443249">
        <w:t>26 237,6</w:t>
      </w:r>
      <w:r w:rsidR="008D2B7D" w:rsidRPr="00443249">
        <w:t xml:space="preserve"> тыс. рублей</w:t>
      </w:r>
      <w:r w:rsidR="00443249" w:rsidRPr="00443249">
        <w:t>.</w:t>
      </w:r>
    </w:p>
    <w:p w:rsidR="005E49F2" w:rsidRPr="00443249" w:rsidRDefault="005E49F2" w:rsidP="005E49F2">
      <w:pPr>
        <w:autoSpaceDE w:val="0"/>
        <w:autoSpaceDN w:val="0"/>
        <w:adjustRightInd w:val="0"/>
        <w:ind w:firstLine="709"/>
        <w:jc w:val="both"/>
      </w:pPr>
      <w:r w:rsidRPr="00443249">
        <w:t>Динамика основных показателей по доходам районного бюджета по данным отчета об исполнении бюджета за 2</w:t>
      </w:r>
      <w:r w:rsidR="008D2B7D" w:rsidRPr="00443249">
        <w:t>0</w:t>
      </w:r>
      <w:r w:rsidR="00443249" w:rsidRPr="00443249">
        <w:t>20</w:t>
      </w:r>
      <w:r w:rsidRPr="00443249">
        <w:t xml:space="preserve"> год, </w:t>
      </w:r>
      <w:r w:rsidR="008D2B7D" w:rsidRPr="00443249">
        <w:t>утвержденных показателей на 202</w:t>
      </w:r>
      <w:r w:rsidR="00443249" w:rsidRPr="00443249">
        <w:t>1</w:t>
      </w:r>
      <w:r w:rsidRPr="00443249">
        <w:t xml:space="preserve"> год </w:t>
      </w:r>
      <w:r w:rsidR="008D2B7D" w:rsidRPr="00443249">
        <w:t>и прогнозных показателей на 202</w:t>
      </w:r>
      <w:r w:rsidR="00443249" w:rsidRPr="00443249">
        <w:t>2</w:t>
      </w:r>
      <w:r w:rsidRPr="00443249">
        <w:t xml:space="preserve"> год и плановый период приведена в таблице (приложение № 1).</w:t>
      </w:r>
    </w:p>
    <w:p w:rsidR="005E49F2" w:rsidRPr="007F31F8" w:rsidRDefault="005E49F2" w:rsidP="005E49F2">
      <w:pPr>
        <w:ind w:firstLine="708"/>
        <w:jc w:val="both"/>
        <w:rPr>
          <w:highlight w:val="yellow"/>
        </w:rPr>
      </w:pPr>
      <w:r w:rsidRPr="00D64463">
        <w:t>Собственная доходная база (</w:t>
      </w:r>
      <w:r w:rsidRPr="00D64463">
        <w:rPr>
          <w:b/>
        </w:rPr>
        <w:t>налоговые и неналоговые доходы с учетом переданных дополнительных отчислений по налогам</w:t>
      </w:r>
      <w:r w:rsidR="00CD55CC" w:rsidRPr="00D64463">
        <w:t>) проектом бюджета на 202</w:t>
      </w:r>
      <w:r w:rsidR="0058026B" w:rsidRPr="00D64463">
        <w:t>2</w:t>
      </w:r>
      <w:r w:rsidRPr="00D64463">
        <w:t xml:space="preserve"> го</w:t>
      </w:r>
      <w:r w:rsidR="00CD55CC" w:rsidRPr="00D64463">
        <w:t xml:space="preserve">д предусмотрена в сумме </w:t>
      </w:r>
      <w:r w:rsidR="00D64463" w:rsidRPr="00D64463">
        <w:t>173 252,0</w:t>
      </w:r>
      <w:r w:rsidR="008F52CC" w:rsidRPr="00D64463">
        <w:t xml:space="preserve"> тыс. рублей</w:t>
      </w:r>
      <w:r w:rsidR="009C29A7" w:rsidRPr="00D64463">
        <w:t xml:space="preserve"> или </w:t>
      </w:r>
      <w:r w:rsidR="00D64463" w:rsidRPr="00D64463">
        <w:t>27,4</w:t>
      </w:r>
      <w:r w:rsidRPr="00D64463">
        <w:t>% от общего дохода. При этом нало</w:t>
      </w:r>
      <w:r w:rsidR="00C90813" w:rsidRPr="00D64463">
        <w:t xml:space="preserve">говые доходы составляют </w:t>
      </w:r>
      <w:r w:rsidR="00D64463" w:rsidRPr="00D64463">
        <w:t>167 135,0</w:t>
      </w:r>
      <w:r w:rsidR="00C90813" w:rsidRPr="00D64463">
        <w:t xml:space="preserve"> тыс. рублей или </w:t>
      </w:r>
      <w:r w:rsidR="00D64463" w:rsidRPr="00D64463">
        <w:t>96,5</w:t>
      </w:r>
      <w:r w:rsidRPr="00D64463">
        <w:t>% в объеме собственных доходов</w:t>
      </w:r>
      <w:r w:rsidR="00C90813" w:rsidRPr="00D64463">
        <w:t xml:space="preserve"> к плановым назначениям 202</w:t>
      </w:r>
      <w:r w:rsidR="00D64463" w:rsidRPr="00D64463">
        <w:t>2</w:t>
      </w:r>
      <w:r w:rsidRPr="00D64463">
        <w:t xml:space="preserve"> года (показатель</w:t>
      </w:r>
      <w:r w:rsidR="00C90813" w:rsidRPr="00D64463">
        <w:t xml:space="preserve"> 202</w:t>
      </w:r>
      <w:r w:rsidR="00D64463" w:rsidRPr="00D64463">
        <w:t>1</w:t>
      </w:r>
      <w:r w:rsidR="00C90813" w:rsidRPr="00D64463">
        <w:t xml:space="preserve"> года – </w:t>
      </w:r>
      <w:r w:rsidR="00D64463" w:rsidRPr="00D64463">
        <w:t>95,4</w:t>
      </w:r>
      <w:r w:rsidR="00D64463" w:rsidRPr="00800796">
        <w:t>%),</w:t>
      </w:r>
      <w:r w:rsidRPr="00800796">
        <w:t xml:space="preserve"> не</w:t>
      </w:r>
      <w:r w:rsidR="00C90813" w:rsidRPr="00800796">
        <w:t xml:space="preserve">налоговые доходы в сумме </w:t>
      </w:r>
      <w:r w:rsidR="00D64463" w:rsidRPr="00800796">
        <w:t>6 117,0</w:t>
      </w:r>
      <w:r w:rsidR="00C90813" w:rsidRPr="00800796">
        <w:t xml:space="preserve"> тыс. рублей или </w:t>
      </w:r>
      <w:r w:rsidR="00800796" w:rsidRPr="00800796">
        <w:t>3,5</w:t>
      </w:r>
      <w:r w:rsidRPr="00800796">
        <w:t>% в объеме собственных дох</w:t>
      </w:r>
      <w:r w:rsidR="00C90813" w:rsidRPr="00800796">
        <w:t>одов к плановым назначениям 202</w:t>
      </w:r>
      <w:r w:rsidR="00800796" w:rsidRPr="00800796">
        <w:t>2</w:t>
      </w:r>
      <w:r w:rsidRPr="00800796">
        <w:t xml:space="preserve"> года </w:t>
      </w:r>
      <w:r w:rsidR="00C90813" w:rsidRPr="00800796">
        <w:t>(показатель 202</w:t>
      </w:r>
      <w:r w:rsidR="00800796" w:rsidRPr="00800796">
        <w:t>1</w:t>
      </w:r>
      <w:r w:rsidR="00C90813" w:rsidRPr="00800796">
        <w:t xml:space="preserve"> года – </w:t>
      </w:r>
      <w:r w:rsidR="00800796" w:rsidRPr="00800796">
        <w:t>4,6</w:t>
      </w:r>
      <w:r w:rsidRPr="00800796">
        <w:t>%).</w:t>
      </w:r>
    </w:p>
    <w:p w:rsidR="005E49F2" w:rsidRPr="00800796" w:rsidRDefault="005E49F2" w:rsidP="005E49F2">
      <w:pPr>
        <w:ind w:firstLine="375"/>
        <w:jc w:val="both"/>
      </w:pPr>
      <w:r w:rsidRPr="00800796">
        <w:rPr>
          <w:color w:val="333333"/>
        </w:rPr>
        <w:t xml:space="preserve">В собственных </w:t>
      </w:r>
      <w:r w:rsidR="00C90813" w:rsidRPr="00800796">
        <w:rPr>
          <w:color w:val="333333"/>
        </w:rPr>
        <w:t>доходах районного бюджета в 202</w:t>
      </w:r>
      <w:r w:rsidR="00800796" w:rsidRPr="00800796">
        <w:rPr>
          <w:color w:val="333333"/>
        </w:rPr>
        <w:t>2</w:t>
      </w:r>
      <w:r w:rsidRPr="00800796">
        <w:rPr>
          <w:color w:val="333333"/>
        </w:rPr>
        <w:t xml:space="preserve"> году значительную долю по-прежнему будут составлять доходы от уплаты налога</w:t>
      </w:r>
      <w:r w:rsidR="00C90813" w:rsidRPr="00800796">
        <w:rPr>
          <w:color w:val="333333"/>
        </w:rPr>
        <w:t xml:space="preserve"> на доходы физических лиц – </w:t>
      </w:r>
      <w:r w:rsidR="00800796" w:rsidRPr="00800796">
        <w:rPr>
          <w:color w:val="333333"/>
        </w:rPr>
        <w:t>76,9</w:t>
      </w:r>
      <w:r w:rsidRPr="00800796">
        <w:rPr>
          <w:color w:val="333333"/>
        </w:rPr>
        <w:t xml:space="preserve">% </w:t>
      </w:r>
      <w:r w:rsidR="00C90813" w:rsidRPr="00800796">
        <w:t>(202</w:t>
      </w:r>
      <w:r w:rsidR="00800796" w:rsidRPr="00800796">
        <w:t>1</w:t>
      </w:r>
      <w:r w:rsidRPr="00800796">
        <w:t xml:space="preserve"> год </w:t>
      </w:r>
      <w:r w:rsidR="00C90813" w:rsidRPr="00800796">
        <w:t xml:space="preserve">– </w:t>
      </w:r>
      <w:r w:rsidR="00800796" w:rsidRPr="00800796">
        <w:t>71,5</w:t>
      </w:r>
      <w:r w:rsidRPr="00800796">
        <w:t>%).</w:t>
      </w:r>
    </w:p>
    <w:p w:rsidR="005E49F2" w:rsidRPr="0059710C" w:rsidRDefault="005E49F2" w:rsidP="005E49F2">
      <w:pPr>
        <w:ind w:firstLine="375"/>
        <w:jc w:val="both"/>
      </w:pPr>
      <w:r w:rsidRPr="0059710C">
        <w:t>При формировании доход</w:t>
      </w:r>
      <w:r w:rsidR="00C90813" w:rsidRPr="0059710C">
        <w:t>ной части бюджета района на 202</w:t>
      </w:r>
      <w:r w:rsidR="00800796" w:rsidRPr="0059710C">
        <w:t>2</w:t>
      </w:r>
      <w:r w:rsidRPr="0059710C">
        <w:t xml:space="preserve"> год проектом учтены изменения налогового и бюджетного законодательства.</w:t>
      </w:r>
    </w:p>
    <w:p w:rsidR="005E49F2" w:rsidRPr="00FD5274" w:rsidRDefault="005E49F2" w:rsidP="005F7078">
      <w:pPr>
        <w:ind w:firstLine="375"/>
        <w:jc w:val="both"/>
      </w:pPr>
      <w:proofErr w:type="gramStart"/>
      <w:r w:rsidRPr="00FD5274">
        <w:t>По результатам рассмотрения проекта решен</w:t>
      </w:r>
      <w:r w:rsidR="00B13E82" w:rsidRPr="00FD5274">
        <w:t>ия о бюджете  контрольно-счетный  орган</w:t>
      </w:r>
      <w:r w:rsidRPr="00FD5274">
        <w:t xml:space="preserve"> района отмечает, что прогнозирование налоговых доходов произведено на основании отчетов межрайонной ИФНС по Вологодской области №</w:t>
      </w:r>
      <w:r w:rsidR="00B13E82" w:rsidRPr="00FD5274">
        <w:t xml:space="preserve"> </w:t>
      </w:r>
      <w:r w:rsidRPr="00FD5274">
        <w:t>5, прогноза социально-экономического развития Белозерско</w:t>
      </w:r>
      <w:r w:rsidR="00B13E82" w:rsidRPr="00FD5274">
        <w:t>го муниципального района на 202</w:t>
      </w:r>
      <w:r w:rsidR="00800796" w:rsidRPr="00FD5274">
        <w:t>2</w:t>
      </w:r>
      <w:r w:rsidR="00B13E82" w:rsidRPr="00FD5274">
        <w:t>-202</w:t>
      </w:r>
      <w:r w:rsidR="00800796" w:rsidRPr="00FD5274">
        <w:t>4</w:t>
      </w:r>
      <w:r w:rsidRPr="00FD5274">
        <w:t xml:space="preserve"> годы, с учетом требований бюджетного и налогового законодательства и не вызывает особого опасения. </w:t>
      </w:r>
      <w:proofErr w:type="gramEnd"/>
    </w:p>
    <w:p w:rsidR="005E49F2" w:rsidRPr="007F31F8" w:rsidRDefault="005E49F2" w:rsidP="005E49F2">
      <w:pPr>
        <w:ind w:firstLine="709"/>
        <w:jc w:val="both"/>
        <w:rPr>
          <w:highlight w:val="yellow"/>
        </w:rPr>
      </w:pPr>
    </w:p>
    <w:p w:rsidR="005E49F2" w:rsidRPr="007470C9" w:rsidRDefault="007470C9" w:rsidP="00633F34">
      <w:pPr>
        <w:jc w:val="center"/>
        <w:rPr>
          <w:b/>
        </w:rPr>
      </w:pPr>
      <w:r w:rsidRPr="007470C9">
        <w:rPr>
          <w:b/>
        </w:rPr>
        <w:t>НАЛОГОВЫЕ ДОХОДЫ</w:t>
      </w:r>
    </w:p>
    <w:p w:rsidR="005E49F2" w:rsidRPr="007470C9" w:rsidRDefault="005E49F2" w:rsidP="005E49F2">
      <w:pPr>
        <w:autoSpaceDE w:val="0"/>
        <w:autoSpaceDN w:val="0"/>
        <w:adjustRightInd w:val="0"/>
        <w:ind w:firstLine="708"/>
        <w:jc w:val="both"/>
        <w:rPr>
          <w:b/>
        </w:rPr>
      </w:pPr>
      <w:r w:rsidRPr="007470C9">
        <w:rPr>
          <w:rFonts w:eastAsia="TimesNewRomanPSMT"/>
        </w:rPr>
        <w:t xml:space="preserve">Налоговые </w:t>
      </w:r>
      <w:r w:rsidR="00633F34" w:rsidRPr="007470C9">
        <w:rPr>
          <w:rFonts w:eastAsia="TimesNewRomanPSMT"/>
        </w:rPr>
        <w:t>доходы районного бюджета на 202</w:t>
      </w:r>
      <w:r w:rsidR="007470C9" w:rsidRPr="007470C9">
        <w:rPr>
          <w:rFonts w:eastAsia="TimesNewRomanPSMT"/>
        </w:rPr>
        <w:t>2</w:t>
      </w:r>
      <w:r w:rsidRPr="007470C9">
        <w:rPr>
          <w:rFonts w:eastAsia="TimesNewRomanPSMT"/>
        </w:rPr>
        <w:t xml:space="preserve"> год и плановый период  спрогнозированы в разрезе классификации доходов бюджетов РФ.</w:t>
      </w:r>
    </w:p>
    <w:p w:rsidR="005E49F2" w:rsidRPr="007470C9" w:rsidRDefault="005E49F2" w:rsidP="005E49F2">
      <w:pPr>
        <w:ind w:firstLine="720"/>
        <w:jc w:val="both"/>
      </w:pPr>
      <w:r w:rsidRPr="007470C9">
        <w:rPr>
          <w:b/>
        </w:rPr>
        <w:t>Налога на доходы физических лиц</w:t>
      </w:r>
      <w:r w:rsidRPr="007470C9">
        <w:rPr>
          <w:i/>
        </w:rPr>
        <w:t xml:space="preserve"> </w:t>
      </w:r>
      <w:r w:rsidR="00633F34" w:rsidRPr="007470C9">
        <w:t>в 202</w:t>
      </w:r>
      <w:r w:rsidR="007470C9" w:rsidRPr="007470C9">
        <w:t>2</w:t>
      </w:r>
      <w:r w:rsidRPr="007470C9">
        <w:t xml:space="preserve"> году планируется получить </w:t>
      </w:r>
      <w:r w:rsidR="007470C9" w:rsidRPr="007470C9">
        <w:t>133 254,0</w:t>
      </w:r>
      <w:r w:rsidR="001026FD" w:rsidRPr="007470C9">
        <w:t xml:space="preserve"> тыс. рублей</w:t>
      </w:r>
      <w:r w:rsidRPr="007470C9">
        <w:t>, чт</w:t>
      </w:r>
      <w:r w:rsidR="00C62AE6" w:rsidRPr="007470C9">
        <w:t>о выше плановых показателей 202</w:t>
      </w:r>
      <w:r w:rsidR="007470C9" w:rsidRPr="007470C9">
        <w:t>1</w:t>
      </w:r>
      <w:r w:rsidR="00C62AE6" w:rsidRPr="007470C9">
        <w:t xml:space="preserve"> года на </w:t>
      </w:r>
      <w:r w:rsidR="001A1B51">
        <w:t>31 054,0</w:t>
      </w:r>
      <w:r w:rsidRPr="007470C9">
        <w:t xml:space="preserve"> тыс. руб</w:t>
      </w:r>
      <w:r w:rsidR="00C62AE6" w:rsidRPr="007470C9">
        <w:t>лей</w:t>
      </w:r>
      <w:r w:rsidR="006730D6" w:rsidRPr="007470C9">
        <w:t>, в 202</w:t>
      </w:r>
      <w:r w:rsidR="007470C9" w:rsidRPr="007470C9">
        <w:t>3</w:t>
      </w:r>
      <w:r w:rsidRPr="007470C9">
        <w:t xml:space="preserve"> </w:t>
      </w:r>
      <w:r w:rsidR="00C713AB" w:rsidRPr="007470C9">
        <w:t xml:space="preserve">году на </w:t>
      </w:r>
      <w:r w:rsidR="001A1B51">
        <w:t>8 465,0</w:t>
      </w:r>
      <w:r w:rsidRPr="007470C9">
        <w:t xml:space="preserve"> тыс. руб</w:t>
      </w:r>
      <w:r w:rsidR="006730D6" w:rsidRPr="007470C9">
        <w:t>лей</w:t>
      </w:r>
      <w:r w:rsidR="008F5CCC" w:rsidRPr="007470C9">
        <w:t xml:space="preserve"> </w:t>
      </w:r>
      <w:r w:rsidR="006730D6" w:rsidRPr="007470C9">
        <w:t>выше оценки 202</w:t>
      </w:r>
      <w:r w:rsidR="007470C9" w:rsidRPr="007470C9">
        <w:t>2</w:t>
      </w:r>
      <w:r w:rsidR="006730D6" w:rsidRPr="007470C9">
        <w:t xml:space="preserve"> года, в 202</w:t>
      </w:r>
      <w:r w:rsidR="007470C9" w:rsidRPr="007470C9">
        <w:t>4</w:t>
      </w:r>
      <w:r w:rsidR="00C713AB" w:rsidRPr="007470C9">
        <w:t xml:space="preserve"> году </w:t>
      </w:r>
      <w:proofErr w:type="gramStart"/>
      <w:r w:rsidR="00C713AB" w:rsidRPr="007470C9">
        <w:t>на</w:t>
      </w:r>
      <w:proofErr w:type="gramEnd"/>
      <w:r w:rsidR="00C713AB" w:rsidRPr="007470C9">
        <w:t xml:space="preserve"> </w:t>
      </w:r>
      <w:r w:rsidR="001A1B51">
        <w:t>9 071,0</w:t>
      </w:r>
      <w:r w:rsidR="00C713AB" w:rsidRPr="007470C9">
        <w:t xml:space="preserve"> тыс. </w:t>
      </w:r>
      <w:proofErr w:type="gramStart"/>
      <w:r w:rsidR="00C713AB" w:rsidRPr="007470C9">
        <w:t>рублей</w:t>
      </w:r>
      <w:proofErr w:type="gramEnd"/>
      <w:r w:rsidR="008F5CCC" w:rsidRPr="007470C9">
        <w:t xml:space="preserve"> </w:t>
      </w:r>
      <w:r w:rsidR="006730D6" w:rsidRPr="007470C9">
        <w:t>выше оценки 202</w:t>
      </w:r>
      <w:r w:rsidR="007470C9" w:rsidRPr="007470C9">
        <w:t>3</w:t>
      </w:r>
      <w:r w:rsidRPr="007470C9">
        <w:t xml:space="preserve"> года. </w:t>
      </w:r>
    </w:p>
    <w:p w:rsidR="005E49F2" w:rsidRPr="007F31F8" w:rsidRDefault="005E49F2" w:rsidP="005E49F2">
      <w:pPr>
        <w:ind w:firstLine="720"/>
        <w:jc w:val="both"/>
        <w:rPr>
          <w:highlight w:val="yellow"/>
        </w:rPr>
      </w:pPr>
      <w:r w:rsidRPr="003B2404">
        <w:t xml:space="preserve">При расчете прогноза </w:t>
      </w:r>
      <w:r w:rsidR="00CD6A37" w:rsidRPr="003B2404">
        <w:t>налога на 202</w:t>
      </w:r>
      <w:r w:rsidR="007470C9" w:rsidRPr="003B2404">
        <w:t>2</w:t>
      </w:r>
      <w:r w:rsidRPr="003B2404">
        <w:t xml:space="preserve"> год учтено фактическое поступление налога за предыдущие годы,  с учетом  показателей прогноза социально-экономического развития района по фонду оплаты труда</w:t>
      </w:r>
      <w:r w:rsidRPr="00B56290">
        <w:t>. Объем поступления налога на доходы физиче</w:t>
      </w:r>
      <w:r w:rsidR="00A868F6" w:rsidRPr="00B56290">
        <w:t>ских лиц на плановый период 202</w:t>
      </w:r>
      <w:r w:rsidR="007470C9" w:rsidRPr="00B56290">
        <w:t>3</w:t>
      </w:r>
      <w:r w:rsidR="00A868F6" w:rsidRPr="00B56290">
        <w:t xml:space="preserve"> и 202</w:t>
      </w:r>
      <w:r w:rsidR="007470C9" w:rsidRPr="00B56290">
        <w:t>4</w:t>
      </w:r>
      <w:r w:rsidRPr="00B56290">
        <w:t xml:space="preserve"> годов рассчитан и</w:t>
      </w:r>
      <w:r w:rsidR="00A868F6" w:rsidRPr="00B56290">
        <w:t>сходя из прогноза налога на 202</w:t>
      </w:r>
      <w:r w:rsidR="007470C9" w:rsidRPr="00B56290">
        <w:t>1</w:t>
      </w:r>
      <w:r w:rsidRPr="00B56290">
        <w:t xml:space="preserve"> год, скорректированного на коэффициент роста фонда оплаты труда в 202</w:t>
      </w:r>
      <w:r w:rsidR="00B56290" w:rsidRPr="00B56290">
        <w:t>3</w:t>
      </w:r>
      <w:r w:rsidRPr="00B56290">
        <w:t xml:space="preserve"> и 202</w:t>
      </w:r>
      <w:r w:rsidR="00B56290" w:rsidRPr="00B56290">
        <w:t>4</w:t>
      </w:r>
      <w:r w:rsidRPr="00B56290">
        <w:t xml:space="preserve"> годах и  дополнительных нормативов отч</w:t>
      </w:r>
      <w:r w:rsidR="00472BD9" w:rsidRPr="00B56290">
        <w:t>ислений в районный бюджет (51,21% и 51,21</w:t>
      </w:r>
      <w:r w:rsidRPr="00B56290">
        <w:t>%  соответственно).</w:t>
      </w:r>
      <w:r w:rsidR="001547B5" w:rsidRPr="00B56290">
        <w:t xml:space="preserve"> Пояснительная записка Финансового управления района к проекту бюджета содержит подробную информацию о подходах формирования и роста объемов НДФЛ.</w:t>
      </w:r>
    </w:p>
    <w:p w:rsidR="00AB7B3D" w:rsidRPr="007470C9" w:rsidRDefault="00AB7B3D" w:rsidP="00AB7B3D">
      <w:pPr>
        <w:ind w:firstLine="720"/>
        <w:jc w:val="both"/>
      </w:pPr>
      <w:r w:rsidRPr="007470C9">
        <w:rPr>
          <w:b/>
        </w:rPr>
        <w:t xml:space="preserve">Акцизы по подакцизным товарам (продукции), производимым на территории Российской Федерации  </w:t>
      </w:r>
      <w:r w:rsidRPr="007470C9">
        <w:t>планируются к поступлению в районный бюджет в 202</w:t>
      </w:r>
      <w:r w:rsidR="007470C9" w:rsidRPr="007470C9">
        <w:t>2</w:t>
      </w:r>
      <w:r w:rsidRPr="007470C9">
        <w:t xml:space="preserve"> году в сумме </w:t>
      </w:r>
      <w:r w:rsidR="007470C9" w:rsidRPr="007470C9">
        <w:t>10 957,0</w:t>
      </w:r>
      <w:r w:rsidRPr="007470C9">
        <w:t xml:space="preserve"> тыс. рублей, что </w:t>
      </w:r>
      <w:r w:rsidR="007470C9" w:rsidRPr="007470C9">
        <w:t>выше</w:t>
      </w:r>
      <w:r w:rsidRPr="007470C9">
        <w:t xml:space="preserve"> плановых показателей 202</w:t>
      </w:r>
      <w:r w:rsidR="007470C9" w:rsidRPr="007470C9">
        <w:t>1</w:t>
      </w:r>
      <w:r w:rsidRPr="007470C9">
        <w:t xml:space="preserve"> года на </w:t>
      </w:r>
      <w:r w:rsidR="00861C9C" w:rsidRPr="00861C9C">
        <w:t>728,0</w:t>
      </w:r>
      <w:r w:rsidRPr="007470C9">
        <w:t xml:space="preserve"> тыс. рублей или на </w:t>
      </w:r>
      <w:r w:rsidR="00861C9C">
        <w:t>7,1</w:t>
      </w:r>
      <w:r w:rsidRPr="007470C9">
        <w:t xml:space="preserve">%.  </w:t>
      </w:r>
    </w:p>
    <w:p w:rsidR="00C81225" w:rsidRPr="00365F01" w:rsidRDefault="00BC685E" w:rsidP="00C81225">
      <w:pPr>
        <w:ind w:firstLine="720"/>
        <w:jc w:val="both"/>
      </w:pPr>
      <w:r w:rsidRPr="00365F01">
        <w:t>В 202</w:t>
      </w:r>
      <w:r w:rsidR="007470C9" w:rsidRPr="00365F01">
        <w:t>3</w:t>
      </w:r>
      <w:r w:rsidR="00AB7B3D" w:rsidRPr="00365F01">
        <w:t xml:space="preserve"> году планируется к поступлению в районный бюджет</w:t>
      </w:r>
      <w:r w:rsidRPr="00365F01">
        <w:t xml:space="preserve"> </w:t>
      </w:r>
      <w:r w:rsidR="007470C9" w:rsidRPr="00365F01">
        <w:t>11 570,0</w:t>
      </w:r>
      <w:r w:rsidRPr="00365F01">
        <w:t xml:space="preserve"> тыс. рублей</w:t>
      </w:r>
      <w:r w:rsidR="00AB7B3D" w:rsidRPr="00365F01">
        <w:t xml:space="preserve">, </w:t>
      </w:r>
      <w:r w:rsidRPr="00365F01">
        <w:t>что выше  прогнозной оценки 202</w:t>
      </w:r>
      <w:r w:rsidR="007470C9" w:rsidRPr="00365F01">
        <w:t>2</w:t>
      </w:r>
      <w:r w:rsidRPr="00365F01">
        <w:t xml:space="preserve"> года на </w:t>
      </w:r>
      <w:r w:rsidR="00365F01" w:rsidRPr="00365F01">
        <w:t>5,6</w:t>
      </w:r>
      <w:r w:rsidRPr="00365F01">
        <w:t>%, в  202</w:t>
      </w:r>
      <w:r w:rsidR="00365F01" w:rsidRPr="00365F01">
        <w:t>4</w:t>
      </w:r>
      <w:r w:rsidR="00AB7B3D" w:rsidRPr="00365F01">
        <w:t xml:space="preserve"> году пл</w:t>
      </w:r>
      <w:r w:rsidRPr="00365F01">
        <w:t xml:space="preserve">анируется к поступлению  </w:t>
      </w:r>
      <w:r w:rsidR="00365F01" w:rsidRPr="00365F01">
        <w:t>12 020,0</w:t>
      </w:r>
      <w:r w:rsidRPr="00365F01">
        <w:t xml:space="preserve"> тыс. рублей</w:t>
      </w:r>
      <w:r w:rsidR="00AB7B3D" w:rsidRPr="00365F01">
        <w:t xml:space="preserve">, </w:t>
      </w:r>
      <w:r w:rsidRPr="00365F01">
        <w:t>что выше прогнозной оценки 202</w:t>
      </w:r>
      <w:r w:rsidR="00365F01" w:rsidRPr="00365F01">
        <w:t>3</w:t>
      </w:r>
      <w:r w:rsidRPr="00365F01">
        <w:t xml:space="preserve"> года на </w:t>
      </w:r>
      <w:r w:rsidR="00365F01" w:rsidRPr="00365F01">
        <w:t>3,9</w:t>
      </w:r>
      <w:r w:rsidR="00AB7B3D" w:rsidRPr="00365F01">
        <w:t>%.</w:t>
      </w:r>
    </w:p>
    <w:p w:rsidR="00AB7B3D" w:rsidRPr="00B00908" w:rsidRDefault="00AB7B3D" w:rsidP="00C81225">
      <w:pPr>
        <w:ind w:firstLine="720"/>
        <w:jc w:val="both"/>
      </w:pPr>
      <w:r w:rsidRPr="00B00908">
        <w:t xml:space="preserve">Планирование по данному доходному источнику произведено </w:t>
      </w:r>
      <w:r w:rsidR="00C81225" w:rsidRPr="00B00908">
        <w:t xml:space="preserve">с учетом </w:t>
      </w:r>
      <w:r w:rsidRPr="00B00908">
        <w:t>дифференцированного норматива отчислений Белозерскому району</w:t>
      </w:r>
      <w:r w:rsidR="00C81225" w:rsidRPr="00B00908">
        <w:t xml:space="preserve"> (0,22</w:t>
      </w:r>
      <w:r w:rsidR="00B00908" w:rsidRPr="00B00908">
        <w:t>7</w:t>
      </w:r>
      <w:r w:rsidR="00C81225" w:rsidRPr="00B00908">
        <w:t>4%)</w:t>
      </w:r>
      <w:r w:rsidRPr="00B00908">
        <w:t>, предусмотренного проектом закона облас</w:t>
      </w:r>
      <w:r w:rsidR="00C81225" w:rsidRPr="00B00908">
        <w:t>ти «Об областном бюджете на 202</w:t>
      </w:r>
      <w:r w:rsidR="00365F01" w:rsidRPr="00B00908">
        <w:t>2</w:t>
      </w:r>
      <w:r w:rsidR="00C81225" w:rsidRPr="00B00908">
        <w:t xml:space="preserve"> год и плановый период 202</w:t>
      </w:r>
      <w:r w:rsidR="00365F01" w:rsidRPr="00B00908">
        <w:t>3</w:t>
      </w:r>
      <w:r w:rsidR="00C81225" w:rsidRPr="00B00908">
        <w:t xml:space="preserve"> - 202</w:t>
      </w:r>
      <w:r w:rsidR="00365F01" w:rsidRPr="00B00908">
        <w:t>4</w:t>
      </w:r>
      <w:r w:rsidR="00C81225" w:rsidRPr="00B00908">
        <w:t xml:space="preserve"> годов». </w:t>
      </w:r>
    </w:p>
    <w:p w:rsidR="001F1E35" w:rsidRPr="00D36BD4" w:rsidRDefault="001F1E35" w:rsidP="001F1E35">
      <w:pPr>
        <w:ind w:firstLine="720"/>
        <w:jc w:val="both"/>
      </w:pPr>
      <w:r w:rsidRPr="00D36BD4">
        <w:rPr>
          <w:b/>
        </w:rPr>
        <w:t xml:space="preserve">Налог, взимаемый  в связи с применением упрощенной системы налогообложения, </w:t>
      </w:r>
      <w:r w:rsidRPr="00D36BD4">
        <w:t>планируется к поступлению в районный бюджет в 202</w:t>
      </w:r>
      <w:r w:rsidR="00365F01" w:rsidRPr="00D36BD4">
        <w:t>2</w:t>
      </w:r>
      <w:r w:rsidRPr="00D36BD4">
        <w:t xml:space="preserve"> году в сумме </w:t>
      </w:r>
      <w:r w:rsidR="00365F01" w:rsidRPr="00D36BD4">
        <w:t>18 364,0</w:t>
      </w:r>
      <w:r w:rsidRPr="00D36BD4">
        <w:t xml:space="preserve"> тыс. рублей, из которых:</w:t>
      </w:r>
    </w:p>
    <w:p w:rsidR="001F1E35" w:rsidRPr="007F31F8" w:rsidRDefault="00D36BD4" w:rsidP="0054502A">
      <w:pPr>
        <w:ind w:firstLine="708"/>
        <w:jc w:val="both"/>
        <w:rPr>
          <w:highlight w:val="yellow"/>
        </w:rPr>
      </w:pPr>
      <w:r w:rsidRPr="00D36BD4">
        <w:t>- 12 449,0</w:t>
      </w:r>
      <w:r w:rsidR="00F1727E" w:rsidRPr="00D36BD4">
        <w:t xml:space="preserve"> тыс. рублей</w:t>
      </w:r>
      <w:r w:rsidR="001F1E35" w:rsidRPr="00D36BD4">
        <w:t xml:space="preserve"> - налог, взимаемый с налогоплательщиков, выбравших в качестве налогообложения доходы</w:t>
      </w:r>
      <w:r w:rsidR="00F1727E" w:rsidRPr="00D36BD4">
        <w:t>. Планируемый по</w:t>
      </w:r>
      <w:r w:rsidR="00F1727E" w:rsidRPr="00515224">
        <w:t>казатель на 202</w:t>
      </w:r>
      <w:r w:rsidRPr="00515224">
        <w:t>2</w:t>
      </w:r>
      <w:r w:rsidR="001F1E35" w:rsidRPr="00515224">
        <w:t xml:space="preserve"> год выше планового</w:t>
      </w:r>
      <w:r w:rsidR="00435C29" w:rsidRPr="00515224">
        <w:t xml:space="preserve"> показателя 202</w:t>
      </w:r>
      <w:r w:rsidRPr="00515224">
        <w:t>1</w:t>
      </w:r>
      <w:r w:rsidR="00F1727E" w:rsidRPr="00515224">
        <w:t xml:space="preserve">  года на </w:t>
      </w:r>
      <w:r w:rsidR="00515224" w:rsidRPr="00515224">
        <w:t>1 133,0</w:t>
      </w:r>
      <w:r w:rsidR="00F1727E" w:rsidRPr="00515224">
        <w:t xml:space="preserve"> тыс. руб</w:t>
      </w:r>
      <w:r w:rsidR="00827A98" w:rsidRPr="00515224">
        <w:t>лей</w:t>
      </w:r>
      <w:r w:rsidR="00F1727E" w:rsidRPr="00515224">
        <w:t xml:space="preserve"> или на </w:t>
      </w:r>
      <w:r w:rsidR="00515224" w:rsidRPr="00515224">
        <w:t>10,0</w:t>
      </w:r>
      <w:r w:rsidR="001F1E35" w:rsidRPr="00515224">
        <w:t>%.</w:t>
      </w:r>
    </w:p>
    <w:p w:rsidR="001F1E35" w:rsidRPr="00515224" w:rsidRDefault="00F1727E" w:rsidP="001F1E35">
      <w:pPr>
        <w:ind w:firstLine="708"/>
        <w:jc w:val="both"/>
      </w:pPr>
      <w:r w:rsidRPr="00515224">
        <w:t>Плановый показатель на 202</w:t>
      </w:r>
      <w:r w:rsidR="0025188C">
        <w:t>3</w:t>
      </w:r>
      <w:r w:rsidR="001F1E35" w:rsidRPr="00515224">
        <w:t xml:space="preserve"> год по налогу, взимаемому с налогоплательщиков, выбравших в качестве налогообл</w:t>
      </w:r>
      <w:r w:rsidRPr="00515224">
        <w:t xml:space="preserve">ожения доходы, составляет </w:t>
      </w:r>
      <w:r w:rsidR="00515224" w:rsidRPr="00515224">
        <w:t>12 837,0</w:t>
      </w:r>
      <w:r w:rsidRPr="00515224">
        <w:t xml:space="preserve"> тыс. рублей, что выше оценки 202</w:t>
      </w:r>
      <w:r w:rsidR="00515224" w:rsidRPr="00515224">
        <w:t>2</w:t>
      </w:r>
      <w:r w:rsidR="001F1E35" w:rsidRPr="00515224">
        <w:t xml:space="preserve"> года на </w:t>
      </w:r>
      <w:r w:rsidR="00515224" w:rsidRPr="00515224">
        <w:t>3,1</w:t>
      </w:r>
      <w:r w:rsidR="008D6838" w:rsidRPr="00515224">
        <w:t>%, в 202</w:t>
      </w:r>
      <w:r w:rsidR="00515224" w:rsidRPr="00515224">
        <w:t>4</w:t>
      </w:r>
      <w:r w:rsidR="001F1E35" w:rsidRPr="00515224">
        <w:t xml:space="preserve"> году планируется к поступлению </w:t>
      </w:r>
      <w:r w:rsidR="00515224" w:rsidRPr="00515224">
        <w:t>13 244,0</w:t>
      </w:r>
      <w:r w:rsidRPr="00515224">
        <w:t xml:space="preserve"> тыс. рублей</w:t>
      </w:r>
      <w:r w:rsidR="008D6838" w:rsidRPr="00515224">
        <w:t>, что выше оценки 202</w:t>
      </w:r>
      <w:r w:rsidR="00515224" w:rsidRPr="00515224">
        <w:t>3</w:t>
      </w:r>
      <w:r w:rsidR="008D6838" w:rsidRPr="00515224">
        <w:t xml:space="preserve"> года на </w:t>
      </w:r>
      <w:r w:rsidR="00515224" w:rsidRPr="00515224">
        <w:t>3,2</w:t>
      </w:r>
      <w:r w:rsidR="00C60099" w:rsidRPr="00515224">
        <w:t>%.</w:t>
      </w:r>
    </w:p>
    <w:p w:rsidR="001F1E35" w:rsidRPr="0014156F" w:rsidRDefault="0054502A" w:rsidP="0054502A">
      <w:pPr>
        <w:ind w:firstLine="708"/>
        <w:jc w:val="both"/>
      </w:pPr>
      <w:r w:rsidRPr="0014156F">
        <w:t xml:space="preserve">- </w:t>
      </w:r>
      <w:r w:rsidR="00515224" w:rsidRPr="0014156F">
        <w:t>5 915,0</w:t>
      </w:r>
      <w:r w:rsidR="005B1855" w:rsidRPr="0014156F">
        <w:t xml:space="preserve"> тыс. рублей</w:t>
      </w:r>
      <w:r w:rsidR="000C7DF6" w:rsidRPr="0014156F">
        <w:t xml:space="preserve"> </w:t>
      </w:r>
      <w:r w:rsidR="001F1E35" w:rsidRPr="0014156F">
        <w:t>- налог, взимаемый с налогоплательщиков, выбравших в качестве налогообложения доходы, уменьшенные на величину расходов</w:t>
      </w:r>
      <w:r w:rsidR="00AB2196" w:rsidRPr="0014156F">
        <w:t>. Планируемый показатель на 202</w:t>
      </w:r>
      <w:r w:rsidR="00515224" w:rsidRPr="0014156F">
        <w:t>2</w:t>
      </w:r>
      <w:r w:rsidR="001F1E35" w:rsidRPr="0014156F">
        <w:t xml:space="preserve"> год</w:t>
      </w:r>
      <w:r w:rsidR="00AB2196" w:rsidRPr="0014156F">
        <w:t xml:space="preserve"> </w:t>
      </w:r>
      <w:r w:rsidR="00515224" w:rsidRPr="0014156F">
        <w:t>ниже</w:t>
      </w:r>
      <w:r w:rsidR="00AB2196" w:rsidRPr="0014156F">
        <w:t xml:space="preserve"> планового  показателя 202</w:t>
      </w:r>
      <w:r w:rsidR="00515224" w:rsidRPr="0014156F">
        <w:t>1</w:t>
      </w:r>
      <w:r w:rsidRPr="0014156F">
        <w:t xml:space="preserve"> года на </w:t>
      </w:r>
      <w:r w:rsidR="00515224" w:rsidRPr="0014156F">
        <w:t>126,0</w:t>
      </w:r>
      <w:r w:rsidRPr="0014156F">
        <w:t xml:space="preserve"> тыс. рублей или </w:t>
      </w:r>
      <w:r w:rsidR="00515224" w:rsidRPr="0014156F">
        <w:t>на 2,1%</w:t>
      </w:r>
      <w:r w:rsidRPr="0014156F">
        <w:t>.</w:t>
      </w:r>
    </w:p>
    <w:p w:rsidR="001F1E35" w:rsidRPr="0014156F" w:rsidRDefault="001F1E35" w:rsidP="001F1E35">
      <w:pPr>
        <w:ind w:firstLine="720"/>
        <w:jc w:val="both"/>
      </w:pPr>
      <w:r w:rsidRPr="0014156F">
        <w:t>Пла</w:t>
      </w:r>
      <w:r w:rsidR="0054502A" w:rsidRPr="0014156F">
        <w:t>новый показатель на 202</w:t>
      </w:r>
      <w:r w:rsidR="0014156F" w:rsidRPr="0014156F">
        <w:t>3</w:t>
      </w:r>
      <w:r w:rsidRPr="0014156F">
        <w:t xml:space="preserve"> год по налогу, взимаемому с налогоплательщиков, выбравших в качестве налогообложения доходы, уменьшенные на величи</w:t>
      </w:r>
      <w:r w:rsidR="0054502A" w:rsidRPr="0014156F">
        <w:t xml:space="preserve">ну расходов,  составляет  </w:t>
      </w:r>
      <w:r w:rsidR="0014156F" w:rsidRPr="0014156F">
        <w:t>6 099,0</w:t>
      </w:r>
      <w:r w:rsidR="0054502A" w:rsidRPr="0014156F">
        <w:t xml:space="preserve"> тыс. рублей, что выше оценки 202</w:t>
      </w:r>
      <w:r w:rsidR="0014156F" w:rsidRPr="0014156F">
        <w:t>2</w:t>
      </w:r>
      <w:r w:rsidR="0054502A" w:rsidRPr="0014156F">
        <w:t xml:space="preserve"> года на </w:t>
      </w:r>
      <w:r w:rsidR="0014156F" w:rsidRPr="0014156F">
        <w:t>3,4</w:t>
      </w:r>
      <w:r w:rsidR="0054502A" w:rsidRPr="0014156F">
        <w:t>%, в 202</w:t>
      </w:r>
      <w:r w:rsidR="0014156F" w:rsidRPr="0014156F">
        <w:t xml:space="preserve">4 </w:t>
      </w:r>
      <w:r w:rsidRPr="0014156F">
        <w:t>году планируется к поступлени</w:t>
      </w:r>
      <w:r w:rsidR="0054502A" w:rsidRPr="0014156F">
        <w:t xml:space="preserve">ю </w:t>
      </w:r>
      <w:r w:rsidR="0014156F" w:rsidRPr="0014156F">
        <w:t>6 290,0</w:t>
      </w:r>
      <w:r w:rsidR="0054502A" w:rsidRPr="0014156F">
        <w:t xml:space="preserve"> тыс. рублей, что выше оценки 202</w:t>
      </w:r>
      <w:r w:rsidR="0014156F" w:rsidRPr="0014156F">
        <w:t>3</w:t>
      </w:r>
      <w:r w:rsidR="0054502A" w:rsidRPr="0014156F">
        <w:t xml:space="preserve"> года на  </w:t>
      </w:r>
      <w:r w:rsidR="0014156F" w:rsidRPr="0014156F">
        <w:t>3,1</w:t>
      </w:r>
      <w:r w:rsidRPr="0014156F">
        <w:t xml:space="preserve">%. </w:t>
      </w:r>
    </w:p>
    <w:p w:rsidR="001F1E35" w:rsidRPr="00B76E69" w:rsidRDefault="001F1E35" w:rsidP="001F1E35">
      <w:pPr>
        <w:ind w:firstLine="720"/>
        <w:jc w:val="both"/>
      </w:pPr>
      <w:r w:rsidRPr="00B76E69">
        <w:t>Оценка плановых показателей произведена с учетом изменений в налоговом законодательстве.</w:t>
      </w:r>
    </w:p>
    <w:p w:rsidR="001F1E35" w:rsidRPr="002553FF" w:rsidRDefault="00B32685" w:rsidP="00B32685">
      <w:pPr>
        <w:ind w:firstLine="709"/>
        <w:jc w:val="both"/>
      </w:pPr>
      <w:r w:rsidRPr="00F16B29">
        <w:rPr>
          <w:b/>
        </w:rPr>
        <w:t xml:space="preserve">Поступление единого сельскохозяйственного налога в </w:t>
      </w:r>
      <w:r w:rsidRPr="00F16B29">
        <w:t>202</w:t>
      </w:r>
      <w:r w:rsidR="00F16B29" w:rsidRPr="00F16B29">
        <w:t>2</w:t>
      </w:r>
      <w:r w:rsidRPr="00F16B29">
        <w:t xml:space="preserve"> году планируется в сумме </w:t>
      </w:r>
      <w:r w:rsidR="00F16B29" w:rsidRPr="00F16B29">
        <w:t>140,0</w:t>
      </w:r>
      <w:r w:rsidRPr="00F16B29">
        <w:t xml:space="preserve"> тыс. рублей, что </w:t>
      </w:r>
      <w:r w:rsidR="00F16B29" w:rsidRPr="00F16B29">
        <w:t>ниже</w:t>
      </w:r>
      <w:r w:rsidRPr="00F16B29">
        <w:t xml:space="preserve"> планового показателя 202</w:t>
      </w:r>
      <w:r w:rsidR="00F16B29" w:rsidRPr="00F16B29">
        <w:t>1</w:t>
      </w:r>
      <w:r w:rsidRPr="00F16B29">
        <w:t xml:space="preserve"> года на </w:t>
      </w:r>
      <w:r w:rsidR="00F16B29" w:rsidRPr="00F16B29">
        <w:t>23,0</w:t>
      </w:r>
      <w:r w:rsidRPr="00F16B29">
        <w:t xml:space="preserve"> тыс. рублей или на </w:t>
      </w:r>
      <w:r w:rsidR="00F16B29" w:rsidRPr="00F16B29">
        <w:t>14,1</w:t>
      </w:r>
      <w:r w:rsidRPr="00F16B29">
        <w:t xml:space="preserve">%. </w:t>
      </w:r>
      <w:r w:rsidR="00074060" w:rsidRPr="00074060">
        <w:t xml:space="preserve">В 2023 и 2024 годах поступление данных доходов планируется на </w:t>
      </w:r>
      <w:r w:rsidR="00074060" w:rsidRPr="002553FF">
        <w:t>уровне 2022 года.</w:t>
      </w:r>
      <w:r w:rsidRPr="002553FF">
        <w:t xml:space="preserve"> Основным налогоплательщиком является  СХА (колхоз) «Рассвет».  </w:t>
      </w:r>
    </w:p>
    <w:p w:rsidR="005E49F2" w:rsidRPr="007F3D7C" w:rsidRDefault="00B34E35" w:rsidP="00B34E35">
      <w:pPr>
        <w:ind w:firstLine="709"/>
        <w:jc w:val="both"/>
        <w:rPr>
          <w:rFonts w:eastAsiaTheme="minorHAnsi"/>
          <w:lang w:eastAsia="en-US"/>
        </w:rPr>
      </w:pPr>
      <w:r w:rsidRPr="002553FF">
        <w:t>Поступлений</w:t>
      </w:r>
      <w:r w:rsidR="005E49F2" w:rsidRPr="002553FF">
        <w:t xml:space="preserve"> по</w:t>
      </w:r>
      <w:r w:rsidR="005E49F2" w:rsidRPr="002553FF">
        <w:rPr>
          <w:b/>
        </w:rPr>
        <w:t xml:space="preserve"> единому налогу на вмененный доход для</w:t>
      </w:r>
      <w:r w:rsidR="005E49F2" w:rsidRPr="007F3D7C">
        <w:rPr>
          <w:b/>
        </w:rPr>
        <w:t xml:space="preserve"> о</w:t>
      </w:r>
      <w:r w:rsidRPr="007F3D7C">
        <w:rPr>
          <w:b/>
        </w:rPr>
        <w:t xml:space="preserve">тдельных видов деятельности  на </w:t>
      </w:r>
      <w:r w:rsidR="009137E2" w:rsidRPr="007F3D7C">
        <w:t>2022-202</w:t>
      </w:r>
      <w:r w:rsidRPr="007F3D7C">
        <w:t>4</w:t>
      </w:r>
      <w:r w:rsidR="009137E2" w:rsidRPr="007F3D7C">
        <w:t xml:space="preserve"> годах</w:t>
      </w:r>
      <w:r w:rsidR="005E49F2" w:rsidRPr="007F3D7C">
        <w:t xml:space="preserve"> </w:t>
      </w:r>
      <w:r w:rsidR="009137E2" w:rsidRPr="007F3D7C">
        <w:t>не планируе</w:t>
      </w:r>
      <w:r w:rsidR="005E49F2" w:rsidRPr="007F3D7C">
        <w:t xml:space="preserve">тся. </w:t>
      </w:r>
    </w:p>
    <w:p w:rsidR="005E49F2" w:rsidRPr="007F31F8" w:rsidRDefault="005E49F2" w:rsidP="00295DAE">
      <w:pPr>
        <w:ind w:firstLine="709"/>
        <w:contextualSpacing/>
        <w:jc w:val="both"/>
        <w:rPr>
          <w:color w:val="000000"/>
          <w:highlight w:val="yellow"/>
        </w:rPr>
      </w:pPr>
      <w:proofErr w:type="gramStart"/>
      <w:r w:rsidRPr="00B34E35">
        <w:rPr>
          <w:b/>
        </w:rPr>
        <w:t xml:space="preserve">Налог, взимаемый в связи с  применением  патентной системы налогообложения, </w:t>
      </w:r>
      <w:r w:rsidR="00736238" w:rsidRPr="00B34E35">
        <w:t>планируется к поступлению в 202</w:t>
      </w:r>
      <w:r w:rsidR="00B34E35" w:rsidRPr="00B34E35">
        <w:t>2</w:t>
      </w:r>
      <w:r w:rsidRPr="00B34E35">
        <w:t xml:space="preserve"> году в сумме </w:t>
      </w:r>
      <w:r w:rsidR="00B34E35" w:rsidRPr="00B34E35">
        <w:t>2 450,0</w:t>
      </w:r>
      <w:r w:rsidR="00736238" w:rsidRPr="00B34E35">
        <w:t xml:space="preserve"> тыс. рублей</w:t>
      </w:r>
      <w:r w:rsidRPr="00B34E35">
        <w:t>, что</w:t>
      </w:r>
      <w:r w:rsidR="00736238" w:rsidRPr="00B34E35">
        <w:t xml:space="preserve"> выше плановых </w:t>
      </w:r>
      <w:r w:rsidR="00736238" w:rsidRPr="00B34E35">
        <w:lastRenderedPageBreak/>
        <w:t>показателей  202</w:t>
      </w:r>
      <w:r w:rsidR="00B34E35" w:rsidRPr="00B34E35">
        <w:t>1</w:t>
      </w:r>
      <w:r w:rsidR="00736238" w:rsidRPr="00B34E35">
        <w:t xml:space="preserve"> года на </w:t>
      </w:r>
      <w:r w:rsidR="00B34E35" w:rsidRPr="00B34E35">
        <w:t>95,0</w:t>
      </w:r>
      <w:r w:rsidR="00736238" w:rsidRPr="00B34E35">
        <w:t xml:space="preserve"> тыс. рублей или на </w:t>
      </w:r>
      <w:r w:rsidR="00B34E35" w:rsidRPr="00B34E35">
        <w:t>4,0</w:t>
      </w:r>
      <w:r w:rsidR="00736238" w:rsidRPr="00B34E35">
        <w:t>%, в 202</w:t>
      </w:r>
      <w:r w:rsidR="00B34E35" w:rsidRPr="00B34E35">
        <w:t>3</w:t>
      </w:r>
      <w:r w:rsidR="00736238" w:rsidRPr="00B34E35">
        <w:t xml:space="preserve"> году –</w:t>
      </w:r>
      <w:r w:rsidR="00B34E35" w:rsidRPr="00B34E35">
        <w:t xml:space="preserve"> </w:t>
      </w:r>
      <w:r w:rsidR="00643077">
        <w:t>2 550,0</w:t>
      </w:r>
      <w:r w:rsidR="00736238" w:rsidRPr="00B34E35">
        <w:t xml:space="preserve"> </w:t>
      </w:r>
      <w:r w:rsidRPr="00B34E35">
        <w:t>т</w:t>
      </w:r>
      <w:r w:rsidR="00736238" w:rsidRPr="00B34E35">
        <w:t>ыс. рублей (рост к оценке 202</w:t>
      </w:r>
      <w:r w:rsidR="00B34E35" w:rsidRPr="00B34E35">
        <w:t>2</w:t>
      </w:r>
      <w:r w:rsidR="00736238" w:rsidRPr="00B34E35">
        <w:t xml:space="preserve"> года </w:t>
      </w:r>
      <w:r w:rsidR="00B34E35" w:rsidRPr="00B34E35">
        <w:t>4,1</w:t>
      </w:r>
      <w:r w:rsidR="00736238" w:rsidRPr="00B34E35">
        <w:t>%), в 202</w:t>
      </w:r>
      <w:r w:rsidR="00B34E35" w:rsidRPr="00B34E35">
        <w:t>4</w:t>
      </w:r>
      <w:r w:rsidR="00736238" w:rsidRPr="00B34E35">
        <w:t xml:space="preserve"> году – </w:t>
      </w:r>
      <w:r w:rsidR="00643077">
        <w:t>2 650,0</w:t>
      </w:r>
      <w:r w:rsidR="00736238" w:rsidRPr="00B34E35">
        <w:t xml:space="preserve"> тыс. руб. (рост к 202</w:t>
      </w:r>
      <w:r w:rsidR="00B34E35" w:rsidRPr="00B34E35">
        <w:t>3</w:t>
      </w:r>
      <w:r w:rsidR="00736238" w:rsidRPr="00B34E35">
        <w:t xml:space="preserve"> году </w:t>
      </w:r>
      <w:r w:rsidR="00B34E35" w:rsidRPr="00B34E35">
        <w:t>3,9</w:t>
      </w:r>
      <w:r w:rsidRPr="00B34E35">
        <w:t>%).</w:t>
      </w:r>
      <w:proofErr w:type="gramEnd"/>
      <w:r w:rsidRPr="00B34E35">
        <w:t xml:space="preserve"> </w:t>
      </w:r>
      <w:r w:rsidRPr="004D4F4E">
        <w:t xml:space="preserve">Планирование по данному налогу произведено с учетом </w:t>
      </w:r>
      <w:r w:rsidR="00736238" w:rsidRPr="004D4F4E">
        <w:t>динамики поступлений за 20</w:t>
      </w:r>
      <w:r w:rsidR="00B34E35" w:rsidRPr="004D4F4E">
        <w:t>20</w:t>
      </w:r>
      <w:r w:rsidR="00736238" w:rsidRPr="004D4F4E">
        <w:t>-202</w:t>
      </w:r>
      <w:r w:rsidR="00B34E35" w:rsidRPr="004D4F4E">
        <w:t>1</w:t>
      </w:r>
      <w:r w:rsidR="00736238" w:rsidRPr="004D4F4E">
        <w:t xml:space="preserve"> годы и данных отчетности Федеральной налоговой службы по формам № 1-ПАТЕНТ «Отчет о количестве индивидуальных предпринимателей, применяющих патентную систему налогообложения, и выданных патентов на право применения патентной системы налогообложения в разрезе видов предпринимательской деятельности» за 20</w:t>
      </w:r>
      <w:r w:rsidR="004D4F4E" w:rsidRPr="004D4F4E">
        <w:t>17</w:t>
      </w:r>
      <w:r w:rsidR="00736238" w:rsidRPr="004D4F4E">
        <w:t>-20</w:t>
      </w:r>
      <w:r w:rsidR="004D4F4E" w:rsidRPr="004D4F4E">
        <w:t>20</w:t>
      </w:r>
      <w:r w:rsidR="00736238" w:rsidRPr="004D4F4E">
        <w:t xml:space="preserve"> гг.</w:t>
      </w:r>
    </w:p>
    <w:p w:rsidR="005E49F2" w:rsidRPr="00363C7D" w:rsidRDefault="005E49F2" w:rsidP="005E49F2">
      <w:pPr>
        <w:ind w:firstLine="709"/>
        <w:jc w:val="both"/>
      </w:pPr>
      <w:r w:rsidRPr="00363C7D">
        <w:rPr>
          <w:b/>
        </w:rPr>
        <w:t xml:space="preserve">Поступление государственной пошлины </w:t>
      </w:r>
      <w:r w:rsidR="00661AB5" w:rsidRPr="00363C7D">
        <w:t>в 202</w:t>
      </w:r>
      <w:r w:rsidR="00363C7D" w:rsidRPr="00363C7D">
        <w:t>2</w:t>
      </w:r>
      <w:r w:rsidR="00661AB5" w:rsidRPr="00363C7D">
        <w:t xml:space="preserve"> году планируется в сумме </w:t>
      </w:r>
      <w:r w:rsidR="00363C7D" w:rsidRPr="00363C7D">
        <w:t>1 970,0</w:t>
      </w:r>
      <w:r w:rsidR="00661AB5" w:rsidRPr="00363C7D">
        <w:t xml:space="preserve"> тыс. рублей</w:t>
      </w:r>
      <w:r w:rsidRPr="00363C7D">
        <w:t>, что</w:t>
      </w:r>
      <w:r w:rsidR="00661AB5" w:rsidRPr="00363C7D">
        <w:t xml:space="preserve"> </w:t>
      </w:r>
      <w:r w:rsidR="00363C7D" w:rsidRPr="00363C7D">
        <w:t>выше</w:t>
      </w:r>
      <w:r w:rsidR="00661AB5" w:rsidRPr="00363C7D">
        <w:t xml:space="preserve"> плановых показателей 202</w:t>
      </w:r>
      <w:r w:rsidR="00363C7D" w:rsidRPr="00363C7D">
        <w:t>1</w:t>
      </w:r>
      <w:r w:rsidR="00F80C4E" w:rsidRPr="00363C7D">
        <w:t xml:space="preserve"> года на </w:t>
      </w:r>
      <w:r w:rsidR="00363C7D" w:rsidRPr="00363C7D">
        <w:t>120,0</w:t>
      </w:r>
      <w:r w:rsidR="00F80C4E" w:rsidRPr="00363C7D">
        <w:t xml:space="preserve"> тыс. рублей или на </w:t>
      </w:r>
      <w:r w:rsidR="00363C7D" w:rsidRPr="00363C7D">
        <w:t>6,5</w:t>
      </w:r>
      <w:r w:rsidRPr="00363C7D">
        <w:t>%. Расчет платежей состав</w:t>
      </w:r>
      <w:r w:rsidR="00F80C4E" w:rsidRPr="00363C7D">
        <w:t>лен исходя из поступления в 201</w:t>
      </w:r>
      <w:r w:rsidR="00363C7D" w:rsidRPr="00363C7D">
        <w:t>9</w:t>
      </w:r>
      <w:r w:rsidR="00F80C4E" w:rsidRPr="00363C7D">
        <w:t>-202</w:t>
      </w:r>
      <w:r w:rsidR="00363C7D" w:rsidRPr="00363C7D">
        <w:t>1</w:t>
      </w:r>
      <w:r w:rsidRPr="00363C7D">
        <w:t xml:space="preserve"> </w:t>
      </w:r>
      <w:r w:rsidR="00F80C4E" w:rsidRPr="00363C7D">
        <w:t>годах. Плановый показатель 202</w:t>
      </w:r>
      <w:r w:rsidR="00363C7D" w:rsidRPr="00363C7D">
        <w:t>3</w:t>
      </w:r>
      <w:r w:rsidR="00F80C4E" w:rsidRPr="00363C7D">
        <w:t xml:space="preserve"> года составляет </w:t>
      </w:r>
      <w:r w:rsidR="00363C7D" w:rsidRPr="00363C7D">
        <w:t>2 030,0</w:t>
      </w:r>
      <w:r w:rsidRPr="00363C7D">
        <w:t xml:space="preserve"> ты</w:t>
      </w:r>
      <w:r w:rsidR="00F80C4E" w:rsidRPr="00363C7D">
        <w:t>с. рублей</w:t>
      </w:r>
      <w:r w:rsidRPr="00363C7D">
        <w:t xml:space="preserve">, что </w:t>
      </w:r>
      <w:r w:rsidR="00F80C4E" w:rsidRPr="00363C7D">
        <w:t>больше планового показателя 202</w:t>
      </w:r>
      <w:r w:rsidR="00363C7D" w:rsidRPr="00363C7D">
        <w:t>2</w:t>
      </w:r>
      <w:r w:rsidR="00F80C4E" w:rsidRPr="00363C7D">
        <w:t xml:space="preserve"> года на </w:t>
      </w:r>
      <w:r w:rsidR="00363C7D" w:rsidRPr="00363C7D">
        <w:t>60,0</w:t>
      </w:r>
      <w:r w:rsidR="00F80C4E" w:rsidRPr="00363C7D">
        <w:t xml:space="preserve"> тыс. рублей или на </w:t>
      </w:r>
      <w:r w:rsidR="00363C7D" w:rsidRPr="00363C7D">
        <w:t>3,0</w:t>
      </w:r>
      <w:r w:rsidR="00F80C4E" w:rsidRPr="00363C7D">
        <w:t>%, в 202</w:t>
      </w:r>
      <w:r w:rsidR="00363C7D" w:rsidRPr="00363C7D">
        <w:t>4</w:t>
      </w:r>
      <w:r w:rsidR="00F80C4E" w:rsidRPr="00363C7D">
        <w:t xml:space="preserve"> году – </w:t>
      </w:r>
      <w:r w:rsidR="00363C7D" w:rsidRPr="00363C7D">
        <w:t>2 110,0</w:t>
      </w:r>
      <w:r w:rsidR="00F80C4E" w:rsidRPr="00363C7D">
        <w:t xml:space="preserve"> тыс. рублей или с ростом к 202</w:t>
      </w:r>
      <w:r w:rsidR="00363C7D" w:rsidRPr="00363C7D">
        <w:t>3</w:t>
      </w:r>
      <w:r w:rsidR="00F80C4E" w:rsidRPr="00363C7D">
        <w:t xml:space="preserve"> году на </w:t>
      </w:r>
      <w:r w:rsidR="00363C7D" w:rsidRPr="00363C7D">
        <w:t>80,</w:t>
      </w:r>
      <w:r w:rsidR="00F80C4E" w:rsidRPr="00363C7D">
        <w:t>0 тыс. рублей</w:t>
      </w:r>
      <w:r w:rsidRPr="00363C7D">
        <w:t xml:space="preserve"> или </w:t>
      </w:r>
      <w:r w:rsidR="00363C7D" w:rsidRPr="00363C7D">
        <w:t>3,9</w:t>
      </w:r>
      <w:r w:rsidRPr="00363C7D">
        <w:t xml:space="preserve"> %.</w:t>
      </w:r>
    </w:p>
    <w:p w:rsidR="005E49F2" w:rsidRPr="00363C7D" w:rsidRDefault="005E49F2" w:rsidP="005D583F">
      <w:pPr>
        <w:ind w:firstLine="709"/>
        <w:jc w:val="both"/>
        <w:rPr>
          <w:bCs/>
        </w:rPr>
      </w:pPr>
      <w:r w:rsidRPr="00363C7D">
        <w:t>Расчет</w:t>
      </w:r>
      <w:r w:rsidR="00F80C4E" w:rsidRPr="00363C7D">
        <w:t xml:space="preserve"> государственной пошлины на 202</w:t>
      </w:r>
      <w:r w:rsidR="00363C7D" w:rsidRPr="00363C7D">
        <w:t>2</w:t>
      </w:r>
      <w:r w:rsidR="00F80C4E" w:rsidRPr="00363C7D">
        <w:t>-202</w:t>
      </w:r>
      <w:r w:rsidR="00363C7D" w:rsidRPr="00363C7D">
        <w:t>4</w:t>
      </w:r>
      <w:r w:rsidRPr="00363C7D">
        <w:t xml:space="preserve"> годы произведен в соответствии с главой 25.3 части второй Налогового кодекса Российской Федерации «Государственная пошлина».</w:t>
      </w:r>
    </w:p>
    <w:p w:rsidR="007F3D7C" w:rsidRDefault="007F3D7C" w:rsidP="00363C7D">
      <w:pPr>
        <w:jc w:val="center"/>
        <w:rPr>
          <w:b/>
        </w:rPr>
      </w:pPr>
    </w:p>
    <w:p w:rsidR="005E49F2" w:rsidRPr="00363C7D" w:rsidRDefault="00363C7D" w:rsidP="00363C7D">
      <w:pPr>
        <w:jc w:val="center"/>
        <w:rPr>
          <w:b/>
        </w:rPr>
      </w:pPr>
      <w:r w:rsidRPr="00363C7D">
        <w:rPr>
          <w:b/>
        </w:rPr>
        <w:t>НЕНАЛОГОВЫЕ ДОХОДЫ</w:t>
      </w:r>
    </w:p>
    <w:p w:rsidR="005E49F2" w:rsidRPr="00074060" w:rsidRDefault="005E49F2" w:rsidP="00363C7D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074060">
        <w:rPr>
          <w:rFonts w:eastAsia="TimesNewRomanPSMT"/>
        </w:rPr>
        <w:t>Оценка обоснованности и достоверности прогнозируемых разм</w:t>
      </w:r>
      <w:r w:rsidR="00212894" w:rsidRPr="00074060">
        <w:rPr>
          <w:rFonts w:eastAsia="TimesNewRomanPSMT"/>
        </w:rPr>
        <w:t>еров неналоговых доходов на 202</w:t>
      </w:r>
      <w:r w:rsidR="00D21C73" w:rsidRPr="00074060">
        <w:rPr>
          <w:rFonts w:eastAsia="TimesNewRomanPSMT"/>
        </w:rPr>
        <w:t>2</w:t>
      </w:r>
      <w:r w:rsidRPr="00074060">
        <w:rPr>
          <w:rFonts w:eastAsia="TimesNewRomanPSMT"/>
        </w:rPr>
        <w:t xml:space="preserve"> год и плановый период основывалась на положениях Бюджетного кодекса РФ, иных нормативных правовых актах, прогнозных показателях главных администраторов доходов районного бюджета.</w:t>
      </w:r>
    </w:p>
    <w:p w:rsidR="00900287" w:rsidRPr="00074060" w:rsidRDefault="005E49F2" w:rsidP="00363C7D">
      <w:pPr>
        <w:ind w:firstLine="709"/>
        <w:jc w:val="both"/>
      </w:pPr>
      <w:r w:rsidRPr="001644CB">
        <w:t>Поступление в районный бюд</w:t>
      </w:r>
      <w:r w:rsidR="00900287" w:rsidRPr="001644CB">
        <w:t>жет неналоговых доходов в 202</w:t>
      </w:r>
      <w:r w:rsidR="00D21C73" w:rsidRPr="001644CB">
        <w:t>2</w:t>
      </w:r>
      <w:r w:rsidR="00900287" w:rsidRPr="001644CB">
        <w:t xml:space="preserve"> году ожидается в сумме </w:t>
      </w:r>
      <w:r w:rsidR="00D21C73" w:rsidRPr="001644CB">
        <w:t>6 117,0</w:t>
      </w:r>
      <w:r w:rsidR="00900287" w:rsidRPr="001644CB">
        <w:t xml:space="preserve"> тыс. рублей, со снижением к 202</w:t>
      </w:r>
      <w:r w:rsidR="00D21C73" w:rsidRPr="001644CB">
        <w:t>1</w:t>
      </w:r>
      <w:r w:rsidR="00900287" w:rsidRPr="001644CB">
        <w:t xml:space="preserve"> году на </w:t>
      </w:r>
      <w:r w:rsidR="001644CB" w:rsidRPr="001644CB">
        <w:t>7,7</w:t>
      </w:r>
      <w:r w:rsidR="00900287" w:rsidRPr="001644CB">
        <w:t>%.</w:t>
      </w:r>
      <w:r w:rsidR="00900287" w:rsidRPr="00074060">
        <w:t xml:space="preserve"> Плановый показатель 202</w:t>
      </w:r>
      <w:r w:rsidR="001644CB" w:rsidRPr="00074060">
        <w:t>3</w:t>
      </w:r>
      <w:r w:rsidR="00900287" w:rsidRPr="00074060">
        <w:t xml:space="preserve"> года составляет </w:t>
      </w:r>
      <w:r w:rsidR="001644CB" w:rsidRPr="00074060">
        <w:t>6 097,0</w:t>
      </w:r>
      <w:r w:rsidR="00900287" w:rsidRPr="00074060">
        <w:t xml:space="preserve"> тыс. рублей, что ниже планового показателя 202</w:t>
      </w:r>
      <w:r w:rsidR="001644CB" w:rsidRPr="00074060">
        <w:t>2</w:t>
      </w:r>
      <w:r w:rsidR="00900287" w:rsidRPr="00074060">
        <w:t xml:space="preserve"> года на </w:t>
      </w:r>
      <w:r w:rsidR="001644CB" w:rsidRPr="00074060">
        <w:t>20,0</w:t>
      </w:r>
      <w:r w:rsidR="00900287" w:rsidRPr="00074060">
        <w:t xml:space="preserve"> тыс. рублей или на </w:t>
      </w:r>
      <w:r w:rsidR="001644CB" w:rsidRPr="00074060">
        <w:t>0,3</w:t>
      </w:r>
      <w:r w:rsidR="00900287" w:rsidRPr="00074060">
        <w:t>%, в 202</w:t>
      </w:r>
      <w:r w:rsidR="001644CB" w:rsidRPr="00074060">
        <w:t>4</w:t>
      </w:r>
      <w:r w:rsidR="00900287" w:rsidRPr="00074060">
        <w:t xml:space="preserve"> году также прогнозируется снижение поступления неналоговых доходов по сравнению с 202</w:t>
      </w:r>
      <w:r w:rsidR="001644CB" w:rsidRPr="00074060">
        <w:t>3</w:t>
      </w:r>
      <w:r w:rsidR="00900287" w:rsidRPr="00074060">
        <w:t xml:space="preserve"> годом на </w:t>
      </w:r>
      <w:r w:rsidR="001644CB" w:rsidRPr="00074060">
        <w:t>47,0</w:t>
      </w:r>
      <w:r w:rsidR="00900287" w:rsidRPr="00074060">
        <w:t xml:space="preserve"> тыс. рублей или на </w:t>
      </w:r>
      <w:r w:rsidR="001644CB" w:rsidRPr="00074060">
        <w:t>0,8</w:t>
      </w:r>
      <w:r w:rsidR="00900287" w:rsidRPr="00074060">
        <w:t>%.</w:t>
      </w:r>
    </w:p>
    <w:p w:rsidR="00074060" w:rsidRDefault="005E49F2" w:rsidP="00074060">
      <w:pPr>
        <w:ind w:firstLine="709"/>
        <w:jc w:val="both"/>
      </w:pPr>
      <w:proofErr w:type="gramStart"/>
      <w:r w:rsidRPr="00074060">
        <w:rPr>
          <w:b/>
        </w:rPr>
        <w:t>Поступление доходов от использования  имущества, находящегося в государственной (муниципальной) собственности,</w:t>
      </w:r>
      <w:r w:rsidRPr="00074060">
        <w:rPr>
          <w:i/>
        </w:rPr>
        <w:t xml:space="preserve"> </w:t>
      </w:r>
      <w:r w:rsidR="009712CC" w:rsidRPr="00074060">
        <w:t>в 202</w:t>
      </w:r>
      <w:r w:rsidR="00074060" w:rsidRPr="00074060">
        <w:t>2</w:t>
      </w:r>
      <w:r w:rsidRPr="00074060">
        <w:t xml:space="preserve"> г</w:t>
      </w:r>
      <w:r w:rsidR="009712CC" w:rsidRPr="00074060">
        <w:t>о</w:t>
      </w:r>
      <w:r w:rsidR="003A3B3E" w:rsidRPr="00074060">
        <w:t xml:space="preserve">ду предусмотрено в сумме </w:t>
      </w:r>
      <w:r w:rsidR="00074060" w:rsidRPr="00074060">
        <w:t>4 243,0</w:t>
      </w:r>
      <w:r w:rsidR="009712CC" w:rsidRPr="00074060">
        <w:t>тыс. рублей, что ниже плановых показателей 202</w:t>
      </w:r>
      <w:r w:rsidR="00074060" w:rsidRPr="00074060">
        <w:t>1</w:t>
      </w:r>
      <w:r w:rsidR="009712CC" w:rsidRPr="00074060">
        <w:t xml:space="preserve"> года на </w:t>
      </w:r>
      <w:r w:rsidR="00074060" w:rsidRPr="00074060">
        <w:t>39,6</w:t>
      </w:r>
      <w:r w:rsidR="009712CC" w:rsidRPr="00074060">
        <w:t xml:space="preserve"> тыс. рублей или на </w:t>
      </w:r>
      <w:r w:rsidR="00074060" w:rsidRPr="00074060">
        <w:t>0,9</w:t>
      </w:r>
      <w:r w:rsidRPr="00074060">
        <w:t>%.</w:t>
      </w:r>
      <w:r w:rsidR="00074060">
        <w:t xml:space="preserve"> </w:t>
      </w:r>
      <w:r w:rsidR="00074060" w:rsidRPr="00074060">
        <w:t>Плановый показатель 2023 года составляет 4</w:t>
      </w:r>
      <w:r w:rsidR="00074060">
        <w:t xml:space="preserve"> </w:t>
      </w:r>
      <w:r w:rsidR="00074060" w:rsidRPr="00074060">
        <w:t xml:space="preserve">228,0 тыс. рублей, что ниже планового показателя 2022 года на </w:t>
      </w:r>
      <w:r w:rsidR="00074060">
        <w:t>15,0</w:t>
      </w:r>
      <w:r w:rsidR="00074060" w:rsidRPr="00074060">
        <w:t xml:space="preserve"> тыс. рублей или на </w:t>
      </w:r>
      <w:r w:rsidR="00074060">
        <w:t>0,4</w:t>
      </w:r>
      <w:r w:rsidR="00074060" w:rsidRPr="00074060">
        <w:t>%, в 2024 году также прогнозируется</w:t>
      </w:r>
      <w:proofErr w:type="gramEnd"/>
      <w:r w:rsidR="00074060" w:rsidRPr="00074060">
        <w:t xml:space="preserve"> снижение поступления </w:t>
      </w:r>
      <w:r w:rsidR="00074060">
        <w:t xml:space="preserve">данного </w:t>
      </w:r>
      <w:r w:rsidR="00074060" w:rsidRPr="00074060">
        <w:t>доход</w:t>
      </w:r>
      <w:r w:rsidR="00074060">
        <w:t>а</w:t>
      </w:r>
      <w:r w:rsidR="00074060" w:rsidRPr="00074060">
        <w:t xml:space="preserve"> по сравнению с 2023 годом на </w:t>
      </w:r>
      <w:r w:rsidR="00074060">
        <w:t>104,0</w:t>
      </w:r>
      <w:r w:rsidR="00074060" w:rsidRPr="00074060">
        <w:t xml:space="preserve"> тыс. рублей или на </w:t>
      </w:r>
      <w:r w:rsidR="00074060">
        <w:t>2,5</w:t>
      </w:r>
      <w:r w:rsidR="00074060" w:rsidRPr="00074060">
        <w:t>%.</w:t>
      </w:r>
    </w:p>
    <w:p w:rsidR="005E49F2" w:rsidRPr="00074060" w:rsidRDefault="005E49F2" w:rsidP="00074060">
      <w:pPr>
        <w:ind w:firstLine="709"/>
        <w:jc w:val="both"/>
      </w:pPr>
      <w:r w:rsidRPr="00074060">
        <w:t>В составе доходов от использования имущества планируются следующие источники:</w:t>
      </w:r>
    </w:p>
    <w:p w:rsidR="005E49F2" w:rsidRPr="00CB0FB2" w:rsidRDefault="005E49F2" w:rsidP="00363C7D">
      <w:pPr>
        <w:ind w:firstLine="709"/>
        <w:jc w:val="both"/>
      </w:pPr>
      <w:proofErr w:type="gramStart"/>
      <w:r w:rsidRPr="00717AA5">
        <w:rPr>
          <w:b/>
        </w:rPr>
        <w:t xml:space="preserve">-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 городских и сельских поселений, а также средства от продажи права на заключение договоров аренды </w:t>
      </w:r>
      <w:r w:rsidRPr="00CB0FB2">
        <w:rPr>
          <w:b/>
        </w:rPr>
        <w:t>указанных земельны</w:t>
      </w:r>
      <w:r w:rsidR="004F7802" w:rsidRPr="00CB0FB2">
        <w:rPr>
          <w:b/>
        </w:rPr>
        <w:t>х участков</w:t>
      </w:r>
      <w:r w:rsidR="004F7802" w:rsidRPr="00CB0FB2">
        <w:t>, планируются на 202</w:t>
      </w:r>
      <w:r w:rsidR="00717AA5" w:rsidRPr="00CB0FB2">
        <w:t>2</w:t>
      </w:r>
      <w:r w:rsidR="004F7802" w:rsidRPr="00CB0FB2">
        <w:t xml:space="preserve"> год в сумме </w:t>
      </w:r>
      <w:r w:rsidR="00717AA5" w:rsidRPr="00CB0FB2">
        <w:t>2 574,0</w:t>
      </w:r>
      <w:r w:rsidR="004F7802" w:rsidRPr="00CB0FB2">
        <w:t xml:space="preserve"> тыс. рублей</w:t>
      </w:r>
      <w:r w:rsidR="003D166D" w:rsidRPr="00CB0FB2">
        <w:t xml:space="preserve">  или </w:t>
      </w:r>
      <w:r w:rsidR="00A110C1">
        <w:t>на 10,9%</w:t>
      </w:r>
      <w:r w:rsidRPr="00CB0FB2">
        <w:t xml:space="preserve"> </w:t>
      </w:r>
      <w:r w:rsidR="003D166D" w:rsidRPr="00CB0FB2">
        <w:t xml:space="preserve">выше </w:t>
      </w:r>
      <w:r w:rsidR="00DF4912" w:rsidRPr="00CB0FB2">
        <w:t xml:space="preserve">прогнозного показателя </w:t>
      </w:r>
      <w:r w:rsidR="003D166D" w:rsidRPr="00CB0FB2">
        <w:t xml:space="preserve"> 202</w:t>
      </w:r>
      <w:r w:rsidR="00CB0FB2" w:rsidRPr="00CB0FB2">
        <w:t>1</w:t>
      </w:r>
      <w:r w:rsidRPr="00CB0FB2">
        <w:t xml:space="preserve"> года.</w:t>
      </w:r>
      <w:proofErr w:type="gramEnd"/>
    </w:p>
    <w:p w:rsidR="005E49F2" w:rsidRPr="00815877" w:rsidRDefault="002F6514" w:rsidP="00363C7D">
      <w:pPr>
        <w:ind w:firstLine="709"/>
        <w:jc w:val="both"/>
      </w:pPr>
      <w:r w:rsidRPr="00CB0FB2">
        <w:t>В 202</w:t>
      </w:r>
      <w:r w:rsidR="00717AA5" w:rsidRPr="00CB0FB2">
        <w:t>3 и 2024</w:t>
      </w:r>
      <w:r w:rsidR="005E49F2" w:rsidRPr="00CB0FB2">
        <w:t xml:space="preserve"> годах планируются к поступлению по </w:t>
      </w:r>
      <w:r w:rsidR="00717AA5" w:rsidRPr="00CB0FB2">
        <w:t>2 574,0</w:t>
      </w:r>
      <w:r w:rsidR="009C6DCF" w:rsidRPr="00CB0FB2">
        <w:t xml:space="preserve"> тыс. рублей</w:t>
      </w:r>
      <w:r w:rsidR="005E49F2" w:rsidRPr="00CB0FB2">
        <w:t>, на уро</w:t>
      </w:r>
      <w:r w:rsidR="009C6DCF" w:rsidRPr="00CB0FB2">
        <w:t>вне 202</w:t>
      </w:r>
      <w:r w:rsidR="00717AA5" w:rsidRPr="00CB0FB2">
        <w:t>2</w:t>
      </w:r>
      <w:r w:rsidR="005E49F2" w:rsidRPr="00CB0FB2">
        <w:t xml:space="preserve"> </w:t>
      </w:r>
      <w:r w:rsidR="005E49F2" w:rsidRPr="00815877">
        <w:t>года.</w:t>
      </w:r>
    </w:p>
    <w:p w:rsidR="005E49F2" w:rsidRPr="00815877" w:rsidRDefault="005E49F2" w:rsidP="00363C7D">
      <w:pPr>
        <w:ind w:firstLine="709"/>
        <w:jc w:val="both"/>
        <w:rPr>
          <w:i/>
        </w:rPr>
      </w:pPr>
      <w:r w:rsidRPr="00815877">
        <w:rPr>
          <w:i/>
        </w:rPr>
        <w:t>По прогнозной оценке главно</w:t>
      </w:r>
      <w:r w:rsidR="008923BF" w:rsidRPr="00815877">
        <w:rPr>
          <w:i/>
        </w:rPr>
        <w:t>го  администратора доходы в 202</w:t>
      </w:r>
      <w:r w:rsidR="00717AA5" w:rsidRPr="00815877">
        <w:rPr>
          <w:i/>
        </w:rPr>
        <w:t>2</w:t>
      </w:r>
      <w:r w:rsidRPr="00815877">
        <w:rPr>
          <w:i/>
        </w:rPr>
        <w:t xml:space="preserve"> году по данному источнику составят </w:t>
      </w:r>
      <w:r w:rsidR="00A110C1" w:rsidRPr="00815877">
        <w:rPr>
          <w:i/>
        </w:rPr>
        <w:t xml:space="preserve">2 574,0 </w:t>
      </w:r>
      <w:r w:rsidR="008923BF" w:rsidRPr="00815877">
        <w:rPr>
          <w:i/>
        </w:rPr>
        <w:t>тыс. ру</w:t>
      </w:r>
      <w:r w:rsidR="00AB5134" w:rsidRPr="00815877">
        <w:rPr>
          <w:i/>
        </w:rPr>
        <w:t>б</w:t>
      </w:r>
      <w:r w:rsidR="008923BF" w:rsidRPr="00815877">
        <w:rPr>
          <w:i/>
        </w:rPr>
        <w:t>лей</w:t>
      </w:r>
      <w:r w:rsidRPr="00815877">
        <w:rPr>
          <w:i/>
        </w:rPr>
        <w:t xml:space="preserve">,  в плановом периоде -  </w:t>
      </w:r>
      <w:r w:rsidR="008923BF" w:rsidRPr="00815877">
        <w:rPr>
          <w:i/>
        </w:rPr>
        <w:t>на уровне 202</w:t>
      </w:r>
      <w:r w:rsidR="00A110C1" w:rsidRPr="00815877">
        <w:rPr>
          <w:i/>
        </w:rPr>
        <w:t>2</w:t>
      </w:r>
      <w:r w:rsidR="008923BF" w:rsidRPr="00815877">
        <w:rPr>
          <w:i/>
        </w:rPr>
        <w:t xml:space="preserve"> года</w:t>
      </w:r>
      <w:r w:rsidRPr="00815877">
        <w:rPr>
          <w:i/>
        </w:rPr>
        <w:t xml:space="preserve">.  Из пояснений  главного администратора доходов следует, что незначительный рост  доходов по данному источнику  планируется в связи с </w:t>
      </w:r>
      <w:r w:rsidR="00F43A2C" w:rsidRPr="00815877">
        <w:rPr>
          <w:i/>
        </w:rPr>
        <w:t>переоформлением договоров безвозмездного пользования земельными участками на праве аренды</w:t>
      </w:r>
      <w:r w:rsidR="0034674E">
        <w:rPr>
          <w:i/>
        </w:rPr>
        <w:t>.</w:t>
      </w:r>
    </w:p>
    <w:p w:rsidR="009D23BD" w:rsidRPr="007F31F8" w:rsidRDefault="005E49F2" w:rsidP="00363C7D">
      <w:pPr>
        <w:ind w:firstLine="709"/>
        <w:jc w:val="both"/>
        <w:rPr>
          <w:color w:val="FF0000"/>
          <w:highlight w:val="yellow"/>
        </w:rPr>
      </w:pPr>
      <w:proofErr w:type="gramStart"/>
      <w:r w:rsidRPr="00717AA5">
        <w:t xml:space="preserve">- </w:t>
      </w:r>
      <w:r w:rsidRPr="00717AA5">
        <w:rPr>
          <w:b/>
        </w:rPr>
        <w:t xml:space="preserve">доходы, получаемые в виде арендной платы, а также средства от продажи права на заключение  договоров аренды за земли, находящиеся в собственности муниципальных районов (за исключением земельных участков муниципальных </w:t>
      </w:r>
      <w:r w:rsidRPr="00986C67">
        <w:rPr>
          <w:b/>
        </w:rPr>
        <w:t>бюджетных и автономных учреждений)</w:t>
      </w:r>
      <w:r w:rsidRPr="00986C67">
        <w:t xml:space="preserve">, </w:t>
      </w:r>
      <w:r w:rsidR="009D23BD" w:rsidRPr="00986C67">
        <w:t>планируются к поступлению в 202</w:t>
      </w:r>
      <w:r w:rsidR="00717AA5" w:rsidRPr="00986C67">
        <w:t>2</w:t>
      </w:r>
      <w:r w:rsidR="009D23BD" w:rsidRPr="00986C67">
        <w:t xml:space="preserve"> году в сумме </w:t>
      </w:r>
      <w:r w:rsidR="00717AA5" w:rsidRPr="00986C67">
        <w:t>125,0</w:t>
      </w:r>
      <w:r w:rsidR="009D23BD" w:rsidRPr="00986C67">
        <w:t xml:space="preserve"> тыс. рублей</w:t>
      </w:r>
      <w:r w:rsidRPr="00986C67">
        <w:t xml:space="preserve">, что </w:t>
      </w:r>
      <w:r w:rsidR="00986C67" w:rsidRPr="00986C67">
        <w:t>выше</w:t>
      </w:r>
      <w:r w:rsidRPr="00986C67">
        <w:t xml:space="preserve">  </w:t>
      </w:r>
      <w:r w:rsidR="009D23BD" w:rsidRPr="00986C67">
        <w:t>прогнозного показателя 202</w:t>
      </w:r>
      <w:r w:rsidR="00986C67" w:rsidRPr="00986C67">
        <w:t>1</w:t>
      </w:r>
      <w:r w:rsidR="009D23BD" w:rsidRPr="00986C67">
        <w:t xml:space="preserve"> года на </w:t>
      </w:r>
      <w:r w:rsidR="00986C67" w:rsidRPr="00986C67">
        <w:t>15,0</w:t>
      </w:r>
      <w:r w:rsidR="009D23BD" w:rsidRPr="00986C67">
        <w:t xml:space="preserve"> тыс. ру</w:t>
      </w:r>
      <w:r w:rsidR="007E54EA" w:rsidRPr="00986C67">
        <w:t>б</w:t>
      </w:r>
      <w:r w:rsidR="009D23BD" w:rsidRPr="00986C67">
        <w:t>лей</w:t>
      </w:r>
      <w:r w:rsidR="00986C67" w:rsidRPr="00986C67">
        <w:t xml:space="preserve"> или на 13,6%</w:t>
      </w:r>
      <w:r w:rsidRPr="00986C67">
        <w:t>.</w:t>
      </w:r>
      <w:r w:rsidRPr="00986C67">
        <w:rPr>
          <w:color w:val="FF0000"/>
        </w:rPr>
        <w:t xml:space="preserve">  </w:t>
      </w:r>
      <w:proofErr w:type="gramEnd"/>
    </w:p>
    <w:p w:rsidR="005E49F2" w:rsidRPr="006C5B7C" w:rsidRDefault="005E49F2" w:rsidP="00363C7D">
      <w:pPr>
        <w:ind w:firstLine="709"/>
        <w:jc w:val="both"/>
      </w:pPr>
      <w:r w:rsidRPr="006C5B7C">
        <w:rPr>
          <w:i/>
        </w:rPr>
        <w:t>Утверждаемые показатели соответствуют прогнозной оценке главного администратора доходов</w:t>
      </w:r>
      <w:r w:rsidRPr="006C5B7C">
        <w:t>.</w:t>
      </w:r>
    </w:p>
    <w:p w:rsidR="005E49F2" w:rsidRPr="00717AA5" w:rsidRDefault="005E49F2" w:rsidP="00363C7D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17AA5">
        <w:rPr>
          <w:rFonts w:ascii="Times New Roman" w:hAnsi="Times New Roman" w:cs="Times New Roman"/>
          <w:sz w:val="24"/>
          <w:szCs w:val="24"/>
        </w:rPr>
        <w:lastRenderedPageBreak/>
        <w:t>В 202</w:t>
      </w:r>
      <w:r w:rsidR="00986C67">
        <w:rPr>
          <w:rFonts w:ascii="Times New Roman" w:hAnsi="Times New Roman" w:cs="Times New Roman"/>
          <w:sz w:val="24"/>
          <w:szCs w:val="24"/>
        </w:rPr>
        <w:t xml:space="preserve">3 </w:t>
      </w:r>
      <w:r w:rsidRPr="00717AA5">
        <w:rPr>
          <w:rFonts w:ascii="Times New Roman" w:hAnsi="Times New Roman" w:cs="Times New Roman"/>
          <w:sz w:val="24"/>
          <w:szCs w:val="24"/>
        </w:rPr>
        <w:t>и 202</w:t>
      </w:r>
      <w:r w:rsidR="00986C67">
        <w:rPr>
          <w:rFonts w:ascii="Times New Roman" w:hAnsi="Times New Roman" w:cs="Times New Roman"/>
          <w:sz w:val="24"/>
          <w:szCs w:val="24"/>
        </w:rPr>
        <w:t>4</w:t>
      </w:r>
      <w:r w:rsidRPr="00717AA5">
        <w:rPr>
          <w:rFonts w:ascii="Times New Roman" w:hAnsi="Times New Roman" w:cs="Times New Roman"/>
          <w:sz w:val="24"/>
          <w:szCs w:val="24"/>
        </w:rPr>
        <w:t xml:space="preserve">  годах пла</w:t>
      </w:r>
      <w:r w:rsidR="009D23BD" w:rsidRPr="00717AA5">
        <w:rPr>
          <w:rFonts w:ascii="Times New Roman" w:hAnsi="Times New Roman" w:cs="Times New Roman"/>
          <w:sz w:val="24"/>
          <w:szCs w:val="24"/>
        </w:rPr>
        <w:t xml:space="preserve">нируются к поступлению по </w:t>
      </w:r>
      <w:r w:rsidR="00717AA5" w:rsidRPr="00717AA5">
        <w:rPr>
          <w:rFonts w:ascii="Times New Roman" w:hAnsi="Times New Roman" w:cs="Times New Roman"/>
          <w:sz w:val="24"/>
          <w:szCs w:val="24"/>
        </w:rPr>
        <w:t>125,0</w:t>
      </w:r>
      <w:r w:rsidR="009D23BD" w:rsidRPr="00717AA5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717AA5">
        <w:rPr>
          <w:rFonts w:ascii="Times New Roman" w:hAnsi="Times New Roman" w:cs="Times New Roman"/>
          <w:sz w:val="24"/>
          <w:szCs w:val="24"/>
        </w:rPr>
        <w:t xml:space="preserve"> на уровне 202</w:t>
      </w:r>
      <w:r w:rsidR="00986C67">
        <w:rPr>
          <w:rFonts w:ascii="Times New Roman" w:hAnsi="Times New Roman" w:cs="Times New Roman"/>
          <w:sz w:val="24"/>
          <w:szCs w:val="24"/>
        </w:rPr>
        <w:t>2</w:t>
      </w:r>
      <w:r w:rsidRPr="00717AA5">
        <w:rPr>
          <w:rFonts w:ascii="Times New Roman" w:hAnsi="Times New Roman" w:cs="Times New Roman"/>
          <w:sz w:val="24"/>
          <w:szCs w:val="24"/>
        </w:rPr>
        <w:t xml:space="preserve"> года</w:t>
      </w:r>
      <w:r w:rsidR="00986C67">
        <w:rPr>
          <w:rFonts w:ascii="Times New Roman" w:hAnsi="Times New Roman" w:cs="Times New Roman"/>
          <w:sz w:val="24"/>
          <w:szCs w:val="24"/>
        </w:rPr>
        <w:t>.</w:t>
      </w:r>
    </w:p>
    <w:p w:rsidR="005E49F2" w:rsidRPr="00F76DEE" w:rsidRDefault="005E49F2" w:rsidP="00363C7D">
      <w:pPr>
        <w:ind w:firstLine="709"/>
        <w:jc w:val="both"/>
      </w:pPr>
      <w:r w:rsidRPr="00994AEC">
        <w:rPr>
          <w:b/>
        </w:rPr>
        <w:t xml:space="preserve">-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автономных </w:t>
      </w:r>
      <w:r w:rsidR="00DB02F3" w:rsidRPr="00994AEC">
        <w:rPr>
          <w:b/>
        </w:rPr>
        <w:t>учреждений)</w:t>
      </w:r>
      <w:r w:rsidR="00DB02F3" w:rsidRPr="00994AEC">
        <w:t>, планируются на 202</w:t>
      </w:r>
      <w:r w:rsidR="00994AEC" w:rsidRPr="00994AEC">
        <w:t>2</w:t>
      </w:r>
      <w:r w:rsidR="00DB02F3" w:rsidRPr="00994AEC">
        <w:t xml:space="preserve"> год в сумме </w:t>
      </w:r>
      <w:r w:rsidR="00994AEC" w:rsidRPr="00994AEC">
        <w:t>703</w:t>
      </w:r>
      <w:r w:rsidR="00994AEC" w:rsidRPr="00F76DEE">
        <w:t>,0</w:t>
      </w:r>
      <w:r w:rsidR="00DB02F3" w:rsidRPr="00F76DEE">
        <w:t xml:space="preserve"> тыс. рублей</w:t>
      </w:r>
      <w:r w:rsidRPr="00F76DEE">
        <w:t xml:space="preserve">, что </w:t>
      </w:r>
      <w:r w:rsidR="00F76DEE" w:rsidRPr="00F76DEE">
        <w:t>выше</w:t>
      </w:r>
      <w:r w:rsidR="00810410" w:rsidRPr="00F76DEE">
        <w:t xml:space="preserve"> плановых показателей 202</w:t>
      </w:r>
      <w:r w:rsidR="00F76DEE" w:rsidRPr="00F76DEE">
        <w:t>1</w:t>
      </w:r>
      <w:r w:rsidR="00810410" w:rsidRPr="00F76DEE">
        <w:t xml:space="preserve"> года на </w:t>
      </w:r>
      <w:r w:rsidRPr="00F76DEE">
        <w:t xml:space="preserve"> </w:t>
      </w:r>
      <w:r w:rsidR="00F76DEE" w:rsidRPr="00F76DEE">
        <w:t>3,0</w:t>
      </w:r>
      <w:r w:rsidR="00810410" w:rsidRPr="00F76DEE">
        <w:t xml:space="preserve"> тыс. рублей или на </w:t>
      </w:r>
      <w:r w:rsidR="00F76DEE" w:rsidRPr="00F76DEE">
        <w:t>0,4</w:t>
      </w:r>
      <w:r w:rsidRPr="00F76DEE">
        <w:t>%.</w:t>
      </w:r>
    </w:p>
    <w:p w:rsidR="00810410" w:rsidRPr="00994AEC" w:rsidRDefault="005E49F2" w:rsidP="00363C7D">
      <w:pPr>
        <w:ind w:firstLine="709"/>
        <w:jc w:val="both"/>
        <w:rPr>
          <w:i/>
        </w:rPr>
      </w:pPr>
      <w:r w:rsidRPr="00F76DEE">
        <w:t>Плановые</w:t>
      </w:r>
      <w:r w:rsidRPr="00994AEC">
        <w:t xml:space="preserve"> п</w:t>
      </w:r>
      <w:r w:rsidR="00810410" w:rsidRPr="00994AEC">
        <w:t>оказатели на 202</w:t>
      </w:r>
      <w:r w:rsidR="00994AEC" w:rsidRPr="00994AEC">
        <w:t>3</w:t>
      </w:r>
      <w:r w:rsidR="00810410" w:rsidRPr="00994AEC">
        <w:t xml:space="preserve"> и 202</w:t>
      </w:r>
      <w:r w:rsidR="00994AEC" w:rsidRPr="00994AEC">
        <w:t>4</w:t>
      </w:r>
      <w:r w:rsidR="00810410" w:rsidRPr="00994AEC">
        <w:t xml:space="preserve"> годы составляют по </w:t>
      </w:r>
      <w:r w:rsidR="00994AEC" w:rsidRPr="00994AEC">
        <w:t>703,0</w:t>
      </w:r>
      <w:r w:rsidR="00810410" w:rsidRPr="00994AEC">
        <w:t xml:space="preserve"> тыс. рублей</w:t>
      </w:r>
      <w:r w:rsidRPr="00994AEC">
        <w:t xml:space="preserve"> ежего</w:t>
      </w:r>
      <w:r w:rsidR="003636EE" w:rsidRPr="00994AEC">
        <w:t>дно, на уровне показателей 202</w:t>
      </w:r>
      <w:r w:rsidR="00994AEC" w:rsidRPr="00994AEC">
        <w:t>2</w:t>
      </w:r>
      <w:r w:rsidRPr="00994AEC">
        <w:t xml:space="preserve"> года.</w:t>
      </w:r>
    </w:p>
    <w:p w:rsidR="005E49F2" w:rsidRPr="009D6B30" w:rsidRDefault="005E49F2" w:rsidP="00363C7D">
      <w:pPr>
        <w:ind w:firstLine="709"/>
        <w:jc w:val="both"/>
        <w:rPr>
          <w:i/>
        </w:rPr>
      </w:pPr>
      <w:r w:rsidRPr="009D6B30">
        <w:rPr>
          <w:i/>
        </w:rPr>
        <w:t>Утверждаемые показатели соответствуют прогнозной оценке главного администратора доходов.</w:t>
      </w:r>
      <w:r w:rsidR="009703AC" w:rsidRPr="009D6B30">
        <w:rPr>
          <w:i/>
        </w:rPr>
        <w:t xml:space="preserve"> </w:t>
      </w:r>
    </w:p>
    <w:p w:rsidR="005E49F2" w:rsidRPr="007F31F8" w:rsidRDefault="005E49F2" w:rsidP="00363C7D">
      <w:pPr>
        <w:ind w:firstLine="709"/>
        <w:jc w:val="both"/>
        <w:rPr>
          <w:color w:val="FF0000"/>
          <w:highlight w:val="yellow"/>
        </w:rPr>
      </w:pPr>
      <w:r w:rsidRPr="00825687">
        <w:rPr>
          <w:b/>
        </w:rPr>
        <w:t xml:space="preserve">- доходы от сдачи в аренду имущества, составляющего казну муниципальных районов (за </w:t>
      </w:r>
      <w:r w:rsidRPr="00F76DEE">
        <w:rPr>
          <w:b/>
        </w:rPr>
        <w:t>исключением земельных участков),</w:t>
      </w:r>
      <w:r w:rsidRPr="00F76DEE">
        <w:t xml:space="preserve"> планируются  к поступлению в 202</w:t>
      </w:r>
      <w:r w:rsidR="00825687" w:rsidRPr="00F76DEE">
        <w:t>2</w:t>
      </w:r>
      <w:r w:rsidR="001057A1" w:rsidRPr="00F76DEE">
        <w:t xml:space="preserve"> году в </w:t>
      </w:r>
      <w:r w:rsidR="001057A1" w:rsidRPr="00F76DEE">
        <w:rPr>
          <w:color w:val="000000" w:themeColor="text1"/>
        </w:rPr>
        <w:t xml:space="preserve">сумме </w:t>
      </w:r>
      <w:r w:rsidR="00825687" w:rsidRPr="00F76DEE">
        <w:rPr>
          <w:color w:val="000000" w:themeColor="text1"/>
        </w:rPr>
        <w:t>320,0</w:t>
      </w:r>
      <w:r w:rsidR="001057A1" w:rsidRPr="00F76DEE">
        <w:rPr>
          <w:color w:val="000000" w:themeColor="text1"/>
        </w:rPr>
        <w:t xml:space="preserve"> тыс. рублей</w:t>
      </w:r>
      <w:r w:rsidRPr="00F76DEE">
        <w:rPr>
          <w:color w:val="000000" w:themeColor="text1"/>
        </w:rPr>
        <w:t xml:space="preserve">, что </w:t>
      </w:r>
      <w:r w:rsidR="00F76DEE" w:rsidRPr="00F76DEE">
        <w:rPr>
          <w:color w:val="000000" w:themeColor="text1"/>
        </w:rPr>
        <w:t>ниже</w:t>
      </w:r>
      <w:r w:rsidR="001057A1" w:rsidRPr="00F76DEE">
        <w:rPr>
          <w:color w:val="000000" w:themeColor="text1"/>
        </w:rPr>
        <w:t xml:space="preserve"> плановых показателей 202</w:t>
      </w:r>
      <w:r w:rsidR="00F76DEE" w:rsidRPr="00F76DEE">
        <w:rPr>
          <w:color w:val="000000" w:themeColor="text1"/>
        </w:rPr>
        <w:t>1</w:t>
      </w:r>
      <w:r w:rsidR="001057A1" w:rsidRPr="00F76DEE">
        <w:rPr>
          <w:color w:val="000000" w:themeColor="text1"/>
        </w:rPr>
        <w:t xml:space="preserve"> года на </w:t>
      </w:r>
      <w:r w:rsidR="00F76DEE" w:rsidRPr="00F76DEE">
        <w:rPr>
          <w:color w:val="000000" w:themeColor="text1"/>
        </w:rPr>
        <w:t>319,0</w:t>
      </w:r>
      <w:r w:rsidR="001057A1" w:rsidRPr="00F76DEE">
        <w:rPr>
          <w:color w:val="000000" w:themeColor="text1"/>
        </w:rPr>
        <w:t xml:space="preserve"> тыс. рублей  или </w:t>
      </w:r>
      <w:r w:rsidR="00F76DEE" w:rsidRPr="00F76DEE">
        <w:rPr>
          <w:color w:val="000000" w:themeColor="text1"/>
        </w:rPr>
        <w:t>в 2</w:t>
      </w:r>
      <w:r w:rsidR="006C5B7C">
        <w:rPr>
          <w:color w:val="000000" w:themeColor="text1"/>
        </w:rPr>
        <w:t xml:space="preserve"> </w:t>
      </w:r>
      <w:r w:rsidR="00F76DEE" w:rsidRPr="00F76DEE">
        <w:rPr>
          <w:color w:val="000000" w:themeColor="text1"/>
        </w:rPr>
        <w:t>раза</w:t>
      </w:r>
      <w:r w:rsidRPr="00F76DEE">
        <w:rPr>
          <w:color w:val="000000" w:themeColor="text1"/>
        </w:rPr>
        <w:t xml:space="preserve">.  </w:t>
      </w:r>
    </w:p>
    <w:p w:rsidR="00825687" w:rsidRDefault="00825687" w:rsidP="00C27518">
      <w:pPr>
        <w:ind w:firstLine="709"/>
        <w:jc w:val="both"/>
      </w:pPr>
      <w:r w:rsidRPr="00825687">
        <w:t xml:space="preserve">Плановые показатели на 2023 и 2024 годы составляют по </w:t>
      </w:r>
      <w:r>
        <w:t>320,0</w:t>
      </w:r>
      <w:r w:rsidRPr="00825687">
        <w:t xml:space="preserve"> тыс. рублей ежегодно, на уровне показателей 2022 года.</w:t>
      </w:r>
    </w:p>
    <w:p w:rsidR="00C27518" w:rsidRPr="006C5B7C" w:rsidRDefault="005E49F2" w:rsidP="00C27518">
      <w:pPr>
        <w:ind w:firstLine="709"/>
        <w:jc w:val="both"/>
        <w:rPr>
          <w:i/>
        </w:rPr>
      </w:pPr>
      <w:r w:rsidRPr="009D6B30">
        <w:rPr>
          <w:i/>
        </w:rPr>
        <w:t>Утверждаемые показатели соответствуют прогнозной оценке главного администратора доходов.</w:t>
      </w:r>
      <w:r w:rsidR="006C5B7C" w:rsidRPr="009D6B30">
        <w:rPr>
          <w:i/>
        </w:rPr>
        <w:t xml:space="preserve"> Снижение доходов прогнозируется в связи с тем, что срок действия договоров аренды имущества заканчивается</w:t>
      </w:r>
      <w:r w:rsidR="006C5B7C" w:rsidRPr="006C5B7C">
        <w:rPr>
          <w:i/>
        </w:rPr>
        <w:t>.</w:t>
      </w:r>
    </w:p>
    <w:p w:rsidR="00177B13" w:rsidRPr="00177B13" w:rsidRDefault="00C27518" w:rsidP="00177B13">
      <w:pPr>
        <w:ind w:firstLine="709"/>
        <w:jc w:val="both"/>
      </w:pPr>
      <w:proofErr w:type="gramStart"/>
      <w:r>
        <w:t>-</w:t>
      </w:r>
      <w:r w:rsidR="00F76DEE">
        <w:t xml:space="preserve"> </w:t>
      </w:r>
      <w:r w:rsidR="00370625" w:rsidRPr="00370625">
        <w:rPr>
          <w:b/>
        </w:rPr>
        <w:t>плата по соглашениям об установлении сервитута,</w:t>
      </w:r>
      <w:r w:rsidR="00370625">
        <w:t xml:space="preserve"> </w:t>
      </w:r>
      <w:r w:rsidRPr="00C27518">
        <w:rPr>
          <w:b/>
        </w:rPr>
        <w:t>заключ</w:t>
      </w:r>
      <w:r w:rsidR="006523C5">
        <w:rPr>
          <w:b/>
        </w:rPr>
        <w:t>е</w:t>
      </w:r>
      <w:r w:rsidRPr="00C27518">
        <w:rPr>
          <w:b/>
        </w:rPr>
        <w:t>нным органами местного самоуправления городских поселений</w:t>
      </w:r>
      <w:r w:rsidR="00177B13">
        <w:rPr>
          <w:b/>
        </w:rPr>
        <w:t>,</w:t>
      </w:r>
      <w:r w:rsidRPr="00C27518">
        <w:rPr>
          <w:b/>
        </w:rPr>
        <w:t xml:space="preserve"> государственными и</w:t>
      </w:r>
      <w:r w:rsidR="00177B13">
        <w:rPr>
          <w:b/>
        </w:rPr>
        <w:t>ли</w:t>
      </w:r>
      <w:r w:rsidRPr="00C27518">
        <w:rPr>
          <w:b/>
        </w:rPr>
        <w:t xml:space="preserve"> муниципальными предприятиями либо государственными и муниципальными учреждениями в отношении земельных участков</w:t>
      </w:r>
      <w:r w:rsidR="00177B13">
        <w:rPr>
          <w:b/>
        </w:rPr>
        <w:t>,</w:t>
      </w:r>
      <w:r w:rsidRPr="00C27518">
        <w:rPr>
          <w:b/>
        </w:rPr>
        <w:t xml:space="preserve"> государственная собственность на которых не разграничена и которые расположены в граница городских </w:t>
      </w:r>
      <w:r w:rsidRPr="00177B13">
        <w:t>поселений</w:t>
      </w:r>
      <w:r w:rsidR="00177B13" w:rsidRPr="00177B13">
        <w:t xml:space="preserve"> планируются к поступлению в 202</w:t>
      </w:r>
      <w:r w:rsidR="00177B13">
        <w:t>2</w:t>
      </w:r>
      <w:r w:rsidR="00177B13" w:rsidRPr="00177B13">
        <w:t xml:space="preserve"> году в  сумме </w:t>
      </w:r>
      <w:r w:rsidR="00177B13">
        <w:t>119,0</w:t>
      </w:r>
      <w:r w:rsidR="00177B13" w:rsidRPr="00177B13">
        <w:t xml:space="preserve"> тыс. </w:t>
      </w:r>
      <w:r w:rsidR="00177B13" w:rsidRPr="00F76DEE">
        <w:t xml:space="preserve">рублей, что </w:t>
      </w:r>
      <w:r w:rsidR="00F76DEE" w:rsidRPr="00F76DEE">
        <w:t>остается на уровне</w:t>
      </w:r>
      <w:r w:rsidR="00177B13" w:rsidRPr="00F76DEE">
        <w:t xml:space="preserve"> плановых показателей 202</w:t>
      </w:r>
      <w:r w:rsidR="00F76DEE" w:rsidRPr="00F76DEE">
        <w:t>1</w:t>
      </w:r>
      <w:r w:rsidR="00177B13" w:rsidRPr="00F76DEE">
        <w:t xml:space="preserve"> года, а именно </w:t>
      </w:r>
      <w:r w:rsidR="00F76DEE" w:rsidRPr="00F76DEE">
        <w:t>в</w:t>
      </w:r>
      <w:proofErr w:type="gramEnd"/>
      <w:r w:rsidR="00F76DEE" w:rsidRPr="00F76DEE">
        <w:t xml:space="preserve"> сумме</w:t>
      </w:r>
      <w:r w:rsidR="00177B13" w:rsidRPr="00F76DEE">
        <w:t>1</w:t>
      </w:r>
      <w:r w:rsidR="00F76DEE" w:rsidRPr="00F76DEE">
        <w:t>19</w:t>
      </w:r>
      <w:r w:rsidR="00177B13" w:rsidRPr="00F76DEE">
        <w:t>,0 тыс. рублей.</w:t>
      </w:r>
    </w:p>
    <w:p w:rsidR="00C27518" w:rsidRPr="00F76DEE" w:rsidRDefault="00177B13" w:rsidP="00177B13">
      <w:pPr>
        <w:ind w:firstLine="709"/>
        <w:jc w:val="both"/>
      </w:pPr>
      <w:r w:rsidRPr="00F76DEE">
        <w:t>Плановы</w:t>
      </w:r>
      <w:r w:rsidR="00F76DEE" w:rsidRPr="00F76DEE">
        <w:t>й</w:t>
      </w:r>
      <w:r w:rsidRPr="00F76DEE">
        <w:t xml:space="preserve"> показател</w:t>
      </w:r>
      <w:r w:rsidR="00F76DEE" w:rsidRPr="00F76DEE">
        <w:t>ь</w:t>
      </w:r>
      <w:r w:rsidRPr="00F76DEE">
        <w:t xml:space="preserve"> на 2023 </w:t>
      </w:r>
      <w:r w:rsidR="00F76DEE" w:rsidRPr="00F76DEE">
        <w:t>год прогнозируется в сумме 104,0 тыс. рублей</w:t>
      </w:r>
      <w:r w:rsidRPr="00F76DEE">
        <w:t>,</w:t>
      </w:r>
      <w:r w:rsidR="00F76DEE" w:rsidRPr="00F76DEE">
        <w:t xml:space="preserve"> в 2024 году поступлений не ожидается</w:t>
      </w:r>
      <w:r w:rsidRPr="00F76DEE">
        <w:t>.</w:t>
      </w:r>
    </w:p>
    <w:p w:rsidR="005E49F2" w:rsidRPr="00F76DEE" w:rsidRDefault="005E49F2" w:rsidP="00C27518">
      <w:pPr>
        <w:ind w:firstLine="709"/>
        <w:jc w:val="both"/>
        <w:rPr>
          <w:color w:val="FF0000"/>
        </w:rPr>
      </w:pPr>
      <w:proofErr w:type="gramStart"/>
      <w:r w:rsidRPr="00177B13">
        <w:rPr>
          <w:b/>
        </w:rPr>
        <w:t>- прочие поступления от использования имущества, находящегося в собственности муниципальных районов</w:t>
      </w:r>
      <w:r w:rsidRPr="00177B13">
        <w:t xml:space="preserve"> </w:t>
      </w:r>
      <w:r w:rsidRPr="00177B13">
        <w:rPr>
          <w:b/>
        </w:rPr>
        <w:t xml:space="preserve">(за исключением имущества муниципальных бюджетных и автономных учреждений, а также имущества муниципальных унитарных предприятий, в том </w:t>
      </w:r>
      <w:r w:rsidRPr="00F76DEE">
        <w:rPr>
          <w:b/>
        </w:rPr>
        <w:t xml:space="preserve">числе казенных), </w:t>
      </w:r>
      <w:r w:rsidR="00B8574F" w:rsidRPr="00F76DEE">
        <w:t>планируются к поступлению в 202</w:t>
      </w:r>
      <w:r w:rsidR="00177B13" w:rsidRPr="00F76DEE">
        <w:t>2</w:t>
      </w:r>
      <w:r w:rsidR="00B8574F" w:rsidRPr="00F76DEE">
        <w:t xml:space="preserve"> году в сумме </w:t>
      </w:r>
      <w:r w:rsidR="00177B13" w:rsidRPr="00F76DEE">
        <w:t>400,0</w:t>
      </w:r>
      <w:r w:rsidR="00B8574F" w:rsidRPr="00F76DEE">
        <w:t xml:space="preserve"> тыс. рублей</w:t>
      </w:r>
      <w:r w:rsidR="00E41257" w:rsidRPr="00F76DEE">
        <w:t xml:space="preserve">, что незначительно </w:t>
      </w:r>
      <w:r w:rsidR="00F76DEE" w:rsidRPr="00F76DEE">
        <w:t>выше</w:t>
      </w:r>
      <w:r w:rsidR="00E41257" w:rsidRPr="00F76DEE">
        <w:t xml:space="preserve"> </w:t>
      </w:r>
      <w:r w:rsidR="00EF37F8" w:rsidRPr="00F76DEE">
        <w:t>плановых показателей</w:t>
      </w:r>
      <w:r w:rsidR="00B8574F" w:rsidRPr="00F76DEE">
        <w:t xml:space="preserve"> 202</w:t>
      </w:r>
      <w:r w:rsidR="00F76DEE" w:rsidRPr="00F76DEE">
        <w:t>1</w:t>
      </w:r>
      <w:r w:rsidRPr="00F76DEE">
        <w:t xml:space="preserve"> года</w:t>
      </w:r>
      <w:r w:rsidR="00E41257" w:rsidRPr="00F76DEE">
        <w:t xml:space="preserve">, а именно на </w:t>
      </w:r>
      <w:r w:rsidR="00F76DEE" w:rsidRPr="00F76DEE">
        <w:t>14,0</w:t>
      </w:r>
      <w:r w:rsidR="002E614F" w:rsidRPr="00F76DEE">
        <w:t xml:space="preserve"> тыс. рублей.</w:t>
      </w:r>
      <w:proofErr w:type="gramEnd"/>
    </w:p>
    <w:p w:rsidR="002E614F" w:rsidRPr="00177B13" w:rsidRDefault="002E614F" w:rsidP="00363C7D">
      <w:pPr>
        <w:ind w:firstLine="709"/>
        <w:jc w:val="both"/>
        <w:rPr>
          <w:i/>
        </w:rPr>
      </w:pPr>
      <w:r w:rsidRPr="00177B13">
        <w:t>Плановые показатели на  202</w:t>
      </w:r>
      <w:r w:rsidR="00177B13" w:rsidRPr="00177B13">
        <w:t>3</w:t>
      </w:r>
      <w:r w:rsidRPr="00177B13">
        <w:t xml:space="preserve"> и 202</w:t>
      </w:r>
      <w:r w:rsidR="00177B13" w:rsidRPr="00177B13">
        <w:t>4</w:t>
      </w:r>
      <w:r w:rsidRPr="00177B13">
        <w:t xml:space="preserve"> годы  составляют  по </w:t>
      </w:r>
      <w:r w:rsidR="00177B13" w:rsidRPr="00177B13">
        <w:t>400,0</w:t>
      </w:r>
      <w:r w:rsidRPr="00177B13">
        <w:t xml:space="preserve"> тыс. рублей ежегодно, на уровне показателей 202</w:t>
      </w:r>
      <w:r w:rsidR="00177B13" w:rsidRPr="00177B13">
        <w:t>2</w:t>
      </w:r>
      <w:r w:rsidRPr="00177B13">
        <w:t xml:space="preserve"> года.</w:t>
      </w:r>
    </w:p>
    <w:p w:rsidR="005E49F2" w:rsidRPr="007F31F8" w:rsidRDefault="005E49F2" w:rsidP="00363C7D">
      <w:pPr>
        <w:ind w:firstLine="709"/>
        <w:jc w:val="both"/>
        <w:rPr>
          <w:i/>
          <w:highlight w:val="yellow"/>
        </w:rPr>
      </w:pPr>
      <w:r w:rsidRPr="00AE1370">
        <w:rPr>
          <w:i/>
        </w:rPr>
        <w:t>По информации главного администратора доходов в собственности а</w:t>
      </w:r>
      <w:r w:rsidR="002E614F" w:rsidRPr="00AE1370">
        <w:rPr>
          <w:i/>
        </w:rPr>
        <w:t>дминистрации района находится 68 квартир общей площадью 3 264,0</w:t>
      </w:r>
      <w:r w:rsidRPr="00AE1370">
        <w:rPr>
          <w:i/>
        </w:rPr>
        <w:t xml:space="preserve"> </w:t>
      </w:r>
      <w:proofErr w:type="spellStart"/>
      <w:r w:rsidRPr="00AE1370">
        <w:rPr>
          <w:i/>
        </w:rPr>
        <w:t>кв.м</w:t>
      </w:r>
      <w:proofErr w:type="spellEnd"/>
      <w:r w:rsidRPr="00AE1370">
        <w:rPr>
          <w:i/>
        </w:rPr>
        <w:t>. Размер платы за наем вышеуказанных квартир составляет 10,60 руб</w:t>
      </w:r>
      <w:r w:rsidR="00AE1370" w:rsidRPr="00AE1370">
        <w:rPr>
          <w:i/>
        </w:rPr>
        <w:t>лей</w:t>
      </w:r>
      <w:r w:rsidRPr="00AE1370">
        <w:rPr>
          <w:i/>
        </w:rPr>
        <w:t xml:space="preserve"> за </w:t>
      </w:r>
      <w:proofErr w:type="spellStart"/>
      <w:r w:rsidRPr="00AE1370">
        <w:rPr>
          <w:i/>
        </w:rPr>
        <w:t>кв.м</w:t>
      </w:r>
      <w:proofErr w:type="spellEnd"/>
      <w:r w:rsidRPr="00AE1370">
        <w:rPr>
          <w:i/>
        </w:rPr>
        <w:t xml:space="preserve">. (постановление администрации района от 13.02.2017 №75). </w:t>
      </w:r>
    </w:p>
    <w:p w:rsidR="005E49F2" w:rsidRPr="00D3501A" w:rsidRDefault="005E49F2" w:rsidP="00363C7D">
      <w:pPr>
        <w:ind w:firstLine="709"/>
        <w:jc w:val="both"/>
        <w:rPr>
          <w:i/>
        </w:rPr>
      </w:pPr>
      <w:r w:rsidRPr="00D3501A">
        <w:rPr>
          <w:b/>
        </w:rPr>
        <w:t xml:space="preserve">Плата за негативное воздействие на окружающую среду </w:t>
      </w:r>
      <w:r w:rsidRPr="00D3501A">
        <w:t>планируется к пост</w:t>
      </w:r>
      <w:r w:rsidR="00591B15" w:rsidRPr="00D3501A">
        <w:t>уплению в 202</w:t>
      </w:r>
      <w:r w:rsidR="002B4C79" w:rsidRPr="00D3501A">
        <w:t>2</w:t>
      </w:r>
      <w:r w:rsidR="009D3904" w:rsidRPr="00D3501A">
        <w:t xml:space="preserve"> году в сумме </w:t>
      </w:r>
      <w:r w:rsidR="002B4C79" w:rsidRPr="00D3501A">
        <w:t xml:space="preserve">59,0 </w:t>
      </w:r>
      <w:r w:rsidR="009D3904" w:rsidRPr="00D3501A">
        <w:t>тыс. рублей</w:t>
      </w:r>
      <w:r w:rsidRPr="00D3501A">
        <w:t xml:space="preserve">, что на </w:t>
      </w:r>
      <w:r w:rsidR="00D3501A" w:rsidRPr="00D3501A">
        <w:t>17,0</w:t>
      </w:r>
      <w:r w:rsidR="009D3904" w:rsidRPr="00D3501A">
        <w:t xml:space="preserve"> тыс. рублей</w:t>
      </w:r>
      <w:r w:rsidRPr="00D3501A">
        <w:t xml:space="preserve"> </w:t>
      </w:r>
      <w:r w:rsidR="00D3501A" w:rsidRPr="00D3501A">
        <w:t>больше</w:t>
      </w:r>
      <w:r w:rsidRPr="00D3501A">
        <w:t xml:space="preserve"> планов</w:t>
      </w:r>
      <w:r w:rsidR="009D3904" w:rsidRPr="00D3501A">
        <w:t>ых показателей  202</w:t>
      </w:r>
      <w:r w:rsidR="00D3501A" w:rsidRPr="00D3501A">
        <w:t>1</w:t>
      </w:r>
      <w:r w:rsidRPr="00D3501A">
        <w:t xml:space="preserve"> года.  </w:t>
      </w:r>
    </w:p>
    <w:p w:rsidR="005E49F2" w:rsidRPr="00D3501A" w:rsidRDefault="00591B15" w:rsidP="00CB0FB2">
      <w:pPr>
        <w:ind w:firstLine="708"/>
        <w:jc w:val="both"/>
      </w:pPr>
      <w:r w:rsidRPr="00D3501A">
        <w:t>На 202</w:t>
      </w:r>
      <w:r w:rsidR="00D3501A" w:rsidRPr="00D3501A">
        <w:t>3</w:t>
      </w:r>
      <w:r w:rsidRPr="00D3501A">
        <w:t xml:space="preserve"> </w:t>
      </w:r>
      <w:r w:rsidR="00D3501A" w:rsidRPr="00D3501A">
        <w:t>год</w:t>
      </w:r>
      <w:r w:rsidR="005E49F2" w:rsidRPr="00D3501A">
        <w:t xml:space="preserve">  планируется к поступлению </w:t>
      </w:r>
      <w:r w:rsidR="00D3501A" w:rsidRPr="00D3501A">
        <w:t>62,0</w:t>
      </w:r>
      <w:r w:rsidRPr="00D3501A">
        <w:t xml:space="preserve"> тыс. рублей</w:t>
      </w:r>
      <w:r w:rsidR="00862CCB" w:rsidRPr="00D3501A">
        <w:t xml:space="preserve">, что на </w:t>
      </w:r>
      <w:r w:rsidR="00D3501A" w:rsidRPr="00D3501A">
        <w:t>5,1</w:t>
      </w:r>
      <w:r w:rsidR="00862CCB" w:rsidRPr="00D3501A">
        <w:t>% больше уровня 202</w:t>
      </w:r>
      <w:r w:rsidR="00D3501A" w:rsidRPr="00D3501A">
        <w:t>2</w:t>
      </w:r>
      <w:r w:rsidR="00862CCB" w:rsidRPr="00D3501A">
        <w:t xml:space="preserve"> года.</w:t>
      </w:r>
      <w:r w:rsidR="005E49F2" w:rsidRPr="00D3501A">
        <w:t xml:space="preserve">  </w:t>
      </w:r>
      <w:r w:rsidR="00D3501A" w:rsidRPr="00D3501A">
        <w:t xml:space="preserve">На 2024 год  планируется к поступлению 68,0 тыс. рублей, что на 9,7% больше уровня 2023 года.  </w:t>
      </w:r>
    </w:p>
    <w:p w:rsidR="005E49F2" w:rsidRPr="00D3501A" w:rsidRDefault="005E49F2" w:rsidP="00363C7D">
      <w:pPr>
        <w:ind w:firstLine="709"/>
        <w:jc w:val="both"/>
        <w:rPr>
          <w:i/>
        </w:rPr>
      </w:pPr>
      <w:r w:rsidRPr="00D3501A">
        <w:rPr>
          <w:i/>
        </w:rPr>
        <w:t xml:space="preserve">В соответствии со статьей 62 Бюджетного кодекса  норматив отчислений в  бюджеты муниципальных районов  составляет 60%.  </w:t>
      </w:r>
    </w:p>
    <w:p w:rsidR="00D53218" w:rsidRPr="00D3501A" w:rsidRDefault="00D53218" w:rsidP="00363C7D">
      <w:pPr>
        <w:ind w:firstLine="709"/>
        <w:jc w:val="both"/>
        <w:rPr>
          <w:i/>
        </w:rPr>
      </w:pPr>
      <w:r w:rsidRPr="00D3501A">
        <w:rPr>
          <w:i/>
        </w:rPr>
        <w:t>Оценить плановый показатель данного источника не представляется возможным в связи с отсутствием исходных показателей.</w:t>
      </w:r>
    </w:p>
    <w:p w:rsidR="00381665" w:rsidRPr="00CB0FB2" w:rsidRDefault="005E49F2" w:rsidP="00363C7D">
      <w:pPr>
        <w:ind w:firstLine="709"/>
        <w:jc w:val="both"/>
      </w:pPr>
      <w:r w:rsidRPr="00CB0FB2">
        <w:rPr>
          <w:b/>
        </w:rPr>
        <w:t xml:space="preserve">Доходы от оказания платных услуг и компенсации затрат государства </w:t>
      </w:r>
      <w:r w:rsidR="00D17A68" w:rsidRPr="00CB0FB2">
        <w:t>на 202</w:t>
      </w:r>
      <w:r w:rsidR="00D3501A" w:rsidRPr="00CB0FB2">
        <w:t>2</w:t>
      </w:r>
      <w:r w:rsidR="00D17A68" w:rsidRPr="00CB0FB2">
        <w:t xml:space="preserve"> год планируются в сумме </w:t>
      </w:r>
      <w:r w:rsidR="00D3501A" w:rsidRPr="00CB0FB2">
        <w:t>118,0</w:t>
      </w:r>
      <w:r w:rsidR="00D17A68" w:rsidRPr="00CB0FB2">
        <w:t xml:space="preserve"> тыс. рублей</w:t>
      </w:r>
      <w:r w:rsidRPr="00CB0FB2">
        <w:t xml:space="preserve">, что ниже </w:t>
      </w:r>
      <w:r w:rsidR="00052366" w:rsidRPr="00CB0FB2">
        <w:t xml:space="preserve">плановых показателей </w:t>
      </w:r>
      <w:r w:rsidR="00D17A68" w:rsidRPr="00CB0FB2">
        <w:t>202</w:t>
      </w:r>
      <w:r w:rsidR="00CB0FB2" w:rsidRPr="00CB0FB2">
        <w:t>1</w:t>
      </w:r>
      <w:r w:rsidR="00D17A68" w:rsidRPr="00CB0FB2">
        <w:t xml:space="preserve"> года на </w:t>
      </w:r>
      <w:r w:rsidR="00CB0FB2" w:rsidRPr="00CB0FB2">
        <w:t>87,0</w:t>
      </w:r>
      <w:r w:rsidR="00D17A68" w:rsidRPr="00CB0FB2">
        <w:t xml:space="preserve"> тыс. рублей</w:t>
      </w:r>
      <w:r w:rsidRPr="00CB0FB2">
        <w:t xml:space="preserve"> или </w:t>
      </w:r>
      <w:r w:rsidR="00D17A68" w:rsidRPr="00CB0FB2">
        <w:t xml:space="preserve">на </w:t>
      </w:r>
      <w:r w:rsidR="00CB0FB2" w:rsidRPr="00CB0FB2">
        <w:t>42,4</w:t>
      </w:r>
      <w:r w:rsidR="00D17A68" w:rsidRPr="00CB0FB2">
        <w:t>%</w:t>
      </w:r>
      <w:r w:rsidRPr="00CB0FB2">
        <w:t xml:space="preserve">. </w:t>
      </w:r>
    </w:p>
    <w:p w:rsidR="005E49F2" w:rsidRPr="00CB0FB2" w:rsidRDefault="0013163C" w:rsidP="00363C7D">
      <w:pPr>
        <w:ind w:firstLine="709"/>
        <w:jc w:val="both"/>
        <w:rPr>
          <w:color w:val="FF0000"/>
        </w:rPr>
      </w:pPr>
      <w:r w:rsidRPr="00CB0FB2">
        <w:lastRenderedPageBreak/>
        <w:t xml:space="preserve">Поступлений доходов в районный бюджет от оказания платных услуг и компенсации затрат государства </w:t>
      </w:r>
      <w:r w:rsidR="00CB0FB2" w:rsidRPr="00CB0FB2">
        <w:t xml:space="preserve">на 2023 год  планируется к поступлению 70,0 тыс. рублей, что на 40,7% меньше уровня 2023 года.  На 2024 год  планируется к поступлению 37,0 тыс. рублей, что на 47,1% меньше уровня 2024 года.  </w:t>
      </w:r>
    </w:p>
    <w:p w:rsidR="005E49F2" w:rsidRPr="00A5630C" w:rsidRDefault="005E49F2" w:rsidP="00363C7D">
      <w:pPr>
        <w:ind w:firstLine="709"/>
        <w:jc w:val="both"/>
      </w:pPr>
      <w:proofErr w:type="gramStart"/>
      <w:r w:rsidRPr="00A5630C">
        <w:rPr>
          <w:b/>
        </w:rPr>
        <w:t xml:space="preserve">Поступление доходов от продажи материальных и нематериальных активов </w:t>
      </w:r>
      <w:r w:rsidR="009C16A0" w:rsidRPr="00A5630C">
        <w:t>в 202</w:t>
      </w:r>
      <w:r w:rsidR="005401CC" w:rsidRPr="00A5630C">
        <w:t>2</w:t>
      </w:r>
      <w:r w:rsidRPr="00A5630C">
        <w:t xml:space="preserve"> </w:t>
      </w:r>
      <w:r w:rsidR="009C16A0" w:rsidRPr="00A5630C">
        <w:t xml:space="preserve">году планируется в сумме </w:t>
      </w:r>
      <w:r w:rsidR="00A5630C" w:rsidRPr="00A5630C">
        <w:t>1 029,0</w:t>
      </w:r>
      <w:r w:rsidR="009C16A0" w:rsidRPr="00A5630C">
        <w:t xml:space="preserve"> тыс. рублей</w:t>
      </w:r>
      <w:r w:rsidRPr="00A5630C">
        <w:t>, что</w:t>
      </w:r>
      <w:r w:rsidR="009C16A0" w:rsidRPr="00A5630C">
        <w:t xml:space="preserve"> ниже плановых показателей  202</w:t>
      </w:r>
      <w:r w:rsidR="00A5630C" w:rsidRPr="00A5630C">
        <w:t>1</w:t>
      </w:r>
      <w:r w:rsidR="009C16A0" w:rsidRPr="00A5630C">
        <w:t xml:space="preserve"> года на </w:t>
      </w:r>
      <w:r w:rsidR="00A5630C" w:rsidRPr="00A5630C">
        <w:t>312,0</w:t>
      </w:r>
      <w:r w:rsidR="009C16A0" w:rsidRPr="00A5630C">
        <w:t xml:space="preserve"> тыс. рублей  или на </w:t>
      </w:r>
      <w:r w:rsidR="00A5630C" w:rsidRPr="00A5630C">
        <w:t>23,3</w:t>
      </w:r>
      <w:r w:rsidR="009C16A0" w:rsidRPr="00A5630C">
        <w:t>%. Плановы</w:t>
      </w:r>
      <w:r w:rsidR="00A5630C" w:rsidRPr="00A5630C">
        <w:t>й показатель</w:t>
      </w:r>
      <w:r w:rsidR="009C16A0" w:rsidRPr="00A5630C">
        <w:t xml:space="preserve"> 202</w:t>
      </w:r>
      <w:r w:rsidR="00A5630C" w:rsidRPr="00A5630C">
        <w:t>3</w:t>
      </w:r>
      <w:r w:rsidR="009C16A0" w:rsidRPr="00A5630C">
        <w:t xml:space="preserve"> составля</w:t>
      </w:r>
      <w:r w:rsidR="00A5630C" w:rsidRPr="00A5630C">
        <w:t>е</w:t>
      </w:r>
      <w:r w:rsidR="009C16A0" w:rsidRPr="00A5630C">
        <w:t xml:space="preserve">т </w:t>
      </w:r>
      <w:r w:rsidR="00A5630C" w:rsidRPr="00A5630C">
        <w:t>1 059,0</w:t>
      </w:r>
      <w:r w:rsidR="00837E9A" w:rsidRPr="00A5630C">
        <w:t xml:space="preserve"> тыс. рублей</w:t>
      </w:r>
      <w:r w:rsidRPr="00A5630C">
        <w:t xml:space="preserve">,  что выше </w:t>
      </w:r>
      <w:r w:rsidR="00837E9A" w:rsidRPr="00A5630C">
        <w:t>уровня ожидаемой оценки 202</w:t>
      </w:r>
      <w:r w:rsidR="00A5630C" w:rsidRPr="00A5630C">
        <w:t>2</w:t>
      </w:r>
      <w:r w:rsidR="00837E9A" w:rsidRPr="00A5630C">
        <w:t xml:space="preserve"> года на </w:t>
      </w:r>
      <w:r w:rsidR="00A5630C" w:rsidRPr="00A5630C">
        <w:t>2,9</w:t>
      </w:r>
      <w:r w:rsidRPr="00A5630C">
        <w:t xml:space="preserve">%. </w:t>
      </w:r>
      <w:r w:rsidR="00A5630C" w:rsidRPr="00A5630C">
        <w:t>Плановый показатель 2024 составляет 1 133,0 тыс. рублей,  что выше уровня ожидаемой</w:t>
      </w:r>
      <w:proofErr w:type="gramEnd"/>
      <w:r w:rsidR="00A5630C" w:rsidRPr="00A5630C">
        <w:t xml:space="preserve"> оценки 2023 года на 7,0%.</w:t>
      </w:r>
    </w:p>
    <w:p w:rsidR="005E49F2" w:rsidRPr="003F2B28" w:rsidRDefault="005E49F2" w:rsidP="00363C7D">
      <w:pPr>
        <w:ind w:firstLine="709"/>
        <w:jc w:val="both"/>
      </w:pPr>
      <w:r w:rsidRPr="003F2B28">
        <w:t>В составе доходов от продажи материальных и нематериальных активов планируются следующие источники:</w:t>
      </w:r>
    </w:p>
    <w:p w:rsidR="005E49F2" w:rsidRPr="00E876B2" w:rsidRDefault="005E49F2" w:rsidP="00363C7D">
      <w:pPr>
        <w:ind w:firstLine="709"/>
        <w:jc w:val="both"/>
      </w:pPr>
      <w:proofErr w:type="gramStart"/>
      <w:r w:rsidRPr="00E876B2">
        <w:t xml:space="preserve">- </w:t>
      </w:r>
      <w:r w:rsidRPr="00E876B2">
        <w:rPr>
          <w:b/>
        </w:rPr>
        <w:t>доходы от реализации иного имущества, находящегося в собственности муниципальных районов</w:t>
      </w:r>
      <w:r w:rsidRPr="00E876B2">
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, п</w:t>
      </w:r>
      <w:r w:rsidR="00837E9A" w:rsidRPr="00E876B2">
        <w:t>ланируются к поступлению в 202</w:t>
      </w:r>
      <w:r w:rsidR="003F2B28" w:rsidRPr="00E876B2">
        <w:t>2</w:t>
      </w:r>
      <w:r w:rsidR="00837E9A" w:rsidRPr="00E876B2">
        <w:t xml:space="preserve"> году в сумме </w:t>
      </w:r>
      <w:r w:rsidR="003F2B28" w:rsidRPr="00E876B2">
        <w:t>530</w:t>
      </w:r>
      <w:r w:rsidR="00837E9A" w:rsidRPr="00E876B2">
        <w:t>,0 тыс. рублей</w:t>
      </w:r>
      <w:r w:rsidRPr="00E876B2">
        <w:t>,</w:t>
      </w:r>
      <w:r w:rsidR="00837E9A" w:rsidRPr="00E876B2">
        <w:t xml:space="preserve">  </w:t>
      </w:r>
      <w:r w:rsidR="003F2B28" w:rsidRPr="00E876B2">
        <w:t>выше</w:t>
      </w:r>
      <w:r w:rsidR="00837E9A" w:rsidRPr="00E876B2">
        <w:t xml:space="preserve"> уровня показателей 202</w:t>
      </w:r>
      <w:r w:rsidR="003F2B28" w:rsidRPr="00E876B2">
        <w:t>1</w:t>
      </w:r>
      <w:r w:rsidRPr="00E876B2">
        <w:t xml:space="preserve"> года на </w:t>
      </w:r>
      <w:r w:rsidR="003F2B28" w:rsidRPr="00E876B2">
        <w:t>19,0</w:t>
      </w:r>
      <w:r w:rsidR="00837E9A" w:rsidRPr="00E876B2">
        <w:t xml:space="preserve"> тыс. рублей </w:t>
      </w:r>
      <w:r w:rsidR="00CB4136" w:rsidRPr="00E876B2">
        <w:t xml:space="preserve"> или на </w:t>
      </w:r>
      <w:r w:rsidR="003F2B28" w:rsidRPr="00E876B2">
        <w:t>3,7</w:t>
      </w:r>
      <w:r w:rsidR="00CB4136" w:rsidRPr="00E876B2">
        <w:t>%</w:t>
      </w:r>
      <w:r w:rsidRPr="00E876B2">
        <w:t>.</w:t>
      </w:r>
      <w:proofErr w:type="gramEnd"/>
    </w:p>
    <w:p w:rsidR="005E49F2" w:rsidRPr="00E876B2" w:rsidRDefault="00B62E11" w:rsidP="00363C7D">
      <w:pPr>
        <w:ind w:firstLine="709"/>
        <w:jc w:val="both"/>
      </w:pPr>
      <w:r w:rsidRPr="00E876B2">
        <w:t>Плановый показатель на 202</w:t>
      </w:r>
      <w:r w:rsidR="00E876B2" w:rsidRPr="00E876B2">
        <w:t>3</w:t>
      </w:r>
      <w:r w:rsidRPr="00E876B2">
        <w:t xml:space="preserve"> год составляет </w:t>
      </w:r>
      <w:r w:rsidR="00E876B2" w:rsidRPr="00E876B2">
        <w:t>560,0</w:t>
      </w:r>
      <w:r w:rsidRPr="00E876B2">
        <w:t xml:space="preserve"> тыс. рублей</w:t>
      </w:r>
      <w:r w:rsidR="005E49F2" w:rsidRPr="00E876B2">
        <w:t xml:space="preserve"> или </w:t>
      </w:r>
      <w:r w:rsidRPr="00E876B2">
        <w:t xml:space="preserve">на </w:t>
      </w:r>
      <w:r w:rsidR="00E876B2" w:rsidRPr="00E876B2">
        <w:t>5,7</w:t>
      </w:r>
      <w:r w:rsidRPr="00E876B2">
        <w:t>%</w:t>
      </w:r>
      <w:r w:rsidR="005E49F2" w:rsidRPr="00E876B2">
        <w:t xml:space="preserve"> </w:t>
      </w:r>
      <w:r w:rsidRPr="00E876B2">
        <w:t>выше показателей 202</w:t>
      </w:r>
      <w:r w:rsidR="00E876B2" w:rsidRPr="00E876B2">
        <w:t>2</w:t>
      </w:r>
      <w:r w:rsidRPr="00E876B2">
        <w:t xml:space="preserve"> года, на  202</w:t>
      </w:r>
      <w:r w:rsidR="00E876B2" w:rsidRPr="00E876B2">
        <w:t>4</w:t>
      </w:r>
      <w:r w:rsidR="005E49F2" w:rsidRPr="00E876B2">
        <w:t xml:space="preserve"> год </w:t>
      </w:r>
      <w:r w:rsidRPr="00E876B2">
        <w:t xml:space="preserve">плановый показатель составляет </w:t>
      </w:r>
      <w:r w:rsidR="00E876B2" w:rsidRPr="00E876B2">
        <w:t>634,0</w:t>
      </w:r>
      <w:r w:rsidRPr="00E876B2">
        <w:t xml:space="preserve"> тыс. рублей, что на </w:t>
      </w:r>
      <w:r w:rsidR="00E876B2" w:rsidRPr="00E876B2">
        <w:t>74,0</w:t>
      </w:r>
      <w:r w:rsidRPr="00E876B2">
        <w:t xml:space="preserve"> тыс. рублей выше показателя 202</w:t>
      </w:r>
      <w:r w:rsidR="00E876B2" w:rsidRPr="00E876B2">
        <w:t>3</w:t>
      </w:r>
      <w:r w:rsidRPr="00E876B2">
        <w:t xml:space="preserve"> года.</w:t>
      </w:r>
      <w:r w:rsidR="00641B0D" w:rsidRPr="00E876B2">
        <w:t xml:space="preserve"> Таким образом, прогнозируемая сумма доходов от реализации имущества за период 202</w:t>
      </w:r>
      <w:r w:rsidR="00E876B2" w:rsidRPr="00E876B2">
        <w:t>2</w:t>
      </w:r>
      <w:r w:rsidR="00641B0D" w:rsidRPr="00E876B2">
        <w:t>-202</w:t>
      </w:r>
      <w:r w:rsidR="00E876B2" w:rsidRPr="00E876B2">
        <w:t>4</w:t>
      </w:r>
      <w:r w:rsidR="00641B0D" w:rsidRPr="00E876B2">
        <w:t xml:space="preserve"> </w:t>
      </w:r>
      <w:proofErr w:type="spellStart"/>
      <w:r w:rsidR="00641B0D" w:rsidRPr="00E876B2">
        <w:t>г.г</w:t>
      </w:r>
      <w:proofErr w:type="spellEnd"/>
      <w:r w:rsidR="00641B0D" w:rsidRPr="00E876B2">
        <w:t xml:space="preserve">. составляет </w:t>
      </w:r>
      <w:r w:rsidR="00E876B2" w:rsidRPr="00E876B2">
        <w:t>1 724,0</w:t>
      </w:r>
      <w:r w:rsidR="00641B0D" w:rsidRPr="00E876B2">
        <w:t xml:space="preserve"> тыс. рублей.</w:t>
      </w:r>
    </w:p>
    <w:p w:rsidR="00C560CE" w:rsidRPr="00E876B2" w:rsidRDefault="005E49F2" w:rsidP="00363C7D">
      <w:pPr>
        <w:ind w:firstLine="709"/>
        <w:jc w:val="both"/>
        <w:rPr>
          <w:i/>
        </w:rPr>
      </w:pPr>
      <w:r w:rsidRPr="00E876B2">
        <w:rPr>
          <w:i/>
        </w:rPr>
        <w:t xml:space="preserve">По данным главного  администратора  доходов  согласно  плану (программе) приватизации  </w:t>
      </w:r>
      <w:r w:rsidR="00B02D06" w:rsidRPr="00E876B2">
        <w:rPr>
          <w:i/>
        </w:rPr>
        <w:t>муниципального имущества на 202</w:t>
      </w:r>
      <w:r w:rsidR="00E876B2" w:rsidRPr="00E876B2">
        <w:rPr>
          <w:i/>
        </w:rPr>
        <w:t>2</w:t>
      </w:r>
      <w:r w:rsidR="00B02D06" w:rsidRPr="00E876B2">
        <w:rPr>
          <w:i/>
        </w:rPr>
        <w:t xml:space="preserve"> год и  плановый  период 202</w:t>
      </w:r>
      <w:r w:rsidR="00E876B2" w:rsidRPr="00E876B2">
        <w:rPr>
          <w:i/>
        </w:rPr>
        <w:t>3</w:t>
      </w:r>
      <w:r w:rsidR="00B02D06" w:rsidRPr="00E876B2">
        <w:rPr>
          <w:i/>
        </w:rPr>
        <w:t>-202</w:t>
      </w:r>
      <w:r w:rsidR="00E876B2" w:rsidRPr="00E876B2">
        <w:rPr>
          <w:i/>
        </w:rPr>
        <w:t>4</w:t>
      </w:r>
      <w:r w:rsidRPr="00E876B2">
        <w:rPr>
          <w:i/>
        </w:rPr>
        <w:t xml:space="preserve"> годов  планирую</w:t>
      </w:r>
      <w:r w:rsidR="00040408" w:rsidRPr="00E876B2">
        <w:rPr>
          <w:i/>
        </w:rPr>
        <w:t xml:space="preserve">тся  доходы в сумме  </w:t>
      </w:r>
      <w:r w:rsidR="00E876B2" w:rsidRPr="00E876B2">
        <w:rPr>
          <w:i/>
        </w:rPr>
        <w:t>1 724,0</w:t>
      </w:r>
      <w:r w:rsidR="00040408" w:rsidRPr="00E876B2">
        <w:rPr>
          <w:i/>
        </w:rPr>
        <w:t xml:space="preserve">  тыс. рублей</w:t>
      </w:r>
      <w:r w:rsidR="00C560CE" w:rsidRPr="00E876B2">
        <w:rPr>
          <w:i/>
        </w:rPr>
        <w:t xml:space="preserve">  от продажи на торгах  объе</w:t>
      </w:r>
      <w:r w:rsidRPr="00E876B2">
        <w:rPr>
          <w:i/>
        </w:rPr>
        <w:t xml:space="preserve">ктов недвижимого имущества.  На стоимость отдельных,   предлагаемых  к приватизации  объектов недвижимости, оказывает влияние  их удаленность от районного центра, их  </w:t>
      </w:r>
      <w:proofErr w:type="spellStart"/>
      <w:r w:rsidR="009C1DFE">
        <w:rPr>
          <w:i/>
        </w:rPr>
        <w:t>не</w:t>
      </w:r>
      <w:r w:rsidR="009C1DFE" w:rsidRPr="00E876B2">
        <w:rPr>
          <w:i/>
        </w:rPr>
        <w:t>востребованность</w:t>
      </w:r>
      <w:proofErr w:type="spellEnd"/>
      <w:r w:rsidRPr="00E876B2">
        <w:rPr>
          <w:i/>
        </w:rPr>
        <w:t>.</w:t>
      </w:r>
    </w:p>
    <w:p w:rsidR="005E49F2" w:rsidRPr="00814D03" w:rsidRDefault="005E49F2" w:rsidP="00363C7D">
      <w:pPr>
        <w:ind w:firstLine="709"/>
        <w:jc w:val="both"/>
      </w:pPr>
      <w:r w:rsidRPr="00814D03">
        <w:t>- д</w:t>
      </w:r>
      <w:r w:rsidRPr="00814D03">
        <w:rPr>
          <w:b/>
        </w:rPr>
        <w:t xml:space="preserve">оходы от продажи земельных участков, государственная собственность на которые не разграничена и которые расположены  в границах (городских и сельских) поселений  </w:t>
      </w:r>
      <w:r w:rsidR="00481598" w:rsidRPr="00814D03">
        <w:t>к поступлению в 202</w:t>
      </w:r>
      <w:r w:rsidR="00814D03" w:rsidRPr="00814D03">
        <w:t>2</w:t>
      </w:r>
      <w:r w:rsidRPr="00814D03">
        <w:t xml:space="preserve"> году прогноз</w:t>
      </w:r>
      <w:r w:rsidR="00481598" w:rsidRPr="00814D03">
        <w:t xml:space="preserve">ируются в сумме </w:t>
      </w:r>
      <w:r w:rsidR="00814D03" w:rsidRPr="00814D03">
        <w:t>499,0</w:t>
      </w:r>
      <w:r w:rsidR="00481598" w:rsidRPr="00814D03">
        <w:t xml:space="preserve"> тыс. рублей,</w:t>
      </w:r>
      <w:r w:rsidRPr="00814D03">
        <w:t xml:space="preserve"> чт</w:t>
      </w:r>
      <w:r w:rsidR="00481598" w:rsidRPr="00814D03">
        <w:t>о ниже плановых показателей 202</w:t>
      </w:r>
      <w:r w:rsidR="00814D03" w:rsidRPr="00814D03">
        <w:t>1</w:t>
      </w:r>
      <w:r w:rsidRPr="00814D03">
        <w:t xml:space="preserve"> года на </w:t>
      </w:r>
      <w:r w:rsidR="00814D03" w:rsidRPr="00814D03">
        <w:t>331,0</w:t>
      </w:r>
      <w:r w:rsidR="00481598" w:rsidRPr="00814D03">
        <w:t xml:space="preserve"> тыс. рублей или на </w:t>
      </w:r>
      <w:r w:rsidR="00814D03" w:rsidRPr="00814D03">
        <w:t>39,0</w:t>
      </w:r>
      <w:r w:rsidRPr="00814D03">
        <w:t xml:space="preserve">%. </w:t>
      </w:r>
    </w:p>
    <w:p w:rsidR="005E49F2" w:rsidRPr="00814D03" w:rsidRDefault="00481598" w:rsidP="00363C7D">
      <w:pPr>
        <w:ind w:firstLine="709"/>
        <w:jc w:val="both"/>
      </w:pPr>
      <w:r w:rsidRPr="00814D03">
        <w:t>Плановый показатель на  202</w:t>
      </w:r>
      <w:r w:rsidR="00814D03" w:rsidRPr="00814D03">
        <w:t>3</w:t>
      </w:r>
      <w:r w:rsidRPr="00814D03">
        <w:t xml:space="preserve"> и 202</w:t>
      </w:r>
      <w:r w:rsidR="00814D03" w:rsidRPr="00814D03">
        <w:t>4</w:t>
      </w:r>
      <w:r w:rsidR="005E49F2" w:rsidRPr="00814D03">
        <w:t xml:space="preserve"> годы составляет по </w:t>
      </w:r>
      <w:r w:rsidR="00814D03" w:rsidRPr="00814D03">
        <w:t>499,0</w:t>
      </w:r>
      <w:r w:rsidR="005E49F2" w:rsidRPr="00814D03">
        <w:t xml:space="preserve"> т</w:t>
      </w:r>
      <w:r w:rsidRPr="00814D03">
        <w:t>ыс. руб. ежегодно на уровне 202</w:t>
      </w:r>
      <w:r w:rsidR="00814D03" w:rsidRPr="00814D03">
        <w:t>2</w:t>
      </w:r>
      <w:r w:rsidR="005E49F2" w:rsidRPr="00814D03">
        <w:t xml:space="preserve"> года.</w:t>
      </w:r>
    </w:p>
    <w:p w:rsidR="005E49F2" w:rsidRPr="001A0B69" w:rsidRDefault="005E49F2" w:rsidP="00363C7D">
      <w:pPr>
        <w:ind w:firstLine="709"/>
        <w:jc w:val="both"/>
        <w:rPr>
          <w:i/>
        </w:rPr>
      </w:pPr>
      <w:r w:rsidRPr="001A0B69">
        <w:rPr>
          <w:i/>
        </w:rPr>
        <w:t xml:space="preserve">По данным  главного  администратора  доходы по данному источнику снижаются в </w:t>
      </w:r>
      <w:r w:rsidR="001A0B69" w:rsidRPr="001A0B69">
        <w:rPr>
          <w:i/>
        </w:rPr>
        <w:t>связи с тем, что формирование участков для продажи на аукционе не производилось</w:t>
      </w:r>
      <w:r w:rsidRPr="001A0B69">
        <w:rPr>
          <w:i/>
        </w:rPr>
        <w:t>.</w:t>
      </w:r>
      <w:r w:rsidR="001A0B69" w:rsidRPr="001A0B69">
        <w:rPr>
          <w:i/>
        </w:rPr>
        <w:t xml:space="preserve"> Предполагается оформление земельных участков в собственность под объекты. </w:t>
      </w:r>
      <w:r w:rsidRPr="001A0B69">
        <w:rPr>
          <w:i/>
        </w:rPr>
        <w:t xml:space="preserve"> </w:t>
      </w:r>
    </w:p>
    <w:p w:rsidR="005E49F2" w:rsidRPr="00E47E23" w:rsidRDefault="005E49F2" w:rsidP="00363C7D">
      <w:pPr>
        <w:ind w:firstLine="709"/>
        <w:jc w:val="both"/>
      </w:pPr>
      <w:r w:rsidRPr="00E47E23">
        <w:rPr>
          <w:b/>
        </w:rPr>
        <w:t>Поступление штрафов, санкций, возмещения ущерба</w:t>
      </w:r>
      <w:r w:rsidRPr="00E47E23">
        <w:rPr>
          <w:i/>
        </w:rPr>
        <w:t xml:space="preserve"> </w:t>
      </w:r>
      <w:r w:rsidR="006C2726" w:rsidRPr="00E47E23">
        <w:t>на 202</w:t>
      </w:r>
      <w:r w:rsidR="00E47E23" w:rsidRPr="00E47E23">
        <w:t>2</w:t>
      </w:r>
      <w:r w:rsidRPr="00E47E23">
        <w:t xml:space="preserve"> </w:t>
      </w:r>
      <w:r w:rsidR="006C2726" w:rsidRPr="00E47E23">
        <w:t xml:space="preserve">год прогнозируется в сумме </w:t>
      </w:r>
      <w:r w:rsidR="00E47E23" w:rsidRPr="00E47E23">
        <w:t>668,0</w:t>
      </w:r>
      <w:r w:rsidR="006C2726" w:rsidRPr="00E47E23">
        <w:t xml:space="preserve"> тыс. рублей</w:t>
      </w:r>
      <w:r w:rsidRPr="00E47E23">
        <w:t>, что</w:t>
      </w:r>
      <w:r w:rsidR="006C2726" w:rsidRPr="00E47E23">
        <w:t xml:space="preserve">  ниже плановых назначений  202</w:t>
      </w:r>
      <w:r w:rsidR="00E47E23" w:rsidRPr="00E47E23">
        <w:t>1</w:t>
      </w:r>
      <w:r w:rsidR="006C2726" w:rsidRPr="00E47E23">
        <w:t xml:space="preserve"> года на </w:t>
      </w:r>
      <w:r w:rsidR="00E47E23" w:rsidRPr="00E47E23">
        <w:t>85,4</w:t>
      </w:r>
      <w:r w:rsidR="006C2726" w:rsidRPr="00E47E23">
        <w:t xml:space="preserve"> тыс. рублей</w:t>
      </w:r>
      <w:r w:rsidR="008D61DC" w:rsidRPr="00E47E23">
        <w:t xml:space="preserve"> или на </w:t>
      </w:r>
      <w:r w:rsidR="00E47E23" w:rsidRPr="00E47E23">
        <w:t>11,3</w:t>
      </w:r>
      <w:r w:rsidR="008D61DC" w:rsidRPr="00E47E23">
        <w:t>%</w:t>
      </w:r>
      <w:r w:rsidRPr="00E47E23">
        <w:t xml:space="preserve">. </w:t>
      </w:r>
    </w:p>
    <w:p w:rsidR="00512BFC" w:rsidRPr="00E47E23" w:rsidRDefault="00512BFC" w:rsidP="00363C7D">
      <w:pPr>
        <w:ind w:firstLine="709"/>
        <w:jc w:val="both"/>
      </w:pPr>
      <w:r w:rsidRPr="00E47E23">
        <w:t>Плановый показатель на 202</w:t>
      </w:r>
      <w:r w:rsidR="00E47E23" w:rsidRPr="00E47E23">
        <w:t>3</w:t>
      </w:r>
      <w:r w:rsidRPr="00E47E23">
        <w:t xml:space="preserve"> год составляет </w:t>
      </w:r>
      <w:r w:rsidR="00E47E23" w:rsidRPr="00E47E23">
        <w:t>678,0</w:t>
      </w:r>
      <w:r w:rsidRPr="00E47E23">
        <w:t xml:space="preserve"> тыс. рублей, что на </w:t>
      </w:r>
      <w:r w:rsidR="00E47E23" w:rsidRPr="00E47E23">
        <w:t>1,5</w:t>
      </w:r>
      <w:r w:rsidRPr="00E47E23">
        <w:t xml:space="preserve">% </w:t>
      </w:r>
      <w:r w:rsidR="00E47E23" w:rsidRPr="00E47E23">
        <w:t>выше</w:t>
      </w:r>
      <w:r w:rsidRPr="00E47E23">
        <w:t xml:space="preserve">  показателя 202</w:t>
      </w:r>
      <w:r w:rsidR="00E47E23" w:rsidRPr="00E47E23">
        <w:t>2</w:t>
      </w:r>
      <w:r w:rsidRPr="00E47E23">
        <w:t xml:space="preserve"> года, на 202</w:t>
      </w:r>
      <w:r w:rsidR="00E47E23" w:rsidRPr="00E47E23">
        <w:t>4</w:t>
      </w:r>
      <w:r w:rsidRPr="00E47E23">
        <w:t xml:space="preserve"> год плановый показатель составляет </w:t>
      </w:r>
      <w:r w:rsidR="00E47E23" w:rsidRPr="00E47E23">
        <w:t>688,0</w:t>
      </w:r>
      <w:r w:rsidRPr="00E47E23">
        <w:t xml:space="preserve"> тыс. рублей, что на  </w:t>
      </w:r>
      <w:r w:rsidR="00E47E23" w:rsidRPr="00E47E23">
        <w:t>1,5</w:t>
      </w:r>
      <w:r w:rsidRPr="00E47E23">
        <w:t xml:space="preserve">%  </w:t>
      </w:r>
      <w:r w:rsidR="00E47E23" w:rsidRPr="00E47E23">
        <w:t>выше</w:t>
      </w:r>
      <w:r w:rsidRPr="00E47E23">
        <w:t xml:space="preserve"> уровня 202</w:t>
      </w:r>
      <w:r w:rsidR="00E47E23" w:rsidRPr="00E47E23">
        <w:t>3</w:t>
      </w:r>
      <w:r w:rsidRPr="00E47E23">
        <w:t xml:space="preserve"> года.</w:t>
      </w:r>
    </w:p>
    <w:p w:rsidR="005E49F2" w:rsidRPr="00423028" w:rsidRDefault="005E49F2" w:rsidP="00363C7D">
      <w:pPr>
        <w:ind w:firstLine="709"/>
        <w:jc w:val="both"/>
      </w:pPr>
      <w:r w:rsidRPr="00423028">
        <w:t xml:space="preserve">Значительное снижение планируемых доходов от данного источника связано с изменениями,  вступающими в силу с 01.01.2020   </w:t>
      </w:r>
      <w:r w:rsidR="005012D1" w:rsidRPr="00423028">
        <w:t>Федерального закона от 15.04.2019 № 62-ФЗ «О внесении изменений в Бюджетный кодекс РФ» изменяющего порядок зачисления доходов от</w:t>
      </w:r>
      <w:r w:rsidR="00D53218" w:rsidRPr="00423028">
        <w:t xml:space="preserve"> денежных взысканий (</w:t>
      </w:r>
      <w:r w:rsidR="005012D1" w:rsidRPr="00423028">
        <w:t xml:space="preserve">штрафов) в бюджеты бюджетной системы РФ. </w:t>
      </w:r>
    </w:p>
    <w:p w:rsidR="005012D1" w:rsidRPr="007F31F8" w:rsidRDefault="005012D1" w:rsidP="005E49F2">
      <w:pPr>
        <w:ind w:firstLine="708"/>
        <w:rPr>
          <w:b/>
          <w:highlight w:val="yellow"/>
        </w:rPr>
      </w:pPr>
    </w:p>
    <w:p w:rsidR="005E49F2" w:rsidRPr="0087463E" w:rsidRDefault="00D276C7" w:rsidP="00D276C7">
      <w:pPr>
        <w:jc w:val="center"/>
        <w:rPr>
          <w:b/>
        </w:rPr>
      </w:pPr>
      <w:r w:rsidRPr="0087463E">
        <w:rPr>
          <w:b/>
        </w:rPr>
        <w:t>БЕЗВОЗМЕЗДНЫЕ ПОСТУПЛЕНИЯ</w:t>
      </w:r>
    </w:p>
    <w:p w:rsidR="005E49F2" w:rsidRPr="0087463E" w:rsidRDefault="005E49F2" w:rsidP="005E49F2">
      <w:pPr>
        <w:ind w:firstLine="708"/>
        <w:jc w:val="both"/>
      </w:pPr>
      <w:r w:rsidRPr="0087463E">
        <w:t>По данным проекта реш</w:t>
      </w:r>
      <w:r w:rsidR="00FF3766" w:rsidRPr="0087463E">
        <w:t>ения «О районном бюджете на 202</w:t>
      </w:r>
      <w:r w:rsidR="00944E52" w:rsidRPr="0087463E">
        <w:t>2</w:t>
      </w:r>
      <w:r w:rsidR="00FF3766" w:rsidRPr="0087463E">
        <w:t xml:space="preserve"> год и плановый период 202</w:t>
      </w:r>
      <w:r w:rsidR="00944E52" w:rsidRPr="0087463E">
        <w:t>3</w:t>
      </w:r>
      <w:r w:rsidR="00FF3766" w:rsidRPr="0087463E">
        <w:t xml:space="preserve"> и 202</w:t>
      </w:r>
      <w:r w:rsidR="0087463E" w:rsidRPr="0087463E">
        <w:t>4</w:t>
      </w:r>
      <w:r w:rsidR="006811AC" w:rsidRPr="0087463E">
        <w:t xml:space="preserve"> годов» </w:t>
      </w:r>
      <w:r w:rsidR="00FF3766" w:rsidRPr="0087463E">
        <w:t>в 202</w:t>
      </w:r>
      <w:r w:rsidR="0087463E" w:rsidRPr="0087463E">
        <w:t>2</w:t>
      </w:r>
      <w:r w:rsidR="001F4261" w:rsidRPr="0087463E">
        <w:t xml:space="preserve"> году объем безвозмездных поступлений </w:t>
      </w:r>
      <w:r w:rsidR="006811AC" w:rsidRPr="0087463E">
        <w:t>плани</w:t>
      </w:r>
      <w:r w:rsidR="001F4261" w:rsidRPr="0087463E">
        <w:t xml:space="preserve">руется в сумме </w:t>
      </w:r>
      <w:r w:rsidR="0087463E" w:rsidRPr="0087463E">
        <w:t>459 119,6</w:t>
      </w:r>
      <w:r w:rsidR="00FF3766" w:rsidRPr="0087463E">
        <w:t xml:space="preserve">  тыс. рублей, что составит </w:t>
      </w:r>
      <w:r w:rsidR="0087463E" w:rsidRPr="0087463E">
        <w:t>72,6</w:t>
      </w:r>
      <w:r w:rsidRPr="0087463E">
        <w:t>% от  общего дохода, а именно:</w:t>
      </w:r>
    </w:p>
    <w:p w:rsidR="005E49F2" w:rsidRPr="007F31F8" w:rsidRDefault="005E49F2" w:rsidP="005E49F2">
      <w:pPr>
        <w:ind w:firstLine="708"/>
        <w:jc w:val="both"/>
        <w:rPr>
          <w:highlight w:val="yellow"/>
        </w:rPr>
      </w:pPr>
      <w:r w:rsidRPr="0087463E">
        <w:lastRenderedPageBreak/>
        <w:t xml:space="preserve">- </w:t>
      </w:r>
      <w:r w:rsidRPr="0087463E">
        <w:rPr>
          <w:b/>
        </w:rPr>
        <w:t>дотации бюджетам муниципальных районов на выравнивание бюджетной обеспеченности</w:t>
      </w:r>
      <w:r w:rsidR="00FF3766" w:rsidRPr="0087463E">
        <w:t xml:space="preserve"> на 202</w:t>
      </w:r>
      <w:r w:rsidR="0087463E" w:rsidRPr="0087463E">
        <w:t>2</w:t>
      </w:r>
      <w:r w:rsidRPr="0087463E">
        <w:t xml:space="preserve"> год плани</w:t>
      </w:r>
      <w:r w:rsidR="00FF3766" w:rsidRPr="0087463E">
        <w:t xml:space="preserve">руются в сумме </w:t>
      </w:r>
      <w:r w:rsidR="0087463E" w:rsidRPr="0087463E">
        <w:t>35 519,5</w:t>
      </w:r>
      <w:r w:rsidR="00FF3766" w:rsidRPr="0087463E">
        <w:t xml:space="preserve"> </w:t>
      </w:r>
      <w:r w:rsidR="00FF3766" w:rsidRPr="00C612E5">
        <w:t>тыс. рублей</w:t>
      </w:r>
      <w:r w:rsidRPr="00C612E5">
        <w:t>, что</w:t>
      </w:r>
      <w:r w:rsidR="00FF3766" w:rsidRPr="00C612E5">
        <w:t xml:space="preserve"> ниже плановых показателей 202</w:t>
      </w:r>
      <w:r w:rsidR="00C612E5" w:rsidRPr="00C612E5">
        <w:t>1</w:t>
      </w:r>
      <w:r w:rsidR="00FF3766" w:rsidRPr="00C612E5">
        <w:t xml:space="preserve"> года на </w:t>
      </w:r>
      <w:r w:rsidR="00C612E5" w:rsidRPr="00C612E5">
        <w:t>8 704,5</w:t>
      </w:r>
      <w:r w:rsidR="00FF3766" w:rsidRPr="00C612E5">
        <w:t xml:space="preserve"> тыс. рублей или  на </w:t>
      </w:r>
      <w:r w:rsidR="00C612E5" w:rsidRPr="00C612E5">
        <w:t>19,7</w:t>
      </w:r>
      <w:r w:rsidRPr="00C612E5">
        <w:t>%.</w:t>
      </w:r>
    </w:p>
    <w:p w:rsidR="005E49F2" w:rsidRPr="006D7829" w:rsidRDefault="00FF3766" w:rsidP="005E49F2">
      <w:pPr>
        <w:ind w:firstLine="708"/>
        <w:jc w:val="both"/>
      </w:pPr>
      <w:r w:rsidRPr="006D7829">
        <w:t>Прогнозная оценка на 202</w:t>
      </w:r>
      <w:r w:rsidR="00C612E5" w:rsidRPr="006D7829">
        <w:t>3</w:t>
      </w:r>
      <w:r w:rsidRPr="006D7829">
        <w:t xml:space="preserve"> год составляет </w:t>
      </w:r>
      <w:r w:rsidR="00C612E5" w:rsidRPr="006D7829">
        <w:t>37 307,2</w:t>
      </w:r>
      <w:r w:rsidRPr="006D7829">
        <w:t xml:space="preserve"> тыс. рублей, </w:t>
      </w:r>
      <w:r w:rsidR="00C612E5" w:rsidRPr="006D7829">
        <w:t>с увеличением</w:t>
      </w:r>
      <w:r w:rsidRPr="006D7829">
        <w:t xml:space="preserve"> к 202</w:t>
      </w:r>
      <w:r w:rsidR="00C612E5" w:rsidRPr="006D7829">
        <w:t>2</w:t>
      </w:r>
      <w:r w:rsidRPr="006D7829">
        <w:t xml:space="preserve"> году на </w:t>
      </w:r>
      <w:r w:rsidR="00C612E5" w:rsidRPr="006D7829">
        <w:t>5,0</w:t>
      </w:r>
      <w:r w:rsidRPr="006D7829">
        <w:t>%, в 202</w:t>
      </w:r>
      <w:r w:rsidR="00C612E5" w:rsidRPr="006D7829">
        <w:t>4</w:t>
      </w:r>
      <w:r w:rsidRPr="006D7829">
        <w:t xml:space="preserve"> году в сумме </w:t>
      </w:r>
      <w:r w:rsidR="00C612E5" w:rsidRPr="006D7829">
        <w:t>36 737,8</w:t>
      </w:r>
      <w:r w:rsidRPr="006D7829">
        <w:t xml:space="preserve"> тыс. рублей, </w:t>
      </w:r>
      <w:r w:rsidR="00C612E5" w:rsidRPr="006D7829">
        <w:t>со снижением</w:t>
      </w:r>
      <w:r w:rsidRPr="006D7829">
        <w:t xml:space="preserve">  к 202</w:t>
      </w:r>
      <w:r w:rsidR="006D7829" w:rsidRPr="006D7829">
        <w:t>3</w:t>
      </w:r>
      <w:r w:rsidRPr="006D7829">
        <w:t xml:space="preserve"> году </w:t>
      </w:r>
      <w:proofErr w:type="gramStart"/>
      <w:r w:rsidRPr="006D7829">
        <w:t>на</w:t>
      </w:r>
      <w:proofErr w:type="gramEnd"/>
      <w:r w:rsidRPr="006D7829">
        <w:t xml:space="preserve"> </w:t>
      </w:r>
      <w:r w:rsidR="006D7829" w:rsidRPr="006D7829">
        <w:t>1,5</w:t>
      </w:r>
      <w:r w:rsidRPr="006D7829">
        <w:t>%</w:t>
      </w:r>
      <w:r w:rsidR="005E49F2" w:rsidRPr="006D7829">
        <w:t>;</w:t>
      </w:r>
    </w:p>
    <w:p w:rsidR="005E49F2" w:rsidRPr="006D7829" w:rsidRDefault="005E49F2" w:rsidP="005E49F2">
      <w:pPr>
        <w:ind w:firstLine="708"/>
        <w:jc w:val="both"/>
      </w:pPr>
      <w:proofErr w:type="gramStart"/>
      <w:r w:rsidRPr="006D7829">
        <w:rPr>
          <w:b/>
        </w:rPr>
        <w:t xml:space="preserve">- дотации  бюджетам муниципальных районов на  поддержку мер по обеспечению сбалансированности местных бюджетов </w:t>
      </w:r>
      <w:r w:rsidRPr="006D7829">
        <w:t>на 20</w:t>
      </w:r>
      <w:r w:rsidR="00A25776" w:rsidRPr="006D7829">
        <w:t>2</w:t>
      </w:r>
      <w:r w:rsidR="006D7829" w:rsidRPr="006D7829">
        <w:t>2</w:t>
      </w:r>
      <w:r w:rsidRPr="006D7829">
        <w:t xml:space="preserve"> год планируются</w:t>
      </w:r>
      <w:r w:rsidRPr="006D7829">
        <w:rPr>
          <w:b/>
        </w:rPr>
        <w:t xml:space="preserve"> </w:t>
      </w:r>
      <w:r w:rsidRPr="006D7829">
        <w:t xml:space="preserve">в </w:t>
      </w:r>
      <w:r w:rsidR="00A25776" w:rsidRPr="006D7829">
        <w:t xml:space="preserve">сумме </w:t>
      </w:r>
      <w:r w:rsidR="006D7829" w:rsidRPr="006D7829">
        <w:t>17 764,4</w:t>
      </w:r>
      <w:r w:rsidRPr="006D7829">
        <w:t xml:space="preserve"> тыс. руб</w:t>
      </w:r>
      <w:r w:rsidR="009D23E5" w:rsidRPr="006D7829">
        <w:t>лей</w:t>
      </w:r>
      <w:r w:rsidRPr="006D7829">
        <w:t>, чт</w:t>
      </w:r>
      <w:r w:rsidR="009D23E5" w:rsidRPr="006D7829">
        <w:t>о ниже плановых показателей 202</w:t>
      </w:r>
      <w:r w:rsidR="006D7829" w:rsidRPr="006D7829">
        <w:t>1</w:t>
      </w:r>
      <w:r w:rsidR="009D23E5" w:rsidRPr="006D7829">
        <w:t xml:space="preserve"> года на </w:t>
      </w:r>
      <w:r w:rsidR="006D7829" w:rsidRPr="006D7829">
        <w:t>46 432,7</w:t>
      </w:r>
      <w:r w:rsidR="009D23E5" w:rsidRPr="006D7829">
        <w:t xml:space="preserve"> тыс. рублей или на </w:t>
      </w:r>
      <w:r w:rsidR="006D7829" w:rsidRPr="006D7829">
        <w:t>72,3</w:t>
      </w:r>
      <w:r w:rsidR="009D23E5" w:rsidRPr="006D7829">
        <w:t>%. Прогнозная оценка 202</w:t>
      </w:r>
      <w:r w:rsidR="006D7829" w:rsidRPr="006D7829">
        <w:t>3</w:t>
      </w:r>
      <w:r w:rsidRPr="006D7829">
        <w:t xml:space="preserve"> год</w:t>
      </w:r>
      <w:r w:rsidR="009D23E5" w:rsidRPr="006D7829">
        <w:t xml:space="preserve">а составляет </w:t>
      </w:r>
      <w:r w:rsidR="006D7829" w:rsidRPr="006D7829">
        <w:t>8 445,0</w:t>
      </w:r>
      <w:r w:rsidR="009D23E5" w:rsidRPr="006D7829">
        <w:t xml:space="preserve"> тыс. рублей, со снижением к 202</w:t>
      </w:r>
      <w:r w:rsidR="006D7829" w:rsidRPr="006D7829">
        <w:t>2</w:t>
      </w:r>
      <w:r w:rsidR="009D23E5" w:rsidRPr="006D7829">
        <w:t xml:space="preserve"> году на </w:t>
      </w:r>
      <w:r w:rsidR="006D7829" w:rsidRPr="006D7829">
        <w:t>52,5</w:t>
      </w:r>
      <w:r w:rsidR="009D23E5" w:rsidRPr="006D7829">
        <w:t xml:space="preserve">%,  </w:t>
      </w:r>
      <w:r w:rsidR="006D7829" w:rsidRPr="006D7829">
        <w:t xml:space="preserve">в </w:t>
      </w:r>
      <w:r w:rsidR="009D23E5" w:rsidRPr="006D7829">
        <w:t>202</w:t>
      </w:r>
      <w:r w:rsidR="006D7829" w:rsidRPr="006D7829">
        <w:t>4</w:t>
      </w:r>
      <w:r w:rsidR="009D23E5" w:rsidRPr="006D7829">
        <w:t xml:space="preserve"> год</w:t>
      </w:r>
      <w:r w:rsidR="006D7829" w:rsidRPr="006D7829">
        <w:t>у</w:t>
      </w:r>
      <w:r w:rsidR="009D23E5" w:rsidRPr="006D7829">
        <w:t xml:space="preserve"> </w:t>
      </w:r>
      <w:r w:rsidRPr="006D7829">
        <w:t xml:space="preserve"> </w:t>
      </w:r>
      <w:r w:rsidR="006D7829" w:rsidRPr="006D7829">
        <w:t>поступлений не планируется</w:t>
      </w:r>
      <w:r w:rsidRPr="006D7829">
        <w:t>;</w:t>
      </w:r>
      <w:proofErr w:type="gramEnd"/>
    </w:p>
    <w:p w:rsidR="0003548A" w:rsidRPr="006D7829" w:rsidRDefault="005E49F2" w:rsidP="006D7829">
      <w:pPr>
        <w:ind w:firstLine="708"/>
        <w:jc w:val="both"/>
        <w:rPr>
          <w:color w:val="FF0000"/>
        </w:rPr>
      </w:pPr>
      <w:proofErr w:type="gramStart"/>
      <w:r w:rsidRPr="006D7829">
        <w:rPr>
          <w:b/>
        </w:rPr>
        <w:t xml:space="preserve">- дотации на </w:t>
      </w:r>
      <w:r w:rsidR="0003548A" w:rsidRPr="006D7829">
        <w:rPr>
          <w:b/>
        </w:rPr>
        <w:t>частичную компенсацию дополнительных расходов на повышение оплаты труда работников бюджетной сферы и иные цели</w:t>
      </w:r>
      <w:r w:rsidRPr="006D7829">
        <w:rPr>
          <w:b/>
        </w:rPr>
        <w:t xml:space="preserve"> </w:t>
      </w:r>
      <w:r w:rsidRPr="006D7829">
        <w:t>на 20</w:t>
      </w:r>
      <w:r w:rsidR="0003548A" w:rsidRPr="006D7829">
        <w:t>2</w:t>
      </w:r>
      <w:r w:rsidR="006D7829" w:rsidRPr="006D7829">
        <w:t>2</w:t>
      </w:r>
      <w:r w:rsidRPr="006D7829">
        <w:t xml:space="preserve"> год планируются</w:t>
      </w:r>
      <w:r w:rsidRPr="006D7829">
        <w:rPr>
          <w:b/>
        </w:rPr>
        <w:t xml:space="preserve"> </w:t>
      </w:r>
      <w:r w:rsidR="0003548A" w:rsidRPr="006D7829">
        <w:t xml:space="preserve">в сумме </w:t>
      </w:r>
      <w:r w:rsidR="006D7829" w:rsidRPr="006D7829">
        <w:t>62 497,3</w:t>
      </w:r>
      <w:r w:rsidR="0003548A" w:rsidRPr="006D7829">
        <w:t xml:space="preserve"> тыс. рублей</w:t>
      </w:r>
      <w:r w:rsidR="006D7829" w:rsidRPr="006D7829">
        <w:t xml:space="preserve">, что выше плановых показателей 2021 года на 12 521,4 тыс. рублей или на 25,1%. </w:t>
      </w:r>
      <w:r w:rsidR="0003548A" w:rsidRPr="006D7829">
        <w:t>В 202</w:t>
      </w:r>
      <w:r w:rsidR="006D7829" w:rsidRPr="006D7829">
        <w:t>3</w:t>
      </w:r>
      <w:r w:rsidR="0003548A" w:rsidRPr="006D7829">
        <w:t xml:space="preserve"> и 202</w:t>
      </w:r>
      <w:r w:rsidR="006D7829" w:rsidRPr="006D7829">
        <w:t>4</w:t>
      </w:r>
      <w:r w:rsidR="0003548A" w:rsidRPr="006D7829">
        <w:t xml:space="preserve">  годах планируется к поступлению </w:t>
      </w:r>
      <w:r w:rsidR="006D7829" w:rsidRPr="006D7829">
        <w:t>62 497,3</w:t>
      </w:r>
      <w:r w:rsidR="0003548A" w:rsidRPr="006D7829">
        <w:t xml:space="preserve"> тыс. рублей на уровне 202</w:t>
      </w:r>
      <w:r w:rsidR="006D7829" w:rsidRPr="006D7829">
        <w:t>2</w:t>
      </w:r>
      <w:r w:rsidR="0003548A" w:rsidRPr="006D7829">
        <w:t xml:space="preserve"> года;</w:t>
      </w:r>
      <w:proofErr w:type="gramEnd"/>
    </w:p>
    <w:p w:rsidR="005E49F2" w:rsidRPr="007F31F8" w:rsidRDefault="0026689E" w:rsidP="0026689E">
      <w:pPr>
        <w:ind w:firstLine="708"/>
        <w:jc w:val="both"/>
        <w:rPr>
          <w:highlight w:val="yellow"/>
        </w:rPr>
      </w:pPr>
      <w:proofErr w:type="gramStart"/>
      <w:r w:rsidRPr="006D7829">
        <w:rPr>
          <w:b/>
        </w:rPr>
        <w:t xml:space="preserve">-  </w:t>
      </w:r>
      <w:r w:rsidR="005E49F2" w:rsidRPr="006D7829">
        <w:rPr>
          <w:b/>
        </w:rPr>
        <w:t>субсидии  бюджетам муниципальных районов на 20</w:t>
      </w:r>
      <w:r w:rsidRPr="006D7829">
        <w:rPr>
          <w:b/>
        </w:rPr>
        <w:t>2</w:t>
      </w:r>
      <w:r w:rsidR="006D7829" w:rsidRPr="006D7829">
        <w:rPr>
          <w:b/>
        </w:rPr>
        <w:t>2</w:t>
      </w:r>
      <w:r w:rsidRPr="006D7829">
        <w:rPr>
          <w:b/>
        </w:rPr>
        <w:t xml:space="preserve"> год</w:t>
      </w:r>
      <w:r w:rsidRPr="006D7829">
        <w:t xml:space="preserve"> </w:t>
      </w:r>
      <w:r w:rsidR="005E49F2" w:rsidRPr="006D7829">
        <w:t>планируются</w:t>
      </w:r>
      <w:r w:rsidR="005E49F2" w:rsidRPr="006D7829">
        <w:rPr>
          <w:b/>
        </w:rPr>
        <w:t xml:space="preserve"> </w:t>
      </w:r>
      <w:r w:rsidRPr="006D7829">
        <w:t xml:space="preserve">в </w:t>
      </w:r>
      <w:r w:rsidR="005E49F2" w:rsidRPr="006D7829">
        <w:t xml:space="preserve">сумме </w:t>
      </w:r>
      <w:r w:rsidR="006D7829" w:rsidRPr="006D7829">
        <w:t>123 285,8</w:t>
      </w:r>
      <w:r w:rsidRPr="006D7829">
        <w:t xml:space="preserve"> тыс.  рублей</w:t>
      </w:r>
      <w:r w:rsidR="005E49F2" w:rsidRPr="006D7829">
        <w:t xml:space="preserve">, что </w:t>
      </w:r>
      <w:r w:rsidRPr="006D7829">
        <w:t>ниже плановых показателей 202</w:t>
      </w:r>
      <w:r w:rsidR="006D7829" w:rsidRPr="006D7829">
        <w:t>1</w:t>
      </w:r>
      <w:r w:rsidR="005E49F2" w:rsidRPr="006D7829">
        <w:t xml:space="preserve"> года на </w:t>
      </w:r>
      <w:r w:rsidR="006D7829" w:rsidRPr="006D7829">
        <w:t>20 603,1</w:t>
      </w:r>
      <w:r w:rsidRPr="006D7829">
        <w:t xml:space="preserve"> тыс. рублей или на </w:t>
      </w:r>
      <w:r w:rsidR="006D7829" w:rsidRPr="006D7829">
        <w:t>14,3</w:t>
      </w:r>
      <w:r w:rsidR="005E49F2" w:rsidRPr="006D7829">
        <w:t>%.</w:t>
      </w:r>
      <w:r w:rsidR="006D7829">
        <w:t xml:space="preserve"> </w:t>
      </w:r>
      <w:r w:rsidRPr="006D7829">
        <w:t>Прогнозная оценка на 202</w:t>
      </w:r>
      <w:r w:rsidR="006D7829" w:rsidRPr="006D7829">
        <w:t>3</w:t>
      </w:r>
      <w:r w:rsidRPr="006D7829">
        <w:t xml:space="preserve"> год составляет </w:t>
      </w:r>
      <w:r w:rsidR="006D7829" w:rsidRPr="006D7829">
        <w:t>237 053,5</w:t>
      </w:r>
      <w:r w:rsidRPr="006D7829">
        <w:t xml:space="preserve"> тыс. рублей, </w:t>
      </w:r>
      <w:r w:rsidR="006D7829" w:rsidRPr="006D7829">
        <w:t>с увеличением</w:t>
      </w:r>
      <w:r w:rsidRPr="006D7829">
        <w:t xml:space="preserve"> к 202</w:t>
      </w:r>
      <w:r w:rsidR="006D7829" w:rsidRPr="006D7829">
        <w:t>2</w:t>
      </w:r>
      <w:r w:rsidR="005E49F2" w:rsidRPr="006D7829">
        <w:t xml:space="preserve"> году </w:t>
      </w:r>
      <w:r w:rsidRPr="006D7829">
        <w:t xml:space="preserve">на </w:t>
      </w:r>
      <w:r w:rsidR="006D7829" w:rsidRPr="006D7829">
        <w:t>92,3</w:t>
      </w:r>
      <w:r w:rsidRPr="006D7829">
        <w:t>%</w:t>
      </w:r>
      <w:r w:rsidR="005E49F2" w:rsidRPr="006D7829">
        <w:t>, в 20</w:t>
      </w:r>
      <w:r w:rsidRPr="006D7829">
        <w:t>2</w:t>
      </w:r>
      <w:r w:rsidR="006D7829" w:rsidRPr="006D7829">
        <w:t>4</w:t>
      </w:r>
      <w:r w:rsidR="005E49F2" w:rsidRPr="006D7829">
        <w:t xml:space="preserve"> году в сумме </w:t>
      </w:r>
      <w:r w:rsidR="006D7829" w:rsidRPr="006D7829">
        <w:t>216 722,6</w:t>
      </w:r>
      <w:r w:rsidRPr="006D7829">
        <w:t xml:space="preserve"> тыс. рублей</w:t>
      </w:r>
      <w:r w:rsidR="005E49F2" w:rsidRPr="006D7829">
        <w:t xml:space="preserve">, </w:t>
      </w:r>
      <w:r w:rsidRPr="006D7829">
        <w:t xml:space="preserve">со снижением на </w:t>
      </w:r>
      <w:r w:rsidR="006D7829" w:rsidRPr="006D7829">
        <w:t>8,6</w:t>
      </w:r>
      <w:r w:rsidRPr="006D7829">
        <w:t>%.</w:t>
      </w:r>
      <w:proofErr w:type="gramEnd"/>
    </w:p>
    <w:p w:rsidR="005E49F2" w:rsidRPr="00147FF0" w:rsidRDefault="00A40F0C" w:rsidP="00A40F0C">
      <w:pPr>
        <w:ind w:firstLine="708"/>
        <w:jc w:val="both"/>
      </w:pPr>
      <w:r w:rsidRPr="00147FF0">
        <w:rPr>
          <w:b/>
        </w:rPr>
        <w:t xml:space="preserve">- </w:t>
      </w:r>
      <w:r w:rsidR="005E49F2" w:rsidRPr="00147FF0">
        <w:rPr>
          <w:b/>
        </w:rPr>
        <w:t>субвенции бюджетам муниципальных районов на 20</w:t>
      </w:r>
      <w:r w:rsidR="00F53A13" w:rsidRPr="00147FF0">
        <w:rPr>
          <w:b/>
        </w:rPr>
        <w:t>2</w:t>
      </w:r>
      <w:r w:rsidR="00147FF0" w:rsidRPr="00147FF0">
        <w:rPr>
          <w:b/>
        </w:rPr>
        <w:t>2</w:t>
      </w:r>
      <w:r w:rsidRPr="00147FF0">
        <w:rPr>
          <w:b/>
        </w:rPr>
        <w:t xml:space="preserve"> год</w:t>
      </w:r>
      <w:r w:rsidR="00F53A13" w:rsidRPr="00147FF0">
        <w:t xml:space="preserve"> </w:t>
      </w:r>
      <w:r w:rsidR="005E49F2" w:rsidRPr="00147FF0">
        <w:t>планируются</w:t>
      </w:r>
      <w:r w:rsidR="005E49F2" w:rsidRPr="00147FF0">
        <w:rPr>
          <w:b/>
        </w:rPr>
        <w:t xml:space="preserve"> </w:t>
      </w:r>
      <w:r w:rsidR="00736C13" w:rsidRPr="00147FF0">
        <w:t xml:space="preserve">в сумме </w:t>
      </w:r>
      <w:r w:rsidR="00147FF0" w:rsidRPr="00147FF0">
        <w:t>212 601,6</w:t>
      </w:r>
      <w:r w:rsidR="00736C13" w:rsidRPr="00147FF0">
        <w:t xml:space="preserve"> тыс.  рублей</w:t>
      </w:r>
      <w:r w:rsidR="005E49F2" w:rsidRPr="00147FF0">
        <w:t xml:space="preserve">, что </w:t>
      </w:r>
      <w:r w:rsidR="00147FF0" w:rsidRPr="00147FF0">
        <w:t xml:space="preserve">выше </w:t>
      </w:r>
      <w:r w:rsidR="00736C13" w:rsidRPr="00147FF0">
        <w:t>плановых показателей 202</w:t>
      </w:r>
      <w:r w:rsidR="00147FF0" w:rsidRPr="00147FF0">
        <w:t>1</w:t>
      </w:r>
      <w:r w:rsidR="00736C13" w:rsidRPr="00147FF0">
        <w:t xml:space="preserve"> года на </w:t>
      </w:r>
      <w:r w:rsidR="00147FF0" w:rsidRPr="00147FF0">
        <w:t>8 302,9</w:t>
      </w:r>
      <w:r w:rsidR="00736C13" w:rsidRPr="00147FF0">
        <w:t xml:space="preserve"> тыс. рублей или на </w:t>
      </w:r>
      <w:r w:rsidR="00147FF0" w:rsidRPr="00147FF0">
        <w:t>4,1</w:t>
      </w:r>
      <w:r w:rsidR="005E49F2" w:rsidRPr="00147FF0">
        <w:t>%.</w:t>
      </w:r>
    </w:p>
    <w:p w:rsidR="005E49F2" w:rsidRPr="00147FF0" w:rsidRDefault="005E49F2" w:rsidP="00736C13">
      <w:pPr>
        <w:ind w:firstLine="708"/>
        <w:jc w:val="both"/>
      </w:pPr>
      <w:r w:rsidRPr="00147FF0">
        <w:t>Прогнозная оцен</w:t>
      </w:r>
      <w:r w:rsidR="009B2105" w:rsidRPr="00147FF0">
        <w:t>ка на 202</w:t>
      </w:r>
      <w:r w:rsidR="00147FF0" w:rsidRPr="00147FF0">
        <w:t>3</w:t>
      </w:r>
      <w:r w:rsidR="009B2105" w:rsidRPr="00147FF0">
        <w:t xml:space="preserve"> год составляет </w:t>
      </w:r>
      <w:r w:rsidR="00147FF0" w:rsidRPr="00147FF0">
        <w:t>209 324,0</w:t>
      </w:r>
      <w:r w:rsidR="009B2105" w:rsidRPr="00147FF0">
        <w:t xml:space="preserve"> тыс. рублей, со снижением к 202</w:t>
      </w:r>
      <w:r w:rsidR="00147FF0" w:rsidRPr="00147FF0">
        <w:t>2</w:t>
      </w:r>
      <w:r w:rsidR="009B2105" w:rsidRPr="00147FF0">
        <w:t xml:space="preserve"> году на </w:t>
      </w:r>
      <w:r w:rsidR="00147FF0" w:rsidRPr="00147FF0">
        <w:t>1,5</w:t>
      </w:r>
      <w:r w:rsidR="009B2105" w:rsidRPr="00147FF0">
        <w:t>%, в 202</w:t>
      </w:r>
      <w:r w:rsidR="00147FF0" w:rsidRPr="00147FF0">
        <w:t>4</w:t>
      </w:r>
      <w:r w:rsidRPr="00147FF0">
        <w:t xml:space="preserve"> году в сумме </w:t>
      </w:r>
      <w:r w:rsidR="00147FF0" w:rsidRPr="00147FF0">
        <w:t>209 455,4</w:t>
      </w:r>
      <w:r w:rsidR="009B2105" w:rsidRPr="00147FF0">
        <w:t xml:space="preserve"> тыс. рублей, с ростом к 202</w:t>
      </w:r>
      <w:r w:rsidR="00147FF0" w:rsidRPr="00147FF0">
        <w:t xml:space="preserve">3 </w:t>
      </w:r>
      <w:r w:rsidR="009B2105" w:rsidRPr="00147FF0">
        <w:t xml:space="preserve">году </w:t>
      </w:r>
      <w:proofErr w:type="gramStart"/>
      <w:r w:rsidR="009B2105" w:rsidRPr="00147FF0">
        <w:t>на</w:t>
      </w:r>
      <w:proofErr w:type="gramEnd"/>
      <w:r w:rsidR="009B2105" w:rsidRPr="00147FF0">
        <w:t xml:space="preserve">  0,1</w:t>
      </w:r>
      <w:r w:rsidRPr="00147FF0">
        <w:t>%;</w:t>
      </w:r>
    </w:p>
    <w:p w:rsidR="005E49F2" w:rsidRPr="00592A5B" w:rsidRDefault="005E49F2" w:rsidP="003B2EBC">
      <w:pPr>
        <w:ind w:firstLine="708"/>
        <w:jc w:val="both"/>
      </w:pPr>
      <w:r w:rsidRPr="00147FF0">
        <w:rPr>
          <w:b/>
        </w:rPr>
        <w:t>- иные</w:t>
      </w:r>
      <w:r w:rsidR="009B2105" w:rsidRPr="00147FF0">
        <w:rPr>
          <w:b/>
        </w:rPr>
        <w:t xml:space="preserve"> межбюджетные трансферты на 202</w:t>
      </w:r>
      <w:r w:rsidR="00147FF0" w:rsidRPr="00147FF0">
        <w:rPr>
          <w:b/>
        </w:rPr>
        <w:t>2</w:t>
      </w:r>
      <w:r w:rsidRPr="00147FF0">
        <w:rPr>
          <w:b/>
        </w:rPr>
        <w:t xml:space="preserve"> год </w:t>
      </w:r>
      <w:r w:rsidRPr="00147FF0">
        <w:t>планируются</w:t>
      </w:r>
      <w:r w:rsidRPr="00147FF0">
        <w:rPr>
          <w:b/>
        </w:rPr>
        <w:t xml:space="preserve"> </w:t>
      </w:r>
      <w:r w:rsidR="003B2EBC" w:rsidRPr="00147FF0">
        <w:t xml:space="preserve">в сумме </w:t>
      </w:r>
      <w:r w:rsidR="00147FF0" w:rsidRPr="00147FF0">
        <w:t>7 372,0</w:t>
      </w:r>
      <w:r w:rsidR="002A38BE" w:rsidRPr="00147FF0">
        <w:t xml:space="preserve">  тыс.  рублей,</w:t>
      </w:r>
      <w:r w:rsidRPr="00147FF0">
        <w:t xml:space="preserve"> что</w:t>
      </w:r>
      <w:r w:rsidR="003B2EBC" w:rsidRPr="00147FF0">
        <w:t xml:space="preserve">  ниже плановых показателей 202</w:t>
      </w:r>
      <w:r w:rsidR="00147FF0" w:rsidRPr="00147FF0">
        <w:t>1</w:t>
      </w:r>
      <w:r w:rsidRPr="00147FF0">
        <w:t xml:space="preserve"> года на </w:t>
      </w:r>
      <w:r w:rsidR="00147FF0" w:rsidRPr="00147FF0">
        <w:t>925,3</w:t>
      </w:r>
      <w:r w:rsidR="00593A56" w:rsidRPr="00147FF0">
        <w:t xml:space="preserve"> тыс. рублей</w:t>
      </w:r>
      <w:r w:rsidRPr="00147FF0">
        <w:t xml:space="preserve"> или</w:t>
      </w:r>
      <w:r w:rsidR="00147FF0" w:rsidRPr="00147FF0">
        <w:t xml:space="preserve"> на 11,2%</w:t>
      </w:r>
      <w:r w:rsidR="00593A56" w:rsidRPr="00147FF0">
        <w:t>.</w:t>
      </w:r>
      <w:r w:rsidR="00147FF0" w:rsidRPr="00147FF0">
        <w:t xml:space="preserve"> </w:t>
      </w:r>
      <w:r w:rsidR="00147FF0" w:rsidRPr="00592A5B">
        <w:t xml:space="preserve">Поступлений на плановый период 2023-2024 год не </w:t>
      </w:r>
      <w:r w:rsidR="00592A5B" w:rsidRPr="00592A5B">
        <w:t>планируется</w:t>
      </w:r>
      <w:r w:rsidR="00147FF0" w:rsidRPr="00592A5B">
        <w:t>.</w:t>
      </w:r>
    </w:p>
    <w:p w:rsidR="00A72A38" w:rsidRDefault="005E49F2" w:rsidP="00A72A38">
      <w:pPr>
        <w:ind w:firstLine="709"/>
        <w:jc w:val="both"/>
        <w:rPr>
          <w:i/>
          <w:color w:val="333333"/>
        </w:rPr>
      </w:pPr>
      <w:r w:rsidRPr="00592A5B">
        <w:rPr>
          <w:bCs/>
          <w:i/>
          <w:color w:val="333333"/>
        </w:rPr>
        <w:t>Объем безвозмездных поступлений</w:t>
      </w:r>
      <w:r w:rsidR="00E44EE3" w:rsidRPr="00592A5B">
        <w:rPr>
          <w:i/>
          <w:color w:val="333333"/>
        </w:rPr>
        <w:t> из областного бюджета на 202</w:t>
      </w:r>
      <w:r w:rsidR="00592A5B" w:rsidRPr="00592A5B">
        <w:rPr>
          <w:i/>
          <w:color w:val="333333"/>
        </w:rPr>
        <w:t>2</w:t>
      </w:r>
      <w:r w:rsidR="00E44EE3" w:rsidRPr="00592A5B">
        <w:rPr>
          <w:i/>
          <w:color w:val="333333"/>
        </w:rPr>
        <w:t xml:space="preserve"> год по сравнению с 202</w:t>
      </w:r>
      <w:r w:rsidR="00592A5B" w:rsidRPr="00592A5B">
        <w:rPr>
          <w:i/>
          <w:color w:val="333333"/>
        </w:rPr>
        <w:t xml:space="preserve">1 </w:t>
      </w:r>
      <w:r w:rsidRPr="00592A5B">
        <w:rPr>
          <w:i/>
          <w:color w:val="333333"/>
        </w:rPr>
        <w:t>годом (с учетом изменений) в общей мас</w:t>
      </w:r>
      <w:r w:rsidR="00E44EE3" w:rsidRPr="00592A5B">
        <w:rPr>
          <w:i/>
          <w:color w:val="333333"/>
        </w:rPr>
        <w:t xml:space="preserve">се уменьшается на сумму </w:t>
      </w:r>
      <w:r w:rsidR="00592A5B" w:rsidRPr="00592A5B">
        <w:rPr>
          <w:i/>
          <w:color w:val="333333"/>
        </w:rPr>
        <w:t>54 916,0</w:t>
      </w:r>
      <w:r w:rsidR="00E44EE3" w:rsidRPr="00592A5B">
        <w:rPr>
          <w:i/>
          <w:color w:val="333333"/>
        </w:rPr>
        <w:t xml:space="preserve"> тыс. рублей.</w:t>
      </w:r>
      <w:r w:rsidR="00A72A38">
        <w:rPr>
          <w:i/>
          <w:color w:val="333333"/>
        </w:rPr>
        <w:t xml:space="preserve"> Снижение обусловлено:</w:t>
      </w:r>
    </w:p>
    <w:p w:rsidR="00A72A38" w:rsidRDefault="00A72A38" w:rsidP="00E201A6">
      <w:pPr>
        <w:pStyle w:val="af0"/>
        <w:numPr>
          <w:ilvl w:val="0"/>
          <w:numId w:val="21"/>
        </w:numPr>
        <w:jc w:val="both"/>
        <w:rPr>
          <w:i/>
          <w:color w:val="333333"/>
        </w:rPr>
      </w:pPr>
      <w:r>
        <w:rPr>
          <w:i/>
          <w:color w:val="333333"/>
        </w:rPr>
        <w:t>Уменьшением объема дотаций на 42 615,8 тыс. рублей</w:t>
      </w:r>
      <w:r w:rsidR="008C7DDF">
        <w:rPr>
          <w:i/>
          <w:color w:val="333333"/>
        </w:rPr>
        <w:t xml:space="preserve"> </w:t>
      </w:r>
      <w:r>
        <w:rPr>
          <w:i/>
          <w:color w:val="333333"/>
        </w:rPr>
        <w:t>(в основном в связи с увеличением дополнительного норматива по НДФЛ с 41,21% в 2021 года до 51,21% в 2022 году)</w:t>
      </w:r>
    </w:p>
    <w:p w:rsidR="00A72A38" w:rsidRDefault="00A72A38" w:rsidP="00E201A6">
      <w:pPr>
        <w:pStyle w:val="af0"/>
        <w:numPr>
          <w:ilvl w:val="0"/>
          <w:numId w:val="21"/>
        </w:numPr>
        <w:jc w:val="both"/>
        <w:rPr>
          <w:i/>
          <w:color w:val="333333"/>
        </w:rPr>
      </w:pPr>
      <w:r>
        <w:rPr>
          <w:i/>
          <w:color w:val="333333"/>
        </w:rPr>
        <w:t xml:space="preserve">Уменьшением объема субсидий на 20 603,1 тыс. рублей </w:t>
      </w:r>
      <w:r w:rsidR="008E7F09">
        <w:rPr>
          <w:i/>
          <w:color w:val="333333"/>
        </w:rPr>
        <w:t xml:space="preserve">(в 2021 году </w:t>
      </w:r>
      <w:r w:rsidR="008C7DDF">
        <w:rPr>
          <w:i/>
          <w:color w:val="333333"/>
        </w:rPr>
        <w:t>осваиваются значительные объемы субсидий</w:t>
      </w:r>
      <w:r w:rsidR="008E7F09">
        <w:rPr>
          <w:i/>
          <w:color w:val="333333"/>
        </w:rPr>
        <w:t>)</w:t>
      </w:r>
      <w:r w:rsidR="008C7DDF">
        <w:rPr>
          <w:i/>
          <w:color w:val="333333"/>
        </w:rPr>
        <w:t>, к примеру:</w:t>
      </w:r>
    </w:p>
    <w:p w:rsidR="008C7DDF" w:rsidRDefault="008C7DDF" w:rsidP="00E201A6">
      <w:pPr>
        <w:pStyle w:val="af0"/>
        <w:ind w:left="0" w:firstLine="709"/>
        <w:jc w:val="both"/>
        <w:rPr>
          <w:i/>
          <w:color w:val="333333"/>
        </w:rPr>
      </w:pPr>
      <w:r>
        <w:rPr>
          <w:i/>
          <w:color w:val="333333"/>
        </w:rPr>
        <w:t>- на строительство, реконструкцию и капитальный ремонт централизованных систем водоснабжения и водоотведения – 21 009,5 тыс. рублей;</w:t>
      </w:r>
    </w:p>
    <w:p w:rsidR="008C7DDF" w:rsidRDefault="008C7DDF" w:rsidP="00E201A6">
      <w:pPr>
        <w:pStyle w:val="af0"/>
        <w:ind w:left="0" w:firstLine="709"/>
        <w:jc w:val="both"/>
        <w:rPr>
          <w:i/>
          <w:color w:val="333333"/>
        </w:rPr>
      </w:pPr>
      <w:r>
        <w:rPr>
          <w:i/>
          <w:color w:val="333333"/>
        </w:rPr>
        <w:t>- на осуществление дорожной деятельности в отношении автомобильных дорог общего пользования местного значения – 23 506,9 тыс. рублей;</w:t>
      </w:r>
    </w:p>
    <w:p w:rsidR="008C7DDF" w:rsidRPr="00A72A38" w:rsidRDefault="008C7DDF" w:rsidP="00E201A6">
      <w:pPr>
        <w:pStyle w:val="af0"/>
        <w:numPr>
          <w:ilvl w:val="0"/>
          <w:numId w:val="21"/>
        </w:numPr>
        <w:jc w:val="both"/>
        <w:rPr>
          <w:i/>
          <w:color w:val="333333"/>
        </w:rPr>
      </w:pPr>
      <w:proofErr w:type="gramStart"/>
      <w:r>
        <w:rPr>
          <w:i/>
          <w:color w:val="333333"/>
        </w:rPr>
        <w:t>Уменьшением объема иных межбюджетных трансфертов на 1</w:t>
      </w:r>
      <w:r w:rsidR="006158CB">
        <w:rPr>
          <w:i/>
          <w:color w:val="333333"/>
        </w:rPr>
        <w:t> </w:t>
      </w:r>
      <w:r>
        <w:rPr>
          <w:i/>
          <w:color w:val="333333"/>
        </w:rPr>
        <w:t>309</w:t>
      </w:r>
      <w:r w:rsidR="006158CB">
        <w:rPr>
          <w:i/>
          <w:color w:val="333333"/>
        </w:rPr>
        <w:t>,9</w:t>
      </w:r>
      <w:r>
        <w:rPr>
          <w:i/>
          <w:color w:val="333333"/>
        </w:rPr>
        <w:t xml:space="preserve"> тыс. рублей</w:t>
      </w:r>
      <w:r w:rsidR="00E201A6">
        <w:rPr>
          <w:i/>
          <w:color w:val="333333"/>
        </w:rPr>
        <w:t xml:space="preserve"> (так как в 2021 году предусмотрены средства на</w:t>
      </w:r>
      <w:r>
        <w:rPr>
          <w:i/>
          <w:color w:val="333333"/>
        </w:rPr>
        <w:t xml:space="preserve"> </w:t>
      </w:r>
      <w:r w:rsidR="00E201A6" w:rsidRPr="00E201A6">
        <w:rPr>
          <w:i/>
          <w:color w:val="333333"/>
        </w:rPr>
        <w:t>поощрение за содействие достижению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 за счет средств дотации (гранта) в форме межбюджетного трансферта из федерального</w:t>
      </w:r>
      <w:proofErr w:type="gramEnd"/>
      <w:r w:rsidR="00E201A6" w:rsidRPr="00E201A6">
        <w:rPr>
          <w:i/>
          <w:color w:val="333333"/>
        </w:rPr>
        <w:t xml:space="preserve"> бюджета за достижение </w:t>
      </w:r>
      <w:proofErr w:type="gramStart"/>
      <w:r w:rsidR="00E201A6" w:rsidRPr="00E201A6">
        <w:rPr>
          <w:i/>
          <w:color w:val="333333"/>
        </w:rPr>
        <w:t>показателей деятельности органов исполнительной власти субъектов Российской</w:t>
      </w:r>
      <w:proofErr w:type="gramEnd"/>
      <w:r w:rsidR="00E201A6" w:rsidRPr="00E201A6">
        <w:rPr>
          <w:i/>
          <w:color w:val="333333"/>
        </w:rPr>
        <w:t xml:space="preserve"> Федерации,  в рамках подпрограммы "Развитие местного самоуправления как общественного института эффективного управления территориями" государственной программы  "Создание условий для развития гражданского общества и потенциала молодежи в Вологодской области на 2021-2025 годы"</w:t>
      </w:r>
      <w:r w:rsidR="00E201A6">
        <w:rPr>
          <w:i/>
          <w:color w:val="333333"/>
        </w:rPr>
        <w:t>).</w:t>
      </w:r>
    </w:p>
    <w:p w:rsidR="005E49F2" w:rsidRPr="007F31F8" w:rsidRDefault="005E49F2" w:rsidP="00592A5B">
      <w:pPr>
        <w:ind w:firstLine="709"/>
        <w:jc w:val="both"/>
        <w:rPr>
          <w:highlight w:val="yellow"/>
        </w:rPr>
      </w:pPr>
      <w:r w:rsidRPr="00592A5B">
        <w:rPr>
          <w:i/>
        </w:rPr>
        <w:t xml:space="preserve"> </w:t>
      </w:r>
      <w:r w:rsidRPr="00592A5B">
        <w:rPr>
          <w:b/>
        </w:rPr>
        <w:t>Средства, передаваемые из бюджетов поселений на осуществление части полномочий по решению вопросов местного значения</w:t>
      </w:r>
      <w:r w:rsidRPr="00592A5B">
        <w:t>, п</w:t>
      </w:r>
      <w:r w:rsidR="00B74249" w:rsidRPr="00592A5B">
        <w:t>ланируются к поступлению в 202</w:t>
      </w:r>
      <w:r w:rsidR="00592A5B" w:rsidRPr="00592A5B">
        <w:t>2</w:t>
      </w:r>
      <w:r w:rsidRPr="00592A5B">
        <w:t xml:space="preserve"> году в сумме </w:t>
      </w:r>
      <w:r w:rsidR="00592A5B" w:rsidRPr="00592A5B">
        <w:t>7 272,0</w:t>
      </w:r>
      <w:r w:rsidR="00B74249" w:rsidRPr="00592A5B">
        <w:t xml:space="preserve"> тыс. рублей</w:t>
      </w:r>
      <w:r w:rsidRPr="00592A5B">
        <w:t>, чт</w:t>
      </w:r>
      <w:r w:rsidR="00B74249" w:rsidRPr="00592A5B">
        <w:t>о выше плановых показателей 202</w:t>
      </w:r>
      <w:r w:rsidR="00592A5B" w:rsidRPr="00592A5B">
        <w:t>1</w:t>
      </w:r>
      <w:r w:rsidR="00B74249" w:rsidRPr="00592A5B">
        <w:t xml:space="preserve"> года на </w:t>
      </w:r>
      <w:r w:rsidR="00592A5B" w:rsidRPr="00592A5B">
        <w:t>384,6</w:t>
      </w:r>
      <w:r w:rsidR="00B74249" w:rsidRPr="00592A5B">
        <w:t xml:space="preserve"> тыс. рублей или на </w:t>
      </w:r>
      <w:r w:rsidR="00592A5B" w:rsidRPr="00592A5B">
        <w:t>5,6</w:t>
      </w:r>
      <w:r w:rsidR="00097B1E">
        <w:t>%.</w:t>
      </w:r>
    </w:p>
    <w:p w:rsidR="007744E0" w:rsidRPr="00592A5B" w:rsidRDefault="005E49F2" w:rsidP="00592A5B">
      <w:pPr>
        <w:ind w:firstLine="709"/>
        <w:jc w:val="both"/>
      </w:pPr>
      <w:r w:rsidRPr="00592A5B">
        <w:t>Прогнозные показатели на 202</w:t>
      </w:r>
      <w:r w:rsidR="00592A5B" w:rsidRPr="00592A5B">
        <w:t>3</w:t>
      </w:r>
      <w:r w:rsidR="00B74249" w:rsidRPr="00592A5B">
        <w:t xml:space="preserve"> и 202</w:t>
      </w:r>
      <w:r w:rsidR="00592A5B" w:rsidRPr="00592A5B">
        <w:t>4</w:t>
      </w:r>
      <w:r w:rsidRPr="00592A5B">
        <w:t xml:space="preserve"> годы не утверждаются.</w:t>
      </w:r>
    </w:p>
    <w:p w:rsidR="00097B1E" w:rsidRPr="00097B1E" w:rsidRDefault="005E49F2" w:rsidP="00592A5B">
      <w:pPr>
        <w:ind w:firstLine="709"/>
        <w:jc w:val="both"/>
      </w:pPr>
      <w:r w:rsidRPr="00097B1E">
        <w:lastRenderedPageBreak/>
        <w:t>Основанием для планирования иных межбюджетных трансфертов из бюджетов поселения являются решения советов муниципальных органов район</w:t>
      </w:r>
      <w:r w:rsidR="007744E0" w:rsidRPr="00097B1E">
        <w:t>а о передаче полномочий на 202</w:t>
      </w:r>
      <w:r w:rsidR="00592A5B" w:rsidRPr="00097B1E">
        <w:t>2</w:t>
      </w:r>
      <w:r w:rsidRPr="00097B1E">
        <w:t xml:space="preserve"> год и заключенные на основании решений соглашения с утвержденным объемом бюджетных ассигнований на выполнение передаваемых</w:t>
      </w:r>
      <w:r w:rsidR="00097B1E" w:rsidRPr="00097B1E">
        <w:t xml:space="preserve"> полномочий.</w:t>
      </w:r>
    </w:p>
    <w:p w:rsidR="000F2FD8" w:rsidRPr="008E7F09" w:rsidRDefault="005E49F2" w:rsidP="00592A5B">
      <w:pPr>
        <w:ind w:firstLine="709"/>
        <w:jc w:val="both"/>
      </w:pPr>
      <w:r w:rsidRPr="008E7F09">
        <w:t>Проектом п</w:t>
      </w:r>
      <w:r w:rsidR="007744E0" w:rsidRPr="008E7F09">
        <w:t>рогнозируется поступление в 202</w:t>
      </w:r>
      <w:r w:rsidR="008E7F09" w:rsidRPr="008E7F09">
        <w:t xml:space="preserve">2 </w:t>
      </w:r>
      <w:r w:rsidRPr="008E7F09">
        <w:t>году</w:t>
      </w:r>
      <w:r w:rsidR="008E7F09" w:rsidRPr="008E7F09">
        <w:t>:</w:t>
      </w:r>
      <w:r w:rsidRPr="008E7F09">
        <w:t xml:space="preserve"> </w:t>
      </w:r>
    </w:p>
    <w:p w:rsidR="000F2FD8" w:rsidRPr="008E7F09" w:rsidRDefault="000F2FD8" w:rsidP="00592A5B">
      <w:pPr>
        <w:ind w:firstLine="709"/>
        <w:jc w:val="both"/>
      </w:pPr>
      <w:r w:rsidRPr="008E7F09">
        <w:rPr>
          <w:b/>
        </w:rPr>
        <w:t>-прочих безвозмездных поступлений в виде денежных пожертвований, предоставляемых</w:t>
      </w:r>
      <w:r w:rsidR="00195003" w:rsidRPr="008E7F09">
        <w:rPr>
          <w:b/>
        </w:rPr>
        <w:t xml:space="preserve"> физическими лицами получателям</w:t>
      </w:r>
      <w:r w:rsidRPr="008E7F09">
        <w:rPr>
          <w:b/>
        </w:rPr>
        <w:t xml:space="preserve"> средств</w:t>
      </w:r>
      <w:r w:rsidR="00B0638D" w:rsidRPr="008E7F09">
        <w:rPr>
          <w:b/>
        </w:rPr>
        <w:t xml:space="preserve"> муниципальных</w:t>
      </w:r>
      <w:r w:rsidRPr="008E7F09">
        <w:rPr>
          <w:b/>
        </w:rPr>
        <w:t xml:space="preserve"> бюджетов </w:t>
      </w:r>
      <w:r w:rsidRPr="008E7F09">
        <w:t xml:space="preserve"> в размере </w:t>
      </w:r>
      <w:r w:rsidR="008E7F09" w:rsidRPr="008E7F09">
        <w:t>79,0</w:t>
      </w:r>
      <w:r w:rsidRPr="008E7F09">
        <w:t xml:space="preserve"> тыс. рублей;</w:t>
      </w:r>
    </w:p>
    <w:p w:rsidR="000F2FD8" w:rsidRPr="008E7F09" w:rsidRDefault="000F2FD8" w:rsidP="00592A5B">
      <w:pPr>
        <w:ind w:firstLine="709"/>
        <w:jc w:val="both"/>
      </w:pPr>
      <w:r w:rsidRPr="008E7F09">
        <w:t>Плановые показатели на 202</w:t>
      </w:r>
      <w:r w:rsidR="008E7F09" w:rsidRPr="008E7F09">
        <w:t>3</w:t>
      </w:r>
      <w:r w:rsidRPr="008E7F09">
        <w:t xml:space="preserve"> и 202</w:t>
      </w:r>
      <w:r w:rsidR="008E7F09" w:rsidRPr="008E7F09">
        <w:t>4</w:t>
      </w:r>
      <w:r w:rsidRPr="008E7F09">
        <w:t xml:space="preserve"> годы не предусмотрены.</w:t>
      </w:r>
    </w:p>
    <w:p w:rsidR="005E49F2" w:rsidRPr="009E6EA0" w:rsidRDefault="005E49F2" w:rsidP="00592A5B">
      <w:pPr>
        <w:autoSpaceDE w:val="0"/>
        <w:autoSpaceDN w:val="0"/>
        <w:adjustRightInd w:val="0"/>
        <w:ind w:firstLine="709"/>
        <w:jc w:val="both"/>
      </w:pPr>
      <w:r w:rsidRPr="00F86A7E">
        <w:t xml:space="preserve">Основанием для включения  прогнозных показателей по данному виду доходов являются </w:t>
      </w:r>
      <w:r w:rsidRPr="009E6EA0">
        <w:t>договор</w:t>
      </w:r>
      <w:r w:rsidR="007723B8">
        <w:t>ы</w:t>
      </w:r>
      <w:r w:rsidRPr="009E6EA0">
        <w:t xml:space="preserve"> и гарантийные письма. </w:t>
      </w:r>
    </w:p>
    <w:p w:rsidR="005E49F2" w:rsidRPr="009E6EA0" w:rsidRDefault="005E49F2" w:rsidP="00592A5B">
      <w:pPr>
        <w:autoSpaceDE w:val="0"/>
        <w:autoSpaceDN w:val="0"/>
        <w:adjustRightInd w:val="0"/>
        <w:ind w:firstLine="709"/>
        <w:jc w:val="both"/>
      </w:pPr>
      <w:r w:rsidRPr="009E6EA0">
        <w:t>В проекте решения</w:t>
      </w:r>
      <w:r w:rsidR="00F13551" w:rsidRPr="009E6EA0">
        <w:t xml:space="preserve"> все</w:t>
      </w:r>
      <w:r w:rsidRPr="009E6EA0">
        <w:t xml:space="preserve"> распределенные межбюджетные трансферты из проекта закона облас</w:t>
      </w:r>
      <w:r w:rsidR="007744E0" w:rsidRPr="009E6EA0">
        <w:t>ти об областном бюджете на 202</w:t>
      </w:r>
      <w:r w:rsidR="009E6EA0" w:rsidRPr="009E6EA0">
        <w:t>2</w:t>
      </w:r>
      <w:r w:rsidR="007744E0" w:rsidRPr="009E6EA0">
        <w:t xml:space="preserve"> год и плановый период 202</w:t>
      </w:r>
      <w:r w:rsidR="009E6EA0" w:rsidRPr="009E6EA0">
        <w:t>3</w:t>
      </w:r>
      <w:r w:rsidR="007744E0" w:rsidRPr="009E6EA0">
        <w:t>-202</w:t>
      </w:r>
      <w:r w:rsidR="009E6EA0" w:rsidRPr="009E6EA0">
        <w:t>4</w:t>
      </w:r>
      <w:r w:rsidRPr="009E6EA0">
        <w:t xml:space="preserve"> годов отражены в полном объеме.</w:t>
      </w:r>
    </w:p>
    <w:p w:rsidR="005E49F2" w:rsidRPr="00F13551" w:rsidRDefault="00D96072" w:rsidP="00592A5B">
      <w:pPr>
        <w:autoSpaceDE w:val="0"/>
        <w:autoSpaceDN w:val="0"/>
        <w:adjustRightInd w:val="0"/>
        <w:ind w:firstLine="709"/>
        <w:jc w:val="both"/>
        <w:rPr>
          <w:rFonts w:eastAsia="TimesNewRomanPSMT"/>
          <w:b/>
        </w:rPr>
      </w:pPr>
      <w:r w:rsidRPr="00F13551">
        <w:rPr>
          <w:rFonts w:eastAsia="TimesNewRomanPSMT"/>
          <w:b/>
        </w:rPr>
        <w:t>Районный бюджет на 202</w:t>
      </w:r>
      <w:r w:rsidR="008E7F09" w:rsidRPr="00F13551">
        <w:rPr>
          <w:rFonts w:eastAsia="TimesNewRomanPSMT"/>
          <w:b/>
        </w:rPr>
        <w:t>2</w:t>
      </w:r>
      <w:r w:rsidR="005E49F2" w:rsidRPr="00F13551">
        <w:rPr>
          <w:rFonts w:eastAsia="TimesNewRomanPSMT"/>
          <w:b/>
        </w:rPr>
        <w:t xml:space="preserve"> год </w:t>
      </w:r>
      <w:r w:rsidR="00F13551" w:rsidRPr="00F13551">
        <w:rPr>
          <w:rFonts w:eastAsia="TimesNewRomanPSMT"/>
          <w:b/>
        </w:rPr>
        <w:t xml:space="preserve">и плановый период 2023-2024 годов </w:t>
      </w:r>
      <w:r w:rsidR="005E49F2" w:rsidRPr="00F13551">
        <w:rPr>
          <w:rFonts w:eastAsia="TimesNewRomanPSMT"/>
          <w:b/>
        </w:rPr>
        <w:t>планируется без дефицита</w:t>
      </w:r>
      <w:r w:rsidR="008E7F09" w:rsidRPr="00F13551">
        <w:rPr>
          <w:rFonts w:eastAsia="TimesNewRomanPSMT"/>
          <w:b/>
        </w:rPr>
        <w:t xml:space="preserve"> (профицита)</w:t>
      </w:r>
      <w:r w:rsidR="005E49F2" w:rsidRPr="00F13551">
        <w:rPr>
          <w:rFonts w:eastAsia="TimesNewRomanPSMT"/>
          <w:b/>
        </w:rPr>
        <w:t>.</w:t>
      </w:r>
      <w:r w:rsidR="008E7F09" w:rsidRPr="00F13551">
        <w:rPr>
          <w:rFonts w:eastAsia="TimesNewRomanPSMT"/>
          <w:b/>
        </w:rPr>
        <w:t xml:space="preserve"> </w:t>
      </w:r>
    </w:p>
    <w:p w:rsidR="005E49F2" w:rsidRPr="007F31F8" w:rsidRDefault="005E49F2" w:rsidP="00B9364A">
      <w:pPr>
        <w:autoSpaceDE w:val="0"/>
        <w:autoSpaceDN w:val="0"/>
        <w:adjustRightInd w:val="0"/>
        <w:jc w:val="both"/>
        <w:rPr>
          <w:rFonts w:eastAsia="TimesNewRomanPSMT"/>
          <w:b/>
          <w:highlight w:val="yellow"/>
        </w:rPr>
      </w:pPr>
    </w:p>
    <w:p w:rsidR="0026579A" w:rsidRPr="00BB2EBF" w:rsidRDefault="001C25BA" w:rsidP="00B9364A">
      <w:pPr>
        <w:jc w:val="center"/>
        <w:rPr>
          <w:b/>
        </w:rPr>
      </w:pPr>
      <w:r w:rsidRPr="00BB2EBF">
        <w:rPr>
          <w:b/>
        </w:rPr>
        <w:t>3.ХАРАКТЕРИСТИКА РАСХОДНОЙ ЧАСТИ ПРОЕКТА БЮДЖЕТА</w:t>
      </w:r>
    </w:p>
    <w:p w:rsidR="005E49F2" w:rsidRPr="00BB2EBF" w:rsidRDefault="001C25BA" w:rsidP="00B9364A">
      <w:pPr>
        <w:ind w:firstLine="709"/>
        <w:jc w:val="center"/>
        <w:rPr>
          <w:b/>
        </w:rPr>
      </w:pPr>
      <w:r w:rsidRPr="00BB2EBF">
        <w:rPr>
          <w:b/>
        </w:rPr>
        <w:t>НА 202</w:t>
      </w:r>
      <w:r w:rsidR="00BB2EBF" w:rsidRPr="00BB2EBF">
        <w:rPr>
          <w:b/>
        </w:rPr>
        <w:t>2</w:t>
      </w:r>
      <w:r w:rsidRPr="00BB2EBF">
        <w:rPr>
          <w:b/>
        </w:rPr>
        <w:t xml:space="preserve"> ГОД И  ПЛАНОВЫЙ ПЕРИОД</w:t>
      </w:r>
    </w:p>
    <w:p w:rsidR="005E49F2" w:rsidRPr="00BB2EBF" w:rsidRDefault="005E49F2" w:rsidP="00E50640">
      <w:pPr>
        <w:tabs>
          <w:tab w:val="left" w:pos="720"/>
        </w:tabs>
        <w:ind w:firstLine="709"/>
        <w:jc w:val="both"/>
      </w:pPr>
      <w:r w:rsidRPr="00BB2EBF">
        <w:t>Бюджетная политика района в области расходов на 20</w:t>
      </w:r>
      <w:r w:rsidR="0026579A" w:rsidRPr="00BB2EBF">
        <w:t>2</w:t>
      </w:r>
      <w:r w:rsidR="00BB2EBF" w:rsidRPr="00BB2EBF">
        <w:t>2</w:t>
      </w:r>
      <w:r w:rsidRPr="00BB2EBF">
        <w:t>-202</w:t>
      </w:r>
      <w:r w:rsidR="00BB2EBF" w:rsidRPr="00BB2EBF">
        <w:t>4</w:t>
      </w:r>
      <w:r w:rsidRPr="00BB2EBF">
        <w:t xml:space="preserve"> годы, обозначенная в основных направлениях налоговой и бюджетной политики Белозерского муниципального района, долговой политики Белозерского  муниципального района на 20</w:t>
      </w:r>
      <w:r w:rsidR="0026579A" w:rsidRPr="00BB2EBF">
        <w:t>2</w:t>
      </w:r>
      <w:r w:rsidR="00BB2EBF" w:rsidRPr="00BB2EBF">
        <w:t>2</w:t>
      </w:r>
      <w:r w:rsidRPr="00BB2EBF">
        <w:t xml:space="preserve"> год и плановый период 202</w:t>
      </w:r>
      <w:r w:rsidR="00BB2EBF" w:rsidRPr="00BB2EBF">
        <w:t>3</w:t>
      </w:r>
      <w:r w:rsidRPr="00BB2EBF">
        <w:t xml:space="preserve"> и 202</w:t>
      </w:r>
      <w:r w:rsidR="00BB2EBF" w:rsidRPr="00BB2EBF">
        <w:t>4</w:t>
      </w:r>
      <w:r w:rsidRPr="00BB2EBF">
        <w:t xml:space="preserve"> годов, утвержденных постановлением Главы Белозерского муниципального района от </w:t>
      </w:r>
      <w:r w:rsidR="00BB2EBF" w:rsidRPr="00BB2EBF">
        <w:t>12.08.2021</w:t>
      </w:r>
      <w:r w:rsidRPr="00BB2EBF">
        <w:t xml:space="preserve"> №</w:t>
      </w:r>
      <w:r w:rsidR="00ED06E1" w:rsidRPr="00BB2EBF">
        <w:t xml:space="preserve"> </w:t>
      </w:r>
      <w:r w:rsidR="00BB2EBF" w:rsidRPr="00BB2EBF">
        <w:t>96</w:t>
      </w:r>
      <w:r w:rsidRPr="00BB2EBF">
        <w:t xml:space="preserve">, </w:t>
      </w:r>
      <w:r w:rsidRPr="00177964">
        <w:t xml:space="preserve">направлена на безусловное исполнение принятых обязательств. </w:t>
      </w:r>
      <w:r w:rsidRPr="00BB2EBF">
        <w:t>Основными направлениями  бюджетной политики являются:</w:t>
      </w:r>
    </w:p>
    <w:p w:rsidR="005E49F2" w:rsidRPr="00BB2EBF" w:rsidRDefault="005E49F2" w:rsidP="00E50640">
      <w:pPr>
        <w:pStyle w:val="af0"/>
        <w:numPr>
          <w:ilvl w:val="0"/>
          <w:numId w:val="5"/>
        </w:numPr>
        <w:tabs>
          <w:tab w:val="left" w:pos="720"/>
        </w:tabs>
        <w:ind w:left="0" w:firstLine="709"/>
        <w:jc w:val="both"/>
      </w:pPr>
      <w:r w:rsidRPr="00BB2EBF">
        <w:t>осуществление бюджетных  расходов с учетом возможностей доходной базы бюджета;</w:t>
      </w:r>
    </w:p>
    <w:p w:rsidR="00DF24D6" w:rsidRPr="00BB2EBF" w:rsidRDefault="00DF24D6" w:rsidP="00E50640">
      <w:pPr>
        <w:pStyle w:val="af0"/>
        <w:numPr>
          <w:ilvl w:val="0"/>
          <w:numId w:val="5"/>
        </w:numPr>
        <w:tabs>
          <w:tab w:val="left" w:pos="720"/>
        </w:tabs>
        <w:ind w:left="0" w:firstLine="709"/>
        <w:jc w:val="both"/>
      </w:pPr>
      <w:r w:rsidRPr="00BB2EBF">
        <w:t>сохранение достигнутых соотношений к среднемесячному доходу от трудовой деятельности</w:t>
      </w:r>
      <w:r w:rsidR="00707639" w:rsidRPr="00BB2EBF">
        <w:t xml:space="preserve"> средней заработной платы отдельных категорий работников бюджетной сферы, поименованных в указах Президента Российской Федерации;</w:t>
      </w:r>
    </w:p>
    <w:p w:rsidR="005E49F2" w:rsidRPr="00BB2EBF" w:rsidRDefault="005E49F2" w:rsidP="00E50640">
      <w:pPr>
        <w:pStyle w:val="af0"/>
        <w:numPr>
          <w:ilvl w:val="0"/>
          <w:numId w:val="5"/>
        </w:numPr>
        <w:tabs>
          <w:tab w:val="left" w:pos="720"/>
        </w:tabs>
        <w:ind w:left="0" w:firstLine="709"/>
        <w:jc w:val="both"/>
      </w:pPr>
      <w:r w:rsidRPr="00BB2EBF">
        <w:t>недопущение роста кредиторской  и дебиторской задолженности  районного бюджета</w:t>
      </w:r>
      <w:r w:rsidR="00BB2EBF" w:rsidRPr="00BB2EBF">
        <w:t>, принятие мер по ликвидации сложившейся кредиторской и дебиторской задолженности районного бюджета</w:t>
      </w:r>
      <w:r w:rsidRPr="00BB2EBF">
        <w:t>;</w:t>
      </w:r>
    </w:p>
    <w:p w:rsidR="005E49F2" w:rsidRPr="00BB2EBF" w:rsidRDefault="00A05F2E" w:rsidP="00E50640">
      <w:pPr>
        <w:pStyle w:val="af0"/>
        <w:numPr>
          <w:ilvl w:val="0"/>
          <w:numId w:val="5"/>
        </w:numPr>
        <w:tabs>
          <w:tab w:val="left" w:pos="720"/>
        </w:tabs>
        <w:ind w:left="0" w:firstLine="709"/>
        <w:jc w:val="both"/>
      </w:pPr>
      <w:r w:rsidRPr="00BB2EBF">
        <w:t xml:space="preserve">формирование муниципальных программ района </w:t>
      </w:r>
      <w:proofErr w:type="gramStart"/>
      <w:r w:rsidRPr="00BB2EBF">
        <w:t>исходя из четко определенных долгосрочных целей социально-экономического развития района и индикаторов их достижения с одновременным обеспечением охвата муниципальными программами района максимально возможного числа направлений социально-экономического развития района и большей части</w:t>
      </w:r>
      <w:proofErr w:type="gramEnd"/>
      <w:r w:rsidRPr="00BB2EBF">
        <w:t xml:space="preserve"> бюджетных ассигнований;</w:t>
      </w:r>
    </w:p>
    <w:p w:rsidR="00A05F2E" w:rsidRPr="00BB2EBF" w:rsidRDefault="00A05F2E" w:rsidP="00E50640">
      <w:pPr>
        <w:pStyle w:val="af0"/>
        <w:numPr>
          <w:ilvl w:val="0"/>
          <w:numId w:val="5"/>
        </w:numPr>
        <w:tabs>
          <w:tab w:val="left" w:pos="720"/>
        </w:tabs>
        <w:ind w:left="0" w:firstLine="709"/>
        <w:jc w:val="both"/>
      </w:pPr>
      <w:r w:rsidRPr="00BB2EBF">
        <w:t>содействие формированию бюджетов поселений в программном формате;</w:t>
      </w:r>
    </w:p>
    <w:p w:rsidR="00A05F2E" w:rsidRPr="00BB2EBF" w:rsidRDefault="00A05F2E" w:rsidP="00E50640">
      <w:pPr>
        <w:pStyle w:val="af0"/>
        <w:numPr>
          <w:ilvl w:val="0"/>
          <w:numId w:val="5"/>
        </w:numPr>
        <w:tabs>
          <w:tab w:val="left" w:pos="720"/>
        </w:tabs>
        <w:ind w:left="0" w:firstLine="709"/>
        <w:jc w:val="both"/>
      </w:pPr>
      <w:r w:rsidRPr="00BB2EBF">
        <w:t>повышение эффективности бюджетных расходов;</w:t>
      </w:r>
    </w:p>
    <w:p w:rsidR="00A05F2E" w:rsidRPr="00BB2EBF" w:rsidRDefault="00A05F2E" w:rsidP="00E50640">
      <w:pPr>
        <w:pStyle w:val="af0"/>
        <w:numPr>
          <w:ilvl w:val="0"/>
          <w:numId w:val="5"/>
        </w:numPr>
        <w:tabs>
          <w:tab w:val="left" w:pos="720"/>
        </w:tabs>
        <w:ind w:left="0" w:firstLine="709"/>
        <w:jc w:val="both"/>
      </w:pPr>
      <w:r w:rsidRPr="00BB2EBF">
        <w:t>расширение практики использования механизмов государственно-частного партнерства, в том числе в социальной сфере</w:t>
      </w:r>
      <w:r w:rsidR="00D91973" w:rsidRPr="00BB2EBF">
        <w:t>.</w:t>
      </w:r>
    </w:p>
    <w:p w:rsidR="005E49F2" w:rsidRPr="00BB2EBF" w:rsidRDefault="005E49F2" w:rsidP="00E50640">
      <w:pPr>
        <w:widowControl w:val="0"/>
        <w:ind w:firstLine="709"/>
        <w:jc w:val="both"/>
      </w:pPr>
      <w:r w:rsidRPr="00BB2EBF">
        <w:t>Проектом решения предлагается утвердить основные характеристики в области расходов  районного бюджета:</w:t>
      </w:r>
    </w:p>
    <w:p w:rsidR="00BB2EBF" w:rsidRPr="00BB2EBF" w:rsidRDefault="00BB2EBF" w:rsidP="00BB2EBF">
      <w:pPr>
        <w:widowControl w:val="0"/>
        <w:ind w:firstLine="709"/>
        <w:jc w:val="both"/>
      </w:pPr>
      <w:r w:rsidRPr="00BB2EBF">
        <w:t>на 2022 год в сумме 632 371,6 тыс. рублей;</w:t>
      </w:r>
    </w:p>
    <w:p w:rsidR="00BB2EBF" w:rsidRPr="00BB2EBF" w:rsidRDefault="00BB2EBF" w:rsidP="00BB2EBF">
      <w:pPr>
        <w:widowControl w:val="0"/>
        <w:ind w:firstLine="709"/>
        <w:jc w:val="both"/>
      </w:pPr>
      <w:r w:rsidRPr="00BB2EBF">
        <w:t>на 2023 год в сумме 737 669,0 тыс. рублей;</w:t>
      </w:r>
    </w:p>
    <w:p w:rsidR="00BB2EBF" w:rsidRPr="00443249" w:rsidRDefault="00BB2EBF" w:rsidP="00BB2EBF">
      <w:pPr>
        <w:widowControl w:val="0"/>
        <w:ind w:firstLine="709"/>
        <w:jc w:val="both"/>
      </w:pPr>
      <w:r w:rsidRPr="00BB2EBF">
        <w:t>на 2024 год в сумме 718 707,1 тыс. рублей.</w:t>
      </w:r>
    </w:p>
    <w:p w:rsidR="005E49F2" w:rsidRPr="00C3646F" w:rsidRDefault="005E49F2" w:rsidP="00E50640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46F">
        <w:rPr>
          <w:rFonts w:ascii="Times New Roman" w:hAnsi="Times New Roman" w:cs="Times New Roman"/>
          <w:sz w:val="24"/>
          <w:szCs w:val="24"/>
        </w:rPr>
        <w:t>Р</w:t>
      </w:r>
      <w:r w:rsidR="003B1DB6" w:rsidRPr="00C3646F">
        <w:rPr>
          <w:rFonts w:ascii="Times New Roman" w:hAnsi="Times New Roman" w:cs="Times New Roman"/>
          <w:sz w:val="24"/>
          <w:szCs w:val="24"/>
        </w:rPr>
        <w:t>асходы районного бюджета в 202</w:t>
      </w:r>
      <w:r w:rsidR="00BB2EBF" w:rsidRPr="00C3646F">
        <w:rPr>
          <w:rFonts w:ascii="Times New Roman" w:hAnsi="Times New Roman" w:cs="Times New Roman"/>
          <w:sz w:val="24"/>
          <w:szCs w:val="24"/>
        </w:rPr>
        <w:t>2</w:t>
      </w:r>
      <w:r w:rsidRPr="00C3646F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C364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7DBD" w:rsidRPr="00C3646F">
        <w:rPr>
          <w:rFonts w:ascii="Times New Roman" w:hAnsi="Times New Roman" w:cs="Times New Roman"/>
          <w:sz w:val="24"/>
          <w:szCs w:val="24"/>
        </w:rPr>
        <w:t>предусмотрены со снижением</w:t>
      </w:r>
      <w:r w:rsidR="003B1DB6" w:rsidRPr="00C3646F">
        <w:rPr>
          <w:rFonts w:ascii="Times New Roman" w:hAnsi="Times New Roman" w:cs="Times New Roman"/>
          <w:sz w:val="24"/>
          <w:szCs w:val="24"/>
        </w:rPr>
        <w:t xml:space="preserve"> к уточненному бюджету 202</w:t>
      </w:r>
      <w:r w:rsidR="00C3646F" w:rsidRPr="00C3646F">
        <w:rPr>
          <w:rFonts w:ascii="Times New Roman" w:hAnsi="Times New Roman" w:cs="Times New Roman"/>
          <w:sz w:val="24"/>
          <w:szCs w:val="24"/>
        </w:rPr>
        <w:t>1</w:t>
      </w:r>
      <w:r w:rsidRPr="00C3646F">
        <w:rPr>
          <w:rFonts w:ascii="Times New Roman" w:hAnsi="Times New Roman" w:cs="Times New Roman"/>
          <w:sz w:val="24"/>
          <w:szCs w:val="24"/>
        </w:rPr>
        <w:t xml:space="preserve"> года  на </w:t>
      </w:r>
      <w:r w:rsidR="00C3646F" w:rsidRPr="00C3646F">
        <w:rPr>
          <w:rFonts w:ascii="Times New Roman" w:hAnsi="Times New Roman" w:cs="Times New Roman"/>
          <w:sz w:val="24"/>
          <w:szCs w:val="24"/>
        </w:rPr>
        <w:t>22 838,8</w:t>
      </w:r>
      <w:r w:rsidRPr="00C3646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97DBD" w:rsidRPr="00C3646F">
        <w:rPr>
          <w:rFonts w:ascii="Times New Roman" w:hAnsi="Times New Roman" w:cs="Times New Roman"/>
          <w:sz w:val="24"/>
          <w:szCs w:val="24"/>
        </w:rPr>
        <w:t xml:space="preserve">тыс. рублей или на </w:t>
      </w:r>
      <w:r w:rsidR="00C3646F" w:rsidRPr="00C3646F">
        <w:rPr>
          <w:rFonts w:ascii="Times New Roman" w:hAnsi="Times New Roman" w:cs="Times New Roman"/>
          <w:sz w:val="24"/>
          <w:szCs w:val="24"/>
        </w:rPr>
        <w:t>3,5</w:t>
      </w:r>
      <w:r w:rsidRPr="00C3646F">
        <w:rPr>
          <w:rFonts w:ascii="Times New Roman" w:hAnsi="Times New Roman" w:cs="Times New Roman"/>
          <w:sz w:val="24"/>
          <w:szCs w:val="24"/>
        </w:rPr>
        <w:t>%.</w:t>
      </w:r>
    </w:p>
    <w:p w:rsidR="005E49F2" w:rsidRPr="007F31F8" w:rsidRDefault="00E97DBD" w:rsidP="00E50640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3646F">
        <w:rPr>
          <w:rFonts w:ascii="Times New Roman" w:hAnsi="Times New Roman" w:cs="Times New Roman"/>
          <w:sz w:val="24"/>
          <w:szCs w:val="24"/>
        </w:rPr>
        <w:t>В 202</w:t>
      </w:r>
      <w:r w:rsidR="00C3646F" w:rsidRPr="00C3646F">
        <w:rPr>
          <w:rFonts w:ascii="Times New Roman" w:hAnsi="Times New Roman" w:cs="Times New Roman"/>
          <w:sz w:val="24"/>
          <w:szCs w:val="24"/>
        </w:rPr>
        <w:t>3</w:t>
      </w:r>
      <w:r w:rsidR="005E49F2" w:rsidRPr="00C3646F">
        <w:rPr>
          <w:rFonts w:ascii="Times New Roman" w:hAnsi="Times New Roman" w:cs="Times New Roman"/>
          <w:sz w:val="24"/>
          <w:szCs w:val="24"/>
        </w:rPr>
        <w:t xml:space="preserve"> году </w:t>
      </w:r>
      <w:r w:rsidR="00C3646F" w:rsidRPr="00C3646F">
        <w:rPr>
          <w:rFonts w:ascii="Times New Roman" w:hAnsi="Times New Roman" w:cs="Times New Roman"/>
          <w:sz w:val="24"/>
          <w:szCs w:val="24"/>
        </w:rPr>
        <w:t>с увеличением</w:t>
      </w:r>
      <w:r w:rsidRPr="00C3646F">
        <w:rPr>
          <w:rFonts w:ascii="Times New Roman" w:hAnsi="Times New Roman" w:cs="Times New Roman"/>
          <w:sz w:val="24"/>
          <w:szCs w:val="24"/>
        </w:rPr>
        <w:t xml:space="preserve"> к 202</w:t>
      </w:r>
      <w:r w:rsidR="00C3646F" w:rsidRPr="00C3646F">
        <w:rPr>
          <w:rFonts w:ascii="Times New Roman" w:hAnsi="Times New Roman" w:cs="Times New Roman"/>
          <w:sz w:val="24"/>
          <w:szCs w:val="24"/>
        </w:rPr>
        <w:t>2</w:t>
      </w:r>
      <w:r w:rsidRPr="00C3646F">
        <w:rPr>
          <w:rFonts w:ascii="Times New Roman" w:hAnsi="Times New Roman" w:cs="Times New Roman"/>
          <w:sz w:val="24"/>
          <w:szCs w:val="24"/>
        </w:rPr>
        <w:t xml:space="preserve"> году на </w:t>
      </w:r>
      <w:r w:rsidR="00C3646F" w:rsidRPr="00C3646F">
        <w:rPr>
          <w:rFonts w:ascii="Times New Roman" w:hAnsi="Times New Roman" w:cs="Times New Roman"/>
          <w:sz w:val="24"/>
          <w:szCs w:val="24"/>
        </w:rPr>
        <w:t>105 297,4</w:t>
      </w:r>
      <w:r w:rsidRPr="00C3646F">
        <w:rPr>
          <w:rFonts w:ascii="Times New Roman" w:hAnsi="Times New Roman" w:cs="Times New Roman"/>
          <w:sz w:val="24"/>
          <w:szCs w:val="24"/>
        </w:rPr>
        <w:t xml:space="preserve">  тыс. рублей или на </w:t>
      </w:r>
      <w:r w:rsidR="00C3646F" w:rsidRPr="00C3646F">
        <w:rPr>
          <w:rFonts w:ascii="Times New Roman" w:hAnsi="Times New Roman" w:cs="Times New Roman"/>
          <w:sz w:val="24"/>
          <w:szCs w:val="24"/>
        </w:rPr>
        <w:t>16,7</w:t>
      </w:r>
      <w:r w:rsidR="005E49F2" w:rsidRPr="00C3646F">
        <w:rPr>
          <w:rFonts w:ascii="Times New Roman" w:hAnsi="Times New Roman" w:cs="Times New Roman"/>
          <w:sz w:val="24"/>
          <w:szCs w:val="24"/>
        </w:rPr>
        <w:t>%.</w:t>
      </w:r>
    </w:p>
    <w:p w:rsidR="005E49F2" w:rsidRPr="00C3646F" w:rsidRDefault="00E97DBD" w:rsidP="00E50640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646F">
        <w:rPr>
          <w:rFonts w:ascii="Times New Roman" w:hAnsi="Times New Roman" w:cs="Times New Roman"/>
          <w:sz w:val="24"/>
          <w:szCs w:val="24"/>
        </w:rPr>
        <w:t>В 202</w:t>
      </w:r>
      <w:r w:rsidR="00C3646F" w:rsidRPr="00C3646F">
        <w:rPr>
          <w:rFonts w:ascii="Times New Roman" w:hAnsi="Times New Roman" w:cs="Times New Roman"/>
          <w:sz w:val="24"/>
          <w:szCs w:val="24"/>
        </w:rPr>
        <w:t>4</w:t>
      </w:r>
      <w:r w:rsidRPr="00C3646F">
        <w:rPr>
          <w:rFonts w:ascii="Times New Roman" w:hAnsi="Times New Roman" w:cs="Times New Roman"/>
          <w:sz w:val="24"/>
          <w:szCs w:val="24"/>
        </w:rPr>
        <w:t xml:space="preserve"> году со снижением к 202</w:t>
      </w:r>
      <w:r w:rsidR="00C3646F" w:rsidRPr="00C3646F">
        <w:rPr>
          <w:rFonts w:ascii="Times New Roman" w:hAnsi="Times New Roman" w:cs="Times New Roman"/>
          <w:sz w:val="24"/>
          <w:szCs w:val="24"/>
        </w:rPr>
        <w:t>3</w:t>
      </w:r>
      <w:r w:rsidRPr="00C3646F">
        <w:rPr>
          <w:rFonts w:ascii="Times New Roman" w:hAnsi="Times New Roman" w:cs="Times New Roman"/>
          <w:sz w:val="24"/>
          <w:szCs w:val="24"/>
        </w:rPr>
        <w:t xml:space="preserve"> году на </w:t>
      </w:r>
      <w:r w:rsidR="00C3646F" w:rsidRPr="00C3646F">
        <w:rPr>
          <w:rFonts w:ascii="Times New Roman" w:hAnsi="Times New Roman" w:cs="Times New Roman"/>
          <w:sz w:val="24"/>
          <w:szCs w:val="24"/>
        </w:rPr>
        <w:t>18 961,9</w:t>
      </w:r>
      <w:r w:rsidRPr="00C3646F">
        <w:rPr>
          <w:rFonts w:ascii="Times New Roman" w:hAnsi="Times New Roman" w:cs="Times New Roman"/>
          <w:sz w:val="24"/>
          <w:szCs w:val="24"/>
        </w:rPr>
        <w:t xml:space="preserve">  тыс. рублей или на </w:t>
      </w:r>
      <w:r w:rsidR="00C3646F" w:rsidRPr="00C3646F">
        <w:rPr>
          <w:rFonts w:ascii="Times New Roman" w:hAnsi="Times New Roman" w:cs="Times New Roman"/>
          <w:sz w:val="24"/>
          <w:szCs w:val="24"/>
        </w:rPr>
        <w:t>2,6</w:t>
      </w:r>
      <w:r w:rsidR="005E49F2" w:rsidRPr="00C3646F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5E49F2" w:rsidRPr="00C3646F" w:rsidRDefault="005E49F2" w:rsidP="00E50640">
      <w:pPr>
        <w:ind w:firstLine="709"/>
        <w:jc w:val="both"/>
      </w:pPr>
      <w:r w:rsidRPr="00C3646F">
        <w:t>Динамика р</w:t>
      </w:r>
      <w:r w:rsidR="00AB093B" w:rsidRPr="00C3646F">
        <w:t>ас</w:t>
      </w:r>
      <w:r w:rsidR="00C3646F" w:rsidRPr="00C3646F">
        <w:t>ходов районного бюджета в 2020-</w:t>
      </w:r>
      <w:r w:rsidR="00AB093B" w:rsidRPr="00C3646F">
        <w:t>202</w:t>
      </w:r>
      <w:r w:rsidR="00C3646F" w:rsidRPr="00C3646F">
        <w:t>4</w:t>
      </w:r>
      <w:r w:rsidRPr="00C3646F">
        <w:t xml:space="preserve"> годах в разрезе по разделам функциональной классификации расходов отражена в приложении № 2 к заключению.</w:t>
      </w:r>
    </w:p>
    <w:p w:rsidR="005E49F2" w:rsidRPr="007F31F8" w:rsidRDefault="005E49F2" w:rsidP="00E50640">
      <w:pPr>
        <w:autoSpaceDE w:val="0"/>
        <w:autoSpaceDN w:val="0"/>
        <w:adjustRightInd w:val="0"/>
        <w:ind w:firstLine="709"/>
        <w:jc w:val="both"/>
        <w:rPr>
          <w:rFonts w:eastAsia="TimesNewRomanPSMT"/>
          <w:highlight w:val="yellow"/>
        </w:rPr>
      </w:pPr>
      <w:r w:rsidRPr="00DE74FB">
        <w:rPr>
          <w:rFonts w:eastAsia="TimesNewRomanPSMT"/>
        </w:rPr>
        <w:lastRenderedPageBreak/>
        <w:t>Условно утверждаемые расходы  районного  бю</w:t>
      </w:r>
      <w:r w:rsidR="002100B8" w:rsidRPr="00DE74FB">
        <w:rPr>
          <w:rFonts w:eastAsia="TimesNewRomanPSMT"/>
        </w:rPr>
        <w:t>джета в проекте решения  на 202</w:t>
      </w:r>
      <w:r w:rsidR="00DE74FB" w:rsidRPr="00DE74FB">
        <w:rPr>
          <w:rFonts w:eastAsia="TimesNewRomanPSMT"/>
        </w:rPr>
        <w:t>3</w:t>
      </w:r>
      <w:r w:rsidR="002100B8" w:rsidRPr="00DE74FB">
        <w:rPr>
          <w:rFonts w:eastAsia="TimesNewRomanPSMT"/>
        </w:rPr>
        <w:t>-202</w:t>
      </w:r>
      <w:r w:rsidR="00DE74FB" w:rsidRPr="00DE74FB">
        <w:rPr>
          <w:rFonts w:eastAsia="TimesNewRomanPSMT"/>
        </w:rPr>
        <w:t>4</w:t>
      </w:r>
      <w:r w:rsidR="002100B8" w:rsidRPr="00DE74FB">
        <w:rPr>
          <w:rFonts w:eastAsia="TimesNewRomanPSMT"/>
        </w:rPr>
        <w:t xml:space="preserve"> годы в суммах </w:t>
      </w:r>
      <w:r w:rsidR="00DE74FB" w:rsidRPr="00DE74FB">
        <w:rPr>
          <w:rFonts w:eastAsia="TimesNewRomanPSMT"/>
        </w:rPr>
        <w:t>7 300,0</w:t>
      </w:r>
      <w:r w:rsidR="002100B8" w:rsidRPr="00DE74FB">
        <w:rPr>
          <w:rFonts w:eastAsia="TimesNewRomanPSMT"/>
        </w:rPr>
        <w:t xml:space="preserve"> тыс. рублей и </w:t>
      </w:r>
      <w:r w:rsidR="00DE74FB" w:rsidRPr="00DE74FB">
        <w:rPr>
          <w:rFonts w:eastAsia="TimesNewRomanPSMT"/>
        </w:rPr>
        <w:t>14 700,0</w:t>
      </w:r>
      <w:r w:rsidR="002100B8" w:rsidRPr="00DE74FB">
        <w:rPr>
          <w:rFonts w:eastAsia="TimesNewRomanPSMT"/>
        </w:rPr>
        <w:t xml:space="preserve"> тыс. рублей</w:t>
      </w:r>
      <w:r w:rsidRPr="00DE74FB">
        <w:rPr>
          <w:rFonts w:eastAsia="TimesNewRomanPSMT"/>
        </w:rPr>
        <w:t xml:space="preserve"> соотве</w:t>
      </w:r>
      <w:r w:rsidRPr="002945E3">
        <w:rPr>
          <w:rFonts w:eastAsia="TimesNewRomanPSMT"/>
        </w:rPr>
        <w:t>тственно, предусмотрены  с соблюдением  части 3 статьи 184.1 Бюджетного кодекса.</w:t>
      </w:r>
    </w:p>
    <w:p w:rsidR="005E49F2" w:rsidRPr="007F31F8" w:rsidRDefault="005E49F2" w:rsidP="00E50640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  <w:r w:rsidRPr="00264971">
        <w:t>В общем объеме рас</w:t>
      </w:r>
      <w:r w:rsidR="009C37E8" w:rsidRPr="00264971">
        <w:t>ходов районного бюджета  на 202</w:t>
      </w:r>
      <w:r w:rsidR="00264971" w:rsidRPr="00264971">
        <w:t>2</w:t>
      </w:r>
      <w:r w:rsidR="0040220F" w:rsidRPr="00264971">
        <w:t xml:space="preserve"> год </w:t>
      </w:r>
      <w:r w:rsidR="00264971" w:rsidRPr="00264971">
        <w:t>375 597,1</w:t>
      </w:r>
      <w:r w:rsidR="0040220F" w:rsidRPr="00264971">
        <w:t xml:space="preserve"> тыс. рублей или </w:t>
      </w:r>
      <w:r w:rsidR="00264971" w:rsidRPr="00264971">
        <w:t>59,4</w:t>
      </w:r>
      <w:r w:rsidRPr="00264971">
        <w:t>% составляют расходы по отраслям социальной сферы</w:t>
      </w:r>
      <w:r w:rsidR="009C37E8" w:rsidRPr="00264971">
        <w:t xml:space="preserve">, а именно: </w:t>
      </w:r>
      <w:r w:rsidRPr="00264971">
        <w:t xml:space="preserve">образование, </w:t>
      </w:r>
      <w:r w:rsidR="009C37E8" w:rsidRPr="00264971">
        <w:t xml:space="preserve">здравоохранение, </w:t>
      </w:r>
      <w:r w:rsidRPr="00264971">
        <w:t>культура, физическая культу</w:t>
      </w:r>
      <w:r w:rsidR="009C37E8" w:rsidRPr="00264971">
        <w:t>ра и спорт, социальная политика</w:t>
      </w:r>
      <w:r w:rsidR="0040220F" w:rsidRPr="00264971">
        <w:t xml:space="preserve">, что </w:t>
      </w:r>
      <w:r w:rsidR="00264971" w:rsidRPr="00264971">
        <w:t xml:space="preserve">остается на уровне </w:t>
      </w:r>
      <w:r w:rsidR="0040220F" w:rsidRPr="00264971">
        <w:t>плановых назначений 202</w:t>
      </w:r>
      <w:r w:rsidR="00264971" w:rsidRPr="00264971">
        <w:t>1</w:t>
      </w:r>
      <w:r w:rsidR="0040220F" w:rsidRPr="00264971">
        <w:t xml:space="preserve"> года. На 202</w:t>
      </w:r>
      <w:r w:rsidR="00264971" w:rsidRPr="00264971">
        <w:t>3</w:t>
      </w:r>
      <w:r w:rsidR="00A15088" w:rsidRPr="00264971">
        <w:t xml:space="preserve"> год</w:t>
      </w:r>
      <w:r w:rsidRPr="00264971">
        <w:t xml:space="preserve"> расходы на социальную сферу планируются в сумме </w:t>
      </w:r>
      <w:r w:rsidR="00264971" w:rsidRPr="00264971">
        <w:t>369 028,6</w:t>
      </w:r>
      <w:r w:rsidR="0040220F" w:rsidRPr="00264971">
        <w:t xml:space="preserve">  тыс. рублей или </w:t>
      </w:r>
      <w:r w:rsidR="00264971" w:rsidRPr="00264971">
        <w:t>50,0</w:t>
      </w:r>
      <w:r w:rsidR="00A15088" w:rsidRPr="00264971">
        <w:t>% от общего объема расходов, на 202</w:t>
      </w:r>
      <w:r w:rsidR="00264971" w:rsidRPr="00264971">
        <w:t>4</w:t>
      </w:r>
      <w:r w:rsidR="00A15088" w:rsidRPr="00264971">
        <w:t xml:space="preserve"> год в сумме </w:t>
      </w:r>
      <w:r w:rsidR="00264971" w:rsidRPr="00264971">
        <w:t>372 578,2</w:t>
      </w:r>
      <w:r w:rsidR="00A15088" w:rsidRPr="00264971">
        <w:t xml:space="preserve"> тыс. рублей или </w:t>
      </w:r>
      <w:r w:rsidR="00264971" w:rsidRPr="00264971">
        <w:t>51</w:t>
      </w:r>
      <w:r w:rsidR="00A15088" w:rsidRPr="00264971">
        <w:t>,8% от общего объема расходов</w:t>
      </w:r>
      <w:r w:rsidRPr="00264971">
        <w:t xml:space="preserve">. </w:t>
      </w:r>
    </w:p>
    <w:p w:rsidR="005E49F2" w:rsidRPr="00264971" w:rsidRDefault="005E49F2" w:rsidP="00E50640">
      <w:pPr>
        <w:ind w:firstLine="709"/>
        <w:jc w:val="both"/>
      </w:pPr>
      <w:r w:rsidRPr="00264971">
        <w:t>Расходы районного бюджета в соответствии с ведомстве</w:t>
      </w:r>
      <w:r w:rsidR="00E43614" w:rsidRPr="00264971">
        <w:t>нной структурой расходов на 202</w:t>
      </w:r>
      <w:r w:rsidR="00264971" w:rsidRPr="00264971">
        <w:t xml:space="preserve">2 </w:t>
      </w:r>
      <w:r w:rsidRPr="00264971">
        <w:t>год будут о</w:t>
      </w:r>
      <w:r w:rsidR="00E43614" w:rsidRPr="00264971">
        <w:t>существлять 6</w:t>
      </w:r>
      <w:r w:rsidRPr="00264971">
        <w:t xml:space="preserve"> главных распорядителей бюджетных средств.</w:t>
      </w:r>
    </w:p>
    <w:p w:rsidR="005E49F2" w:rsidRPr="00264971" w:rsidRDefault="005E49F2" w:rsidP="00E50640">
      <w:pPr>
        <w:ind w:firstLine="709"/>
        <w:jc w:val="both"/>
      </w:pPr>
      <w:r w:rsidRPr="00264971">
        <w:t>Анализ ведомственной структуры</w:t>
      </w:r>
      <w:r w:rsidR="00E43614" w:rsidRPr="00264971">
        <w:t xml:space="preserve"> расходов показывает, что в 202</w:t>
      </w:r>
      <w:r w:rsidR="00264971" w:rsidRPr="00264971">
        <w:t>2</w:t>
      </w:r>
      <w:r w:rsidR="00E43614" w:rsidRPr="00264971">
        <w:t xml:space="preserve"> году </w:t>
      </w:r>
      <w:r w:rsidR="00264971" w:rsidRPr="00264971">
        <w:t>89,4</w:t>
      </w:r>
      <w:r w:rsidRPr="00264971">
        <w:t>% общего объема расходов районного бюджета приходится на двух главных распорядителей бюджетных средств: Администрация р</w:t>
      </w:r>
      <w:r w:rsidR="00E43614" w:rsidRPr="00264971">
        <w:t xml:space="preserve">айона – </w:t>
      </w:r>
      <w:r w:rsidR="00264971" w:rsidRPr="00264971">
        <w:t>40,9</w:t>
      </w:r>
      <w:r w:rsidRPr="00264971">
        <w:t xml:space="preserve"> %,</w:t>
      </w:r>
      <w:r w:rsidR="00E43614" w:rsidRPr="00264971">
        <w:t xml:space="preserve"> Управление образования - </w:t>
      </w:r>
      <w:r w:rsidR="00264971" w:rsidRPr="00264971">
        <w:t>48,5</w:t>
      </w:r>
      <w:r w:rsidRPr="00264971">
        <w:t>%.</w:t>
      </w:r>
    </w:p>
    <w:p w:rsidR="008565AA" w:rsidRPr="0043760C" w:rsidRDefault="005E49F2" w:rsidP="00E50640">
      <w:pPr>
        <w:ind w:firstLine="709"/>
        <w:jc w:val="both"/>
      </w:pPr>
      <w:r w:rsidRPr="0043760C">
        <w:t xml:space="preserve">По </w:t>
      </w:r>
      <w:r w:rsidR="000B1E1C" w:rsidRPr="0043760C">
        <w:t>четырем</w:t>
      </w:r>
      <w:r w:rsidRPr="0043760C">
        <w:t xml:space="preserve"> из </w:t>
      </w:r>
      <w:r w:rsidR="000B1E1C" w:rsidRPr="0043760C">
        <w:t>одиннадцати</w:t>
      </w:r>
      <w:r w:rsidRPr="0043760C">
        <w:t xml:space="preserve"> разделов бюджетной кла</w:t>
      </w:r>
      <w:r w:rsidR="009C07B2" w:rsidRPr="0043760C">
        <w:t>ссификации по расходам на 202</w:t>
      </w:r>
      <w:r w:rsidR="0043760C" w:rsidRPr="0043760C">
        <w:t>2</w:t>
      </w:r>
      <w:r w:rsidR="009C07B2" w:rsidRPr="0043760C">
        <w:t xml:space="preserve"> год по сравнению с уточненными данными 202</w:t>
      </w:r>
      <w:r w:rsidR="0043760C" w:rsidRPr="0043760C">
        <w:t>1</w:t>
      </w:r>
      <w:r w:rsidR="009C07B2" w:rsidRPr="0043760C">
        <w:t xml:space="preserve"> года (в редакции от </w:t>
      </w:r>
      <w:r w:rsidR="0043760C" w:rsidRPr="0043760C">
        <w:t>19</w:t>
      </w:r>
      <w:r w:rsidR="009C07B2" w:rsidRPr="0043760C">
        <w:t>.1</w:t>
      </w:r>
      <w:r w:rsidR="0043760C" w:rsidRPr="0043760C">
        <w:t>0</w:t>
      </w:r>
      <w:r w:rsidR="009C07B2" w:rsidRPr="0043760C">
        <w:t>.202</w:t>
      </w:r>
      <w:r w:rsidR="0043760C" w:rsidRPr="0043760C">
        <w:t>1</w:t>
      </w:r>
      <w:r w:rsidR="009C07B2" w:rsidRPr="0043760C">
        <w:t xml:space="preserve"> № </w:t>
      </w:r>
      <w:r w:rsidR="0043760C" w:rsidRPr="0043760C">
        <w:t>41</w:t>
      </w:r>
      <w:r w:rsidRPr="0043760C">
        <w:t>) планируется сократить расх</w:t>
      </w:r>
      <w:r w:rsidR="009C07B2" w:rsidRPr="0043760C">
        <w:t xml:space="preserve">оды в целом на </w:t>
      </w:r>
      <w:r w:rsidR="0043760C" w:rsidRPr="0043760C">
        <w:t>79</w:t>
      </w:r>
      <w:r w:rsidR="0043760C">
        <w:t xml:space="preserve"> </w:t>
      </w:r>
      <w:r w:rsidR="0043760C" w:rsidRPr="0043760C">
        <w:t>675,5</w:t>
      </w:r>
      <w:r w:rsidR="009C07B2" w:rsidRPr="0043760C">
        <w:t xml:space="preserve"> тыс. рублей</w:t>
      </w:r>
      <w:r w:rsidRPr="0043760C">
        <w:t xml:space="preserve">, в </w:t>
      </w:r>
      <w:r w:rsidR="008565AA" w:rsidRPr="0043760C">
        <w:t>том числе:</w:t>
      </w:r>
    </w:p>
    <w:p w:rsidR="008565AA" w:rsidRDefault="008565AA" w:rsidP="00E50640">
      <w:pPr>
        <w:pStyle w:val="af0"/>
        <w:numPr>
          <w:ilvl w:val="0"/>
          <w:numId w:val="6"/>
        </w:numPr>
        <w:jc w:val="both"/>
      </w:pPr>
      <w:r w:rsidRPr="0043760C">
        <w:t xml:space="preserve">«Национальная экономика» - на </w:t>
      </w:r>
      <w:r w:rsidR="0043760C" w:rsidRPr="0043760C">
        <w:t>25 881,8</w:t>
      </w:r>
      <w:r w:rsidRPr="0043760C">
        <w:t xml:space="preserve"> тыс. рублей или на </w:t>
      </w:r>
      <w:r w:rsidR="0043760C" w:rsidRPr="0043760C">
        <w:t>49,6</w:t>
      </w:r>
      <w:r w:rsidRPr="0043760C">
        <w:t>%;</w:t>
      </w:r>
    </w:p>
    <w:p w:rsidR="0043760C" w:rsidRPr="0043760C" w:rsidRDefault="0043760C" w:rsidP="0043760C">
      <w:pPr>
        <w:pStyle w:val="af0"/>
        <w:numPr>
          <w:ilvl w:val="0"/>
          <w:numId w:val="6"/>
        </w:numPr>
      </w:pPr>
      <w:r w:rsidRPr="0043760C">
        <w:t xml:space="preserve">«Социальная политика» - на </w:t>
      </w:r>
      <w:r>
        <w:t>5 544,5</w:t>
      </w:r>
      <w:r w:rsidRPr="0043760C">
        <w:t xml:space="preserve"> тыс. рублей или на </w:t>
      </w:r>
      <w:r>
        <w:t>30,1</w:t>
      </w:r>
      <w:r w:rsidRPr="0043760C">
        <w:t>%</w:t>
      </w:r>
    </w:p>
    <w:p w:rsidR="005E49F2" w:rsidRPr="0043760C" w:rsidRDefault="0043760C" w:rsidP="00E50640">
      <w:pPr>
        <w:pStyle w:val="af0"/>
        <w:numPr>
          <w:ilvl w:val="0"/>
          <w:numId w:val="6"/>
        </w:numPr>
        <w:jc w:val="both"/>
      </w:pPr>
      <w:r w:rsidRPr="0043760C">
        <w:t xml:space="preserve"> </w:t>
      </w:r>
      <w:r w:rsidR="005E49F2" w:rsidRPr="0043760C">
        <w:t xml:space="preserve">«Физическая культура и спорт» -  на </w:t>
      </w:r>
      <w:r w:rsidRPr="0043760C">
        <w:t>33 761,0</w:t>
      </w:r>
      <w:r w:rsidR="003C02D1" w:rsidRPr="0043760C">
        <w:t xml:space="preserve"> тыс. рублей или на </w:t>
      </w:r>
      <w:r w:rsidRPr="0043760C">
        <w:t>68,3</w:t>
      </w:r>
      <w:r w:rsidR="003C02D1" w:rsidRPr="0043760C">
        <w:t>%</w:t>
      </w:r>
      <w:r w:rsidR="005E49F2" w:rsidRPr="0043760C">
        <w:t>;</w:t>
      </w:r>
    </w:p>
    <w:p w:rsidR="005E49F2" w:rsidRPr="0043760C" w:rsidRDefault="005E49F2" w:rsidP="00E50640">
      <w:pPr>
        <w:pStyle w:val="af0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43760C">
        <w:rPr>
          <w:rFonts w:eastAsia="TimesNewRomanPSMT"/>
        </w:rPr>
        <w:t xml:space="preserve">«Обслуживание государственного и  муниципального долга» - на </w:t>
      </w:r>
      <w:r w:rsidR="0043760C" w:rsidRPr="0043760C">
        <w:rPr>
          <w:rFonts w:eastAsia="TimesNewRomanPSMT"/>
        </w:rPr>
        <w:t>10,0</w:t>
      </w:r>
      <w:r w:rsidR="003C02D1" w:rsidRPr="0043760C">
        <w:rPr>
          <w:rFonts w:eastAsia="TimesNewRomanPSMT"/>
        </w:rPr>
        <w:t xml:space="preserve"> тыс. рублей</w:t>
      </w:r>
      <w:r w:rsidRPr="0043760C">
        <w:rPr>
          <w:rFonts w:eastAsia="TimesNewRomanPSMT"/>
        </w:rPr>
        <w:t>;</w:t>
      </w:r>
    </w:p>
    <w:p w:rsidR="008666F6" w:rsidRPr="0043760C" w:rsidRDefault="005E49F2" w:rsidP="00E50640">
      <w:pPr>
        <w:pStyle w:val="af0"/>
        <w:numPr>
          <w:ilvl w:val="0"/>
          <w:numId w:val="6"/>
        </w:numPr>
        <w:jc w:val="both"/>
      </w:pPr>
      <w:r w:rsidRPr="0043760C">
        <w:t>«Межбюджетные трансферты общего характера б</w:t>
      </w:r>
      <w:r w:rsidR="003C02D1" w:rsidRPr="0043760C">
        <w:t xml:space="preserve">юджетной системы РФ» - на </w:t>
      </w:r>
      <w:r w:rsidR="0043760C" w:rsidRPr="0043760C">
        <w:t>14 478,2</w:t>
      </w:r>
      <w:r w:rsidR="003C02D1" w:rsidRPr="0043760C">
        <w:t xml:space="preserve"> тыс. рублей или на </w:t>
      </w:r>
      <w:r w:rsidR="0043760C" w:rsidRPr="0043760C">
        <w:t>41,0</w:t>
      </w:r>
      <w:r w:rsidR="003C02D1" w:rsidRPr="0043760C">
        <w:t>%</w:t>
      </w:r>
      <w:r w:rsidRPr="0043760C">
        <w:t>.</w:t>
      </w:r>
    </w:p>
    <w:p w:rsidR="008666F6" w:rsidRPr="0043760C" w:rsidRDefault="005E49F2" w:rsidP="00E50640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43760C">
        <w:rPr>
          <w:rFonts w:eastAsia="TimesNewRomanPSMT"/>
        </w:rPr>
        <w:t>Снижен</w:t>
      </w:r>
      <w:r w:rsidR="003C02D1" w:rsidRPr="0043760C">
        <w:rPr>
          <w:rFonts w:eastAsia="TimesNewRomanPSMT"/>
        </w:rPr>
        <w:t>ие бюджетных ассигнований в 202</w:t>
      </w:r>
      <w:r w:rsidR="0043760C" w:rsidRPr="0043760C">
        <w:rPr>
          <w:rFonts w:eastAsia="TimesNewRomanPSMT"/>
        </w:rPr>
        <w:t>2</w:t>
      </w:r>
      <w:r w:rsidR="003C02D1" w:rsidRPr="0043760C">
        <w:rPr>
          <w:rFonts w:eastAsia="TimesNewRomanPSMT"/>
        </w:rPr>
        <w:t xml:space="preserve"> году в сравнении с 202</w:t>
      </w:r>
      <w:r w:rsidR="0043760C" w:rsidRPr="0043760C">
        <w:rPr>
          <w:rFonts w:eastAsia="TimesNewRomanPSMT"/>
        </w:rPr>
        <w:t>1</w:t>
      </w:r>
      <w:r w:rsidRPr="0043760C">
        <w:rPr>
          <w:rFonts w:eastAsia="TimesNewRomanPSMT"/>
        </w:rPr>
        <w:t xml:space="preserve"> годом обусловлено следующими основными причинами:</w:t>
      </w:r>
    </w:p>
    <w:p w:rsidR="005E49F2" w:rsidRPr="0043760C" w:rsidRDefault="008666F6" w:rsidP="00E50640">
      <w:pPr>
        <w:pStyle w:val="af0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43760C">
        <w:rPr>
          <w:rFonts w:eastAsia="TimesNewRomanPSMT"/>
        </w:rPr>
        <w:t>за счет уменьшения объема безвозмездных поступлений в районный бюджет;</w:t>
      </w:r>
    </w:p>
    <w:p w:rsidR="005E49F2" w:rsidRPr="0043760C" w:rsidRDefault="008666F6" w:rsidP="00E50640">
      <w:pPr>
        <w:pStyle w:val="af0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NewRomanPSMT"/>
        </w:rPr>
      </w:pPr>
      <w:r w:rsidRPr="0043760C">
        <w:rPr>
          <w:rFonts w:eastAsia="TimesNewRomanPSMT"/>
        </w:rPr>
        <w:t>за счет снижения объема остатков на начало года, используемых в качестве источника финансирования дефицита бюджета.</w:t>
      </w:r>
    </w:p>
    <w:p w:rsidR="0043760C" w:rsidRPr="0007065C" w:rsidRDefault="00DE4014" w:rsidP="0043760C">
      <w:pPr>
        <w:autoSpaceDE w:val="0"/>
        <w:autoSpaceDN w:val="0"/>
        <w:adjustRightInd w:val="0"/>
        <w:ind w:firstLine="709"/>
        <w:rPr>
          <w:rFonts w:eastAsia="TimesNewRomanPSMT"/>
        </w:rPr>
      </w:pPr>
      <w:r w:rsidRPr="0007065C">
        <w:rPr>
          <w:rFonts w:eastAsia="TimesNewRomanPSMT"/>
        </w:rPr>
        <w:t>По сравнению с 202</w:t>
      </w:r>
      <w:r w:rsidR="0043760C" w:rsidRPr="0007065C">
        <w:rPr>
          <w:rFonts w:eastAsia="TimesNewRomanPSMT"/>
        </w:rPr>
        <w:t>1</w:t>
      </w:r>
      <w:r w:rsidR="003576C1" w:rsidRPr="0007065C">
        <w:rPr>
          <w:rFonts w:eastAsia="TimesNewRomanPSMT"/>
        </w:rPr>
        <w:t xml:space="preserve"> годом по</w:t>
      </w:r>
      <w:r w:rsidR="0007065C" w:rsidRPr="0007065C">
        <w:rPr>
          <w:rFonts w:eastAsia="TimesNewRomanPSMT"/>
        </w:rPr>
        <w:t xml:space="preserve"> 7</w:t>
      </w:r>
      <w:r w:rsidR="005E49F2" w:rsidRPr="0007065C">
        <w:rPr>
          <w:rFonts w:eastAsia="TimesNewRomanPSMT"/>
        </w:rPr>
        <w:t xml:space="preserve"> разделам бюджетной классификации  расходов планируется увеличить расхо</w:t>
      </w:r>
      <w:r w:rsidR="003576C1" w:rsidRPr="0007065C">
        <w:rPr>
          <w:rFonts w:eastAsia="TimesNewRomanPSMT"/>
        </w:rPr>
        <w:t xml:space="preserve">ды в целом на </w:t>
      </w:r>
      <w:r w:rsidR="0007065C" w:rsidRPr="0007065C">
        <w:rPr>
          <w:rFonts w:eastAsia="TimesNewRomanPSMT"/>
        </w:rPr>
        <w:t>56</w:t>
      </w:r>
      <w:r w:rsidR="0007065C">
        <w:rPr>
          <w:rFonts w:eastAsia="TimesNewRomanPSMT"/>
        </w:rPr>
        <w:t xml:space="preserve"> </w:t>
      </w:r>
      <w:r w:rsidR="0007065C" w:rsidRPr="0007065C">
        <w:rPr>
          <w:rFonts w:eastAsia="TimesNewRomanPSMT"/>
        </w:rPr>
        <w:t>836,7</w:t>
      </w:r>
      <w:r w:rsidR="003576C1" w:rsidRPr="0007065C">
        <w:rPr>
          <w:rFonts w:eastAsia="TimesNewRomanPSMT"/>
        </w:rPr>
        <w:t>тыс. рублей</w:t>
      </w:r>
      <w:r w:rsidR="005E49F2" w:rsidRPr="0007065C">
        <w:rPr>
          <w:rFonts w:eastAsia="TimesNewRomanPSMT"/>
        </w:rPr>
        <w:t>, в том числе:</w:t>
      </w:r>
    </w:p>
    <w:p w:rsidR="0043760C" w:rsidRPr="0007065C" w:rsidRDefault="0043760C" w:rsidP="0043760C">
      <w:pPr>
        <w:pStyle w:val="af0"/>
        <w:numPr>
          <w:ilvl w:val="0"/>
          <w:numId w:val="8"/>
        </w:numPr>
        <w:autoSpaceDE w:val="0"/>
        <w:autoSpaceDN w:val="0"/>
        <w:adjustRightInd w:val="0"/>
        <w:rPr>
          <w:rFonts w:eastAsia="TimesNewRomanPSMT"/>
        </w:rPr>
      </w:pPr>
      <w:r w:rsidRPr="0007065C">
        <w:t xml:space="preserve">«Общегосударственные вопросы» –  на </w:t>
      </w:r>
      <w:r w:rsidR="0007065C" w:rsidRPr="0007065C">
        <w:t>8 119,2</w:t>
      </w:r>
      <w:r w:rsidRPr="0007065C">
        <w:t xml:space="preserve"> тыс. рублей  или на </w:t>
      </w:r>
      <w:r w:rsidR="0007065C" w:rsidRPr="0007065C">
        <w:t>8,2</w:t>
      </w:r>
      <w:r w:rsidRPr="0007065C">
        <w:t>%;</w:t>
      </w:r>
    </w:p>
    <w:p w:rsidR="005E49F2" w:rsidRPr="0007065C" w:rsidRDefault="005E49F2" w:rsidP="00E50640">
      <w:pPr>
        <w:pStyle w:val="af0"/>
        <w:numPr>
          <w:ilvl w:val="0"/>
          <w:numId w:val="8"/>
        </w:numPr>
        <w:autoSpaceDE w:val="0"/>
        <w:autoSpaceDN w:val="0"/>
        <w:adjustRightInd w:val="0"/>
        <w:rPr>
          <w:rFonts w:eastAsia="TimesNewRomanPSMT"/>
        </w:rPr>
      </w:pPr>
      <w:r w:rsidRPr="0007065C">
        <w:rPr>
          <w:rFonts w:eastAsia="TimesNewRomanPSMT"/>
        </w:rPr>
        <w:t>«Национальная безопасность и правоохран</w:t>
      </w:r>
      <w:r w:rsidR="003576C1" w:rsidRPr="0007065C">
        <w:rPr>
          <w:rFonts w:eastAsia="TimesNewRomanPSMT"/>
        </w:rPr>
        <w:t xml:space="preserve">ительная деятельность» - на </w:t>
      </w:r>
      <w:r w:rsidR="0007065C" w:rsidRPr="0007065C">
        <w:rPr>
          <w:rFonts w:eastAsia="TimesNewRomanPSMT"/>
        </w:rPr>
        <w:t>107,8</w:t>
      </w:r>
      <w:r w:rsidR="003576C1" w:rsidRPr="0007065C">
        <w:rPr>
          <w:rFonts w:eastAsia="TimesNewRomanPSMT"/>
        </w:rPr>
        <w:t xml:space="preserve"> тыс. рублей  или </w:t>
      </w:r>
      <w:r w:rsidR="0007065C" w:rsidRPr="0007065C">
        <w:rPr>
          <w:rFonts w:eastAsia="TimesNewRomanPSMT"/>
        </w:rPr>
        <w:t>4,3</w:t>
      </w:r>
      <w:r w:rsidRPr="0007065C">
        <w:rPr>
          <w:rFonts w:eastAsia="TimesNewRomanPSMT"/>
        </w:rPr>
        <w:t>%;</w:t>
      </w:r>
    </w:p>
    <w:p w:rsidR="005E49F2" w:rsidRPr="0007065C" w:rsidRDefault="005E49F2" w:rsidP="00E50640">
      <w:pPr>
        <w:pStyle w:val="af0"/>
        <w:numPr>
          <w:ilvl w:val="0"/>
          <w:numId w:val="8"/>
        </w:numPr>
        <w:autoSpaceDE w:val="0"/>
        <w:autoSpaceDN w:val="0"/>
        <w:adjustRightInd w:val="0"/>
        <w:rPr>
          <w:rFonts w:eastAsia="TimesNewRomanPSMT"/>
        </w:rPr>
      </w:pPr>
      <w:r w:rsidRPr="0007065C">
        <w:rPr>
          <w:rFonts w:eastAsia="TimesNewRomanPSMT"/>
        </w:rPr>
        <w:t xml:space="preserve"> «Жилищно-коммунальное хозяйство» - на </w:t>
      </w:r>
      <w:r w:rsidR="0007065C" w:rsidRPr="0007065C">
        <w:rPr>
          <w:rFonts w:eastAsia="TimesNewRomanPSMT"/>
        </w:rPr>
        <w:t>14 179,0</w:t>
      </w:r>
      <w:r w:rsidR="003576C1" w:rsidRPr="0007065C">
        <w:rPr>
          <w:rFonts w:eastAsia="TimesNewRomanPSMT"/>
        </w:rPr>
        <w:t xml:space="preserve"> тыс. рублей или на </w:t>
      </w:r>
      <w:r w:rsidR="0007065C" w:rsidRPr="0007065C">
        <w:rPr>
          <w:rFonts w:eastAsia="TimesNewRomanPSMT"/>
        </w:rPr>
        <w:t>18,8</w:t>
      </w:r>
      <w:r w:rsidR="003576C1" w:rsidRPr="0007065C">
        <w:rPr>
          <w:rFonts w:eastAsia="TimesNewRomanPSMT"/>
        </w:rPr>
        <w:t>%</w:t>
      </w:r>
      <w:r w:rsidRPr="0007065C">
        <w:rPr>
          <w:rFonts w:eastAsia="TimesNewRomanPSMT"/>
        </w:rPr>
        <w:t>;</w:t>
      </w:r>
    </w:p>
    <w:p w:rsidR="0043760C" w:rsidRPr="0007065C" w:rsidRDefault="0043760C" w:rsidP="0043760C">
      <w:pPr>
        <w:pStyle w:val="af0"/>
        <w:numPr>
          <w:ilvl w:val="0"/>
          <w:numId w:val="8"/>
        </w:numPr>
        <w:autoSpaceDE w:val="0"/>
        <w:autoSpaceDN w:val="0"/>
        <w:adjustRightInd w:val="0"/>
        <w:rPr>
          <w:rFonts w:eastAsia="TimesNewRomanPSMT"/>
        </w:rPr>
      </w:pPr>
      <w:r w:rsidRPr="0007065C">
        <w:rPr>
          <w:rFonts w:eastAsia="TimesNewRomanPSMT"/>
        </w:rPr>
        <w:t xml:space="preserve">«Охрана окружающей среды» - на </w:t>
      </w:r>
      <w:r w:rsidR="0007065C" w:rsidRPr="0007065C">
        <w:rPr>
          <w:rFonts w:eastAsia="TimesNewRomanPSMT"/>
        </w:rPr>
        <w:t>8 719,0 тыс. рублей или в 12,5 раза</w:t>
      </w:r>
      <w:r w:rsidRPr="0007065C">
        <w:rPr>
          <w:rFonts w:eastAsia="TimesNewRomanPSMT"/>
        </w:rPr>
        <w:t>;</w:t>
      </w:r>
    </w:p>
    <w:p w:rsidR="0043760C" w:rsidRPr="0007065C" w:rsidRDefault="0043760C" w:rsidP="0043760C">
      <w:pPr>
        <w:pStyle w:val="af0"/>
        <w:numPr>
          <w:ilvl w:val="0"/>
          <w:numId w:val="8"/>
        </w:numPr>
        <w:autoSpaceDE w:val="0"/>
        <w:autoSpaceDN w:val="0"/>
        <w:adjustRightInd w:val="0"/>
        <w:rPr>
          <w:rFonts w:eastAsia="TimesNewRomanPSMT"/>
        </w:rPr>
      </w:pPr>
      <w:r w:rsidRPr="0007065C">
        <w:rPr>
          <w:rFonts w:eastAsia="TimesNewRomanPSMT"/>
        </w:rPr>
        <w:t xml:space="preserve">«Образование»  -  на  </w:t>
      </w:r>
      <w:r w:rsidR="0007065C" w:rsidRPr="0007065C">
        <w:rPr>
          <w:rFonts w:eastAsia="TimesNewRomanPSMT"/>
        </w:rPr>
        <w:t>25 082,5</w:t>
      </w:r>
      <w:r w:rsidRPr="0007065C">
        <w:rPr>
          <w:rFonts w:eastAsia="TimesNewRomanPSMT"/>
        </w:rPr>
        <w:t xml:space="preserve"> тыс. рублей или  на </w:t>
      </w:r>
      <w:r w:rsidR="0007065C" w:rsidRPr="0007065C">
        <w:rPr>
          <w:rFonts w:eastAsia="TimesNewRomanPSMT"/>
        </w:rPr>
        <w:t>8,7</w:t>
      </w:r>
      <w:r w:rsidRPr="0007065C">
        <w:rPr>
          <w:rFonts w:eastAsia="TimesNewRomanPSMT"/>
        </w:rPr>
        <w:t xml:space="preserve"> %;</w:t>
      </w:r>
    </w:p>
    <w:p w:rsidR="0043760C" w:rsidRPr="0007065C" w:rsidRDefault="0043760C" w:rsidP="0043760C">
      <w:pPr>
        <w:pStyle w:val="af0"/>
        <w:numPr>
          <w:ilvl w:val="0"/>
          <w:numId w:val="8"/>
        </w:numPr>
        <w:autoSpaceDE w:val="0"/>
        <w:autoSpaceDN w:val="0"/>
        <w:adjustRightInd w:val="0"/>
        <w:rPr>
          <w:rFonts w:eastAsia="TimesNewRomanPSMT"/>
        </w:rPr>
      </w:pPr>
      <w:r w:rsidRPr="0007065C">
        <w:rPr>
          <w:rFonts w:eastAsia="TimesNewRomanPSMT"/>
        </w:rPr>
        <w:t xml:space="preserve">«Культура, кинематография»  -  на </w:t>
      </w:r>
      <w:r w:rsidR="0007065C" w:rsidRPr="0007065C">
        <w:rPr>
          <w:rFonts w:eastAsia="TimesNewRomanPSMT"/>
        </w:rPr>
        <w:t>518,9</w:t>
      </w:r>
      <w:r w:rsidRPr="0007065C">
        <w:rPr>
          <w:rFonts w:eastAsia="TimesNewRomanPSMT"/>
        </w:rPr>
        <w:t xml:space="preserve"> тыс. рублей или на </w:t>
      </w:r>
      <w:r w:rsidR="0007065C" w:rsidRPr="0007065C">
        <w:rPr>
          <w:rFonts w:eastAsia="TimesNewRomanPSMT"/>
        </w:rPr>
        <w:t>1,6</w:t>
      </w:r>
      <w:r w:rsidRPr="0007065C">
        <w:rPr>
          <w:rFonts w:eastAsia="TimesNewRomanPSMT"/>
        </w:rPr>
        <w:t>%;</w:t>
      </w:r>
    </w:p>
    <w:p w:rsidR="003576C1" w:rsidRPr="0007065C" w:rsidRDefault="003576C1" w:rsidP="00E50640">
      <w:pPr>
        <w:pStyle w:val="af0"/>
        <w:numPr>
          <w:ilvl w:val="0"/>
          <w:numId w:val="8"/>
        </w:numPr>
        <w:autoSpaceDE w:val="0"/>
        <w:autoSpaceDN w:val="0"/>
        <w:adjustRightInd w:val="0"/>
        <w:rPr>
          <w:rFonts w:eastAsia="TimesNewRomanPSMT"/>
        </w:rPr>
      </w:pPr>
      <w:r w:rsidRPr="0007065C">
        <w:rPr>
          <w:rFonts w:eastAsia="TimesNewRomanPSMT"/>
        </w:rPr>
        <w:t xml:space="preserve">«Здравоохранение» - на </w:t>
      </w:r>
      <w:r w:rsidR="0007065C" w:rsidRPr="0007065C">
        <w:rPr>
          <w:rFonts w:eastAsia="TimesNewRomanPSMT"/>
        </w:rPr>
        <w:t>110,3 тыс. рублей или в 2,2 раза</w:t>
      </w:r>
      <w:r w:rsidRPr="0007065C">
        <w:rPr>
          <w:rFonts w:eastAsia="TimesNewRomanPSMT"/>
        </w:rPr>
        <w:t>;</w:t>
      </w:r>
    </w:p>
    <w:p w:rsidR="00AE4112" w:rsidRPr="00652AF7" w:rsidRDefault="00AE4112" w:rsidP="00E50640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652AF7">
        <w:rPr>
          <w:rFonts w:eastAsia="TimesNewRomanPSMT"/>
        </w:rPr>
        <w:t>Проект районного бюджета сформирован в программной структуре расходов. Доля программного финансирования в общем объеме расходов районного бюджета по представленному проекту решения составит в 202</w:t>
      </w:r>
      <w:r w:rsidR="00652AF7" w:rsidRPr="00652AF7">
        <w:rPr>
          <w:rFonts w:eastAsia="TimesNewRomanPSMT"/>
        </w:rPr>
        <w:t>2 году –98,4</w:t>
      </w:r>
      <w:r w:rsidRPr="00652AF7">
        <w:rPr>
          <w:rFonts w:eastAsia="TimesNewRomanPSMT"/>
        </w:rPr>
        <w:t xml:space="preserve">%, что </w:t>
      </w:r>
      <w:r w:rsidR="00652AF7" w:rsidRPr="00652AF7">
        <w:rPr>
          <w:rFonts w:eastAsia="TimesNewRomanPSMT"/>
        </w:rPr>
        <w:t>ниже</w:t>
      </w:r>
      <w:r w:rsidRPr="00652AF7">
        <w:rPr>
          <w:rFonts w:eastAsia="TimesNewRomanPSMT"/>
        </w:rPr>
        <w:t xml:space="preserve"> 202</w:t>
      </w:r>
      <w:r w:rsidR="00652AF7" w:rsidRPr="00652AF7">
        <w:rPr>
          <w:rFonts w:eastAsia="TimesNewRomanPSMT"/>
        </w:rPr>
        <w:t>1</w:t>
      </w:r>
      <w:r w:rsidRPr="00652AF7">
        <w:rPr>
          <w:rFonts w:eastAsia="TimesNewRomanPSMT"/>
        </w:rPr>
        <w:t xml:space="preserve"> года на </w:t>
      </w:r>
      <w:r w:rsidR="00652AF7" w:rsidRPr="00652AF7">
        <w:rPr>
          <w:rFonts w:eastAsia="TimesNewRomanPSMT"/>
        </w:rPr>
        <w:t>0,1</w:t>
      </w:r>
      <w:r w:rsidRPr="00652AF7">
        <w:rPr>
          <w:rFonts w:eastAsia="TimesNewRomanPSMT"/>
        </w:rPr>
        <w:t>%, в 202</w:t>
      </w:r>
      <w:r w:rsidR="00652AF7" w:rsidRPr="00652AF7">
        <w:rPr>
          <w:rFonts w:eastAsia="TimesNewRomanPSMT"/>
        </w:rPr>
        <w:t>3</w:t>
      </w:r>
      <w:r w:rsidRPr="00652AF7">
        <w:rPr>
          <w:rFonts w:eastAsia="TimesNewRomanPSMT"/>
        </w:rPr>
        <w:t xml:space="preserve"> году – </w:t>
      </w:r>
      <w:r w:rsidR="00652AF7" w:rsidRPr="00652AF7">
        <w:rPr>
          <w:rFonts w:eastAsia="TimesNewRomanPSMT"/>
        </w:rPr>
        <w:t>97,8</w:t>
      </w:r>
      <w:r w:rsidRPr="00652AF7">
        <w:rPr>
          <w:rFonts w:eastAsia="TimesNewRomanPSMT"/>
        </w:rPr>
        <w:t>%, в 202</w:t>
      </w:r>
      <w:r w:rsidR="00652AF7" w:rsidRPr="00652AF7">
        <w:rPr>
          <w:rFonts w:eastAsia="TimesNewRomanPSMT"/>
        </w:rPr>
        <w:t>4</w:t>
      </w:r>
      <w:r w:rsidRPr="00652AF7">
        <w:rPr>
          <w:rFonts w:eastAsia="TimesNewRomanPSMT"/>
        </w:rPr>
        <w:t xml:space="preserve"> году – </w:t>
      </w:r>
      <w:r w:rsidR="00652AF7" w:rsidRPr="00652AF7">
        <w:rPr>
          <w:rFonts w:eastAsia="TimesNewRomanPSMT"/>
        </w:rPr>
        <w:t>96,7</w:t>
      </w:r>
      <w:r w:rsidRPr="00652AF7">
        <w:rPr>
          <w:rFonts w:eastAsia="TimesNewRomanPSMT"/>
        </w:rPr>
        <w:t xml:space="preserve">%.  </w:t>
      </w:r>
    </w:p>
    <w:p w:rsidR="00B63389" w:rsidRPr="00652AF7" w:rsidRDefault="00B63389" w:rsidP="00E50640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652AF7">
        <w:rPr>
          <w:rFonts w:eastAsia="TimesNewRomanPSMT"/>
        </w:rPr>
        <w:t>Описание расходной части районного бюджета в разрезе муниципальных программ подробно изложено в пояснительной записке к проекту решения о бюджете.</w:t>
      </w:r>
    </w:p>
    <w:p w:rsidR="005E49F2" w:rsidRPr="007F31F8" w:rsidRDefault="005E49F2" w:rsidP="005E49F2">
      <w:pPr>
        <w:autoSpaceDE w:val="0"/>
        <w:autoSpaceDN w:val="0"/>
        <w:adjustRightInd w:val="0"/>
        <w:rPr>
          <w:rFonts w:eastAsia="TimesNewRomanPSMT"/>
          <w:highlight w:val="yellow"/>
        </w:rPr>
      </w:pPr>
    </w:p>
    <w:p w:rsidR="00EF6EB2" w:rsidRDefault="00EF6EB2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5E49F2" w:rsidRPr="00E30D64" w:rsidRDefault="00460BAE" w:rsidP="00E30D64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D6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ализ </w:t>
      </w:r>
      <w:r w:rsidR="005E49F2" w:rsidRPr="00E30D64">
        <w:rPr>
          <w:rFonts w:ascii="Times New Roman" w:hAnsi="Times New Roman" w:cs="Times New Roman"/>
          <w:b/>
          <w:sz w:val="24"/>
          <w:szCs w:val="24"/>
        </w:rPr>
        <w:t>по разделам и подразделам классификации расходов</w:t>
      </w:r>
    </w:p>
    <w:p w:rsidR="005E49F2" w:rsidRPr="00E30D64" w:rsidRDefault="005E49F2" w:rsidP="005E49F2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E30D64">
        <w:rPr>
          <w:rFonts w:eastAsia="TimesNewRomanPSMT"/>
        </w:rPr>
        <w:t xml:space="preserve">Расходы районного бюджета по разделу </w:t>
      </w:r>
      <w:r w:rsidR="00995196" w:rsidRPr="00E30D64">
        <w:rPr>
          <w:rFonts w:eastAsia="TimesNewRomanPSMT"/>
        </w:rPr>
        <w:t xml:space="preserve">0100 </w:t>
      </w:r>
      <w:r w:rsidRPr="00E30D64">
        <w:rPr>
          <w:rFonts w:eastAsia="TimesNewRomanPSMT"/>
        </w:rPr>
        <w:t>«Общегосударственные вопросы» в соответствии с ведомстве</w:t>
      </w:r>
      <w:r w:rsidR="00DC7E46" w:rsidRPr="00E30D64">
        <w:rPr>
          <w:rFonts w:eastAsia="TimesNewRomanPSMT"/>
        </w:rPr>
        <w:t>нной структурой расходов на 202</w:t>
      </w:r>
      <w:r w:rsidR="00E30D64" w:rsidRPr="00E30D64">
        <w:rPr>
          <w:rFonts w:eastAsia="TimesNewRomanPSMT"/>
        </w:rPr>
        <w:t>2</w:t>
      </w:r>
      <w:r w:rsidR="00DC7E46" w:rsidRPr="00E30D64">
        <w:rPr>
          <w:rFonts w:eastAsia="TimesNewRomanPSMT"/>
        </w:rPr>
        <w:t>-202</w:t>
      </w:r>
      <w:r w:rsidR="00E30D64" w:rsidRPr="00E30D64">
        <w:rPr>
          <w:rFonts w:eastAsia="TimesNewRomanPSMT"/>
        </w:rPr>
        <w:t>4</w:t>
      </w:r>
      <w:r w:rsidRPr="00E30D64">
        <w:rPr>
          <w:rFonts w:eastAsia="TimesNewRomanPSMT"/>
        </w:rPr>
        <w:t xml:space="preserve"> годы будут осуществлять 6 главных распорядителей бюджетных средств.</w:t>
      </w:r>
    </w:p>
    <w:p w:rsidR="005E49F2" w:rsidRPr="007F31F8" w:rsidRDefault="00DC7E46" w:rsidP="00F720A5">
      <w:pPr>
        <w:autoSpaceDE w:val="0"/>
        <w:autoSpaceDN w:val="0"/>
        <w:adjustRightInd w:val="0"/>
        <w:ind w:firstLine="708"/>
        <w:jc w:val="both"/>
        <w:rPr>
          <w:rFonts w:eastAsia="TimesNewRomanPSMT"/>
          <w:highlight w:val="yellow"/>
        </w:rPr>
      </w:pPr>
      <w:r w:rsidRPr="00E30D64">
        <w:rPr>
          <w:rFonts w:eastAsia="TimesNewRomanPSMT"/>
        </w:rPr>
        <w:t>В 202</w:t>
      </w:r>
      <w:r w:rsidR="00E30D64" w:rsidRPr="00E30D64">
        <w:rPr>
          <w:rFonts w:eastAsia="TimesNewRomanPSMT"/>
        </w:rPr>
        <w:t>2</w:t>
      </w:r>
      <w:r w:rsidR="005E49F2" w:rsidRPr="00E30D64">
        <w:rPr>
          <w:rFonts w:eastAsia="TimesNewRomanPSMT"/>
        </w:rPr>
        <w:t xml:space="preserve"> году расходы по разделу бу</w:t>
      </w:r>
      <w:r w:rsidR="00995196" w:rsidRPr="00E30D64">
        <w:rPr>
          <w:rFonts w:eastAsia="TimesNewRomanPSMT"/>
        </w:rPr>
        <w:t>дут</w:t>
      </w:r>
      <w:r w:rsidR="00FD0578" w:rsidRPr="00E30D64">
        <w:rPr>
          <w:rFonts w:eastAsia="TimesNewRomanPSMT"/>
        </w:rPr>
        <w:t xml:space="preserve"> производиться в рамках пяти муниципальных</w:t>
      </w:r>
      <w:r w:rsidR="00995196" w:rsidRPr="00E30D64">
        <w:rPr>
          <w:rFonts w:eastAsia="TimesNewRomanPSMT"/>
        </w:rPr>
        <w:t xml:space="preserve"> программ в сумме </w:t>
      </w:r>
      <w:r w:rsidR="009860C2" w:rsidRPr="009860C2">
        <w:rPr>
          <w:rFonts w:eastAsia="TimesNewRomanPSMT"/>
        </w:rPr>
        <w:t>97 840,9</w:t>
      </w:r>
      <w:r w:rsidR="005E49F2" w:rsidRPr="00E30D64">
        <w:rPr>
          <w:rFonts w:eastAsia="TimesNewRomanPSMT"/>
        </w:rPr>
        <w:t xml:space="preserve"> тыс. рублей. </w:t>
      </w:r>
      <w:r w:rsidR="005E49F2" w:rsidRPr="00FF1264">
        <w:rPr>
          <w:rFonts w:eastAsia="TimesNewRomanPSMT"/>
        </w:rPr>
        <w:t>Доля программного финансирования в разделе «Общегосудар</w:t>
      </w:r>
      <w:r w:rsidR="00995196" w:rsidRPr="00FF1264">
        <w:rPr>
          <w:rFonts w:eastAsia="TimesNewRomanPSMT"/>
        </w:rPr>
        <w:t xml:space="preserve">ственные вопросы» составит </w:t>
      </w:r>
      <w:r w:rsidR="00FF1264" w:rsidRPr="00FF1264">
        <w:rPr>
          <w:rFonts w:eastAsia="TimesNewRomanPSMT"/>
        </w:rPr>
        <w:t>90,8</w:t>
      </w:r>
      <w:r w:rsidR="002D6F70" w:rsidRPr="00FF1264">
        <w:rPr>
          <w:rFonts w:eastAsia="TimesNewRomanPSMT"/>
        </w:rPr>
        <w:t>%</w:t>
      </w:r>
      <w:r w:rsidR="00997C61">
        <w:rPr>
          <w:rFonts w:eastAsia="TimesNewRomanPSMT"/>
        </w:rPr>
        <w:t>.</w:t>
      </w:r>
    </w:p>
    <w:p w:rsidR="002D6F70" w:rsidRPr="00206122" w:rsidRDefault="005E49F2" w:rsidP="005E49F2">
      <w:pPr>
        <w:autoSpaceDE w:val="0"/>
        <w:autoSpaceDN w:val="0"/>
        <w:adjustRightInd w:val="0"/>
        <w:ind w:firstLine="708"/>
        <w:jc w:val="both"/>
      </w:pPr>
      <w:r w:rsidRPr="003A70BE">
        <w:rPr>
          <w:b/>
        </w:rPr>
        <w:t xml:space="preserve">По разделу 0100 «Общегосударственные вопросы»   </w:t>
      </w:r>
      <w:r w:rsidR="00FA1F88" w:rsidRPr="003A70BE">
        <w:t>расходы   на 202</w:t>
      </w:r>
      <w:r w:rsidR="00F506F0">
        <w:t>2</w:t>
      </w:r>
      <w:r w:rsidR="00FA1F88" w:rsidRPr="003A70BE">
        <w:t xml:space="preserve"> год планируются в сумме </w:t>
      </w:r>
      <w:r w:rsidR="003A70BE" w:rsidRPr="00206122">
        <w:t>107 695,1</w:t>
      </w:r>
      <w:r w:rsidR="00FA1F88" w:rsidRPr="00206122">
        <w:t xml:space="preserve"> тыс. рублей</w:t>
      </w:r>
      <w:r w:rsidR="002D6F70" w:rsidRPr="00206122">
        <w:t xml:space="preserve">, что на </w:t>
      </w:r>
      <w:r w:rsidR="003A70BE" w:rsidRPr="00206122">
        <w:t>8,2</w:t>
      </w:r>
      <w:r w:rsidR="002D6F70" w:rsidRPr="00206122">
        <w:t xml:space="preserve">% </w:t>
      </w:r>
      <w:r w:rsidR="003A70BE" w:rsidRPr="00206122">
        <w:t>выше</w:t>
      </w:r>
      <w:r w:rsidR="002D6F70" w:rsidRPr="00206122">
        <w:t xml:space="preserve"> уровня 202</w:t>
      </w:r>
      <w:r w:rsidR="003A70BE" w:rsidRPr="00206122">
        <w:t>1</w:t>
      </w:r>
      <w:r w:rsidR="002D6F70" w:rsidRPr="00206122">
        <w:t xml:space="preserve"> года.</w:t>
      </w:r>
      <w:r w:rsidRPr="00206122">
        <w:t xml:space="preserve"> </w:t>
      </w:r>
    </w:p>
    <w:p w:rsidR="005E49F2" w:rsidRPr="00206122" w:rsidRDefault="00B77A3C" w:rsidP="005E49F2">
      <w:pPr>
        <w:autoSpaceDE w:val="0"/>
        <w:autoSpaceDN w:val="0"/>
        <w:adjustRightInd w:val="0"/>
        <w:ind w:firstLine="708"/>
        <w:jc w:val="both"/>
      </w:pPr>
      <w:r w:rsidRPr="00206122">
        <w:rPr>
          <w:i/>
        </w:rPr>
        <w:t>-</w:t>
      </w:r>
      <w:r w:rsidR="004478B4" w:rsidRPr="00206122">
        <w:rPr>
          <w:i/>
        </w:rPr>
        <w:t xml:space="preserve"> </w:t>
      </w:r>
      <w:r w:rsidR="00875E49" w:rsidRPr="00206122">
        <w:rPr>
          <w:b/>
        </w:rPr>
        <w:t>0102 «Ф</w:t>
      </w:r>
      <w:r w:rsidR="005E49F2" w:rsidRPr="00206122">
        <w:rPr>
          <w:b/>
        </w:rPr>
        <w:t xml:space="preserve">ункционирование высшего должностного лица» </w:t>
      </w:r>
      <w:r w:rsidR="005E49F2" w:rsidRPr="00206122">
        <w:t xml:space="preserve">– по данному подразделу отражены расходы на оплату труда и </w:t>
      </w:r>
      <w:r w:rsidR="001E3DDD" w:rsidRPr="00206122">
        <w:t>командировочные расходы для обес</w:t>
      </w:r>
      <w:r w:rsidR="005E49F2" w:rsidRPr="00206122">
        <w:t>печения  государственных (муниципальных) нужд Главе района. Бюджетные асси</w:t>
      </w:r>
      <w:r w:rsidR="00FA1F88" w:rsidRPr="00206122">
        <w:t>гнования на оплату труда на 202</w:t>
      </w:r>
      <w:r w:rsidR="003A70BE" w:rsidRPr="00206122">
        <w:t>2</w:t>
      </w:r>
      <w:r w:rsidR="005E49F2" w:rsidRPr="00206122">
        <w:t xml:space="preserve"> год предусмотрены согласно штатному расписанию в объеме 100,0% от потребности. </w:t>
      </w:r>
      <w:r w:rsidR="00221846" w:rsidRPr="00206122">
        <w:t>Снижение</w:t>
      </w:r>
      <w:r w:rsidR="005E49F2" w:rsidRPr="00206122">
        <w:t xml:space="preserve"> расходов по отноше</w:t>
      </w:r>
      <w:r w:rsidR="00221846" w:rsidRPr="00206122">
        <w:t>нию к  плановым показателям 202</w:t>
      </w:r>
      <w:r w:rsidR="00206122" w:rsidRPr="00206122">
        <w:t>1</w:t>
      </w:r>
      <w:r w:rsidR="00221846" w:rsidRPr="00206122">
        <w:t xml:space="preserve"> года составляет </w:t>
      </w:r>
      <w:r w:rsidR="00206122" w:rsidRPr="00206122">
        <w:t>1,6</w:t>
      </w:r>
      <w:r w:rsidR="005E49F2" w:rsidRPr="00206122">
        <w:t>%;</w:t>
      </w:r>
    </w:p>
    <w:p w:rsidR="005E49F2" w:rsidRPr="00D62855" w:rsidRDefault="00381E7B" w:rsidP="001E3DDD">
      <w:pPr>
        <w:ind w:firstLine="708"/>
        <w:jc w:val="both"/>
      </w:pPr>
      <w:r w:rsidRPr="00D62855">
        <w:rPr>
          <w:i/>
        </w:rPr>
        <w:t xml:space="preserve">- </w:t>
      </w:r>
      <w:r w:rsidR="00875E49" w:rsidRPr="00D62855">
        <w:rPr>
          <w:b/>
        </w:rPr>
        <w:t>0103 «Ф</w:t>
      </w:r>
      <w:r w:rsidR="005E49F2" w:rsidRPr="00D62855">
        <w:rPr>
          <w:b/>
        </w:rPr>
        <w:t>ункционирование представительных органов власти»</w:t>
      </w:r>
      <w:r w:rsidR="005E49F2" w:rsidRPr="00D62855">
        <w:t xml:space="preserve"> – расхо</w:t>
      </w:r>
      <w:r w:rsidR="00875E49" w:rsidRPr="00D62855">
        <w:t>ды по данному подразделу на 202</w:t>
      </w:r>
      <w:r w:rsidR="001473D2" w:rsidRPr="00D62855">
        <w:t>2</w:t>
      </w:r>
      <w:r w:rsidR="00875E49" w:rsidRPr="00D62855">
        <w:t xml:space="preserve"> год составят </w:t>
      </w:r>
      <w:r w:rsidR="001473D2" w:rsidRPr="00D62855">
        <w:t>5 576,1</w:t>
      </w:r>
      <w:r w:rsidR="000E3D1C" w:rsidRPr="00D62855">
        <w:t xml:space="preserve"> тыс. рублей, в том числе  за счет средств по переданным полномочиям </w:t>
      </w:r>
      <w:r w:rsidR="00D62855" w:rsidRPr="00D62855">
        <w:t>223,4</w:t>
      </w:r>
      <w:r w:rsidR="000E3D1C" w:rsidRPr="00D62855">
        <w:t xml:space="preserve"> тыс. рублей.</w:t>
      </w:r>
      <w:r w:rsidR="005E49F2" w:rsidRPr="00D62855">
        <w:t xml:space="preserve"> Бюджетные ассигнования на оплату труда предусмотрены согласно штатному расписанию в объеме 100,0% от потребности. Предусмотрены расходы  на обеспечение  муниципальных нужд аппарата Представительного Собрания района</w:t>
      </w:r>
      <w:r w:rsidR="00C4721F" w:rsidRPr="00D62855">
        <w:t xml:space="preserve"> и </w:t>
      </w:r>
      <w:r w:rsidR="00251639" w:rsidRPr="00D62855">
        <w:t>контрольно-счетного органа района</w:t>
      </w:r>
      <w:r w:rsidR="00E66D1C" w:rsidRPr="00D62855">
        <w:t>.</w:t>
      </w:r>
      <w:r w:rsidR="005E49F2" w:rsidRPr="00D62855">
        <w:t xml:space="preserve"> Рост расходов по отношению к пла</w:t>
      </w:r>
      <w:r w:rsidR="001E3DDD" w:rsidRPr="00D62855">
        <w:t>новым показателям 202</w:t>
      </w:r>
      <w:r w:rsidR="00D62855" w:rsidRPr="00D62855">
        <w:t>1</w:t>
      </w:r>
      <w:r w:rsidR="001E3DDD" w:rsidRPr="00D62855">
        <w:t xml:space="preserve"> года составляет </w:t>
      </w:r>
      <w:r w:rsidR="00D62855" w:rsidRPr="00D62855">
        <w:t>3,7</w:t>
      </w:r>
      <w:r w:rsidR="007269A2" w:rsidRPr="00D62855">
        <w:t>%.</w:t>
      </w:r>
    </w:p>
    <w:p w:rsidR="002553FF" w:rsidRPr="002553FF" w:rsidRDefault="00334EDF" w:rsidP="005E49F2">
      <w:pPr>
        <w:autoSpaceDE w:val="0"/>
        <w:autoSpaceDN w:val="0"/>
        <w:adjustRightInd w:val="0"/>
        <w:ind w:firstLine="708"/>
        <w:jc w:val="both"/>
      </w:pPr>
      <w:r w:rsidRPr="002553FF">
        <w:rPr>
          <w:i/>
        </w:rPr>
        <w:t>-</w:t>
      </w:r>
      <w:r w:rsidRPr="002553FF">
        <w:rPr>
          <w:b/>
        </w:rPr>
        <w:t xml:space="preserve"> 0104 «Ф</w:t>
      </w:r>
      <w:r w:rsidR="005E49F2" w:rsidRPr="002553FF">
        <w:rPr>
          <w:b/>
        </w:rPr>
        <w:t xml:space="preserve">ункционирование высших исполнительных органов власти» </w:t>
      </w:r>
      <w:r w:rsidR="005E49F2" w:rsidRPr="002553FF">
        <w:t>– по данному подразделу предус</w:t>
      </w:r>
      <w:r w:rsidRPr="002553FF">
        <w:t xml:space="preserve">мотрены расходы  в сумме </w:t>
      </w:r>
      <w:r w:rsidR="002553FF" w:rsidRPr="002553FF">
        <w:t xml:space="preserve">25 904,8 </w:t>
      </w:r>
      <w:r w:rsidR="005E49F2" w:rsidRPr="002553FF">
        <w:t>тыс.  рублей, что больше</w:t>
      </w:r>
      <w:r w:rsidR="007269A2" w:rsidRPr="002553FF">
        <w:t xml:space="preserve">  утвержденных показателей  202</w:t>
      </w:r>
      <w:r w:rsidR="002553FF" w:rsidRPr="002553FF">
        <w:t>1</w:t>
      </w:r>
      <w:r w:rsidR="007269A2" w:rsidRPr="002553FF">
        <w:t xml:space="preserve"> года на </w:t>
      </w:r>
      <w:r w:rsidR="002553FF" w:rsidRPr="002553FF">
        <w:t>2 788,2</w:t>
      </w:r>
      <w:r w:rsidR="007269A2" w:rsidRPr="002553FF">
        <w:t xml:space="preserve"> тыс. рублей или на </w:t>
      </w:r>
      <w:r w:rsidR="002553FF" w:rsidRPr="002553FF">
        <w:t>12,1</w:t>
      </w:r>
      <w:r w:rsidR="005E49F2" w:rsidRPr="002553FF">
        <w:t>%.</w:t>
      </w:r>
      <w:r w:rsidR="008819CD" w:rsidRPr="002553FF">
        <w:t xml:space="preserve"> Расходы запланированы в рамках реализации муниципальной программы «Обеспечение деятельности администрации Белозерского муниципального района и подведомственных учреждений на 2021-2025 годы».</w:t>
      </w:r>
      <w:r w:rsidR="00974BCE" w:rsidRPr="002553FF">
        <w:t xml:space="preserve"> Д</w:t>
      </w:r>
      <w:r w:rsidR="00773238" w:rsidRPr="002553FF">
        <w:t>оля программных расходов</w:t>
      </w:r>
      <w:r w:rsidR="00974BCE" w:rsidRPr="002553FF">
        <w:t xml:space="preserve"> по данному подразделу в 202</w:t>
      </w:r>
      <w:r w:rsidR="002553FF" w:rsidRPr="002553FF">
        <w:t>2</w:t>
      </w:r>
      <w:r w:rsidR="00974BCE" w:rsidRPr="002553FF">
        <w:t>-202</w:t>
      </w:r>
      <w:r w:rsidR="002553FF" w:rsidRPr="002553FF">
        <w:t>4</w:t>
      </w:r>
      <w:r w:rsidR="00974BCE" w:rsidRPr="002553FF">
        <w:t xml:space="preserve"> годах составит 100%.</w:t>
      </w:r>
      <w:r w:rsidR="008819CD" w:rsidRPr="002553FF">
        <w:t xml:space="preserve"> </w:t>
      </w:r>
    </w:p>
    <w:p w:rsidR="005E49F2" w:rsidRPr="007F31F8" w:rsidRDefault="005E49F2" w:rsidP="002553FF">
      <w:pPr>
        <w:autoSpaceDE w:val="0"/>
        <w:autoSpaceDN w:val="0"/>
        <w:adjustRightInd w:val="0"/>
        <w:ind w:firstLine="708"/>
        <w:jc w:val="both"/>
        <w:rPr>
          <w:highlight w:val="yellow"/>
        </w:rPr>
      </w:pPr>
      <w:r w:rsidRPr="002553FF">
        <w:t>По данному подразделу планируются расходы на оплату труда муниципальным и не муниципальным служащим структурных подразделений администрации района согласно штатному расписанию в объеме 100,0% от потребности,  иные выплаты персоналу (суточные по факту</w:t>
      </w:r>
      <w:r w:rsidRPr="003445FD">
        <w:t>).  На закупку товаров, работ, у</w:t>
      </w:r>
      <w:r w:rsidR="00577E66" w:rsidRPr="003445FD">
        <w:t xml:space="preserve">слуг планируется </w:t>
      </w:r>
      <w:r w:rsidR="003445FD" w:rsidRPr="003445FD">
        <w:t>3 678,5</w:t>
      </w:r>
      <w:r w:rsidR="00577E66" w:rsidRPr="003445FD">
        <w:t xml:space="preserve"> тыс. рублей</w:t>
      </w:r>
      <w:r w:rsidRPr="003445FD">
        <w:t xml:space="preserve"> </w:t>
      </w:r>
      <w:r w:rsidRPr="003445FD">
        <w:rPr>
          <w:i/>
        </w:rPr>
        <w:t xml:space="preserve">(по данным ГРБС данной суммы недостаточно для выполнения своих полномочий в полном объеме). </w:t>
      </w:r>
      <w:r w:rsidRPr="003445FD">
        <w:t xml:space="preserve"> На уплату налогов, сборов и </w:t>
      </w:r>
      <w:r w:rsidR="00577E66" w:rsidRPr="003445FD">
        <w:t xml:space="preserve">иных платежей планируется  </w:t>
      </w:r>
      <w:r w:rsidR="003445FD" w:rsidRPr="003445FD">
        <w:t>850,0</w:t>
      </w:r>
      <w:r w:rsidRPr="003445FD">
        <w:t xml:space="preserve"> тыс. рублей; </w:t>
      </w:r>
    </w:p>
    <w:p w:rsidR="005E49F2" w:rsidRPr="007F31F8" w:rsidRDefault="0006521C" w:rsidP="00FE14A6">
      <w:pPr>
        <w:autoSpaceDE w:val="0"/>
        <w:autoSpaceDN w:val="0"/>
        <w:adjustRightInd w:val="0"/>
        <w:ind w:firstLine="708"/>
        <w:jc w:val="both"/>
        <w:rPr>
          <w:highlight w:val="yellow"/>
        </w:rPr>
      </w:pPr>
      <w:r w:rsidRPr="00F1121B">
        <w:rPr>
          <w:i/>
        </w:rPr>
        <w:t xml:space="preserve">- </w:t>
      </w:r>
      <w:r w:rsidR="005E6E7A" w:rsidRPr="00F1121B">
        <w:rPr>
          <w:b/>
        </w:rPr>
        <w:t>0105 «С</w:t>
      </w:r>
      <w:r w:rsidR="005E49F2" w:rsidRPr="00F1121B">
        <w:rPr>
          <w:b/>
        </w:rPr>
        <w:t xml:space="preserve">удебная система» </w:t>
      </w:r>
      <w:r w:rsidR="005E49F2" w:rsidRPr="00F1121B">
        <w:t>– по данному подразделу пр</w:t>
      </w:r>
      <w:r w:rsidR="005E6E7A" w:rsidRPr="00F1121B">
        <w:t xml:space="preserve">едусмотрены расходы  в сумме </w:t>
      </w:r>
      <w:r w:rsidR="00F54E90" w:rsidRPr="00F1121B">
        <w:t>27,5</w:t>
      </w:r>
      <w:r w:rsidR="005E6E7A" w:rsidRPr="00F1121B">
        <w:t xml:space="preserve"> тыс. рублей, что </w:t>
      </w:r>
      <w:r w:rsidR="00F1121B" w:rsidRPr="00F1121B">
        <w:t>выше</w:t>
      </w:r>
      <w:r w:rsidR="005E6E7A" w:rsidRPr="00F1121B">
        <w:t xml:space="preserve"> утвержденных показателей 202</w:t>
      </w:r>
      <w:r w:rsidR="00F54E90" w:rsidRPr="00F1121B">
        <w:t>1</w:t>
      </w:r>
      <w:r w:rsidR="005E6E7A" w:rsidRPr="00F1121B">
        <w:t xml:space="preserve"> года на </w:t>
      </w:r>
      <w:r w:rsidR="00F1121B" w:rsidRPr="00F1121B">
        <w:t>18,4</w:t>
      </w:r>
      <w:r w:rsidR="005E6E7A" w:rsidRPr="00F1121B">
        <w:t xml:space="preserve"> тыс. рублей</w:t>
      </w:r>
      <w:r w:rsidR="00083D7B" w:rsidRPr="00F1121B">
        <w:t>.</w:t>
      </w:r>
      <w:r w:rsidR="00083D7B" w:rsidRPr="009F6356">
        <w:t xml:space="preserve"> Расходы запланированы в рамках реализации муниципальной программы «Обеспечение деятельности администрации Белозерского муниципального района и подведомственных учреждений на 2021-2025 годы»</w:t>
      </w:r>
      <w:r w:rsidR="005E49F2" w:rsidRPr="009F6356">
        <w:t>;</w:t>
      </w:r>
    </w:p>
    <w:p w:rsidR="005E49F2" w:rsidRPr="005469F4" w:rsidRDefault="000E3D1C" w:rsidP="005E49F2">
      <w:pPr>
        <w:autoSpaceDE w:val="0"/>
        <w:autoSpaceDN w:val="0"/>
        <w:adjustRightInd w:val="0"/>
        <w:ind w:firstLine="708"/>
        <w:jc w:val="both"/>
      </w:pPr>
      <w:r w:rsidRPr="005469F4">
        <w:rPr>
          <w:b/>
        </w:rPr>
        <w:t xml:space="preserve">- 0106 </w:t>
      </w:r>
      <w:r w:rsidR="0006521C" w:rsidRPr="005469F4">
        <w:rPr>
          <w:b/>
        </w:rPr>
        <w:t>«О</w:t>
      </w:r>
      <w:r w:rsidR="005E49F2" w:rsidRPr="005469F4">
        <w:rPr>
          <w:b/>
        </w:rPr>
        <w:t>беспечение деятельности финансов</w:t>
      </w:r>
      <w:r w:rsidR="00BF531C" w:rsidRPr="005469F4">
        <w:rPr>
          <w:b/>
        </w:rPr>
        <w:t>ых</w:t>
      </w:r>
      <w:r w:rsidR="001428C4">
        <w:rPr>
          <w:b/>
        </w:rPr>
        <w:t>, налоговых и таможенных</w:t>
      </w:r>
      <w:r w:rsidR="00BF531C" w:rsidRPr="005469F4">
        <w:rPr>
          <w:b/>
        </w:rPr>
        <w:t xml:space="preserve"> органов и органов финансово</w:t>
      </w:r>
      <w:r w:rsidR="00F506F0">
        <w:rPr>
          <w:b/>
        </w:rPr>
        <w:t>го</w:t>
      </w:r>
      <w:r w:rsidRPr="005469F4">
        <w:rPr>
          <w:b/>
        </w:rPr>
        <w:t xml:space="preserve"> </w:t>
      </w:r>
      <w:r w:rsidR="00BF531C" w:rsidRPr="005469F4">
        <w:rPr>
          <w:b/>
        </w:rPr>
        <w:t>(</w:t>
      </w:r>
      <w:r w:rsidR="001428C4">
        <w:rPr>
          <w:b/>
        </w:rPr>
        <w:t>финансово-</w:t>
      </w:r>
      <w:r w:rsidR="00BF531C" w:rsidRPr="005469F4">
        <w:rPr>
          <w:b/>
        </w:rPr>
        <w:t>бюджетного)</w:t>
      </w:r>
      <w:r w:rsidR="00ED28B1" w:rsidRPr="005469F4">
        <w:rPr>
          <w:b/>
        </w:rPr>
        <w:t xml:space="preserve"> надзора</w:t>
      </w:r>
      <w:r w:rsidR="005E49F2" w:rsidRPr="005469F4">
        <w:rPr>
          <w:b/>
        </w:rPr>
        <w:t>»</w:t>
      </w:r>
      <w:r w:rsidR="005E49F2" w:rsidRPr="005469F4">
        <w:rPr>
          <w:i/>
        </w:rPr>
        <w:t xml:space="preserve"> </w:t>
      </w:r>
      <w:r w:rsidR="005E49F2" w:rsidRPr="005469F4">
        <w:t>– по данному подразделу п</w:t>
      </w:r>
      <w:r w:rsidRPr="005469F4">
        <w:t>редусматриваются расходы на 202</w:t>
      </w:r>
      <w:r w:rsidR="00D73D36" w:rsidRPr="005469F4">
        <w:t>2</w:t>
      </w:r>
      <w:r w:rsidRPr="005469F4">
        <w:t xml:space="preserve"> год в размере </w:t>
      </w:r>
      <w:r w:rsidR="005469F4" w:rsidRPr="005469F4">
        <w:t>8 162,3</w:t>
      </w:r>
      <w:r w:rsidR="005E49F2" w:rsidRPr="005469F4">
        <w:t xml:space="preserve"> тыс. рублей, в том числе  за счет средств </w:t>
      </w:r>
      <w:r w:rsidR="00EF2545" w:rsidRPr="005469F4">
        <w:t xml:space="preserve">по переданным полномочиям </w:t>
      </w:r>
      <w:r w:rsidR="005469F4" w:rsidRPr="005469F4">
        <w:t>1 684,3</w:t>
      </w:r>
      <w:r w:rsidR="005E49F2" w:rsidRPr="005469F4">
        <w:t xml:space="preserve"> тыс. рублей</w:t>
      </w:r>
      <w:r w:rsidR="00A91B0B" w:rsidRPr="005469F4">
        <w:t>.</w:t>
      </w:r>
      <w:r w:rsidR="005E49F2" w:rsidRPr="005469F4">
        <w:t xml:space="preserve"> </w:t>
      </w:r>
      <w:r w:rsidR="00A86220" w:rsidRPr="005469F4">
        <w:t>Снижение</w:t>
      </w:r>
      <w:r w:rsidR="0065085A" w:rsidRPr="005469F4">
        <w:t xml:space="preserve"> расходов по сравнению с 202</w:t>
      </w:r>
      <w:r w:rsidR="005469F4" w:rsidRPr="005469F4">
        <w:t>1</w:t>
      </w:r>
      <w:r w:rsidR="005E49F2" w:rsidRPr="005469F4">
        <w:t xml:space="preserve"> годом составил</w:t>
      </w:r>
      <w:r w:rsidR="00A86220" w:rsidRPr="005469F4">
        <w:t>о</w:t>
      </w:r>
      <w:r w:rsidR="005E49F2" w:rsidRPr="005469F4">
        <w:t xml:space="preserve"> </w:t>
      </w:r>
      <w:r w:rsidR="005469F4" w:rsidRPr="005469F4">
        <w:t>502,7</w:t>
      </w:r>
      <w:r w:rsidR="005E49F2" w:rsidRPr="005469F4">
        <w:t xml:space="preserve"> тыс. рублей</w:t>
      </w:r>
      <w:r w:rsidR="00A86220" w:rsidRPr="005469F4">
        <w:t xml:space="preserve">. </w:t>
      </w:r>
      <w:r w:rsidR="005E49F2" w:rsidRPr="005469F4">
        <w:t>По данному подразделу отражаются рас</w:t>
      </w:r>
      <w:r w:rsidR="00A86220" w:rsidRPr="005469F4">
        <w:t xml:space="preserve">ходы на содержание </w:t>
      </w:r>
      <w:r w:rsidR="005E49F2" w:rsidRPr="005469F4">
        <w:t xml:space="preserve">Финансового управления района. </w:t>
      </w:r>
      <w:r w:rsidR="00A91B0B" w:rsidRPr="005469F4">
        <w:t>Расходы запланированы в рамках реализации муниципальной программы « Управление муниципальными финансами Белозерского муниципального района  на 2021-2025 годы»</w:t>
      </w:r>
      <w:r w:rsidR="000250C7" w:rsidRPr="005469F4">
        <w:t>.</w:t>
      </w:r>
      <w:r w:rsidR="00A16D21" w:rsidRPr="005469F4">
        <w:t xml:space="preserve"> Д</w:t>
      </w:r>
      <w:r w:rsidR="005C6038" w:rsidRPr="005469F4">
        <w:t>оля программных расходов</w:t>
      </w:r>
      <w:r w:rsidR="00A16D21" w:rsidRPr="005469F4">
        <w:t xml:space="preserve"> по данному подразделу в 202</w:t>
      </w:r>
      <w:r w:rsidR="00F506F0">
        <w:t>2</w:t>
      </w:r>
      <w:r w:rsidR="00A16D21" w:rsidRPr="005469F4">
        <w:t>-202</w:t>
      </w:r>
      <w:r w:rsidR="00F506F0">
        <w:t>4</w:t>
      </w:r>
      <w:r w:rsidR="00A16D21" w:rsidRPr="005469F4">
        <w:t xml:space="preserve"> годах составит 100%</w:t>
      </w:r>
      <w:r w:rsidR="000250C7" w:rsidRPr="005469F4">
        <w:t xml:space="preserve"> </w:t>
      </w:r>
      <w:r w:rsidR="005C6038" w:rsidRPr="005469F4">
        <w:t>.</w:t>
      </w:r>
      <w:r w:rsidR="00D44738" w:rsidRPr="005469F4">
        <w:t xml:space="preserve"> </w:t>
      </w:r>
      <w:r w:rsidR="005E49F2" w:rsidRPr="005469F4">
        <w:t>Расходы на оплату труда  предусмотрены  согласно шт</w:t>
      </w:r>
      <w:r w:rsidR="00BA69C3" w:rsidRPr="005469F4">
        <w:t xml:space="preserve">атному расписанию в объеме 100 </w:t>
      </w:r>
      <w:r w:rsidR="005E49F2" w:rsidRPr="005469F4">
        <w:t>%.  На закупку товаров,</w:t>
      </w:r>
      <w:r w:rsidR="00C4390C" w:rsidRPr="005469F4">
        <w:t xml:space="preserve"> работ, услуг планируется </w:t>
      </w:r>
      <w:r w:rsidR="005469F4" w:rsidRPr="005469F4">
        <w:t>877,1</w:t>
      </w:r>
      <w:r w:rsidR="00C4390C" w:rsidRPr="005469F4">
        <w:t xml:space="preserve"> тыс. рублей</w:t>
      </w:r>
      <w:r w:rsidR="005E49F2" w:rsidRPr="005469F4">
        <w:t>;</w:t>
      </w:r>
    </w:p>
    <w:p w:rsidR="005E49F2" w:rsidRPr="00E07C5E" w:rsidRDefault="00366E72" w:rsidP="005E49F2">
      <w:pPr>
        <w:autoSpaceDE w:val="0"/>
        <w:autoSpaceDN w:val="0"/>
        <w:adjustRightInd w:val="0"/>
        <w:ind w:firstLine="708"/>
        <w:jc w:val="both"/>
      </w:pPr>
      <w:r w:rsidRPr="00E07C5E">
        <w:t xml:space="preserve">- </w:t>
      </w:r>
      <w:r w:rsidRPr="00E07C5E">
        <w:rPr>
          <w:b/>
        </w:rPr>
        <w:t>0111 «Р</w:t>
      </w:r>
      <w:r w:rsidR="005E49F2" w:rsidRPr="00E07C5E">
        <w:rPr>
          <w:b/>
        </w:rPr>
        <w:t>езервные фонды»</w:t>
      </w:r>
      <w:r w:rsidR="005E49F2" w:rsidRPr="00E07C5E">
        <w:t xml:space="preserve">  с</w:t>
      </w:r>
      <w:r w:rsidR="005E49F2" w:rsidRPr="00E07C5E">
        <w:rPr>
          <w:rFonts w:eastAsia="TimesNewRomanPSMT"/>
        </w:rPr>
        <w:t xml:space="preserve">татьей 81 Бюджетного кодекса РФ определено, что размер резервных фондов исполнительных органов государственной власти устанавливается законами о соответствующих бюджетах и не может превышать 3 % утвержденного указанными законами </w:t>
      </w:r>
      <w:r w:rsidR="005E49F2" w:rsidRPr="00E07C5E">
        <w:rPr>
          <w:rFonts w:eastAsia="TimesNewRomanPSMT"/>
        </w:rPr>
        <w:lastRenderedPageBreak/>
        <w:t>общего объема расходов. Проектом предусматриваются расходы на 2</w:t>
      </w:r>
      <w:r w:rsidRPr="00E07C5E">
        <w:t>02</w:t>
      </w:r>
      <w:r w:rsidR="00FE14A6" w:rsidRPr="00E07C5E">
        <w:t>2</w:t>
      </w:r>
      <w:r w:rsidR="005E49F2" w:rsidRPr="00E07C5E">
        <w:t xml:space="preserve"> год в сумме 500,0 тыс. рублей. </w:t>
      </w:r>
      <w:r w:rsidRPr="00E07C5E">
        <w:t>На 202</w:t>
      </w:r>
      <w:r w:rsidR="00FE14A6" w:rsidRPr="00E07C5E">
        <w:t>3</w:t>
      </w:r>
      <w:r w:rsidRPr="00E07C5E">
        <w:t>-202</w:t>
      </w:r>
      <w:r w:rsidR="00FE14A6" w:rsidRPr="00E07C5E">
        <w:t>4</w:t>
      </w:r>
      <w:r w:rsidRPr="00E07C5E">
        <w:t xml:space="preserve"> годы размер резервного фонда прогнозируется на уровне 202</w:t>
      </w:r>
      <w:r w:rsidR="00FE14A6" w:rsidRPr="00E07C5E">
        <w:t>2</w:t>
      </w:r>
      <w:r w:rsidRPr="00E07C5E">
        <w:t xml:space="preserve"> года.</w:t>
      </w:r>
    </w:p>
    <w:p w:rsidR="005E49F2" w:rsidRPr="003D1A03" w:rsidRDefault="005E49F2" w:rsidP="00366E72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3D1A03">
        <w:rPr>
          <w:rFonts w:eastAsia="TimesNewRomanPSMT"/>
        </w:rPr>
        <w:t>Средства резервного фонда используются в</w:t>
      </w:r>
      <w:r w:rsidRPr="003D1A03">
        <w:t xml:space="preserve"> </w:t>
      </w:r>
      <w:r w:rsidRPr="003D1A03">
        <w:rPr>
          <w:rFonts w:eastAsia="TimesNewRomanPSMT"/>
        </w:rPr>
        <w:t xml:space="preserve">соответствии с Порядком использования бюджетных ассигнований резервного фонда администрации района, утвержденным постановлением администрации района от </w:t>
      </w:r>
      <w:r w:rsidR="003D1A03" w:rsidRPr="003D1A03">
        <w:rPr>
          <w:rFonts w:eastAsia="TimesNewRomanPSMT"/>
        </w:rPr>
        <w:t>06.02.2019  №  58 с изменениями и дополнениями.</w:t>
      </w:r>
    </w:p>
    <w:p w:rsidR="00B63389" w:rsidRPr="00450ECB" w:rsidRDefault="00366E72" w:rsidP="0011722C">
      <w:pPr>
        <w:ind w:firstLine="709"/>
        <w:jc w:val="both"/>
      </w:pPr>
      <w:r w:rsidRPr="00E07C5E">
        <w:rPr>
          <w:b/>
          <w:i/>
        </w:rPr>
        <w:t xml:space="preserve">- </w:t>
      </w:r>
      <w:r w:rsidRPr="00E07C5E">
        <w:rPr>
          <w:b/>
        </w:rPr>
        <w:t>0113 «Д</w:t>
      </w:r>
      <w:r w:rsidR="005E49F2" w:rsidRPr="00E07C5E">
        <w:rPr>
          <w:b/>
        </w:rPr>
        <w:t>ругие общег</w:t>
      </w:r>
      <w:r w:rsidRPr="00E07C5E">
        <w:rPr>
          <w:b/>
        </w:rPr>
        <w:t>осударственные вопросы»</w:t>
      </w:r>
      <w:r w:rsidRPr="00E07C5E">
        <w:t xml:space="preserve"> на 202</w:t>
      </w:r>
      <w:r w:rsidR="00E07C5E" w:rsidRPr="00E07C5E">
        <w:t>2</w:t>
      </w:r>
      <w:r w:rsidR="005E49F2" w:rsidRPr="00E07C5E">
        <w:t xml:space="preserve"> год предлагаются к утв</w:t>
      </w:r>
      <w:r w:rsidRPr="00E07C5E">
        <w:t xml:space="preserve">ерждению расходы в сумме </w:t>
      </w:r>
      <w:r w:rsidR="00E07C5E" w:rsidRPr="00E07C5E">
        <w:t>65 373,9</w:t>
      </w:r>
      <w:r w:rsidR="00BE1B9D" w:rsidRPr="00E07C5E">
        <w:t xml:space="preserve"> тыс. рублей,</w:t>
      </w:r>
      <w:r w:rsidR="005E49F2" w:rsidRPr="00E07C5E">
        <w:t xml:space="preserve"> </w:t>
      </w:r>
      <w:r w:rsidRPr="00E07C5E">
        <w:t xml:space="preserve">прогнозируется </w:t>
      </w:r>
      <w:r w:rsidR="00E07C5E" w:rsidRPr="00E07C5E">
        <w:t>увеличение</w:t>
      </w:r>
      <w:r w:rsidR="005E49F2" w:rsidRPr="00E07C5E">
        <w:t xml:space="preserve"> плановых показателей</w:t>
      </w:r>
      <w:r w:rsidRPr="00E07C5E">
        <w:t xml:space="preserve"> на</w:t>
      </w:r>
      <w:r w:rsidR="005E49F2" w:rsidRPr="00E07C5E">
        <w:t xml:space="preserve"> </w:t>
      </w:r>
      <w:r w:rsidR="00E07C5E" w:rsidRPr="00E07C5E">
        <w:t>5 154,0</w:t>
      </w:r>
      <w:r w:rsidR="00BE1B9D" w:rsidRPr="00E07C5E">
        <w:t xml:space="preserve"> </w:t>
      </w:r>
      <w:r w:rsidR="00BE1B9D" w:rsidRPr="00450ECB">
        <w:t>тыс. р</w:t>
      </w:r>
      <w:r w:rsidR="00C4345E" w:rsidRPr="00450ECB">
        <w:t>ублей по сравнению с 202</w:t>
      </w:r>
      <w:r w:rsidR="00E07C5E" w:rsidRPr="00450ECB">
        <w:t>1</w:t>
      </w:r>
      <w:r w:rsidR="00C4345E" w:rsidRPr="00450ECB">
        <w:t xml:space="preserve"> годом.</w:t>
      </w:r>
      <w:r w:rsidR="00B63389" w:rsidRPr="00450ECB">
        <w:t xml:space="preserve"> </w:t>
      </w:r>
    </w:p>
    <w:p w:rsidR="00B63389" w:rsidRPr="00C02704" w:rsidRDefault="00B63389" w:rsidP="00B63389">
      <w:pPr>
        <w:ind w:firstLine="708"/>
        <w:jc w:val="both"/>
      </w:pPr>
      <w:r w:rsidRPr="00C02704">
        <w:t>В рамках муниципальной программы "Обеспечение деятельности администрации Белозерского муниципального района и подведомственных учреждений" на 2021-2025 годы:</w:t>
      </w:r>
    </w:p>
    <w:p w:rsidR="00147E9E" w:rsidRPr="00712397" w:rsidRDefault="00B63389" w:rsidP="00147E9E">
      <w:pPr>
        <w:pStyle w:val="af0"/>
        <w:numPr>
          <w:ilvl w:val="0"/>
          <w:numId w:val="22"/>
        </w:numPr>
        <w:tabs>
          <w:tab w:val="left" w:pos="8820"/>
        </w:tabs>
        <w:jc w:val="both"/>
        <w:rPr>
          <w:lang w:eastAsia="x-none"/>
        </w:rPr>
      </w:pPr>
      <w:proofErr w:type="gramStart"/>
      <w:r w:rsidRPr="00712397">
        <w:rPr>
          <w:lang w:eastAsia="x-none"/>
        </w:rPr>
        <w:t>на осуществление отдельных государственных полномочий в соответствии с законом области от 28 апреля 2006 года № 1443-ОЗ "О наделении органов местного самоуправления муниципальных районов и городских округов Вологодской области отдельными государственными полномочиями в сфере архивного дела" на 202</w:t>
      </w:r>
      <w:r w:rsidR="00D12081" w:rsidRPr="00712397">
        <w:rPr>
          <w:lang w:eastAsia="x-none"/>
        </w:rPr>
        <w:t>2</w:t>
      </w:r>
      <w:r w:rsidRPr="00712397">
        <w:rPr>
          <w:lang w:eastAsia="x-none"/>
        </w:rPr>
        <w:t xml:space="preserve"> год – </w:t>
      </w:r>
      <w:r w:rsidR="00D12081" w:rsidRPr="00712397">
        <w:rPr>
          <w:lang w:eastAsia="x-none"/>
        </w:rPr>
        <w:t>397,2</w:t>
      </w:r>
      <w:r w:rsidRPr="00712397">
        <w:rPr>
          <w:lang w:eastAsia="x-none"/>
        </w:rPr>
        <w:t xml:space="preserve"> тыс. руб</w:t>
      </w:r>
      <w:r w:rsidR="00D12081" w:rsidRPr="00712397">
        <w:rPr>
          <w:lang w:eastAsia="x-none"/>
        </w:rPr>
        <w:t>лей, на 2023 год – 399,5 тыс. рублей, на 2024 год 401,8 тыс. рублей</w:t>
      </w:r>
      <w:r w:rsidRPr="00712397">
        <w:rPr>
          <w:lang w:eastAsia="x-none"/>
        </w:rPr>
        <w:t>;</w:t>
      </w:r>
      <w:proofErr w:type="gramEnd"/>
    </w:p>
    <w:p w:rsidR="00147E9E" w:rsidRPr="00712397" w:rsidRDefault="00B63389" w:rsidP="00147E9E">
      <w:pPr>
        <w:pStyle w:val="af0"/>
        <w:numPr>
          <w:ilvl w:val="0"/>
          <w:numId w:val="22"/>
        </w:numPr>
        <w:tabs>
          <w:tab w:val="left" w:pos="8820"/>
        </w:tabs>
        <w:jc w:val="both"/>
        <w:rPr>
          <w:lang w:eastAsia="x-none"/>
        </w:rPr>
      </w:pPr>
      <w:r w:rsidRPr="00712397">
        <w:rPr>
          <w:lang w:eastAsia="x-none"/>
        </w:rPr>
        <w:t>на осуществление отдельных государственных полномочий в соответствии с законом области от 10 декабря 2014 года № 3526-ОЗ "О наделении органов местного самоуправления отдельными государственными полномочиями по организации деятельности многофункциональных центров предоставления государственных и муниципальных услуг"</w:t>
      </w:r>
      <w:r w:rsidRPr="00712397">
        <w:rPr>
          <w:lang w:val="x-none" w:eastAsia="x-none"/>
        </w:rPr>
        <w:t xml:space="preserve"> </w:t>
      </w:r>
      <w:r w:rsidRPr="00712397">
        <w:rPr>
          <w:lang w:eastAsia="x-none"/>
        </w:rPr>
        <w:t>на 202</w:t>
      </w:r>
      <w:r w:rsidR="00147E9E" w:rsidRPr="00712397">
        <w:rPr>
          <w:lang w:eastAsia="x-none"/>
        </w:rPr>
        <w:t>2</w:t>
      </w:r>
      <w:r w:rsidRPr="00712397">
        <w:rPr>
          <w:lang w:eastAsia="x-none"/>
        </w:rPr>
        <w:t>-202</w:t>
      </w:r>
      <w:r w:rsidR="00147E9E" w:rsidRPr="00712397">
        <w:rPr>
          <w:lang w:eastAsia="x-none"/>
        </w:rPr>
        <w:t>4</w:t>
      </w:r>
      <w:r w:rsidRPr="00712397">
        <w:rPr>
          <w:lang w:eastAsia="x-none"/>
        </w:rPr>
        <w:t xml:space="preserve"> годы по </w:t>
      </w:r>
      <w:r w:rsidR="00147E9E" w:rsidRPr="00712397">
        <w:rPr>
          <w:lang w:eastAsia="x-none"/>
        </w:rPr>
        <w:t>4 967,7</w:t>
      </w:r>
      <w:r w:rsidRPr="00712397">
        <w:rPr>
          <w:lang w:eastAsia="x-none"/>
        </w:rPr>
        <w:t xml:space="preserve"> тыс. рублей ежегодно;</w:t>
      </w:r>
    </w:p>
    <w:p w:rsidR="00ED634D" w:rsidRPr="00712397" w:rsidRDefault="00B63389" w:rsidP="00B63389">
      <w:pPr>
        <w:pStyle w:val="af0"/>
        <w:numPr>
          <w:ilvl w:val="0"/>
          <w:numId w:val="22"/>
        </w:numPr>
        <w:tabs>
          <w:tab w:val="left" w:pos="8820"/>
        </w:tabs>
        <w:jc w:val="both"/>
        <w:rPr>
          <w:lang w:eastAsia="x-none"/>
        </w:rPr>
      </w:pPr>
      <w:r w:rsidRPr="00712397">
        <w:rPr>
          <w:lang w:eastAsia="x-none"/>
        </w:rPr>
        <w:t xml:space="preserve">на осуществление отдельных государственных полномочий в сфере административных отношений в соответствии с законом области от 28 ноября 2005 года № 1369-ОЗ "О наделении органов местного самоуправления отдельными государственными полномочиями в сфере административных отношений" на 2020-2022 годы по </w:t>
      </w:r>
      <w:r w:rsidR="0069542D" w:rsidRPr="00712397">
        <w:rPr>
          <w:lang w:eastAsia="x-none"/>
        </w:rPr>
        <w:t>942,1</w:t>
      </w:r>
      <w:r w:rsidRPr="00712397">
        <w:rPr>
          <w:lang w:eastAsia="x-none"/>
        </w:rPr>
        <w:t xml:space="preserve"> тыс. рублей ежегодно.</w:t>
      </w:r>
    </w:p>
    <w:p w:rsidR="00ED634D" w:rsidRPr="00712397" w:rsidRDefault="00F0384D" w:rsidP="00B63389">
      <w:pPr>
        <w:pStyle w:val="af0"/>
        <w:numPr>
          <w:ilvl w:val="0"/>
          <w:numId w:val="22"/>
        </w:numPr>
        <w:tabs>
          <w:tab w:val="left" w:pos="8820"/>
        </w:tabs>
        <w:jc w:val="both"/>
        <w:rPr>
          <w:lang w:eastAsia="x-none"/>
        </w:rPr>
      </w:pPr>
      <w:r w:rsidRPr="00712397">
        <w:rPr>
          <w:lang w:eastAsia="x-none"/>
        </w:rPr>
        <w:t>111,3 тыс. рублей</w:t>
      </w:r>
      <w:r w:rsidR="00B63389" w:rsidRPr="00712397">
        <w:rPr>
          <w:lang w:eastAsia="x-none"/>
        </w:rPr>
        <w:t xml:space="preserve"> - осуществление полномочий по созданию, содержанию и организации деятельности аварийно-спасательных служб и (или) аварийно-спасательных форми</w:t>
      </w:r>
      <w:r w:rsidR="000E287C" w:rsidRPr="00712397">
        <w:rPr>
          <w:lang w:eastAsia="x-none"/>
        </w:rPr>
        <w:t>рований на территории поселения;</w:t>
      </w:r>
    </w:p>
    <w:p w:rsidR="00ED634D" w:rsidRPr="00712397" w:rsidRDefault="00F0384D" w:rsidP="00B63389">
      <w:pPr>
        <w:pStyle w:val="af0"/>
        <w:numPr>
          <w:ilvl w:val="0"/>
          <w:numId w:val="22"/>
        </w:numPr>
        <w:tabs>
          <w:tab w:val="left" w:pos="8820"/>
        </w:tabs>
        <w:jc w:val="both"/>
        <w:rPr>
          <w:lang w:eastAsia="x-none"/>
        </w:rPr>
      </w:pPr>
      <w:r w:rsidRPr="00712397">
        <w:rPr>
          <w:lang w:eastAsia="x-none"/>
        </w:rPr>
        <w:t>38</w:t>
      </w:r>
      <w:r w:rsidR="000E287C" w:rsidRPr="00712397">
        <w:rPr>
          <w:lang w:eastAsia="x-none"/>
        </w:rPr>
        <w:t>9,9</w:t>
      </w:r>
      <w:r w:rsidRPr="00712397">
        <w:rPr>
          <w:lang w:eastAsia="x-none"/>
        </w:rPr>
        <w:t xml:space="preserve"> тыс. рублей</w:t>
      </w:r>
      <w:r w:rsidR="00B63389" w:rsidRPr="00712397">
        <w:rPr>
          <w:lang w:eastAsia="x-none"/>
        </w:rPr>
        <w:t xml:space="preserve"> </w:t>
      </w:r>
      <w:r w:rsidR="000E287C" w:rsidRPr="00712397">
        <w:rPr>
          <w:lang w:eastAsia="x-none"/>
        </w:rPr>
        <w:t>-</w:t>
      </w:r>
      <w:r w:rsidR="00B63389" w:rsidRPr="00712397">
        <w:rPr>
          <w:lang w:eastAsia="x-none"/>
        </w:rPr>
        <w:t xml:space="preserve"> расходы на проведение ава</w:t>
      </w:r>
      <w:r w:rsidR="00ED634D" w:rsidRPr="00712397">
        <w:rPr>
          <w:lang w:eastAsia="x-none"/>
        </w:rPr>
        <w:t>рийно-спасательных мероприятий</w:t>
      </w:r>
      <w:r w:rsidR="000E287C" w:rsidRPr="00712397">
        <w:rPr>
          <w:lang w:eastAsia="x-none"/>
        </w:rPr>
        <w:t>;</w:t>
      </w:r>
    </w:p>
    <w:p w:rsidR="00ED634D" w:rsidRPr="0073779E" w:rsidRDefault="00F0384D" w:rsidP="00B63389">
      <w:pPr>
        <w:pStyle w:val="af0"/>
        <w:numPr>
          <w:ilvl w:val="0"/>
          <w:numId w:val="22"/>
        </w:numPr>
        <w:tabs>
          <w:tab w:val="left" w:pos="8820"/>
        </w:tabs>
        <w:jc w:val="both"/>
        <w:rPr>
          <w:lang w:eastAsia="x-none"/>
        </w:rPr>
      </w:pPr>
      <w:r w:rsidRPr="00712397">
        <w:rPr>
          <w:lang w:eastAsia="x-none"/>
        </w:rPr>
        <w:t>2,</w:t>
      </w:r>
      <w:r w:rsidRPr="0073779E">
        <w:rPr>
          <w:lang w:eastAsia="x-none"/>
        </w:rPr>
        <w:t>5 тыс. рублей</w:t>
      </w:r>
      <w:r w:rsidR="00B63389" w:rsidRPr="0073779E">
        <w:rPr>
          <w:lang w:eastAsia="x-none"/>
        </w:rPr>
        <w:t xml:space="preserve"> - осуществление полномочий по определению стоимости услуг, предоставляемых согласно гарантированному перечню услуг по погребению</w:t>
      </w:r>
      <w:r w:rsidR="000E287C" w:rsidRPr="0073779E">
        <w:rPr>
          <w:lang w:eastAsia="x-none"/>
        </w:rPr>
        <w:t>;</w:t>
      </w:r>
    </w:p>
    <w:p w:rsidR="00ED634D" w:rsidRPr="0073779E" w:rsidRDefault="00F0384D" w:rsidP="00B63389">
      <w:pPr>
        <w:pStyle w:val="af0"/>
        <w:numPr>
          <w:ilvl w:val="0"/>
          <w:numId w:val="22"/>
        </w:numPr>
        <w:tabs>
          <w:tab w:val="left" w:pos="8820"/>
        </w:tabs>
        <w:jc w:val="both"/>
        <w:rPr>
          <w:lang w:eastAsia="x-none"/>
        </w:rPr>
      </w:pPr>
      <w:r w:rsidRPr="0073779E">
        <w:rPr>
          <w:lang w:eastAsia="x-none"/>
        </w:rPr>
        <w:t>82,5 тыс. рублей</w:t>
      </w:r>
      <w:r w:rsidR="00B63389" w:rsidRPr="0073779E">
        <w:rPr>
          <w:lang w:eastAsia="x-none"/>
        </w:rPr>
        <w:t xml:space="preserve"> - членский взнос в Ассоциацию муниципальных образований.</w:t>
      </w:r>
    </w:p>
    <w:p w:rsidR="00ED634D" w:rsidRPr="0073779E" w:rsidRDefault="00B63389" w:rsidP="00B63389">
      <w:pPr>
        <w:pStyle w:val="af0"/>
        <w:numPr>
          <w:ilvl w:val="0"/>
          <w:numId w:val="22"/>
        </w:numPr>
        <w:tabs>
          <w:tab w:val="left" w:pos="8820"/>
        </w:tabs>
        <w:jc w:val="both"/>
        <w:rPr>
          <w:lang w:eastAsia="x-none"/>
        </w:rPr>
      </w:pPr>
      <w:r w:rsidRPr="0073779E">
        <w:rPr>
          <w:lang w:eastAsia="x-none"/>
        </w:rPr>
        <w:t>300,0 тыс. рублей - информационные услуги</w:t>
      </w:r>
      <w:r w:rsidR="000E287C" w:rsidRPr="0073779E">
        <w:rPr>
          <w:lang w:eastAsia="x-none"/>
        </w:rPr>
        <w:t>;</w:t>
      </w:r>
    </w:p>
    <w:p w:rsidR="00ED634D" w:rsidRPr="0073779E" w:rsidRDefault="000E287C" w:rsidP="00B63389">
      <w:pPr>
        <w:pStyle w:val="af0"/>
        <w:numPr>
          <w:ilvl w:val="0"/>
          <w:numId w:val="22"/>
        </w:numPr>
        <w:tabs>
          <w:tab w:val="left" w:pos="8820"/>
        </w:tabs>
        <w:jc w:val="both"/>
        <w:rPr>
          <w:lang w:eastAsia="x-none"/>
        </w:rPr>
      </w:pPr>
      <w:r w:rsidRPr="0073779E">
        <w:rPr>
          <w:lang w:eastAsia="x-none"/>
        </w:rPr>
        <w:t>30</w:t>
      </w:r>
      <w:r w:rsidR="00B63389" w:rsidRPr="0073779E">
        <w:rPr>
          <w:lang w:eastAsia="x-none"/>
        </w:rPr>
        <w:t>0,0 тыс. рублей - содержание квартир, здания опеки</w:t>
      </w:r>
      <w:r w:rsidRPr="0073779E">
        <w:rPr>
          <w:lang w:eastAsia="x-none"/>
        </w:rPr>
        <w:t>;</w:t>
      </w:r>
    </w:p>
    <w:p w:rsidR="00ED634D" w:rsidRPr="0073779E" w:rsidRDefault="000E287C" w:rsidP="00B63389">
      <w:pPr>
        <w:pStyle w:val="af0"/>
        <w:numPr>
          <w:ilvl w:val="0"/>
          <w:numId w:val="22"/>
        </w:numPr>
        <w:tabs>
          <w:tab w:val="left" w:pos="8820"/>
        </w:tabs>
        <w:jc w:val="both"/>
        <w:rPr>
          <w:lang w:eastAsia="x-none"/>
        </w:rPr>
      </w:pPr>
      <w:r w:rsidRPr="0073779E">
        <w:rPr>
          <w:lang w:eastAsia="x-none"/>
        </w:rPr>
        <w:t>376,0</w:t>
      </w:r>
      <w:r w:rsidR="00B63389" w:rsidRPr="0073779E">
        <w:rPr>
          <w:lang w:eastAsia="x-none"/>
        </w:rPr>
        <w:t xml:space="preserve"> тыс. рублей - коммунальные услу</w:t>
      </w:r>
      <w:r w:rsidRPr="0073779E">
        <w:rPr>
          <w:lang w:eastAsia="x-none"/>
        </w:rPr>
        <w:t>ги, услуги связи (здание опеки);</w:t>
      </w:r>
    </w:p>
    <w:p w:rsidR="00ED634D" w:rsidRPr="005779A2" w:rsidRDefault="000E287C" w:rsidP="00B63389">
      <w:pPr>
        <w:pStyle w:val="af0"/>
        <w:numPr>
          <w:ilvl w:val="0"/>
          <w:numId w:val="22"/>
        </w:numPr>
        <w:tabs>
          <w:tab w:val="left" w:pos="8820"/>
        </w:tabs>
        <w:jc w:val="both"/>
        <w:rPr>
          <w:lang w:eastAsia="x-none"/>
        </w:rPr>
      </w:pPr>
      <w:r w:rsidRPr="0073779E">
        <w:rPr>
          <w:lang w:eastAsia="x-none"/>
        </w:rPr>
        <w:t>30 908,2</w:t>
      </w:r>
      <w:r w:rsidR="00B63389" w:rsidRPr="0073779E">
        <w:rPr>
          <w:lang w:eastAsia="x-none"/>
        </w:rPr>
        <w:t xml:space="preserve"> тыс. рублей - МАУ "Центр МТО района"</w:t>
      </w:r>
      <w:r w:rsidRPr="0073779E">
        <w:rPr>
          <w:spacing w:val="3"/>
          <w:lang w:eastAsia="x-none"/>
        </w:rPr>
        <w:t>;</w:t>
      </w:r>
    </w:p>
    <w:p w:rsidR="005779A2" w:rsidRPr="0073779E" w:rsidRDefault="005779A2" w:rsidP="005779A2">
      <w:pPr>
        <w:pStyle w:val="af0"/>
        <w:numPr>
          <w:ilvl w:val="0"/>
          <w:numId w:val="22"/>
        </w:numPr>
        <w:tabs>
          <w:tab w:val="left" w:pos="8820"/>
        </w:tabs>
        <w:jc w:val="both"/>
        <w:rPr>
          <w:lang w:eastAsia="x-none"/>
        </w:rPr>
      </w:pPr>
      <w:r>
        <w:rPr>
          <w:spacing w:val="3"/>
          <w:lang w:eastAsia="x-none"/>
        </w:rPr>
        <w:t>131,8 тыс. рублей – субсидии на проведение</w:t>
      </w:r>
      <w:r w:rsidRPr="005779A2">
        <w:t xml:space="preserve"> </w:t>
      </w:r>
      <w:r w:rsidRPr="005779A2">
        <w:rPr>
          <w:spacing w:val="3"/>
          <w:lang w:eastAsia="x-none"/>
        </w:rPr>
        <w:t>комплексных кадастровых работ</w:t>
      </w:r>
      <w:r>
        <w:rPr>
          <w:spacing w:val="3"/>
          <w:lang w:eastAsia="x-none"/>
        </w:rPr>
        <w:t xml:space="preserve">; </w:t>
      </w:r>
    </w:p>
    <w:p w:rsidR="00ED634D" w:rsidRPr="0073779E" w:rsidRDefault="000E287C" w:rsidP="00B63389">
      <w:pPr>
        <w:pStyle w:val="af0"/>
        <w:numPr>
          <w:ilvl w:val="0"/>
          <w:numId w:val="22"/>
        </w:numPr>
        <w:tabs>
          <w:tab w:val="left" w:pos="8820"/>
        </w:tabs>
        <w:jc w:val="both"/>
        <w:rPr>
          <w:lang w:eastAsia="x-none"/>
        </w:rPr>
      </w:pPr>
      <w:r w:rsidRPr="0073779E">
        <w:rPr>
          <w:lang w:eastAsia="x-none"/>
        </w:rPr>
        <w:t>30,1</w:t>
      </w:r>
      <w:r w:rsidR="00B63389" w:rsidRPr="0073779E">
        <w:rPr>
          <w:lang w:eastAsia="x-none"/>
        </w:rPr>
        <w:t xml:space="preserve"> тыс. рублей – софинансирование из районного бюджета субсидии </w:t>
      </w:r>
      <w:r w:rsidR="00B63389" w:rsidRPr="0073779E">
        <w:rPr>
          <w:spacing w:val="3"/>
          <w:lang w:eastAsia="x-none"/>
        </w:rPr>
        <w:t>на п</w:t>
      </w:r>
      <w:r w:rsidR="00B63389" w:rsidRPr="0073779E">
        <w:rPr>
          <w:lang w:eastAsia="x-none"/>
        </w:rPr>
        <w:t>роведени</w:t>
      </w:r>
      <w:r w:rsidRPr="0073779E">
        <w:rPr>
          <w:lang w:eastAsia="x-none"/>
        </w:rPr>
        <w:t>е комплексных кадастровых работ;</w:t>
      </w:r>
    </w:p>
    <w:p w:rsidR="00B63389" w:rsidRPr="00F44F53" w:rsidRDefault="000E287C" w:rsidP="00B63389">
      <w:pPr>
        <w:pStyle w:val="af0"/>
        <w:numPr>
          <w:ilvl w:val="0"/>
          <w:numId w:val="22"/>
        </w:numPr>
        <w:tabs>
          <w:tab w:val="left" w:pos="8820"/>
        </w:tabs>
        <w:jc w:val="both"/>
        <w:rPr>
          <w:lang w:eastAsia="x-none"/>
        </w:rPr>
      </w:pPr>
      <w:r w:rsidRPr="00F44F53">
        <w:rPr>
          <w:lang w:eastAsia="x-none"/>
        </w:rPr>
        <w:t>292,6</w:t>
      </w:r>
      <w:r w:rsidR="004F3817" w:rsidRPr="00F44F53">
        <w:rPr>
          <w:lang w:eastAsia="x-none"/>
        </w:rPr>
        <w:t xml:space="preserve"> тыс. рублей</w:t>
      </w:r>
      <w:r w:rsidR="00B63389" w:rsidRPr="00F44F53">
        <w:rPr>
          <w:lang w:eastAsia="x-none"/>
        </w:rPr>
        <w:t xml:space="preserve"> – текущее содержание МУ «МФЦ».</w:t>
      </w:r>
    </w:p>
    <w:p w:rsidR="00B63389" w:rsidRPr="000E287C" w:rsidRDefault="004A6AA5" w:rsidP="004A6AA5">
      <w:pPr>
        <w:ind w:firstLine="708"/>
        <w:jc w:val="both"/>
        <w:rPr>
          <w:lang w:eastAsia="x-none"/>
        </w:rPr>
      </w:pPr>
      <w:r w:rsidRPr="000E287C">
        <w:rPr>
          <w:lang w:eastAsia="x-none"/>
        </w:rPr>
        <w:t>В рамках реализации муниципальной программы «Управление и распоряжение муниципальным имуществом Белозерского муниципального района  на 202</w:t>
      </w:r>
      <w:r w:rsidR="00F506F0">
        <w:rPr>
          <w:lang w:eastAsia="x-none"/>
        </w:rPr>
        <w:t>1</w:t>
      </w:r>
      <w:r w:rsidRPr="000E287C">
        <w:rPr>
          <w:lang w:eastAsia="x-none"/>
        </w:rPr>
        <w:t>-2025 годы»:</w:t>
      </w:r>
    </w:p>
    <w:p w:rsidR="00B63389" w:rsidRPr="007F31F8" w:rsidRDefault="00B63389" w:rsidP="004A6AA5">
      <w:pPr>
        <w:shd w:val="clear" w:color="auto" w:fill="FFFFFF"/>
        <w:ind w:right="91" w:firstLine="708"/>
        <w:jc w:val="both"/>
        <w:rPr>
          <w:spacing w:val="-2"/>
          <w:highlight w:val="yellow"/>
        </w:rPr>
      </w:pPr>
      <w:r w:rsidRPr="000E287C">
        <w:rPr>
          <w:lang w:eastAsia="x-none"/>
        </w:rPr>
        <w:t xml:space="preserve">- управления имущественных отношений  района – </w:t>
      </w:r>
      <w:r w:rsidR="000E287C" w:rsidRPr="000E287C">
        <w:rPr>
          <w:lang w:eastAsia="x-none"/>
        </w:rPr>
        <w:t>5 </w:t>
      </w:r>
      <w:r w:rsidR="000E287C" w:rsidRPr="0073779E">
        <w:rPr>
          <w:lang w:eastAsia="x-none"/>
        </w:rPr>
        <w:t>361,5</w:t>
      </w:r>
      <w:r w:rsidRPr="000E287C">
        <w:rPr>
          <w:lang w:eastAsia="x-none"/>
        </w:rPr>
        <w:t xml:space="preserve"> тыс. рублей на содержание управления</w:t>
      </w:r>
      <w:r w:rsidR="00937808">
        <w:rPr>
          <w:lang w:eastAsia="x-none"/>
        </w:rPr>
        <w:t xml:space="preserve">, </w:t>
      </w:r>
      <w:r w:rsidRPr="00937808">
        <w:rPr>
          <w:spacing w:val="-2"/>
        </w:rPr>
        <w:t xml:space="preserve">на владение пользование и распоряжение имуществом, находящимся в муниципальной собственности, и обеспечение выполнения работ, необходимых для создания искусственных земельных - участков для нужд поселения – </w:t>
      </w:r>
      <w:r w:rsidR="00937808">
        <w:rPr>
          <w:spacing w:val="-2"/>
        </w:rPr>
        <w:t>377,7</w:t>
      </w:r>
      <w:r w:rsidRPr="00937808">
        <w:rPr>
          <w:spacing w:val="-2"/>
        </w:rPr>
        <w:t xml:space="preserve"> тыс. руб.,</w:t>
      </w:r>
    </w:p>
    <w:p w:rsidR="0075400C" w:rsidRPr="00292F3B" w:rsidRDefault="00EF5171" w:rsidP="00937808">
      <w:pPr>
        <w:tabs>
          <w:tab w:val="left" w:pos="8820"/>
        </w:tabs>
        <w:ind w:firstLine="709"/>
        <w:jc w:val="both"/>
        <w:rPr>
          <w:spacing w:val="-2"/>
        </w:rPr>
      </w:pPr>
      <w:r w:rsidRPr="00292F3B">
        <w:rPr>
          <w:lang w:eastAsia="x-none"/>
        </w:rPr>
        <w:t>Также, по данному подразделу предусмотрено финансирование у</w:t>
      </w:r>
      <w:r w:rsidR="00B63389" w:rsidRPr="00292F3B">
        <w:rPr>
          <w:lang w:val="x-none" w:eastAsia="x-none"/>
        </w:rPr>
        <w:t>правления муниципальных заказов</w:t>
      </w:r>
      <w:r w:rsidRPr="00292F3B">
        <w:rPr>
          <w:lang w:eastAsia="x-none"/>
        </w:rPr>
        <w:t xml:space="preserve"> в сумме</w:t>
      </w:r>
      <w:r w:rsidR="00B63389" w:rsidRPr="00292F3B">
        <w:rPr>
          <w:lang w:eastAsia="x-none"/>
        </w:rPr>
        <w:t xml:space="preserve"> </w:t>
      </w:r>
      <w:r w:rsidR="00292F3B" w:rsidRPr="00292F3B">
        <w:rPr>
          <w:lang w:eastAsia="x-none"/>
        </w:rPr>
        <w:t>1 249,6</w:t>
      </w:r>
      <w:r w:rsidR="00B63389" w:rsidRPr="00292F3B">
        <w:rPr>
          <w:lang w:eastAsia="x-none"/>
        </w:rPr>
        <w:t xml:space="preserve"> тыс. рублей</w:t>
      </w:r>
      <w:r w:rsidRPr="00292F3B">
        <w:rPr>
          <w:lang w:eastAsia="x-none"/>
        </w:rPr>
        <w:t xml:space="preserve"> на</w:t>
      </w:r>
      <w:r w:rsidR="00B63389" w:rsidRPr="00292F3B">
        <w:rPr>
          <w:lang w:eastAsia="x-none"/>
        </w:rPr>
        <w:t xml:space="preserve"> содержание управления, </w:t>
      </w:r>
      <w:r w:rsidRPr="00292F3B">
        <w:rPr>
          <w:lang w:eastAsia="x-none"/>
        </w:rPr>
        <w:t xml:space="preserve"> в сумме </w:t>
      </w:r>
      <w:r w:rsidR="00292F3B" w:rsidRPr="00292F3B">
        <w:rPr>
          <w:lang w:eastAsia="x-none"/>
        </w:rPr>
        <w:t>377,9</w:t>
      </w:r>
      <w:r w:rsidRPr="00292F3B">
        <w:rPr>
          <w:lang w:eastAsia="x-none"/>
        </w:rPr>
        <w:t xml:space="preserve"> тыс. рублей - </w:t>
      </w:r>
      <w:r w:rsidR="00B63389" w:rsidRPr="00292F3B">
        <w:rPr>
          <w:lang w:eastAsia="x-none"/>
        </w:rPr>
        <w:t xml:space="preserve">средства на </w:t>
      </w:r>
      <w:r w:rsidR="00B63389" w:rsidRPr="00292F3B">
        <w:rPr>
          <w:spacing w:val="-2"/>
        </w:rPr>
        <w:t>осуществление полномочий в части по определению поставщиков (подрядчиков, исполнителей) при осуществлении закупок товаров, работ и услуг для обеспечения государственных и</w:t>
      </w:r>
      <w:r w:rsidRPr="00292F3B">
        <w:rPr>
          <w:spacing w:val="-2"/>
        </w:rPr>
        <w:t xml:space="preserve"> муниципальных нужд.</w:t>
      </w:r>
    </w:p>
    <w:p w:rsidR="00B63389" w:rsidRPr="00292F3B" w:rsidRDefault="0075400C" w:rsidP="0075400C">
      <w:pPr>
        <w:tabs>
          <w:tab w:val="left" w:pos="8820"/>
        </w:tabs>
        <w:ind w:firstLine="680"/>
        <w:jc w:val="both"/>
        <w:rPr>
          <w:lang w:eastAsia="x-none"/>
        </w:rPr>
      </w:pPr>
      <w:r w:rsidRPr="00292F3B">
        <w:rPr>
          <w:lang w:eastAsia="x-none"/>
        </w:rPr>
        <w:t>В рамках муниципальной программы</w:t>
      </w:r>
      <w:r w:rsidR="00F0384D" w:rsidRPr="00292F3B">
        <w:rPr>
          <w:lang w:eastAsia="x-none"/>
        </w:rPr>
        <w:t xml:space="preserve"> «Управление муниципальными финансами Белозерского муниципального района на 2021-2025 годы» предусмотрено</w:t>
      </w:r>
      <w:r w:rsidRPr="00292F3B">
        <w:rPr>
          <w:lang w:eastAsia="x-none"/>
        </w:rPr>
        <w:t xml:space="preserve"> </w:t>
      </w:r>
      <w:r w:rsidR="00B63389" w:rsidRPr="00292F3B">
        <w:rPr>
          <w:lang w:val="x-none" w:eastAsia="x-none"/>
        </w:rPr>
        <w:t xml:space="preserve">финансовое </w:t>
      </w:r>
      <w:r w:rsidR="00B63389" w:rsidRPr="00292F3B">
        <w:rPr>
          <w:lang w:val="x-none" w:eastAsia="x-none"/>
        </w:rPr>
        <w:lastRenderedPageBreak/>
        <w:t>обеспечение выполнения муниципального задания, установленного М</w:t>
      </w:r>
      <w:r w:rsidR="00B63389" w:rsidRPr="00292F3B">
        <w:rPr>
          <w:lang w:eastAsia="x-none"/>
        </w:rPr>
        <w:t>К</w:t>
      </w:r>
      <w:r w:rsidR="00B63389" w:rsidRPr="00292F3B">
        <w:rPr>
          <w:lang w:val="x-none" w:eastAsia="x-none"/>
        </w:rPr>
        <w:t>У</w:t>
      </w:r>
      <w:r w:rsidR="00B63389" w:rsidRPr="00292F3B">
        <w:rPr>
          <w:lang w:eastAsia="x-none"/>
        </w:rPr>
        <w:t xml:space="preserve"> </w:t>
      </w:r>
      <w:r w:rsidR="00B63389" w:rsidRPr="00292F3B">
        <w:rPr>
          <w:lang w:val="x-none" w:eastAsia="x-none"/>
        </w:rPr>
        <w:t>«Централизованная бухгалтерия»</w:t>
      </w:r>
      <w:r w:rsidR="00B63389" w:rsidRPr="00292F3B">
        <w:rPr>
          <w:lang w:eastAsia="x-none"/>
        </w:rPr>
        <w:t xml:space="preserve"> - </w:t>
      </w:r>
      <w:r w:rsidR="00292F3B" w:rsidRPr="00292F3B">
        <w:rPr>
          <w:lang w:eastAsia="x-none"/>
        </w:rPr>
        <w:t>15 </w:t>
      </w:r>
      <w:r w:rsidR="00292F3B" w:rsidRPr="0073779E">
        <w:rPr>
          <w:lang w:eastAsia="x-none"/>
        </w:rPr>
        <w:t>754,8</w:t>
      </w:r>
      <w:r w:rsidR="00B63389" w:rsidRPr="00292F3B">
        <w:rPr>
          <w:lang w:eastAsia="x-none"/>
        </w:rPr>
        <w:t xml:space="preserve"> тыс. рублей, </w:t>
      </w:r>
      <w:r w:rsidR="00292F3B" w:rsidRPr="00292F3B">
        <w:t>2 735,5</w:t>
      </w:r>
      <w:r w:rsidR="00B63389" w:rsidRPr="00292F3B">
        <w:t xml:space="preserve"> тыс. рублей средства на осуществление полномочий по исполнению бюджета поселения в части ведения бюджетного (бухгалтерского) учета и составления бюджетной (бухгалтерской) отчетности</w:t>
      </w:r>
      <w:r w:rsidR="00292F3B" w:rsidRPr="00292F3B">
        <w:rPr>
          <w:lang w:eastAsia="x-none"/>
        </w:rPr>
        <w:t>.</w:t>
      </w:r>
    </w:p>
    <w:p w:rsidR="00B63389" w:rsidRPr="0069542D" w:rsidRDefault="00B63389" w:rsidP="00271DBA">
      <w:pPr>
        <w:shd w:val="clear" w:color="auto" w:fill="FFFFFF"/>
        <w:ind w:firstLine="708"/>
        <w:jc w:val="both"/>
      </w:pPr>
      <w:r w:rsidRPr="0069542D">
        <w:t>В рамках муниципальной программы  основных направлений кадровой  политики в Белозерском муниципальном районе на 2021 – 2025 годы:</w:t>
      </w:r>
      <w:r w:rsidR="0065127B" w:rsidRPr="0069542D">
        <w:t xml:space="preserve"> 180,0 тыс. рублей</w:t>
      </w:r>
      <w:r w:rsidRPr="0069542D">
        <w:t xml:space="preserve"> – стипендии в рамках основного мероприятия «Осуществление целевой подготовки кадров»,</w:t>
      </w:r>
      <w:r w:rsidR="00271DBA" w:rsidRPr="0069542D">
        <w:t xml:space="preserve"> </w:t>
      </w:r>
      <w:r w:rsidR="00292F3B" w:rsidRPr="0069542D">
        <w:t>105,0</w:t>
      </w:r>
      <w:r w:rsidR="0065127B" w:rsidRPr="0069542D">
        <w:t xml:space="preserve"> тыс. рублей</w:t>
      </w:r>
      <w:r w:rsidRPr="0069542D">
        <w:t xml:space="preserve"> в рамках основного мероприятия «Профессиональное обучение и переподготовка».</w:t>
      </w:r>
    </w:p>
    <w:p w:rsidR="00B502C8" w:rsidRPr="00E35429" w:rsidRDefault="00B502C8" w:rsidP="00B502C8">
      <w:pPr>
        <w:ind w:firstLine="708"/>
        <w:jc w:val="both"/>
        <w:rPr>
          <w:i/>
          <w:lang w:eastAsia="x-none"/>
        </w:rPr>
      </w:pPr>
      <w:proofErr w:type="gramStart"/>
      <w:r w:rsidRPr="00E35429">
        <w:rPr>
          <w:i/>
        </w:rPr>
        <w:t>В нарушение ст. 184.2 Бюджетного Кодекса РФ к проекту решения о бюджете не представлены проекты вносимых изменений в паспорта муниципальн</w:t>
      </w:r>
      <w:r w:rsidR="00E35429" w:rsidRPr="00E35429">
        <w:rPr>
          <w:i/>
        </w:rPr>
        <w:t>ых</w:t>
      </w:r>
      <w:r w:rsidRPr="00E35429">
        <w:rPr>
          <w:i/>
        </w:rPr>
        <w:t xml:space="preserve"> программ </w:t>
      </w:r>
      <w:r w:rsidRPr="00E35429">
        <w:rPr>
          <w:i/>
          <w:lang w:eastAsia="x-none"/>
        </w:rPr>
        <w:t>«Управление и распоряжение муниципальным имуществом Белозерского муниципального района  на 202</w:t>
      </w:r>
      <w:r w:rsidR="00896989">
        <w:rPr>
          <w:i/>
          <w:lang w:eastAsia="x-none"/>
        </w:rPr>
        <w:t>1</w:t>
      </w:r>
      <w:r w:rsidRPr="00E35429">
        <w:rPr>
          <w:i/>
          <w:lang w:eastAsia="x-none"/>
        </w:rPr>
        <w:t>-2025 годы»</w:t>
      </w:r>
      <w:r w:rsidR="00E35429" w:rsidRPr="00E35429">
        <w:rPr>
          <w:i/>
          <w:lang w:eastAsia="x-none"/>
        </w:rPr>
        <w:t>,</w:t>
      </w:r>
      <w:r w:rsidRPr="00E35429">
        <w:rPr>
          <w:i/>
          <w:lang w:eastAsia="x-none"/>
        </w:rPr>
        <w:t xml:space="preserve"> </w:t>
      </w:r>
      <w:r w:rsidRPr="00E35429">
        <w:rPr>
          <w:lang w:eastAsia="x-none"/>
        </w:rPr>
        <w:t>«</w:t>
      </w:r>
      <w:r w:rsidRPr="00E35429">
        <w:rPr>
          <w:i/>
          <w:lang w:eastAsia="x-none"/>
        </w:rPr>
        <w:t>Управление муниципальными финансами Белозерского муниципального района на 2021-2025 годы»</w:t>
      </w:r>
      <w:r w:rsidR="00E35429">
        <w:rPr>
          <w:i/>
          <w:lang w:eastAsia="x-none"/>
        </w:rPr>
        <w:t>,</w:t>
      </w:r>
      <w:r w:rsidR="00E35429" w:rsidRPr="00E35429">
        <w:rPr>
          <w:i/>
          <w:lang w:eastAsia="x-none"/>
        </w:rPr>
        <w:t xml:space="preserve"> «Обеспечение деятельности администрации Белозерского муниципального района и подведомственных учреждений» на 2021-2025 годы</w:t>
      </w:r>
      <w:r w:rsidRPr="00E35429">
        <w:rPr>
          <w:i/>
          <w:lang w:eastAsia="x-none"/>
        </w:rPr>
        <w:t>.</w:t>
      </w:r>
      <w:proofErr w:type="gramEnd"/>
    </w:p>
    <w:p w:rsidR="005E49F2" w:rsidRPr="00420BB7" w:rsidRDefault="005E49F2" w:rsidP="00420BB7">
      <w:pPr>
        <w:autoSpaceDE w:val="0"/>
        <w:autoSpaceDN w:val="0"/>
        <w:adjustRightInd w:val="0"/>
        <w:ind w:firstLine="708"/>
        <w:jc w:val="both"/>
      </w:pPr>
      <w:r w:rsidRPr="00420BB7">
        <w:t>Плановые показатели по разделу «Обще</w:t>
      </w:r>
      <w:r w:rsidR="00E37617" w:rsidRPr="00420BB7">
        <w:t>государственные вопросы» на 202</w:t>
      </w:r>
      <w:r w:rsidR="00420BB7" w:rsidRPr="00420BB7">
        <w:t>3</w:t>
      </w:r>
      <w:r w:rsidR="00E37617" w:rsidRPr="00420BB7">
        <w:t xml:space="preserve"> год планируются в объеме </w:t>
      </w:r>
      <w:r w:rsidR="00420BB7" w:rsidRPr="00420BB7">
        <w:t>89,3</w:t>
      </w:r>
      <w:r w:rsidR="00E37617" w:rsidRPr="00420BB7">
        <w:t>% от плановых показателей 202</w:t>
      </w:r>
      <w:r w:rsidR="00420BB7" w:rsidRPr="00420BB7">
        <w:t>2 года, на 2024</w:t>
      </w:r>
      <w:r w:rsidRPr="00420BB7">
        <w:t xml:space="preserve"> год в объ</w:t>
      </w:r>
      <w:r w:rsidR="00E37617" w:rsidRPr="00420BB7">
        <w:t xml:space="preserve">еме  </w:t>
      </w:r>
      <w:r w:rsidR="00420BB7" w:rsidRPr="00420BB7">
        <w:t>90,4</w:t>
      </w:r>
      <w:r w:rsidRPr="00420BB7">
        <w:t>% от оце</w:t>
      </w:r>
      <w:r w:rsidR="00E37617" w:rsidRPr="00420BB7">
        <w:t>нки  плановых  показателей 202</w:t>
      </w:r>
      <w:r w:rsidR="00420BB7" w:rsidRPr="00420BB7">
        <w:t>3</w:t>
      </w:r>
      <w:r w:rsidRPr="00420BB7">
        <w:t xml:space="preserve"> года. </w:t>
      </w:r>
    </w:p>
    <w:p w:rsidR="005E49F2" w:rsidRPr="009F6356" w:rsidRDefault="005E49F2" w:rsidP="00561867">
      <w:pPr>
        <w:autoSpaceDE w:val="0"/>
        <w:autoSpaceDN w:val="0"/>
        <w:adjustRightInd w:val="0"/>
        <w:ind w:firstLine="708"/>
        <w:rPr>
          <w:b/>
        </w:rPr>
      </w:pPr>
      <w:r w:rsidRPr="009F6356">
        <w:rPr>
          <w:b/>
        </w:rPr>
        <w:t>По разделу 0300 «Национальная безопасность и правоохранительная</w:t>
      </w:r>
      <w:r w:rsidR="00561867" w:rsidRPr="009F6356">
        <w:rPr>
          <w:b/>
        </w:rPr>
        <w:t xml:space="preserve">  </w:t>
      </w:r>
      <w:r w:rsidRPr="009F6356">
        <w:rPr>
          <w:b/>
        </w:rPr>
        <w:t xml:space="preserve">деятельность»  </w:t>
      </w:r>
      <w:r w:rsidR="007152A5" w:rsidRPr="009F6356">
        <w:t>расходы   на 202</w:t>
      </w:r>
      <w:r w:rsidR="009F6356" w:rsidRPr="009F6356">
        <w:t>2</w:t>
      </w:r>
      <w:r w:rsidR="0047733F" w:rsidRPr="009F6356">
        <w:t>-202</w:t>
      </w:r>
      <w:r w:rsidR="009F6356" w:rsidRPr="009F6356">
        <w:t>4</w:t>
      </w:r>
      <w:r w:rsidR="007152A5" w:rsidRPr="009F6356">
        <w:t xml:space="preserve"> год</w:t>
      </w:r>
      <w:r w:rsidR="0047733F" w:rsidRPr="009F6356">
        <w:t>ы</w:t>
      </w:r>
      <w:r w:rsidR="007152A5" w:rsidRPr="009F6356">
        <w:t xml:space="preserve"> планируются в сумме </w:t>
      </w:r>
      <w:r w:rsidR="009F6356" w:rsidRPr="009F6356">
        <w:t>2 619,2</w:t>
      </w:r>
      <w:r w:rsidR="00284960" w:rsidRPr="009F6356">
        <w:t xml:space="preserve"> тыс. рублей, что на </w:t>
      </w:r>
      <w:r w:rsidR="009F6356" w:rsidRPr="009F6356">
        <w:t>107,8</w:t>
      </w:r>
      <w:r w:rsidR="00284960" w:rsidRPr="009F6356">
        <w:t xml:space="preserve"> тыс. рублей  или</w:t>
      </w:r>
      <w:r w:rsidR="00830F4B" w:rsidRPr="009F6356">
        <w:t xml:space="preserve"> на </w:t>
      </w:r>
      <w:r w:rsidR="00284960" w:rsidRPr="009F6356">
        <w:t xml:space="preserve"> </w:t>
      </w:r>
      <w:r w:rsidR="009F6356" w:rsidRPr="009F6356">
        <w:t>4,3</w:t>
      </w:r>
      <w:r w:rsidR="00284960" w:rsidRPr="009F6356">
        <w:t xml:space="preserve">%  выше плановых назначений </w:t>
      </w:r>
      <w:r w:rsidR="00830F4B" w:rsidRPr="009F6356">
        <w:t>202</w:t>
      </w:r>
      <w:r w:rsidR="009F6356" w:rsidRPr="009F6356">
        <w:t>1</w:t>
      </w:r>
      <w:r w:rsidR="00830F4B" w:rsidRPr="009F6356">
        <w:t xml:space="preserve"> года.</w:t>
      </w:r>
    </w:p>
    <w:p w:rsidR="00F059C9" w:rsidRPr="007F31F8" w:rsidRDefault="00830F4B" w:rsidP="00514B84">
      <w:pPr>
        <w:autoSpaceDE w:val="0"/>
        <w:autoSpaceDN w:val="0"/>
        <w:adjustRightInd w:val="0"/>
        <w:ind w:firstLine="708"/>
        <w:jc w:val="both"/>
        <w:rPr>
          <w:rFonts w:eastAsia="TimesNewRomanPSMT"/>
          <w:highlight w:val="yellow"/>
        </w:rPr>
      </w:pPr>
      <w:r w:rsidRPr="009F6356">
        <w:t>В 202</w:t>
      </w:r>
      <w:r w:rsidR="009F6356" w:rsidRPr="009F6356">
        <w:t>2-2024</w:t>
      </w:r>
      <w:r w:rsidR="003B1A4F" w:rsidRPr="009F6356">
        <w:t xml:space="preserve"> годах</w:t>
      </w:r>
      <w:r w:rsidRPr="009F6356">
        <w:t xml:space="preserve">  </w:t>
      </w:r>
      <w:r w:rsidRPr="009F6356">
        <w:rPr>
          <w:b/>
        </w:rPr>
        <w:t>по  подразделу 0309</w:t>
      </w:r>
      <w:r w:rsidR="009F6356" w:rsidRPr="009F6356">
        <w:rPr>
          <w:b/>
        </w:rPr>
        <w:t xml:space="preserve"> </w:t>
      </w:r>
      <w:r w:rsidRPr="009F6356">
        <w:rPr>
          <w:b/>
        </w:rPr>
        <w:t>«Гражданская оборона</w:t>
      </w:r>
      <w:r w:rsidR="005E49F2" w:rsidRPr="009F6356">
        <w:rPr>
          <w:b/>
        </w:rPr>
        <w:t>»</w:t>
      </w:r>
      <w:r w:rsidR="005E49F2" w:rsidRPr="009F6356">
        <w:t xml:space="preserve"> </w:t>
      </w:r>
      <w:r w:rsidR="003A6C6F" w:rsidRPr="009F6356">
        <w:t xml:space="preserve">предусмотрены </w:t>
      </w:r>
      <w:r w:rsidR="003B1A4F" w:rsidRPr="009F6356">
        <w:t xml:space="preserve"> р</w:t>
      </w:r>
      <w:r w:rsidR="003A6C6F" w:rsidRPr="009F6356">
        <w:t xml:space="preserve">асходы </w:t>
      </w:r>
      <w:r w:rsidR="00F059C9" w:rsidRPr="009F6356">
        <w:t xml:space="preserve"> в рамках реализации муниципальной  программы «Обеспечение деятельности администрации Белозерского муниципального района и подведомственных учреждений на 2021– 2025 годы».</w:t>
      </w:r>
      <w:r w:rsidR="00F059C9" w:rsidRPr="009F6356">
        <w:rPr>
          <w:rFonts w:eastAsia="TimesNewRomanPSMT"/>
        </w:rPr>
        <w:t xml:space="preserve"> Доля программных расходов по разделу составляет в 202</w:t>
      </w:r>
      <w:r w:rsidR="009F6356" w:rsidRPr="009F6356">
        <w:rPr>
          <w:rFonts w:eastAsia="TimesNewRomanPSMT"/>
        </w:rPr>
        <w:t>2</w:t>
      </w:r>
      <w:r w:rsidR="00F059C9" w:rsidRPr="009F6356">
        <w:rPr>
          <w:rFonts w:eastAsia="TimesNewRomanPSMT"/>
        </w:rPr>
        <w:t>-202</w:t>
      </w:r>
      <w:r w:rsidR="009F6356" w:rsidRPr="009F6356">
        <w:rPr>
          <w:rFonts w:eastAsia="TimesNewRomanPSMT"/>
        </w:rPr>
        <w:t>4</w:t>
      </w:r>
      <w:r w:rsidR="00F059C9" w:rsidRPr="009F6356">
        <w:rPr>
          <w:rFonts w:eastAsia="TimesNewRomanPSMT"/>
        </w:rPr>
        <w:t xml:space="preserve"> годах 100%. </w:t>
      </w:r>
      <w:r w:rsidR="00F059C9" w:rsidRPr="009619E6">
        <w:rPr>
          <w:rFonts w:eastAsia="TimesNewRomanPSMT"/>
        </w:rPr>
        <w:t>В составе бюджетных ассигнований по данному подразделу предусмотрены расходы на содержание муниципального казенного учреждения – Единая диспетчерская служба в сумме</w:t>
      </w:r>
      <w:r w:rsidR="00A278F2">
        <w:rPr>
          <w:rFonts w:eastAsia="TimesNewRomanPSMT"/>
        </w:rPr>
        <w:t xml:space="preserve"> </w:t>
      </w:r>
      <w:r w:rsidR="009619E6" w:rsidRPr="009619E6">
        <w:rPr>
          <w:rFonts w:eastAsia="TimesNewRomanPSMT"/>
        </w:rPr>
        <w:t>2181,8</w:t>
      </w:r>
      <w:r w:rsidR="00F059C9" w:rsidRPr="009619E6">
        <w:rPr>
          <w:rFonts w:eastAsia="TimesNewRomanPSMT"/>
        </w:rPr>
        <w:t xml:space="preserve"> тыс. рублей ежегодно, что обеспечивает 100% фонда оплаты труда.</w:t>
      </w:r>
      <w:r w:rsidR="00514B84" w:rsidRPr="009619E6">
        <w:rPr>
          <w:rFonts w:eastAsia="TimesNewRomanPSMT"/>
        </w:rPr>
        <w:t xml:space="preserve"> </w:t>
      </w:r>
    </w:p>
    <w:p w:rsidR="005E49F2" w:rsidRPr="007F31F8" w:rsidRDefault="00B37327" w:rsidP="005E49F2">
      <w:pPr>
        <w:autoSpaceDE w:val="0"/>
        <w:autoSpaceDN w:val="0"/>
        <w:adjustRightInd w:val="0"/>
        <w:ind w:firstLine="708"/>
        <w:jc w:val="both"/>
        <w:rPr>
          <w:rFonts w:eastAsia="TimesNewRomanPSMT"/>
          <w:highlight w:val="yellow"/>
        </w:rPr>
      </w:pPr>
      <w:proofErr w:type="gramStart"/>
      <w:r w:rsidRPr="009F6356">
        <w:rPr>
          <w:rFonts w:eastAsia="TimesNewRomanPSMT"/>
        </w:rPr>
        <w:t>В 202</w:t>
      </w:r>
      <w:r w:rsidR="009F6356" w:rsidRPr="009F6356">
        <w:rPr>
          <w:rFonts w:eastAsia="TimesNewRomanPSMT"/>
        </w:rPr>
        <w:t>2</w:t>
      </w:r>
      <w:r w:rsidR="005E49F2" w:rsidRPr="009F6356">
        <w:rPr>
          <w:rFonts w:eastAsia="TimesNewRomanPSMT"/>
        </w:rPr>
        <w:t xml:space="preserve"> году расходы </w:t>
      </w:r>
      <w:r w:rsidR="005E49F2" w:rsidRPr="009F6356">
        <w:rPr>
          <w:rFonts w:eastAsia="TimesNewRomanPSMT"/>
          <w:b/>
        </w:rPr>
        <w:t xml:space="preserve">по подразделу 0314 </w:t>
      </w:r>
      <w:r w:rsidR="003B1A4F" w:rsidRPr="009F6356">
        <w:rPr>
          <w:b/>
        </w:rPr>
        <w:t>«Д</w:t>
      </w:r>
      <w:r w:rsidR="005E49F2" w:rsidRPr="009F6356">
        <w:rPr>
          <w:b/>
        </w:rPr>
        <w:t>ругие вопросы в области национальной безопасности и правоохранительной деятельности»</w:t>
      </w:r>
      <w:r w:rsidR="005E49F2" w:rsidRPr="009F6356">
        <w:t xml:space="preserve"> б</w:t>
      </w:r>
      <w:r w:rsidR="005E49F2" w:rsidRPr="009F6356">
        <w:rPr>
          <w:rFonts w:eastAsia="TimesNewRomanPSMT"/>
        </w:rPr>
        <w:t xml:space="preserve">удут производиться в рамках </w:t>
      </w:r>
      <w:r w:rsidR="002D22C0" w:rsidRPr="009F6356">
        <w:rPr>
          <w:rFonts w:eastAsia="TimesNewRomanPSMT"/>
        </w:rPr>
        <w:t>муниципальной</w:t>
      </w:r>
      <w:r w:rsidR="005E49F2" w:rsidRPr="009F6356">
        <w:rPr>
          <w:rFonts w:eastAsia="TimesNewRomanPSMT"/>
        </w:rPr>
        <w:t xml:space="preserve"> программы «Обеспечение </w:t>
      </w:r>
      <w:r w:rsidR="0047733F" w:rsidRPr="009F6356">
        <w:rPr>
          <w:rFonts w:eastAsia="TimesNewRomanPSMT"/>
        </w:rPr>
        <w:t>профилактики правонарушений, безопасности населения на территории Белозерского муниципального района в 2021-2025 годах»</w:t>
      </w:r>
      <w:r w:rsidR="005E49F2" w:rsidRPr="009F6356">
        <w:rPr>
          <w:rFonts w:eastAsia="TimesNewRomanPSMT"/>
        </w:rPr>
        <w:t xml:space="preserve"> и муниципальной программы «</w:t>
      </w:r>
      <w:r w:rsidR="0047733F" w:rsidRPr="009F6356">
        <w:rPr>
          <w:rFonts w:eastAsia="TimesNewRomanPSMT"/>
        </w:rPr>
        <w:t xml:space="preserve">Формирование законопослушного поведения участников дорожного движения в Белозерском муниципальном районе на 2021-2025 годы»  в объеме </w:t>
      </w:r>
      <w:r w:rsidR="009F6356" w:rsidRPr="009F6356">
        <w:rPr>
          <w:rFonts w:eastAsia="TimesNewRomanPSMT"/>
        </w:rPr>
        <w:t>264,1</w:t>
      </w:r>
      <w:r w:rsidR="005E49F2" w:rsidRPr="009F6356">
        <w:rPr>
          <w:rFonts w:eastAsia="TimesNewRomanPSMT"/>
        </w:rPr>
        <w:t xml:space="preserve"> тыс. руб</w:t>
      </w:r>
      <w:r w:rsidR="0047733F" w:rsidRPr="009F6356">
        <w:rPr>
          <w:rFonts w:eastAsia="TimesNewRomanPSMT"/>
        </w:rPr>
        <w:t>лей</w:t>
      </w:r>
      <w:r w:rsidR="005E49F2" w:rsidRPr="009F6356">
        <w:rPr>
          <w:rFonts w:eastAsia="TimesNewRomanPSMT"/>
        </w:rPr>
        <w:t xml:space="preserve">. </w:t>
      </w:r>
      <w:proofErr w:type="gramEnd"/>
    </w:p>
    <w:p w:rsidR="005E49F2" w:rsidRDefault="005E49F2" w:rsidP="0047733F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2D5FDB">
        <w:rPr>
          <w:rFonts w:eastAsia="TimesNewRomanPSMT"/>
        </w:rPr>
        <w:t>Доля программног</w:t>
      </w:r>
      <w:r w:rsidR="00F12CE8" w:rsidRPr="002D5FDB">
        <w:rPr>
          <w:rFonts w:eastAsia="TimesNewRomanPSMT"/>
        </w:rPr>
        <w:t xml:space="preserve">о финансирования в </w:t>
      </w:r>
      <w:r w:rsidR="007A039A" w:rsidRPr="002D5FDB">
        <w:rPr>
          <w:rFonts w:eastAsia="TimesNewRomanPSMT"/>
        </w:rPr>
        <w:t>р</w:t>
      </w:r>
      <w:r w:rsidR="00F12CE8" w:rsidRPr="002D5FDB">
        <w:rPr>
          <w:rFonts w:eastAsia="TimesNewRomanPSMT"/>
        </w:rPr>
        <w:t>азделе «Н</w:t>
      </w:r>
      <w:r w:rsidRPr="002D5FDB">
        <w:rPr>
          <w:rFonts w:eastAsia="TimesNewRomanPSMT"/>
        </w:rPr>
        <w:t>ациональная безопасность и правоохр</w:t>
      </w:r>
      <w:r w:rsidR="003B1A4F" w:rsidRPr="002D5FDB">
        <w:rPr>
          <w:rFonts w:eastAsia="TimesNewRomanPSMT"/>
        </w:rPr>
        <w:t>анительная д</w:t>
      </w:r>
      <w:r w:rsidR="00006F96" w:rsidRPr="002D5FDB">
        <w:rPr>
          <w:rFonts w:eastAsia="TimesNewRomanPSMT"/>
        </w:rPr>
        <w:t>еятельность»  в 202</w:t>
      </w:r>
      <w:r w:rsidR="002D5FDB" w:rsidRPr="002D5FDB">
        <w:rPr>
          <w:rFonts w:eastAsia="TimesNewRomanPSMT"/>
        </w:rPr>
        <w:t>2</w:t>
      </w:r>
      <w:r w:rsidR="003B1A4F" w:rsidRPr="002D5FDB">
        <w:rPr>
          <w:rFonts w:eastAsia="TimesNewRomanPSMT"/>
        </w:rPr>
        <w:t>-202</w:t>
      </w:r>
      <w:r w:rsidR="002D5FDB" w:rsidRPr="002D5FDB">
        <w:rPr>
          <w:rFonts w:eastAsia="TimesNewRomanPSMT"/>
        </w:rPr>
        <w:t>4</w:t>
      </w:r>
      <w:r w:rsidR="003B1A4F" w:rsidRPr="002D5FDB">
        <w:rPr>
          <w:rFonts w:eastAsia="TimesNewRomanPSMT"/>
        </w:rPr>
        <w:t xml:space="preserve"> годах составит 100</w:t>
      </w:r>
      <w:r w:rsidRPr="002D5FDB">
        <w:rPr>
          <w:rFonts w:eastAsia="TimesNewRomanPSMT"/>
        </w:rPr>
        <w:t>%.</w:t>
      </w:r>
    </w:p>
    <w:p w:rsidR="00504A38" w:rsidRDefault="00D44C81" w:rsidP="00D44C81">
      <w:pPr>
        <w:ind w:firstLine="708"/>
        <w:jc w:val="both"/>
        <w:rPr>
          <w:i/>
          <w:lang w:eastAsia="x-none"/>
        </w:rPr>
      </w:pPr>
      <w:r w:rsidRPr="00E35429">
        <w:rPr>
          <w:i/>
        </w:rPr>
        <w:t xml:space="preserve">В нарушение ст. 184.2 Бюджетного Кодекса РФ к проекту решения о бюджете не представлены проекты вносимых изменений в паспорта муниципальных программ </w:t>
      </w:r>
      <w:r w:rsidRPr="00E35429">
        <w:rPr>
          <w:i/>
          <w:lang w:eastAsia="x-none"/>
        </w:rPr>
        <w:t>«Обеспечение деятельности администрации Белозерского муниципального района и подведомственных учреждений» на 2021-2025 годы</w:t>
      </w:r>
      <w:r>
        <w:rPr>
          <w:i/>
          <w:lang w:eastAsia="x-none"/>
        </w:rPr>
        <w:t xml:space="preserve">, </w:t>
      </w:r>
      <w:r w:rsidRPr="00D44C81">
        <w:rPr>
          <w:i/>
          <w:lang w:eastAsia="x-none"/>
        </w:rPr>
        <w:t>«Обеспечение профилактики правонарушений, безопасности населения на территории Белозерского муниципального района в 2021-2025 годах»</w:t>
      </w:r>
      <w:r w:rsidR="00504A38">
        <w:rPr>
          <w:i/>
          <w:lang w:eastAsia="x-none"/>
        </w:rPr>
        <w:t>.</w:t>
      </w:r>
      <w:r w:rsidRPr="00D44C81">
        <w:rPr>
          <w:i/>
          <w:lang w:eastAsia="x-none"/>
        </w:rPr>
        <w:t xml:space="preserve"> </w:t>
      </w:r>
    </w:p>
    <w:p w:rsidR="00D44C81" w:rsidRPr="00504A38" w:rsidRDefault="00504A38" w:rsidP="00D44C81">
      <w:pPr>
        <w:ind w:firstLine="708"/>
        <w:jc w:val="both"/>
        <w:rPr>
          <w:i/>
          <w:color w:val="000000" w:themeColor="text1"/>
          <w:lang w:eastAsia="x-none"/>
        </w:rPr>
      </w:pPr>
      <w:r w:rsidRPr="00504A38">
        <w:rPr>
          <w:i/>
          <w:color w:val="000000" w:themeColor="text1"/>
          <w:lang w:eastAsia="x-none"/>
        </w:rPr>
        <w:t xml:space="preserve">МП </w:t>
      </w:r>
      <w:r w:rsidR="00D44C81" w:rsidRPr="00504A38">
        <w:rPr>
          <w:i/>
          <w:color w:val="000000" w:themeColor="text1"/>
          <w:lang w:eastAsia="x-none"/>
        </w:rPr>
        <w:t>«Формирование законопослушного поведения участников дорожного движения в Белозерском муниципальном районе на 2021-2025 годы»</w:t>
      </w:r>
      <w:r w:rsidRPr="00504A38">
        <w:rPr>
          <w:i/>
          <w:color w:val="000000" w:themeColor="text1"/>
        </w:rPr>
        <w:t xml:space="preserve"> п</w:t>
      </w:r>
      <w:r w:rsidRPr="00504A38">
        <w:rPr>
          <w:i/>
          <w:color w:val="000000" w:themeColor="text1"/>
          <w:lang w:eastAsia="x-none"/>
        </w:rPr>
        <w:t>о состоянию на 15.11.202</w:t>
      </w:r>
      <w:r>
        <w:rPr>
          <w:i/>
          <w:color w:val="000000" w:themeColor="text1"/>
          <w:lang w:eastAsia="x-none"/>
        </w:rPr>
        <w:t>1</w:t>
      </w:r>
      <w:r w:rsidRPr="00504A38">
        <w:rPr>
          <w:i/>
          <w:color w:val="000000" w:themeColor="text1"/>
          <w:lang w:eastAsia="x-none"/>
        </w:rPr>
        <w:t xml:space="preserve"> года данная муниципальная программа не утверждена.</w:t>
      </w:r>
    </w:p>
    <w:p w:rsidR="005E49F2" w:rsidRPr="000A58CE" w:rsidRDefault="005E49F2" w:rsidP="005E49F2">
      <w:pPr>
        <w:autoSpaceDE w:val="0"/>
        <w:autoSpaceDN w:val="0"/>
        <w:adjustRightInd w:val="0"/>
        <w:ind w:firstLine="709"/>
        <w:jc w:val="both"/>
      </w:pPr>
      <w:r w:rsidRPr="000A58CE">
        <w:rPr>
          <w:b/>
        </w:rPr>
        <w:t xml:space="preserve">По разделу 0400 «Национальная экономика» </w:t>
      </w:r>
      <w:r w:rsidR="007152A5" w:rsidRPr="000A58CE">
        <w:t>бюджетные ассигнования на 202</w:t>
      </w:r>
      <w:r w:rsidR="000A58CE" w:rsidRPr="000A58CE">
        <w:t>2</w:t>
      </w:r>
      <w:r w:rsidRPr="000A58CE">
        <w:t xml:space="preserve"> год планируются в сумме </w:t>
      </w:r>
      <w:r w:rsidR="000A58CE" w:rsidRPr="000A58CE">
        <w:t>26 306,6</w:t>
      </w:r>
      <w:r w:rsidR="007152A5" w:rsidRPr="000A58CE">
        <w:t xml:space="preserve"> тыс. рублей</w:t>
      </w:r>
      <w:r w:rsidRPr="000A58CE">
        <w:t xml:space="preserve">, что на </w:t>
      </w:r>
      <w:r w:rsidR="000A58CE" w:rsidRPr="000A58CE">
        <w:t>25 881,8</w:t>
      </w:r>
      <w:r w:rsidR="007152A5" w:rsidRPr="000A58CE">
        <w:t xml:space="preserve"> тыс. рублей</w:t>
      </w:r>
      <w:r w:rsidRPr="000A58CE">
        <w:t xml:space="preserve">  или </w:t>
      </w:r>
      <w:r w:rsidR="000A58CE" w:rsidRPr="000A58CE">
        <w:t>на 49,6</w:t>
      </w:r>
      <w:r w:rsidR="00896989">
        <w:t>%</w:t>
      </w:r>
      <w:r w:rsidR="00BD60C2" w:rsidRPr="000A58CE">
        <w:t xml:space="preserve"> ниже</w:t>
      </w:r>
      <w:r w:rsidR="007152A5" w:rsidRPr="000A58CE">
        <w:t xml:space="preserve"> плановых назначений 202</w:t>
      </w:r>
      <w:r w:rsidR="000A58CE" w:rsidRPr="000A58CE">
        <w:t>1</w:t>
      </w:r>
      <w:r w:rsidR="00D44C81">
        <w:t xml:space="preserve"> года.</w:t>
      </w:r>
    </w:p>
    <w:p w:rsidR="00D10FE1" w:rsidRPr="00940E8E" w:rsidRDefault="005E49F2" w:rsidP="00D12081">
      <w:pPr>
        <w:ind w:firstLine="708"/>
        <w:contextualSpacing/>
        <w:jc w:val="both"/>
        <w:outlineLvl w:val="3"/>
      </w:pPr>
      <w:proofErr w:type="gramStart"/>
      <w:r w:rsidRPr="00940E8E">
        <w:t xml:space="preserve">- </w:t>
      </w:r>
      <w:r w:rsidR="00A14F04" w:rsidRPr="00940E8E">
        <w:rPr>
          <w:b/>
        </w:rPr>
        <w:t>по подразделу 0408 «Т</w:t>
      </w:r>
      <w:r w:rsidRPr="00940E8E">
        <w:rPr>
          <w:b/>
        </w:rPr>
        <w:t xml:space="preserve">ранспорт» </w:t>
      </w:r>
      <w:r w:rsidR="003A6C6F" w:rsidRPr="00940E8E">
        <w:t>предусмотрены расходы в рамках реализации муниципальной программы «Обеспечение деятельности администрации Белозерского муниципального района и подведомственных</w:t>
      </w:r>
      <w:r w:rsidR="00D10FE1" w:rsidRPr="00940E8E">
        <w:t xml:space="preserve"> учреждений на 2021– 2025 годы» - субсидия на организацию транспортного обслуживания населения на муниципальных маршрутах регулярных перевозок по регулируемым тарифам в сумме </w:t>
      </w:r>
      <w:r w:rsidR="00940E8E" w:rsidRPr="00940E8E">
        <w:t xml:space="preserve">3 447,4 </w:t>
      </w:r>
      <w:r w:rsidR="00D10FE1" w:rsidRPr="00940E8E">
        <w:t>тыс. рублей и софинансирование из районного бюджета в сумме 106,6 тыс. рублей.</w:t>
      </w:r>
      <w:proofErr w:type="gramEnd"/>
    </w:p>
    <w:p w:rsidR="005E49F2" w:rsidRPr="00940E8E" w:rsidRDefault="003A6C6F" w:rsidP="00793F9A">
      <w:pPr>
        <w:autoSpaceDE w:val="0"/>
        <w:autoSpaceDN w:val="0"/>
        <w:adjustRightInd w:val="0"/>
        <w:ind w:firstLine="708"/>
        <w:jc w:val="both"/>
      </w:pPr>
      <w:r w:rsidRPr="00940E8E">
        <w:rPr>
          <w:rFonts w:eastAsia="TimesNewRomanPSMT"/>
        </w:rPr>
        <w:lastRenderedPageBreak/>
        <w:t xml:space="preserve">Доля программных расходов по </w:t>
      </w:r>
      <w:r w:rsidR="00F95A50" w:rsidRPr="00940E8E">
        <w:rPr>
          <w:rFonts w:eastAsia="TimesNewRomanPSMT"/>
        </w:rPr>
        <w:t>под</w:t>
      </w:r>
      <w:r w:rsidRPr="00940E8E">
        <w:rPr>
          <w:rFonts w:eastAsia="TimesNewRomanPSMT"/>
        </w:rPr>
        <w:t>разделу составляет в 202</w:t>
      </w:r>
      <w:r w:rsidR="00940E8E" w:rsidRPr="00940E8E">
        <w:rPr>
          <w:rFonts w:eastAsia="TimesNewRomanPSMT"/>
        </w:rPr>
        <w:t>2</w:t>
      </w:r>
      <w:r w:rsidR="00D10FE1" w:rsidRPr="00940E8E">
        <w:rPr>
          <w:rFonts w:eastAsia="TimesNewRomanPSMT"/>
        </w:rPr>
        <w:t xml:space="preserve"> году</w:t>
      </w:r>
      <w:r w:rsidRPr="00940E8E">
        <w:rPr>
          <w:rFonts w:eastAsia="TimesNewRomanPSMT"/>
        </w:rPr>
        <w:t xml:space="preserve"> 100 %.</w:t>
      </w:r>
      <w:r w:rsidR="005E49F2" w:rsidRPr="00940E8E">
        <w:t xml:space="preserve"> </w:t>
      </w:r>
      <w:r w:rsidR="00940E8E" w:rsidRPr="00940E8E">
        <w:rPr>
          <w:rFonts w:eastAsia="TimesNewRomanPSMT"/>
        </w:rPr>
        <w:t>На 2023</w:t>
      </w:r>
      <w:r w:rsidRPr="00940E8E">
        <w:rPr>
          <w:rFonts w:eastAsia="TimesNewRomanPSMT"/>
        </w:rPr>
        <w:t>-202</w:t>
      </w:r>
      <w:r w:rsidR="00940E8E" w:rsidRPr="00940E8E">
        <w:rPr>
          <w:rFonts w:eastAsia="TimesNewRomanPSMT"/>
        </w:rPr>
        <w:t>4</w:t>
      </w:r>
      <w:r w:rsidRPr="00940E8E">
        <w:rPr>
          <w:rFonts w:eastAsia="TimesNewRomanPSMT"/>
        </w:rPr>
        <w:t xml:space="preserve"> год расходы по данному подразделу планируются</w:t>
      </w:r>
      <w:r w:rsidR="00940E8E" w:rsidRPr="00940E8E">
        <w:rPr>
          <w:rFonts w:eastAsia="TimesNewRomanPSMT"/>
        </w:rPr>
        <w:t xml:space="preserve"> на уровне 2022 года</w:t>
      </w:r>
      <w:r w:rsidRPr="00940E8E">
        <w:rPr>
          <w:rFonts w:eastAsia="TimesNewRomanPSMT"/>
        </w:rPr>
        <w:t>.</w:t>
      </w:r>
    </w:p>
    <w:p w:rsidR="006447C6" w:rsidRPr="007F31F8" w:rsidRDefault="005E49F2" w:rsidP="006447C6">
      <w:pPr>
        <w:ind w:firstLine="720"/>
        <w:jc w:val="both"/>
        <w:rPr>
          <w:highlight w:val="yellow"/>
        </w:rPr>
      </w:pPr>
      <w:r w:rsidRPr="00940E8E">
        <w:rPr>
          <w:i/>
        </w:rPr>
        <w:t xml:space="preserve">- </w:t>
      </w:r>
      <w:r w:rsidR="00EB4EC3" w:rsidRPr="00940E8E">
        <w:rPr>
          <w:b/>
        </w:rPr>
        <w:t>по подразделу 0409 «Д</w:t>
      </w:r>
      <w:r w:rsidRPr="00940E8E">
        <w:rPr>
          <w:b/>
        </w:rPr>
        <w:t>орожное хозяйство</w:t>
      </w:r>
      <w:r w:rsidR="008D4F61" w:rsidRPr="00940E8E">
        <w:rPr>
          <w:b/>
        </w:rPr>
        <w:t xml:space="preserve"> (дорожные фонды)</w:t>
      </w:r>
      <w:r w:rsidRPr="00940E8E">
        <w:rPr>
          <w:b/>
        </w:rPr>
        <w:t xml:space="preserve">» </w:t>
      </w:r>
      <w:r w:rsidR="00EA7F9D" w:rsidRPr="00940E8E">
        <w:t>на 202</w:t>
      </w:r>
      <w:r w:rsidR="00940E8E" w:rsidRPr="00940E8E">
        <w:t>2</w:t>
      </w:r>
      <w:r w:rsidR="00EA7F9D" w:rsidRPr="00940E8E">
        <w:t xml:space="preserve"> год </w:t>
      </w:r>
      <w:r w:rsidRPr="00940E8E">
        <w:t>предусм</w:t>
      </w:r>
      <w:r w:rsidR="008D4F61" w:rsidRPr="00940E8E">
        <w:t>о</w:t>
      </w:r>
      <w:r w:rsidR="00EA7F9D" w:rsidRPr="00940E8E">
        <w:t xml:space="preserve">трены средства  в сумме </w:t>
      </w:r>
      <w:r w:rsidR="00940E8E" w:rsidRPr="00940E8E">
        <w:t>14 874,7</w:t>
      </w:r>
      <w:r w:rsidR="008D4F61" w:rsidRPr="00940E8E">
        <w:t xml:space="preserve"> тыс. рублей</w:t>
      </w:r>
      <w:r w:rsidRPr="00940E8E">
        <w:t xml:space="preserve"> на осуществление дорожной деятельности в рамках </w:t>
      </w:r>
      <w:r w:rsidR="00EA7F9D" w:rsidRPr="00940E8E">
        <w:t xml:space="preserve">муниципальной </w:t>
      </w:r>
      <w:r w:rsidRPr="00940E8E">
        <w:t xml:space="preserve">программы «Развитие и совершенствование </w:t>
      </w:r>
      <w:proofErr w:type="gramStart"/>
      <w:r w:rsidRPr="00940E8E">
        <w:t xml:space="preserve">сети автомобильных дорог </w:t>
      </w:r>
      <w:r w:rsidRPr="006A4ECE">
        <w:t>общего пользования муниципального значения Белозерского района</w:t>
      </w:r>
      <w:proofErr w:type="gramEnd"/>
      <w:r w:rsidRPr="006A4ECE">
        <w:t xml:space="preserve"> на 20</w:t>
      </w:r>
      <w:r w:rsidR="00940E8E" w:rsidRPr="006A4ECE">
        <w:t>22</w:t>
      </w:r>
      <w:r w:rsidRPr="006A4ECE">
        <w:t>-202</w:t>
      </w:r>
      <w:r w:rsidR="00940E8E" w:rsidRPr="006A4ECE">
        <w:t>5</w:t>
      </w:r>
      <w:r w:rsidRPr="006A4ECE">
        <w:t xml:space="preserve"> годы». </w:t>
      </w:r>
      <w:proofErr w:type="gramStart"/>
      <w:r w:rsidRPr="006A4ECE">
        <w:t xml:space="preserve">Бюджетные </w:t>
      </w:r>
      <w:r w:rsidR="00EA7F9D" w:rsidRPr="006A4ECE">
        <w:t>ассигнования по сравнению с 202</w:t>
      </w:r>
      <w:r w:rsidR="00940E8E" w:rsidRPr="006A4ECE">
        <w:t>1</w:t>
      </w:r>
      <w:r w:rsidRPr="006A4ECE">
        <w:t xml:space="preserve"> годом  </w:t>
      </w:r>
      <w:r w:rsidR="00EA7F9D" w:rsidRPr="006A4ECE">
        <w:t xml:space="preserve">уменьшаются </w:t>
      </w:r>
      <w:r w:rsidR="006A4ECE" w:rsidRPr="006A4ECE">
        <w:t>на 24 030,7 или на 61,8</w:t>
      </w:r>
      <w:r w:rsidR="006A4ECE">
        <w:t>%</w:t>
      </w:r>
      <w:r w:rsidR="00EA7F9D" w:rsidRPr="006A4ECE">
        <w:t>.</w:t>
      </w:r>
      <w:r w:rsidR="006447C6" w:rsidRPr="006A4ECE">
        <w:t xml:space="preserve"> В состав расходов по данному направлению в 202</w:t>
      </w:r>
      <w:r w:rsidR="006A4ECE" w:rsidRPr="006A4ECE">
        <w:t>2</w:t>
      </w:r>
      <w:r w:rsidR="007A0E65">
        <w:t xml:space="preserve"> году входит </w:t>
      </w:r>
      <w:r w:rsidR="006447C6" w:rsidRPr="006A4ECE">
        <w:t xml:space="preserve">- </w:t>
      </w:r>
      <w:r w:rsidR="006A4ECE" w:rsidRPr="006A4ECE">
        <w:t>2 867,6</w:t>
      </w:r>
      <w:r w:rsidR="006447C6" w:rsidRPr="006A4ECE">
        <w:t xml:space="preserve"> тыс. рублей – субсидия на осуществление дорожной деятельности в отношении автомобильных дорог общего пользования местного значения, </w:t>
      </w:r>
      <w:r w:rsidR="006A4ECE" w:rsidRPr="006A4ECE">
        <w:t>1 050,1</w:t>
      </w:r>
      <w:r w:rsidR="006447C6" w:rsidRPr="006A4ECE">
        <w:t xml:space="preserve"> тыс. рублей – субсидия на осуществление дорожной деятельности в отношении автомобильных дорог общего пользования местного значения для обеспечения</w:t>
      </w:r>
      <w:proofErr w:type="gramEnd"/>
      <w:r w:rsidR="006447C6" w:rsidRPr="006A4ECE">
        <w:t xml:space="preserve"> подъездов к земельным участкам, предо</w:t>
      </w:r>
      <w:r w:rsidR="006447C6" w:rsidRPr="001719D1">
        <w:t xml:space="preserve">ставляемым отдельным категориям граждан, </w:t>
      </w:r>
      <w:r w:rsidR="001719D1" w:rsidRPr="001719D1">
        <w:t>10 957,0</w:t>
      </w:r>
      <w:r w:rsidR="006447C6" w:rsidRPr="001719D1">
        <w:t xml:space="preserve"> тыс. руб. дорожный фонд района.</w:t>
      </w:r>
    </w:p>
    <w:p w:rsidR="00F95A50" w:rsidRPr="007A0E65" w:rsidRDefault="00F95A50" w:rsidP="006447C6">
      <w:pPr>
        <w:ind w:firstLine="720"/>
        <w:jc w:val="both"/>
      </w:pPr>
      <w:r w:rsidRPr="007A0E65">
        <w:rPr>
          <w:rFonts w:eastAsia="TimesNewRomanPSMT"/>
        </w:rPr>
        <w:t>Доля программных расходов по подразделу составляет в 202</w:t>
      </w:r>
      <w:r w:rsidR="005700AA" w:rsidRPr="007A0E65">
        <w:rPr>
          <w:rFonts w:eastAsia="TimesNewRomanPSMT"/>
        </w:rPr>
        <w:t>2</w:t>
      </w:r>
      <w:r w:rsidRPr="007A0E65">
        <w:rPr>
          <w:rFonts w:eastAsia="TimesNewRomanPSMT"/>
        </w:rPr>
        <w:t>-202</w:t>
      </w:r>
      <w:r w:rsidR="005700AA" w:rsidRPr="007A0E65">
        <w:rPr>
          <w:rFonts w:eastAsia="TimesNewRomanPSMT"/>
        </w:rPr>
        <w:t>4</w:t>
      </w:r>
      <w:r w:rsidRPr="007A0E65">
        <w:rPr>
          <w:rFonts w:eastAsia="TimesNewRomanPSMT"/>
        </w:rPr>
        <w:t xml:space="preserve"> годах 100 %.</w:t>
      </w:r>
    </w:p>
    <w:p w:rsidR="006447C6" w:rsidRPr="007A0E65" w:rsidRDefault="006447C6" w:rsidP="006447C6">
      <w:pPr>
        <w:ind w:firstLine="720"/>
        <w:jc w:val="both"/>
      </w:pPr>
      <w:r w:rsidRPr="007A0E65">
        <w:t>В рамках реализации муниципальной программы «Развитие и совершенствование сети автомобильных дорог общего пользования местного значения в Белозерском муниципальном районе на 2022-2025 год» на 202</w:t>
      </w:r>
      <w:r w:rsidR="005700AA" w:rsidRPr="007A0E65">
        <w:t>3</w:t>
      </w:r>
      <w:r w:rsidRPr="007A0E65">
        <w:t xml:space="preserve"> год</w:t>
      </w:r>
      <w:r w:rsidR="009F244D" w:rsidRPr="007A0E65">
        <w:t xml:space="preserve"> плановые назначения составят</w:t>
      </w:r>
      <w:r w:rsidRPr="007A0E65">
        <w:t xml:space="preserve"> в сумме </w:t>
      </w:r>
      <w:r w:rsidR="005700AA" w:rsidRPr="007A0E65">
        <w:t>15 487,7</w:t>
      </w:r>
      <w:r w:rsidRPr="007A0E65">
        <w:t xml:space="preserve"> тыс. рублей, на 202</w:t>
      </w:r>
      <w:r w:rsidR="005700AA" w:rsidRPr="007A0E65">
        <w:t>4</w:t>
      </w:r>
      <w:r w:rsidRPr="007A0E65">
        <w:t xml:space="preserve"> год в сумме </w:t>
      </w:r>
      <w:r w:rsidR="005700AA" w:rsidRPr="007A0E65">
        <w:t>15 937,7</w:t>
      </w:r>
      <w:r w:rsidRPr="007A0E65">
        <w:t xml:space="preserve"> тыс. рублей.</w:t>
      </w:r>
    </w:p>
    <w:p w:rsidR="00EA7F9D" w:rsidRPr="00147A4B" w:rsidRDefault="006447C6" w:rsidP="006447C6">
      <w:pPr>
        <w:shd w:val="clear" w:color="auto" w:fill="FFFFFF"/>
        <w:tabs>
          <w:tab w:val="left" w:pos="1134"/>
        </w:tabs>
        <w:ind w:firstLine="851"/>
        <w:jc w:val="both"/>
      </w:pPr>
      <w:r w:rsidRPr="00147A4B">
        <w:t>В рамках установленных действующим законодательством  полномочий органы местного самоуправления осуществляют деятельность по развитию сети автомобильных дорог местного значения за счет средств местных бюджетов и местных дорожных фондов.</w:t>
      </w:r>
    </w:p>
    <w:p w:rsidR="005E49F2" w:rsidRPr="00052BC8" w:rsidRDefault="005E49F2" w:rsidP="005E49F2">
      <w:pPr>
        <w:tabs>
          <w:tab w:val="left" w:pos="4410"/>
        </w:tabs>
        <w:autoSpaceDE w:val="0"/>
        <w:autoSpaceDN w:val="0"/>
        <w:adjustRightInd w:val="0"/>
        <w:ind w:firstLine="709"/>
        <w:jc w:val="both"/>
      </w:pPr>
      <w:r w:rsidRPr="00052BC8">
        <w:t xml:space="preserve">- </w:t>
      </w:r>
      <w:r w:rsidR="00F95A50" w:rsidRPr="00052BC8">
        <w:rPr>
          <w:b/>
        </w:rPr>
        <w:t>по подразделу 0412 «Д</w:t>
      </w:r>
      <w:r w:rsidRPr="00052BC8">
        <w:rPr>
          <w:b/>
        </w:rPr>
        <w:t>ругие вопросы в области национальной экономики»</w:t>
      </w:r>
      <w:r w:rsidRPr="00052BC8">
        <w:t xml:space="preserve"> предусм</w:t>
      </w:r>
      <w:r w:rsidR="009F244D" w:rsidRPr="00052BC8">
        <w:t>отрены средства на реализацию 2</w:t>
      </w:r>
      <w:r w:rsidRPr="00052BC8">
        <w:t xml:space="preserve"> муниципальных программ:</w:t>
      </w:r>
    </w:p>
    <w:p w:rsidR="005E49F2" w:rsidRPr="00F64BEA" w:rsidRDefault="005E49F2" w:rsidP="001610EE">
      <w:pPr>
        <w:tabs>
          <w:tab w:val="left" w:pos="4410"/>
        </w:tabs>
        <w:autoSpaceDE w:val="0"/>
        <w:autoSpaceDN w:val="0"/>
        <w:adjustRightInd w:val="0"/>
        <w:ind w:firstLine="709"/>
        <w:jc w:val="both"/>
      </w:pPr>
      <w:r w:rsidRPr="00F64BEA">
        <w:t>- «Бел</w:t>
      </w:r>
      <w:r w:rsidR="00F95A50" w:rsidRPr="00F64BEA">
        <w:t xml:space="preserve">озерск </w:t>
      </w:r>
      <w:r w:rsidR="007010A6" w:rsidRPr="00F64BEA">
        <w:t>-</w:t>
      </w:r>
      <w:r w:rsidR="00F95A50" w:rsidRPr="00F64BEA">
        <w:t xml:space="preserve"> былинный город» на 2021-2025 годы </w:t>
      </w:r>
      <w:r w:rsidR="00F64BEA">
        <w:t xml:space="preserve">на 2022 год </w:t>
      </w:r>
      <w:r w:rsidR="00F95A50" w:rsidRPr="00F64BEA">
        <w:t xml:space="preserve">в сумме </w:t>
      </w:r>
      <w:r w:rsidR="00F64BEA" w:rsidRPr="00F64BEA">
        <w:t>7 462,6</w:t>
      </w:r>
      <w:r w:rsidRPr="00F64BEA">
        <w:t xml:space="preserve"> тыс. рубл</w:t>
      </w:r>
      <w:r w:rsidR="00F95A50" w:rsidRPr="00F64BEA">
        <w:t>ей</w:t>
      </w:r>
      <w:r w:rsidR="00F64BEA">
        <w:t xml:space="preserve">, на 2023-2024 годы в сумме </w:t>
      </w:r>
      <w:r w:rsidR="00F64BEA" w:rsidRPr="00F64BEA">
        <w:t>7162,6</w:t>
      </w:r>
      <w:r w:rsidR="00F95A50" w:rsidRPr="00F64BEA">
        <w:t xml:space="preserve"> </w:t>
      </w:r>
      <w:r w:rsidR="009F244D" w:rsidRPr="00F64BEA">
        <w:t>(</w:t>
      </w:r>
      <w:r w:rsidR="00F95A50" w:rsidRPr="00F64BEA">
        <w:t>субсидия на обеспечение деятельности МУК «Центр ремесел и туризма»</w:t>
      </w:r>
      <w:r w:rsidRPr="00F64BEA">
        <w:t>);</w:t>
      </w:r>
    </w:p>
    <w:p w:rsidR="005E49F2" w:rsidRPr="004D6291" w:rsidRDefault="005E49F2" w:rsidP="001610EE">
      <w:pPr>
        <w:tabs>
          <w:tab w:val="left" w:pos="4410"/>
        </w:tabs>
        <w:autoSpaceDE w:val="0"/>
        <w:autoSpaceDN w:val="0"/>
        <w:adjustRightInd w:val="0"/>
        <w:ind w:firstLine="709"/>
        <w:jc w:val="both"/>
      </w:pPr>
      <w:proofErr w:type="gramStart"/>
      <w:r w:rsidRPr="004D6291">
        <w:t>- «Экономическое развитие Белозерско</w:t>
      </w:r>
      <w:r w:rsidR="00F95A50" w:rsidRPr="004D6291">
        <w:t xml:space="preserve">го муниципального района на 2021-2025 годы» в сумме </w:t>
      </w:r>
      <w:r w:rsidR="00F64BEA" w:rsidRPr="004D6291">
        <w:t>415,3</w:t>
      </w:r>
      <w:r w:rsidRPr="004D6291">
        <w:t xml:space="preserve"> тыс. рублей</w:t>
      </w:r>
      <w:r w:rsidR="00F95A50" w:rsidRPr="004D6291">
        <w:t xml:space="preserve"> ежегодно</w:t>
      </w:r>
      <w:r w:rsidR="00F64BEA" w:rsidRPr="004D6291">
        <w:t xml:space="preserve"> (290,0 тыс. рублей субсидия на развитие мобильной торговли в малонаселенных и труднодоступных населенных пунктах, 15,3 тыс. рублей софинансирование районного бюджета, 30,0 тыс. рублей в рамках основного мероприятия «Развитие малого и среднего предпринимательства на территории Белозерского муниципального района», 80,0 тыс. рублей в рамках основного мероприятия «Повышение инвестиционной</w:t>
      </w:r>
      <w:proofErr w:type="gramEnd"/>
      <w:r w:rsidR="00F64BEA" w:rsidRPr="004D6291">
        <w:t xml:space="preserve"> привлекательности Белозерского муниципального района»</w:t>
      </w:r>
      <w:r w:rsidR="009F244D" w:rsidRPr="004D6291">
        <w:t>.</w:t>
      </w:r>
    </w:p>
    <w:p w:rsidR="00F95A50" w:rsidRPr="007F31F8" w:rsidRDefault="009F244D" w:rsidP="001610EE">
      <w:pPr>
        <w:autoSpaceDE w:val="0"/>
        <w:autoSpaceDN w:val="0"/>
        <w:adjustRightInd w:val="0"/>
        <w:ind w:firstLine="709"/>
        <w:jc w:val="both"/>
        <w:rPr>
          <w:rFonts w:eastAsia="TimesNewRomanPSMT"/>
          <w:highlight w:val="yellow"/>
        </w:rPr>
      </w:pPr>
      <w:r w:rsidRPr="004D6291">
        <w:rPr>
          <w:rFonts w:eastAsia="TimesNewRomanPSMT"/>
        </w:rPr>
        <w:t>Доля программных расходов по подразделу составляет в 202</w:t>
      </w:r>
      <w:r w:rsidR="004D6291" w:rsidRPr="004D6291">
        <w:rPr>
          <w:rFonts w:eastAsia="TimesNewRomanPSMT"/>
        </w:rPr>
        <w:t>2</w:t>
      </w:r>
      <w:r w:rsidRPr="004D6291">
        <w:rPr>
          <w:rFonts w:eastAsia="TimesNewRomanPSMT"/>
        </w:rPr>
        <w:t>-202</w:t>
      </w:r>
      <w:r w:rsidR="004D6291" w:rsidRPr="004D6291">
        <w:rPr>
          <w:rFonts w:eastAsia="TimesNewRomanPSMT"/>
        </w:rPr>
        <w:t>4</w:t>
      </w:r>
      <w:r w:rsidRPr="004D6291">
        <w:rPr>
          <w:rFonts w:eastAsia="TimesNewRomanPSMT"/>
        </w:rPr>
        <w:t xml:space="preserve"> годах 100 %.</w:t>
      </w:r>
    </w:p>
    <w:p w:rsidR="00147A4B" w:rsidRPr="00E35429" w:rsidRDefault="00147A4B" w:rsidP="00147A4B">
      <w:pPr>
        <w:ind w:firstLine="708"/>
        <w:jc w:val="both"/>
        <w:rPr>
          <w:i/>
          <w:lang w:eastAsia="x-none"/>
        </w:rPr>
      </w:pPr>
      <w:proofErr w:type="gramStart"/>
      <w:r w:rsidRPr="00E35429">
        <w:rPr>
          <w:i/>
        </w:rPr>
        <w:t xml:space="preserve">В нарушение ст. 184.2 Бюджетного Кодекса РФ к проекту решения о бюджете не представлены проекты вносимых изменений в паспорта муниципальных программ </w:t>
      </w:r>
      <w:r w:rsidRPr="00E35429">
        <w:rPr>
          <w:i/>
          <w:lang w:eastAsia="x-none"/>
        </w:rPr>
        <w:t>«Обеспечение деятельности администрации Белозерского муниципального района и подведомственных учреждений» на 2021-2025 годы</w:t>
      </w:r>
      <w:r>
        <w:rPr>
          <w:i/>
          <w:lang w:eastAsia="x-none"/>
        </w:rPr>
        <w:t xml:space="preserve">, </w:t>
      </w:r>
      <w:r w:rsidRPr="00147A4B">
        <w:rPr>
          <w:i/>
          <w:lang w:eastAsia="x-none"/>
        </w:rPr>
        <w:t>развития туризма в Белозерском муниципальном районе «Белозерск-Былинный город» на 2021-2025 годы</w:t>
      </w:r>
      <w:r w:rsidR="00B73B82">
        <w:rPr>
          <w:i/>
          <w:lang w:eastAsia="x-none"/>
        </w:rPr>
        <w:t>, «</w:t>
      </w:r>
      <w:r w:rsidR="00B73B82" w:rsidRPr="00B73B82">
        <w:rPr>
          <w:i/>
          <w:lang w:eastAsia="x-none"/>
        </w:rPr>
        <w:t>Экономическое развитие Белозерского муниципального района  на 2021 – 2025 годы»</w:t>
      </w:r>
      <w:r w:rsidR="00B73B82">
        <w:rPr>
          <w:i/>
          <w:lang w:eastAsia="x-none"/>
        </w:rPr>
        <w:t>.</w:t>
      </w:r>
      <w:proofErr w:type="gramEnd"/>
    </w:p>
    <w:p w:rsidR="005E49F2" w:rsidRPr="004D6291" w:rsidRDefault="005E49F2" w:rsidP="001610EE">
      <w:pPr>
        <w:autoSpaceDE w:val="0"/>
        <w:autoSpaceDN w:val="0"/>
        <w:adjustRightInd w:val="0"/>
        <w:ind w:firstLine="709"/>
        <w:jc w:val="both"/>
        <w:rPr>
          <w:b/>
        </w:rPr>
      </w:pPr>
      <w:proofErr w:type="gramStart"/>
      <w:r w:rsidRPr="004D6291">
        <w:t xml:space="preserve">Плановые показатели по разделу </w:t>
      </w:r>
      <w:r w:rsidR="005E6C6F" w:rsidRPr="004D6291">
        <w:t>«Национальная экономика» на 2022</w:t>
      </w:r>
      <w:r w:rsidR="00265FE4" w:rsidRPr="004D6291">
        <w:t xml:space="preserve"> год планируются в объеме </w:t>
      </w:r>
      <w:r w:rsidR="004D6291" w:rsidRPr="004D6291">
        <w:t>26 306,6 тыс. рублей или 50,4</w:t>
      </w:r>
      <w:r w:rsidR="005E6C6F" w:rsidRPr="004D6291">
        <w:t>% от плановых показателей 2021 года, на 2023</w:t>
      </w:r>
      <w:r w:rsidR="00265FE4" w:rsidRPr="004D6291">
        <w:t xml:space="preserve"> год в объеме </w:t>
      </w:r>
      <w:r w:rsidR="004D6291" w:rsidRPr="004D6291">
        <w:t>26 619,6 тыс. рублей или на 1,2</w:t>
      </w:r>
      <w:r w:rsidRPr="004D6291">
        <w:t>%</w:t>
      </w:r>
      <w:r w:rsidR="004D6291" w:rsidRPr="004D6291">
        <w:t xml:space="preserve"> выше</w:t>
      </w:r>
      <w:r w:rsidRPr="004D6291">
        <w:t xml:space="preserve"> от оце</w:t>
      </w:r>
      <w:r w:rsidR="005E6C6F" w:rsidRPr="004D6291">
        <w:t>нки плановых показателей 2022</w:t>
      </w:r>
      <w:r w:rsidRPr="004D6291">
        <w:t xml:space="preserve"> года</w:t>
      </w:r>
      <w:r w:rsidR="004D6291" w:rsidRPr="004D6291">
        <w:t>, на 2024 год в объеме 27 069,6 тыс. рублей или на 1,7% выше от оценки плановых показателей 2022</w:t>
      </w:r>
      <w:proofErr w:type="gramEnd"/>
      <w:r w:rsidR="004D6291" w:rsidRPr="004D6291">
        <w:t xml:space="preserve"> года.</w:t>
      </w:r>
    </w:p>
    <w:p w:rsidR="005E49F2" w:rsidRPr="00156106" w:rsidRDefault="005E49F2" w:rsidP="001610EE">
      <w:pPr>
        <w:ind w:firstLine="709"/>
        <w:jc w:val="both"/>
      </w:pPr>
      <w:r w:rsidRPr="00156106">
        <w:t xml:space="preserve">Бюджетные ассигнования </w:t>
      </w:r>
      <w:r w:rsidRPr="001F19D2">
        <w:rPr>
          <w:b/>
        </w:rPr>
        <w:t>п</w:t>
      </w:r>
      <w:r w:rsidRPr="00156106">
        <w:rPr>
          <w:b/>
        </w:rPr>
        <w:t xml:space="preserve">о разделу 0500 «Жилищно-коммунальное хозяйство» </w:t>
      </w:r>
      <w:r w:rsidR="00E662B2" w:rsidRPr="00156106">
        <w:t>на 202</w:t>
      </w:r>
      <w:r w:rsidR="004E06CE" w:rsidRPr="00156106">
        <w:t>2</w:t>
      </w:r>
      <w:r w:rsidRPr="00156106">
        <w:t xml:space="preserve"> год</w:t>
      </w:r>
      <w:r w:rsidRPr="00156106">
        <w:rPr>
          <w:b/>
        </w:rPr>
        <w:t xml:space="preserve"> </w:t>
      </w:r>
      <w:r w:rsidR="00E662B2" w:rsidRPr="00156106">
        <w:t xml:space="preserve">планируются в сумме </w:t>
      </w:r>
      <w:r w:rsidR="004E06CE" w:rsidRPr="00156106">
        <w:t>89 800,0</w:t>
      </w:r>
      <w:r w:rsidRPr="00156106">
        <w:t xml:space="preserve"> тыс. руб</w:t>
      </w:r>
      <w:r w:rsidR="00E662B2" w:rsidRPr="00156106">
        <w:t>лей</w:t>
      </w:r>
      <w:r w:rsidR="00F4203B" w:rsidRPr="00156106">
        <w:t>. По сравнению с 202</w:t>
      </w:r>
      <w:r w:rsidR="004E06CE" w:rsidRPr="00156106">
        <w:t>1</w:t>
      </w:r>
      <w:r w:rsidRPr="00156106">
        <w:t xml:space="preserve"> годом рост бюджетных ассигнований сос</w:t>
      </w:r>
      <w:r w:rsidR="00F4203B" w:rsidRPr="00156106">
        <w:t xml:space="preserve">тавляет </w:t>
      </w:r>
      <w:r w:rsidR="00156106" w:rsidRPr="00156106">
        <w:t>14 179,0</w:t>
      </w:r>
      <w:r w:rsidR="00F4203B" w:rsidRPr="00156106">
        <w:t xml:space="preserve"> тыс. рублей.</w:t>
      </w:r>
    </w:p>
    <w:p w:rsidR="0021176A" w:rsidRPr="002F34F3" w:rsidRDefault="005E49F2" w:rsidP="001610EE">
      <w:pPr>
        <w:ind w:firstLine="709"/>
        <w:jc w:val="both"/>
      </w:pPr>
      <w:proofErr w:type="gramStart"/>
      <w:r w:rsidRPr="002F34F3">
        <w:t xml:space="preserve">- </w:t>
      </w:r>
      <w:r w:rsidR="000D4275" w:rsidRPr="002F34F3">
        <w:rPr>
          <w:b/>
        </w:rPr>
        <w:t>по подразделу 0501 «Ж</w:t>
      </w:r>
      <w:r w:rsidRPr="002F34F3">
        <w:rPr>
          <w:b/>
        </w:rPr>
        <w:t>илищное хозяйство»</w:t>
      </w:r>
      <w:r w:rsidR="001B2223" w:rsidRPr="002F34F3">
        <w:t xml:space="preserve"> на 202</w:t>
      </w:r>
      <w:r w:rsidR="00156106" w:rsidRPr="002F34F3">
        <w:t>2</w:t>
      </w:r>
      <w:r w:rsidRPr="002F34F3">
        <w:t xml:space="preserve"> год предусматри</w:t>
      </w:r>
      <w:r w:rsidR="001B2223" w:rsidRPr="002F34F3">
        <w:t xml:space="preserve">ваются средства в объеме </w:t>
      </w:r>
      <w:r w:rsidR="00156106" w:rsidRPr="002F34F3">
        <w:t>85 016,8</w:t>
      </w:r>
      <w:r w:rsidR="001B2223" w:rsidRPr="002F34F3">
        <w:t xml:space="preserve"> тыс. рублей</w:t>
      </w:r>
      <w:r w:rsidRPr="002F34F3">
        <w:t xml:space="preserve"> </w:t>
      </w:r>
      <w:r w:rsidR="00261AAA" w:rsidRPr="002F34F3">
        <w:t xml:space="preserve">на обеспечение мероприятий по переселению граждан из аварийного жилищного фонда за счет средств Фонда содействия реформирования ЖКХ в сумме </w:t>
      </w:r>
      <w:r w:rsidR="002F34F3" w:rsidRPr="002F34F3">
        <w:t>57 984,2</w:t>
      </w:r>
      <w:r w:rsidR="00261AAA" w:rsidRPr="002F34F3">
        <w:t xml:space="preserve"> тыс. рублей</w:t>
      </w:r>
      <w:r w:rsidR="002F34F3" w:rsidRPr="002F34F3">
        <w:t>, 26 030,1 тыс. рублей за счет средств областного бюджета</w:t>
      </w:r>
      <w:r w:rsidR="00261AAA" w:rsidRPr="002F34F3">
        <w:t xml:space="preserve"> и </w:t>
      </w:r>
      <w:r w:rsidR="00156106" w:rsidRPr="002F34F3">
        <w:t>1 002,5</w:t>
      </w:r>
      <w:r w:rsidR="00261AAA" w:rsidRPr="002F34F3">
        <w:t xml:space="preserve"> тыс. рублей</w:t>
      </w:r>
      <w:r w:rsidR="00076EE0" w:rsidRPr="002F34F3">
        <w:t xml:space="preserve"> -</w:t>
      </w:r>
      <w:r w:rsidR="00261AAA" w:rsidRPr="002F34F3">
        <w:t xml:space="preserve"> софинансирование из районного бюджета в рамках муниципальной</w:t>
      </w:r>
      <w:proofErr w:type="gramEnd"/>
      <w:r w:rsidR="00261AAA" w:rsidRPr="002F34F3">
        <w:t xml:space="preserve"> адресной программы по </w:t>
      </w:r>
      <w:r w:rsidR="00261AAA" w:rsidRPr="002F34F3">
        <w:lastRenderedPageBreak/>
        <w:t>переселению граждан из аварийного жилищного фонда, расположенного на территории муниципального образования «Белозерский муниципальный район» на 2019-2025</w:t>
      </w:r>
      <w:r w:rsidR="00076EE0" w:rsidRPr="002F34F3">
        <w:t xml:space="preserve"> годы</w:t>
      </w:r>
      <w:r w:rsidR="002F34F3" w:rsidRPr="002F34F3">
        <w:t>»</w:t>
      </w:r>
      <w:r w:rsidR="00076EE0" w:rsidRPr="002F34F3">
        <w:t>.</w:t>
      </w:r>
    </w:p>
    <w:p w:rsidR="00076EE0" w:rsidRPr="007F31F8" w:rsidRDefault="00076EE0" w:rsidP="001610EE">
      <w:pPr>
        <w:ind w:firstLine="709"/>
        <w:jc w:val="both"/>
        <w:rPr>
          <w:highlight w:val="yellow"/>
        </w:rPr>
      </w:pPr>
      <w:r w:rsidRPr="002F34F3">
        <w:rPr>
          <w:rFonts w:eastAsia="TimesNewRomanPSMT"/>
        </w:rPr>
        <w:t>Доля программных расходов по подразделу составляет в 202</w:t>
      </w:r>
      <w:r w:rsidR="002F34F3" w:rsidRPr="002F34F3">
        <w:rPr>
          <w:rFonts w:eastAsia="TimesNewRomanPSMT"/>
        </w:rPr>
        <w:t>2</w:t>
      </w:r>
      <w:r w:rsidRPr="002F34F3">
        <w:rPr>
          <w:rFonts w:eastAsia="TimesNewRomanPSMT"/>
        </w:rPr>
        <w:t>-202</w:t>
      </w:r>
      <w:r w:rsidR="002F34F3" w:rsidRPr="002F34F3">
        <w:rPr>
          <w:rFonts w:eastAsia="TimesNewRomanPSMT"/>
        </w:rPr>
        <w:t>4</w:t>
      </w:r>
      <w:r w:rsidRPr="002F34F3">
        <w:rPr>
          <w:rFonts w:eastAsia="TimesNewRomanPSMT"/>
        </w:rPr>
        <w:t xml:space="preserve"> годах 100 %. </w:t>
      </w:r>
      <w:r w:rsidRPr="002F34F3">
        <w:t xml:space="preserve"> </w:t>
      </w:r>
    </w:p>
    <w:p w:rsidR="0021176A" w:rsidRPr="00876C83" w:rsidRDefault="00076EE0" w:rsidP="001610EE">
      <w:pPr>
        <w:ind w:firstLine="709"/>
        <w:jc w:val="both"/>
        <w:rPr>
          <w:i/>
        </w:rPr>
      </w:pPr>
      <w:r w:rsidRPr="00876C83">
        <w:rPr>
          <w:i/>
        </w:rPr>
        <w:t>В нарушение ст. 184.2 Бюджетного Кодекса РФ к проекту решения о бюджете не представлен проект вносимых изменений в паспорт данной муниципальной программы.</w:t>
      </w:r>
    </w:p>
    <w:p w:rsidR="005E49F2" w:rsidRPr="002F34F3" w:rsidRDefault="005E49F2" w:rsidP="001610EE">
      <w:pPr>
        <w:ind w:firstLine="709"/>
        <w:jc w:val="both"/>
      </w:pPr>
      <w:r w:rsidRPr="002F34F3">
        <w:rPr>
          <w:i/>
        </w:rPr>
        <w:t xml:space="preserve">- </w:t>
      </w:r>
      <w:r w:rsidR="001F19D2">
        <w:rPr>
          <w:b/>
        </w:rPr>
        <w:t xml:space="preserve">по </w:t>
      </w:r>
      <w:r w:rsidR="001F19D2" w:rsidRPr="001F19D2">
        <w:rPr>
          <w:b/>
        </w:rPr>
        <w:t>подразделу</w:t>
      </w:r>
      <w:r w:rsidRPr="002F34F3">
        <w:rPr>
          <w:b/>
        </w:rPr>
        <w:t xml:space="preserve"> </w:t>
      </w:r>
      <w:r w:rsidR="00076EE0" w:rsidRPr="002F34F3">
        <w:rPr>
          <w:b/>
        </w:rPr>
        <w:t>0502 «К</w:t>
      </w:r>
      <w:r w:rsidRPr="002F34F3">
        <w:rPr>
          <w:b/>
        </w:rPr>
        <w:t>оммунальное хозяйство»</w:t>
      </w:r>
      <w:r w:rsidR="00076EE0" w:rsidRPr="002F34F3">
        <w:t xml:space="preserve"> на 202</w:t>
      </w:r>
      <w:r w:rsidR="002F34F3" w:rsidRPr="002F34F3">
        <w:t>2</w:t>
      </w:r>
      <w:r w:rsidRPr="002F34F3">
        <w:t xml:space="preserve"> год предусматр</w:t>
      </w:r>
      <w:r w:rsidR="00076EE0" w:rsidRPr="002F34F3">
        <w:t xml:space="preserve">иваются средства в сумме </w:t>
      </w:r>
      <w:r w:rsidR="002F34F3" w:rsidRPr="002F34F3">
        <w:t>1 622,7</w:t>
      </w:r>
      <w:r w:rsidR="00076EE0" w:rsidRPr="002F34F3">
        <w:t xml:space="preserve"> тыс. рублей</w:t>
      </w:r>
      <w:r w:rsidRPr="002F34F3">
        <w:t>,</w:t>
      </w:r>
      <w:r w:rsidR="002F34F3" w:rsidRPr="002F34F3">
        <w:t xml:space="preserve"> что на 94,4</w:t>
      </w:r>
      <w:r w:rsidR="00BF2CF4" w:rsidRPr="002F34F3">
        <w:t xml:space="preserve"> </w:t>
      </w:r>
      <w:r w:rsidR="002F34F3" w:rsidRPr="002F34F3">
        <w:t>% ниже,</w:t>
      </w:r>
      <w:r w:rsidR="00BF2CF4" w:rsidRPr="002F34F3">
        <w:t xml:space="preserve"> чем плановые назначения 202</w:t>
      </w:r>
      <w:r w:rsidR="002F34F3" w:rsidRPr="002F34F3">
        <w:t>1</w:t>
      </w:r>
      <w:r w:rsidR="00BF2CF4" w:rsidRPr="002F34F3">
        <w:t xml:space="preserve"> года,</w:t>
      </w:r>
      <w:r w:rsidRPr="002F34F3">
        <w:t xml:space="preserve"> в том числе:</w:t>
      </w:r>
    </w:p>
    <w:p w:rsidR="00BF2CF4" w:rsidRPr="004D6291" w:rsidRDefault="00BF2CF4" w:rsidP="00BF2CF4">
      <w:pPr>
        <w:shd w:val="clear" w:color="auto" w:fill="FFFFFF"/>
        <w:ind w:firstLine="720"/>
        <w:jc w:val="both"/>
        <w:rPr>
          <w:spacing w:val="3"/>
        </w:rPr>
      </w:pPr>
      <w:r w:rsidRPr="004D6291">
        <w:rPr>
          <w:spacing w:val="3"/>
        </w:rPr>
        <w:t xml:space="preserve">- софинансирование расходов на реализацию мероприятий проекта "Народный бюджет" </w:t>
      </w:r>
      <w:r w:rsidR="002F34F3" w:rsidRPr="004D6291">
        <w:rPr>
          <w:spacing w:val="3"/>
        </w:rPr>
        <w:t>274,0</w:t>
      </w:r>
      <w:r w:rsidRPr="004D6291">
        <w:rPr>
          <w:spacing w:val="3"/>
        </w:rPr>
        <w:t xml:space="preserve"> тыс. рублей в рамках реализации муниципальной программы «Обеспечение деятельности администрации Белозерского муниципального района и подведомственных учреждений на 2021-2025 годы»</w:t>
      </w:r>
    </w:p>
    <w:p w:rsidR="00D7107F" w:rsidRPr="002F34F3" w:rsidRDefault="00BF2CF4" w:rsidP="00D7107F">
      <w:pPr>
        <w:shd w:val="clear" w:color="auto" w:fill="FFFFFF"/>
        <w:ind w:firstLine="720"/>
        <w:jc w:val="both"/>
      </w:pPr>
      <w:r w:rsidRPr="002F34F3">
        <w:rPr>
          <w:spacing w:val="3"/>
        </w:rPr>
        <w:t xml:space="preserve">- в рамках реализации </w:t>
      </w:r>
      <w:r w:rsidRPr="002F34F3">
        <w:t xml:space="preserve">муниципальной программы охраны окружающей среды и рационального использования природных ресурсов на 2021-2025 годы – </w:t>
      </w:r>
      <w:r w:rsidR="002F34F3" w:rsidRPr="002F34F3">
        <w:t>0,0</w:t>
      </w:r>
      <w:r w:rsidRPr="002F34F3">
        <w:t xml:space="preserve"> тыс. рублей (Основное мероприятие "Мероприятия по охране, рациональному и комплексному использованию водных ресурсов, обеспечение населения качественной питьевой водой");</w:t>
      </w:r>
    </w:p>
    <w:p w:rsidR="00BF2CF4" w:rsidRPr="002F34F3" w:rsidRDefault="00D7107F" w:rsidP="00BF2CF4">
      <w:pPr>
        <w:shd w:val="clear" w:color="auto" w:fill="FFFFFF"/>
        <w:ind w:firstLine="720"/>
        <w:jc w:val="both"/>
      </w:pPr>
      <w:r w:rsidRPr="002F34F3">
        <w:t xml:space="preserve">На 2022 год </w:t>
      </w:r>
      <w:r w:rsidR="002F34F3" w:rsidRPr="002F34F3">
        <w:t>–</w:t>
      </w:r>
      <w:r w:rsidRPr="002F34F3">
        <w:t xml:space="preserve"> </w:t>
      </w:r>
      <w:r w:rsidR="002F34F3" w:rsidRPr="002F34F3">
        <w:t>500,0</w:t>
      </w:r>
      <w:r w:rsidRPr="002F34F3">
        <w:t xml:space="preserve"> тыс. рублей </w:t>
      </w:r>
      <w:r w:rsidR="00BF2CF4" w:rsidRPr="002F34F3">
        <w:t xml:space="preserve"> </w:t>
      </w:r>
      <w:r w:rsidR="00BF2CF4" w:rsidRPr="002F34F3">
        <w:rPr>
          <w:spacing w:val="3"/>
        </w:rPr>
        <w:t xml:space="preserve">в рамках реализации </w:t>
      </w:r>
      <w:r w:rsidR="00BF2CF4" w:rsidRPr="002F34F3">
        <w:t xml:space="preserve">муниципальной программы охраны окружающей среды и рационального использования природных ресурсов на 2021-2025 годы: </w:t>
      </w:r>
    </w:p>
    <w:p w:rsidR="00BF2CF4" w:rsidRPr="002F34F3" w:rsidRDefault="00BF2CF4" w:rsidP="00BF2CF4">
      <w:pPr>
        <w:shd w:val="clear" w:color="auto" w:fill="FFFFFF"/>
        <w:ind w:firstLine="720"/>
        <w:jc w:val="both"/>
      </w:pPr>
      <w:proofErr w:type="gramStart"/>
      <w:r w:rsidRPr="002F34F3">
        <w:t>-500,0 тыс. рублей - основное мероприятие "Мероприятия по охране, рациональному и комплексному использованию водных ресурсов, обеспечение населения качественной питьевой водой");</w:t>
      </w:r>
      <w:proofErr w:type="gramEnd"/>
    </w:p>
    <w:p w:rsidR="00BF2CF4" w:rsidRPr="002F34F3" w:rsidRDefault="00D7107F" w:rsidP="005E49F2">
      <w:pPr>
        <w:autoSpaceDE w:val="0"/>
        <w:autoSpaceDN w:val="0"/>
        <w:adjustRightInd w:val="0"/>
        <w:ind w:firstLine="709"/>
        <w:jc w:val="both"/>
      </w:pPr>
      <w:r w:rsidRPr="002F34F3">
        <w:t>На 2023 год расходы не планируются.</w:t>
      </w:r>
    </w:p>
    <w:p w:rsidR="00D7107F" w:rsidRPr="002F34F3" w:rsidRDefault="00D7107F" w:rsidP="00D7107F">
      <w:pPr>
        <w:ind w:firstLine="720"/>
        <w:jc w:val="both"/>
      </w:pPr>
      <w:r w:rsidRPr="002F34F3">
        <w:rPr>
          <w:rFonts w:eastAsia="TimesNewRomanPSMT"/>
        </w:rPr>
        <w:t>Доля программных расходов по подразделу составляет в 202</w:t>
      </w:r>
      <w:r w:rsidR="002F34F3">
        <w:rPr>
          <w:rFonts w:eastAsia="TimesNewRomanPSMT"/>
        </w:rPr>
        <w:t>2</w:t>
      </w:r>
      <w:r w:rsidRPr="002F34F3">
        <w:rPr>
          <w:rFonts w:eastAsia="TimesNewRomanPSMT"/>
        </w:rPr>
        <w:t>-202</w:t>
      </w:r>
      <w:r w:rsidR="002F34F3">
        <w:rPr>
          <w:rFonts w:eastAsia="TimesNewRomanPSMT"/>
        </w:rPr>
        <w:t>4</w:t>
      </w:r>
      <w:r w:rsidRPr="002F34F3">
        <w:rPr>
          <w:rFonts w:eastAsia="TimesNewRomanPSMT"/>
        </w:rPr>
        <w:t xml:space="preserve"> годах 100 %. </w:t>
      </w:r>
      <w:r w:rsidRPr="002F34F3">
        <w:t xml:space="preserve"> </w:t>
      </w:r>
    </w:p>
    <w:p w:rsidR="00D7107F" w:rsidRPr="00876C83" w:rsidRDefault="00D7107F" w:rsidP="00D7107F">
      <w:pPr>
        <w:ind w:firstLine="708"/>
        <w:jc w:val="both"/>
        <w:rPr>
          <w:i/>
        </w:rPr>
      </w:pPr>
      <w:r w:rsidRPr="00876C83">
        <w:rPr>
          <w:i/>
        </w:rPr>
        <w:t>В нарушение ст. 184.2 Бюджетного Кодекса РФ к проекту решения о бюджете не представлен</w:t>
      </w:r>
      <w:r w:rsidR="00876C83" w:rsidRPr="00876C83">
        <w:rPr>
          <w:i/>
        </w:rPr>
        <w:t>ы</w:t>
      </w:r>
      <w:r w:rsidRPr="00876C83">
        <w:rPr>
          <w:i/>
        </w:rPr>
        <w:t xml:space="preserve"> проект</w:t>
      </w:r>
      <w:r w:rsidR="00876C83" w:rsidRPr="00876C83">
        <w:rPr>
          <w:i/>
        </w:rPr>
        <w:t>ы</w:t>
      </w:r>
      <w:r w:rsidRPr="00876C83">
        <w:rPr>
          <w:i/>
        </w:rPr>
        <w:t xml:space="preserve"> вносимых изменений в паспорт</w:t>
      </w:r>
      <w:r w:rsidR="00876C83" w:rsidRPr="00876C83">
        <w:rPr>
          <w:i/>
        </w:rPr>
        <w:t>а данных</w:t>
      </w:r>
      <w:r w:rsidRPr="00876C83">
        <w:rPr>
          <w:i/>
        </w:rPr>
        <w:t xml:space="preserve"> муниципальн</w:t>
      </w:r>
      <w:r w:rsidR="00876C83" w:rsidRPr="00876C83">
        <w:rPr>
          <w:i/>
        </w:rPr>
        <w:t>ых</w:t>
      </w:r>
      <w:r w:rsidRPr="00876C83">
        <w:rPr>
          <w:i/>
        </w:rPr>
        <w:t xml:space="preserve"> программ.</w:t>
      </w:r>
    </w:p>
    <w:p w:rsidR="005E49F2" w:rsidRPr="007F31F8" w:rsidRDefault="005E49F2" w:rsidP="005E49F2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  <w:r w:rsidRPr="006356C0">
        <w:rPr>
          <w:b/>
        </w:rPr>
        <w:t xml:space="preserve">- </w:t>
      </w:r>
      <w:r w:rsidR="004B27E7" w:rsidRPr="006356C0">
        <w:rPr>
          <w:b/>
        </w:rPr>
        <w:t>по подразделу 0503  «Б</w:t>
      </w:r>
      <w:r w:rsidRPr="006356C0">
        <w:rPr>
          <w:b/>
        </w:rPr>
        <w:t>лагоустройство»</w:t>
      </w:r>
      <w:r w:rsidR="004B27E7" w:rsidRPr="006356C0">
        <w:rPr>
          <w:b/>
        </w:rPr>
        <w:t xml:space="preserve"> </w:t>
      </w:r>
      <w:r w:rsidR="004B27E7" w:rsidRPr="006356C0">
        <w:t>на 202</w:t>
      </w:r>
      <w:r w:rsidR="00357361" w:rsidRPr="006356C0">
        <w:t>2</w:t>
      </w:r>
      <w:r w:rsidRPr="006356C0">
        <w:t xml:space="preserve"> год  предусматри</w:t>
      </w:r>
      <w:r w:rsidR="004B27E7" w:rsidRPr="006356C0">
        <w:t xml:space="preserve">ваются средства в объеме </w:t>
      </w:r>
      <w:r w:rsidR="00357361" w:rsidRPr="006356C0">
        <w:t>296,6</w:t>
      </w:r>
      <w:r w:rsidR="004B27E7" w:rsidRPr="006356C0">
        <w:t xml:space="preserve"> тыс. рублей </w:t>
      </w:r>
      <w:r w:rsidRPr="006356C0">
        <w:t xml:space="preserve">на реализацию мероприятий по благоустройству общественных территорий </w:t>
      </w:r>
      <w:r w:rsidR="00534E13" w:rsidRPr="006356C0">
        <w:t>в рамках</w:t>
      </w:r>
      <w:r w:rsidRPr="006356C0">
        <w:t xml:space="preserve"> </w:t>
      </w:r>
      <w:r w:rsidR="00475CA3" w:rsidRPr="006356C0">
        <w:t xml:space="preserve">реализации </w:t>
      </w:r>
      <w:r w:rsidRPr="006356C0">
        <w:t>муниципальной программы «Формирование современной городской среды на территории Белозерского муниципального района» на 2019-2022 годы</w:t>
      </w:r>
      <w:r w:rsidR="00402E9E" w:rsidRPr="006356C0">
        <w:t>».</w:t>
      </w:r>
      <w:r w:rsidRPr="006356C0">
        <w:t xml:space="preserve"> Плановые п</w:t>
      </w:r>
      <w:r w:rsidR="00534E13" w:rsidRPr="006356C0">
        <w:t>оказатели по подразделу на 202</w:t>
      </w:r>
      <w:r w:rsidR="006356C0">
        <w:t>3</w:t>
      </w:r>
      <w:r w:rsidR="006356C0" w:rsidRPr="006356C0">
        <w:t>-202</w:t>
      </w:r>
      <w:r w:rsidR="006356C0">
        <w:t>4</w:t>
      </w:r>
      <w:r w:rsidRPr="006356C0">
        <w:t xml:space="preserve"> год</w:t>
      </w:r>
      <w:r w:rsidR="006356C0" w:rsidRPr="006356C0">
        <w:t>у</w:t>
      </w:r>
      <w:r w:rsidRPr="006356C0">
        <w:t xml:space="preserve"> </w:t>
      </w:r>
      <w:r w:rsidR="00357361" w:rsidRPr="006356C0">
        <w:t xml:space="preserve">не </w:t>
      </w:r>
      <w:r w:rsidRPr="006356C0">
        <w:t>пл</w:t>
      </w:r>
      <w:r w:rsidR="00534E13" w:rsidRPr="006356C0">
        <w:t>анируются</w:t>
      </w:r>
      <w:r w:rsidR="00402E9E" w:rsidRPr="006356C0">
        <w:t>.</w:t>
      </w:r>
    </w:p>
    <w:p w:rsidR="00534E13" w:rsidRPr="00876C83" w:rsidRDefault="00534E13" w:rsidP="00534E13">
      <w:pPr>
        <w:ind w:firstLine="708"/>
        <w:jc w:val="both"/>
        <w:rPr>
          <w:i/>
        </w:rPr>
      </w:pPr>
      <w:r w:rsidRPr="00D823BC">
        <w:rPr>
          <w:i/>
        </w:rPr>
        <w:t>В нарушение ст. 184.2 Бюджетного Кодекса РФ к проекту решения о бюджете не представлен проект вносимых изменений в паспорт  муниципальной программы Формирование современной городской среды на территории  Белозерского муниципального района» на 2019-2022 годы.</w:t>
      </w:r>
    </w:p>
    <w:p w:rsidR="00173607" w:rsidRDefault="00C22C21" w:rsidP="005E49F2">
      <w:pPr>
        <w:autoSpaceDE w:val="0"/>
        <w:autoSpaceDN w:val="0"/>
        <w:adjustRightInd w:val="0"/>
        <w:ind w:firstLine="709"/>
        <w:jc w:val="both"/>
      </w:pPr>
      <w:proofErr w:type="gramStart"/>
      <w:r>
        <w:t>В</w:t>
      </w:r>
      <w:r w:rsidR="00D921E3" w:rsidRPr="00D921E3">
        <w:t xml:space="preserve"> 2023 год запланированы средства в объеме </w:t>
      </w:r>
      <w:r w:rsidR="00D921E3">
        <w:t>5 000,0</w:t>
      </w:r>
      <w:r w:rsidR="00D921E3" w:rsidRPr="00D921E3">
        <w:t xml:space="preserve"> тыс. рублей</w:t>
      </w:r>
      <w:r w:rsidR="00173607" w:rsidRPr="00173607">
        <w:t xml:space="preserve"> в рамках муниципальной программы развития туризма в Белозерском муниципальном районе «Белозерск-Бы</w:t>
      </w:r>
      <w:r w:rsidR="00173607">
        <w:t xml:space="preserve">линный город» на 2021-2025 годы и 296,6 тыс. рублей </w:t>
      </w:r>
      <w:r w:rsidR="00173607" w:rsidRPr="00173607">
        <w:t>на реализацию мероприятий по благоустройству  общественных территорий в рамках муниципальной программы «Формирование современной городской среды на территории Белозерского муниципального района» на 2023-2025 годы».</w:t>
      </w:r>
      <w:proofErr w:type="gramEnd"/>
    </w:p>
    <w:p w:rsidR="00534E13" w:rsidRDefault="00402E9E" w:rsidP="005E49F2">
      <w:pPr>
        <w:autoSpaceDE w:val="0"/>
        <w:autoSpaceDN w:val="0"/>
        <w:adjustRightInd w:val="0"/>
        <w:ind w:firstLine="709"/>
        <w:jc w:val="both"/>
      </w:pPr>
      <w:r w:rsidRPr="00C22C21">
        <w:t>На 202</w:t>
      </w:r>
      <w:r w:rsidR="00173607">
        <w:t>4</w:t>
      </w:r>
      <w:r w:rsidRPr="00C22C21">
        <w:t xml:space="preserve"> год запланированы средства в объеме </w:t>
      </w:r>
      <w:r w:rsidR="00D921E3" w:rsidRPr="00C22C21">
        <w:t>324,8 тыс. рублей</w:t>
      </w:r>
      <w:r w:rsidRPr="00C22C21">
        <w:t xml:space="preserve"> на реализацию мероприятий по благоустройству  общественных территорий в рамках муниципальной программы «Формирование современной городской среды на территории Белозерского муниципального района» на 2023</w:t>
      </w:r>
      <w:r w:rsidR="009F1A0E" w:rsidRPr="00C22C21">
        <w:t>-2025</w:t>
      </w:r>
      <w:r w:rsidRPr="00C22C21">
        <w:t xml:space="preserve"> годы».</w:t>
      </w:r>
    </w:p>
    <w:p w:rsidR="00173607" w:rsidRPr="00782DE5" w:rsidRDefault="00782DE5" w:rsidP="005E49F2">
      <w:pPr>
        <w:autoSpaceDE w:val="0"/>
        <w:autoSpaceDN w:val="0"/>
        <w:adjustRightInd w:val="0"/>
        <w:ind w:firstLine="709"/>
        <w:jc w:val="both"/>
        <w:rPr>
          <w:i/>
        </w:rPr>
      </w:pPr>
      <w:r w:rsidRPr="00782DE5">
        <w:rPr>
          <w:i/>
        </w:rPr>
        <w:t>Муниципальная программа «Формирование современной городской среды на территории Белозерского муниципального района» на 2023-2025 годы» по состоянию на 15.11.2021 года данная муниципальная программа не утверждена.</w:t>
      </w:r>
    </w:p>
    <w:p w:rsidR="00E80C16" w:rsidRPr="007F31F8" w:rsidRDefault="00E80C16" w:rsidP="00760230">
      <w:pPr>
        <w:ind w:firstLine="720"/>
        <w:jc w:val="both"/>
        <w:rPr>
          <w:highlight w:val="yellow"/>
        </w:rPr>
      </w:pPr>
      <w:r w:rsidRPr="00C22C21">
        <w:rPr>
          <w:rFonts w:eastAsia="TimesNewRomanPSMT"/>
        </w:rPr>
        <w:t>Доля программных расходов по подразделу составляет в 202</w:t>
      </w:r>
      <w:r w:rsidR="00D921E3" w:rsidRPr="00C22C21">
        <w:rPr>
          <w:rFonts w:eastAsia="TimesNewRomanPSMT"/>
        </w:rPr>
        <w:t>2</w:t>
      </w:r>
      <w:r w:rsidRPr="00C22C21">
        <w:rPr>
          <w:rFonts w:eastAsia="TimesNewRomanPSMT"/>
        </w:rPr>
        <w:t>-202</w:t>
      </w:r>
      <w:r w:rsidR="00D921E3" w:rsidRPr="00C22C21">
        <w:rPr>
          <w:rFonts w:eastAsia="TimesNewRomanPSMT"/>
        </w:rPr>
        <w:t>4</w:t>
      </w:r>
      <w:r w:rsidRPr="00C22C21">
        <w:rPr>
          <w:rFonts w:eastAsia="TimesNewRomanPSMT"/>
        </w:rPr>
        <w:t xml:space="preserve"> годах 100 %.</w:t>
      </w:r>
    </w:p>
    <w:p w:rsidR="005E49F2" w:rsidRPr="007F31F8" w:rsidRDefault="005E49F2" w:rsidP="006356C0">
      <w:pPr>
        <w:ind w:firstLine="708"/>
        <w:jc w:val="both"/>
        <w:rPr>
          <w:highlight w:val="yellow"/>
        </w:rPr>
      </w:pPr>
      <w:proofErr w:type="gramStart"/>
      <w:r w:rsidRPr="00C22C21">
        <w:t xml:space="preserve">- </w:t>
      </w:r>
      <w:r w:rsidR="002D1346" w:rsidRPr="00C22C21">
        <w:rPr>
          <w:b/>
        </w:rPr>
        <w:t>по подразделу 0505 «Д</w:t>
      </w:r>
      <w:r w:rsidRPr="00C22C21">
        <w:rPr>
          <w:b/>
        </w:rPr>
        <w:t>ругие вопросы в области жилищно-коммунального хозяйства»</w:t>
      </w:r>
      <w:r w:rsidRPr="00C22C21">
        <w:t xml:space="preserve"> предусматриваются средства в сумме </w:t>
      </w:r>
      <w:r w:rsidR="00C22C21" w:rsidRPr="00C22C21">
        <w:t>2 863,9</w:t>
      </w:r>
      <w:r w:rsidR="002D1346" w:rsidRPr="00C22C21">
        <w:t xml:space="preserve"> тыс. рублей, со снижением к 202</w:t>
      </w:r>
      <w:r w:rsidR="00C22C21" w:rsidRPr="00C22C21">
        <w:t>1</w:t>
      </w:r>
      <w:r w:rsidR="002D1346" w:rsidRPr="00C22C21">
        <w:t xml:space="preserve"> году на </w:t>
      </w:r>
      <w:r w:rsidR="00C22C21" w:rsidRPr="00C22C21">
        <w:t>3 716,9</w:t>
      </w:r>
      <w:r w:rsidR="002D1346" w:rsidRPr="00C22C21">
        <w:t xml:space="preserve"> тыс. рублей или на </w:t>
      </w:r>
      <w:r w:rsidR="00C22C21" w:rsidRPr="00C22C21">
        <w:t>56,5</w:t>
      </w:r>
      <w:r w:rsidRPr="00C22C21">
        <w:t xml:space="preserve">%. По данному подразделу предусматриваются </w:t>
      </w:r>
      <w:r w:rsidR="006561B0" w:rsidRPr="00C22C21">
        <w:t xml:space="preserve">иные </w:t>
      </w:r>
      <w:r w:rsidRPr="00C22C21">
        <w:t xml:space="preserve">межбюджетные трансферты сельским поселениям на осуществление переданных полномочий в части обеспечения проживающих в поселении и нуждающихся в жилых помещениях малоимущих граждан жилыми </w:t>
      </w:r>
      <w:r w:rsidRPr="00C22C21">
        <w:lastRenderedPageBreak/>
        <w:t>помещениями, организация строительства</w:t>
      </w:r>
      <w:proofErr w:type="gramEnd"/>
      <w:r w:rsidRPr="00C22C21">
        <w:t xml:space="preserve"> и содержания муниципального жилищного фонда, создания условий для жилищного строительства, а также иных полномочий органов местного самоуправления в соответствии с жилищным законодательством на 20</w:t>
      </w:r>
      <w:r w:rsidR="00C22C21" w:rsidRPr="00C22C21">
        <w:t>22</w:t>
      </w:r>
      <w:r w:rsidRPr="00C22C21">
        <w:t xml:space="preserve"> год, а также средства на взносы в фонд капитального ремонта за жилые помещения, находящиеся в собственности района.</w:t>
      </w:r>
    </w:p>
    <w:p w:rsidR="00E80C16" w:rsidRPr="007A3206" w:rsidRDefault="00E80C16" w:rsidP="00E80C16">
      <w:pPr>
        <w:shd w:val="clear" w:color="auto" w:fill="FFFFFF"/>
        <w:ind w:firstLine="708"/>
        <w:jc w:val="both"/>
        <w:rPr>
          <w:spacing w:val="3"/>
        </w:rPr>
      </w:pPr>
      <w:r w:rsidRPr="007A3206">
        <w:rPr>
          <w:spacing w:val="3"/>
        </w:rPr>
        <w:t>По данному подразделу предусмотрены расходы на 202</w:t>
      </w:r>
      <w:r w:rsidR="007A3206" w:rsidRPr="007A3206">
        <w:rPr>
          <w:spacing w:val="3"/>
        </w:rPr>
        <w:t>2</w:t>
      </w:r>
      <w:r w:rsidRPr="007A3206">
        <w:rPr>
          <w:spacing w:val="3"/>
        </w:rPr>
        <w:t>-202</w:t>
      </w:r>
      <w:r w:rsidR="007A3206" w:rsidRPr="007A3206">
        <w:rPr>
          <w:spacing w:val="3"/>
        </w:rPr>
        <w:t>4</w:t>
      </w:r>
      <w:r w:rsidRPr="007A3206">
        <w:rPr>
          <w:spacing w:val="3"/>
        </w:rPr>
        <w:t xml:space="preserve"> годы </w:t>
      </w:r>
      <w:r w:rsidRPr="007A3206">
        <w:t>в рамках МП "Обеспечение деятельности администрации Белозерского муниципального района и подведомственных учреждений" на 2021-2025 годы</w:t>
      </w:r>
      <w:r w:rsidRPr="007A3206">
        <w:rPr>
          <w:spacing w:val="3"/>
        </w:rPr>
        <w:t>:</w:t>
      </w:r>
    </w:p>
    <w:p w:rsidR="00E80C16" w:rsidRPr="007A3206" w:rsidRDefault="00E80C16" w:rsidP="00E74828">
      <w:pPr>
        <w:pStyle w:val="af0"/>
        <w:numPr>
          <w:ilvl w:val="0"/>
          <w:numId w:val="15"/>
        </w:numPr>
        <w:shd w:val="clear" w:color="auto" w:fill="FFFFFF"/>
        <w:jc w:val="both"/>
        <w:rPr>
          <w:spacing w:val="3"/>
        </w:rPr>
      </w:pPr>
      <w:r w:rsidRPr="007A3206">
        <w:rPr>
          <w:spacing w:val="3"/>
        </w:rPr>
        <w:t>на взносы на капитальны</w:t>
      </w:r>
      <w:r w:rsidR="00546399" w:rsidRPr="007A3206">
        <w:rPr>
          <w:spacing w:val="3"/>
        </w:rPr>
        <w:t xml:space="preserve">й ремонт в сумме </w:t>
      </w:r>
      <w:r w:rsidR="007A3206" w:rsidRPr="007A3206">
        <w:rPr>
          <w:spacing w:val="3"/>
        </w:rPr>
        <w:t>363,9</w:t>
      </w:r>
      <w:r w:rsidR="00546399" w:rsidRPr="007A3206">
        <w:rPr>
          <w:spacing w:val="3"/>
        </w:rPr>
        <w:t xml:space="preserve"> тыс. рублей</w:t>
      </w:r>
      <w:r w:rsidRPr="007A3206">
        <w:rPr>
          <w:spacing w:val="3"/>
        </w:rPr>
        <w:t xml:space="preserve"> (ежегодно);</w:t>
      </w:r>
    </w:p>
    <w:p w:rsidR="00E80C16" w:rsidRPr="007A3206" w:rsidRDefault="00E80C16" w:rsidP="00E74828">
      <w:pPr>
        <w:pStyle w:val="af0"/>
        <w:numPr>
          <w:ilvl w:val="0"/>
          <w:numId w:val="15"/>
        </w:numPr>
        <w:shd w:val="clear" w:color="auto" w:fill="FFFFFF"/>
        <w:jc w:val="both"/>
        <w:rPr>
          <w:spacing w:val="3"/>
        </w:rPr>
      </w:pPr>
      <w:proofErr w:type="gramStart"/>
      <w:r w:rsidRPr="007A3206">
        <w:rPr>
          <w:spacing w:val="3"/>
        </w:rPr>
        <w:t xml:space="preserve">межбюджетные трансферты, выделяемые на осуществление переданных полномочий в части обеспечения проживающих в поселении и нуждающихся в жилых помещениях малоимущих граждан жилыми помещениями, организация строительства муниципального жилищного фонда, создание условий  для жилищного строительства, а также иных полномочий органов местного самоуправления в соответствии с жилищным законодательством в сумме </w:t>
      </w:r>
      <w:r w:rsidR="0024001C">
        <w:rPr>
          <w:spacing w:val="3"/>
        </w:rPr>
        <w:t>2 500,0</w:t>
      </w:r>
      <w:r w:rsidRPr="007A3206">
        <w:rPr>
          <w:spacing w:val="3"/>
        </w:rPr>
        <w:t xml:space="preserve"> тыс. руб.  на 202</w:t>
      </w:r>
      <w:r w:rsidR="007A3206" w:rsidRPr="007A3206">
        <w:rPr>
          <w:spacing w:val="3"/>
        </w:rPr>
        <w:t>2</w:t>
      </w:r>
      <w:r w:rsidRPr="007A3206">
        <w:rPr>
          <w:spacing w:val="3"/>
        </w:rPr>
        <w:t xml:space="preserve"> год, в том числе:</w:t>
      </w:r>
      <w:proofErr w:type="gramEnd"/>
    </w:p>
    <w:p w:rsidR="00E80C16" w:rsidRPr="006B3DB4" w:rsidRDefault="00546399" w:rsidP="00E74828">
      <w:pPr>
        <w:shd w:val="clear" w:color="auto" w:fill="FFFFFF"/>
        <w:ind w:firstLine="709"/>
        <w:jc w:val="both"/>
        <w:rPr>
          <w:spacing w:val="3"/>
        </w:rPr>
      </w:pPr>
      <w:r w:rsidRPr="006B3DB4">
        <w:rPr>
          <w:spacing w:val="3"/>
        </w:rPr>
        <w:t>-</w:t>
      </w:r>
      <w:r w:rsidR="007A3206" w:rsidRPr="006B3DB4">
        <w:rPr>
          <w:spacing w:val="3"/>
        </w:rPr>
        <w:t xml:space="preserve"> </w:t>
      </w:r>
      <w:r w:rsidR="00E80C16" w:rsidRPr="006B3DB4">
        <w:rPr>
          <w:spacing w:val="3"/>
        </w:rPr>
        <w:t>на содержание муниципального жилищного фонда, осуществление муниципального жилищного контроля, на обеспечение проживающих в поселении и нуждающихся в жилых помещениях малоимущих граждан жилыми помещениями, организацию строительства муниципального жилищного фонда, создание условий для жилищного строительства, иные полномочия органов местного самоуправления в соответстви</w:t>
      </w:r>
      <w:r w:rsidR="001346D1" w:rsidRPr="006B3DB4">
        <w:rPr>
          <w:spacing w:val="3"/>
        </w:rPr>
        <w:t xml:space="preserve">и с жилищным законодательством </w:t>
      </w:r>
      <w:r w:rsidR="006B3DB4" w:rsidRPr="006B3DB4">
        <w:rPr>
          <w:spacing w:val="3"/>
        </w:rPr>
        <w:t>–</w:t>
      </w:r>
      <w:r w:rsidR="00E80C16" w:rsidRPr="006B3DB4">
        <w:rPr>
          <w:spacing w:val="3"/>
        </w:rPr>
        <w:t xml:space="preserve"> </w:t>
      </w:r>
      <w:r w:rsidR="006B3DB4" w:rsidRPr="006B3DB4">
        <w:rPr>
          <w:spacing w:val="3"/>
        </w:rPr>
        <w:t>1 352,5 тыс. рублей</w:t>
      </w:r>
      <w:r w:rsidR="00E80C16" w:rsidRPr="006B3DB4">
        <w:rPr>
          <w:spacing w:val="3"/>
        </w:rPr>
        <w:t>;</w:t>
      </w:r>
    </w:p>
    <w:p w:rsidR="00E80C16" w:rsidRPr="006B3DB4" w:rsidRDefault="00E80C16" w:rsidP="00E80C16">
      <w:pPr>
        <w:ind w:firstLine="720"/>
        <w:jc w:val="both"/>
        <w:rPr>
          <w:spacing w:val="3"/>
        </w:rPr>
      </w:pPr>
      <w:r w:rsidRPr="006B3DB4">
        <w:rPr>
          <w:spacing w:val="3"/>
        </w:rPr>
        <w:t>- на организацию в границах поселения электро-, тепл</w:t>
      </w:r>
      <w:proofErr w:type="gramStart"/>
      <w:r w:rsidRPr="006B3DB4">
        <w:rPr>
          <w:spacing w:val="3"/>
        </w:rPr>
        <w:t>о-</w:t>
      </w:r>
      <w:proofErr w:type="gramEnd"/>
      <w:r w:rsidRPr="006B3DB4">
        <w:rPr>
          <w:spacing w:val="3"/>
        </w:rPr>
        <w:t xml:space="preserve">, газо- и водоснабжения населения </w:t>
      </w:r>
      <w:r w:rsidR="007A3206" w:rsidRPr="006B3DB4">
        <w:rPr>
          <w:spacing w:val="3"/>
        </w:rPr>
        <w:t>-</w:t>
      </w:r>
      <w:r w:rsidRPr="006B3DB4">
        <w:rPr>
          <w:spacing w:val="3"/>
        </w:rPr>
        <w:t xml:space="preserve"> </w:t>
      </w:r>
      <w:r w:rsidR="007A3206" w:rsidRPr="006B3DB4">
        <w:rPr>
          <w:spacing w:val="3"/>
        </w:rPr>
        <w:t>1 147,5</w:t>
      </w:r>
      <w:r w:rsidRPr="006B3DB4">
        <w:rPr>
          <w:spacing w:val="3"/>
        </w:rPr>
        <w:t xml:space="preserve"> тыс. руб</w:t>
      </w:r>
      <w:r w:rsidR="006B3DB4" w:rsidRPr="006B3DB4">
        <w:rPr>
          <w:spacing w:val="3"/>
        </w:rPr>
        <w:t>лей</w:t>
      </w:r>
      <w:r w:rsidRPr="006B3DB4">
        <w:rPr>
          <w:spacing w:val="3"/>
        </w:rPr>
        <w:t xml:space="preserve">. </w:t>
      </w:r>
    </w:p>
    <w:p w:rsidR="00E80C16" w:rsidRPr="007F31F8" w:rsidRDefault="00E80C16" w:rsidP="00E80C16">
      <w:pPr>
        <w:ind w:firstLine="720"/>
        <w:jc w:val="both"/>
        <w:rPr>
          <w:highlight w:val="yellow"/>
        </w:rPr>
      </w:pPr>
      <w:r w:rsidRPr="006B3DB4">
        <w:rPr>
          <w:rFonts w:eastAsia="TimesNewRomanPSMT"/>
        </w:rPr>
        <w:t>Доля программных расходов по п</w:t>
      </w:r>
      <w:r w:rsidR="006F7767" w:rsidRPr="006B3DB4">
        <w:rPr>
          <w:rFonts w:eastAsia="TimesNewRomanPSMT"/>
        </w:rPr>
        <w:t>одразделу составляет в 202</w:t>
      </w:r>
      <w:r w:rsidR="006B3DB4" w:rsidRPr="006B3DB4">
        <w:rPr>
          <w:rFonts w:eastAsia="TimesNewRomanPSMT"/>
        </w:rPr>
        <w:t>2</w:t>
      </w:r>
      <w:r w:rsidR="006F7767" w:rsidRPr="006B3DB4">
        <w:rPr>
          <w:rFonts w:eastAsia="TimesNewRomanPSMT"/>
        </w:rPr>
        <w:t>-202</w:t>
      </w:r>
      <w:r w:rsidR="006B3DB4" w:rsidRPr="006B3DB4">
        <w:rPr>
          <w:rFonts w:eastAsia="TimesNewRomanPSMT"/>
        </w:rPr>
        <w:t>4</w:t>
      </w:r>
      <w:r w:rsidRPr="006B3DB4">
        <w:rPr>
          <w:rFonts w:eastAsia="TimesNewRomanPSMT"/>
        </w:rPr>
        <w:t xml:space="preserve"> годах 100 %.</w:t>
      </w:r>
      <w:r w:rsidRPr="006B3DB4">
        <w:t xml:space="preserve"> </w:t>
      </w:r>
    </w:p>
    <w:p w:rsidR="00876C83" w:rsidRPr="00876C83" w:rsidRDefault="00876C83" w:rsidP="005E49F2">
      <w:pPr>
        <w:autoSpaceDE w:val="0"/>
        <w:autoSpaceDN w:val="0"/>
        <w:adjustRightInd w:val="0"/>
        <w:ind w:firstLine="709"/>
        <w:jc w:val="both"/>
        <w:rPr>
          <w:i/>
        </w:rPr>
      </w:pPr>
      <w:r w:rsidRPr="00876C83">
        <w:rPr>
          <w:i/>
        </w:rPr>
        <w:t xml:space="preserve">В нарушение ст. 184.2 Бюджетного Кодекса РФ к проекту решения о бюджете не представлен проект вносимых изменений в паспорт  </w:t>
      </w:r>
      <w:r>
        <w:rPr>
          <w:i/>
        </w:rPr>
        <w:t xml:space="preserve">данной </w:t>
      </w:r>
      <w:r w:rsidRPr="00876C83">
        <w:rPr>
          <w:i/>
        </w:rPr>
        <w:t>муниципальной программы.</w:t>
      </w:r>
    </w:p>
    <w:p w:rsidR="005E49F2" w:rsidRPr="006B3DB4" w:rsidRDefault="005E49F2" w:rsidP="005E49F2">
      <w:pPr>
        <w:autoSpaceDE w:val="0"/>
        <w:autoSpaceDN w:val="0"/>
        <w:adjustRightInd w:val="0"/>
        <w:ind w:firstLine="709"/>
        <w:jc w:val="both"/>
        <w:rPr>
          <w:b/>
        </w:rPr>
      </w:pPr>
      <w:r w:rsidRPr="006B3DB4">
        <w:t>Плановые показатели по разделу «Жилищно-коммунальное хозяйство» на 202</w:t>
      </w:r>
      <w:r w:rsidR="006B3DB4" w:rsidRPr="006B3DB4">
        <w:t>3</w:t>
      </w:r>
      <w:r w:rsidR="00E80C16" w:rsidRPr="006B3DB4">
        <w:t xml:space="preserve"> год планируются </w:t>
      </w:r>
      <w:r w:rsidR="00F653AE">
        <w:t xml:space="preserve">в 2,4 раза </w:t>
      </w:r>
      <w:r w:rsidR="006B3DB4" w:rsidRPr="006B3DB4">
        <w:t>выше</w:t>
      </w:r>
      <w:r w:rsidR="00E80C16" w:rsidRPr="006B3DB4">
        <w:t xml:space="preserve"> от плановых показателей 202</w:t>
      </w:r>
      <w:r w:rsidR="006B3DB4" w:rsidRPr="006B3DB4">
        <w:t>2</w:t>
      </w:r>
      <w:r w:rsidR="00E80C16" w:rsidRPr="006B3DB4">
        <w:t xml:space="preserve"> года, на 202</w:t>
      </w:r>
      <w:r w:rsidR="006B3DB4" w:rsidRPr="006B3DB4">
        <w:t>4</w:t>
      </w:r>
      <w:r w:rsidR="00E80C16" w:rsidRPr="006B3DB4">
        <w:t xml:space="preserve"> год </w:t>
      </w:r>
      <w:r w:rsidR="00F653AE">
        <w:t>на 11,1%</w:t>
      </w:r>
      <w:r w:rsidRPr="006B3DB4">
        <w:t xml:space="preserve"> </w:t>
      </w:r>
      <w:r w:rsidR="00F653AE">
        <w:t>ниже</w:t>
      </w:r>
      <w:r w:rsidR="00E80C16" w:rsidRPr="006B3DB4">
        <w:t xml:space="preserve">  плановых показателей 202</w:t>
      </w:r>
      <w:r w:rsidR="006B3DB4" w:rsidRPr="006B3DB4">
        <w:t>3</w:t>
      </w:r>
      <w:r w:rsidRPr="006B3DB4">
        <w:t xml:space="preserve"> года. </w:t>
      </w:r>
    </w:p>
    <w:p w:rsidR="005E49F2" w:rsidRPr="006B3DB4" w:rsidRDefault="005E49F2" w:rsidP="00524EB9">
      <w:pPr>
        <w:ind w:firstLine="708"/>
        <w:jc w:val="both"/>
      </w:pPr>
      <w:r w:rsidRPr="006B3DB4">
        <w:rPr>
          <w:b/>
        </w:rPr>
        <w:t xml:space="preserve">По разделу 0600 «Охрана окружающей среды» </w:t>
      </w:r>
      <w:r w:rsidR="00982721" w:rsidRPr="006B3DB4">
        <w:t>бюджетные ассигнования на 202</w:t>
      </w:r>
      <w:r w:rsidR="006B3DB4" w:rsidRPr="006B3DB4">
        <w:t>2</w:t>
      </w:r>
      <w:r w:rsidRPr="006B3DB4">
        <w:t xml:space="preserve"> год пла</w:t>
      </w:r>
      <w:r w:rsidR="00982721" w:rsidRPr="006B3DB4">
        <w:t xml:space="preserve">нируются в сумме </w:t>
      </w:r>
      <w:r w:rsidR="006B3DB4" w:rsidRPr="006B3DB4">
        <w:t>9 480,4</w:t>
      </w:r>
      <w:r w:rsidR="00982721" w:rsidRPr="006B3DB4">
        <w:t xml:space="preserve"> тыс.  рублей</w:t>
      </w:r>
      <w:r w:rsidRPr="006B3DB4">
        <w:t>, с</w:t>
      </w:r>
      <w:r w:rsidR="00982721" w:rsidRPr="006B3DB4">
        <w:t xml:space="preserve"> </w:t>
      </w:r>
      <w:r w:rsidR="006B3DB4" w:rsidRPr="006B3DB4">
        <w:t>увеличением</w:t>
      </w:r>
      <w:r w:rsidR="00982721" w:rsidRPr="006B3DB4">
        <w:t xml:space="preserve"> </w:t>
      </w:r>
      <w:r w:rsidR="006B3DB4" w:rsidRPr="006B3DB4">
        <w:t>к</w:t>
      </w:r>
      <w:r w:rsidR="00982721" w:rsidRPr="006B3DB4">
        <w:t xml:space="preserve"> 202</w:t>
      </w:r>
      <w:r w:rsidR="006B3DB4" w:rsidRPr="006B3DB4">
        <w:t>1</w:t>
      </w:r>
      <w:r w:rsidR="00982721" w:rsidRPr="006B3DB4">
        <w:t xml:space="preserve"> году  в </w:t>
      </w:r>
      <w:r w:rsidR="006B3DB4" w:rsidRPr="006B3DB4">
        <w:t>12,4</w:t>
      </w:r>
      <w:r w:rsidR="00982721" w:rsidRPr="006B3DB4">
        <w:t xml:space="preserve"> раз</w:t>
      </w:r>
      <w:r w:rsidR="006B3DB4" w:rsidRPr="006B3DB4">
        <w:t>а</w:t>
      </w:r>
      <w:r w:rsidRPr="006B3DB4">
        <w:t>.</w:t>
      </w:r>
    </w:p>
    <w:p w:rsidR="00617C36" w:rsidRPr="006B3DB4" w:rsidRDefault="005E49F2" w:rsidP="006B3DB4">
      <w:pPr>
        <w:ind w:firstLine="708"/>
        <w:jc w:val="both"/>
      </w:pPr>
      <w:r w:rsidRPr="006B3DB4">
        <w:t>- фина</w:t>
      </w:r>
      <w:r w:rsidR="00617C36" w:rsidRPr="006B3DB4">
        <w:t xml:space="preserve">нсирование по </w:t>
      </w:r>
      <w:r w:rsidR="00617C36" w:rsidRPr="006B3DB4">
        <w:rPr>
          <w:b/>
        </w:rPr>
        <w:t>подразделу 0603 «О</w:t>
      </w:r>
      <w:r w:rsidRPr="006B3DB4">
        <w:rPr>
          <w:b/>
        </w:rPr>
        <w:t>храна объектов растительного  и животного мира и среды их об</w:t>
      </w:r>
      <w:r w:rsidR="00617C36" w:rsidRPr="006B3DB4">
        <w:rPr>
          <w:b/>
        </w:rPr>
        <w:t>итания»</w:t>
      </w:r>
      <w:r w:rsidR="00617C36" w:rsidRPr="006B3DB4">
        <w:t xml:space="preserve"> планируется в сумме 10,4 тыс. рублей, что </w:t>
      </w:r>
      <w:r w:rsidR="006B3DB4" w:rsidRPr="006B3DB4">
        <w:t>остается на</w:t>
      </w:r>
      <w:r w:rsidR="00617C36" w:rsidRPr="006B3DB4">
        <w:t xml:space="preserve"> уровн</w:t>
      </w:r>
      <w:r w:rsidR="006B3DB4" w:rsidRPr="006B3DB4">
        <w:t>е</w:t>
      </w:r>
      <w:r w:rsidR="00617C36" w:rsidRPr="006B3DB4">
        <w:t xml:space="preserve"> 202</w:t>
      </w:r>
      <w:r w:rsidR="006B3DB4" w:rsidRPr="006B3DB4">
        <w:t>1</w:t>
      </w:r>
      <w:r w:rsidR="00617C36" w:rsidRPr="006B3DB4">
        <w:t xml:space="preserve"> года</w:t>
      </w:r>
      <w:r w:rsidR="006B3DB4" w:rsidRPr="006B3DB4">
        <w:t>.</w:t>
      </w:r>
      <w:r w:rsidR="00617C36" w:rsidRPr="006B3DB4">
        <w:t xml:space="preserve"> </w:t>
      </w:r>
      <w:r w:rsidR="00F96096" w:rsidRPr="006B3DB4">
        <w:t>На 202</w:t>
      </w:r>
      <w:r w:rsidR="006B3DB4" w:rsidRPr="006B3DB4">
        <w:t>3</w:t>
      </w:r>
      <w:r w:rsidR="00F96096" w:rsidRPr="006B3DB4">
        <w:t>-202</w:t>
      </w:r>
      <w:r w:rsidR="006B3DB4" w:rsidRPr="006B3DB4">
        <w:t>4</w:t>
      </w:r>
      <w:r w:rsidR="00F96096" w:rsidRPr="006B3DB4">
        <w:t xml:space="preserve"> годы плановые назначения предусмотрены на уровне 202</w:t>
      </w:r>
      <w:r w:rsidR="006B3DB4" w:rsidRPr="006B3DB4">
        <w:t>2</w:t>
      </w:r>
      <w:r w:rsidR="00F96096" w:rsidRPr="006B3DB4">
        <w:t xml:space="preserve"> года.</w:t>
      </w:r>
    </w:p>
    <w:p w:rsidR="00617C36" w:rsidRPr="006B3DB4" w:rsidRDefault="00617C36" w:rsidP="00617C36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6B3DB4">
        <w:t>Расходы в 202</w:t>
      </w:r>
      <w:r w:rsidR="006B3DB4" w:rsidRPr="006B3DB4">
        <w:t>2</w:t>
      </w:r>
      <w:r w:rsidRPr="006B3DB4">
        <w:t>-202</w:t>
      </w:r>
      <w:r w:rsidR="006B3DB4" w:rsidRPr="006B3DB4">
        <w:t>4</w:t>
      </w:r>
      <w:r w:rsidRPr="006B3DB4">
        <w:t xml:space="preserve"> годах будут осуществляться в рамках реализации муниципальной  программы «Обеспечение деятельности администрации Белозерского муниципального района и подведомственных учреждений на 2021– 2025 годы».</w:t>
      </w:r>
      <w:r w:rsidRPr="006B3DB4">
        <w:rPr>
          <w:rFonts w:eastAsia="TimesNewRomanPSMT"/>
        </w:rPr>
        <w:t xml:space="preserve"> Доля программных расходов по разделу составляет в 202</w:t>
      </w:r>
      <w:r w:rsidR="006B3DB4" w:rsidRPr="006B3DB4">
        <w:rPr>
          <w:rFonts w:eastAsia="TimesNewRomanPSMT"/>
        </w:rPr>
        <w:t>2</w:t>
      </w:r>
      <w:r w:rsidRPr="006B3DB4">
        <w:rPr>
          <w:rFonts w:eastAsia="TimesNewRomanPSMT"/>
        </w:rPr>
        <w:t>-202</w:t>
      </w:r>
      <w:r w:rsidR="006B3DB4" w:rsidRPr="006B3DB4">
        <w:rPr>
          <w:rFonts w:eastAsia="TimesNewRomanPSMT"/>
        </w:rPr>
        <w:t>4</w:t>
      </w:r>
      <w:r w:rsidRPr="006B3DB4">
        <w:rPr>
          <w:rFonts w:eastAsia="TimesNewRomanPSMT"/>
        </w:rPr>
        <w:t xml:space="preserve"> годах 100 %. </w:t>
      </w:r>
    </w:p>
    <w:p w:rsidR="00617C36" w:rsidRPr="006B3DB4" w:rsidRDefault="003675E6" w:rsidP="004133FB">
      <w:pPr>
        <w:ind w:firstLine="720"/>
        <w:jc w:val="both"/>
      </w:pPr>
      <w:r w:rsidRPr="006B3DB4">
        <w:t>В данном разделе предусмотрены расходы на осуществление отдельных государственных полномочий в соответствии с законом области от 25.12.2013 №3248-ОЗ "О наделении органов местного самоуправления отдельными государственными полномочиями по предупреждению и ликвидации болезней животных" на 202</w:t>
      </w:r>
      <w:r w:rsidR="006B3DB4" w:rsidRPr="006B3DB4">
        <w:t>2</w:t>
      </w:r>
      <w:r w:rsidRPr="006B3DB4">
        <w:t>-202</w:t>
      </w:r>
      <w:r w:rsidR="006B3DB4" w:rsidRPr="006B3DB4">
        <w:t>4</w:t>
      </w:r>
      <w:r w:rsidRPr="006B3DB4">
        <w:t xml:space="preserve"> годы. </w:t>
      </w:r>
    </w:p>
    <w:p w:rsidR="005E49F2" w:rsidRPr="006B3DB4" w:rsidRDefault="005E49F2" w:rsidP="006B3DB4">
      <w:pPr>
        <w:ind w:firstLine="708"/>
        <w:jc w:val="both"/>
      </w:pPr>
      <w:r w:rsidRPr="006B3DB4">
        <w:t>- фина</w:t>
      </w:r>
      <w:r w:rsidR="004133FB" w:rsidRPr="006B3DB4">
        <w:t>нсирование по подразделу 0605 «Д</w:t>
      </w:r>
      <w:r w:rsidRPr="006B3DB4">
        <w:t>ругие вопросы в области  о</w:t>
      </w:r>
      <w:r w:rsidR="004133FB" w:rsidRPr="006B3DB4">
        <w:t>храны окружающей среды»  в 202</w:t>
      </w:r>
      <w:r w:rsidR="006B3DB4" w:rsidRPr="006B3DB4">
        <w:t>2</w:t>
      </w:r>
      <w:r w:rsidR="004133FB" w:rsidRPr="006B3DB4">
        <w:t xml:space="preserve"> году  планируется в сумме </w:t>
      </w:r>
      <w:r w:rsidR="006B3DB4" w:rsidRPr="006B3DB4">
        <w:t>9 470,0</w:t>
      </w:r>
      <w:r w:rsidR="004133FB" w:rsidRPr="006B3DB4">
        <w:t xml:space="preserve"> тыс. рублей.</w:t>
      </w:r>
      <w:r w:rsidRPr="006B3DB4">
        <w:t xml:space="preserve">  </w:t>
      </w:r>
    </w:p>
    <w:p w:rsidR="004133FB" w:rsidRPr="006B3DB4" w:rsidRDefault="005E49F2" w:rsidP="004133FB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6B3DB4">
        <w:t>Расходы будут осуществляться</w:t>
      </w:r>
      <w:r w:rsidR="006B3DB4" w:rsidRPr="006B3DB4">
        <w:t xml:space="preserve"> в сумме 60,0 тыс. рублей</w:t>
      </w:r>
      <w:r w:rsidRPr="006B3DB4">
        <w:t xml:space="preserve"> в рамках исполнения муниципальной программы </w:t>
      </w:r>
      <w:r w:rsidR="004133FB" w:rsidRPr="006B3DB4">
        <w:t>«Обеспечение деятельности администрации Белозерского муниципального района и подведомственных учреждений на 2021– 2025 годы».</w:t>
      </w:r>
      <w:r w:rsidR="004133FB" w:rsidRPr="006B3DB4">
        <w:rPr>
          <w:rFonts w:eastAsia="TimesNewRomanPSMT"/>
        </w:rPr>
        <w:t xml:space="preserve"> </w:t>
      </w:r>
    </w:p>
    <w:p w:rsidR="009D09FF" w:rsidRPr="000A23F9" w:rsidRDefault="006B3DB4" w:rsidP="00025C0A">
      <w:pPr>
        <w:ind w:firstLine="720"/>
        <w:jc w:val="both"/>
      </w:pPr>
      <w:r w:rsidRPr="000A23F9">
        <w:t>Р</w:t>
      </w:r>
      <w:r w:rsidR="009A3CB1" w:rsidRPr="000A23F9">
        <w:t>асходы</w:t>
      </w:r>
      <w:r w:rsidR="009D09FF" w:rsidRPr="000A23F9">
        <w:t xml:space="preserve"> </w:t>
      </w:r>
      <w:r w:rsidRPr="000A23F9">
        <w:t>в сумме 9 410,0 тыс. рублей</w:t>
      </w:r>
      <w:r w:rsidR="009A3CB1" w:rsidRPr="000A23F9">
        <w:t xml:space="preserve"> </w:t>
      </w:r>
      <w:r w:rsidRPr="000A23F9">
        <w:t xml:space="preserve">будут </w:t>
      </w:r>
      <w:r w:rsidR="009A3CB1" w:rsidRPr="000A23F9">
        <w:t>осуществляться в рамках исполнения  муниципальной  программы  «</w:t>
      </w:r>
      <w:r w:rsidR="009D09FF" w:rsidRPr="000A23F9">
        <w:t>Охрана окружающей среды и рационального использования природных ресурсов на 2021-2025 годы по основному мероприятию "Мероприятия по предотвращению загрязнения природной среды отхода</w:t>
      </w:r>
      <w:r w:rsidR="00025C0A" w:rsidRPr="000A23F9">
        <w:t>ми производства и потребления".</w:t>
      </w:r>
    </w:p>
    <w:p w:rsidR="009A3CB1" w:rsidRPr="000A23F9" w:rsidRDefault="009D09FF" w:rsidP="009A3CB1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0A23F9">
        <w:rPr>
          <w:rFonts w:eastAsia="TimesNewRomanPSMT"/>
        </w:rPr>
        <w:t xml:space="preserve"> </w:t>
      </w:r>
      <w:r w:rsidR="009A3CB1" w:rsidRPr="000A23F9">
        <w:rPr>
          <w:rFonts w:eastAsia="TimesNewRomanPSMT"/>
        </w:rPr>
        <w:t>Доля программных расходов по разделу составляет в 202</w:t>
      </w:r>
      <w:r w:rsidR="000A23F9" w:rsidRPr="000A23F9">
        <w:rPr>
          <w:rFonts w:eastAsia="TimesNewRomanPSMT"/>
        </w:rPr>
        <w:t>2</w:t>
      </w:r>
      <w:r w:rsidR="009A3CB1" w:rsidRPr="000A23F9">
        <w:rPr>
          <w:rFonts w:eastAsia="TimesNewRomanPSMT"/>
        </w:rPr>
        <w:t>-202</w:t>
      </w:r>
      <w:r w:rsidR="000A23F9" w:rsidRPr="000A23F9">
        <w:rPr>
          <w:rFonts w:eastAsia="TimesNewRomanPSMT"/>
        </w:rPr>
        <w:t>4</w:t>
      </w:r>
      <w:r w:rsidR="009A3CB1" w:rsidRPr="000A23F9">
        <w:rPr>
          <w:rFonts w:eastAsia="TimesNewRomanPSMT"/>
        </w:rPr>
        <w:t xml:space="preserve"> годах 100 %. </w:t>
      </w:r>
    </w:p>
    <w:p w:rsidR="00AD4251" w:rsidRDefault="00AD4251" w:rsidP="005E49F2">
      <w:pPr>
        <w:autoSpaceDE w:val="0"/>
        <w:autoSpaceDN w:val="0"/>
        <w:adjustRightInd w:val="0"/>
        <w:ind w:firstLine="709"/>
        <w:jc w:val="both"/>
      </w:pPr>
      <w:r w:rsidRPr="00876C83">
        <w:rPr>
          <w:i/>
        </w:rPr>
        <w:lastRenderedPageBreak/>
        <w:t>В нарушение ст. 184.2 Бюджетного Кодекса РФ к проекту решения о бюджете не представлен</w:t>
      </w:r>
      <w:r>
        <w:rPr>
          <w:i/>
        </w:rPr>
        <w:t>ы</w:t>
      </w:r>
      <w:r w:rsidRPr="00876C83">
        <w:rPr>
          <w:i/>
        </w:rPr>
        <w:t xml:space="preserve"> проект</w:t>
      </w:r>
      <w:r>
        <w:rPr>
          <w:i/>
        </w:rPr>
        <w:t>ы</w:t>
      </w:r>
      <w:r w:rsidRPr="00876C83">
        <w:rPr>
          <w:i/>
        </w:rPr>
        <w:t xml:space="preserve"> вносимых изменений в паспорт</w:t>
      </w:r>
      <w:r>
        <w:rPr>
          <w:i/>
        </w:rPr>
        <w:t>а</w:t>
      </w:r>
      <w:r w:rsidRPr="00876C83">
        <w:rPr>
          <w:i/>
        </w:rPr>
        <w:t xml:space="preserve">  </w:t>
      </w:r>
      <w:r>
        <w:rPr>
          <w:i/>
        </w:rPr>
        <w:t xml:space="preserve">данных </w:t>
      </w:r>
      <w:r w:rsidRPr="00876C83">
        <w:rPr>
          <w:i/>
        </w:rPr>
        <w:t>муниципальн</w:t>
      </w:r>
      <w:r>
        <w:rPr>
          <w:i/>
        </w:rPr>
        <w:t>ых</w:t>
      </w:r>
      <w:r w:rsidRPr="00876C83">
        <w:rPr>
          <w:i/>
        </w:rPr>
        <w:t xml:space="preserve"> программ.</w:t>
      </w:r>
    </w:p>
    <w:p w:rsidR="005E49F2" w:rsidRPr="000A23F9" w:rsidRDefault="005E49F2" w:rsidP="005E49F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A23F9">
        <w:t>Плановы</w:t>
      </w:r>
      <w:r w:rsidR="00025C0A" w:rsidRPr="000A23F9">
        <w:t>е показатели по разделу на 202</w:t>
      </w:r>
      <w:r w:rsidR="000A23F9" w:rsidRPr="000A23F9">
        <w:t>3</w:t>
      </w:r>
      <w:r w:rsidRPr="000A23F9">
        <w:t xml:space="preserve"> год планируются </w:t>
      </w:r>
      <w:r w:rsidR="000A23F9" w:rsidRPr="000A23F9">
        <w:t>на 94,0%</w:t>
      </w:r>
      <w:r w:rsidR="00025C0A" w:rsidRPr="000A23F9">
        <w:t xml:space="preserve"> </w:t>
      </w:r>
      <w:r w:rsidR="000A23F9" w:rsidRPr="000A23F9">
        <w:t xml:space="preserve">меньше </w:t>
      </w:r>
      <w:r w:rsidR="00025C0A" w:rsidRPr="000A23F9">
        <w:t>уровня 202</w:t>
      </w:r>
      <w:r w:rsidR="000A23F9" w:rsidRPr="000A23F9">
        <w:t>2</w:t>
      </w:r>
      <w:r w:rsidR="00025C0A" w:rsidRPr="000A23F9">
        <w:t xml:space="preserve"> года, на 202</w:t>
      </w:r>
      <w:r w:rsidR="000A23F9" w:rsidRPr="000A23F9">
        <w:t xml:space="preserve">4 год на </w:t>
      </w:r>
      <w:r w:rsidR="006654F4">
        <w:t>89,3</w:t>
      </w:r>
      <w:r w:rsidR="000A23F9" w:rsidRPr="000A23F9">
        <w:t xml:space="preserve">% </w:t>
      </w:r>
      <w:r w:rsidR="00025C0A" w:rsidRPr="000A23F9">
        <w:t>больше уровня 202</w:t>
      </w:r>
      <w:r w:rsidR="000A23F9" w:rsidRPr="000A23F9">
        <w:t>3</w:t>
      </w:r>
      <w:r w:rsidR="00025C0A" w:rsidRPr="000A23F9">
        <w:t xml:space="preserve"> года.</w:t>
      </w:r>
      <w:r w:rsidRPr="000A23F9">
        <w:t xml:space="preserve"> </w:t>
      </w:r>
    </w:p>
    <w:p w:rsidR="005E49F2" w:rsidRPr="000A23F9" w:rsidRDefault="005E49F2" w:rsidP="000A23F9">
      <w:pPr>
        <w:ind w:firstLine="708"/>
        <w:jc w:val="both"/>
      </w:pPr>
      <w:r w:rsidRPr="000A23F9">
        <w:rPr>
          <w:b/>
        </w:rPr>
        <w:t>По разделу  0700 «Образование»</w:t>
      </w:r>
      <w:r w:rsidR="000A23F9" w:rsidRPr="000A23F9">
        <w:rPr>
          <w:b/>
        </w:rPr>
        <w:t xml:space="preserve"> </w:t>
      </w:r>
      <w:r w:rsidR="000A23F9" w:rsidRPr="000A23F9">
        <w:t>б</w:t>
      </w:r>
      <w:r w:rsidR="00E97CE7" w:rsidRPr="000A23F9">
        <w:t>юджетные ассигнования на 202</w:t>
      </w:r>
      <w:r w:rsidR="000A23F9" w:rsidRPr="000A23F9">
        <w:t>2</w:t>
      </w:r>
      <w:r w:rsidRPr="000A23F9">
        <w:t xml:space="preserve"> год планир</w:t>
      </w:r>
      <w:r w:rsidR="00E97CE7" w:rsidRPr="000A23F9">
        <w:t xml:space="preserve">уются в сумме </w:t>
      </w:r>
      <w:r w:rsidR="000A23F9" w:rsidRPr="000A23F9">
        <w:t>313 490,4</w:t>
      </w:r>
      <w:r w:rsidR="00E97CE7" w:rsidRPr="000A23F9">
        <w:t xml:space="preserve"> тыс. рублей</w:t>
      </w:r>
      <w:r w:rsidRPr="000A23F9">
        <w:t xml:space="preserve">, что </w:t>
      </w:r>
      <w:r w:rsidR="000A23F9" w:rsidRPr="000A23F9">
        <w:t>больше</w:t>
      </w:r>
      <w:r w:rsidR="00E97CE7" w:rsidRPr="000A23F9">
        <w:t xml:space="preserve"> утвержденных назначений 202</w:t>
      </w:r>
      <w:r w:rsidR="000A23F9" w:rsidRPr="000A23F9">
        <w:t>1</w:t>
      </w:r>
      <w:r w:rsidR="00E97CE7" w:rsidRPr="000A23F9">
        <w:t xml:space="preserve"> года на </w:t>
      </w:r>
      <w:r w:rsidR="000A23F9" w:rsidRPr="000A23F9">
        <w:t>25 082,5</w:t>
      </w:r>
      <w:r w:rsidR="00E97CE7" w:rsidRPr="000A23F9">
        <w:t xml:space="preserve"> тыс. рублей или на </w:t>
      </w:r>
      <w:r w:rsidR="000A23F9" w:rsidRPr="000A23F9">
        <w:t>8,7</w:t>
      </w:r>
      <w:r w:rsidRPr="000A23F9">
        <w:t xml:space="preserve">%. </w:t>
      </w:r>
    </w:p>
    <w:p w:rsidR="0006550B" w:rsidRPr="000A23F9" w:rsidRDefault="005E49F2" w:rsidP="005E49F2">
      <w:pPr>
        <w:autoSpaceDE w:val="0"/>
        <w:autoSpaceDN w:val="0"/>
        <w:adjustRightInd w:val="0"/>
        <w:ind w:firstLine="708"/>
        <w:jc w:val="both"/>
      </w:pPr>
      <w:r w:rsidRPr="000A23F9">
        <w:t xml:space="preserve">Расходование средств по данному разделу </w:t>
      </w:r>
      <w:r w:rsidRPr="000A23F9">
        <w:rPr>
          <w:rFonts w:eastAsia="TimesNewRomanPSMT"/>
        </w:rPr>
        <w:t>в соответствии с ведомственной структурой</w:t>
      </w:r>
      <w:r w:rsidRPr="000A23F9">
        <w:t xml:space="preserve"> будут осуществлять два главных распорядителя бюджетных средств: Администрация района  и Управление образования Белозерского муниципального района. </w:t>
      </w:r>
    </w:p>
    <w:p w:rsidR="005E49F2" w:rsidRPr="000A23F9" w:rsidRDefault="005E49F2" w:rsidP="005E49F2">
      <w:pPr>
        <w:autoSpaceDE w:val="0"/>
        <w:autoSpaceDN w:val="0"/>
        <w:adjustRightInd w:val="0"/>
        <w:ind w:firstLine="708"/>
        <w:jc w:val="both"/>
      </w:pPr>
      <w:r w:rsidRPr="000A23F9">
        <w:t>Основная доля расходов приходится на Управление образования района.</w:t>
      </w:r>
    </w:p>
    <w:p w:rsidR="005E49F2" w:rsidRPr="000A23F9" w:rsidRDefault="0006550B" w:rsidP="00926593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0A23F9">
        <w:rPr>
          <w:rFonts w:eastAsia="TimesNewRomanPSMT"/>
        </w:rPr>
        <w:t>В 202</w:t>
      </w:r>
      <w:r w:rsidR="000A23F9" w:rsidRPr="000A23F9">
        <w:rPr>
          <w:rFonts w:eastAsia="TimesNewRomanPSMT"/>
        </w:rPr>
        <w:t>2</w:t>
      </w:r>
      <w:r w:rsidR="005E49F2" w:rsidRPr="000A23F9">
        <w:rPr>
          <w:rFonts w:eastAsia="TimesNewRomanPSMT"/>
        </w:rPr>
        <w:t xml:space="preserve"> году ассигнования по разделу «Образование» предусм</w:t>
      </w:r>
      <w:r w:rsidRPr="000A23F9">
        <w:rPr>
          <w:rFonts w:eastAsia="TimesNewRomanPSMT"/>
        </w:rPr>
        <w:t>отрено направить на реализацию 5</w:t>
      </w:r>
      <w:r w:rsidR="005E49F2" w:rsidRPr="000A23F9">
        <w:rPr>
          <w:rFonts w:eastAsia="TimesNewRomanPSMT"/>
        </w:rPr>
        <w:t xml:space="preserve"> муниципальных программ:</w:t>
      </w:r>
    </w:p>
    <w:p w:rsidR="005E49F2" w:rsidRPr="007F31F8" w:rsidRDefault="00926593" w:rsidP="00177F3D">
      <w:pPr>
        <w:autoSpaceDE w:val="0"/>
        <w:autoSpaceDN w:val="0"/>
        <w:adjustRightInd w:val="0"/>
        <w:ind w:firstLine="708"/>
        <w:jc w:val="both"/>
        <w:rPr>
          <w:rFonts w:eastAsia="TimesNewRomanPSMT"/>
          <w:i/>
          <w:highlight w:val="yellow"/>
        </w:rPr>
      </w:pPr>
      <w:r w:rsidRPr="00FF22CC">
        <w:rPr>
          <w:rFonts w:eastAsia="TimesNewRomanPSMT"/>
        </w:rPr>
        <w:t xml:space="preserve">- </w:t>
      </w:r>
      <w:r w:rsidR="00FF22CC">
        <w:rPr>
          <w:rFonts w:eastAsia="TimesNewRomanPSMT"/>
        </w:rPr>
        <w:t>302 986,8</w:t>
      </w:r>
      <w:r w:rsidRPr="00FF22CC">
        <w:rPr>
          <w:rFonts w:eastAsia="TimesNewRomanPSMT"/>
        </w:rPr>
        <w:t xml:space="preserve"> тыс. рублей</w:t>
      </w:r>
      <w:r w:rsidR="005E49F2" w:rsidRPr="00FF22CC">
        <w:rPr>
          <w:rFonts w:eastAsia="TimesNewRomanPSMT"/>
        </w:rPr>
        <w:t xml:space="preserve"> на реализацию муниципальной программы «Развитие  системы образования  Белозерско</w:t>
      </w:r>
      <w:r w:rsidRPr="00FF22CC">
        <w:rPr>
          <w:rFonts w:eastAsia="TimesNewRomanPSMT"/>
        </w:rPr>
        <w:t xml:space="preserve">го муниципального района </w:t>
      </w:r>
      <w:r w:rsidRPr="006B1CDF">
        <w:rPr>
          <w:rFonts w:eastAsia="TimesNewRomanPSMT"/>
        </w:rPr>
        <w:t>на 2021</w:t>
      </w:r>
      <w:r w:rsidR="005E49F2" w:rsidRPr="006B1CDF">
        <w:rPr>
          <w:rFonts w:eastAsia="TimesNewRomanPSMT"/>
        </w:rPr>
        <w:t>-20</w:t>
      </w:r>
      <w:r w:rsidRPr="006B1CDF">
        <w:rPr>
          <w:rFonts w:eastAsia="TimesNewRomanPSMT"/>
        </w:rPr>
        <w:t>25</w:t>
      </w:r>
      <w:r w:rsidR="005E49F2" w:rsidRPr="006B1CDF">
        <w:rPr>
          <w:rFonts w:eastAsia="TimesNewRomanPSMT"/>
        </w:rPr>
        <w:t xml:space="preserve"> годы». </w:t>
      </w:r>
      <w:r w:rsidR="005E49F2" w:rsidRPr="006B1CDF">
        <w:rPr>
          <w:rFonts w:eastAsia="TimesNewRomanPSMT"/>
          <w:i/>
        </w:rPr>
        <w:t xml:space="preserve">Предусмотренный проектом бюджета объем средств недостаточен для 100% исполнения </w:t>
      </w:r>
      <w:r w:rsidR="006B1CDF" w:rsidRPr="006B1CDF">
        <w:rPr>
          <w:rFonts w:eastAsia="TimesNewRomanPSMT"/>
          <w:i/>
        </w:rPr>
        <w:t>полномочий в сфере образования.</w:t>
      </w:r>
    </w:p>
    <w:p w:rsidR="005E49F2" w:rsidRPr="00FF22CC" w:rsidRDefault="00926593" w:rsidP="00177F3D">
      <w:pPr>
        <w:autoSpaceDE w:val="0"/>
        <w:autoSpaceDN w:val="0"/>
        <w:adjustRightInd w:val="0"/>
        <w:ind w:firstLine="708"/>
        <w:jc w:val="both"/>
        <w:rPr>
          <w:rFonts w:eastAsia="TimesNewRomanPSMT"/>
          <w:i/>
        </w:rPr>
      </w:pPr>
      <w:r w:rsidRPr="00FF22CC">
        <w:rPr>
          <w:rFonts w:eastAsia="TimesNewRomanPSMT"/>
        </w:rPr>
        <w:t>- 500,0 тыс. рублей</w:t>
      </w:r>
      <w:r w:rsidR="005E49F2" w:rsidRPr="00FF22CC">
        <w:rPr>
          <w:rFonts w:eastAsia="TimesNewRomanPSMT"/>
        </w:rPr>
        <w:t xml:space="preserve"> на реализацию муниципальной программы «Организация отдыха и занятости  детей Белозерского муниципального района в каникулярное время на 2020-2025 годы» </w:t>
      </w:r>
      <w:r w:rsidR="005E49F2" w:rsidRPr="00FF22CC">
        <w:rPr>
          <w:rFonts w:eastAsia="TimesNewRomanPSMT"/>
          <w:i/>
        </w:rPr>
        <w:t>или 100% от потребности;</w:t>
      </w:r>
    </w:p>
    <w:p w:rsidR="005E49F2" w:rsidRPr="00FF22CC" w:rsidRDefault="005C53C8" w:rsidP="00177F3D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FF22CC">
        <w:rPr>
          <w:rFonts w:eastAsia="TimesNewRomanPSMT"/>
        </w:rPr>
        <w:t xml:space="preserve">- </w:t>
      </w:r>
      <w:r w:rsidR="00FF22CC">
        <w:rPr>
          <w:rFonts w:eastAsia="TimesNewRomanPSMT"/>
        </w:rPr>
        <w:t>9 523,6</w:t>
      </w:r>
      <w:r w:rsidR="0018637F" w:rsidRPr="00FF22CC">
        <w:rPr>
          <w:rFonts w:eastAsia="TimesNewRomanPSMT"/>
        </w:rPr>
        <w:t xml:space="preserve"> тыс. рублей</w:t>
      </w:r>
      <w:r w:rsidR="005E49F2" w:rsidRPr="00FF22CC">
        <w:rPr>
          <w:rFonts w:eastAsia="TimesNewRomanPSMT"/>
        </w:rPr>
        <w:t xml:space="preserve"> на реализацию муниципальной программы «Развитие культуры Белозерского муниципального района» на 2020-2025 годы;</w:t>
      </w:r>
    </w:p>
    <w:p w:rsidR="005E49F2" w:rsidRPr="00FF22CC" w:rsidRDefault="0018637F" w:rsidP="00177F3D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FF22CC">
        <w:rPr>
          <w:rFonts w:eastAsia="TimesNewRomanPSMT"/>
        </w:rPr>
        <w:t xml:space="preserve">- </w:t>
      </w:r>
      <w:r w:rsidR="00FF22CC">
        <w:rPr>
          <w:rFonts w:eastAsia="TimesNewRomanPSMT"/>
        </w:rPr>
        <w:t>410,0</w:t>
      </w:r>
      <w:r w:rsidRPr="00FF22CC">
        <w:rPr>
          <w:rFonts w:eastAsia="TimesNewRomanPSMT"/>
        </w:rPr>
        <w:t xml:space="preserve"> тыс. рублей</w:t>
      </w:r>
      <w:r w:rsidR="005E49F2" w:rsidRPr="00FF22CC">
        <w:rPr>
          <w:rFonts w:eastAsia="TimesNewRomanPSMT"/>
        </w:rPr>
        <w:t xml:space="preserve"> на реализацию муниципальной программы «Молодежь Белозерья» на 2020-2025 годы.</w:t>
      </w:r>
    </w:p>
    <w:p w:rsidR="0018637F" w:rsidRDefault="0018637F" w:rsidP="00177F3D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FF22CC">
        <w:rPr>
          <w:rFonts w:eastAsia="TimesNewRomanPSMT"/>
        </w:rPr>
        <w:t xml:space="preserve">- </w:t>
      </w:r>
      <w:r w:rsidR="00FF22CC">
        <w:rPr>
          <w:rFonts w:eastAsia="TimesNewRomanPSMT"/>
        </w:rPr>
        <w:t>70,0</w:t>
      </w:r>
      <w:r w:rsidRPr="00FF22CC">
        <w:rPr>
          <w:rFonts w:eastAsia="TimesNewRomanPSMT"/>
        </w:rPr>
        <w:t xml:space="preserve"> тыс. рублей реализацию муниципальной программы «Формирование законопослушного поведения участников дорожного движения в Белозерском муниципальном районе» на 2021-2025 годы.</w:t>
      </w:r>
    </w:p>
    <w:p w:rsidR="00285FE7" w:rsidRPr="00285FE7" w:rsidRDefault="00285FE7" w:rsidP="00177F3D">
      <w:pPr>
        <w:autoSpaceDE w:val="0"/>
        <w:autoSpaceDN w:val="0"/>
        <w:adjustRightInd w:val="0"/>
        <w:ind w:firstLine="708"/>
        <w:jc w:val="both"/>
        <w:rPr>
          <w:rFonts w:eastAsia="TimesNewRomanPSMT"/>
          <w:i/>
        </w:rPr>
      </w:pPr>
      <w:r w:rsidRPr="00285FE7">
        <w:rPr>
          <w:rFonts w:eastAsia="TimesNewRomanPSMT"/>
          <w:i/>
        </w:rPr>
        <w:t>По состоянию на 15.11.202</w:t>
      </w:r>
      <w:r w:rsidR="00340DE5">
        <w:rPr>
          <w:rFonts w:eastAsia="TimesNewRomanPSMT"/>
          <w:i/>
        </w:rPr>
        <w:t>1</w:t>
      </w:r>
      <w:r w:rsidRPr="00285FE7">
        <w:rPr>
          <w:rFonts w:eastAsia="TimesNewRomanPSMT"/>
          <w:i/>
        </w:rPr>
        <w:t xml:space="preserve"> года данная муниципальная программа не утверждена.</w:t>
      </w:r>
    </w:p>
    <w:p w:rsidR="003229C6" w:rsidRPr="007F31F8" w:rsidRDefault="003229C6" w:rsidP="003229C6">
      <w:pPr>
        <w:autoSpaceDE w:val="0"/>
        <w:autoSpaceDN w:val="0"/>
        <w:adjustRightInd w:val="0"/>
        <w:ind w:firstLine="708"/>
        <w:jc w:val="both"/>
        <w:rPr>
          <w:rFonts w:eastAsia="TimesNewRomanPSMT"/>
          <w:highlight w:val="yellow"/>
        </w:rPr>
      </w:pPr>
      <w:r w:rsidRPr="007E2A8D">
        <w:rPr>
          <w:rFonts w:eastAsia="TimesNewRomanPSMT"/>
        </w:rPr>
        <w:t>Доля программных расходов по разделу составляет в 202</w:t>
      </w:r>
      <w:r w:rsidR="007E2A8D" w:rsidRPr="007E2A8D">
        <w:rPr>
          <w:rFonts w:eastAsia="TimesNewRomanPSMT"/>
        </w:rPr>
        <w:t>2</w:t>
      </w:r>
      <w:r w:rsidRPr="007E2A8D">
        <w:rPr>
          <w:rFonts w:eastAsia="TimesNewRomanPSMT"/>
        </w:rPr>
        <w:t>-202</w:t>
      </w:r>
      <w:r w:rsidR="007E2A8D" w:rsidRPr="007E2A8D">
        <w:rPr>
          <w:rFonts w:eastAsia="TimesNewRomanPSMT"/>
        </w:rPr>
        <w:t>4</w:t>
      </w:r>
      <w:r w:rsidR="00285FE7">
        <w:rPr>
          <w:rFonts w:eastAsia="TimesNewRomanPSMT"/>
        </w:rPr>
        <w:t xml:space="preserve"> годах 100</w:t>
      </w:r>
      <w:r w:rsidRPr="007E2A8D">
        <w:rPr>
          <w:rFonts w:eastAsia="TimesNewRomanPSMT"/>
        </w:rPr>
        <w:t xml:space="preserve">%. </w:t>
      </w:r>
    </w:p>
    <w:p w:rsidR="005E49F2" w:rsidRPr="00E15DA2" w:rsidRDefault="005E49F2" w:rsidP="007E2A8D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E15DA2">
        <w:rPr>
          <w:rFonts w:eastAsia="TimesNewRomanPSMT"/>
        </w:rPr>
        <w:t>Анализ плановых показателей в разрезе по подразделам:</w:t>
      </w:r>
    </w:p>
    <w:p w:rsidR="00FE229C" w:rsidRPr="007F31F8" w:rsidRDefault="00450D94" w:rsidP="005E49F2">
      <w:pPr>
        <w:autoSpaceDE w:val="0"/>
        <w:autoSpaceDN w:val="0"/>
        <w:adjustRightInd w:val="0"/>
        <w:ind w:firstLine="708"/>
        <w:jc w:val="both"/>
        <w:rPr>
          <w:rFonts w:eastAsia="TimesNewRomanPSMT"/>
          <w:highlight w:val="yellow"/>
        </w:rPr>
      </w:pPr>
      <w:proofErr w:type="gramStart"/>
      <w:r w:rsidRPr="00E15DA2">
        <w:t xml:space="preserve">- </w:t>
      </w:r>
      <w:r w:rsidRPr="00E15DA2">
        <w:rPr>
          <w:b/>
        </w:rPr>
        <w:t>0701 «Д</w:t>
      </w:r>
      <w:r w:rsidR="005E49F2" w:rsidRPr="00E15DA2">
        <w:rPr>
          <w:b/>
        </w:rPr>
        <w:t>ошкольные образование»</w:t>
      </w:r>
      <w:r w:rsidR="005E49F2" w:rsidRPr="00E15DA2">
        <w:t xml:space="preserve">  -  по данному подразделу планируются расходы </w:t>
      </w:r>
      <w:r w:rsidR="00FE229C" w:rsidRPr="00E15DA2">
        <w:rPr>
          <w:rFonts w:eastAsia="TimesNewRomanPSMT"/>
        </w:rPr>
        <w:t>на 202</w:t>
      </w:r>
      <w:r w:rsidR="005A021D" w:rsidRPr="00E15DA2">
        <w:rPr>
          <w:rFonts w:eastAsia="TimesNewRomanPSMT"/>
        </w:rPr>
        <w:t>2</w:t>
      </w:r>
      <w:r w:rsidR="00FE229C" w:rsidRPr="00E15DA2">
        <w:rPr>
          <w:rFonts w:eastAsia="TimesNewRomanPSMT"/>
        </w:rPr>
        <w:t xml:space="preserve"> год в сумме </w:t>
      </w:r>
      <w:r w:rsidR="005A021D" w:rsidRPr="00E15DA2">
        <w:rPr>
          <w:rFonts w:eastAsia="TimesNewRomanPSMT"/>
        </w:rPr>
        <w:t xml:space="preserve">85 315,7 тыс. рублей,  с увеличением </w:t>
      </w:r>
      <w:r w:rsidR="00FE229C" w:rsidRPr="00E15DA2">
        <w:rPr>
          <w:rFonts w:eastAsia="TimesNewRomanPSMT"/>
        </w:rPr>
        <w:t>к 202</w:t>
      </w:r>
      <w:r w:rsidR="005A021D" w:rsidRPr="00E15DA2">
        <w:rPr>
          <w:rFonts w:eastAsia="TimesNewRomanPSMT"/>
        </w:rPr>
        <w:t>1</w:t>
      </w:r>
      <w:r w:rsidR="00FE229C" w:rsidRPr="00E15DA2">
        <w:rPr>
          <w:rFonts w:eastAsia="TimesNewRomanPSMT"/>
        </w:rPr>
        <w:t xml:space="preserve"> году на </w:t>
      </w:r>
      <w:r w:rsidR="005A021D" w:rsidRPr="00E15DA2">
        <w:rPr>
          <w:rFonts w:eastAsia="TimesNewRomanPSMT"/>
        </w:rPr>
        <w:t>5 777,0</w:t>
      </w:r>
      <w:r w:rsidR="00FE229C" w:rsidRPr="00E15DA2">
        <w:rPr>
          <w:rFonts w:eastAsia="TimesNewRomanPSMT"/>
        </w:rPr>
        <w:t xml:space="preserve"> тыс. рублей или на </w:t>
      </w:r>
      <w:r w:rsidR="005A021D" w:rsidRPr="00E15DA2">
        <w:rPr>
          <w:rFonts w:eastAsia="TimesNewRomanPSMT"/>
        </w:rPr>
        <w:t>7,3</w:t>
      </w:r>
      <w:r w:rsidR="00FE229C" w:rsidRPr="00E15DA2">
        <w:rPr>
          <w:rFonts w:eastAsia="TimesNewRomanPSMT"/>
        </w:rPr>
        <w:t>%. На 202</w:t>
      </w:r>
      <w:r w:rsidR="005A021D" w:rsidRPr="00E15DA2">
        <w:rPr>
          <w:rFonts w:eastAsia="TimesNewRomanPSMT"/>
        </w:rPr>
        <w:t xml:space="preserve">3 </w:t>
      </w:r>
      <w:r w:rsidR="00FE229C" w:rsidRPr="00E15DA2">
        <w:rPr>
          <w:rFonts w:eastAsia="TimesNewRomanPSMT"/>
        </w:rPr>
        <w:t xml:space="preserve">год планируемый объем расходов составит </w:t>
      </w:r>
      <w:r w:rsidR="005A021D" w:rsidRPr="00E15DA2">
        <w:rPr>
          <w:rFonts w:eastAsia="TimesNewRomanPSMT"/>
        </w:rPr>
        <w:t>85 073,9</w:t>
      </w:r>
      <w:r w:rsidR="00FE229C" w:rsidRPr="00E15DA2">
        <w:rPr>
          <w:rFonts w:eastAsia="TimesNewRomanPSMT"/>
        </w:rPr>
        <w:t xml:space="preserve"> тыс. рублей, что </w:t>
      </w:r>
      <w:r w:rsidR="005A021D" w:rsidRPr="00E15DA2">
        <w:rPr>
          <w:rFonts w:eastAsia="TimesNewRomanPSMT"/>
        </w:rPr>
        <w:t>на 0,3% ниже уровня 2022 года,</w:t>
      </w:r>
      <w:r w:rsidR="005A021D" w:rsidRPr="00E15DA2">
        <w:t xml:space="preserve"> н</w:t>
      </w:r>
      <w:r w:rsidR="005A021D" w:rsidRPr="00E15DA2">
        <w:rPr>
          <w:rFonts w:eastAsia="TimesNewRomanPSMT"/>
        </w:rPr>
        <w:t xml:space="preserve">а 2024 год планируемый объем расходов составит </w:t>
      </w:r>
      <w:r w:rsidR="00E15DA2" w:rsidRPr="00E15DA2">
        <w:rPr>
          <w:rFonts w:eastAsia="TimesNewRomanPSMT"/>
        </w:rPr>
        <w:t>85 223,9</w:t>
      </w:r>
      <w:r w:rsidR="005A021D" w:rsidRPr="00E15DA2">
        <w:rPr>
          <w:rFonts w:eastAsia="TimesNewRomanPSMT"/>
        </w:rPr>
        <w:t xml:space="preserve"> тыс. рублей, что</w:t>
      </w:r>
      <w:proofErr w:type="gramEnd"/>
      <w:r w:rsidR="005A021D" w:rsidRPr="00E15DA2">
        <w:rPr>
          <w:rFonts w:eastAsia="TimesNewRomanPSMT"/>
        </w:rPr>
        <w:t xml:space="preserve"> на 0,</w:t>
      </w:r>
      <w:r w:rsidR="00E15DA2" w:rsidRPr="00E15DA2">
        <w:rPr>
          <w:rFonts w:eastAsia="TimesNewRomanPSMT"/>
        </w:rPr>
        <w:t>2</w:t>
      </w:r>
      <w:r w:rsidR="005A021D" w:rsidRPr="00E15DA2">
        <w:rPr>
          <w:rFonts w:eastAsia="TimesNewRomanPSMT"/>
        </w:rPr>
        <w:t xml:space="preserve">% </w:t>
      </w:r>
      <w:r w:rsidR="00E15DA2" w:rsidRPr="00E15DA2">
        <w:rPr>
          <w:rFonts w:eastAsia="TimesNewRomanPSMT"/>
        </w:rPr>
        <w:t>выше</w:t>
      </w:r>
      <w:r w:rsidR="005A021D" w:rsidRPr="00E15DA2">
        <w:rPr>
          <w:rFonts w:eastAsia="TimesNewRomanPSMT"/>
        </w:rPr>
        <w:t xml:space="preserve"> уровня 202</w:t>
      </w:r>
      <w:r w:rsidR="00E15DA2" w:rsidRPr="00E15DA2">
        <w:rPr>
          <w:rFonts w:eastAsia="TimesNewRomanPSMT"/>
        </w:rPr>
        <w:t>3</w:t>
      </w:r>
      <w:r w:rsidR="005A021D" w:rsidRPr="00E15DA2">
        <w:rPr>
          <w:rFonts w:eastAsia="TimesNewRomanPSMT"/>
        </w:rPr>
        <w:t xml:space="preserve"> года.</w:t>
      </w:r>
    </w:p>
    <w:p w:rsidR="00CD1520" w:rsidRPr="009E59DE" w:rsidRDefault="00FE229C" w:rsidP="005E49F2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proofErr w:type="gramStart"/>
      <w:r w:rsidRPr="00E15DA2">
        <w:t xml:space="preserve">- </w:t>
      </w:r>
      <w:r w:rsidRPr="00E15DA2">
        <w:rPr>
          <w:b/>
        </w:rPr>
        <w:t>0702 «О</w:t>
      </w:r>
      <w:r w:rsidR="005E49F2" w:rsidRPr="00E15DA2">
        <w:rPr>
          <w:b/>
        </w:rPr>
        <w:t>бщее образование»</w:t>
      </w:r>
      <w:r w:rsidR="005E49F2" w:rsidRPr="00E15DA2">
        <w:t xml:space="preserve"> - по данному подразделу планируются расходы </w:t>
      </w:r>
      <w:r w:rsidR="0059050D" w:rsidRPr="00E15DA2">
        <w:rPr>
          <w:rFonts w:eastAsia="TimesNewRomanPSMT"/>
        </w:rPr>
        <w:t>на 202</w:t>
      </w:r>
      <w:r w:rsidR="00E15DA2" w:rsidRPr="00E15DA2">
        <w:rPr>
          <w:rFonts w:eastAsia="TimesNewRomanPSMT"/>
        </w:rPr>
        <w:t>2</w:t>
      </w:r>
      <w:r w:rsidR="005E49F2" w:rsidRPr="00E15DA2">
        <w:rPr>
          <w:rFonts w:eastAsia="TimesNewRomanPSMT"/>
        </w:rPr>
        <w:t xml:space="preserve"> год</w:t>
      </w:r>
      <w:r w:rsidR="0059050D" w:rsidRPr="00E15DA2">
        <w:rPr>
          <w:rFonts w:eastAsia="TimesNewRomanPSMT"/>
        </w:rPr>
        <w:t xml:space="preserve"> в сумме </w:t>
      </w:r>
      <w:r w:rsidR="00E15DA2" w:rsidRPr="00E15DA2">
        <w:rPr>
          <w:rFonts w:eastAsia="TimesNewRomanPSMT"/>
        </w:rPr>
        <w:t>195 728,5</w:t>
      </w:r>
      <w:r w:rsidR="005E49F2" w:rsidRPr="00E15DA2">
        <w:rPr>
          <w:rFonts w:eastAsia="TimesNewRomanPSMT"/>
        </w:rPr>
        <w:t xml:space="preserve"> тыс. </w:t>
      </w:r>
      <w:r w:rsidR="005E49F2" w:rsidRPr="009E59DE">
        <w:rPr>
          <w:rFonts w:eastAsia="TimesNewRomanPSMT"/>
        </w:rPr>
        <w:t>рублей, чт</w:t>
      </w:r>
      <w:r w:rsidR="0059050D" w:rsidRPr="009E59DE">
        <w:rPr>
          <w:rFonts w:eastAsia="TimesNewRomanPSMT"/>
        </w:rPr>
        <w:t xml:space="preserve">о </w:t>
      </w:r>
      <w:r w:rsidR="00E15DA2" w:rsidRPr="009E59DE">
        <w:rPr>
          <w:rFonts w:eastAsia="TimesNewRomanPSMT"/>
        </w:rPr>
        <w:t>выше</w:t>
      </w:r>
      <w:r w:rsidR="0059050D" w:rsidRPr="009E59DE">
        <w:rPr>
          <w:rFonts w:eastAsia="TimesNewRomanPSMT"/>
        </w:rPr>
        <w:t xml:space="preserve"> плановых назначений 202</w:t>
      </w:r>
      <w:r w:rsidR="00E15DA2" w:rsidRPr="009E59DE">
        <w:rPr>
          <w:rFonts w:eastAsia="TimesNewRomanPSMT"/>
        </w:rPr>
        <w:t>1</w:t>
      </w:r>
      <w:r w:rsidR="0059050D" w:rsidRPr="009E59DE">
        <w:rPr>
          <w:rFonts w:eastAsia="TimesNewRomanPSMT"/>
        </w:rPr>
        <w:t xml:space="preserve"> года на </w:t>
      </w:r>
      <w:r w:rsidR="009E59DE" w:rsidRPr="009E59DE">
        <w:rPr>
          <w:rFonts w:eastAsia="TimesNewRomanPSMT"/>
        </w:rPr>
        <w:t>15 500,7</w:t>
      </w:r>
      <w:r w:rsidR="0059050D" w:rsidRPr="009E59DE">
        <w:rPr>
          <w:rFonts w:eastAsia="TimesNewRomanPSMT"/>
        </w:rPr>
        <w:t xml:space="preserve"> тыс. рублей или на </w:t>
      </w:r>
      <w:r w:rsidR="009E59DE" w:rsidRPr="009E59DE">
        <w:rPr>
          <w:rFonts w:eastAsia="TimesNewRomanPSMT"/>
        </w:rPr>
        <w:t>8,6</w:t>
      </w:r>
      <w:r w:rsidR="00C03066" w:rsidRPr="009E59DE">
        <w:rPr>
          <w:rFonts w:eastAsia="TimesNewRomanPSMT"/>
        </w:rPr>
        <w:t>%. На 202</w:t>
      </w:r>
      <w:r w:rsidR="009E59DE" w:rsidRPr="009E59DE">
        <w:rPr>
          <w:rFonts w:eastAsia="TimesNewRomanPSMT"/>
        </w:rPr>
        <w:t>3</w:t>
      </w:r>
      <w:r w:rsidR="00C03066" w:rsidRPr="009E59DE">
        <w:rPr>
          <w:rFonts w:eastAsia="TimesNewRomanPSMT"/>
        </w:rPr>
        <w:t xml:space="preserve"> год  плановый объем расходов составит </w:t>
      </w:r>
      <w:r w:rsidR="009E59DE" w:rsidRPr="009E59DE">
        <w:rPr>
          <w:rFonts w:eastAsia="TimesNewRomanPSMT"/>
        </w:rPr>
        <w:t>195 544,3</w:t>
      </w:r>
      <w:r w:rsidR="00C03066" w:rsidRPr="009E59DE">
        <w:rPr>
          <w:rFonts w:eastAsia="TimesNewRomanPSMT"/>
        </w:rPr>
        <w:t xml:space="preserve"> тыс. рублей, что </w:t>
      </w:r>
      <w:r w:rsidR="009E59DE" w:rsidRPr="009E59DE">
        <w:rPr>
          <w:rFonts w:eastAsia="TimesNewRomanPSMT"/>
        </w:rPr>
        <w:t>ниже</w:t>
      </w:r>
      <w:r w:rsidR="00C03066" w:rsidRPr="009E59DE">
        <w:rPr>
          <w:rFonts w:eastAsia="TimesNewRomanPSMT"/>
        </w:rPr>
        <w:t xml:space="preserve"> уровня 202</w:t>
      </w:r>
      <w:r w:rsidR="009E59DE" w:rsidRPr="009E59DE">
        <w:rPr>
          <w:rFonts w:eastAsia="TimesNewRomanPSMT"/>
        </w:rPr>
        <w:t xml:space="preserve">2 </w:t>
      </w:r>
      <w:r w:rsidR="00C03066" w:rsidRPr="009E59DE">
        <w:rPr>
          <w:rFonts w:eastAsia="TimesNewRomanPSMT"/>
        </w:rPr>
        <w:t xml:space="preserve">года на </w:t>
      </w:r>
      <w:r w:rsidR="009E59DE" w:rsidRPr="009E59DE">
        <w:rPr>
          <w:rFonts w:eastAsia="TimesNewRomanPSMT"/>
        </w:rPr>
        <w:t>0,1</w:t>
      </w:r>
      <w:r w:rsidR="00C03066" w:rsidRPr="009E59DE">
        <w:rPr>
          <w:rFonts w:eastAsia="TimesNewRomanPSMT"/>
        </w:rPr>
        <w:t>%, на 202</w:t>
      </w:r>
      <w:r w:rsidR="009E59DE" w:rsidRPr="009E59DE">
        <w:rPr>
          <w:rFonts w:eastAsia="TimesNewRomanPSMT"/>
        </w:rPr>
        <w:t>4</w:t>
      </w:r>
      <w:r w:rsidR="00C03066" w:rsidRPr="009E59DE">
        <w:rPr>
          <w:rFonts w:eastAsia="TimesNewRomanPSMT"/>
        </w:rPr>
        <w:t xml:space="preserve"> год – </w:t>
      </w:r>
      <w:r w:rsidR="009E59DE" w:rsidRPr="009E59DE">
        <w:rPr>
          <w:rFonts w:eastAsia="TimesNewRomanPSMT"/>
        </w:rPr>
        <w:t>198 964,3</w:t>
      </w:r>
      <w:r w:rsidR="00C03066" w:rsidRPr="009E59DE">
        <w:rPr>
          <w:rFonts w:eastAsia="TimesNewRomanPSMT"/>
        </w:rPr>
        <w:t xml:space="preserve"> тыс. рублей, что </w:t>
      </w:r>
      <w:r w:rsidR="009E59DE" w:rsidRPr="009E59DE">
        <w:rPr>
          <w:rFonts w:eastAsia="TimesNewRomanPSMT"/>
        </w:rPr>
        <w:t>выше</w:t>
      </w:r>
      <w:r w:rsidR="00C03066" w:rsidRPr="009E59DE">
        <w:rPr>
          <w:rFonts w:eastAsia="TimesNewRomanPSMT"/>
        </w:rPr>
        <w:t xml:space="preserve"> уровня 202</w:t>
      </w:r>
      <w:r w:rsidR="009E59DE" w:rsidRPr="009E59DE">
        <w:rPr>
          <w:rFonts w:eastAsia="TimesNewRomanPSMT"/>
        </w:rPr>
        <w:t>3</w:t>
      </w:r>
      <w:proofErr w:type="gramEnd"/>
      <w:r w:rsidR="00C03066" w:rsidRPr="009E59DE">
        <w:rPr>
          <w:rFonts w:eastAsia="TimesNewRomanPSMT"/>
        </w:rPr>
        <w:t xml:space="preserve"> года на 1,7%.</w:t>
      </w:r>
    </w:p>
    <w:p w:rsidR="009E59DE" w:rsidRPr="002C4363" w:rsidRDefault="009E59DE" w:rsidP="009E59DE">
      <w:pPr>
        <w:ind w:firstLine="720"/>
        <w:jc w:val="both"/>
      </w:pPr>
      <w:r w:rsidRPr="002C4363">
        <w:t>Изменение</w:t>
      </w:r>
      <w:r w:rsidR="00CD1520" w:rsidRPr="002C4363">
        <w:t xml:space="preserve"> объемов расходов в 202</w:t>
      </w:r>
      <w:r w:rsidRPr="002C4363">
        <w:t>2</w:t>
      </w:r>
      <w:r w:rsidR="00CD1520" w:rsidRPr="002C4363">
        <w:t xml:space="preserve"> </w:t>
      </w:r>
      <w:r w:rsidRPr="002C4363">
        <w:t>обусловлено следующим:</w:t>
      </w:r>
    </w:p>
    <w:p w:rsidR="009E59DE" w:rsidRPr="002C4363" w:rsidRDefault="009E59DE" w:rsidP="009E59DE">
      <w:pPr>
        <w:ind w:firstLine="720"/>
        <w:jc w:val="both"/>
      </w:pPr>
      <w:r w:rsidRPr="002C4363">
        <w:t xml:space="preserve">-на выплату заработной платы работников бюджетной сферы с учетом индексации фондов оплаты труда работникам государственных и муниципальных учреждений на 10% с 1 сентября 2021 года, </w:t>
      </w:r>
      <w:proofErr w:type="gramStart"/>
      <w:r w:rsidRPr="002C4363">
        <w:t>учитывающей</w:t>
      </w:r>
      <w:proofErr w:type="gramEnd"/>
      <w:r w:rsidRPr="002C4363">
        <w:t xml:space="preserve"> в том числе расходы на сохранение соотношения заработной платы отдельных категорий работников бюджетной сферы к среднемесячному доходу от трудовой деятельности в регионе;</w:t>
      </w:r>
    </w:p>
    <w:p w:rsidR="009E59DE" w:rsidRPr="002C4363" w:rsidRDefault="009E59DE" w:rsidP="009E59DE">
      <w:pPr>
        <w:ind w:firstLine="720"/>
        <w:jc w:val="both"/>
      </w:pPr>
      <w:r w:rsidRPr="002C4363">
        <w:t>- на подготовку ПСД и проведение капит</w:t>
      </w:r>
      <w:r w:rsidR="00FA6A13">
        <w:t>а</w:t>
      </w:r>
      <w:r w:rsidRPr="002C4363">
        <w:t>льных ремонтов зданий образовательных учреждений;</w:t>
      </w:r>
    </w:p>
    <w:p w:rsidR="009E59DE" w:rsidRPr="002C4363" w:rsidRDefault="009E59DE" w:rsidP="009E59DE">
      <w:pPr>
        <w:ind w:firstLine="720"/>
        <w:jc w:val="both"/>
      </w:pPr>
      <w:r w:rsidRPr="002C4363">
        <w:t xml:space="preserve">- на создание (обновление) </w:t>
      </w:r>
      <w:r w:rsidR="002C4363" w:rsidRPr="002C4363">
        <w:t>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;</w:t>
      </w:r>
    </w:p>
    <w:p w:rsidR="00CD1520" w:rsidRPr="002C4363" w:rsidRDefault="002C4363" w:rsidP="002C4363">
      <w:pPr>
        <w:ind w:firstLine="720"/>
        <w:jc w:val="both"/>
      </w:pPr>
      <w:r w:rsidRPr="002C4363">
        <w:t>- на внедрение целевой модели цифровой образовательной среды в общеобразовательных организациях и профессиональных образовательных организациях.</w:t>
      </w:r>
    </w:p>
    <w:p w:rsidR="005E49F2" w:rsidRPr="00A721F0" w:rsidRDefault="00FD72C3" w:rsidP="002C4363">
      <w:pPr>
        <w:autoSpaceDE w:val="0"/>
        <w:autoSpaceDN w:val="0"/>
        <w:adjustRightInd w:val="0"/>
        <w:ind w:left="540"/>
        <w:jc w:val="both"/>
        <w:rPr>
          <w:rFonts w:eastAsia="TimesNewRomanPSMT"/>
        </w:rPr>
      </w:pPr>
      <w:r w:rsidRPr="00A721F0">
        <w:rPr>
          <w:rFonts w:eastAsia="TimesNewRomanPSMT"/>
        </w:rPr>
        <w:lastRenderedPageBreak/>
        <w:t xml:space="preserve">- </w:t>
      </w:r>
      <w:r w:rsidRPr="00A721F0">
        <w:rPr>
          <w:rFonts w:eastAsia="TimesNewRomanPSMT"/>
          <w:b/>
        </w:rPr>
        <w:t>0703 «Д</w:t>
      </w:r>
      <w:r w:rsidR="005E49F2" w:rsidRPr="00A721F0">
        <w:rPr>
          <w:rFonts w:eastAsia="TimesNewRomanPSMT"/>
          <w:b/>
        </w:rPr>
        <w:t>ополнительное образование детей»</w:t>
      </w:r>
      <w:r w:rsidR="005E49F2" w:rsidRPr="00A721F0">
        <w:rPr>
          <w:rFonts w:eastAsia="TimesNewRomanPSMT"/>
        </w:rPr>
        <w:t xml:space="preserve"> </w:t>
      </w:r>
      <w:r w:rsidR="00E54DB6" w:rsidRPr="00A721F0">
        <w:rPr>
          <w:rFonts w:eastAsia="TimesNewRomanPSMT"/>
        </w:rPr>
        <w:t>- по данному подразделу на 202</w:t>
      </w:r>
      <w:r w:rsidR="002C4363" w:rsidRPr="00A721F0">
        <w:rPr>
          <w:rFonts w:eastAsia="TimesNewRomanPSMT"/>
        </w:rPr>
        <w:t xml:space="preserve">2 </w:t>
      </w:r>
      <w:r w:rsidR="005E49F2" w:rsidRPr="00A721F0">
        <w:rPr>
          <w:rFonts w:eastAsia="TimesNewRomanPSMT"/>
        </w:rPr>
        <w:t>год пла</w:t>
      </w:r>
      <w:r w:rsidR="00E54DB6" w:rsidRPr="00A721F0">
        <w:rPr>
          <w:rFonts w:eastAsia="TimesNewRomanPSMT"/>
        </w:rPr>
        <w:t xml:space="preserve">нируются расходы в сумме </w:t>
      </w:r>
      <w:r w:rsidR="00A721F0" w:rsidRPr="00A721F0">
        <w:rPr>
          <w:rFonts w:eastAsia="TimesNewRomanPSMT"/>
        </w:rPr>
        <w:t>12 781,3</w:t>
      </w:r>
      <w:r w:rsidR="005E49F2" w:rsidRPr="00A721F0">
        <w:rPr>
          <w:rFonts w:eastAsia="TimesNewRomanPSMT"/>
        </w:rPr>
        <w:t xml:space="preserve"> тыс. рублей,  чт</w:t>
      </w:r>
      <w:r w:rsidR="00E54DB6" w:rsidRPr="00A721F0">
        <w:rPr>
          <w:rFonts w:eastAsia="TimesNewRomanPSMT"/>
        </w:rPr>
        <w:t xml:space="preserve">о </w:t>
      </w:r>
      <w:r w:rsidR="00A721F0" w:rsidRPr="00A721F0">
        <w:rPr>
          <w:rFonts w:eastAsia="TimesNewRomanPSMT"/>
        </w:rPr>
        <w:t>выше</w:t>
      </w:r>
      <w:r w:rsidR="00E54DB6" w:rsidRPr="00A721F0">
        <w:rPr>
          <w:rFonts w:eastAsia="TimesNewRomanPSMT"/>
        </w:rPr>
        <w:t xml:space="preserve"> плановых назначений 202</w:t>
      </w:r>
      <w:r w:rsidR="00A721F0" w:rsidRPr="00A721F0">
        <w:rPr>
          <w:rFonts w:eastAsia="TimesNewRomanPSMT"/>
        </w:rPr>
        <w:t>1</w:t>
      </w:r>
      <w:r w:rsidR="00E54DB6" w:rsidRPr="00A721F0">
        <w:rPr>
          <w:rFonts w:eastAsia="TimesNewRomanPSMT"/>
        </w:rPr>
        <w:t xml:space="preserve"> года на </w:t>
      </w:r>
      <w:r w:rsidR="00A721F0" w:rsidRPr="00A721F0">
        <w:rPr>
          <w:rFonts w:eastAsia="TimesNewRomanPSMT"/>
        </w:rPr>
        <w:t>544,6</w:t>
      </w:r>
      <w:r w:rsidR="00E54DB6" w:rsidRPr="00A721F0">
        <w:rPr>
          <w:rFonts w:eastAsia="TimesNewRomanPSMT"/>
        </w:rPr>
        <w:t xml:space="preserve"> тыс. рублей или на </w:t>
      </w:r>
      <w:r w:rsidR="00A721F0" w:rsidRPr="00A721F0">
        <w:rPr>
          <w:rFonts w:eastAsia="TimesNewRomanPSMT"/>
        </w:rPr>
        <w:t>4,5</w:t>
      </w:r>
      <w:r w:rsidR="005E49F2" w:rsidRPr="00A721F0">
        <w:rPr>
          <w:rFonts w:eastAsia="TimesNewRomanPSMT"/>
        </w:rPr>
        <w:t xml:space="preserve">%. </w:t>
      </w:r>
      <w:r w:rsidR="0036286E" w:rsidRPr="00A721F0">
        <w:rPr>
          <w:rFonts w:eastAsia="TimesNewRomanPSMT"/>
        </w:rPr>
        <w:t>На 202</w:t>
      </w:r>
      <w:r w:rsidR="00A721F0" w:rsidRPr="00A721F0">
        <w:rPr>
          <w:rFonts w:eastAsia="TimesNewRomanPSMT"/>
        </w:rPr>
        <w:t>3</w:t>
      </w:r>
      <w:r w:rsidR="0036286E" w:rsidRPr="00A721F0">
        <w:rPr>
          <w:rFonts w:eastAsia="TimesNewRomanPSMT"/>
        </w:rPr>
        <w:t>-202</w:t>
      </w:r>
      <w:r w:rsidR="00A721F0" w:rsidRPr="00A721F0">
        <w:rPr>
          <w:rFonts w:eastAsia="TimesNewRomanPSMT"/>
        </w:rPr>
        <w:t>4</w:t>
      </w:r>
      <w:r w:rsidR="0036286E" w:rsidRPr="00A721F0">
        <w:rPr>
          <w:rFonts w:eastAsia="TimesNewRomanPSMT"/>
        </w:rPr>
        <w:t xml:space="preserve"> годы плановые назначения установлены на уровне 202</w:t>
      </w:r>
      <w:r w:rsidR="00A721F0" w:rsidRPr="00A721F0">
        <w:rPr>
          <w:rFonts w:eastAsia="TimesNewRomanPSMT"/>
        </w:rPr>
        <w:t>2</w:t>
      </w:r>
      <w:r w:rsidR="0036286E" w:rsidRPr="00A721F0">
        <w:rPr>
          <w:rFonts w:eastAsia="TimesNewRomanPSMT"/>
        </w:rPr>
        <w:t xml:space="preserve"> года.</w:t>
      </w:r>
    </w:p>
    <w:p w:rsidR="0036286E" w:rsidRPr="00A721F0" w:rsidRDefault="0036286E" w:rsidP="0036286E">
      <w:pPr>
        <w:ind w:firstLine="720"/>
        <w:jc w:val="both"/>
        <w:rPr>
          <w:lang w:eastAsia="x-none"/>
        </w:rPr>
      </w:pPr>
      <w:r w:rsidRPr="00A721F0">
        <w:rPr>
          <w:lang w:eastAsia="x-none"/>
        </w:rPr>
        <w:t xml:space="preserve">По данному подразделу предусмотрены субсидии бюджетным учреждениям на финансовое обеспечение муниципального задания на оказание муниципальных услуг и субсидий на иные цели МУ ДО "ОДЦ "Пирамида" в сумме </w:t>
      </w:r>
      <w:r w:rsidR="00A721F0" w:rsidRPr="00A721F0">
        <w:rPr>
          <w:lang w:eastAsia="x-none"/>
        </w:rPr>
        <w:t>3 257,7</w:t>
      </w:r>
      <w:r w:rsidRPr="00A721F0">
        <w:rPr>
          <w:lang w:eastAsia="x-none"/>
        </w:rPr>
        <w:t xml:space="preserve"> тыс. рублей и МБУ </w:t>
      </w:r>
      <w:proofErr w:type="gramStart"/>
      <w:r w:rsidRPr="00A721F0">
        <w:rPr>
          <w:lang w:eastAsia="x-none"/>
        </w:rPr>
        <w:t>ДО</w:t>
      </w:r>
      <w:proofErr w:type="gramEnd"/>
      <w:r w:rsidRPr="00A721F0">
        <w:rPr>
          <w:lang w:eastAsia="x-none"/>
        </w:rPr>
        <w:t xml:space="preserve"> "</w:t>
      </w:r>
      <w:proofErr w:type="gramStart"/>
      <w:r w:rsidRPr="00A721F0">
        <w:rPr>
          <w:lang w:eastAsia="x-none"/>
        </w:rPr>
        <w:t>Белозерская</w:t>
      </w:r>
      <w:proofErr w:type="gramEnd"/>
      <w:r w:rsidRPr="00A721F0">
        <w:rPr>
          <w:lang w:eastAsia="x-none"/>
        </w:rPr>
        <w:t xml:space="preserve"> ШИ" в сумме </w:t>
      </w:r>
      <w:r w:rsidR="00A721F0" w:rsidRPr="00A721F0">
        <w:rPr>
          <w:lang w:eastAsia="x-none"/>
        </w:rPr>
        <w:t>9 523,6</w:t>
      </w:r>
      <w:r w:rsidRPr="00A721F0">
        <w:rPr>
          <w:lang w:eastAsia="x-none"/>
        </w:rPr>
        <w:t xml:space="preserve"> тыс. рублей. </w:t>
      </w:r>
    </w:p>
    <w:p w:rsidR="005E49F2" w:rsidRPr="00A721F0" w:rsidRDefault="006B0522" w:rsidP="005E49F2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A721F0">
        <w:t xml:space="preserve">- </w:t>
      </w:r>
      <w:r w:rsidRPr="00A721F0">
        <w:rPr>
          <w:b/>
        </w:rPr>
        <w:t>0707 «М</w:t>
      </w:r>
      <w:r w:rsidR="005E49F2" w:rsidRPr="00A721F0">
        <w:rPr>
          <w:b/>
        </w:rPr>
        <w:t>олодежная политика»</w:t>
      </w:r>
      <w:r w:rsidR="005E49F2" w:rsidRPr="00A721F0">
        <w:t xml:space="preserve"> - по данному подразделу планируются расходы </w:t>
      </w:r>
      <w:r w:rsidRPr="00A721F0">
        <w:rPr>
          <w:rFonts w:eastAsia="TimesNewRomanPSMT"/>
        </w:rPr>
        <w:t>на 202</w:t>
      </w:r>
      <w:r w:rsidR="00A721F0" w:rsidRPr="00A721F0">
        <w:rPr>
          <w:rFonts w:eastAsia="TimesNewRomanPSMT"/>
        </w:rPr>
        <w:t>2</w:t>
      </w:r>
      <w:r w:rsidRPr="00A721F0">
        <w:rPr>
          <w:rFonts w:eastAsia="TimesNewRomanPSMT"/>
        </w:rPr>
        <w:t xml:space="preserve"> год в сумме </w:t>
      </w:r>
      <w:r w:rsidR="00A721F0" w:rsidRPr="00A721F0">
        <w:rPr>
          <w:rFonts w:eastAsia="TimesNewRomanPSMT"/>
        </w:rPr>
        <w:t>410,0</w:t>
      </w:r>
      <w:r w:rsidR="005E49F2" w:rsidRPr="00A721F0">
        <w:rPr>
          <w:rFonts w:eastAsia="TimesNewRomanPSMT"/>
        </w:rPr>
        <w:t xml:space="preserve"> тыс. рублей, ч</w:t>
      </w:r>
      <w:r w:rsidRPr="00A721F0">
        <w:rPr>
          <w:rFonts w:eastAsia="TimesNewRomanPSMT"/>
        </w:rPr>
        <w:t xml:space="preserve">то выше плановых назначений </w:t>
      </w:r>
      <w:r w:rsidR="00A721F0" w:rsidRPr="00A721F0">
        <w:rPr>
          <w:rFonts w:eastAsia="TimesNewRomanPSMT"/>
        </w:rPr>
        <w:t xml:space="preserve"> </w:t>
      </w:r>
      <w:r w:rsidRPr="00A721F0">
        <w:rPr>
          <w:rFonts w:eastAsia="TimesNewRomanPSMT"/>
        </w:rPr>
        <w:t>202</w:t>
      </w:r>
      <w:r w:rsidR="00A721F0" w:rsidRPr="00A721F0">
        <w:rPr>
          <w:rFonts w:eastAsia="TimesNewRomanPSMT"/>
        </w:rPr>
        <w:t>1</w:t>
      </w:r>
      <w:r w:rsidR="005E49F2" w:rsidRPr="00A721F0">
        <w:rPr>
          <w:rFonts w:eastAsia="TimesNewRomanPSMT"/>
        </w:rPr>
        <w:t xml:space="preserve"> года на </w:t>
      </w:r>
      <w:r w:rsidR="00A721F0" w:rsidRPr="00A721F0">
        <w:rPr>
          <w:rFonts w:eastAsia="TimesNewRomanPSMT"/>
        </w:rPr>
        <w:t xml:space="preserve">50,7 </w:t>
      </w:r>
      <w:r w:rsidRPr="00A721F0">
        <w:rPr>
          <w:rFonts w:eastAsia="TimesNewRomanPSMT"/>
        </w:rPr>
        <w:t>тыс. рублей. На 202</w:t>
      </w:r>
      <w:r w:rsidR="00A721F0" w:rsidRPr="00A721F0">
        <w:rPr>
          <w:rFonts w:eastAsia="TimesNewRomanPSMT"/>
        </w:rPr>
        <w:t>3</w:t>
      </w:r>
      <w:r w:rsidRPr="00A721F0">
        <w:rPr>
          <w:rFonts w:eastAsia="TimesNewRomanPSMT"/>
        </w:rPr>
        <w:t>-202</w:t>
      </w:r>
      <w:r w:rsidR="00A721F0" w:rsidRPr="00A721F0">
        <w:rPr>
          <w:rFonts w:eastAsia="TimesNewRomanPSMT"/>
        </w:rPr>
        <w:t>4</w:t>
      </w:r>
      <w:r w:rsidRPr="00A721F0">
        <w:rPr>
          <w:rFonts w:eastAsia="TimesNewRomanPSMT"/>
        </w:rPr>
        <w:t xml:space="preserve"> годы плановые назначения составят </w:t>
      </w:r>
      <w:r w:rsidR="00A721F0" w:rsidRPr="00A721F0">
        <w:rPr>
          <w:rFonts w:eastAsia="TimesNewRomanPSMT"/>
        </w:rPr>
        <w:t>370,0</w:t>
      </w:r>
      <w:r w:rsidRPr="00A721F0">
        <w:rPr>
          <w:rFonts w:eastAsia="TimesNewRomanPSMT"/>
        </w:rPr>
        <w:t xml:space="preserve"> тыс. рублей.  </w:t>
      </w:r>
      <w:r w:rsidR="005E49F2" w:rsidRPr="00A721F0">
        <w:rPr>
          <w:rFonts w:eastAsia="TimesNewRomanPSMT"/>
        </w:rPr>
        <w:t>По данному подразделу планируются расходы на реализацию  муниципальной программы «Молодежь Белозерья» на 2020-2025 годы.</w:t>
      </w:r>
    </w:p>
    <w:p w:rsidR="005E49F2" w:rsidRPr="00A721F0" w:rsidRDefault="006B0522" w:rsidP="005E49F2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A721F0">
        <w:t xml:space="preserve">- </w:t>
      </w:r>
      <w:r w:rsidRPr="00A721F0">
        <w:rPr>
          <w:b/>
        </w:rPr>
        <w:t>0709 «Д</w:t>
      </w:r>
      <w:r w:rsidR="005E49F2" w:rsidRPr="00A721F0">
        <w:rPr>
          <w:b/>
        </w:rPr>
        <w:t>ругие вопросы в области образования»</w:t>
      </w:r>
      <w:r w:rsidR="005E49F2" w:rsidRPr="00A721F0">
        <w:t xml:space="preserve"> - по данному подразделу планируются расходы </w:t>
      </w:r>
      <w:r w:rsidRPr="00A721F0">
        <w:rPr>
          <w:rFonts w:eastAsia="TimesNewRomanPSMT"/>
        </w:rPr>
        <w:t>на 202</w:t>
      </w:r>
      <w:r w:rsidR="00A721F0" w:rsidRPr="00A721F0">
        <w:rPr>
          <w:rFonts w:eastAsia="TimesNewRomanPSMT"/>
        </w:rPr>
        <w:t>2</w:t>
      </w:r>
      <w:r w:rsidRPr="00A721F0">
        <w:rPr>
          <w:rFonts w:eastAsia="TimesNewRomanPSMT"/>
        </w:rPr>
        <w:t xml:space="preserve"> год в сумме </w:t>
      </w:r>
      <w:r w:rsidR="00A721F0" w:rsidRPr="00A721F0">
        <w:rPr>
          <w:rFonts w:eastAsia="TimesNewRomanPSMT"/>
        </w:rPr>
        <w:t>19 254,9</w:t>
      </w:r>
      <w:r w:rsidR="005E49F2" w:rsidRPr="00A721F0">
        <w:rPr>
          <w:rFonts w:eastAsia="TimesNewRomanPSMT"/>
        </w:rPr>
        <w:t xml:space="preserve"> тыс. рублей, что выш</w:t>
      </w:r>
      <w:r w:rsidR="00EB1000" w:rsidRPr="00A721F0">
        <w:rPr>
          <w:rFonts w:eastAsia="TimesNewRomanPSMT"/>
        </w:rPr>
        <w:t>е утвержденных показателей  202</w:t>
      </w:r>
      <w:r w:rsidR="00A721F0" w:rsidRPr="00A721F0">
        <w:rPr>
          <w:rFonts w:eastAsia="TimesNewRomanPSMT"/>
        </w:rPr>
        <w:t>1</w:t>
      </w:r>
      <w:r w:rsidR="005E49F2" w:rsidRPr="00A721F0">
        <w:rPr>
          <w:rFonts w:eastAsia="TimesNewRomanPSMT"/>
        </w:rPr>
        <w:t xml:space="preserve"> года на </w:t>
      </w:r>
      <w:r w:rsidR="00A721F0" w:rsidRPr="00A721F0">
        <w:rPr>
          <w:rFonts w:eastAsia="TimesNewRomanPSMT"/>
        </w:rPr>
        <w:t>3 209,5</w:t>
      </w:r>
      <w:r w:rsidR="00EB1000" w:rsidRPr="00A721F0">
        <w:rPr>
          <w:rFonts w:eastAsia="TimesNewRomanPSMT"/>
        </w:rPr>
        <w:t xml:space="preserve"> тыс. рублей или на </w:t>
      </w:r>
      <w:r w:rsidR="00A721F0" w:rsidRPr="00A721F0">
        <w:rPr>
          <w:rFonts w:eastAsia="TimesNewRomanPSMT"/>
        </w:rPr>
        <w:t>20,0</w:t>
      </w:r>
      <w:r w:rsidR="00EB1000" w:rsidRPr="00A721F0">
        <w:rPr>
          <w:rFonts w:eastAsia="TimesNewRomanPSMT"/>
        </w:rPr>
        <w:t>%.</w:t>
      </w:r>
    </w:p>
    <w:p w:rsidR="00AB6E57" w:rsidRPr="00A721F0" w:rsidRDefault="00AB6E57" w:rsidP="005E49F2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A721F0">
        <w:rPr>
          <w:rFonts w:eastAsia="TimesNewRomanPSMT"/>
        </w:rPr>
        <w:t>По данному подразделу планируются следующие расходы:</w:t>
      </w:r>
    </w:p>
    <w:p w:rsidR="00AB6E57" w:rsidRPr="00A721F0" w:rsidRDefault="00AB6E57" w:rsidP="00B26FA5">
      <w:pPr>
        <w:pStyle w:val="af0"/>
        <w:numPr>
          <w:ilvl w:val="0"/>
          <w:numId w:val="23"/>
        </w:numPr>
        <w:jc w:val="both"/>
        <w:rPr>
          <w:lang w:eastAsia="x-none"/>
        </w:rPr>
      </w:pPr>
      <w:r w:rsidRPr="00A721F0">
        <w:rPr>
          <w:lang w:eastAsia="x-none"/>
        </w:rPr>
        <w:t>реализация мероприятий</w:t>
      </w:r>
      <w:r w:rsidR="00531A38" w:rsidRPr="00A721F0">
        <w:rPr>
          <w:lang w:eastAsia="x-none"/>
        </w:rPr>
        <w:t xml:space="preserve"> в рамках муниципальной программы</w:t>
      </w:r>
      <w:r w:rsidRPr="00A721F0">
        <w:rPr>
          <w:lang w:eastAsia="x-none"/>
        </w:rPr>
        <w:t xml:space="preserve"> «Организация отдыха и занятости детей Белозерского муниципального района в каникулярное время на 202</w:t>
      </w:r>
      <w:r w:rsidR="00FA6A13">
        <w:rPr>
          <w:lang w:eastAsia="x-none"/>
        </w:rPr>
        <w:t>1</w:t>
      </w:r>
      <w:r w:rsidRPr="00A721F0">
        <w:rPr>
          <w:lang w:eastAsia="x-none"/>
        </w:rPr>
        <w:t xml:space="preserve">-2025 годы» в сумме </w:t>
      </w:r>
      <w:r w:rsidR="00A721F0" w:rsidRPr="00A721F0">
        <w:rPr>
          <w:lang w:eastAsia="x-none"/>
        </w:rPr>
        <w:t>168,8</w:t>
      </w:r>
      <w:r w:rsidRPr="00A721F0">
        <w:rPr>
          <w:lang w:eastAsia="x-none"/>
        </w:rPr>
        <w:t xml:space="preserve"> тыс. рублей ежегодно</w:t>
      </w:r>
      <w:r w:rsidR="00A721F0" w:rsidRPr="00A721F0">
        <w:rPr>
          <w:lang w:eastAsia="x-none"/>
        </w:rPr>
        <w:t xml:space="preserve"> (проведение районного смотра-конкурса «Горизонты лета», фестиваля «Солнечный круг»)</w:t>
      </w:r>
      <w:r w:rsidRPr="00A721F0">
        <w:rPr>
          <w:lang w:eastAsia="x-none"/>
        </w:rPr>
        <w:t>;</w:t>
      </w:r>
    </w:p>
    <w:p w:rsidR="00AB6E57" w:rsidRPr="00B26FA5" w:rsidRDefault="00AB6E57" w:rsidP="00B26FA5">
      <w:pPr>
        <w:pStyle w:val="af0"/>
        <w:numPr>
          <w:ilvl w:val="0"/>
          <w:numId w:val="23"/>
        </w:numPr>
        <w:jc w:val="both"/>
        <w:rPr>
          <w:lang w:eastAsia="x-none"/>
        </w:rPr>
      </w:pPr>
      <w:r w:rsidRPr="00B26FA5">
        <w:rPr>
          <w:lang w:eastAsia="x-none"/>
        </w:rPr>
        <w:t xml:space="preserve">в рамках </w:t>
      </w:r>
      <w:r w:rsidR="00531A38" w:rsidRPr="00B26FA5">
        <w:rPr>
          <w:lang w:eastAsia="x-none"/>
        </w:rPr>
        <w:t>реализации муниципальной программы</w:t>
      </w:r>
      <w:r w:rsidR="00A00085" w:rsidRPr="00B26FA5">
        <w:rPr>
          <w:lang w:eastAsia="x-none"/>
        </w:rPr>
        <w:t xml:space="preserve"> </w:t>
      </w:r>
      <w:r w:rsidRPr="00B26FA5">
        <w:rPr>
          <w:lang w:eastAsia="x-none"/>
        </w:rPr>
        <w:t>«Развитие системы образования Белозерского муниципального района на 2021-2025 годы»:</w:t>
      </w:r>
    </w:p>
    <w:p w:rsidR="00AB6E57" w:rsidRPr="00B26FA5" w:rsidRDefault="00AB6E57" w:rsidP="003F5C84">
      <w:pPr>
        <w:ind w:firstLine="709"/>
        <w:jc w:val="both"/>
        <w:rPr>
          <w:lang w:eastAsia="x-none"/>
        </w:rPr>
      </w:pPr>
      <w:r w:rsidRPr="00B26FA5">
        <w:rPr>
          <w:lang w:eastAsia="x-none"/>
        </w:rPr>
        <w:t xml:space="preserve">-субвенция на содержание и обучение детей с ограниченными возможностями здоровья, в том числе детей-сирот и детей, оставшихся без попечения родителей, за время их пребывания в муниципальном спец. (коррекционном) образовательном учреждении – </w:t>
      </w:r>
      <w:r w:rsidR="00B26FA5" w:rsidRPr="00B26FA5">
        <w:rPr>
          <w:lang w:eastAsia="x-none"/>
        </w:rPr>
        <w:t>2 219,6</w:t>
      </w:r>
      <w:r w:rsidRPr="00B26FA5">
        <w:rPr>
          <w:lang w:eastAsia="x-none"/>
        </w:rPr>
        <w:t xml:space="preserve"> тыс. рублей;</w:t>
      </w:r>
    </w:p>
    <w:p w:rsidR="00AB6E57" w:rsidRPr="00B26FA5" w:rsidRDefault="00AB6E57" w:rsidP="003F5C84">
      <w:pPr>
        <w:ind w:firstLine="709"/>
        <w:jc w:val="both"/>
        <w:rPr>
          <w:lang w:eastAsia="x-none"/>
        </w:rPr>
      </w:pPr>
      <w:r w:rsidRPr="00B26FA5">
        <w:rPr>
          <w:lang w:eastAsia="x-none"/>
        </w:rPr>
        <w:t xml:space="preserve">-субвенция на обеспечение социальной поддержки детей, обучающихся в муниципальных общеобразовательных учреждениях, из многодетных семей, приемных семей, имеющих в своем составе трех и более детей, в том числе родных, в части предоставления денежных выплат на проезд – </w:t>
      </w:r>
      <w:r w:rsidR="00B26FA5" w:rsidRPr="00B26FA5">
        <w:rPr>
          <w:lang w:eastAsia="x-none"/>
        </w:rPr>
        <w:t>2 017,0</w:t>
      </w:r>
      <w:r w:rsidRPr="00B26FA5">
        <w:rPr>
          <w:lang w:eastAsia="x-none"/>
        </w:rPr>
        <w:t xml:space="preserve"> тыс. рублей;</w:t>
      </w:r>
    </w:p>
    <w:p w:rsidR="00AB6E57" w:rsidRPr="00B26FA5" w:rsidRDefault="00AB6E57" w:rsidP="003F5C84">
      <w:pPr>
        <w:ind w:firstLine="709"/>
        <w:jc w:val="both"/>
        <w:rPr>
          <w:lang w:eastAsia="x-none"/>
        </w:rPr>
      </w:pPr>
      <w:r w:rsidRPr="00B26FA5">
        <w:rPr>
          <w:lang w:eastAsia="x-none"/>
        </w:rPr>
        <w:t>-субвенция на обеспечение питанием отдельных категорий обучающихся в соответствии с частью 5.2 статьи 2 закона области от 17 декабря 2007 года №1719-ОЗ "О наделении органов местного  самоуправления государственными полномочиями в сфере образования" –</w:t>
      </w:r>
      <w:r w:rsidR="00B26FA5" w:rsidRPr="00B26FA5">
        <w:rPr>
          <w:lang w:eastAsia="x-none"/>
        </w:rPr>
        <w:t xml:space="preserve"> 6883,1</w:t>
      </w:r>
      <w:r w:rsidRPr="00B26FA5">
        <w:rPr>
          <w:lang w:eastAsia="x-none"/>
        </w:rPr>
        <w:t xml:space="preserve"> тыс. рублей;</w:t>
      </w:r>
    </w:p>
    <w:p w:rsidR="00AB6E57" w:rsidRPr="00B26FA5" w:rsidRDefault="00AB6E57" w:rsidP="003F5C84">
      <w:pPr>
        <w:ind w:firstLine="709"/>
        <w:jc w:val="both"/>
        <w:rPr>
          <w:lang w:eastAsia="x-none"/>
        </w:rPr>
      </w:pPr>
      <w:r w:rsidRPr="00B26FA5">
        <w:rPr>
          <w:lang w:eastAsia="x-none"/>
        </w:rPr>
        <w:t xml:space="preserve">-субвенции на социальную поддержку детей-инвалидов (дистанционное обучение на дому) – </w:t>
      </w:r>
      <w:r w:rsidR="00B26FA5" w:rsidRPr="00B26FA5">
        <w:rPr>
          <w:lang w:eastAsia="x-none"/>
        </w:rPr>
        <w:t>481,4</w:t>
      </w:r>
      <w:r w:rsidRPr="00B26FA5">
        <w:rPr>
          <w:lang w:eastAsia="x-none"/>
        </w:rPr>
        <w:t xml:space="preserve"> тыс. рублей,</w:t>
      </w:r>
    </w:p>
    <w:p w:rsidR="00AB6E57" w:rsidRDefault="00AB6E57" w:rsidP="003F5C84">
      <w:pPr>
        <w:ind w:firstLine="709"/>
        <w:jc w:val="both"/>
        <w:rPr>
          <w:lang w:eastAsia="x-none"/>
        </w:rPr>
      </w:pPr>
      <w:r w:rsidRPr="00B26FA5">
        <w:rPr>
          <w:lang w:eastAsia="x-none"/>
        </w:rPr>
        <w:t xml:space="preserve">-содержание Управления образования района – </w:t>
      </w:r>
      <w:r w:rsidR="00B26FA5" w:rsidRPr="00B26FA5">
        <w:rPr>
          <w:lang w:eastAsia="x-none"/>
        </w:rPr>
        <w:t>4 815,6</w:t>
      </w:r>
      <w:r w:rsidRPr="00B26FA5">
        <w:rPr>
          <w:lang w:eastAsia="x-none"/>
        </w:rPr>
        <w:t xml:space="preserve"> тыс. рублей (основное мероприятие "Обеспечение создания условий для реализации муниципальной программы"),</w:t>
      </w:r>
    </w:p>
    <w:p w:rsidR="00715BAF" w:rsidRDefault="00715BAF" w:rsidP="003F5C84">
      <w:pPr>
        <w:ind w:firstLine="709"/>
        <w:jc w:val="both"/>
        <w:rPr>
          <w:lang w:eastAsia="x-none"/>
        </w:rPr>
      </w:pPr>
      <w:r>
        <w:rPr>
          <w:lang w:eastAsia="x-none"/>
        </w:rPr>
        <w:t>-на создание условий для функционирования и обеспечения системы персонифицированного финансирования дополнительного образования – 2 340,4 тыс. рублей;</w:t>
      </w:r>
    </w:p>
    <w:p w:rsidR="00715BAF" w:rsidRPr="00B26FA5" w:rsidRDefault="00715BAF" w:rsidP="003F5C84">
      <w:pPr>
        <w:ind w:firstLine="709"/>
        <w:jc w:val="both"/>
        <w:rPr>
          <w:lang w:eastAsia="x-none"/>
        </w:rPr>
      </w:pPr>
      <w:r>
        <w:rPr>
          <w:lang w:eastAsia="x-none"/>
        </w:rPr>
        <w:t>- мероприятия в рамках подпрограммы – 740,4 тыс. рублей;</w:t>
      </w:r>
    </w:p>
    <w:p w:rsidR="005E49F2" w:rsidRPr="00B26FA5" w:rsidRDefault="00AB6E57" w:rsidP="00B26FA5">
      <w:pPr>
        <w:pStyle w:val="af0"/>
        <w:numPr>
          <w:ilvl w:val="0"/>
          <w:numId w:val="23"/>
        </w:numPr>
        <w:jc w:val="both"/>
        <w:rPr>
          <w:lang w:eastAsia="x-none"/>
        </w:rPr>
      </w:pPr>
      <w:r w:rsidRPr="00B26FA5">
        <w:rPr>
          <w:lang w:eastAsia="x-none"/>
        </w:rPr>
        <w:t xml:space="preserve">реализация </w:t>
      </w:r>
      <w:r w:rsidR="00531A38" w:rsidRPr="00B26FA5">
        <w:rPr>
          <w:lang w:eastAsia="x-none"/>
        </w:rPr>
        <w:t xml:space="preserve"> муниципальной программы </w:t>
      </w:r>
      <w:r w:rsidRPr="00B26FA5">
        <w:rPr>
          <w:lang w:eastAsia="x-none"/>
        </w:rPr>
        <w:t>«Формирование законопослушного поведения участников дорожного движения в Белозерском муниципальном районе на 2021-2025 годы» - 70,0 тыс. руб. в рамках основного мероприятия "Совершенствование материально-технической базы образовательных организаций, реализующих образовательные программы с изучением правил дорожного движения".</w:t>
      </w:r>
    </w:p>
    <w:p w:rsidR="00BC2B8C" w:rsidRPr="00BC2B8C" w:rsidRDefault="00BC2B8C" w:rsidP="007447F2">
      <w:pPr>
        <w:autoSpaceDE w:val="0"/>
        <w:autoSpaceDN w:val="0"/>
        <w:adjustRightInd w:val="0"/>
        <w:ind w:firstLine="709"/>
        <w:jc w:val="both"/>
        <w:rPr>
          <w:i/>
        </w:rPr>
      </w:pPr>
      <w:r w:rsidRPr="00BC2B8C">
        <w:rPr>
          <w:i/>
        </w:rPr>
        <w:t>В нарушение ст. 184.2 Бюджетного Кодекса РФ к проекту решения о бюджете не представлены проекты вносимых изменений в паспорта данных муниципальных программ.</w:t>
      </w:r>
    </w:p>
    <w:p w:rsidR="00AE4EAA" w:rsidRPr="00715BAF" w:rsidRDefault="005E49F2" w:rsidP="007447F2">
      <w:pPr>
        <w:autoSpaceDE w:val="0"/>
        <w:autoSpaceDN w:val="0"/>
        <w:adjustRightInd w:val="0"/>
        <w:ind w:firstLine="709"/>
        <w:jc w:val="both"/>
      </w:pPr>
      <w:r w:rsidRPr="00715BAF">
        <w:t xml:space="preserve">Плановые показатели </w:t>
      </w:r>
      <w:r w:rsidR="00EB1000" w:rsidRPr="00715BAF">
        <w:t>по разделу «Образование» на 202</w:t>
      </w:r>
      <w:r w:rsidR="00715BAF" w:rsidRPr="00715BAF">
        <w:t>3</w:t>
      </w:r>
      <w:r w:rsidR="00EB1000" w:rsidRPr="00715BAF">
        <w:t xml:space="preserve">  год планируются в объеме </w:t>
      </w:r>
      <w:r w:rsidR="00715BAF" w:rsidRPr="00715BAF">
        <w:t>99,9</w:t>
      </w:r>
      <w:r w:rsidRPr="00715BAF">
        <w:t>% от плановы</w:t>
      </w:r>
      <w:r w:rsidR="00EB1000" w:rsidRPr="00715BAF">
        <w:t>х показателей 202</w:t>
      </w:r>
      <w:r w:rsidR="00715BAF" w:rsidRPr="00715BAF">
        <w:t>2</w:t>
      </w:r>
      <w:r w:rsidR="00EB1000" w:rsidRPr="00715BAF">
        <w:t xml:space="preserve"> года, на 202</w:t>
      </w:r>
      <w:r w:rsidR="00715BAF" w:rsidRPr="00715BAF">
        <w:t>4</w:t>
      </w:r>
      <w:r w:rsidR="00EB1000" w:rsidRPr="00715BAF">
        <w:t xml:space="preserve"> год в объеме </w:t>
      </w:r>
      <w:r w:rsidR="00715BAF" w:rsidRPr="00715BAF">
        <w:t>101,1</w:t>
      </w:r>
      <w:r w:rsidR="00EB1000" w:rsidRPr="00715BAF">
        <w:t>% от плановых показателей 202</w:t>
      </w:r>
      <w:r w:rsidR="00715BAF" w:rsidRPr="00715BAF">
        <w:t>3</w:t>
      </w:r>
      <w:r w:rsidRPr="00715BAF">
        <w:t xml:space="preserve"> года. </w:t>
      </w:r>
    </w:p>
    <w:p w:rsidR="005E49F2" w:rsidRPr="00715BAF" w:rsidRDefault="005E49F2" w:rsidP="005E49F2">
      <w:pPr>
        <w:autoSpaceDE w:val="0"/>
        <w:autoSpaceDN w:val="0"/>
        <w:adjustRightInd w:val="0"/>
        <w:ind w:firstLine="708"/>
        <w:jc w:val="both"/>
      </w:pPr>
      <w:r w:rsidRPr="00715BAF">
        <w:rPr>
          <w:b/>
        </w:rPr>
        <w:lastRenderedPageBreak/>
        <w:t>По разделу 0800 «Культура, кинематография»</w:t>
      </w:r>
      <w:r w:rsidR="003F447C" w:rsidRPr="00715BAF">
        <w:t xml:space="preserve"> бюджетные ассигнования на 202</w:t>
      </w:r>
      <w:r w:rsidR="00715BAF" w:rsidRPr="00715BAF">
        <w:t>2</w:t>
      </w:r>
      <w:r w:rsidRPr="00715BAF">
        <w:t xml:space="preserve"> год плани</w:t>
      </w:r>
      <w:r w:rsidR="003F447C" w:rsidRPr="00715BAF">
        <w:t xml:space="preserve">руются </w:t>
      </w:r>
      <w:r w:rsidR="00302D1F" w:rsidRPr="00715BAF">
        <w:t xml:space="preserve">по </w:t>
      </w:r>
      <w:r w:rsidR="00302D1F" w:rsidRPr="00715BAF">
        <w:rPr>
          <w:b/>
        </w:rPr>
        <w:t>подразделу 0801 «Культура»</w:t>
      </w:r>
      <w:r w:rsidR="00302D1F" w:rsidRPr="00715BAF">
        <w:t xml:space="preserve"> </w:t>
      </w:r>
      <w:r w:rsidR="003F447C" w:rsidRPr="00715BAF">
        <w:t xml:space="preserve">в сумме </w:t>
      </w:r>
      <w:r w:rsidR="00715BAF" w:rsidRPr="00715BAF">
        <w:t>33 349,9</w:t>
      </w:r>
      <w:r w:rsidR="003F447C" w:rsidRPr="00715BAF">
        <w:t xml:space="preserve"> тыс. рублей</w:t>
      </w:r>
      <w:r w:rsidRPr="00715BAF">
        <w:t xml:space="preserve">, что </w:t>
      </w:r>
      <w:r w:rsidR="00715BAF" w:rsidRPr="00715BAF">
        <w:t>выше</w:t>
      </w:r>
      <w:r w:rsidR="0031785F" w:rsidRPr="00715BAF">
        <w:t xml:space="preserve"> утвержденных назначений 202</w:t>
      </w:r>
      <w:r w:rsidR="00715BAF" w:rsidRPr="00715BAF">
        <w:t>1</w:t>
      </w:r>
      <w:r w:rsidR="0031785F" w:rsidRPr="00715BAF">
        <w:t xml:space="preserve"> года на </w:t>
      </w:r>
      <w:r w:rsidR="00715BAF" w:rsidRPr="00715BAF">
        <w:t>518,9</w:t>
      </w:r>
      <w:r w:rsidR="0031785F" w:rsidRPr="00715BAF">
        <w:t xml:space="preserve"> тыс. рублей или на </w:t>
      </w:r>
      <w:r w:rsidR="00715BAF" w:rsidRPr="00715BAF">
        <w:t>1,6</w:t>
      </w:r>
      <w:r w:rsidR="0031785F" w:rsidRPr="00715BAF">
        <w:t>%</w:t>
      </w:r>
      <w:r w:rsidRPr="00715BAF">
        <w:t xml:space="preserve">. </w:t>
      </w:r>
    </w:p>
    <w:p w:rsidR="005E49F2" w:rsidRPr="00715BAF" w:rsidRDefault="005E49F2" w:rsidP="005E49F2">
      <w:pPr>
        <w:autoSpaceDE w:val="0"/>
        <w:autoSpaceDN w:val="0"/>
        <w:adjustRightInd w:val="0"/>
        <w:ind w:firstLine="709"/>
        <w:jc w:val="both"/>
      </w:pPr>
      <w:r w:rsidRPr="00715BAF">
        <w:t xml:space="preserve">Плановые показатели по </w:t>
      </w:r>
      <w:r w:rsidR="00C52165" w:rsidRPr="00715BAF">
        <w:t>под</w:t>
      </w:r>
      <w:r w:rsidRPr="00715BAF">
        <w:t>разделу «Культура</w:t>
      </w:r>
      <w:r w:rsidR="00A810BA" w:rsidRPr="00715BAF">
        <w:t>» на 202</w:t>
      </w:r>
      <w:r w:rsidR="00715BAF" w:rsidRPr="00715BAF">
        <w:t>3</w:t>
      </w:r>
      <w:r w:rsidR="00A810BA" w:rsidRPr="00715BAF">
        <w:t>-202</w:t>
      </w:r>
      <w:r w:rsidR="00715BAF" w:rsidRPr="00715BAF">
        <w:t>4</w:t>
      </w:r>
      <w:r w:rsidRPr="00715BAF">
        <w:t xml:space="preserve">  год</w:t>
      </w:r>
      <w:r w:rsidR="00A810BA" w:rsidRPr="00715BAF">
        <w:t>ы</w:t>
      </w:r>
      <w:r w:rsidRPr="00715BAF">
        <w:t xml:space="preserve"> планируются в объеме </w:t>
      </w:r>
      <w:r w:rsidR="00715BAF" w:rsidRPr="00715BAF">
        <w:t>31 031,1</w:t>
      </w:r>
      <w:r w:rsidR="00302D1F" w:rsidRPr="00715BAF">
        <w:t xml:space="preserve"> тыс. рублей, что ниже уровня 202</w:t>
      </w:r>
      <w:r w:rsidR="00715BAF" w:rsidRPr="00715BAF">
        <w:t>2</w:t>
      </w:r>
      <w:r w:rsidR="00302D1F" w:rsidRPr="00715BAF">
        <w:t xml:space="preserve"> года на </w:t>
      </w:r>
      <w:r w:rsidR="00715BAF" w:rsidRPr="00715BAF">
        <w:t>7,0</w:t>
      </w:r>
      <w:r w:rsidR="00302D1F" w:rsidRPr="00715BAF">
        <w:t xml:space="preserve">%. </w:t>
      </w:r>
    </w:p>
    <w:p w:rsidR="00302D1F" w:rsidRPr="007F31F8" w:rsidRDefault="00302D1F" w:rsidP="00302D1F">
      <w:pPr>
        <w:tabs>
          <w:tab w:val="left" w:pos="1291"/>
        </w:tabs>
        <w:ind w:firstLine="720"/>
        <w:jc w:val="both"/>
        <w:rPr>
          <w:highlight w:val="yellow"/>
        </w:rPr>
      </w:pPr>
      <w:r w:rsidRPr="00715BAF">
        <w:t>Уменьшение объема бюджетных ассигнований в 202</w:t>
      </w:r>
      <w:r w:rsidR="00715BAF" w:rsidRPr="00715BAF">
        <w:t>3</w:t>
      </w:r>
      <w:r w:rsidRPr="00715BAF">
        <w:t>-202</w:t>
      </w:r>
      <w:r w:rsidR="00715BAF" w:rsidRPr="00715BAF">
        <w:t>4</w:t>
      </w:r>
      <w:r w:rsidRPr="00715BAF">
        <w:t xml:space="preserve"> году объясняется тем, что в 202</w:t>
      </w:r>
      <w:r w:rsidR="00715BAF" w:rsidRPr="00715BAF">
        <w:t>2</w:t>
      </w:r>
      <w:r w:rsidRPr="00715BAF">
        <w:t xml:space="preserve"> году из областного бюджета планируется выделение субсидии на проведение капитальных ремонтов домов культуры в сельских населенных пунктах, за исключением домов культуры, расположенных на территориях административных центров муниципальных районов.</w:t>
      </w:r>
    </w:p>
    <w:p w:rsidR="00302D1F" w:rsidRPr="00715BAF" w:rsidRDefault="00302D1F" w:rsidP="00C52165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715BAF">
        <w:t>Расходы в 202</w:t>
      </w:r>
      <w:r w:rsidR="00715BAF" w:rsidRPr="00715BAF">
        <w:t>2</w:t>
      </w:r>
      <w:r w:rsidRPr="00715BAF">
        <w:t>-202</w:t>
      </w:r>
      <w:r w:rsidR="00715BAF" w:rsidRPr="00715BAF">
        <w:t>4</w:t>
      </w:r>
      <w:r w:rsidRPr="00715BAF">
        <w:t xml:space="preserve"> годах будут осуществляться в рамках реализации муниципальной  программы «Развитие культуры Белозерского муниципального района на 2020– 2025 годы».</w:t>
      </w:r>
      <w:r w:rsidR="00C52165" w:rsidRPr="00715BAF">
        <w:rPr>
          <w:rFonts w:eastAsia="TimesNewRomanPSMT"/>
        </w:rPr>
        <w:t xml:space="preserve"> Доля программных расходов по разделу составляет в 202</w:t>
      </w:r>
      <w:r w:rsidR="00715BAF" w:rsidRPr="00715BAF">
        <w:rPr>
          <w:rFonts w:eastAsia="TimesNewRomanPSMT"/>
        </w:rPr>
        <w:t>2</w:t>
      </w:r>
      <w:r w:rsidR="00C52165" w:rsidRPr="00715BAF">
        <w:rPr>
          <w:rFonts w:eastAsia="TimesNewRomanPSMT"/>
        </w:rPr>
        <w:t>-202</w:t>
      </w:r>
      <w:r w:rsidR="00715BAF" w:rsidRPr="00715BAF">
        <w:rPr>
          <w:rFonts w:eastAsia="TimesNewRomanPSMT"/>
        </w:rPr>
        <w:t>4</w:t>
      </w:r>
      <w:r w:rsidR="00C52165" w:rsidRPr="00715BAF">
        <w:rPr>
          <w:rFonts w:eastAsia="TimesNewRomanPSMT"/>
        </w:rPr>
        <w:t xml:space="preserve"> годах 100 %. </w:t>
      </w:r>
    </w:p>
    <w:p w:rsidR="00A810BA" w:rsidRPr="000C27DD" w:rsidRDefault="00A810BA" w:rsidP="004D303B">
      <w:pPr>
        <w:ind w:firstLine="708"/>
        <w:jc w:val="both"/>
        <w:rPr>
          <w:i/>
        </w:rPr>
      </w:pPr>
      <w:r w:rsidRPr="000C27DD">
        <w:rPr>
          <w:i/>
        </w:rPr>
        <w:t xml:space="preserve">Вместе с тем, в нарушение ст. 184.2 Бюджетного Кодекса РФ к проекту решения о бюджете не представлен проект вносимых изменений в паспорт </w:t>
      </w:r>
      <w:r w:rsidR="004D303B" w:rsidRPr="000C27DD">
        <w:rPr>
          <w:i/>
        </w:rPr>
        <w:t>данной муниципальной программы.</w:t>
      </w:r>
    </w:p>
    <w:p w:rsidR="002D77E8" w:rsidRPr="00716FD0" w:rsidRDefault="005E49F2" w:rsidP="002D77E8">
      <w:pPr>
        <w:autoSpaceDE w:val="0"/>
        <w:autoSpaceDN w:val="0"/>
        <w:adjustRightInd w:val="0"/>
        <w:ind w:firstLine="708"/>
        <w:jc w:val="both"/>
      </w:pPr>
      <w:r w:rsidRPr="00716FD0">
        <w:rPr>
          <w:b/>
        </w:rPr>
        <w:t>По разделу 0900 «Здравоохранение»</w:t>
      </w:r>
      <w:r w:rsidR="00FE217D" w:rsidRPr="00716FD0">
        <w:t xml:space="preserve"> бюджетные ассигнования на 202</w:t>
      </w:r>
      <w:r w:rsidR="00716FD0" w:rsidRPr="00716FD0">
        <w:t>2</w:t>
      </w:r>
      <w:r w:rsidRPr="00716FD0">
        <w:t xml:space="preserve"> и плановый</w:t>
      </w:r>
      <w:r w:rsidR="00FE217D" w:rsidRPr="00716FD0">
        <w:t xml:space="preserve"> период планируются в сумме </w:t>
      </w:r>
      <w:r w:rsidR="00716FD0" w:rsidRPr="00716FD0">
        <w:t>198,5</w:t>
      </w:r>
      <w:r w:rsidRPr="00716FD0">
        <w:t xml:space="preserve"> тыс. руб</w:t>
      </w:r>
      <w:r w:rsidR="00FE217D" w:rsidRPr="00716FD0">
        <w:t>лей</w:t>
      </w:r>
      <w:r w:rsidRPr="00716FD0">
        <w:t xml:space="preserve"> </w:t>
      </w:r>
      <w:r w:rsidR="002D77E8" w:rsidRPr="00716FD0">
        <w:t xml:space="preserve">ежегодно, что </w:t>
      </w:r>
      <w:r w:rsidR="00716FD0" w:rsidRPr="00716FD0">
        <w:t>в 2,2 раза</w:t>
      </w:r>
      <w:r w:rsidR="002D77E8" w:rsidRPr="00716FD0">
        <w:t xml:space="preserve"> выше плановых назначений 202</w:t>
      </w:r>
      <w:r w:rsidR="00716FD0" w:rsidRPr="00716FD0">
        <w:t>1</w:t>
      </w:r>
      <w:r w:rsidR="002D77E8" w:rsidRPr="00716FD0">
        <w:t xml:space="preserve"> года.</w:t>
      </w:r>
      <w:r w:rsidRPr="00716FD0">
        <w:t xml:space="preserve"> </w:t>
      </w:r>
    </w:p>
    <w:p w:rsidR="002D77E8" w:rsidRPr="00716FD0" w:rsidRDefault="005E49F2" w:rsidP="002D77E8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716FD0">
        <w:t>В 202</w:t>
      </w:r>
      <w:r w:rsidR="00716FD0" w:rsidRPr="00716FD0">
        <w:t>2</w:t>
      </w:r>
      <w:r w:rsidRPr="00716FD0">
        <w:t xml:space="preserve"> году расходы бу</w:t>
      </w:r>
      <w:r w:rsidR="002D77E8" w:rsidRPr="00716FD0">
        <w:t xml:space="preserve">дут произведены по </w:t>
      </w:r>
      <w:r w:rsidR="002D77E8" w:rsidRPr="00716FD0">
        <w:rPr>
          <w:b/>
        </w:rPr>
        <w:t>подразделу 0907 «С</w:t>
      </w:r>
      <w:r w:rsidRPr="00716FD0">
        <w:rPr>
          <w:b/>
        </w:rPr>
        <w:t>анитарно-эпидемиологическое благополучие»</w:t>
      </w:r>
      <w:r w:rsidRPr="00716FD0">
        <w:t xml:space="preserve">  на осуществление мероп</w:t>
      </w:r>
      <w:r w:rsidR="002D77E8" w:rsidRPr="00716FD0">
        <w:t xml:space="preserve">риятий по отлову бродячих собак  в рамках </w:t>
      </w:r>
      <w:r w:rsidR="002D77E8" w:rsidRPr="00716FD0">
        <w:rPr>
          <w:bCs/>
        </w:rPr>
        <w:t>реализации муниципальной программы "Обеспечение деятельности администрации Белозерского муниципального района и подведомственных учреждений" на 2021-2025 годы.</w:t>
      </w:r>
    </w:p>
    <w:p w:rsidR="002D77E8" w:rsidRPr="007F31F8" w:rsidRDefault="000C27DD" w:rsidP="002D77E8">
      <w:pPr>
        <w:autoSpaceDE w:val="0"/>
        <w:autoSpaceDN w:val="0"/>
        <w:adjustRightInd w:val="0"/>
        <w:ind w:firstLine="708"/>
        <w:jc w:val="both"/>
        <w:rPr>
          <w:bCs/>
          <w:i/>
          <w:highlight w:val="yellow"/>
        </w:rPr>
      </w:pPr>
      <w:r w:rsidRPr="000C27DD">
        <w:rPr>
          <w:bCs/>
          <w:i/>
        </w:rPr>
        <w:t>Вместе с тем, в нарушение ст. 184.2 Бюджетного Кодекса РФ к проекту решения о бюджете не представлен проект вносимых изменений в паспорт данной муниципальной программы.</w:t>
      </w:r>
    </w:p>
    <w:p w:rsidR="005E49F2" w:rsidRPr="00716FD0" w:rsidRDefault="005E49F2" w:rsidP="005E49F2">
      <w:pPr>
        <w:autoSpaceDE w:val="0"/>
        <w:autoSpaceDN w:val="0"/>
        <w:adjustRightInd w:val="0"/>
        <w:ind w:firstLine="708"/>
        <w:jc w:val="both"/>
      </w:pPr>
      <w:r w:rsidRPr="00716FD0">
        <w:rPr>
          <w:b/>
        </w:rPr>
        <w:t xml:space="preserve">По разделу 1000 «Социальная политика» </w:t>
      </w:r>
      <w:r w:rsidR="00AF11D4" w:rsidRPr="00716FD0">
        <w:t>бюджетные ассигнования на 202</w:t>
      </w:r>
      <w:r w:rsidR="00716FD0" w:rsidRPr="00716FD0">
        <w:t>2</w:t>
      </w:r>
      <w:r w:rsidR="00AF11D4" w:rsidRPr="00716FD0">
        <w:t xml:space="preserve"> год планируются в сумме </w:t>
      </w:r>
      <w:r w:rsidR="00716FD0" w:rsidRPr="00716FD0">
        <w:t>12 879,7</w:t>
      </w:r>
      <w:r w:rsidR="00AF11D4" w:rsidRPr="00716FD0">
        <w:t xml:space="preserve"> тыс. рублей</w:t>
      </w:r>
      <w:r w:rsidRPr="00716FD0">
        <w:t xml:space="preserve">, что  </w:t>
      </w:r>
      <w:r w:rsidR="00716FD0" w:rsidRPr="00716FD0">
        <w:t>ниже</w:t>
      </w:r>
      <w:r w:rsidR="00AF11D4" w:rsidRPr="00716FD0">
        <w:t xml:space="preserve"> утвержденных назначений 202</w:t>
      </w:r>
      <w:r w:rsidR="00716FD0" w:rsidRPr="00716FD0">
        <w:t>1</w:t>
      </w:r>
      <w:r w:rsidRPr="00716FD0">
        <w:t xml:space="preserve"> года  на</w:t>
      </w:r>
      <w:r w:rsidR="00AF11D4" w:rsidRPr="00716FD0">
        <w:t xml:space="preserve"> </w:t>
      </w:r>
      <w:r w:rsidR="00716FD0" w:rsidRPr="00716FD0">
        <w:t>-5 544,5</w:t>
      </w:r>
      <w:r w:rsidRPr="00716FD0">
        <w:t xml:space="preserve"> тыс. рублей или на </w:t>
      </w:r>
      <w:r w:rsidR="00716FD0" w:rsidRPr="00716FD0">
        <w:t>30,1</w:t>
      </w:r>
      <w:r w:rsidRPr="00716FD0">
        <w:t>%.</w:t>
      </w:r>
    </w:p>
    <w:p w:rsidR="005E49F2" w:rsidRPr="00716FD0" w:rsidRDefault="005E49F2" w:rsidP="005E49F2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716FD0">
        <w:rPr>
          <w:rFonts w:eastAsia="TimesNewRomanPSMT"/>
        </w:rPr>
        <w:t>Расходные обязательства по разделу сформированы на основании федеральных и областных законов, а также принятых муниципальными образованиями района правовых актов, регулирующих вопросы социальной политики.</w:t>
      </w:r>
    </w:p>
    <w:p w:rsidR="004D5715" w:rsidRPr="007F31F8" w:rsidRDefault="004D5715" w:rsidP="001D1AC6">
      <w:pPr>
        <w:autoSpaceDE w:val="0"/>
        <w:autoSpaceDN w:val="0"/>
        <w:adjustRightInd w:val="0"/>
        <w:ind w:firstLine="708"/>
        <w:jc w:val="both"/>
        <w:rPr>
          <w:highlight w:val="yellow"/>
        </w:rPr>
      </w:pPr>
      <w:r w:rsidRPr="00716FD0">
        <w:rPr>
          <w:b/>
          <w:bCs/>
        </w:rPr>
        <w:t xml:space="preserve">По подразделу </w:t>
      </w:r>
      <w:r w:rsidRPr="00716FD0">
        <w:rPr>
          <w:b/>
        </w:rPr>
        <w:t xml:space="preserve">1001 «Пенсионное обеспечение» </w:t>
      </w:r>
      <w:r w:rsidRPr="00716FD0">
        <w:t>за счет средств районного бюджета планируются расходы на доплаты к пенсиям муниципальным служащим в сумме 2 160,0 тыс. рублей, что больше утвержденных назначений 202</w:t>
      </w:r>
      <w:r w:rsidR="00716FD0" w:rsidRPr="00716FD0">
        <w:t>1</w:t>
      </w:r>
      <w:r w:rsidRPr="00716FD0">
        <w:t xml:space="preserve"> года на </w:t>
      </w:r>
      <w:r w:rsidR="00716FD0" w:rsidRPr="00716FD0">
        <w:t>132,0</w:t>
      </w:r>
      <w:r w:rsidRPr="00716FD0">
        <w:t xml:space="preserve"> тыс. рулей или на </w:t>
      </w:r>
      <w:r w:rsidR="00716FD0" w:rsidRPr="00716FD0">
        <w:t>6,5</w:t>
      </w:r>
      <w:r w:rsidRPr="00716FD0">
        <w:t>%.</w:t>
      </w:r>
      <w:r w:rsidRPr="007F31F8">
        <w:rPr>
          <w:highlight w:val="yellow"/>
        </w:rPr>
        <w:t xml:space="preserve"> </w:t>
      </w:r>
      <w:r w:rsidRPr="002E4E25">
        <w:t>Бюджетные ассигнования запланированы в объеме 100% от потребности на текущую дату. Выплата производится на основании решения  Представительного Собрания района от 26.02.2019 № 10  «Об утверждении Положения о пенсии за выслугу лет лицам, замещавшим муниципальные должности и д</w:t>
      </w:r>
      <w:r w:rsidR="00EC0FD4" w:rsidRPr="002E4E25">
        <w:t>олжности муниципальной службы»</w:t>
      </w:r>
      <w:r w:rsidR="002E4E25" w:rsidRPr="002E4E25">
        <w:t xml:space="preserve"> (с изменениями и дополнениями)</w:t>
      </w:r>
      <w:r w:rsidR="00EC0FD4" w:rsidRPr="002E4E25">
        <w:t>.</w:t>
      </w:r>
    </w:p>
    <w:p w:rsidR="004D5715" w:rsidRPr="00716FD0" w:rsidRDefault="004D5715" w:rsidP="004D5715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716FD0">
        <w:rPr>
          <w:bCs/>
        </w:rPr>
        <w:t>В данном подразделе предусмотрены бюджетные ассигнования в рамках реализации муниципальной программы "Обеспечение деятельности администрации Белозерского муниципального района и подведомственны</w:t>
      </w:r>
      <w:r w:rsidR="00EC0FD4" w:rsidRPr="00716FD0">
        <w:rPr>
          <w:bCs/>
        </w:rPr>
        <w:t>х учреждений" на 2021-2025 годы</w:t>
      </w:r>
      <w:r w:rsidR="006C1F8C" w:rsidRPr="00716FD0">
        <w:rPr>
          <w:bCs/>
        </w:rPr>
        <w:t>.</w:t>
      </w:r>
    </w:p>
    <w:p w:rsidR="00EC0FD4" w:rsidRPr="00716FD0" w:rsidRDefault="00EC0FD4" w:rsidP="00EC0FD4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6FD0">
        <w:t>Плановые показатели по подразделу «Пенсионное обеспечение» на плановый период 202</w:t>
      </w:r>
      <w:r w:rsidR="00716FD0" w:rsidRPr="00716FD0">
        <w:t>3</w:t>
      </w:r>
      <w:r w:rsidRPr="00716FD0">
        <w:t>-202</w:t>
      </w:r>
      <w:r w:rsidR="00716FD0" w:rsidRPr="00716FD0">
        <w:t>4</w:t>
      </w:r>
      <w:r w:rsidRPr="00716FD0">
        <w:t xml:space="preserve"> годы установлены на уровне 202</w:t>
      </w:r>
      <w:r w:rsidR="00716FD0" w:rsidRPr="00716FD0">
        <w:t>2</w:t>
      </w:r>
      <w:r w:rsidRPr="00716FD0">
        <w:t xml:space="preserve"> года. </w:t>
      </w:r>
    </w:p>
    <w:p w:rsidR="005E49F2" w:rsidRPr="008E7705" w:rsidRDefault="005E49F2" w:rsidP="00716FD0">
      <w:pPr>
        <w:autoSpaceDE w:val="0"/>
        <w:autoSpaceDN w:val="0"/>
        <w:adjustRightInd w:val="0"/>
        <w:ind w:firstLine="708"/>
        <w:jc w:val="both"/>
      </w:pPr>
      <w:r w:rsidRPr="008E7705">
        <w:rPr>
          <w:b/>
        </w:rPr>
        <w:t>Расходы по подразделу 1003</w:t>
      </w:r>
      <w:r w:rsidR="006133B3" w:rsidRPr="008E7705">
        <w:rPr>
          <w:b/>
        </w:rPr>
        <w:t xml:space="preserve"> «С</w:t>
      </w:r>
      <w:r w:rsidRPr="008E7705">
        <w:rPr>
          <w:b/>
        </w:rPr>
        <w:t>оциальное обеспечение населения»</w:t>
      </w:r>
      <w:r w:rsidRPr="008E7705">
        <w:t xml:space="preserve"> на 20</w:t>
      </w:r>
      <w:r w:rsidR="006133B3" w:rsidRPr="008E7705">
        <w:t>2</w:t>
      </w:r>
      <w:r w:rsidR="00716FD0" w:rsidRPr="008E7705">
        <w:t>2</w:t>
      </w:r>
      <w:r w:rsidR="006133B3" w:rsidRPr="008E7705">
        <w:t xml:space="preserve"> год планируются в сумме </w:t>
      </w:r>
      <w:r w:rsidR="00716FD0" w:rsidRPr="008E7705">
        <w:t>5 734,3</w:t>
      </w:r>
      <w:r w:rsidRPr="008E7705">
        <w:t xml:space="preserve"> тыс. рублей, что ниже утвер</w:t>
      </w:r>
      <w:r w:rsidR="006133B3" w:rsidRPr="008E7705">
        <w:t>жденных плановых назначений 202</w:t>
      </w:r>
      <w:r w:rsidR="008E7705" w:rsidRPr="008E7705">
        <w:t>1</w:t>
      </w:r>
      <w:r w:rsidR="006133B3" w:rsidRPr="008E7705">
        <w:t xml:space="preserve"> года на </w:t>
      </w:r>
      <w:r w:rsidR="008E7705" w:rsidRPr="008E7705">
        <w:t>5 768,9</w:t>
      </w:r>
      <w:r w:rsidR="006133B3" w:rsidRPr="008E7705">
        <w:t xml:space="preserve"> тыс. рулей или на </w:t>
      </w:r>
      <w:r w:rsidR="008E7705" w:rsidRPr="008E7705">
        <w:t>50,2%</w:t>
      </w:r>
      <w:r w:rsidRPr="008E7705">
        <w:t>.</w:t>
      </w:r>
    </w:p>
    <w:p w:rsidR="006C1F8C" w:rsidRPr="008E7705" w:rsidRDefault="006C1F8C" w:rsidP="006C1F8C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8E7705">
        <w:rPr>
          <w:bCs/>
        </w:rPr>
        <w:t>В данном подразделе предусмотрены бюджетные ассигнования в рамках реализации муниципальной программы "Обеспечение деятельности администрации Белозерского муниципального района и подведомственных учреждений" на 2021-2025 годы:</w:t>
      </w:r>
    </w:p>
    <w:p w:rsidR="006C1F8C" w:rsidRPr="008E7705" w:rsidRDefault="006C1F8C" w:rsidP="006C1F8C">
      <w:pPr>
        <w:ind w:firstLine="708"/>
        <w:jc w:val="both"/>
      </w:pPr>
      <w:r w:rsidRPr="008E7705">
        <w:t xml:space="preserve">-субвенции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 – </w:t>
      </w:r>
      <w:r w:rsidR="008E7705" w:rsidRPr="008E7705">
        <w:t>800,0</w:t>
      </w:r>
      <w:r w:rsidRPr="008E7705">
        <w:t xml:space="preserve"> тыс. руб</w:t>
      </w:r>
      <w:r w:rsidR="008E7705" w:rsidRPr="008E7705">
        <w:t>лей ежегодно</w:t>
      </w:r>
      <w:r w:rsidRPr="008E7705">
        <w:t>;</w:t>
      </w:r>
    </w:p>
    <w:p w:rsidR="008E7705" w:rsidRPr="008E7705" w:rsidRDefault="008E7705" w:rsidP="006C1F8C">
      <w:pPr>
        <w:ind w:firstLine="708"/>
        <w:jc w:val="both"/>
      </w:pPr>
      <w:r w:rsidRPr="008E7705">
        <w:lastRenderedPageBreak/>
        <w:t>-выплаты Почетным гражданам района – 168,0 тыс. рублей ежегодно;</w:t>
      </w:r>
    </w:p>
    <w:p w:rsidR="006C1F8C" w:rsidRDefault="006C1F8C" w:rsidP="006C1F8C">
      <w:pPr>
        <w:ind w:firstLine="708"/>
        <w:jc w:val="both"/>
      </w:pPr>
      <w:r w:rsidRPr="008E7705">
        <w:t>- ЕДК за коммунальные ус</w:t>
      </w:r>
      <w:r w:rsidR="008E7705">
        <w:t>луги – 360,0 тыс. руб. ежегодно.</w:t>
      </w:r>
    </w:p>
    <w:p w:rsidR="00A8209E" w:rsidRDefault="00A8209E" w:rsidP="006C1F8C">
      <w:pPr>
        <w:ind w:firstLine="708"/>
        <w:jc w:val="both"/>
      </w:pPr>
      <w:r w:rsidRPr="00A8209E">
        <w:t>В данном подразделе предусмотрены бюджетные ассигнования в рамках реализации муниципальной программы "</w:t>
      </w:r>
      <w:r>
        <w:t>Управление и распоряжение муниципальным имуществом Белозерского муниципального района на 2021-2025 годы»</w:t>
      </w:r>
    </w:p>
    <w:p w:rsidR="00A8209E" w:rsidRPr="008E7705" w:rsidRDefault="00A8209E" w:rsidP="006C1F8C">
      <w:pPr>
        <w:ind w:firstLine="708"/>
        <w:jc w:val="both"/>
      </w:pPr>
      <w:r w:rsidRPr="00C96F03">
        <w:t>- субвенции на осуществление отдельных государственных полномочий в соответствии с законом области "О наделении органов местного самоуправления отдельными государственными полномочиями по предоставлению единовременной денежной выплаты взамен предоставления земельного участка гражданам, имеющим трех и более детей" – 3 351,0 тыс. руб</w:t>
      </w:r>
      <w:r w:rsidR="00C96F03">
        <w:t>лей</w:t>
      </w:r>
      <w:r w:rsidR="00F363D7">
        <w:t>.</w:t>
      </w:r>
    </w:p>
    <w:p w:rsidR="006C1F8C" w:rsidRPr="00F363D7" w:rsidRDefault="006C1F8C" w:rsidP="006C1F8C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F363D7">
        <w:rPr>
          <w:bCs/>
        </w:rPr>
        <w:t>В данном подразделе предусмотрены бюджетные ассигнования в рамках реализации муниципальной программы "Молодежь Белозерья" на 2021-2025 годы:</w:t>
      </w:r>
    </w:p>
    <w:p w:rsidR="006C1F8C" w:rsidRPr="00F363D7" w:rsidRDefault="006C1F8C" w:rsidP="006C1F8C">
      <w:pPr>
        <w:ind w:firstLine="708"/>
        <w:jc w:val="both"/>
      </w:pPr>
      <w:r w:rsidRPr="00F363D7">
        <w:t xml:space="preserve">- </w:t>
      </w:r>
      <w:r w:rsidR="00F363D7" w:rsidRPr="00F363D7">
        <w:t>субсидия</w:t>
      </w:r>
      <w:r w:rsidRPr="00F363D7">
        <w:t xml:space="preserve"> на реализацию мероприятий по обеспечению жильем молодых семей на 202</w:t>
      </w:r>
      <w:r w:rsidR="00F363D7" w:rsidRPr="00F363D7">
        <w:t>2</w:t>
      </w:r>
      <w:r w:rsidRPr="00F363D7">
        <w:t xml:space="preserve"> год </w:t>
      </w:r>
      <w:r w:rsidR="00F363D7" w:rsidRPr="00F363D7">
        <w:t>631,3</w:t>
      </w:r>
      <w:r w:rsidRPr="00F363D7">
        <w:t xml:space="preserve"> тыс. рублей, на 202</w:t>
      </w:r>
      <w:r w:rsidR="00F363D7" w:rsidRPr="00F363D7">
        <w:t>3</w:t>
      </w:r>
      <w:r w:rsidRPr="00F363D7">
        <w:t xml:space="preserve"> год </w:t>
      </w:r>
      <w:r w:rsidR="00F363D7" w:rsidRPr="00F363D7">
        <w:t>617,9</w:t>
      </w:r>
      <w:r w:rsidRPr="00F363D7">
        <w:t xml:space="preserve"> тыс. рублей, на 202</w:t>
      </w:r>
      <w:r w:rsidR="00F363D7" w:rsidRPr="00F363D7">
        <w:t>4</w:t>
      </w:r>
      <w:r w:rsidRPr="00F363D7">
        <w:t xml:space="preserve"> год </w:t>
      </w:r>
      <w:r w:rsidR="00F363D7" w:rsidRPr="00F363D7">
        <w:t>598,7</w:t>
      </w:r>
      <w:r w:rsidRPr="00F363D7">
        <w:t xml:space="preserve"> тыс. рублей;</w:t>
      </w:r>
    </w:p>
    <w:p w:rsidR="006C1F8C" w:rsidRPr="00F363D7" w:rsidRDefault="006C1F8C" w:rsidP="006C1F8C">
      <w:pPr>
        <w:ind w:firstLine="708"/>
        <w:jc w:val="both"/>
      </w:pPr>
      <w:r w:rsidRPr="00F363D7">
        <w:t>- софинансирование реализации мероприятий по обеспечению жильем молодых семей (за счет районного бюджета) – на 202</w:t>
      </w:r>
      <w:r w:rsidR="00F363D7" w:rsidRPr="00F363D7">
        <w:t>2</w:t>
      </w:r>
      <w:r w:rsidRPr="00F363D7">
        <w:t xml:space="preserve"> год 280,</w:t>
      </w:r>
      <w:r w:rsidR="00147FF1">
        <w:t>0</w:t>
      </w:r>
      <w:r w:rsidRPr="00F363D7">
        <w:t xml:space="preserve"> тыс. рублей, на 202</w:t>
      </w:r>
      <w:r w:rsidR="00F363D7" w:rsidRPr="00F363D7">
        <w:t>3</w:t>
      </w:r>
      <w:r w:rsidRPr="00F363D7">
        <w:t xml:space="preserve"> год 27</w:t>
      </w:r>
      <w:r w:rsidR="00F363D7" w:rsidRPr="00F363D7">
        <w:t>0</w:t>
      </w:r>
      <w:r w:rsidRPr="00F363D7">
        <w:t>,0 тыс. рублей, на 202</w:t>
      </w:r>
      <w:r w:rsidR="00F363D7" w:rsidRPr="00F363D7">
        <w:t>4</w:t>
      </w:r>
      <w:r w:rsidRPr="00F363D7">
        <w:t xml:space="preserve"> год 268,8 тыс. рублей.</w:t>
      </w:r>
    </w:p>
    <w:p w:rsidR="006C1F8C" w:rsidRPr="000C27DD" w:rsidRDefault="006C1F8C" w:rsidP="006C1F8C">
      <w:pPr>
        <w:ind w:firstLine="708"/>
        <w:jc w:val="both"/>
        <w:rPr>
          <w:i/>
        </w:rPr>
      </w:pPr>
      <w:r w:rsidRPr="000C27DD">
        <w:rPr>
          <w:i/>
        </w:rPr>
        <w:t>Вместе с тем, в нарушение ст. 184.2 Бюджетного Кодекса РФ к проекту решения о бюджете не представлен</w:t>
      </w:r>
      <w:r w:rsidR="000C27DD" w:rsidRPr="000C27DD">
        <w:rPr>
          <w:i/>
        </w:rPr>
        <w:t>ы</w:t>
      </w:r>
      <w:r w:rsidRPr="000C27DD">
        <w:rPr>
          <w:i/>
        </w:rPr>
        <w:t xml:space="preserve"> проект</w:t>
      </w:r>
      <w:r w:rsidR="000C27DD" w:rsidRPr="000C27DD">
        <w:rPr>
          <w:i/>
        </w:rPr>
        <w:t>ы</w:t>
      </w:r>
      <w:r w:rsidRPr="000C27DD">
        <w:rPr>
          <w:i/>
        </w:rPr>
        <w:t xml:space="preserve"> вносимых изменений в паспорт</w:t>
      </w:r>
      <w:r w:rsidR="000C27DD" w:rsidRPr="000C27DD">
        <w:rPr>
          <w:i/>
        </w:rPr>
        <w:t>а</w:t>
      </w:r>
      <w:r w:rsidRPr="000C27DD">
        <w:rPr>
          <w:i/>
        </w:rPr>
        <w:t xml:space="preserve"> данн</w:t>
      </w:r>
      <w:r w:rsidR="000C27DD" w:rsidRPr="000C27DD">
        <w:rPr>
          <w:i/>
        </w:rPr>
        <w:t>ых</w:t>
      </w:r>
      <w:r w:rsidRPr="000C27DD">
        <w:rPr>
          <w:i/>
        </w:rPr>
        <w:t xml:space="preserve"> </w:t>
      </w:r>
      <w:proofErr w:type="spellStart"/>
      <w:r w:rsidRPr="000C27DD">
        <w:rPr>
          <w:i/>
        </w:rPr>
        <w:t>муниципальн</w:t>
      </w:r>
      <w:r w:rsidR="000C27DD" w:rsidRPr="000C27DD">
        <w:rPr>
          <w:i/>
        </w:rPr>
        <w:t>х</w:t>
      </w:r>
      <w:proofErr w:type="spellEnd"/>
      <w:r w:rsidRPr="000C27DD">
        <w:rPr>
          <w:i/>
        </w:rPr>
        <w:t xml:space="preserve"> программ.</w:t>
      </w:r>
    </w:p>
    <w:p w:rsidR="001748D0" w:rsidRPr="002E053C" w:rsidRDefault="001748D0" w:rsidP="001748D0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2E053C">
        <w:rPr>
          <w:bCs/>
        </w:rPr>
        <w:t>В данном подразделе предусмотрены бюджетные ассигнования в рамках реализации муниципальной программы  основных направлений кадровой политики на 2021-2025 годы:</w:t>
      </w:r>
    </w:p>
    <w:p w:rsidR="006C1F8C" w:rsidRPr="002E053C" w:rsidRDefault="001748D0" w:rsidP="001748D0">
      <w:pPr>
        <w:ind w:firstLine="708"/>
        <w:jc w:val="both"/>
      </w:pPr>
      <w:r w:rsidRPr="002E053C">
        <w:t>- денежная компенсация на оплату части расходов по найму (поднайму) жилого помещения, предусмотренного договором найма (поднайма) и расходы на оплату коммунальных услуг лицам, приглашенным из другой местности на работу – по 144,0 тыс. руб. ежегодно.</w:t>
      </w:r>
    </w:p>
    <w:p w:rsidR="005E49F2" w:rsidRPr="00404918" w:rsidRDefault="005E49F2" w:rsidP="005E49F2">
      <w:pPr>
        <w:autoSpaceDE w:val="0"/>
        <w:autoSpaceDN w:val="0"/>
        <w:adjustRightInd w:val="0"/>
        <w:ind w:firstLine="708"/>
        <w:jc w:val="both"/>
        <w:rPr>
          <w:color w:val="FF0000"/>
        </w:rPr>
      </w:pPr>
      <w:r w:rsidRPr="00404918">
        <w:rPr>
          <w:b/>
        </w:rPr>
        <w:t>Расходы по подразделу  1004</w:t>
      </w:r>
      <w:r w:rsidR="00565B01" w:rsidRPr="00404918">
        <w:rPr>
          <w:b/>
        </w:rPr>
        <w:t xml:space="preserve">  «О</w:t>
      </w:r>
      <w:r w:rsidRPr="00404918">
        <w:rPr>
          <w:b/>
        </w:rPr>
        <w:t>храна семьи и детства»</w:t>
      </w:r>
      <w:r w:rsidR="00565B01" w:rsidRPr="00404918">
        <w:t xml:space="preserve"> на 202</w:t>
      </w:r>
      <w:r w:rsidR="00404918" w:rsidRPr="00404918">
        <w:t>2</w:t>
      </w:r>
      <w:r w:rsidR="00565B01" w:rsidRPr="00404918">
        <w:t xml:space="preserve"> планируются в сумме </w:t>
      </w:r>
      <w:r w:rsidR="00404918" w:rsidRPr="00404918">
        <w:t>3 455,4</w:t>
      </w:r>
      <w:r w:rsidR="002F22F4" w:rsidRPr="00404918">
        <w:t xml:space="preserve"> тыс. рублей, что на 531,3 тыс. рублей</w:t>
      </w:r>
      <w:r w:rsidRPr="00404918">
        <w:t xml:space="preserve"> или</w:t>
      </w:r>
      <w:r w:rsidR="002F22F4" w:rsidRPr="00404918">
        <w:t xml:space="preserve"> на </w:t>
      </w:r>
      <w:r w:rsidR="00404918" w:rsidRPr="00404918">
        <w:t>27,7</w:t>
      </w:r>
      <w:r w:rsidR="002F22F4" w:rsidRPr="00404918">
        <w:t>% выше</w:t>
      </w:r>
      <w:r w:rsidRPr="00404918">
        <w:t xml:space="preserve"> утвер</w:t>
      </w:r>
      <w:r w:rsidR="002F22F4" w:rsidRPr="00404918">
        <w:t>жденных плановых показателей 202</w:t>
      </w:r>
      <w:r w:rsidR="00404918" w:rsidRPr="00404918">
        <w:t>1</w:t>
      </w:r>
      <w:r w:rsidR="002F22F4" w:rsidRPr="00404918">
        <w:t xml:space="preserve"> года.</w:t>
      </w:r>
    </w:p>
    <w:p w:rsidR="005E49F2" w:rsidRPr="00CE0C29" w:rsidRDefault="005E49F2" w:rsidP="005E49F2">
      <w:pPr>
        <w:ind w:firstLine="708"/>
        <w:jc w:val="both"/>
      </w:pPr>
      <w:r w:rsidRPr="00CE0C29">
        <w:t xml:space="preserve">Расходы в подразделе будут произведены   в рамках реализации муниципальной программы «Развитие </w:t>
      </w:r>
      <w:r w:rsidR="00CE0C29" w:rsidRPr="00CE0C29">
        <w:t xml:space="preserve">системы </w:t>
      </w:r>
      <w:r w:rsidRPr="00CE0C29">
        <w:t>образования Белозерско</w:t>
      </w:r>
      <w:r w:rsidR="002D5778" w:rsidRPr="00CE0C29">
        <w:t>го муниципального района на 2021-2025</w:t>
      </w:r>
      <w:r w:rsidRPr="00CE0C29">
        <w:t xml:space="preserve"> годы» </w:t>
      </w:r>
      <w:r w:rsidR="002D5778" w:rsidRPr="00CE0C29">
        <w:t>на осуществление  выплаты отдельных переданных государственных полномочий по компенсации родительской платы в дошкольных организациях</w:t>
      </w:r>
      <w:r w:rsidRPr="00CE0C29">
        <w:t>.</w:t>
      </w:r>
    </w:p>
    <w:p w:rsidR="002B70AB" w:rsidRPr="00794FEB" w:rsidRDefault="00761969" w:rsidP="00761969">
      <w:pPr>
        <w:ind w:firstLine="708"/>
        <w:jc w:val="both"/>
        <w:rPr>
          <w:i/>
        </w:rPr>
      </w:pPr>
      <w:r w:rsidRPr="00794FEB">
        <w:rPr>
          <w:i/>
        </w:rPr>
        <w:t>В нарушение ст. 184.2 Бюджетного Кодекса РФ к проекту решения о бюджете не представлен проект вносимых изменений в паспорт данной муниципальной программы.</w:t>
      </w:r>
    </w:p>
    <w:p w:rsidR="002B70AB" w:rsidRPr="00CE0C29" w:rsidRDefault="002B70AB" w:rsidP="002B70AB">
      <w:pPr>
        <w:autoSpaceDE w:val="0"/>
        <w:autoSpaceDN w:val="0"/>
        <w:adjustRightInd w:val="0"/>
        <w:ind w:firstLine="709"/>
        <w:jc w:val="both"/>
        <w:rPr>
          <w:b/>
        </w:rPr>
      </w:pPr>
      <w:r w:rsidRPr="00CE0C29">
        <w:t xml:space="preserve">Плановые показатели по </w:t>
      </w:r>
      <w:r w:rsidR="00C3605E" w:rsidRPr="00CE0C29">
        <w:t>под</w:t>
      </w:r>
      <w:r w:rsidRPr="00CE0C29">
        <w:t>разделу «Охрана семьи и детства» на плановый период 2022-2023 годы установлены на уровне 202</w:t>
      </w:r>
      <w:r w:rsidR="00CE0C29" w:rsidRPr="00CE0C29">
        <w:t>2</w:t>
      </w:r>
      <w:r w:rsidRPr="00CE0C29">
        <w:t xml:space="preserve"> года. </w:t>
      </w:r>
    </w:p>
    <w:p w:rsidR="005E49F2" w:rsidRPr="00EF0253" w:rsidRDefault="005E49F2" w:rsidP="005E49F2">
      <w:pPr>
        <w:autoSpaceDE w:val="0"/>
        <w:autoSpaceDN w:val="0"/>
        <w:adjustRightInd w:val="0"/>
        <w:ind w:firstLine="708"/>
        <w:jc w:val="both"/>
        <w:rPr>
          <w:color w:val="FF0000"/>
        </w:rPr>
      </w:pPr>
      <w:r w:rsidRPr="00EF0253">
        <w:rPr>
          <w:b/>
        </w:rPr>
        <w:t>Расходы по подразделу 1006</w:t>
      </w:r>
      <w:r w:rsidR="00565B01" w:rsidRPr="00EF0253">
        <w:rPr>
          <w:b/>
        </w:rPr>
        <w:t xml:space="preserve"> «Д</w:t>
      </w:r>
      <w:r w:rsidRPr="00EF0253">
        <w:rPr>
          <w:b/>
        </w:rPr>
        <w:t>ругие вопросы  в области социальной политики»</w:t>
      </w:r>
      <w:r w:rsidR="002B70AB" w:rsidRPr="00EF0253">
        <w:t xml:space="preserve"> в 202</w:t>
      </w:r>
      <w:r w:rsidR="00EF0253" w:rsidRPr="00EF0253">
        <w:t>2</w:t>
      </w:r>
      <w:r w:rsidRPr="00EF0253">
        <w:t xml:space="preserve"> </w:t>
      </w:r>
      <w:r w:rsidR="007B58B6" w:rsidRPr="00EF0253">
        <w:t xml:space="preserve">году планируются в сумме </w:t>
      </w:r>
      <w:r w:rsidR="00EF0253" w:rsidRPr="00EF0253">
        <w:t>1530,0</w:t>
      </w:r>
      <w:r w:rsidRPr="00EF0253">
        <w:t xml:space="preserve"> тыс. рублей, что выше  уровн</w:t>
      </w:r>
      <w:r w:rsidR="002F22F4" w:rsidRPr="00EF0253">
        <w:t>я утвержденных  показателей 202</w:t>
      </w:r>
      <w:r w:rsidR="00EF0253" w:rsidRPr="00EF0253">
        <w:t>1</w:t>
      </w:r>
      <w:r w:rsidR="0008542E" w:rsidRPr="00EF0253">
        <w:t xml:space="preserve"> года на </w:t>
      </w:r>
      <w:r w:rsidR="00EF0253" w:rsidRPr="00EF0253">
        <w:t>92,4</w:t>
      </w:r>
      <w:r w:rsidR="0008542E" w:rsidRPr="00EF0253">
        <w:t xml:space="preserve"> тыс. рублей</w:t>
      </w:r>
      <w:r w:rsidRPr="00EF0253">
        <w:t xml:space="preserve"> или </w:t>
      </w:r>
      <w:r w:rsidR="0008542E" w:rsidRPr="00EF0253">
        <w:t xml:space="preserve"> на </w:t>
      </w:r>
      <w:r w:rsidR="00EF0253" w:rsidRPr="00EF0253">
        <w:t>6,4</w:t>
      </w:r>
      <w:r w:rsidR="0008542E" w:rsidRPr="00EF0253">
        <w:t>%</w:t>
      </w:r>
      <w:r w:rsidRPr="00EF0253">
        <w:t>.</w:t>
      </w:r>
      <w:r w:rsidRPr="00EF0253">
        <w:rPr>
          <w:color w:val="FF0000"/>
        </w:rPr>
        <w:t xml:space="preserve"> </w:t>
      </w:r>
    </w:p>
    <w:p w:rsidR="00D15856" w:rsidRPr="00EF0253" w:rsidRDefault="00D15856" w:rsidP="00D15856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EF0253">
        <w:rPr>
          <w:bCs/>
        </w:rPr>
        <w:t>В данном подразделе предусмотрены бюджетные ассигнования в рамках реализации муниципальной программы "Обеспечение деятельности администрации Белозерского муниципального района и подведомственных учреждений" на 2021-2025 годы:</w:t>
      </w:r>
    </w:p>
    <w:p w:rsidR="005E49F2" w:rsidRPr="00EF0253" w:rsidRDefault="00DA35EA" w:rsidP="005E49F2">
      <w:pPr>
        <w:autoSpaceDE w:val="0"/>
        <w:autoSpaceDN w:val="0"/>
        <w:adjustRightInd w:val="0"/>
        <w:ind w:firstLine="708"/>
        <w:jc w:val="both"/>
      </w:pPr>
      <w:r w:rsidRPr="00EF0253">
        <w:t>-</w:t>
      </w:r>
      <w:r w:rsidR="00EF0253" w:rsidRPr="00EF0253">
        <w:t xml:space="preserve"> </w:t>
      </w:r>
      <w:r w:rsidRPr="00EF0253">
        <w:t xml:space="preserve">субвенции на </w:t>
      </w:r>
      <w:r w:rsidR="005E49F2" w:rsidRPr="00EF0253">
        <w:t xml:space="preserve">осуществление  отдельных государственных полномочий по организации и осуществлению деятельности по опеке и попечительству и по социальной поддержке детей-сирот и детей, оставшихся без попечения родителей в </w:t>
      </w:r>
      <w:r w:rsidRPr="00EF0253">
        <w:t xml:space="preserve">сумме </w:t>
      </w:r>
      <w:r w:rsidR="00EF0253">
        <w:t>1</w:t>
      </w:r>
      <w:r w:rsidR="00EF0253" w:rsidRPr="00EF0253">
        <w:t> 435,0</w:t>
      </w:r>
      <w:r w:rsidRPr="00EF0253">
        <w:t xml:space="preserve"> тыс. рублей за счет средств областного бюджета (фонд оплаты труда и содержание отдела опеки)</w:t>
      </w:r>
      <w:r w:rsidR="005E49F2" w:rsidRPr="00EF0253">
        <w:t>;</w:t>
      </w:r>
    </w:p>
    <w:p w:rsidR="00DA35EA" w:rsidRPr="00EF0253" w:rsidRDefault="00DA35EA" w:rsidP="005E49F2">
      <w:pPr>
        <w:autoSpaceDE w:val="0"/>
        <w:autoSpaceDN w:val="0"/>
        <w:adjustRightInd w:val="0"/>
        <w:ind w:firstLine="708"/>
        <w:jc w:val="both"/>
      </w:pPr>
      <w:r w:rsidRPr="00EF0253">
        <w:t xml:space="preserve">- субсидия общественной организации инвалидов в </w:t>
      </w:r>
      <w:r w:rsidR="005E49F2" w:rsidRPr="00EF0253">
        <w:t xml:space="preserve"> сумме 45,0 тыс. рублей</w:t>
      </w:r>
      <w:r w:rsidR="00EF0253" w:rsidRPr="00EF0253">
        <w:t xml:space="preserve"> ежегодно</w:t>
      </w:r>
      <w:r w:rsidRPr="00EF0253">
        <w:t>;</w:t>
      </w:r>
    </w:p>
    <w:p w:rsidR="005E49F2" w:rsidRPr="00EF0253" w:rsidRDefault="00DA35EA" w:rsidP="005E49F2">
      <w:pPr>
        <w:autoSpaceDE w:val="0"/>
        <w:autoSpaceDN w:val="0"/>
        <w:adjustRightInd w:val="0"/>
        <w:ind w:firstLine="708"/>
        <w:jc w:val="both"/>
      </w:pPr>
      <w:r w:rsidRPr="00EF0253">
        <w:t>- муниципальная поддержка ветеранских организаций  в сумме 50,0 тыс. рублей</w:t>
      </w:r>
      <w:r w:rsidR="00EF0253" w:rsidRPr="00EF0253">
        <w:t xml:space="preserve"> ежегодно</w:t>
      </w:r>
      <w:r w:rsidRPr="00EF0253">
        <w:t>.</w:t>
      </w:r>
      <w:r w:rsidR="005E49F2" w:rsidRPr="00EF0253">
        <w:t xml:space="preserve"> </w:t>
      </w:r>
    </w:p>
    <w:p w:rsidR="005E49F2" w:rsidRPr="00EF0253" w:rsidRDefault="005E49F2" w:rsidP="00075D11">
      <w:pPr>
        <w:autoSpaceDE w:val="0"/>
        <w:autoSpaceDN w:val="0"/>
        <w:adjustRightInd w:val="0"/>
        <w:ind w:firstLine="709"/>
        <w:jc w:val="both"/>
        <w:rPr>
          <w:b/>
        </w:rPr>
      </w:pPr>
      <w:r w:rsidRPr="00EF0253">
        <w:t xml:space="preserve">Плановые показатели по </w:t>
      </w:r>
      <w:r w:rsidR="00C3605E" w:rsidRPr="00EF0253">
        <w:t>под</w:t>
      </w:r>
      <w:r w:rsidR="007B58B6" w:rsidRPr="00EF0253">
        <w:t>разделу «</w:t>
      </w:r>
      <w:r w:rsidR="00C3605E" w:rsidRPr="00EF0253">
        <w:t>Другие вопросы в области социальной политики</w:t>
      </w:r>
      <w:r w:rsidR="007B58B6" w:rsidRPr="00EF0253">
        <w:t xml:space="preserve">» </w:t>
      </w:r>
      <w:r w:rsidRPr="00EF0253">
        <w:t xml:space="preserve"> </w:t>
      </w:r>
      <w:r w:rsidR="007B58B6" w:rsidRPr="00EF0253">
        <w:t>на плановый период 202</w:t>
      </w:r>
      <w:r w:rsidR="00EF0253" w:rsidRPr="00EF0253">
        <w:t>3</w:t>
      </w:r>
      <w:r w:rsidR="007B58B6" w:rsidRPr="00EF0253">
        <w:t>-202</w:t>
      </w:r>
      <w:r w:rsidR="00EF0253" w:rsidRPr="00EF0253">
        <w:t>4</w:t>
      </w:r>
      <w:r w:rsidR="007B58B6" w:rsidRPr="00EF0253">
        <w:t xml:space="preserve"> годы установлены на уровне 202</w:t>
      </w:r>
      <w:r w:rsidR="00EF0253" w:rsidRPr="00EF0253">
        <w:t>2</w:t>
      </w:r>
      <w:r w:rsidR="007B58B6" w:rsidRPr="00EF0253">
        <w:t xml:space="preserve"> года. </w:t>
      </w:r>
    </w:p>
    <w:p w:rsidR="005E49F2" w:rsidRPr="004A24B1" w:rsidRDefault="005E49F2" w:rsidP="005E49F2">
      <w:pPr>
        <w:autoSpaceDE w:val="0"/>
        <w:autoSpaceDN w:val="0"/>
        <w:adjustRightInd w:val="0"/>
        <w:ind w:firstLine="708"/>
        <w:jc w:val="both"/>
      </w:pPr>
      <w:proofErr w:type="gramStart"/>
      <w:r w:rsidRPr="004A24B1">
        <w:rPr>
          <w:b/>
        </w:rPr>
        <w:t>По разделу 1100 «Физическая культура  и спорт»</w:t>
      </w:r>
      <w:r w:rsidRPr="004A24B1">
        <w:t xml:space="preserve"> бюджетные ассигно</w:t>
      </w:r>
      <w:r w:rsidR="006C2C82" w:rsidRPr="004A24B1">
        <w:t>вания на 202</w:t>
      </w:r>
      <w:r w:rsidR="00EF0253" w:rsidRPr="004A24B1">
        <w:t>2</w:t>
      </w:r>
      <w:r w:rsidRPr="004A24B1">
        <w:t xml:space="preserve"> </w:t>
      </w:r>
      <w:r w:rsidR="006C2C82" w:rsidRPr="004A24B1">
        <w:t xml:space="preserve">году  планируются в сумме </w:t>
      </w:r>
      <w:r w:rsidR="00EF0253" w:rsidRPr="004A24B1">
        <w:t>15 678,6</w:t>
      </w:r>
      <w:r w:rsidRPr="004A24B1">
        <w:t xml:space="preserve"> тыс.  рублей, что ни</w:t>
      </w:r>
      <w:r w:rsidR="006C2C82" w:rsidRPr="004A24B1">
        <w:t>же утвержденных  назначений 202</w:t>
      </w:r>
      <w:r w:rsidR="00EF0253" w:rsidRPr="004A24B1">
        <w:t>1</w:t>
      </w:r>
      <w:r w:rsidR="00D12623" w:rsidRPr="004A24B1">
        <w:t xml:space="preserve"> год</w:t>
      </w:r>
      <w:r w:rsidR="00EF0253" w:rsidRPr="004A24B1">
        <w:t>а</w:t>
      </w:r>
      <w:r w:rsidR="006C2C82" w:rsidRPr="004A24B1">
        <w:t xml:space="preserve"> на </w:t>
      </w:r>
      <w:r w:rsidR="00EF0253" w:rsidRPr="004A24B1">
        <w:t>33 761,0</w:t>
      </w:r>
      <w:r w:rsidR="008D3EB0" w:rsidRPr="004A24B1">
        <w:t xml:space="preserve"> тыс. рублей  или на</w:t>
      </w:r>
      <w:r w:rsidR="006C2C82" w:rsidRPr="004A24B1">
        <w:t xml:space="preserve"> </w:t>
      </w:r>
      <w:r w:rsidR="00EF0253" w:rsidRPr="004A24B1">
        <w:t>68,3</w:t>
      </w:r>
      <w:r w:rsidR="008D3EB0" w:rsidRPr="004A24B1">
        <w:t>%.</w:t>
      </w:r>
      <w:r w:rsidR="00D12623" w:rsidRPr="004A24B1">
        <w:t xml:space="preserve"> Сокращение расходов в 202</w:t>
      </w:r>
      <w:r w:rsidR="004A24B1" w:rsidRPr="004A24B1">
        <w:t>2</w:t>
      </w:r>
      <w:r w:rsidR="00D12623" w:rsidRPr="004A24B1">
        <w:t xml:space="preserve"> году обусловлено тем, что в 202</w:t>
      </w:r>
      <w:r w:rsidR="004A24B1" w:rsidRPr="004A24B1">
        <w:t>1</w:t>
      </w:r>
      <w:r w:rsidR="00D12623" w:rsidRPr="004A24B1">
        <w:t xml:space="preserve"> </w:t>
      </w:r>
      <w:r w:rsidR="00D12623" w:rsidRPr="004A24B1">
        <w:lastRenderedPageBreak/>
        <w:t>году по подразделу «Физическая культура» предусмотрены бюджетные ассигнования на безвозмездные поступления на проектирование и реконструкцию спорткомплекса в</w:t>
      </w:r>
      <w:proofErr w:type="gramEnd"/>
      <w:r w:rsidR="00D12623" w:rsidRPr="004A24B1">
        <w:t xml:space="preserve"> г. </w:t>
      </w:r>
      <w:proofErr w:type="gramStart"/>
      <w:r w:rsidR="00D12623" w:rsidRPr="004A24B1">
        <w:t>Белозерске</w:t>
      </w:r>
      <w:proofErr w:type="gramEnd"/>
      <w:r w:rsidR="00D12623" w:rsidRPr="004A24B1">
        <w:t xml:space="preserve"> в сумме </w:t>
      </w:r>
      <w:r w:rsidR="004A24B1" w:rsidRPr="004A24B1">
        <w:t>35 017,3</w:t>
      </w:r>
      <w:r w:rsidR="00D12623" w:rsidRPr="004A24B1">
        <w:t xml:space="preserve"> тыс. рублей и расходы на проектирование, строительство, реконструкцию и капитальный ремонт объектов социальной инфраструктуры муниципальной собственности за счет средств районного бюджета в сумме </w:t>
      </w:r>
      <w:r w:rsidR="004A24B1" w:rsidRPr="004A24B1">
        <w:t>3 673,4</w:t>
      </w:r>
      <w:r w:rsidR="00D12623" w:rsidRPr="004A24B1">
        <w:t xml:space="preserve"> тыс. рублей. </w:t>
      </w:r>
    </w:p>
    <w:p w:rsidR="00070634" w:rsidRPr="004A24B1" w:rsidRDefault="005E49F2" w:rsidP="005E49F2">
      <w:pPr>
        <w:ind w:firstLine="708"/>
        <w:jc w:val="both"/>
      </w:pPr>
      <w:r w:rsidRPr="004A24B1">
        <w:t>За счет утвержденных асс</w:t>
      </w:r>
      <w:r w:rsidR="008D3EB0" w:rsidRPr="004A24B1">
        <w:t>игнований по подразделу 1101 «Ф</w:t>
      </w:r>
      <w:r w:rsidRPr="004A24B1">
        <w:t xml:space="preserve">изическая культура» будут осуществляться расходы  в рамках реализации  мероприятий   программы  «Развитие физической культуры и спорта на 2020 -2025 годы». </w:t>
      </w:r>
    </w:p>
    <w:p w:rsidR="005E49F2" w:rsidRPr="00794FEB" w:rsidRDefault="00070634" w:rsidP="005E49F2">
      <w:pPr>
        <w:ind w:firstLine="708"/>
        <w:jc w:val="both"/>
        <w:rPr>
          <w:i/>
        </w:rPr>
      </w:pPr>
      <w:r w:rsidRPr="00794FEB">
        <w:rPr>
          <w:i/>
        </w:rPr>
        <w:t>В нарушение ст. 184.2 Бюджетного Кодекса РФ к проекту решения о бюджете не представлен проект вносимых изменений в паспорт данной муниципальной программы.</w:t>
      </w:r>
    </w:p>
    <w:p w:rsidR="005E49F2" w:rsidRPr="004A24B1" w:rsidRDefault="005E49F2" w:rsidP="005E49F2">
      <w:pPr>
        <w:autoSpaceDE w:val="0"/>
        <w:autoSpaceDN w:val="0"/>
        <w:adjustRightInd w:val="0"/>
        <w:ind w:firstLine="709"/>
        <w:jc w:val="both"/>
        <w:rPr>
          <w:b/>
        </w:rPr>
      </w:pPr>
      <w:r w:rsidRPr="004A24B1">
        <w:t>Плановые показатели по разделу «Физи</w:t>
      </w:r>
      <w:r w:rsidR="00D12623" w:rsidRPr="004A24B1">
        <w:t>ческая культура и спорт» на 202</w:t>
      </w:r>
      <w:r w:rsidR="004A24B1" w:rsidRPr="004A24B1">
        <w:t>3</w:t>
      </w:r>
      <w:r w:rsidRPr="004A24B1">
        <w:t xml:space="preserve"> год предусматриваются </w:t>
      </w:r>
      <w:r w:rsidR="00D12623" w:rsidRPr="004A24B1">
        <w:t xml:space="preserve">на </w:t>
      </w:r>
      <w:r w:rsidR="004A24B1" w:rsidRPr="004A24B1">
        <w:t>24%</w:t>
      </w:r>
      <w:r w:rsidR="00D12623" w:rsidRPr="004A24B1">
        <w:t xml:space="preserve"> </w:t>
      </w:r>
      <w:r w:rsidR="004A24B1" w:rsidRPr="004A24B1">
        <w:t xml:space="preserve">ниже </w:t>
      </w:r>
      <w:r w:rsidRPr="004A24B1">
        <w:t>план</w:t>
      </w:r>
      <w:r w:rsidR="00D12623" w:rsidRPr="004A24B1">
        <w:t>овых показателей</w:t>
      </w:r>
      <w:r w:rsidR="004A24B1" w:rsidRPr="004A24B1">
        <w:t xml:space="preserve"> </w:t>
      </w:r>
      <w:r w:rsidR="00D12623" w:rsidRPr="004A24B1">
        <w:t xml:space="preserve"> 202</w:t>
      </w:r>
      <w:r w:rsidR="004A24B1" w:rsidRPr="004A24B1">
        <w:t>2</w:t>
      </w:r>
      <w:r w:rsidRPr="004A24B1">
        <w:t xml:space="preserve"> го</w:t>
      </w:r>
      <w:r w:rsidR="004A24B1" w:rsidRPr="004A24B1">
        <w:t>да, плановые показатели 2024 года останутся на уровне 2023 года</w:t>
      </w:r>
      <w:r w:rsidRPr="004A24B1">
        <w:t xml:space="preserve">. </w:t>
      </w:r>
    </w:p>
    <w:p w:rsidR="005E49F2" w:rsidRPr="00BC1867" w:rsidRDefault="005E49F2" w:rsidP="000D7A9C">
      <w:pPr>
        <w:autoSpaceDE w:val="0"/>
        <w:autoSpaceDN w:val="0"/>
        <w:adjustRightInd w:val="0"/>
        <w:ind w:firstLine="708"/>
        <w:jc w:val="both"/>
        <w:rPr>
          <w:b/>
        </w:rPr>
      </w:pPr>
      <w:r w:rsidRPr="00BC1867">
        <w:rPr>
          <w:b/>
        </w:rPr>
        <w:t xml:space="preserve">По разделу 1400 «Межбюджетные трансферты общего характера бюджетам бюджетной системы Российской Федерации» </w:t>
      </w:r>
    </w:p>
    <w:p w:rsidR="005E49F2" w:rsidRPr="00BC1867" w:rsidRDefault="005E49F2" w:rsidP="009E2A81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BC1867">
        <w:rPr>
          <w:rFonts w:eastAsia="TimesNewRomanPSMT"/>
        </w:rPr>
        <w:t>Приоритетными задачами в сфере межбюджетных отношений являются обеспечение сбалансированности бюджетов сельских поселений.</w:t>
      </w:r>
    </w:p>
    <w:p w:rsidR="005E49F2" w:rsidRPr="00794FEB" w:rsidRDefault="005E49F2" w:rsidP="00C5050E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BC1867">
        <w:rPr>
          <w:rFonts w:eastAsia="TimesNewRomanPSMT"/>
        </w:rPr>
        <w:t>Общий объем межбюдже</w:t>
      </w:r>
      <w:r w:rsidR="00C5050E" w:rsidRPr="00BC1867">
        <w:rPr>
          <w:rFonts w:eastAsia="TimesNewRomanPSMT"/>
        </w:rPr>
        <w:t>тных трансфертов составит в 202</w:t>
      </w:r>
      <w:r w:rsidR="00BC1867" w:rsidRPr="00BC1867">
        <w:rPr>
          <w:rFonts w:eastAsia="TimesNewRomanPSMT"/>
        </w:rPr>
        <w:t>2</w:t>
      </w:r>
      <w:r w:rsidR="00C5050E" w:rsidRPr="00BC1867">
        <w:rPr>
          <w:rFonts w:eastAsia="TimesNewRomanPSMT"/>
        </w:rPr>
        <w:t xml:space="preserve"> году </w:t>
      </w:r>
      <w:r w:rsidR="00BC1867" w:rsidRPr="00BC1867">
        <w:rPr>
          <w:rFonts w:eastAsia="TimesNewRomanPSMT"/>
        </w:rPr>
        <w:t>20 873,2</w:t>
      </w:r>
      <w:r w:rsidRPr="00BC1867">
        <w:rPr>
          <w:rFonts w:eastAsia="TimesNewRomanPSMT"/>
        </w:rPr>
        <w:t xml:space="preserve"> т</w:t>
      </w:r>
      <w:r w:rsidR="00C5050E" w:rsidRPr="00BC1867">
        <w:rPr>
          <w:rFonts w:eastAsia="TimesNewRomanPSMT"/>
        </w:rPr>
        <w:t>ыс. рублей, со снижением к 202</w:t>
      </w:r>
      <w:r w:rsidR="00BC1867" w:rsidRPr="00BC1867">
        <w:rPr>
          <w:rFonts w:eastAsia="TimesNewRomanPSMT"/>
        </w:rPr>
        <w:t>1</w:t>
      </w:r>
      <w:r w:rsidR="00C5050E" w:rsidRPr="00BC1867">
        <w:rPr>
          <w:rFonts w:eastAsia="TimesNewRomanPSMT"/>
        </w:rPr>
        <w:t xml:space="preserve"> году на </w:t>
      </w:r>
      <w:r w:rsidR="00BC1867" w:rsidRPr="00BC1867">
        <w:rPr>
          <w:rFonts w:eastAsia="TimesNewRomanPSMT"/>
        </w:rPr>
        <w:t>14 478,2</w:t>
      </w:r>
      <w:r w:rsidR="00C5050E" w:rsidRPr="00BC1867">
        <w:rPr>
          <w:rFonts w:eastAsia="TimesNewRomanPSMT"/>
        </w:rPr>
        <w:t xml:space="preserve"> тыс. рублей</w:t>
      </w:r>
      <w:r w:rsidR="00CE5358" w:rsidRPr="00BC1867">
        <w:rPr>
          <w:rFonts w:eastAsia="TimesNewRomanPSMT"/>
        </w:rPr>
        <w:t xml:space="preserve"> или  на </w:t>
      </w:r>
      <w:r w:rsidR="00BC1867" w:rsidRPr="00BC1867">
        <w:rPr>
          <w:rFonts w:eastAsia="TimesNewRomanPSMT"/>
        </w:rPr>
        <w:t>41,0</w:t>
      </w:r>
      <w:r w:rsidRPr="00BC1867">
        <w:rPr>
          <w:rFonts w:eastAsia="TimesNewRomanPSMT"/>
        </w:rPr>
        <w:t>%. В общем объеме расходов районного бюджета доля межбюджетных тран</w:t>
      </w:r>
      <w:r w:rsidR="00CE5358" w:rsidRPr="00BC1867">
        <w:rPr>
          <w:rFonts w:eastAsia="TimesNewRomanPSMT"/>
        </w:rPr>
        <w:t>сфертов общего характера в 202</w:t>
      </w:r>
      <w:r w:rsidR="00BC1867" w:rsidRPr="00BC1867">
        <w:rPr>
          <w:rFonts w:eastAsia="TimesNewRomanPSMT"/>
        </w:rPr>
        <w:t>2</w:t>
      </w:r>
      <w:r w:rsidR="00CE5358" w:rsidRPr="00BC1867">
        <w:rPr>
          <w:rFonts w:eastAsia="TimesNewRomanPSMT"/>
        </w:rPr>
        <w:t xml:space="preserve"> году составит </w:t>
      </w:r>
      <w:r w:rsidR="00BC1867" w:rsidRPr="00BC1867">
        <w:rPr>
          <w:rFonts w:eastAsia="TimesNewRomanPSMT"/>
        </w:rPr>
        <w:t>3,</w:t>
      </w:r>
      <w:r w:rsidR="00BC1867" w:rsidRPr="00794FEB">
        <w:rPr>
          <w:rFonts w:eastAsia="TimesNewRomanPSMT"/>
        </w:rPr>
        <w:t>3</w:t>
      </w:r>
      <w:r w:rsidR="00CE5358" w:rsidRPr="00794FEB">
        <w:rPr>
          <w:rFonts w:eastAsia="TimesNewRomanPSMT"/>
        </w:rPr>
        <w:t>% , в 202</w:t>
      </w:r>
      <w:r w:rsidR="00BC1867" w:rsidRPr="00794FEB">
        <w:rPr>
          <w:rFonts w:eastAsia="TimesNewRomanPSMT"/>
        </w:rPr>
        <w:t>1</w:t>
      </w:r>
      <w:r w:rsidR="00CE5358" w:rsidRPr="00794FEB">
        <w:rPr>
          <w:rFonts w:eastAsia="TimesNewRomanPSMT"/>
        </w:rPr>
        <w:t xml:space="preserve"> году доля составляла </w:t>
      </w:r>
      <w:r w:rsidR="00BC1867" w:rsidRPr="00794FEB">
        <w:rPr>
          <w:rFonts w:eastAsia="TimesNewRomanPSMT"/>
        </w:rPr>
        <w:t>5,4</w:t>
      </w:r>
      <w:r w:rsidR="00CE5358" w:rsidRPr="00794FEB">
        <w:rPr>
          <w:rFonts w:eastAsia="TimesNewRomanPSMT"/>
        </w:rPr>
        <w:t>%.</w:t>
      </w:r>
      <w:r w:rsidRPr="00794FEB">
        <w:rPr>
          <w:rFonts w:eastAsia="TimesNewRomanPSMT"/>
        </w:rPr>
        <w:t xml:space="preserve"> </w:t>
      </w:r>
    </w:p>
    <w:p w:rsidR="005E49F2" w:rsidRPr="00794FEB" w:rsidRDefault="005E49F2" w:rsidP="00BC1867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794FEB">
        <w:rPr>
          <w:rFonts w:eastAsia="TimesNewRomanPSMT"/>
        </w:rPr>
        <w:t>Предоставление межбюджетных трансфертов общего характера в проекте предусмотрено по подразделам:</w:t>
      </w:r>
    </w:p>
    <w:p w:rsidR="005E49F2" w:rsidRPr="00BC1867" w:rsidRDefault="00CE5358" w:rsidP="00BC1867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BC1867">
        <w:rPr>
          <w:rFonts w:eastAsia="TimesNewRomanPSMT"/>
        </w:rPr>
        <w:t>- 1401 «Д</w:t>
      </w:r>
      <w:r w:rsidR="005E49F2" w:rsidRPr="00BC1867">
        <w:rPr>
          <w:rFonts w:eastAsia="TimesNewRomanPSMT"/>
        </w:rPr>
        <w:t xml:space="preserve">отации на выравнивание бюджетной обеспеченности субъектов РФ и муниципальных образований» в сумме </w:t>
      </w:r>
      <w:r w:rsidR="00BC1867" w:rsidRPr="00BC1867">
        <w:rPr>
          <w:rFonts w:eastAsia="TimesNewRomanPSMT"/>
        </w:rPr>
        <w:t>5 438,1</w:t>
      </w:r>
      <w:r w:rsidR="0069668D" w:rsidRPr="00BC1867">
        <w:rPr>
          <w:rFonts w:eastAsia="TimesNewRomanPSMT"/>
        </w:rPr>
        <w:t xml:space="preserve"> тыс. рублей</w:t>
      </w:r>
      <w:r w:rsidR="0015151E" w:rsidRPr="00BC1867">
        <w:rPr>
          <w:rFonts w:eastAsia="TimesNewRomanPSMT"/>
        </w:rPr>
        <w:t>, с</w:t>
      </w:r>
      <w:r w:rsidR="005E49F2" w:rsidRPr="00BC1867">
        <w:rPr>
          <w:rFonts w:eastAsia="TimesNewRomanPSMT"/>
        </w:rPr>
        <w:t xml:space="preserve"> </w:t>
      </w:r>
      <w:r w:rsidR="0015151E" w:rsidRPr="00BC1867">
        <w:rPr>
          <w:rFonts w:eastAsia="TimesNewRomanPSMT"/>
        </w:rPr>
        <w:t>увеличением</w:t>
      </w:r>
      <w:r w:rsidR="005E49F2" w:rsidRPr="00BC1867">
        <w:rPr>
          <w:rFonts w:eastAsia="TimesNewRomanPSMT"/>
        </w:rPr>
        <w:t xml:space="preserve"> к</w:t>
      </w:r>
      <w:r w:rsidR="0069668D" w:rsidRPr="00BC1867">
        <w:rPr>
          <w:rFonts w:eastAsia="TimesNewRomanPSMT"/>
        </w:rPr>
        <w:t xml:space="preserve"> 202</w:t>
      </w:r>
      <w:r w:rsidR="00BC1867" w:rsidRPr="00BC1867">
        <w:rPr>
          <w:rFonts w:eastAsia="TimesNewRomanPSMT"/>
        </w:rPr>
        <w:t>1</w:t>
      </w:r>
      <w:r w:rsidR="0015151E" w:rsidRPr="00BC1867">
        <w:rPr>
          <w:rFonts w:eastAsia="TimesNewRomanPSMT"/>
        </w:rPr>
        <w:t xml:space="preserve"> году на </w:t>
      </w:r>
      <w:r w:rsidR="00BC1867" w:rsidRPr="00BC1867">
        <w:rPr>
          <w:rFonts w:eastAsia="TimesNewRomanPSMT"/>
        </w:rPr>
        <w:t>312,1</w:t>
      </w:r>
      <w:r w:rsidR="0015151E" w:rsidRPr="00BC1867">
        <w:rPr>
          <w:rFonts w:eastAsia="TimesNewRomanPSMT"/>
        </w:rPr>
        <w:t xml:space="preserve"> тыс. рублей или на </w:t>
      </w:r>
      <w:r w:rsidR="00BC1867" w:rsidRPr="00BC1867">
        <w:rPr>
          <w:rFonts w:eastAsia="TimesNewRomanPSMT"/>
        </w:rPr>
        <w:t>6,1</w:t>
      </w:r>
      <w:r w:rsidR="005E49F2" w:rsidRPr="00BC1867">
        <w:rPr>
          <w:rFonts w:eastAsia="TimesNewRomanPSMT"/>
        </w:rPr>
        <w:t>%;</w:t>
      </w:r>
    </w:p>
    <w:p w:rsidR="005E49F2" w:rsidRPr="00BC1867" w:rsidRDefault="00010A75" w:rsidP="00BC1867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BC1867">
        <w:rPr>
          <w:rFonts w:eastAsia="TimesNewRomanPSMT"/>
        </w:rPr>
        <w:t>- 1402 «И</w:t>
      </w:r>
      <w:r w:rsidR="005E49F2" w:rsidRPr="00BC1867">
        <w:rPr>
          <w:rFonts w:eastAsia="TimesNewRomanPSMT"/>
        </w:rPr>
        <w:t>ные дотации» (по обеспечению сбалансиров</w:t>
      </w:r>
      <w:r w:rsidRPr="00BC1867">
        <w:rPr>
          <w:rFonts w:eastAsia="TimesNewRomanPSMT"/>
        </w:rPr>
        <w:t xml:space="preserve">анности бюджетов) в сумме </w:t>
      </w:r>
      <w:r w:rsidR="00BC1867" w:rsidRPr="00BC1867">
        <w:rPr>
          <w:rFonts w:eastAsia="TimesNewRomanPSMT"/>
        </w:rPr>
        <w:t>15 435,1</w:t>
      </w:r>
      <w:r w:rsidR="005E49F2" w:rsidRPr="00BC1867">
        <w:rPr>
          <w:rFonts w:eastAsia="TimesNewRomanPSMT"/>
        </w:rPr>
        <w:t xml:space="preserve"> тыс</w:t>
      </w:r>
      <w:r w:rsidRPr="00BC1867">
        <w:rPr>
          <w:rFonts w:eastAsia="TimesNewRomanPSMT"/>
        </w:rPr>
        <w:t>. рублей, со снижением к уровню 202</w:t>
      </w:r>
      <w:r w:rsidR="00BC1867" w:rsidRPr="00BC1867">
        <w:rPr>
          <w:rFonts w:eastAsia="TimesNewRomanPSMT"/>
        </w:rPr>
        <w:t>1</w:t>
      </w:r>
      <w:r w:rsidR="005E49F2" w:rsidRPr="00BC1867">
        <w:rPr>
          <w:rFonts w:eastAsia="TimesNewRomanPSMT"/>
        </w:rPr>
        <w:t xml:space="preserve"> года на </w:t>
      </w:r>
      <w:r w:rsidR="00BC1867" w:rsidRPr="00BC1867">
        <w:rPr>
          <w:rFonts w:eastAsia="TimesNewRomanPSMT"/>
        </w:rPr>
        <w:t>14 790,3</w:t>
      </w:r>
      <w:r w:rsidRPr="00BC1867">
        <w:rPr>
          <w:rFonts w:eastAsia="TimesNewRomanPSMT"/>
        </w:rPr>
        <w:t xml:space="preserve"> тыс. рублей</w:t>
      </w:r>
      <w:r w:rsidR="005E5399" w:rsidRPr="00BC1867">
        <w:rPr>
          <w:rFonts w:eastAsia="TimesNewRomanPSMT"/>
        </w:rPr>
        <w:t xml:space="preserve"> или на </w:t>
      </w:r>
      <w:r w:rsidR="00BC1867" w:rsidRPr="00BC1867">
        <w:rPr>
          <w:rFonts w:eastAsia="TimesNewRomanPSMT"/>
        </w:rPr>
        <w:t>48,9</w:t>
      </w:r>
      <w:r w:rsidR="005E5399" w:rsidRPr="00BC1867">
        <w:rPr>
          <w:rFonts w:eastAsia="TimesNewRomanPSMT"/>
        </w:rPr>
        <w:t>%</w:t>
      </w:r>
      <w:r w:rsidR="00BC1867">
        <w:rPr>
          <w:rFonts w:eastAsia="TimesNewRomanPSMT"/>
        </w:rPr>
        <w:t>.</w:t>
      </w:r>
    </w:p>
    <w:p w:rsidR="005E49F2" w:rsidRPr="007F31F8" w:rsidRDefault="005E49F2" w:rsidP="00BC186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i/>
          <w:highlight w:val="yellow"/>
        </w:rPr>
      </w:pPr>
      <w:proofErr w:type="gramStart"/>
      <w:r w:rsidRPr="00D40C6C">
        <w:rPr>
          <w:rFonts w:eastAsia="TimesNewRomanPSMT"/>
        </w:rPr>
        <w:t xml:space="preserve">Одним из направлений бюджетной политики района является  финансовое обеспечение первоочередных расходов муниципальных образований района по решению вопросов местного значения при недостаточности налоговых и неналоговых доходов, которое планируется осуществлять путем предоставления дотаций на выравнивание бюджетной обеспеченности и дотаций на сбалансированность, рассчитанных по методике, утвержденной решением </w:t>
      </w:r>
      <w:r w:rsidRPr="008E14BA">
        <w:rPr>
          <w:rFonts w:eastAsia="TimesNewRomanPSMT"/>
        </w:rPr>
        <w:t xml:space="preserve">Представительного Собрания района  от 24.11.2015 № 83 (с учетом изменений и дополнений).  </w:t>
      </w:r>
      <w:proofErr w:type="gramEnd"/>
    </w:p>
    <w:p w:rsidR="005E49F2" w:rsidRPr="004A24B1" w:rsidRDefault="005E49F2" w:rsidP="005E49F2">
      <w:pPr>
        <w:autoSpaceDE w:val="0"/>
        <w:autoSpaceDN w:val="0"/>
        <w:adjustRightInd w:val="0"/>
        <w:ind w:firstLine="708"/>
        <w:jc w:val="both"/>
      </w:pPr>
      <w:r w:rsidRPr="004A24B1">
        <w:t>Расходы районного бюджета по разделу будет осуществлять 1 главный распорядитель бюджетных средств – Финансовое управление Белозерского муниципального района в рамках реализации муниципальной программы  «Управление муниципальными финансами Белозерско</w:t>
      </w:r>
      <w:r w:rsidR="009E2A81" w:rsidRPr="004A24B1">
        <w:t>го муниципального района на 2021-2025</w:t>
      </w:r>
      <w:r w:rsidRPr="004A24B1">
        <w:t xml:space="preserve"> годы».</w:t>
      </w:r>
    </w:p>
    <w:p w:rsidR="00C214AB" w:rsidRPr="00794FEB" w:rsidRDefault="00C214AB" w:rsidP="00C214AB">
      <w:pPr>
        <w:ind w:firstLine="708"/>
        <w:jc w:val="both"/>
        <w:rPr>
          <w:i/>
        </w:rPr>
      </w:pPr>
      <w:r w:rsidRPr="00794FEB">
        <w:rPr>
          <w:i/>
        </w:rPr>
        <w:t>В нарушение ст. 184.2 Бюджетного Кодекса РФ к проекту решения о бюджете не представлен проект вносимых изменений в паспорт данной муниципальной программы.</w:t>
      </w:r>
    </w:p>
    <w:p w:rsidR="00C214AB" w:rsidRPr="007F31F8" w:rsidRDefault="00C214AB" w:rsidP="004E2E82">
      <w:pPr>
        <w:ind w:firstLine="709"/>
        <w:jc w:val="center"/>
        <w:rPr>
          <w:highlight w:val="yellow"/>
        </w:rPr>
      </w:pPr>
    </w:p>
    <w:p w:rsidR="004E2E82" w:rsidRPr="004C7645" w:rsidRDefault="005E49F2" w:rsidP="00962DBC">
      <w:pPr>
        <w:jc w:val="center"/>
        <w:rPr>
          <w:b/>
        </w:rPr>
      </w:pPr>
      <w:r w:rsidRPr="004C7645">
        <w:rPr>
          <w:b/>
        </w:rPr>
        <w:t>Публичные нормативные обязательства</w:t>
      </w:r>
    </w:p>
    <w:p w:rsidR="005E49F2" w:rsidRPr="007F31F8" w:rsidRDefault="008E1B2F" w:rsidP="005E49F2">
      <w:pPr>
        <w:autoSpaceDE w:val="0"/>
        <w:autoSpaceDN w:val="0"/>
        <w:adjustRightInd w:val="0"/>
        <w:ind w:firstLine="540"/>
        <w:jc w:val="both"/>
        <w:rPr>
          <w:highlight w:val="yellow"/>
        </w:rPr>
      </w:pPr>
      <w:r w:rsidRPr="004C7645">
        <w:t xml:space="preserve">В соответствии с п.3 ст.184.1 Бюджетного Кодекса РФ в пункте </w:t>
      </w:r>
      <w:r w:rsidR="004C7645" w:rsidRPr="004C7645">
        <w:t>9</w:t>
      </w:r>
      <w:r w:rsidRPr="004C7645">
        <w:t xml:space="preserve"> представленного проекта решения о бюджете</w:t>
      </w:r>
      <w:r w:rsidR="006F6D59" w:rsidRPr="004C7645">
        <w:t>,</w:t>
      </w:r>
      <w:r w:rsidRPr="004C7645">
        <w:t xml:space="preserve"> установлен общий объем бюджетных ассигнований, направляемых на исполнение публичных нормативных обязательств</w:t>
      </w:r>
      <w:r w:rsidR="006F6D59" w:rsidRPr="004C7645">
        <w:t>,</w:t>
      </w:r>
      <w:r w:rsidRPr="004C7645">
        <w:t xml:space="preserve"> и на 202</w:t>
      </w:r>
      <w:r w:rsidR="004C7645" w:rsidRPr="004C7645">
        <w:t>2</w:t>
      </w:r>
      <w:r w:rsidRPr="004C7645">
        <w:t xml:space="preserve"> год он составляет </w:t>
      </w:r>
      <w:r w:rsidR="004C7645" w:rsidRPr="004C7645">
        <w:t>672,0</w:t>
      </w:r>
      <w:r w:rsidR="006F6D59" w:rsidRPr="004C7645">
        <w:t xml:space="preserve"> тыс.  рублей. </w:t>
      </w:r>
      <w:r w:rsidR="005E49F2" w:rsidRPr="004C7645">
        <w:t xml:space="preserve">Расчеты объемов бюджетных ассигнований на исполнение публичных </w:t>
      </w:r>
      <w:r w:rsidR="00340CEC" w:rsidRPr="004C7645">
        <w:t>нормативных обязательств на 202</w:t>
      </w:r>
      <w:r w:rsidR="004C7645" w:rsidRPr="004C7645">
        <w:t>2</w:t>
      </w:r>
      <w:r w:rsidR="005E49F2" w:rsidRPr="004C7645">
        <w:t xml:space="preserve"> год  </w:t>
      </w:r>
      <w:r w:rsidRPr="004C7645">
        <w:t>произведе</w:t>
      </w:r>
      <w:r w:rsidRPr="00D40C6C">
        <w:t>ны</w:t>
      </w:r>
      <w:r w:rsidR="005E49F2" w:rsidRPr="00D40C6C">
        <w:t xml:space="preserve">  на основании заявки ГРБС – Администрации района.</w:t>
      </w:r>
    </w:p>
    <w:p w:rsidR="005E49F2" w:rsidRPr="004C7645" w:rsidRDefault="005E49F2" w:rsidP="000D7A9C">
      <w:pPr>
        <w:autoSpaceDE w:val="0"/>
        <w:autoSpaceDN w:val="0"/>
        <w:adjustRightInd w:val="0"/>
        <w:ind w:firstLine="540"/>
        <w:jc w:val="both"/>
      </w:pPr>
      <w:r w:rsidRPr="004C7645">
        <w:t>Публичные обязат</w:t>
      </w:r>
      <w:r w:rsidR="00340CEC" w:rsidRPr="004C7645">
        <w:t>ельства на  плановый период 202</w:t>
      </w:r>
      <w:r w:rsidR="004C7645">
        <w:t>3</w:t>
      </w:r>
      <w:r w:rsidR="00340CEC" w:rsidRPr="004C7645">
        <w:t>-202</w:t>
      </w:r>
      <w:r w:rsidR="004C7645">
        <w:t>4</w:t>
      </w:r>
      <w:r w:rsidR="008E1B2F" w:rsidRPr="004C7645">
        <w:t xml:space="preserve"> годы  планируются </w:t>
      </w:r>
      <w:r w:rsidR="00340CEC" w:rsidRPr="004C7645">
        <w:t>на уровне 202</w:t>
      </w:r>
      <w:r w:rsidR="004C7645">
        <w:t>2</w:t>
      </w:r>
      <w:r w:rsidR="00340CEC" w:rsidRPr="004C7645">
        <w:t xml:space="preserve"> года</w:t>
      </w:r>
      <w:r w:rsidRPr="004C7645">
        <w:t xml:space="preserve">. </w:t>
      </w:r>
    </w:p>
    <w:p w:rsidR="005E49F2" w:rsidRPr="001935C9" w:rsidRDefault="005E49F2" w:rsidP="00962DBC">
      <w:pPr>
        <w:autoSpaceDE w:val="0"/>
        <w:autoSpaceDN w:val="0"/>
        <w:adjustRightInd w:val="0"/>
        <w:jc w:val="center"/>
        <w:rPr>
          <w:rFonts w:eastAsia="TimesNewRomanPS-BoldMT"/>
          <w:b/>
          <w:bCs/>
        </w:rPr>
      </w:pPr>
      <w:r w:rsidRPr="001935C9">
        <w:rPr>
          <w:rFonts w:eastAsia="TimesNewRomanPS-BoldMT"/>
          <w:b/>
          <w:bCs/>
        </w:rPr>
        <w:t>Источники внутреннего финансирования дефицита районного бюджета</w:t>
      </w:r>
    </w:p>
    <w:p w:rsidR="005E49F2" w:rsidRPr="001935C9" w:rsidRDefault="005E49F2" w:rsidP="005E49F2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1935C9">
        <w:rPr>
          <w:rFonts w:eastAsia="TimesNewRomanPSMT"/>
        </w:rPr>
        <w:t xml:space="preserve">Представленным проектом  предусмотрено формирование районного бюджета на </w:t>
      </w:r>
      <w:r w:rsidR="002F187B" w:rsidRPr="001935C9">
        <w:rPr>
          <w:rFonts w:eastAsia="TimesNewRomanPS-BoldMT"/>
        </w:rPr>
        <w:t>202</w:t>
      </w:r>
      <w:r w:rsidR="004C7645" w:rsidRPr="001935C9">
        <w:rPr>
          <w:rFonts w:eastAsia="TimesNewRomanPS-BoldMT"/>
        </w:rPr>
        <w:t>2</w:t>
      </w:r>
      <w:r w:rsidRPr="001935C9">
        <w:rPr>
          <w:rFonts w:eastAsia="TimesNewRomanPS-BoldMT"/>
        </w:rPr>
        <w:t xml:space="preserve"> </w:t>
      </w:r>
      <w:r w:rsidRPr="001935C9">
        <w:rPr>
          <w:rFonts w:eastAsia="TimesNewRomanPSMT"/>
        </w:rPr>
        <w:t xml:space="preserve">год  </w:t>
      </w:r>
      <w:r w:rsidR="00D0712C" w:rsidRPr="001935C9">
        <w:rPr>
          <w:rFonts w:eastAsia="TimesNewRomanPSMT"/>
        </w:rPr>
        <w:t>без дефицита</w:t>
      </w:r>
      <w:r w:rsidRPr="001935C9">
        <w:rPr>
          <w:rFonts w:eastAsia="TimesNewRomanPSMT"/>
        </w:rPr>
        <w:t xml:space="preserve"> </w:t>
      </w:r>
      <w:r w:rsidR="00D0712C" w:rsidRPr="001935C9">
        <w:rPr>
          <w:rFonts w:eastAsia="TimesNewRomanPSMT"/>
        </w:rPr>
        <w:t>(</w:t>
      </w:r>
      <w:r w:rsidRPr="001935C9">
        <w:rPr>
          <w:rFonts w:eastAsia="TimesNewRomanPSMT"/>
        </w:rPr>
        <w:t>профицит</w:t>
      </w:r>
      <w:r w:rsidR="00D0712C" w:rsidRPr="001935C9">
        <w:rPr>
          <w:rFonts w:eastAsia="TimesNewRomanPSMT"/>
        </w:rPr>
        <w:t>а)</w:t>
      </w:r>
      <w:r w:rsidRPr="001935C9">
        <w:rPr>
          <w:rFonts w:eastAsia="TimesNewRomanPSMT"/>
        </w:rPr>
        <w:t xml:space="preserve">. Приложением 1 к проекту решения «Источники внутреннего </w:t>
      </w:r>
      <w:r w:rsidRPr="001935C9">
        <w:rPr>
          <w:rFonts w:eastAsia="TimesNewRomanPSMT"/>
        </w:rPr>
        <w:lastRenderedPageBreak/>
        <w:t>финанси</w:t>
      </w:r>
      <w:r w:rsidR="002F187B" w:rsidRPr="001935C9">
        <w:rPr>
          <w:rFonts w:eastAsia="TimesNewRomanPSMT"/>
        </w:rPr>
        <w:t>рования дефицита бюджета на 202</w:t>
      </w:r>
      <w:r w:rsidR="00D0712C" w:rsidRPr="001935C9">
        <w:rPr>
          <w:rFonts w:eastAsia="TimesNewRomanPSMT"/>
        </w:rPr>
        <w:t>2</w:t>
      </w:r>
      <w:r w:rsidRPr="001935C9">
        <w:rPr>
          <w:rFonts w:eastAsia="TimesNewRomanPSMT"/>
        </w:rPr>
        <w:t xml:space="preserve"> год</w:t>
      </w:r>
      <w:r w:rsidR="001935C9" w:rsidRPr="001935C9">
        <w:rPr>
          <w:rFonts w:eastAsia="TimesNewRomanPSMT"/>
        </w:rPr>
        <w:t xml:space="preserve"> и плановый период 2023 и 2024 годов</w:t>
      </w:r>
      <w:r w:rsidRPr="001935C9">
        <w:rPr>
          <w:rFonts w:eastAsia="TimesNewRomanPSMT"/>
        </w:rPr>
        <w:t xml:space="preserve">» </w:t>
      </w:r>
      <w:r w:rsidR="001935C9" w:rsidRPr="001935C9">
        <w:rPr>
          <w:rFonts w:eastAsia="TimesNewRomanPSMT"/>
        </w:rPr>
        <w:t>утверждены внутренние источники финансирования дефицита районного бюджета</w:t>
      </w:r>
      <w:r w:rsidRPr="001935C9">
        <w:rPr>
          <w:rFonts w:eastAsia="TimesNewRomanPSMT"/>
        </w:rPr>
        <w:t>.</w:t>
      </w:r>
    </w:p>
    <w:p w:rsidR="000D6DC1" w:rsidRPr="001935C9" w:rsidRDefault="005E49F2" w:rsidP="000D7A9C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 w:rsidRPr="001935C9">
        <w:t>Проектом предусмотрено формир</w:t>
      </w:r>
      <w:r w:rsidR="00803BBE" w:rsidRPr="001935C9">
        <w:t>ование районного бюджета на 202</w:t>
      </w:r>
      <w:r w:rsidR="001935C9" w:rsidRPr="001935C9">
        <w:t>3</w:t>
      </w:r>
      <w:r w:rsidR="00803BBE" w:rsidRPr="001935C9">
        <w:t xml:space="preserve"> и 202</w:t>
      </w:r>
      <w:r w:rsidR="001935C9" w:rsidRPr="001935C9">
        <w:t>4</w:t>
      </w:r>
      <w:r w:rsidRPr="001935C9">
        <w:t xml:space="preserve"> годы без дефицита.</w:t>
      </w:r>
    </w:p>
    <w:p w:rsidR="00742DB8" w:rsidRDefault="00742DB8" w:rsidP="00FA0803">
      <w:pPr>
        <w:tabs>
          <w:tab w:val="left" w:pos="720"/>
          <w:tab w:val="center" w:pos="4677"/>
        </w:tabs>
        <w:jc w:val="both"/>
        <w:rPr>
          <w:highlight w:val="yellow"/>
        </w:rPr>
      </w:pPr>
    </w:p>
    <w:p w:rsidR="005E49F2" w:rsidRPr="00B50892" w:rsidRDefault="00B50892" w:rsidP="00742DB8">
      <w:pPr>
        <w:tabs>
          <w:tab w:val="left" w:pos="720"/>
          <w:tab w:val="center" w:pos="4677"/>
        </w:tabs>
        <w:jc w:val="center"/>
        <w:rPr>
          <w:b/>
        </w:rPr>
      </w:pPr>
      <w:r w:rsidRPr="00B50892">
        <w:rPr>
          <w:b/>
        </w:rPr>
        <w:t>МУНИЦИПАЛЬНЫЕ ПРОГРАММЫ</w:t>
      </w:r>
    </w:p>
    <w:p w:rsidR="005E49F2" w:rsidRPr="00B50892" w:rsidRDefault="005E49F2" w:rsidP="00965E62">
      <w:pPr>
        <w:autoSpaceDE w:val="0"/>
        <w:autoSpaceDN w:val="0"/>
        <w:adjustRightInd w:val="0"/>
        <w:ind w:firstLine="709"/>
        <w:jc w:val="both"/>
      </w:pPr>
      <w:r w:rsidRPr="00B50892">
        <w:t>Постановлением Главы Белозерск</w:t>
      </w:r>
      <w:r w:rsidR="003A7B35" w:rsidRPr="00B50892">
        <w:t xml:space="preserve">ого муниципального района от </w:t>
      </w:r>
      <w:r w:rsidR="00B50892" w:rsidRPr="00B50892">
        <w:t>12.08.2021 № 96</w:t>
      </w:r>
      <w:r w:rsidRPr="00B50892">
        <w:t xml:space="preserve"> утверждены основные направления бюджетной и налоговой политики Белозерского муниципального района, долговой политики Белозерског</w:t>
      </w:r>
      <w:r w:rsidR="003A7B35" w:rsidRPr="00B50892">
        <w:t>о муниципального района  на 202</w:t>
      </w:r>
      <w:r w:rsidR="00350EE7" w:rsidRPr="00B50892">
        <w:t>2</w:t>
      </w:r>
      <w:r w:rsidR="003A7B35" w:rsidRPr="00B50892">
        <w:t xml:space="preserve"> год и плановый период 202</w:t>
      </w:r>
      <w:r w:rsidR="00350EE7" w:rsidRPr="00B50892">
        <w:t>3</w:t>
      </w:r>
      <w:r w:rsidR="003A7B35" w:rsidRPr="00B50892">
        <w:t xml:space="preserve"> и 202</w:t>
      </w:r>
      <w:r w:rsidR="00350EE7" w:rsidRPr="00B50892">
        <w:t>4</w:t>
      </w:r>
      <w:r w:rsidRPr="00B50892">
        <w:t xml:space="preserve"> годов, согласно которому главным инструментом, который призван обеспечить повышение результативности и эффективности бюджетных расходов, являются муниципальные программы района.</w:t>
      </w:r>
    </w:p>
    <w:p w:rsidR="005E49F2" w:rsidRPr="007F31F8" w:rsidRDefault="005E49F2" w:rsidP="00965E62">
      <w:pPr>
        <w:ind w:firstLine="709"/>
        <w:jc w:val="both"/>
        <w:rPr>
          <w:highlight w:val="yellow"/>
        </w:rPr>
      </w:pPr>
      <w:proofErr w:type="gramStart"/>
      <w:r w:rsidRPr="00806A6A">
        <w:t>В целях исполнения статьи 179 Бюджетного кодекса, постановлени</w:t>
      </w:r>
      <w:r w:rsidR="00B50892" w:rsidRPr="00806A6A">
        <w:t>е</w:t>
      </w:r>
      <w:r w:rsidRPr="00806A6A">
        <w:t xml:space="preserve"> администрации Белозерского муниципального района от 30.09.2015  №810 «Об утверждении  Порядка разработки, реализации и оценки эффективности муниципальных программ Белозерского района»</w:t>
      </w:r>
      <w:r w:rsidR="00806A6A" w:rsidRPr="00806A6A">
        <w:t xml:space="preserve"> с изменениями и дополнениями</w:t>
      </w:r>
      <w:r w:rsidRPr="00806A6A">
        <w:t xml:space="preserve"> (далее - Порядок ра</w:t>
      </w:r>
      <w:r w:rsidR="003A7B35" w:rsidRPr="00806A6A">
        <w:t>зработки программ)</w:t>
      </w:r>
      <w:r w:rsidR="00E41221">
        <w:t xml:space="preserve"> с изменениями и дополнениями</w:t>
      </w:r>
      <w:r w:rsidR="003A7B35" w:rsidRPr="00806A6A">
        <w:t xml:space="preserve">, приложением </w:t>
      </w:r>
      <w:r w:rsidR="00965E62" w:rsidRPr="00806A6A">
        <w:t>8</w:t>
      </w:r>
      <w:r w:rsidR="003A7B35" w:rsidRPr="00806A6A">
        <w:t xml:space="preserve"> </w:t>
      </w:r>
      <w:r w:rsidRPr="00806A6A">
        <w:t>к проекту решения предусмотрено  распределение</w:t>
      </w:r>
      <w:r w:rsidRPr="00965E62">
        <w:t xml:space="preserve"> средств на реализацию </w:t>
      </w:r>
      <w:r w:rsidR="003A7B35" w:rsidRPr="00965E62">
        <w:t xml:space="preserve"> муниципальных  программ на 202</w:t>
      </w:r>
      <w:r w:rsidR="00965E62" w:rsidRPr="00965E62">
        <w:t>2</w:t>
      </w:r>
      <w:r w:rsidRPr="00965E62">
        <w:t xml:space="preserve"> год и плановый период:</w:t>
      </w:r>
      <w:proofErr w:type="gramEnd"/>
    </w:p>
    <w:p w:rsidR="003A7B35" w:rsidRPr="00965E62" w:rsidRDefault="003A7B35" w:rsidP="00965E62">
      <w:pPr>
        <w:pStyle w:val="af0"/>
        <w:numPr>
          <w:ilvl w:val="0"/>
          <w:numId w:val="9"/>
        </w:numPr>
        <w:jc w:val="both"/>
      </w:pPr>
      <w:r w:rsidRPr="00965E62">
        <w:t>202</w:t>
      </w:r>
      <w:r w:rsidR="00965E62" w:rsidRPr="00965E62">
        <w:t>2</w:t>
      </w:r>
      <w:r w:rsidR="005E49F2" w:rsidRPr="00965E62">
        <w:t xml:space="preserve"> год в сумме -  </w:t>
      </w:r>
      <w:r w:rsidR="00965E62" w:rsidRPr="00965E62">
        <w:t>622 517,4</w:t>
      </w:r>
      <w:r w:rsidR="005E49F2" w:rsidRPr="00965E62">
        <w:t xml:space="preserve"> тыс. рублей;</w:t>
      </w:r>
    </w:p>
    <w:p w:rsidR="005E49F2" w:rsidRPr="00965E62" w:rsidRDefault="003A7B35" w:rsidP="00965E62">
      <w:pPr>
        <w:pStyle w:val="af0"/>
        <w:numPr>
          <w:ilvl w:val="0"/>
          <w:numId w:val="9"/>
        </w:numPr>
        <w:jc w:val="both"/>
      </w:pPr>
      <w:r w:rsidRPr="00965E62">
        <w:t>202</w:t>
      </w:r>
      <w:r w:rsidR="00965E62" w:rsidRPr="00965E62">
        <w:t>3</w:t>
      </w:r>
      <w:r w:rsidR="00D84656" w:rsidRPr="00965E62">
        <w:t xml:space="preserve"> год в сумме -  </w:t>
      </w:r>
      <w:r w:rsidR="00965E62" w:rsidRPr="00965E62">
        <w:t xml:space="preserve">721 127,2 </w:t>
      </w:r>
      <w:r w:rsidR="005E49F2" w:rsidRPr="00965E62">
        <w:t>тыс. рублей;</w:t>
      </w:r>
    </w:p>
    <w:p w:rsidR="0070693C" w:rsidRPr="00965E62" w:rsidRDefault="003A7B35" w:rsidP="00965E62">
      <w:pPr>
        <w:pStyle w:val="af0"/>
        <w:numPr>
          <w:ilvl w:val="0"/>
          <w:numId w:val="9"/>
        </w:numPr>
        <w:jc w:val="both"/>
      </w:pPr>
      <w:r w:rsidRPr="00965E62">
        <w:t>202</w:t>
      </w:r>
      <w:r w:rsidR="00965E62" w:rsidRPr="00965E62">
        <w:t>4</w:t>
      </w:r>
      <w:r w:rsidRPr="00965E62">
        <w:t xml:space="preserve"> </w:t>
      </w:r>
      <w:r w:rsidR="00D84656" w:rsidRPr="00965E62">
        <w:t xml:space="preserve">год в сумме  - </w:t>
      </w:r>
      <w:r w:rsidR="00965E62" w:rsidRPr="00965E62">
        <w:t>694 765,3</w:t>
      </w:r>
      <w:r w:rsidR="005E49F2" w:rsidRPr="00965E62">
        <w:t xml:space="preserve"> тыс. рублей.</w:t>
      </w:r>
    </w:p>
    <w:p w:rsidR="0070693C" w:rsidRPr="00965E62" w:rsidRDefault="0070693C" w:rsidP="00965E62">
      <w:pPr>
        <w:ind w:firstLine="709"/>
        <w:jc w:val="both"/>
      </w:pPr>
      <w:r w:rsidRPr="00965E62">
        <w:t xml:space="preserve">Доля программных расходов районного </w:t>
      </w:r>
      <w:r w:rsidR="005C6FBD" w:rsidRPr="00965E62">
        <w:t>бюджета в 202</w:t>
      </w:r>
      <w:r w:rsidR="00965E62" w:rsidRPr="00965E62">
        <w:t>2</w:t>
      </w:r>
      <w:r w:rsidR="005C6FBD" w:rsidRPr="00965E62">
        <w:t xml:space="preserve"> году составляет </w:t>
      </w:r>
      <w:r w:rsidR="00965E62" w:rsidRPr="00965E62">
        <w:t>98,4</w:t>
      </w:r>
      <w:r w:rsidR="005C6FBD" w:rsidRPr="00965E62">
        <w:t>%, в 202</w:t>
      </w:r>
      <w:r w:rsidR="00965E62" w:rsidRPr="00965E62">
        <w:t>3</w:t>
      </w:r>
      <w:r w:rsidR="005C6FBD" w:rsidRPr="00965E62">
        <w:t xml:space="preserve"> году – </w:t>
      </w:r>
      <w:r w:rsidR="00965E62" w:rsidRPr="00965E62">
        <w:t>97,8</w:t>
      </w:r>
      <w:r w:rsidR="005C6FBD" w:rsidRPr="00965E62">
        <w:t>%, в 202</w:t>
      </w:r>
      <w:r w:rsidR="00965E62" w:rsidRPr="00965E62">
        <w:t>4</w:t>
      </w:r>
      <w:r w:rsidR="005C6FBD" w:rsidRPr="00965E62">
        <w:t xml:space="preserve"> году </w:t>
      </w:r>
      <w:r w:rsidR="00965E62" w:rsidRPr="00965E62">
        <w:t>96,7</w:t>
      </w:r>
      <w:r w:rsidR="005C6FBD" w:rsidRPr="00965E62">
        <w:t>%.</w:t>
      </w:r>
    </w:p>
    <w:p w:rsidR="005E49F2" w:rsidRPr="00806A6A" w:rsidRDefault="005E49F2" w:rsidP="00965E62">
      <w:pPr>
        <w:ind w:firstLine="709"/>
        <w:jc w:val="both"/>
      </w:pPr>
      <w:r w:rsidRPr="00806A6A">
        <w:t>Постановлением администрации района о</w:t>
      </w:r>
      <w:r w:rsidR="006A06B8" w:rsidRPr="00806A6A">
        <w:t xml:space="preserve">т </w:t>
      </w:r>
      <w:r w:rsidR="00806A6A" w:rsidRPr="00806A6A">
        <w:t>11</w:t>
      </w:r>
      <w:r w:rsidR="006A06B8" w:rsidRPr="00806A6A">
        <w:t>.11.202</w:t>
      </w:r>
      <w:r w:rsidR="00806A6A" w:rsidRPr="00806A6A">
        <w:t>1</w:t>
      </w:r>
      <w:r w:rsidR="006A06B8" w:rsidRPr="00806A6A">
        <w:t xml:space="preserve"> №</w:t>
      </w:r>
      <w:r w:rsidR="00806A6A" w:rsidRPr="00806A6A">
        <w:t>411</w:t>
      </w:r>
      <w:r w:rsidR="006A06B8" w:rsidRPr="00806A6A">
        <w:t xml:space="preserve"> «О внесении изменения в постановление администрации района от 18.10.2019 № 505» </w:t>
      </w:r>
      <w:r w:rsidRPr="00806A6A">
        <w:t>утвержден перечень муниципальных программ, согласно которому в 202</w:t>
      </w:r>
      <w:r w:rsidR="00806A6A" w:rsidRPr="00806A6A">
        <w:t>2</w:t>
      </w:r>
      <w:r w:rsidRPr="00806A6A">
        <w:t xml:space="preserve"> </w:t>
      </w:r>
      <w:r w:rsidR="006A06B8" w:rsidRPr="00806A6A">
        <w:t xml:space="preserve">году планируется реализация </w:t>
      </w:r>
      <w:r w:rsidR="00806A6A" w:rsidRPr="00806A6A">
        <w:t>19</w:t>
      </w:r>
      <w:r w:rsidRPr="00806A6A">
        <w:t xml:space="preserve"> муниципальных программ.</w:t>
      </w:r>
    </w:p>
    <w:p w:rsidR="005E49F2" w:rsidRPr="007F31F8" w:rsidRDefault="005E49F2" w:rsidP="00965E62">
      <w:pPr>
        <w:ind w:firstLine="709"/>
        <w:jc w:val="both"/>
        <w:rPr>
          <w:highlight w:val="yellow"/>
        </w:rPr>
      </w:pPr>
      <w:r w:rsidRPr="00806A6A">
        <w:t>В соответствии с Порядком  разработки, реализации и оценки эффективности муниципальных программ Белозерского района, утвержденным постановлением  администрации района от 30.09.2015 №</w:t>
      </w:r>
      <w:r w:rsidR="001D2566" w:rsidRPr="00806A6A">
        <w:t xml:space="preserve"> </w:t>
      </w:r>
      <w:r w:rsidRPr="00806A6A">
        <w:t>810,</w:t>
      </w:r>
      <w:r w:rsidR="00D40C6C">
        <w:t xml:space="preserve"> </w:t>
      </w:r>
      <w:r w:rsidRPr="00D40C6C">
        <w:t>согласованные проекты муниципальных программ,</w:t>
      </w:r>
      <w:r w:rsidR="00D84656" w:rsidRPr="00D40C6C">
        <w:t xml:space="preserve"> планируемые к исполнению в 202</w:t>
      </w:r>
      <w:r w:rsidR="00D934AF" w:rsidRPr="00D40C6C">
        <w:t>2</w:t>
      </w:r>
      <w:r w:rsidR="00D84656" w:rsidRPr="00D40C6C">
        <w:t>-202</w:t>
      </w:r>
      <w:r w:rsidR="00D934AF" w:rsidRPr="00D40C6C">
        <w:t>4</w:t>
      </w:r>
      <w:r w:rsidRPr="00D40C6C">
        <w:t xml:space="preserve"> годах, подлежат утверждению правовым актом разработчика  программы  не позднее 1 ноября текущего года (далее – Порядок).</w:t>
      </w:r>
    </w:p>
    <w:p w:rsidR="005E49F2" w:rsidRPr="00794FEB" w:rsidRDefault="00D934AF" w:rsidP="00965E62">
      <w:pPr>
        <w:ind w:firstLine="709"/>
        <w:jc w:val="both"/>
        <w:rPr>
          <w:i/>
        </w:rPr>
      </w:pPr>
      <w:r w:rsidRPr="00794FEB">
        <w:rPr>
          <w:i/>
        </w:rPr>
        <w:t>В</w:t>
      </w:r>
      <w:r w:rsidR="005E49F2" w:rsidRPr="00794FEB">
        <w:rPr>
          <w:i/>
        </w:rPr>
        <w:t xml:space="preserve">  ходе анализа проекта решения и  представленных с ним документов (паспорта муниципальных программ)  установлено следующее: </w:t>
      </w:r>
    </w:p>
    <w:p w:rsidR="00A0532F" w:rsidRPr="007F31F8" w:rsidRDefault="00A0532F" w:rsidP="005E49F2">
      <w:pPr>
        <w:jc w:val="both"/>
        <w:rPr>
          <w:i/>
          <w:highlight w:val="yellow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070"/>
        <w:gridCol w:w="5244"/>
      </w:tblGrid>
      <w:tr w:rsidR="005E49F2" w:rsidRPr="008E2D41" w:rsidTr="004648BD">
        <w:tc>
          <w:tcPr>
            <w:tcW w:w="5070" w:type="dxa"/>
            <w:shd w:val="clear" w:color="auto" w:fill="DBE5F1" w:themeFill="accent1" w:themeFillTint="33"/>
          </w:tcPr>
          <w:p w:rsidR="005E49F2" w:rsidRPr="008E2D41" w:rsidRDefault="005E49F2" w:rsidP="001D2566">
            <w:pPr>
              <w:jc w:val="center"/>
              <w:rPr>
                <w:b/>
                <w:sz w:val="18"/>
                <w:szCs w:val="18"/>
              </w:rPr>
            </w:pPr>
            <w:r w:rsidRPr="008E2D41">
              <w:rPr>
                <w:b/>
                <w:sz w:val="18"/>
                <w:szCs w:val="18"/>
              </w:rPr>
              <w:t>Виды нарушений</w:t>
            </w:r>
          </w:p>
        </w:tc>
        <w:tc>
          <w:tcPr>
            <w:tcW w:w="5244" w:type="dxa"/>
            <w:shd w:val="clear" w:color="auto" w:fill="DBE5F1" w:themeFill="accent1" w:themeFillTint="33"/>
          </w:tcPr>
          <w:p w:rsidR="005E49F2" w:rsidRPr="008E2D41" w:rsidRDefault="005E49F2" w:rsidP="001D2566">
            <w:pPr>
              <w:jc w:val="center"/>
              <w:rPr>
                <w:b/>
                <w:sz w:val="18"/>
                <w:szCs w:val="18"/>
              </w:rPr>
            </w:pPr>
            <w:r w:rsidRPr="008E2D41">
              <w:rPr>
                <w:b/>
                <w:sz w:val="18"/>
                <w:szCs w:val="18"/>
              </w:rPr>
              <w:t>Наименование муниципальных программ</w:t>
            </w:r>
          </w:p>
        </w:tc>
      </w:tr>
      <w:tr w:rsidR="00E02AD0" w:rsidRPr="008E2D41" w:rsidTr="004648BD">
        <w:trPr>
          <w:trHeight w:val="469"/>
        </w:trPr>
        <w:tc>
          <w:tcPr>
            <w:tcW w:w="5070" w:type="dxa"/>
            <w:vMerge w:val="restart"/>
          </w:tcPr>
          <w:p w:rsidR="00E02AD0" w:rsidRPr="008E2D41" w:rsidRDefault="00E02AD0" w:rsidP="006C5B7C">
            <w:pPr>
              <w:jc w:val="both"/>
              <w:rPr>
                <w:sz w:val="18"/>
                <w:szCs w:val="18"/>
              </w:rPr>
            </w:pPr>
            <w:r w:rsidRPr="008E2D41">
              <w:rPr>
                <w:sz w:val="18"/>
                <w:szCs w:val="18"/>
              </w:rPr>
              <w:t xml:space="preserve">В нарушение </w:t>
            </w:r>
            <w:proofErr w:type="spellStart"/>
            <w:r w:rsidRPr="008E2D41">
              <w:rPr>
                <w:sz w:val="18"/>
                <w:szCs w:val="18"/>
              </w:rPr>
              <w:t>абз</w:t>
            </w:r>
            <w:proofErr w:type="spellEnd"/>
            <w:r w:rsidRPr="008E2D41">
              <w:rPr>
                <w:sz w:val="18"/>
                <w:szCs w:val="18"/>
              </w:rPr>
              <w:t>. 3 п.</w:t>
            </w:r>
            <w:r>
              <w:rPr>
                <w:sz w:val="18"/>
                <w:szCs w:val="18"/>
              </w:rPr>
              <w:t xml:space="preserve"> </w:t>
            </w:r>
            <w:r w:rsidRPr="008E2D41">
              <w:rPr>
                <w:sz w:val="18"/>
                <w:szCs w:val="18"/>
              </w:rPr>
              <w:t xml:space="preserve">19 раздела 3  </w:t>
            </w:r>
            <w:proofErr w:type="spellStart"/>
            <w:r w:rsidR="00EE0F9E" w:rsidRPr="00EE0F9E">
              <w:rPr>
                <w:sz w:val="18"/>
                <w:szCs w:val="18"/>
              </w:rPr>
              <w:t>Порядок</w:t>
            </w:r>
            <w:r w:rsidR="00EE0F9E">
              <w:rPr>
                <w:sz w:val="18"/>
                <w:szCs w:val="18"/>
              </w:rPr>
              <w:t>а</w:t>
            </w:r>
            <w:proofErr w:type="spellEnd"/>
            <w:r w:rsidR="00EE0F9E" w:rsidRPr="00EE0F9E">
              <w:rPr>
                <w:sz w:val="18"/>
                <w:szCs w:val="18"/>
              </w:rPr>
              <w:t xml:space="preserve"> разработки программ </w:t>
            </w:r>
            <w:r w:rsidRPr="008E2D41">
              <w:rPr>
                <w:sz w:val="18"/>
                <w:szCs w:val="18"/>
              </w:rPr>
              <w:t>с проектом  решения о бюджете представлены паспорта муниципальных программ без согласования и получения положительного заключения контрольно-счетного органа  района</w:t>
            </w:r>
            <w:r>
              <w:rPr>
                <w:sz w:val="18"/>
                <w:szCs w:val="18"/>
              </w:rPr>
              <w:t xml:space="preserve"> и не утвержденные до 01.11.2021</w:t>
            </w:r>
            <w:r w:rsidRPr="008E2D41">
              <w:rPr>
                <w:sz w:val="18"/>
                <w:szCs w:val="18"/>
              </w:rPr>
              <w:t>.</w:t>
            </w:r>
          </w:p>
        </w:tc>
        <w:tc>
          <w:tcPr>
            <w:tcW w:w="5244" w:type="dxa"/>
          </w:tcPr>
          <w:p w:rsidR="00E02AD0" w:rsidRPr="008E2D41" w:rsidRDefault="00E02AD0" w:rsidP="006C5B7C">
            <w:pPr>
              <w:jc w:val="both"/>
              <w:rPr>
                <w:sz w:val="18"/>
                <w:szCs w:val="18"/>
              </w:rPr>
            </w:pPr>
            <w:r w:rsidRPr="008E2D41">
              <w:rPr>
                <w:sz w:val="18"/>
                <w:szCs w:val="18"/>
              </w:rPr>
              <w:t>«Формирование законопослушного поведения участников дорожного движения в Белозе</w:t>
            </w:r>
            <w:r>
              <w:rPr>
                <w:sz w:val="18"/>
                <w:szCs w:val="18"/>
              </w:rPr>
              <w:t>рском муниципальном районе на 20</w:t>
            </w:r>
            <w:r w:rsidRPr="008E2D41">
              <w:rPr>
                <w:sz w:val="18"/>
                <w:szCs w:val="18"/>
              </w:rPr>
              <w:t>21-2025 годы»</w:t>
            </w:r>
          </w:p>
        </w:tc>
      </w:tr>
      <w:tr w:rsidR="00E02AD0" w:rsidRPr="008E2D41" w:rsidTr="004648BD">
        <w:trPr>
          <w:trHeight w:val="468"/>
        </w:trPr>
        <w:tc>
          <w:tcPr>
            <w:tcW w:w="5070" w:type="dxa"/>
            <w:vMerge/>
          </w:tcPr>
          <w:p w:rsidR="00E02AD0" w:rsidRPr="008E2D41" w:rsidRDefault="00E02AD0" w:rsidP="006C5B7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244" w:type="dxa"/>
          </w:tcPr>
          <w:p w:rsidR="00E02AD0" w:rsidRPr="008E2D41" w:rsidRDefault="00E02AD0" w:rsidP="006C5B7C">
            <w:pPr>
              <w:jc w:val="both"/>
              <w:rPr>
                <w:sz w:val="18"/>
                <w:szCs w:val="18"/>
              </w:rPr>
            </w:pPr>
            <w:r w:rsidRPr="00E02AD0">
              <w:rPr>
                <w:sz w:val="18"/>
                <w:szCs w:val="18"/>
              </w:rPr>
              <w:t>Муниципальная программа «Формирование современной городской среды на территории Белозерского муниципального района на 2023-2025 годы»</w:t>
            </w:r>
          </w:p>
        </w:tc>
      </w:tr>
      <w:tr w:rsidR="008E2D41" w:rsidRPr="008E2D41" w:rsidTr="004648BD">
        <w:tc>
          <w:tcPr>
            <w:tcW w:w="5070" w:type="dxa"/>
            <w:vMerge w:val="restart"/>
          </w:tcPr>
          <w:p w:rsidR="008E2D41" w:rsidRPr="008E2D41" w:rsidRDefault="008E2D41" w:rsidP="00086D63">
            <w:pPr>
              <w:jc w:val="both"/>
              <w:rPr>
                <w:sz w:val="18"/>
                <w:szCs w:val="18"/>
              </w:rPr>
            </w:pPr>
            <w:r w:rsidRPr="008E2D41">
              <w:rPr>
                <w:sz w:val="18"/>
                <w:szCs w:val="18"/>
              </w:rPr>
              <w:t xml:space="preserve">В нарушение статьи 184.2 Бюджетного Кодекса РФ, а также пункта 1.1 раздела 5 Положения о бюджетном процессе в Белозерском муниципальном районе одновременно с проектом решения о бюджете не представлены проекты изменений в действующие муниципальные программы. </w:t>
            </w:r>
          </w:p>
        </w:tc>
        <w:tc>
          <w:tcPr>
            <w:tcW w:w="5244" w:type="dxa"/>
          </w:tcPr>
          <w:p w:rsidR="008E2D41" w:rsidRPr="008E2D41" w:rsidRDefault="008E2D41" w:rsidP="00B9759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8E2D41">
              <w:rPr>
                <w:rFonts w:eastAsia="Calibri"/>
                <w:sz w:val="18"/>
                <w:szCs w:val="18"/>
                <w:lang w:eastAsia="en-US"/>
              </w:rPr>
              <w:t>Муниципальная программа  «Управление муниципальными финансами Белозерского муниципального района  на 2021 – 2025 годы»</w:t>
            </w:r>
          </w:p>
        </w:tc>
      </w:tr>
      <w:tr w:rsidR="008E2D41" w:rsidRPr="008E2D41" w:rsidTr="004648BD">
        <w:tc>
          <w:tcPr>
            <w:tcW w:w="5070" w:type="dxa"/>
            <w:vMerge/>
          </w:tcPr>
          <w:p w:rsidR="008E2D41" w:rsidRPr="008E2D41" w:rsidRDefault="008E2D41" w:rsidP="004E28E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244" w:type="dxa"/>
          </w:tcPr>
          <w:p w:rsidR="008E2D41" w:rsidRPr="008E2D41" w:rsidRDefault="008E2D41" w:rsidP="00B9759F">
            <w:pPr>
              <w:rPr>
                <w:sz w:val="18"/>
                <w:szCs w:val="18"/>
              </w:rPr>
            </w:pPr>
            <w:r w:rsidRPr="008E2D41">
              <w:rPr>
                <w:rFonts w:eastAsia="Calibri"/>
                <w:sz w:val="18"/>
                <w:szCs w:val="18"/>
                <w:lang w:eastAsia="en-US"/>
              </w:rPr>
              <w:t xml:space="preserve">Муниципальная </w:t>
            </w:r>
            <w:r w:rsidRPr="008E2D41">
              <w:rPr>
                <w:sz w:val="18"/>
                <w:szCs w:val="18"/>
              </w:rPr>
              <w:t xml:space="preserve">  программа «Экономическое развитие Белозерского муниципального района  на 2021 – 2025 годы»</w:t>
            </w:r>
          </w:p>
          <w:p w:rsidR="008E2D41" w:rsidRPr="008E2D41" w:rsidRDefault="008E2D41" w:rsidP="00B9759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8E2D41" w:rsidRPr="008E2D41" w:rsidTr="004648BD">
        <w:tc>
          <w:tcPr>
            <w:tcW w:w="5070" w:type="dxa"/>
            <w:vMerge/>
          </w:tcPr>
          <w:p w:rsidR="008E2D41" w:rsidRPr="008E2D41" w:rsidRDefault="008E2D41" w:rsidP="004E28E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244" w:type="dxa"/>
          </w:tcPr>
          <w:p w:rsidR="008E2D41" w:rsidRPr="008E2D41" w:rsidRDefault="008E2D41" w:rsidP="00B9759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8E2D41">
              <w:rPr>
                <w:rFonts w:eastAsia="Calibri"/>
                <w:sz w:val="18"/>
                <w:szCs w:val="18"/>
                <w:lang w:eastAsia="en-US"/>
              </w:rPr>
              <w:t>Муниципальная программа «Развитие физической культуры и спорта Белозерского муниципального района» на 2020-2025 годы</w:t>
            </w:r>
          </w:p>
        </w:tc>
      </w:tr>
      <w:tr w:rsidR="008E2D41" w:rsidRPr="008E2D41" w:rsidTr="004648BD">
        <w:tc>
          <w:tcPr>
            <w:tcW w:w="5070" w:type="dxa"/>
            <w:vMerge/>
          </w:tcPr>
          <w:p w:rsidR="008E2D41" w:rsidRPr="008E2D41" w:rsidRDefault="008E2D41" w:rsidP="004E28E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244" w:type="dxa"/>
          </w:tcPr>
          <w:p w:rsidR="008E2D41" w:rsidRPr="008E2D41" w:rsidRDefault="008E2D41" w:rsidP="00B9759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8E2D41">
              <w:rPr>
                <w:rFonts w:eastAsia="Calibri"/>
                <w:sz w:val="18"/>
                <w:szCs w:val="18"/>
                <w:lang w:eastAsia="en-US"/>
              </w:rPr>
              <w:t>Муниципальная программа «Развитие культуры Белозерского муниципального района» на 2020-2025 годы</w:t>
            </w:r>
          </w:p>
        </w:tc>
      </w:tr>
      <w:tr w:rsidR="008E2D41" w:rsidRPr="008E2D41" w:rsidTr="004648BD">
        <w:tc>
          <w:tcPr>
            <w:tcW w:w="5070" w:type="dxa"/>
            <w:vMerge/>
          </w:tcPr>
          <w:p w:rsidR="008E2D41" w:rsidRPr="008E2D41" w:rsidRDefault="008E2D41" w:rsidP="004E28E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244" w:type="dxa"/>
          </w:tcPr>
          <w:p w:rsidR="008E2D41" w:rsidRPr="008E2D41" w:rsidRDefault="008E2D41" w:rsidP="00B9759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8E2D41">
              <w:rPr>
                <w:rFonts w:eastAsia="Calibri"/>
                <w:sz w:val="18"/>
                <w:szCs w:val="18"/>
                <w:lang w:eastAsia="en-US"/>
              </w:rPr>
              <w:t>Муниципальная программа «Молодежь Белозерья» на 2020-2025 годы</w:t>
            </w:r>
          </w:p>
        </w:tc>
      </w:tr>
      <w:tr w:rsidR="008E2D41" w:rsidRPr="008E2D41" w:rsidTr="004648BD">
        <w:tc>
          <w:tcPr>
            <w:tcW w:w="5070" w:type="dxa"/>
            <w:vMerge/>
          </w:tcPr>
          <w:p w:rsidR="008E2D41" w:rsidRPr="008E2D41" w:rsidRDefault="008E2D41" w:rsidP="004E28E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244" w:type="dxa"/>
          </w:tcPr>
          <w:p w:rsidR="008E2D41" w:rsidRPr="008E2D41" w:rsidRDefault="008E2D41" w:rsidP="00B9759F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8E2D41">
              <w:rPr>
                <w:rFonts w:eastAsia="Calibri"/>
                <w:sz w:val="18"/>
                <w:szCs w:val="18"/>
                <w:lang w:eastAsia="en-US"/>
              </w:rPr>
              <w:t xml:space="preserve">Муниципальная программа развития туризма в Белозерском </w:t>
            </w:r>
            <w:r w:rsidRPr="008E2D41">
              <w:rPr>
                <w:rFonts w:eastAsia="Calibri"/>
                <w:sz w:val="18"/>
                <w:szCs w:val="18"/>
                <w:lang w:eastAsia="en-US"/>
              </w:rPr>
              <w:lastRenderedPageBreak/>
              <w:t>муниципальном районе «</w:t>
            </w:r>
            <w:proofErr w:type="gramStart"/>
            <w:r w:rsidRPr="008E2D41">
              <w:rPr>
                <w:rFonts w:eastAsia="Calibri"/>
                <w:sz w:val="18"/>
                <w:szCs w:val="18"/>
                <w:lang w:eastAsia="en-US"/>
              </w:rPr>
              <w:t>Белозерск-Былинный</w:t>
            </w:r>
            <w:proofErr w:type="gramEnd"/>
            <w:r w:rsidRPr="008E2D41">
              <w:rPr>
                <w:rFonts w:eastAsia="Calibri"/>
                <w:sz w:val="18"/>
                <w:szCs w:val="18"/>
                <w:lang w:eastAsia="en-US"/>
              </w:rPr>
              <w:t xml:space="preserve"> город» на 2021-2025 годы</w:t>
            </w:r>
          </w:p>
        </w:tc>
      </w:tr>
      <w:tr w:rsidR="008E2D41" w:rsidRPr="008E2D41" w:rsidTr="004648BD">
        <w:tc>
          <w:tcPr>
            <w:tcW w:w="5070" w:type="dxa"/>
            <w:vMerge/>
          </w:tcPr>
          <w:p w:rsidR="008E2D41" w:rsidRPr="008E2D41" w:rsidRDefault="008E2D41" w:rsidP="004E28E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244" w:type="dxa"/>
          </w:tcPr>
          <w:p w:rsidR="008E2D41" w:rsidRPr="008E2D41" w:rsidRDefault="008E2D41" w:rsidP="00B9759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pacing w:val="-8"/>
                <w:sz w:val="18"/>
                <w:szCs w:val="18"/>
              </w:rPr>
            </w:pPr>
            <w:r w:rsidRPr="008E2D41">
              <w:rPr>
                <w:spacing w:val="-8"/>
                <w:sz w:val="18"/>
                <w:szCs w:val="18"/>
                <w:lang w:eastAsia="en-US"/>
              </w:rPr>
              <w:t>Муниципальная программа «Развитие системы образования Белозерского муниципального района на 2021 – 2025 годы»</w:t>
            </w:r>
          </w:p>
        </w:tc>
      </w:tr>
      <w:tr w:rsidR="008E2D41" w:rsidRPr="008E2D41" w:rsidTr="004648BD">
        <w:tc>
          <w:tcPr>
            <w:tcW w:w="5070" w:type="dxa"/>
            <w:vMerge/>
          </w:tcPr>
          <w:p w:rsidR="008E2D41" w:rsidRPr="008E2D41" w:rsidRDefault="008E2D41" w:rsidP="004E28E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244" w:type="dxa"/>
          </w:tcPr>
          <w:p w:rsidR="008E2D41" w:rsidRPr="008E2D41" w:rsidRDefault="008E2D41" w:rsidP="00B9759F">
            <w:pPr>
              <w:jc w:val="both"/>
              <w:rPr>
                <w:sz w:val="18"/>
                <w:szCs w:val="18"/>
              </w:rPr>
            </w:pPr>
            <w:r w:rsidRPr="008E2D41">
              <w:rPr>
                <w:sz w:val="18"/>
                <w:szCs w:val="18"/>
              </w:rPr>
              <w:t>Муниципальная программа «Формирование современной городской среды на территории Белозерского муниципального района на 2019-2022 годы»</w:t>
            </w:r>
          </w:p>
        </w:tc>
      </w:tr>
      <w:tr w:rsidR="008E2D41" w:rsidRPr="008E2D41" w:rsidTr="004648BD">
        <w:tc>
          <w:tcPr>
            <w:tcW w:w="5070" w:type="dxa"/>
            <w:vMerge/>
          </w:tcPr>
          <w:p w:rsidR="008E2D41" w:rsidRPr="008E2D41" w:rsidRDefault="008E2D41" w:rsidP="004E28E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244" w:type="dxa"/>
          </w:tcPr>
          <w:p w:rsidR="008E2D41" w:rsidRPr="008E2D41" w:rsidRDefault="008E2D41" w:rsidP="00B9759F">
            <w:pPr>
              <w:jc w:val="both"/>
              <w:rPr>
                <w:sz w:val="18"/>
                <w:szCs w:val="18"/>
              </w:rPr>
            </w:pPr>
            <w:r w:rsidRPr="008E2D41">
              <w:rPr>
                <w:sz w:val="18"/>
                <w:szCs w:val="18"/>
              </w:rPr>
              <w:t>Муниципальная адресная программа по переселению граждан из аварийного жилищного фонда, расположенного на территории муниципального образования «Белозерский муниципальный район» на 2019-2025 годы</w:t>
            </w:r>
          </w:p>
        </w:tc>
      </w:tr>
      <w:tr w:rsidR="008E2D41" w:rsidRPr="008E2D41" w:rsidTr="004648BD">
        <w:tc>
          <w:tcPr>
            <w:tcW w:w="5070" w:type="dxa"/>
            <w:vMerge/>
          </w:tcPr>
          <w:p w:rsidR="008E2D41" w:rsidRPr="008E2D41" w:rsidRDefault="008E2D41" w:rsidP="004E28E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244" w:type="dxa"/>
          </w:tcPr>
          <w:p w:rsidR="008E2D41" w:rsidRPr="008E2D41" w:rsidRDefault="008E2D41" w:rsidP="00B9759F">
            <w:pPr>
              <w:widowControl w:val="0"/>
              <w:autoSpaceDE w:val="0"/>
              <w:autoSpaceDN w:val="0"/>
              <w:adjustRightInd w:val="0"/>
              <w:rPr>
                <w:spacing w:val="-8"/>
                <w:sz w:val="18"/>
                <w:szCs w:val="18"/>
                <w:lang w:eastAsia="en-US"/>
              </w:rPr>
            </w:pPr>
            <w:r w:rsidRPr="008E2D41">
              <w:rPr>
                <w:spacing w:val="-8"/>
                <w:sz w:val="18"/>
                <w:szCs w:val="18"/>
                <w:lang w:eastAsia="en-US"/>
              </w:rPr>
              <w:t>Муниципальная программа «Управление и распоряжение муниципальным имуществом Белозерского муниципального района на 2021-2025 годы»</w:t>
            </w:r>
          </w:p>
        </w:tc>
      </w:tr>
      <w:tr w:rsidR="008E2D41" w:rsidRPr="008E2D41" w:rsidTr="004648BD">
        <w:tc>
          <w:tcPr>
            <w:tcW w:w="5070" w:type="dxa"/>
            <w:vMerge/>
          </w:tcPr>
          <w:p w:rsidR="008E2D41" w:rsidRPr="008E2D41" w:rsidRDefault="008E2D41" w:rsidP="004E28E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244" w:type="dxa"/>
          </w:tcPr>
          <w:p w:rsidR="008E2D41" w:rsidRPr="008E2D41" w:rsidRDefault="008E2D41" w:rsidP="00B9759F">
            <w:pPr>
              <w:widowControl w:val="0"/>
              <w:autoSpaceDE w:val="0"/>
              <w:autoSpaceDN w:val="0"/>
              <w:adjustRightInd w:val="0"/>
              <w:rPr>
                <w:spacing w:val="-8"/>
                <w:sz w:val="18"/>
                <w:szCs w:val="18"/>
                <w:lang w:eastAsia="en-US"/>
              </w:rPr>
            </w:pPr>
            <w:r w:rsidRPr="008E2D41">
              <w:rPr>
                <w:spacing w:val="-8"/>
                <w:sz w:val="18"/>
                <w:szCs w:val="18"/>
                <w:lang w:eastAsia="en-US"/>
              </w:rPr>
              <w:t xml:space="preserve">Муниципальная программа охраны окружающей среды и рационального использования природных ресурсов </w:t>
            </w:r>
          </w:p>
          <w:p w:rsidR="008E2D41" w:rsidRPr="008E2D41" w:rsidRDefault="008E2D41" w:rsidP="00B9759F">
            <w:pPr>
              <w:widowControl w:val="0"/>
              <w:autoSpaceDE w:val="0"/>
              <w:autoSpaceDN w:val="0"/>
              <w:adjustRightInd w:val="0"/>
              <w:rPr>
                <w:spacing w:val="-8"/>
                <w:sz w:val="18"/>
                <w:szCs w:val="18"/>
                <w:lang w:eastAsia="en-US"/>
              </w:rPr>
            </w:pPr>
            <w:r w:rsidRPr="008E2D41">
              <w:rPr>
                <w:spacing w:val="-8"/>
                <w:sz w:val="18"/>
                <w:szCs w:val="18"/>
                <w:lang w:eastAsia="en-US"/>
              </w:rPr>
              <w:t>на 2021-2025 годы</w:t>
            </w:r>
          </w:p>
        </w:tc>
      </w:tr>
      <w:tr w:rsidR="008E2D41" w:rsidRPr="008E2D41" w:rsidTr="004648BD">
        <w:tc>
          <w:tcPr>
            <w:tcW w:w="5070" w:type="dxa"/>
            <w:vMerge/>
          </w:tcPr>
          <w:p w:rsidR="008E2D41" w:rsidRPr="008E2D41" w:rsidRDefault="008E2D41" w:rsidP="004E28E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244" w:type="dxa"/>
          </w:tcPr>
          <w:p w:rsidR="008E2D41" w:rsidRPr="008E2D41" w:rsidRDefault="008E2D41" w:rsidP="00B9759F">
            <w:pPr>
              <w:jc w:val="both"/>
              <w:rPr>
                <w:sz w:val="18"/>
                <w:szCs w:val="18"/>
              </w:rPr>
            </w:pPr>
            <w:r w:rsidRPr="008E2D41">
              <w:rPr>
                <w:sz w:val="18"/>
                <w:szCs w:val="18"/>
              </w:rPr>
              <w:t>Муниципальная программа основных направлений кадровой политики в Белозерском муниципальном районе на 2021-2025 годы</w:t>
            </w:r>
          </w:p>
        </w:tc>
      </w:tr>
      <w:tr w:rsidR="008E2D41" w:rsidRPr="008E2D41" w:rsidTr="004648BD">
        <w:tc>
          <w:tcPr>
            <w:tcW w:w="5070" w:type="dxa"/>
            <w:vMerge/>
          </w:tcPr>
          <w:p w:rsidR="008E2D41" w:rsidRPr="008E2D41" w:rsidRDefault="008E2D41" w:rsidP="004E28E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244" w:type="dxa"/>
          </w:tcPr>
          <w:p w:rsidR="008E2D41" w:rsidRPr="008E2D41" w:rsidRDefault="008E2D41" w:rsidP="00B9759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pacing w:val="-8"/>
                <w:sz w:val="18"/>
                <w:szCs w:val="18"/>
              </w:rPr>
            </w:pPr>
            <w:r w:rsidRPr="008E2D41">
              <w:rPr>
                <w:spacing w:val="-8"/>
                <w:sz w:val="18"/>
                <w:szCs w:val="18"/>
                <w:lang w:eastAsia="en-US"/>
              </w:rPr>
              <w:t xml:space="preserve">Муниципальная программа «Обеспечение деятельности администрации </w:t>
            </w:r>
            <w:r w:rsidRPr="008E2D41">
              <w:rPr>
                <w:sz w:val="18"/>
                <w:szCs w:val="18"/>
              </w:rPr>
              <w:t>Белозерского муниципального района и подведомственных учреждений» на 2021-2025 годы</w:t>
            </w:r>
          </w:p>
        </w:tc>
      </w:tr>
      <w:tr w:rsidR="008E2D41" w:rsidRPr="008E2D41" w:rsidTr="004648BD">
        <w:tc>
          <w:tcPr>
            <w:tcW w:w="5070" w:type="dxa"/>
            <w:vMerge/>
          </w:tcPr>
          <w:p w:rsidR="008E2D41" w:rsidRPr="008E2D41" w:rsidRDefault="008E2D41" w:rsidP="004E28E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244" w:type="dxa"/>
          </w:tcPr>
          <w:p w:rsidR="008E2D41" w:rsidRPr="008E2D41" w:rsidRDefault="008E2D41" w:rsidP="00B9759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pacing w:val="-8"/>
                <w:sz w:val="18"/>
                <w:szCs w:val="18"/>
              </w:rPr>
            </w:pPr>
            <w:r w:rsidRPr="008E2D41">
              <w:rPr>
                <w:spacing w:val="-8"/>
                <w:sz w:val="18"/>
                <w:szCs w:val="18"/>
                <w:lang w:eastAsia="en-US"/>
              </w:rPr>
              <w:t xml:space="preserve">Муниципальная программа «Обеспечение профилактики правонарушений, безопасности населения на территории </w:t>
            </w:r>
            <w:r w:rsidRPr="008E2D41">
              <w:rPr>
                <w:sz w:val="18"/>
                <w:szCs w:val="18"/>
              </w:rPr>
              <w:t>Белозерского муниципального района в 2021-2025 годах»</w:t>
            </w:r>
          </w:p>
        </w:tc>
      </w:tr>
    </w:tbl>
    <w:p w:rsidR="005E49F2" w:rsidRPr="007F31F8" w:rsidRDefault="005E49F2" w:rsidP="005E49F2">
      <w:pPr>
        <w:jc w:val="both"/>
        <w:rPr>
          <w:highlight w:val="yellow"/>
        </w:rPr>
      </w:pPr>
    </w:p>
    <w:p w:rsidR="00850B8A" w:rsidRPr="00C770AB" w:rsidRDefault="00324184" w:rsidP="00D934AF">
      <w:pPr>
        <w:ind w:firstLine="708"/>
        <w:jc w:val="both"/>
        <w:rPr>
          <w:i/>
        </w:rPr>
      </w:pPr>
      <w:r w:rsidRPr="00324184">
        <w:rPr>
          <w:i/>
        </w:rPr>
        <w:t>А</w:t>
      </w:r>
      <w:r w:rsidR="00850B8A" w:rsidRPr="00324184">
        <w:rPr>
          <w:i/>
        </w:rPr>
        <w:t>нализ показателей муниципальных программ</w:t>
      </w:r>
      <w:r w:rsidRPr="00324184">
        <w:rPr>
          <w:i/>
        </w:rPr>
        <w:t xml:space="preserve"> и </w:t>
      </w:r>
      <w:r w:rsidR="00850B8A" w:rsidRPr="00324184">
        <w:rPr>
          <w:i/>
        </w:rPr>
        <w:t xml:space="preserve"> показател</w:t>
      </w:r>
      <w:r w:rsidRPr="00324184">
        <w:rPr>
          <w:i/>
        </w:rPr>
        <w:t>ей</w:t>
      </w:r>
      <w:r w:rsidR="00850B8A" w:rsidRPr="00324184">
        <w:rPr>
          <w:i/>
        </w:rPr>
        <w:t xml:space="preserve"> проекта бюджета </w:t>
      </w:r>
      <w:r w:rsidRPr="00324184">
        <w:rPr>
          <w:i/>
        </w:rPr>
        <w:t>выявил</w:t>
      </w:r>
      <w:r w:rsidR="00850B8A" w:rsidRPr="00324184">
        <w:rPr>
          <w:i/>
        </w:rPr>
        <w:t>, что объемы</w:t>
      </w:r>
      <w:r w:rsidR="004E1443" w:rsidRPr="00324184">
        <w:rPr>
          <w:i/>
        </w:rPr>
        <w:t xml:space="preserve"> финансирования по</w:t>
      </w:r>
      <w:r w:rsidR="002E7E22" w:rsidRPr="00324184">
        <w:rPr>
          <w:i/>
        </w:rPr>
        <w:t xml:space="preserve"> 17</w:t>
      </w:r>
      <w:r w:rsidR="00F706A6" w:rsidRPr="00324184">
        <w:rPr>
          <w:i/>
        </w:rPr>
        <w:t xml:space="preserve"> из </w:t>
      </w:r>
      <w:r w:rsidR="004E1443" w:rsidRPr="00324184">
        <w:rPr>
          <w:i/>
        </w:rPr>
        <w:t>19</w:t>
      </w:r>
      <w:r w:rsidR="00B2613F" w:rsidRPr="00324184">
        <w:rPr>
          <w:i/>
        </w:rPr>
        <w:t xml:space="preserve"> Программ</w:t>
      </w:r>
      <w:r w:rsidR="00B340E6" w:rsidRPr="00324184">
        <w:rPr>
          <w:i/>
        </w:rPr>
        <w:t xml:space="preserve">, </w:t>
      </w:r>
      <w:r w:rsidR="0074685F" w:rsidRPr="00324184">
        <w:rPr>
          <w:i/>
        </w:rPr>
        <w:t xml:space="preserve">не </w:t>
      </w:r>
      <w:r w:rsidRPr="00324184">
        <w:rPr>
          <w:i/>
        </w:rPr>
        <w:t>соответствуют</w:t>
      </w:r>
      <w:r w:rsidR="0074685F" w:rsidRPr="00324184">
        <w:rPr>
          <w:i/>
        </w:rPr>
        <w:t xml:space="preserve"> </w:t>
      </w:r>
      <w:r w:rsidR="00B340E6" w:rsidRPr="00324184">
        <w:rPr>
          <w:i/>
        </w:rPr>
        <w:t xml:space="preserve"> объем</w:t>
      </w:r>
      <w:r w:rsidRPr="00324184">
        <w:rPr>
          <w:i/>
        </w:rPr>
        <w:t>ам</w:t>
      </w:r>
      <w:r w:rsidR="00B340E6" w:rsidRPr="00324184">
        <w:rPr>
          <w:i/>
        </w:rPr>
        <w:t xml:space="preserve"> фин</w:t>
      </w:r>
      <w:r w:rsidRPr="00324184">
        <w:rPr>
          <w:i/>
        </w:rPr>
        <w:t>ансового обеспечения, заложенным</w:t>
      </w:r>
      <w:r w:rsidR="00B340E6" w:rsidRPr="00324184">
        <w:rPr>
          <w:i/>
        </w:rPr>
        <w:t xml:space="preserve"> в утвержденных муниципальных программах.</w:t>
      </w:r>
      <w:r w:rsidR="00B340E6" w:rsidRPr="00C770AB">
        <w:rPr>
          <w:i/>
        </w:rPr>
        <w:t xml:space="preserve"> </w:t>
      </w:r>
    </w:p>
    <w:p w:rsidR="004A34D6" w:rsidRPr="00C770AB" w:rsidRDefault="004A34D6" w:rsidP="004A34D6">
      <w:pPr>
        <w:widowControl w:val="0"/>
        <w:suppressAutoHyphens/>
        <w:autoSpaceDN w:val="0"/>
        <w:ind w:firstLine="708"/>
        <w:jc w:val="both"/>
        <w:textAlignment w:val="baseline"/>
        <w:rPr>
          <w:rFonts w:eastAsia="SimSun" w:cs="Mangal"/>
          <w:i/>
          <w:kern w:val="3"/>
          <w:lang w:eastAsia="zh-CN" w:bidi="hi-IN"/>
        </w:rPr>
      </w:pPr>
      <w:proofErr w:type="spellStart"/>
      <w:proofErr w:type="gramStart"/>
      <w:r w:rsidRPr="00C770AB">
        <w:rPr>
          <w:rFonts w:eastAsia="SimSun" w:cs="Mangal"/>
          <w:i/>
          <w:kern w:val="3"/>
          <w:lang w:eastAsia="zh-CN" w:bidi="hi-IN"/>
        </w:rPr>
        <w:t>Контрольно</w:t>
      </w:r>
      <w:proofErr w:type="spellEnd"/>
      <w:r w:rsidRPr="00C770AB">
        <w:rPr>
          <w:rFonts w:eastAsia="SimSun" w:cs="Mangal"/>
          <w:i/>
          <w:kern w:val="3"/>
          <w:lang w:eastAsia="zh-CN" w:bidi="hi-IN"/>
        </w:rPr>
        <w:t xml:space="preserve"> - счетный орган района обращает внимание на то, что </w:t>
      </w:r>
      <w:r w:rsidR="00FF64CA" w:rsidRPr="00C770AB">
        <w:rPr>
          <w:rFonts w:eastAsia="SimSun" w:cs="Mangal"/>
          <w:i/>
          <w:kern w:val="3"/>
          <w:lang w:eastAsia="zh-CN" w:bidi="hi-IN"/>
        </w:rPr>
        <w:t>в соответствии со статьей 179 Бюджетного Кодекса</w:t>
      </w:r>
      <w:r w:rsidRPr="00C770AB">
        <w:rPr>
          <w:rFonts w:eastAsia="SimSun" w:cs="Mangal"/>
          <w:i/>
          <w:kern w:val="3"/>
          <w:lang w:eastAsia="zh-CN" w:bidi="hi-IN"/>
        </w:rPr>
        <w:t xml:space="preserve"> РФ, объем бюджетных ассигнований на финансовое обеспечение реализации муниципальных программ утверждается законом (решением) о бюджете по соответствующей каждой программе целевой статье расходов бюджета в соответствии с утвердившим программу муниципальным правовым актом местной администрации муниципального образования.</w:t>
      </w:r>
      <w:proofErr w:type="gramEnd"/>
    </w:p>
    <w:p w:rsidR="00BD6C6E" w:rsidRPr="007F31F8" w:rsidRDefault="00BD6C6E" w:rsidP="00C97D29">
      <w:pPr>
        <w:jc w:val="center"/>
        <w:rPr>
          <w:highlight w:val="yellow"/>
        </w:rPr>
      </w:pPr>
    </w:p>
    <w:p w:rsidR="005E49F2" w:rsidRPr="00113EEA" w:rsidRDefault="005E49F2" w:rsidP="00697A38">
      <w:pPr>
        <w:ind w:firstLine="708"/>
        <w:jc w:val="center"/>
        <w:rPr>
          <w:b/>
        </w:rPr>
      </w:pPr>
      <w:r w:rsidRPr="00113EEA">
        <w:rPr>
          <w:b/>
        </w:rPr>
        <w:t>В результате проведенной экспертизы дано заключение:</w:t>
      </w:r>
    </w:p>
    <w:p w:rsidR="005E49F2" w:rsidRPr="00113EEA" w:rsidRDefault="005E49F2" w:rsidP="00986963">
      <w:pPr>
        <w:ind w:firstLine="709"/>
        <w:jc w:val="both"/>
        <w:rPr>
          <w:b/>
        </w:rPr>
      </w:pPr>
      <w:r w:rsidRPr="00113EEA">
        <w:t>Проект бюджета внесен в установленный срок, содержит характеристики</w:t>
      </w:r>
      <w:r w:rsidR="00986963" w:rsidRPr="00113EEA">
        <w:t xml:space="preserve"> </w:t>
      </w:r>
      <w:r w:rsidRPr="00113EEA">
        <w:t xml:space="preserve">и предельные значения, предусмотренные Бюджетным кодексом РФ, сформирован в условиях положительного прогноза экономического развития района. </w:t>
      </w:r>
    </w:p>
    <w:p w:rsidR="005E49F2" w:rsidRPr="00113EEA" w:rsidRDefault="005E49F2" w:rsidP="00986963">
      <w:pPr>
        <w:pStyle w:val="a4"/>
        <w:spacing w:after="0"/>
        <w:ind w:left="0" w:firstLine="708"/>
        <w:jc w:val="both"/>
        <w:rPr>
          <w:b/>
          <w:i/>
          <w:color w:val="C00000"/>
        </w:rPr>
      </w:pPr>
      <w:r w:rsidRPr="00113EEA">
        <w:t>Прогноз доходов бюджета в целом достаточно реалистичен.</w:t>
      </w:r>
      <w:r w:rsidRPr="00113EEA">
        <w:rPr>
          <w:b/>
          <w:i/>
          <w:color w:val="C00000"/>
        </w:rPr>
        <w:t xml:space="preserve"> </w:t>
      </w:r>
    </w:p>
    <w:p w:rsidR="00986963" w:rsidRPr="00113EEA" w:rsidRDefault="00986963" w:rsidP="00986963">
      <w:pPr>
        <w:pStyle w:val="a4"/>
        <w:spacing w:after="0"/>
        <w:ind w:left="0" w:firstLine="708"/>
        <w:jc w:val="both"/>
      </w:pPr>
      <w:r w:rsidRPr="00113EEA">
        <w:t>На 202</w:t>
      </w:r>
      <w:r w:rsidR="00113EEA" w:rsidRPr="00113EEA">
        <w:t>2</w:t>
      </w:r>
      <w:r w:rsidRPr="00113EEA">
        <w:t xml:space="preserve"> год районный бюджет прогнозируется </w:t>
      </w:r>
      <w:r w:rsidR="00113EEA" w:rsidRPr="00113EEA">
        <w:t>без дефицита (профицита)</w:t>
      </w:r>
      <w:r w:rsidRPr="00113EEA">
        <w:t>.</w:t>
      </w:r>
    </w:p>
    <w:p w:rsidR="005E49F2" w:rsidRPr="00113EEA" w:rsidRDefault="00986963" w:rsidP="00986963">
      <w:pPr>
        <w:ind w:firstLine="709"/>
        <w:jc w:val="both"/>
      </w:pPr>
      <w:r w:rsidRPr="00113EEA">
        <w:t>Де</w:t>
      </w:r>
      <w:r w:rsidR="00E41221">
        <w:t>фицит (</w:t>
      </w:r>
      <w:r w:rsidRPr="00113EEA">
        <w:t>профицит) бюджета на 202</w:t>
      </w:r>
      <w:r w:rsidR="00113EEA" w:rsidRPr="00113EEA">
        <w:t>3</w:t>
      </w:r>
      <w:r w:rsidRPr="00113EEA">
        <w:t>-202</w:t>
      </w:r>
      <w:r w:rsidR="00113EEA" w:rsidRPr="00113EEA">
        <w:t>4</w:t>
      </w:r>
      <w:r w:rsidR="005E49F2" w:rsidRPr="00113EEA">
        <w:t xml:space="preserve"> годы не прогнозируется.</w:t>
      </w:r>
    </w:p>
    <w:p w:rsidR="005E49F2" w:rsidRPr="00113EEA" w:rsidRDefault="005E49F2" w:rsidP="00986963">
      <w:pPr>
        <w:ind w:firstLine="709"/>
        <w:jc w:val="both"/>
      </w:pPr>
      <w:r w:rsidRPr="00113EEA">
        <w:t>При формировании проекта бюджета в соответствии с Основными направлениями бюджетной и налоговой политики в целом учтены приоритетные направления в области формирования расходов бюджета</w:t>
      </w:r>
    </w:p>
    <w:p w:rsidR="005E49F2" w:rsidRPr="007F31F8" w:rsidRDefault="005E49F2" w:rsidP="00986963">
      <w:pPr>
        <w:ind w:firstLine="709"/>
        <w:jc w:val="both"/>
        <w:rPr>
          <w:highlight w:val="yellow"/>
        </w:rPr>
      </w:pPr>
      <w:r w:rsidRPr="00113EEA">
        <w:t>В общем объеме расходов районного бюджета  на</w:t>
      </w:r>
      <w:r w:rsidR="000B223A" w:rsidRPr="00113EEA">
        <w:t xml:space="preserve"> 202</w:t>
      </w:r>
      <w:r w:rsidR="00113EEA" w:rsidRPr="00113EEA">
        <w:t>2</w:t>
      </w:r>
      <w:r w:rsidR="00C750A7" w:rsidRPr="00113EEA">
        <w:t>-202</w:t>
      </w:r>
      <w:r w:rsidR="00113EEA" w:rsidRPr="00113EEA">
        <w:t>4</w:t>
      </w:r>
      <w:r w:rsidR="00C750A7" w:rsidRPr="00113EEA">
        <w:t xml:space="preserve"> годы, в среднем </w:t>
      </w:r>
      <w:r w:rsidR="00113EEA" w:rsidRPr="00113EEA">
        <w:t>53,7</w:t>
      </w:r>
      <w:r w:rsidRPr="00113EEA">
        <w:t>%, составляют расходы по отраслям социальной сферы, таким образом, пр</w:t>
      </w:r>
      <w:r w:rsidR="005050B1" w:rsidRPr="00113EEA">
        <w:t>оект районного бюджета на 202</w:t>
      </w:r>
      <w:r w:rsidR="00113EEA" w:rsidRPr="00113EEA">
        <w:t>2</w:t>
      </w:r>
      <w:r w:rsidR="005050B1" w:rsidRPr="00113EEA">
        <w:t>-202</w:t>
      </w:r>
      <w:r w:rsidR="00113EEA" w:rsidRPr="00113EEA">
        <w:t>4</w:t>
      </w:r>
      <w:r w:rsidRPr="00113EEA">
        <w:t xml:space="preserve"> годы сохраняет социальную направленность.</w:t>
      </w:r>
    </w:p>
    <w:p w:rsidR="00CC7383" w:rsidRPr="00936F54" w:rsidRDefault="00CC7383" w:rsidP="00CC7383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 w:rsidRPr="00113EEA">
        <w:rPr>
          <w:rFonts w:eastAsia="TimesNewRomanPSMT"/>
        </w:rPr>
        <w:t>Проект районного бюджета сформирован в программной структуре расходов. Доля программного финансирования в общем объеме расходов районного бюджета по представ</w:t>
      </w:r>
      <w:r w:rsidR="00201D7A" w:rsidRPr="00113EEA">
        <w:rPr>
          <w:rFonts w:eastAsia="TimesNewRomanPSMT"/>
        </w:rPr>
        <w:t>ленному проекту решения составляет</w:t>
      </w:r>
      <w:r w:rsidRPr="00113EEA">
        <w:rPr>
          <w:rFonts w:eastAsia="TimesNewRomanPSMT"/>
        </w:rPr>
        <w:t xml:space="preserve"> в 202</w:t>
      </w:r>
      <w:r w:rsidR="00113EEA" w:rsidRPr="00113EEA">
        <w:rPr>
          <w:rFonts w:eastAsia="TimesNewRomanPSMT"/>
        </w:rPr>
        <w:t>2</w:t>
      </w:r>
      <w:r w:rsidRPr="00113EEA">
        <w:rPr>
          <w:rFonts w:eastAsia="TimesNewRomanPSMT"/>
        </w:rPr>
        <w:t xml:space="preserve"> году –</w:t>
      </w:r>
      <w:r w:rsidR="00113EEA" w:rsidRPr="00113EEA">
        <w:rPr>
          <w:rFonts w:eastAsia="TimesNewRomanPSMT"/>
        </w:rPr>
        <w:t xml:space="preserve"> 98,4</w:t>
      </w:r>
      <w:r w:rsidR="00113EEA" w:rsidRPr="00936F54">
        <w:rPr>
          <w:rFonts w:eastAsia="TimesNewRomanPSMT"/>
        </w:rPr>
        <w:t xml:space="preserve">%, </w:t>
      </w:r>
      <w:r w:rsidRPr="00936F54">
        <w:rPr>
          <w:rFonts w:eastAsia="TimesNewRomanPSMT"/>
        </w:rPr>
        <w:t xml:space="preserve">что </w:t>
      </w:r>
      <w:r w:rsidR="00936F54" w:rsidRPr="00936F54">
        <w:rPr>
          <w:rFonts w:eastAsia="TimesNewRomanPSMT"/>
        </w:rPr>
        <w:t>ниже</w:t>
      </w:r>
      <w:r w:rsidRPr="00936F54">
        <w:rPr>
          <w:rFonts w:eastAsia="TimesNewRomanPSMT"/>
        </w:rPr>
        <w:t xml:space="preserve"> 202</w:t>
      </w:r>
      <w:r w:rsidR="00113EEA" w:rsidRPr="00936F54">
        <w:rPr>
          <w:rFonts w:eastAsia="TimesNewRomanPSMT"/>
        </w:rPr>
        <w:t>1</w:t>
      </w:r>
      <w:r w:rsidRPr="00936F54">
        <w:rPr>
          <w:rFonts w:eastAsia="TimesNewRomanPSMT"/>
        </w:rPr>
        <w:t xml:space="preserve"> года на </w:t>
      </w:r>
      <w:r w:rsidR="00936F54" w:rsidRPr="00936F54">
        <w:rPr>
          <w:rFonts w:eastAsia="TimesNewRomanPSMT"/>
        </w:rPr>
        <w:t>0,1%</w:t>
      </w:r>
      <w:r w:rsidRPr="00936F54">
        <w:rPr>
          <w:rFonts w:eastAsia="TimesNewRomanPSMT"/>
        </w:rPr>
        <w:t xml:space="preserve">, </w:t>
      </w:r>
      <w:r w:rsidR="00113EEA" w:rsidRPr="00936F54">
        <w:rPr>
          <w:rFonts w:eastAsia="TimesNewRomanPSMT"/>
        </w:rPr>
        <w:t>в 2023 году – 97,8%,</w:t>
      </w:r>
      <w:r w:rsidR="00113EEA" w:rsidRPr="00936F54">
        <w:t xml:space="preserve"> </w:t>
      </w:r>
      <w:r w:rsidR="00113EEA" w:rsidRPr="00936F54">
        <w:rPr>
          <w:rFonts w:eastAsia="TimesNewRomanPSMT"/>
        </w:rPr>
        <w:t>в 2024 году 96,7%</w:t>
      </w:r>
      <w:r w:rsidRPr="00936F54">
        <w:rPr>
          <w:rFonts w:eastAsia="TimesNewRomanPSMT"/>
        </w:rPr>
        <w:t>.</w:t>
      </w:r>
    </w:p>
    <w:p w:rsidR="005E49F2" w:rsidRPr="00936F54" w:rsidRDefault="005E49F2" w:rsidP="00986963">
      <w:pPr>
        <w:ind w:firstLine="709"/>
        <w:jc w:val="both"/>
      </w:pPr>
      <w:r w:rsidRPr="00936F54">
        <w:t xml:space="preserve">Расходы на оплату труда муниципальных служащих и должностных лиц запланированы в пределах норматива, установленного постановлением Правительства  Вологодской области  от 28.07.2008 №1416 «Об утверждении норматива формирования расходов на оплату труда в органах </w:t>
      </w:r>
      <w:r w:rsidRPr="00936F54">
        <w:lastRenderedPageBreak/>
        <w:t>местного самоуправления»</w:t>
      </w:r>
      <w:r w:rsidR="005050B1" w:rsidRPr="00936F54">
        <w:t xml:space="preserve"> (с учетом изменений и дополнений), </w:t>
      </w:r>
      <w:r w:rsidRPr="00936F54">
        <w:t>согласно штатным расписаниям без у</w:t>
      </w:r>
      <w:r w:rsidR="005050B1" w:rsidRPr="00936F54">
        <w:t>чета кредиторской задолженности</w:t>
      </w:r>
      <w:r w:rsidRPr="00936F54">
        <w:t>.</w:t>
      </w:r>
    </w:p>
    <w:p w:rsidR="005E49F2" w:rsidRPr="00936F54" w:rsidRDefault="005E49F2" w:rsidP="00BD6C6E">
      <w:pPr>
        <w:ind w:firstLine="709"/>
        <w:jc w:val="both"/>
      </w:pPr>
      <w:r w:rsidRPr="00936F54">
        <w:t>Объем условно утвержденных расходов установлен</w:t>
      </w:r>
      <w:r w:rsidR="000A1D7A" w:rsidRPr="00936F54">
        <w:t xml:space="preserve"> на 202</w:t>
      </w:r>
      <w:r w:rsidR="00936F54" w:rsidRPr="00936F54">
        <w:t>3</w:t>
      </w:r>
      <w:r w:rsidR="000A1D7A" w:rsidRPr="00936F54">
        <w:t xml:space="preserve"> и 202</w:t>
      </w:r>
      <w:r w:rsidR="00936F54" w:rsidRPr="00936F54">
        <w:t>4</w:t>
      </w:r>
      <w:r w:rsidRPr="00936F54">
        <w:t xml:space="preserve"> годы в соответствии с требованиями ст. 184.1 Бюджетного кодекса.</w:t>
      </w:r>
    </w:p>
    <w:p w:rsidR="005E49F2" w:rsidRPr="00936F54" w:rsidRDefault="005E49F2" w:rsidP="00BD6C6E">
      <w:pPr>
        <w:ind w:firstLine="709"/>
        <w:jc w:val="both"/>
      </w:pPr>
      <w:r w:rsidRPr="00936F54">
        <w:t>Объем бюджетных ассигнований Дорожного фонда на</w:t>
      </w:r>
      <w:r w:rsidR="000A1D7A" w:rsidRPr="00936F54">
        <w:t xml:space="preserve"> 202</w:t>
      </w:r>
      <w:r w:rsidR="00936F54" w:rsidRPr="00936F54">
        <w:t>2</w:t>
      </w:r>
      <w:r w:rsidRPr="00936F54">
        <w:t xml:space="preserve"> год и плановый период сформирован в соответствии со статьей 179.4 Бюджетного кодекса и Положением о дорожном  фонде Белозерского муниципального </w:t>
      </w:r>
      <w:r w:rsidR="00DE254B" w:rsidRPr="00936F54">
        <w:t>района, утвержденного решением П</w:t>
      </w:r>
      <w:r w:rsidRPr="00936F54">
        <w:t>редставительного Собрания района от 28.02.2012 №</w:t>
      </w:r>
      <w:r w:rsidR="00DE254B" w:rsidRPr="00936F54">
        <w:t xml:space="preserve"> </w:t>
      </w:r>
      <w:r w:rsidRPr="00936F54">
        <w:t>21</w:t>
      </w:r>
      <w:r w:rsidR="00936F54" w:rsidRPr="00936F54">
        <w:t xml:space="preserve"> с изменениями и дополнениями</w:t>
      </w:r>
      <w:r w:rsidRPr="00936F54">
        <w:t>.</w:t>
      </w:r>
    </w:p>
    <w:p w:rsidR="005E49F2" w:rsidRPr="00C770AB" w:rsidRDefault="005E49F2" w:rsidP="00BD6C6E">
      <w:pPr>
        <w:ind w:firstLine="709"/>
        <w:jc w:val="both"/>
      </w:pPr>
      <w:r w:rsidRPr="00C770AB">
        <w:t>В ходе проведения экспертизы проекта решения установлено нарушение  бюджетного законодательства:</w:t>
      </w:r>
    </w:p>
    <w:p w:rsidR="00DE254B" w:rsidRDefault="005E49F2" w:rsidP="00E41221">
      <w:pPr>
        <w:pStyle w:val="a4"/>
        <w:numPr>
          <w:ilvl w:val="0"/>
          <w:numId w:val="24"/>
        </w:numPr>
        <w:spacing w:after="0"/>
        <w:jc w:val="both"/>
      </w:pPr>
      <w:r w:rsidRPr="00C770AB">
        <w:t xml:space="preserve">В нарушение </w:t>
      </w:r>
      <w:r w:rsidR="00DE254B" w:rsidRPr="00C770AB">
        <w:t>статьи 184.2 Бюджетного Кодекса РФ одновременно с проектом решения о бюджете не представлены проекты изменений</w:t>
      </w:r>
      <w:r w:rsidR="00E41221">
        <w:t>,</w:t>
      </w:r>
      <w:r w:rsidR="00DE254B" w:rsidRPr="00C770AB">
        <w:t xml:space="preserve"> </w:t>
      </w:r>
      <w:r w:rsidR="00E405C6" w:rsidRPr="00C770AB">
        <w:t xml:space="preserve">вносимых </w:t>
      </w:r>
      <w:r w:rsidR="00DE254B" w:rsidRPr="00C770AB">
        <w:t>в действующие муниципальные программы.</w:t>
      </w:r>
      <w:r w:rsidRPr="00C770AB">
        <w:t xml:space="preserve"> </w:t>
      </w:r>
    </w:p>
    <w:p w:rsidR="00E41221" w:rsidRPr="00C770AB" w:rsidRDefault="00857596" w:rsidP="00EE0F9E">
      <w:pPr>
        <w:pStyle w:val="a4"/>
        <w:numPr>
          <w:ilvl w:val="0"/>
          <w:numId w:val="24"/>
        </w:numPr>
        <w:spacing w:after="0"/>
        <w:jc w:val="both"/>
      </w:pPr>
      <w:proofErr w:type="gramStart"/>
      <w:r w:rsidRPr="00857596">
        <w:t xml:space="preserve">В нарушение </w:t>
      </w:r>
      <w:proofErr w:type="spellStart"/>
      <w:r w:rsidRPr="00857596">
        <w:t>абз</w:t>
      </w:r>
      <w:proofErr w:type="spellEnd"/>
      <w:r w:rsidRPr="00857596">
        <w:t xml:space="preserve">. 3 п. 19 раздела 3  </w:t>
      </w:r>
      <w:proofErr w:type="spellStart"/>
      <w:r w:rsidR="00EE0F9E" w:rsidRPr="00EE0F9E">
        <w:t>Порядок</w:t>
      </w:r>
      <w:r w:rsidR="0030140C">
        <w:t>а</w:t>
      </w:r>
      <w:proofErr w:type="spellEnd"/>
      <w:r w:rsidR="00EE0F9E" w:rsidRPr="00EE0F9E">
        <w:t xml:space="preserve"> разработки программ</w:t>
      </w:r>
      <w:r w:rsidRPr="00857596">
        <w:t xml:space="preserve">  с проектом  решения о бюджете представлен</w:t>
      </w:r>
      <w:r w:rsidR="00AD4975">
        <w:t>ы</w:t>
      </w:r>
      <w:r w:rsidRPr="00857596">
        <w:t xml:space="preserve"> паспорт</w:t>
      </w:r>
      <w:r w:rsidR="00AD4975">
        <w:t>а</w:t>
      </w:r>
      <w:r w:rsidRPr="00857596">
        <w:t xml:space="preserve"> муниципальн</w:t>
      </w:r>
      <w:r w:rsidR="00AD4975">
        <w:t>ых</w:t>
      </w:r>
      <w:r w:rsidRPr="00857596">
        <w:t xml:space="preserve"> программ</w:t>
      </w:r>
      <w:r>
        <w:t xml:space="preserve"> </w:t>
      </w:r>
      <w:r w:rsidRPr="00857596">
        <w:t>«Формирование законопослушного поведения участников дорожного движения в Белозерском муниципальном районе на 2121-2025 годы»</w:t>
      </w:r>
      <w:r w:rsidR="00AD4975">
        <w:t xml:space="preserve"> и </w:t>
      </w:r>
      <w:r w:rsidR="00AD4975" w:rsidRPr="00AD4975">
        <w:t>«Формирование современной городской среды на территории Белозерского муниципального района на 2023-2025 годы»</w:t>
      </w:r>
      <w:r w:rsidRPr="00857596">
        <w:t xml:space="preserve"> без согласования и получения положительного заключения контрольно-счетного органа  района и </w:t>
      </w:r>
      <w:r w:rsidR="00BB728B" w:rsidRPr="00857596">
        <w:t>утвержден</w:t>
      </w:r>
      <w:r w:rsidR="000C2BA2">
        <w:t>ия</w:t>
      </w:r>
      <w:r w:rsidRPr="00857596">
        <w:t xml:space="preserve"> до 01.11.2021</w:t>
      </w:r>
      <w:r>
        <w:t>.</w:t>
      </w:r>
      <w:proofErr w:type="gramEnd"/>
    </w:p>
    <w:p w:rsidR="00DE254B" w:rsidRPr="00C770AB" w:rsidRDefault="00DE254B" w:rsidP="00DE254B">
      <w:pPr>
        <w:pStyle w:val="a4"/>
        <w:spacing w:after="0"/>
        <w:ind w:left="0" w:firstLine="708"/>
        <w:jc w:val="both"/>
      </w:pPr>
    </w:p>
    <w:p w:rsidR="00204959" w:rsidRPr="00C770AB" w:rsidRDefault="005E49F2" w:rsidP="00DE254B">
      <w:pPr>
        <w:pStyle w:val="Default"/>
        <w:ind w:firstLine="709"/>
        <w:jc w:val="both"/>
        <w:rPr>
          <w:b/>
        </w:rPr>
      </w:pPr>
      <w:r w:rsidRPr="00C770AB">
        <w:t>По итогам проведенной экспе</w:t>
      </w:r>
      <w:r w:rsidR="009875CB" w:rsidRPr="00C770AB">
        <w:t>ртизы проекта Контрольно-счетный</w:t>
      </w:r>
      <w:r w:rsidRPr="00C770AB">
        <w:t xml:space="preserve"> </w:t>
      </w:r>
      <w:r w:rsidR="009875CB" w:rsidRPr="00C770AB">
        <w:t>орган</w:t>
      </w:r>
      <w:r w:rsidRPr="00C770AB">
        <w:t xml:space="preserve"> района  считает возможным принять к рассмотрению Представительным Собранием района  проект реше</w:t>
      </w:r>
      <w:r w:rsidR="00DE254B" w:rsidRPr="00C770AB">
        <w:t>ния «О районном бюджете  на 202</w:t>
      </w:r>
      <w:r w:rsidR="00936F54" w:rsidRPr="00C770AB">
        <w:t>2</w:t>
      </w:r>
      <w:r w:rsidR="00DE254B" w:rsidRPr="00C770AB">
        <w:t xml:space="preserve"> год и плановый период 202</w:t>
      </w:r>
      <w:r w:rsidR="00936F54" w:rsidRPr="00C770AB">
        <w:t>3</w:t>
      </w:r>
      <w:r w:rsidR="00DE254B" w:rsidRPr="00C770AB">
        <w:t xml:space="preserve"> и 202</w:t>
      </w:r>
      <w:r w:rsidR="00936F54" w:rsidRPr="00C770AB">
        <w:t>4</w:t>
      </w:r>
      <w:r w:rsidR="007D48DC">
        <w:t xml:space="preserve"> годов» с учетом  рекомендаций</w:t>
      </w:r>
      <w:r w:rsidRPr="00C770AB">
        <w:t>, содержащихся в настоящем экспертном заключении.</w:t>
      </w:r>
    </w:p>
    <w:p w:rsidR="00204959" w:rsidRPr="007F31F8" w:rsidRDefault="00204959" w:rsidP="00204959">
      <w:pPr>
        <w:pStyle w:val="Default"/>
        <w:ind w:firstLine="709"/>
        <w:jc w:val="both"/>
        <w:rPr>
          <w:b/>
          <w:bCs/>
          <w:highlight w:val="yellow"/>
        </w:rPr>
      </w:pPr>
    </w:p>
    <w:p w:rsidR="00A53130" w:rsidRPr="00C97EA9" w:rsidRDefault="00A53130" w:rsidP="00A53130">
      <w:pPr>
        <w:pStyle w:val="Standard"/>
        <w:jc w:val="center"/>
        <w:rPr>
          <w:b/>
        </w:rPr>
      </w:pPr>
      <w:r w:rsidRPr="00C97EA9">
        <w:rPr>
          <w:b/>
        </w:rPr>
        <w:t>Контрольно-счетный</w:t>
      </w:r>
      <w:r w:rsidR="005E49F2" w:rsidRPr="00C97EA9">
        <w:rPr>
          <w:b/>
        </w:rPr>
        <w:t xml:space="preserve"> </w:t>
      </w:r>
      <w:r w:rsidRPr="00C97EA9">
        <w:rPr>
          <w:b/>
        </w:rPr>
        <w:t>орган</w:t>
      </w:r>
      <w:r w:rsidR="005E49F2" w:rsidRPr="00C97EA9">
        <w:rPr>
          <w:b/>
        </w:rPr>
        <w:t xml:space="preserve"> </w:t>
      </w:r>
      <w:r w:rsidRPr="00C97EA9">
        <w:rPr>
          <w:b/>
        </w:rPr>
        <w:t>по итогам экспертно-аналитического мероприятия  рекомендует:</w:t>
      </w:r>
    </w:p>
    <w:p w:rsidR="00A53130" w:rsidRPr="00C97EA9" w:rsidRDefault="00A53130" w:rsidP="00BD6C6E">
      <w:pPr>
        <w:autoSpaceDE w:val="0"/>
        <w:autoSpaceDN w:val="0"/>
        <w:adjustRightInd w:val="0"/>
        <w:ind w:firstLine="709"/>
        <w:jc w:val="both"/>
      </w:pPr>
    </w:p>
    <w:p w:rsidR="00C86511" w:rsidRPr="00C97EA9" w:rsidRDefault="00697A38" w:rsidP="00B9759F">
      <w:pPr>
        <w:autoSpaceDE w:val="0"/>
        <w:autoSpaceDN w:val="0"/>
        <w:adjustRightInd w:val="0"/>
        <w:ind w:firstLine="708"/>
        <w:jc w:val="both"/>
      </w:pPr>
      <w:r w:rsidRPr="00C97EA9">
        <w:t>1.</w:t>
      </w:r>
      <w:r w:rsidR="00B9759F" w:rsidRPr="00C97EA9">
        <w:t xml:space="preserve"> </w:t>
      </w:r>
      <w:proofErr w:type="gramStart"/>
      <w:r w:rsidR="00071735" w:rsidRPr="00C97EA9">
        <w:t>В целях соблюдения требований п.</w:t>
      </w:r>
      <w:r w:rsidR="0017008F">
        <w:t xml:space="preserve"> </w:t>
      </w:r>
      <w:r w:rsidR="00071735" w:rsidRPr="00C97EA9">
        <w:t>2 ст.</w:t>
      </w:r>
      <w:r w:rsidR="0017008F">
        <w:t xml:space="preserve"> </w:t>
      </w:r>
      <w:r w:rsidR="00071735" w:rsidRPr="00C97EA9">
        <w:t>179 Бюджетного кодекса РФ ответственным исполнителям за разработку и утверждение муниципальных программ необходимо привести муниципальные программы в соответствие с решением о бюджете не позднее 3 месяцев со дня его вступления в силу, обеспечить своевременное принятие нормативных правовых актов, необходимых для исполнения решения о бюджете муниципального района на 202</w:t>
      </w:r>
      <w:r w:rsidR="00C97EA9" w:rsidRPr="00C97EA9">
        <w:t xml:space="preserve">2 </w:t>
      </w:r>
      <w:r w:rsidR="00071735" w:rsidRPr="00C97EA9">
        <w:t>год и плановый</w:t>
      </w:r>
      <w:r w:rsidR="003A26EE" w:rsidRPr="00C97EA9">
        <w:t xml:space="preserve"> период 202</w:t>
      </w:r>
      <w:r w:rsidR="00C97EA9" w:rsidRPr="00C97EA9">
        <w:t>3</w:t>
      </w:r>
      <w:proofErr w:type="gramEnd"/>
      <w:r w:rsidR="003A26EE" w:rsidRPr="00C97EA9">
        <w:t xml:space="preserve"> и 202</w:t>
      </w:r>
      <w:r w:rsidR="00C97EA9" w:rsidRPr="00C97EA9">
        <w:t>4</w:t>
      </w:r>
      <w:r w:rsidR="00071735" w:rsidRPr="00C97EA9">
        <w:t xml:space="preserve"> годов.</w:t>
      </w:r>
    </w:p>
    <w:p w:rsidR="00485599" w:rsidRPr="007F31F8" w:rsidRDefault="00485599" w:rsidP="00485599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AE5750" w:rsidRPr="00936F54" w:rsidRDefault="00936F54" w:rsidP="00936F54">
      <w:pPr>
        <w:ind w:firstLine="708"/>
        <w:jc w:val="both"/>
      </w:pPr>
      <w:r w:rsidRPr="00936F54">
        <w:t>Аудитор</w:t>
      </w:r>
    </w:p>
    <w:p w:rsidR="005E49F2" w:rsidRPr="000D7A9C" w:rsidRDefault="005E49F2" w:rsidP="00936F54">
      <w:pPr>
        <w:ind w:firstLine="708"/>
        <w:jc w:val="both"/>
        <w:rPr>
          <w:b/>
        </w:rPr>
      </w:pPr>
      <w:r w:rsidRPr="00936F54">
        <w:t>контрол</w:t>
      </w:r>
      <w:bookmarkStart w:id="0" w:name="_GoBack"/>
      <w:bookmarkEnd w:id="0"/>
      <w:r w:rsidRPr="00936F54">
        <w:t>ьно-</w:t>
      </w:r>
      <w:r w:rsidR="00040408" w:rsidRPr="00936F54">
        <w:t>счетного органа</w:t>
      </w:r>
      <w:r w:rsidRPr="00936F54">
        <w:t xml:space="preserve"> района</w:t>
      </w:r>
      <w:r w:rsidR="00040408" w:rsidRPr="00936F54">
        <w:t xml:space="preserve">                                                                 </w:t>
      </w:r>
      <w:r w:rsidR="006942A7" w:rsidRPr="00936F54">
        <w:t xml:space="preserve">    </w:t>
      </w:r>
      <w:r w:rsidR="00936F54">
        <w:t>М.А. Яковлева</w:t>
      </w:r>
    </w:p>
    <w:sectPr w:rsidR="005E49F2" w:rsidRPr="000D7A9C" w:rsidSect="00673C4C">
      <w:headerReference w:type="default" r:id="rId10"/>
      <w:foot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6CF" w:rsidRDefault="00F426CF">
      <w:r>
        <w:separator/>
      </w:r>
    </w:p>
  </w:endnote>
  <w:endnote w:type="continuationSeparator" w:id="0">
    <w:p w:rsidR="00F426CF" w:rsidRDefault="00F42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8BD" w:rsidRDefault="004648BD">
    <w:pPr>
      <w:pStyle w:val="aa"/>
    </w:pPr>
  </w:p>
  <w:p w:rsidR="004648BD" w:rsidRDefault="004648B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6CF" w:rsidRDefault="00F426CF">
      <w:r>
        <w:separator/>
      </w:r>
    </w:p>
  </w:footnote>
  <w:footnote w:type="continuationSeparator" w:id="0">
    <w:p w:rsidR="00F426CF" w:rsidRDefault="00F426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179355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648BD" w:rsidRPr="00673C4C" w:rsidRDefault="004648BD">
        <w:pPr>
          <w:pStyle w:val="a8"/>
          <w:jc w:val="center"/>
          <w:rPr>
            <w:sz w:val="20"/>
            <w:szCs w:val="20"/>
          </w:rPr>
        </w:pPr>
        <w:r w:rsidRPr="00673C4C">
          <w:rPr>
            <w:sz w:val="20"/>
            <w:szCs w:val="20"/>
          </w:rPr>
          <w:fldChar w:fldCharType="begin"/>
        </w:r>
        <w:r w:rsidRPr="00673C4C">
          <w:rPr>
            <w:sz w:val="20"/>
            <w:szCs w:val="20"/>
          </w:rPr>
          <w:instrText>PAGE   \* MERGEFORMAT</w:instrText>
        </w:r>
        <w:r w:rsidRPr="00673C4C">
          <w:rPr>
            <w:sz w:val="20"/>
            <w:szCs w:val="20"/>
          </w:rPr>
          <w:fldChar w:fldCharType="separate"/>
        </w:r>
        <w:r w:rsidR="0017008F">
          <w:rPr>
            <w:noProof/>
            <w:sz w:val="20"/>
            <w:szCs w:val="20"/>
          </w:rPr>
          <w:t>27</w:t>
        </w:r>
        <w:r w:rsidRPr="00673C4C">
          <w:rPr>
            <w:sz w:val="20"/>
            <w:szCs w:val="20"/>
          </w:rPr>
          <w:fldChar w:fldCharType="end"/>
        </w:r>
      </w:p>
    </w:sdtContent>
  </w:sdt>
  <w:p w:rsidR="004648BD" w:rsidRDefault="004648B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83283"/>
    <w:multiLevelType w:val="hybridMultilevel"/>
    <w:tmpl w:val="6194092C"/>
    <w:lvl w:ilvl="0" w:tplc="B3009602">
      <w:start w:val="1"/>
      <w:numFmt w:val="bullet"/>
      <w:suff w:val="space"/>
      <w:lvlText w:val=""/>
      <w:lvlJc w:val="left"/>
      <w:pPr>
        <w:ind w:left="709" w:hanging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E6241"/>
    <w:multiLevelType w:val="multilevel"/>
    <w:tmpl w:val="66728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C63705A"/>
    <w:multiLevelType w:val="hybridMultilevel"/>
    <w:tmpl w:val="2B3A97B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C64186D"/>
    <w:multiLevelType w:val="hybridMultilevel"/>
    <w:tmpl w:val="95AEB96E"/>
    <w:lvl w:ilvl="0" w:tplc="7C4A8CBC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D01EA"/>
    <w:multiLevelType w:val="hybridMultilevel"/>
    <w:tmpl w:val="DE367C8C"/>
    <w:lvl w:ilvl="0" w:tplc="13200826">
      <w:start w:val="1"/>
      <w:numFmt w:val="bullet"/>
      <w:suff w:val="space"/>
      <w:lvlText w:val="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4F65A16"/>
    <w:multiLevelType w:val="hybridMultilevel"/>
    <w:tmpl w:val="71F074D2"/>
    <w:lvl w:ilvl="0" w:tplc="F984DCA8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DB7E5F"/>
    <w:multiLevelType w:val="hybridMultilevel"/>
    <w:tmpl w:val="0374CB54"/>
    <w:lvl w:ilvl="0" w:tplc="34E6DC5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835366B"/>
    <w:multiLevelType w:val="hybridMultilevel"/>
    <w:tmpl w:val="BECAC7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1124BB1"/>
    <w:multiLevelType w:val="hybridMultilevel"/>
    <w:tmpl w:val="DB2A8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2A5D99"/>
    <w:multiLevelType w:val="hybridMultilevel"/>
    <w:tmpl w:val="8050F854"/>
    <w:lvl w:ilvl="0" w:tplc="E83834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7323C1A"/>
    <w:multiLevelType w:val="hybridMultilevel"/>
    <w:tmpl w:val="C12404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B3467A1"/>
    <w:multiLevelType w:val="hybridMultilevel"/>
    <w:tmpl w:val="94E469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59A60B1"/>
    <w:multiLevelType w:val="multilevel"/>
    <w:tmpl w:val="619E5BB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48594008"/>
    <w:multiLevelType w:val="hybridMultilevel"/>
    <w:tmpl w:val="CF9E92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8A7D18"/>
    <w:multiLevelType w:val="multilevel"/>
    <w:tmpl w:val="B2DC43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51172035"/>
    <w:multiLevelType w:val="hybridMultilevel"/>
    <w:tmpl w:val="2744B20A"/>
    <w:lvl w:ilvl="0" w:tplc="505646DE">
      <w:start w:val="1"/>
      <w:numFmt w:val="bullet"/>
      <w:suff w:val="space"/>
      <w:lvlText w:val="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521111EB"/>
    <w:multiLevelType w:val="multilevel"/>
    <w:tmpl w:val="52DC1DD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5528360C"/>
    <w:multiLevelType w:val="hybridMultilevel"/>
    <w:tmpl w:val="A8CAE126"/>
    <w:lvl w:ilvl="0" w:tplc="5B288E2C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BD7810"/>
    <w:multiLevelType w:val="hybridMultilevel"/>
    <w:tmpl w:val="4C38848C"/>
    <w:lvl w:ilvl="0" w:tplc="3D6A6E2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1F01105"/>
    <w:multiLevelType w:val="hybridMultilevel"/>
    <w:tmpl w:val="C6AEBD2E"/>
    <w:lvl w:ilvl="0" w:tplc="489845A2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B33262"/>
    <w:multiLevelType w:val="hybridMultilevel"/>
    <w:tmpl w:val="F386EB3A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1">
    <w:nsid w:val="79FC10DD"/>
    <w:multiLevelType w:val="hybridMultilevel"/>
    <w:tmpl w:val="2146F080"/>
    <w:lvl w:ilvl="0" w:tplc="2BC69A12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341" w:hanging="360"/>
      </w:pPr>
    </w:lvl>
    <w:lvl w:ilvl="2" w:tplc="0419001B">
      <w:start w:val="1"/>
      <w:numFmt w:val="lowerRoman"/>
      <w:lvlText w:val="%3."/>
      <w:lvlJc w:val="right"/>
      <w:pPr>
        <w:ind w:left="5061" w:hanging="180"/>
      </w:pPr>
    </w:lvl>
    <w:lvl w:ilvl="3" w:tplc="0419000F">
      <w:start w:val="1"/>
      <w:numFmt w:val="decimal"/>
      <w:lvlText w:val="%4."/>
      <w:lvlJc w:val="left"/>
      <w:pPr>
        <w:ind w:left="5781" w:hanging="360"/>
      </w:pPr>
    </w:lvl>
    <w:lvl w:ilvl="4" w:tplc="04190019">
      <w:start w:val="1"/>
      <w:numFmt w:val="lowerLetter"/>
      <w:lvlText w:val="%5."/>
      <w:lvlJc w:val="left"/>
      <w:pPr>
        <w:ind w:left="6501" w:hanging="360"/>
      </w:pPr>
    </w:lvl>
    <w:lvl w:ilvl="5" w:tplc="0419001B">
      <w:start w:val="1"/>
      <w:numFmt w:val="lowerRoman"/>
      <w:lvlText w:val="%6."/>
      <w:lvlJc w:val="right"/>
      <w:pPr>
        <w:ind w:left="7221" w:hanging="180"/>
      </w:pPr>
    </w:lvl>
    <w:lvl w:ilvl="6" w:tplc="0419000F">
      <w:start w:val="1"/>
      <w:numFmt w:val="decimal"/>
      <w:lvlText w:val="%7."/>
      <w:lvlJc w:val="left"/>
      <w:pPr>
        <w:ind w:left="7941" w:hanging="360"/>
      </w:pPr>
    </w:lvl>
    <w:lvl w:ilvl="7" w:tplc="04190019">
      <w:start w:val="1"/>
      <w:numFmt w:val="lowerLetter"/>
      <w:lvlText w:val="%8."/>
      <w:lvlJc w:val="left"/>
      <w:pPr>
        <w:ind w:left="8661" w:hanging="360"/>
      </w:pPr>
    </w:lvl>
    <w:lvl w:ilvl="8" w:tplc="0419001B">
      <w:start w:val="1"/>
      <w:numFmt w:val="lowerRoman"/>
      <w:lvlText w:val="%9."/>
      <w:lvlJc w:val="right"/>
      <w:pPr>
        <w:ind w:left="9381" w:hanging="180"/>
      </w:pPr>
    </w:lvl>
  </w:abstractNum>
  <w:abstractNum w:abstractNumId="22">
    <w:nsid w:val="7CD709C6"/>
    <w:multiLevelType w:val="hybridMultilevel"/>
    <w:tmpl w:val="EB92CAC0"/>
    <w:lvl w:ilvl="0" w:tplc="A378A566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1"/>
  </w:num>
  <w:num w:numId="4">
    <w:abstractNumId w:val="20"/>
  </w:num>
  <w:num w:numId="5">
    <w:abstractNumId w:val="0"/>
  </w:num>
  <w:num w:numId="6">
    <w:abstractNumId w:val="3"/>
  </w:num>
  <w:num w:numId="7">
    <w:abstractNumId w:val="17"/>
  </w:num>
  <w:num w:numId="8">
    <w:abstractNumId w:val="5"/>
  </w:num>
  <w:num w:numId="9">
    <w:abstractNumId w:val="19"/>
  </w:num>
  <w:num w:numId="10">
    <w:abstractNumId w:val="7"/>
  </w:num>
  <w:num w:numId="11">
    <w:abstractNumId w:val="10"/>
  </w:num>
  <w:num w:numId="12">
    <w:abstractNumId w:val="2"/>
  </w:num>
  <w:num w:numId="13">
    <w:abstractNumId w:val="11"/>
  </w:num>
  <w:num w:numId="14">
    <w:abstractNumId w:val="8"/>
  </w:num>
  <w:num w:numId="15">
    <w:abstractNumId w:val="22"/>
  </w:num>
  <w:num w:numId="16">
    <w:abstractNumId w:val="13"/>
  </w:num>
  <w:num w:numId="17">
    <w:abstractNumId w:val="12"/>
  </w:num>
  <w:num w:numId="18">
    <w:abstractNumId w:val="16"/>
  </w:num>
  <w:num w:numId="19">
    <w:abstractNumId w:val="9"/>
  </w:num>
  <w:num w:numId="20">
    <w:abstractNumId w:val="1"/>
  </w:num>
  <w:num w:numId="21">
    <w:abstractNumId w:val="18"/>
  </w:num>
  <w:num w:numId="22">
    <w:abstractNumId w:val="15"/>
  </w:num>
  <w:num w:numId="23">
    <w:abstractNumId w:val="4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073"/>
    <w:rsid w:val="00003BB1"/>
    <w:rsid w:val="00006F96"/>
    <w:rsid w:val="00010A75"/>
    <w:rsid w:val="000132BB"/>
    <w:rsid w:val="00015676"/>
    <w:rsid w:val="000213D4"/>
    <w:rsid w:val="00023ECB"/>
    <w:rsid w:val="000250C7"/>
    <w:rsid w:val="000257E8"/>
    <w:rsid w:val="00025C0A"/>
    <w:rsid w:val="000261BC"/>
    <w:rsid w:val="0003548A"/>
    <w:rsid w:val="00040408"/>
    <w:rsid w:val="00043000"/>
    <w:rsid w:val="00052366"/>
    <w:rsid w:val="00052BC8"/>
    <w:rsid w:val="00063700"/>
    <w:rsid w:val="00064F3C"/>
    <w:rsid w:val="0006521C"/>
    <w:rsid w:val="0006550B"/>
    <w:rsid w:val="00066C26"/>
    <w:rsid w:val="00067D71"/>
    <w:rsid w:val="00070634"/>
    <w:rsid w:val="0007065C"/>
    <w:rsid w:val="00071735"/>
    <w:rsid w:val="00074060"/>
    <w:rsid w:val="00075D11"/>
    <w:rsid w:val="00076EE0"/>
    <w:rsid w:val="00083D7B"/>
    <w:rsid w:val="0008542E"/>
    <w:rsid w:val="00086D63"/>
    <w:rsid w:val="00092270"/>
    <w:rsid w:val="00097B1E"/>
    <w:rsid w:val="000A15D9"/>
    <w:rsid w:val="000A1B94"/>
    <w:rsid w:val="000A1D7A"/>
    <w:rsid w:val="000A23F9"/>
    <w:rsid w:val="000A47FC"/>
    <w:rsid w:val="000A58CE"/>
    <w:rsid w:val="000B1E1C"/>
    <w:rsid w:val="000B223A"/>
    <w:rsid w:val="000C27DD"/>
    <w:rsid w:val="000C2BA2"/>
    <w:rsid w:val="000C7DF6"/>
    <w:rsid w:val="000D4275"/>
    <w:rsid w:val="000D5B74"/>
    <w:rsid w:val="000D6DC1"/>
    <w:rsid w:val="000D7A9C"/>
    <w:rsid w:val="000E287C"/>
    <w:rsid w:val="000E2888"/>
    <w:rsid w:val="000E3D1C"/>
    <w:rsid w:val="000E5191"/>
    <w:rsid w:val="000F022A"/>
    <w:rsid w:val="000F142C"/>
    <w:rsid w:val="000F1A36"/>
    <w:rsid w:val="000F2FD8"/>
    <w:rsid w:val="000F6882"/>
    <w:rsid w:val="0010015C"/>
    <w:rsid w:val="00100C5F"/>
    <w:rsid w:val="001026FD"/>
    <w:rsid w:val="00105216"/>
    <w:rsid w:val="001057A1"/>
    <w:rsid w:val="00107563"/>
    <w:rsid w:val="00113EEA"/>
    <w:rsid w:val="0011722C"/>
    <w:rsid w:val="00121DCB"/>
    <w:rsid w:val="001240B3"/>
    <w:rsid w:val="0013163C"/>
    <w:rsid w:val="001346D1"/>
    <w:rsid w:val="0014156F"/>
    <w:rsid w:val="001415A8"/>
    <w:rsid w:val="001428C4"/>
    <w:rsid w:val="001473D2"/>
    <w:rsid w:val="00147A4B"/>
    <w:rsid w:val="00147E9E"/>
    <w:rsid w:val="00147FF0"/>
    <w:rsid w:val="00147FF1"/>
    <w:rsid w:val="00150682"/>
    <w:rsid w:val="0015151E"/>
    <w:rsid w:val="0015213A"/>
    <w:rsid w:val="001528C8"/>
    <w:rsid w:val="00153AFF"/>
    <w:rsid w:val="001547B5"/>
    <w:rsid w:val="00154F41"/>
    <w:rsid w:val="00156106"/>
    <w:rsid w:val="0015783E"/>
    <w:rsid w:val="00160A93"/>
    <w:rsid w:val="001610EE"/>
    <w:rsid w:val="001631D5"/>
    <w:rsid w:val="001644CB"/>
    <w:rsid w:val="0017008F"/>
    <w:rsid w:val="001719D1"/>
    <w:rsid w:val="00173607"/>
    <w:rsid w:val="001748D0"/>
    <w:rsid w:val="001758EC"/>
    <w:rsid w:val="001761CE"/>
    <w:rsid w:val="00177964"/>
    <w:rsid w:val="00177B13"/>
    <w:rsid w:val="00177F3D"/>
    <w:rsid w:val="00181934"/>
    <w:rsid w:val="0018637F"/>
    <w:rsid w:val="00191B68"/>
    <w:rsid w:val="001935C9"/>
    <w:rsid w:val="001941AA"/>
    <w:rsid w:val="00195003"/>
    <w:rsid w:val="001A0B69"/>
    <w:rsid w:val="001A1B51"/>
    <w:rsid w:val="001B2223"/>
    <w:rsid w:val="001B6BC5"/>
    <w:rsid w:val="001C19E6"/>
    <w:rsid w:val="001C25BA"/>
    <w:rsid w:val="001D1AC6"/>
    <w:rsid w:val="001D1BA5"/>
    <w:rsid w:val="001D2566"/>
    <w:rsid w:val="001D4609"/>
    <w:rsid w:val="001D476B"/>
    <w:rsid w:val="001E37BC"/>
    <w:rsid w:val="001E3DDD"/>
    <w:rsid w:val="001E5ADE"/>
    <w:rsid w:val="001E6721"/>
    <w:rsid w:val="001E76F7"/>
    <w:rsid w:val="001F19D2"/>
    <w:rsid w:val="001F1E35"/>
    <w:rsid w:val="001F4261"/>
    <w:rsid w:val="001F644F"/>
    <w:rsid w:val="00201D7A"/>
    <w:rsid w:val="00202929"/>
    <w:rsid w:val="00204292"/>
    <w:rsid w:val="00204959"/>
    <w:rsid w:val="00206122"/>
    <w:rsid w:val="002100B8"/>
    <w:rsid w:val="0021176A"/>
    <w:rsid w:val="00212894"/>
    <w:rsid w:val="00214A1B"/>
    <w:rsid w:val="00214B7F"/>
    <w:rsid w:val="00221846"/>
    <w:rsid w:val="0022492D"/>
    <w:rsid w:val="00225C0A"/>
    <w:rsid w:val="0022791A"/>
    <w:rsid w:val="002310CA"/>
    <w:rsid w:val="00235C50"/>
    <w:rsid w:val="0023783A"/>
    <w:rsid w:val="00237CAF"/>
    <w:rsid w:val="0024001C"/>
    <w:rsid w:val="00250089"/>
    <w:rsid w:val="00251639"/>
    <w:rsid w:val="0025188C"/>
    <w:rsid w:val="002526C5"/>
    <w:rsid w:val="0025271C"/>
    <w:rsid w:val="00252BB4"/>
    <w:rsid w:val="002553FF"/>
    <w:rsid w:val="00261AAA"/>
    <w:rsid w:val="00264971"/>
    <w:rsid w:val="0026579A"/>
    <w:rsid w:val="00265DC8"/>
    <w:rsid w:val="00265FE4"/>
    <w:rsid w:val="00266358"/>
    <w:rsid w:val="0026689E"/>
    <w:rsid w:val="00267E73"/>
    <w:rsid w:val="00271DBA"/>
    <w:rsid w:val="00271DE0"/>
    <w:rsid w:val="00284960"/>
    <w:rsid w:val="00285B2B"/>
    <w:rsid w:val="00285FE7"/>
    <w:rsid w:val="00287F44"/>
    <w:rsid w:val="00291D1C"/>
    <w:rsid w:val="00292940"/>
    <w:rsid w:val="00292F3B"/>
    <w:rsid w:val="00293839"/>
    <w:rsid w:val="002945E3"/>
    <w:rsid w:val="002959DC"/>
    <w:rsid w:val="00295DAE"/>
    <w:rsid w:val="002A38BE"/>
    <w:rsid w:val="002A6F8C"/>
    <w:rsid w:val="002B4C79"/>
    <w:rsid w:val="002B70AB"/>
    <w:rsid w:val="002C11E6"/>
    <w:rsid w:val="002C210A"/>
    <w:rsid w:val="002C2A71"/>
    <w:rsid w:val="002C2D45"/>
    <w:rsid w:val="002C4363"/>
    <w:rsid w:val="002D1346"/>
    <w:rsid w:val="002D22C0"/>
    <w:rsid w:val="002D3A71"/>
    <w:rsid w:val="002D3D01"/>
    <w:rsid w:val="002D5778"/>
    <w:rsid w:val="002D5FDB"/>
    <w:rsid w:val="002D6F70"/>
    <w:rsid w:val="002D77E8"/>
    <w:rsid w:val="002E053C"/>
    <w:rsid w:val="002E1850"/>
    <w:rsid w:val="002E24E4"/>
    <w:rsid w:val="002E4E25"/>
    <w:rsid w:val="002E614F"/>
    <w:rsid w:val="002E759E"/>
    <w:rsid w:val="002E7E22"/>
    <w:rsid w:val="002F13D8"/>
    <w:rsid w:val="002F187B"/>
    <w:rsid w:val="002F22F4"/>
    <w:rsid w:val="002F34F3"/>
    <w:rsid w:val="002F41DD"/>
    <w:rsid w:val="002F5455"/>
    <w:rsid w:val="002F6514"/>
    <w:rsid w:val="002F6698"/>
    <w:rsid w:val="002F671E"/>
    <w:rsid w:val="002F700A"/>
    <w:rsid w:val="0030140C"/>
    <w:rsid w:val="00302D1F"/>
    <w:rsid w:val="0031077B"/>
    <w:rsid w:val="00313BFB"/>
    <w:rsid w:val="00314B6A"/>
    <w:rsid w:val="003169B3"/>
    <w:rsid w:val="0031785F"/>
    <w:rsid w:val="003229C6"/>
    <w:rsid w:val="00324184"/>
    <w:rsid w:val="00330FC6"/>
    <w:rsid w:val="00334EDF"/>
    <w:rsid w:val="00340CEC"/>
    <w:rsid w:val="00340DE5"/>
    <w:rsid w:val="0034389B"/>
    <w:rsid w:val="00343BD4"/>
    <w:rsid w:val="003445FD"/>
    <w:rsid w:val="00346495"/>
    <w:rsid w:val="0034674E"/>
    <w:rsid w:val="00350EE7"/>
    <w:rsid w:val="00357361"/>
    <w:rsid w:val="003576C1"/>
    <w:rsid w:val="00357F55"/>
    <w:rsid w:val="0036286E"/>
    <w:rsid w:val="00363651"/>
    <w:rsid w:val="003636EE"/>
    <w:rsid w:val="00363C7D"/>
    <w:rsid w:val="00365F01"/>
    <w:rsid w:val="00366E72"/>
    <w:rsid w:val="003675E6"/>
    <w:rsid w:val="00370625"/>
    <w:rsid w:val="00381665"/>
    <w:rsid w:val="00381E7B"/>
    <w:rsid w:val="00383C58"/>
    <w:rsid w:val="00395EFD"/>
    <w:rsid w:val="003961DF"/>
    <w:rsid w:val="00396434"/>
    <w:rsid w:val="003A105E"/>
    <w:rsid w:val="003A26EE"/>
    <w:rsid w:val="003A3B3E"/>
    <w:rsid w:val="003A6C6F"/>
    <w:rsid w:val="003A70BE"/>
    <w:rsid w:val="003A7B35"/>
    <w:rsid w:val="003B16E6"/>
    <w:rsid w:val="003B1A4F"/>
    <w:rsid w:val="003B1DB6"/>
    <w:rsid w:val="003B2404"/>
    <w:rsid w:val="003B2EBC"/>
    <w:rsid w:val="003B36C7"/>
    <w:rsid w:val="003B3BEA"/>
    <w:rsid w:val="003B6D85"/>
    <w:rsid w:val="003B7669"/>
    <w:rsid w:val="003C02D1"/>
    <w:rsid w:val="003C0CF3"/>
    <w:rsid w:val="003D15DD"/>
    <w:rsid w:val="003D166D"/>
    <w:rsid w:val="003D1A03"/>
    <w:rsid w:val="003F04F2"/>
    <w:rsid w:val="003F2347"/>
    <w:rsid w:val="003F253A"/>
    <w:rsid w:val="003F2B28"/>
    <w:rsid w:val="003F447C"/>
    <w:rsid w:val="003F5C84"/>
    <w:rsid w:val="003F5D4A"/>
    <w:rsid w:val="003F7815"/>
    <w:rsid w:val="003F7A32"/>
    <w:rsid w:val="003F7C47"/>
    <w:rsid w:val="0040220F"/>
    <w:rsid w:val="00402E9E"/>
    <w:rsid w:val="00404918"/>
    <w:rsid w:val="00413262"/>
    <w:rsid w:val="004133FB"/>
    <w:rsid w:val="00415202"/>
    <w:rsid w:val="00420BB7"/>
    <w:rsid w:val="00420C0A"/>
    <w:rsid w:val="00423028"/>
    <w:rsid w:val="00432A38"/>
    <w:rsid w:val="00433B07"/>
    <w:rsid w:val="00435C29"/>
    <w:rsid w:val="0043760C"/>
    <w:rsid w:val="00443249"/>
    <w:rsid w:val="004478B4"/>
    <w:rsid w:val="004505A2"/>
    <w:rsid w:val="00450D94"/>
    <w:rsid w:val="00450ECB"/>
    <w:rsid w:val="004522AB"/>
    <w:rsid w:val="0045456B"/>
    <w:rsid w:val="00455127"/>
    <w:rsid w:val="0045696D"/>
    <w:rsid w:val="00460BAE"/>
    <w:rsid w:val="004648BD"/>
    <w:rsid w:val="004650EA"/>
    <w:rsid w:val="00470603"/>
    <w:rsid w:val="00472519"/>
    <w:rsid w:val="00472BD9"/>
    <w:rsid w:val="00475CA3"/>
    <w:rsid w:val="0047733F"/>
    <w:rsid w:val="00481598"/>
    <w:rsid w:val="00482CF9"/>
    <w:rsid w:val="004831F0"/>
    <w:rsid w:val="004851EC"/>
    <w:rsid w:val="00485599"/>
    <w:rsid w:val="00493012"/>
    <w:rsid w:val="004A1B19"/>
    <w:rsid w:val="004A24B1"/>
    <w:rsid w:val="004A24BC"/>
    <w:rsid w:val="004A34D6"/>
    <w:rsid w:val="004A6AA5"/>
    <w:rsid w:val="004B12A0"/>
    <w:rsid w:val="004B24EE"/>
    <w:rsid w:val="004B27E7"/>
    <w:rsid w:val="004B3872"/>
    <w:rsid w:val="004B3894"/>
    <w:rsid w:val="004C0C16"/>
    <w:rsid w:val="004C50EE"/>
    <w:rsid w:val="004C7017"/>
    <w:rsid w:val="004C7645"/>
    <w:rsid w:val="004D27F1"/>
    <w:rsid w:val="004D303B"/>
    <w:rsid w:val="004D4F4E"/>
    <w:rsid w:val="004D5715"/>
    <w:rsid w:val="004D6291"/>
    <w:rsid w:val="004E06CE"/>
    <w:rsid w:val="004E1443"/>
    <w:rsid w:val="004E245C"/>
    <w:rsid w:val="004E27BA"/>
    <w:rsid w:val="004E28E6"/>
    <w:rsid w:val="004E2E82"/>
    <w:rsid w:val="004E30F2"/>
    <w:rsid w:val="004F3817"/>
    <w:rsid w:val="004F7802"/>
    <w:rsid w:val="005012D1"/>
    <w:rsid w:val="00501480"/>
    <w:rsid w:val="00502171"/>
    <w:rsid w:val="005022CD"/>
    <w:rsid w:val="00504A38"/>
    <w:rsid w:val="005050B1"/>
    <w:rsid w:val="00512BFC"/>
    <w:rsid w:val="00514B84"/>
    <w:rsid w:val="00515224"/>
    <w:rsid w:val="005159FD"/>
    <w:rsid w:val="00521318"/>
    <w:rsid w:val="00524EB9"/>
    <w:rsid w:val="005265A6"/>
    <w:rsid w:val="00531A38"/>
    <w:rsid w:val="00532108"/>
    <w:rsid w:val="00534E13"/>
    <w:rsid w:val="00534EAB"/>
    <w:rsid w:val="00537084"/>
    <w:rsid w:val="005401CC"/>
    <w:rsid w:val="00540414"/>
    <w:rsid w:val="005416F3"/>
    <w:rsid w:val="00543D2D"/>
    <w:rsid w:val="0054502A"/>
    <w:rsid w:val="00546399"/>
    <w:rsid w:val="005469F4"/>
    <w:rsid w:val="00561867"/>
    <w:rsid w:val="00564AF5"/>
    <w:rsid w:val="00565B01"/>
    <w:rsid w:val="005700AA"/>
    <w:rsid w:val="0057347F"/>
    <w:rsid w:val="005779A2"/>
    <w:rsid w:val="00577E66"/>
    <w:rsid w:val="0058026B"/>
    <w:rsid w:val="005843D6"/>
    <w:rsid w:val="00587859"/>
    <w:rsid w:val="0059050D"/>
    <w:rsid w:val="00591B15"/>
    <w:rsid w:val="00592A5B"/>
    <w:rsid w:val="00593A56"/>
    <w:rsid w:val="00593CD2"/>
    <w:rsid w:val="0059710C"/>
    <w:rsid w:val="005A021D"/>
    <w:rsid w:val="005A3D51"/>
    <w:rsid w:val="005A6F01"/>
    <w:rsid w:val="005B182D"/>
    <w:rsid w:val="005B1855"/>
    <w:rsid w:val="005B2236"/>
    <w:rsid w:val="005C32CA"/>
    <w:rsid w:val="005C3FDF"/>
    <w:rsid w:val="005C53C8"/>
    <w:rsid w:val="005C593A"/>
    <w:rsid w:val="005C6038"/>
    <w:rsid w:val="005C6FBD"/>
    <w:rsid w:val="005D3AF7"/>
    <w:rsid w:val="005D583F"/>
    <w:rsid w:val="005E21F1"/>
    <w:rsid w:val="005E49F2"/>
    <w:rsid w:val="005E5399"/>
    <w:rsid w:val="005E6BE2"/>
    <w:rsid w:val="005E6C6F"/>
    <w:rsid w:val="005E6E7A"/>
    <w:rsid w:val="005E7073"/>
    <w:rsid w:val="005F09E1"/>
    <w:rsid w:val="005F0B96"/>
    <w:rsid w:val="005F7078"/>
    <w:rsid w:val="006133B3"/>
    <w:rsid w:val="006158CB"/>
    <w:rsid w:val="00616725"/>
    <w:rsid w:val="00617723"/>
    <w:rsid w:val="00617C36"/>
    <w:rsid w:val="00622133"/>
    <w:rsid w:val="00633F34"/>
    <w:rsid w:val="006356C0"/>
    <w:rsid w:val="00640DD5"/>
    <w:rsid w:val="00641B0D"/>
    <w:rsid w:val="00643077"/>
    <w:rsid w:val="006447C6"/>
    <w:rsid w:val="0065085A"/>
    <w:rsid w:val="0065127B"/>
    <w:rsid w:val="006523C5"/>
    <w:rsid w:val="00652AF7"/>
    <w:rsid w:val="006561B0"/>
    <w:rsid w:val="00661AB5"/>
    <w:rsid w:val="0066334E"/>
    <w:rsid w:val="006654F4"/>
    <w:rsid w:val="00667231"/>
    <w:rsid w:val="00667CC0"/>
    <w:rsid w:val="006730D6"/>
    <w:rsid w:val="00673C4C"/>
    <w:rsid w:val="00673FF9"/>
    <w:rsid w:val="00674ADA"/>
    <w:rsid w:val="0067525B"/>
    <w:rsid w:val="0067673B"/>
    <w:rsid w:val="00680334"/>
    <w:rsid w:val="006811AC"/>
    <w:rsid w:val="006863F0"/>
    <w:rsid w:val="00687AD1"/>
    <w:rsid w:val="00692431"/>
    <w:rsid w:val="00692B14"/>
    <w:rsid w:val="0069422D"/>
    <w:rsid w:val="006942A7"/>
    <w:rsid w:val="0069542D"/>
    <w:rsid w:val="006959D1"/>
    <w:rsid w:val="0069668D"/>
    <w:rsid w:val="00697A38"/>
    <w:rsid w:val="006A06B8"/>
    <w:rsid w:val="006A1790"/>
    <w:rsid w:val="006A4ECE"/>
    <w:rsid w:val="006B0522"/>
    <w:rsid w:val="006B1CDF"/>
    <w:rsid w:val="006B1E54"/>
    <w:rsid w:val="006B3DB4"/>
    <w:rsid w:val="006C1D29"/>
    <w:rsid w:val="006C1F8C"/>
    <w:rsid w:val="006C2726"/>
    <w:rsid w:val="006C2C82"/>
    <w:rsid w:val="006C2D5A"/>
    <w:rsid w:val="006C3446"/>
    <w:rsid w:val="006C5B7C"/>
    <w:rsid w:val="006D52E6"/>
    <w:rsid w:val="006D7829"/>
    <w:rsid w:val="006E2DB1"/>
    <w:rsid w:val="006E5099"/>
    <w:rsid w:val="006F0D0A"/>
    <w:rsid w:val="006F44CC"/>
    <w:rsid w:val="006F6D59"/>
    <w:rsid w:val="006F7767"/>
    <w:rsid w:val="006F78AB"/>
    <w:rsid w:val="006F7B32"/>
    <w:rsid w:val="007010A6"/>
    <w:rsid w:val="0070545A"/>
    <w:rsid w:val="0070693C"/>
    <w:rsid w:val="00707639"/>
    <w:rsid w:val="00712397"/>
    <w:rsid w:val="00713182"/>
    <w:rsid w:val="007152A5"/>
    <w:rsid w:val="00715BAF"/>
    <w:rsid w:val="00716FD0"/>
    <w:rsid w:val="00717AA5"/>
    <w:rsid w:val="00721EE8"/>
    <w:rsid w:val="007269A2"/>
    <w:rsid w:val="00733513"/>
    <w:rsid w:val="00736238"/>
    <w:rsid w:val="00736C13"/>
    <w:rsid w:val="007374E8"/>
    <w:rsid w:val="0073779E"/>
    <w:rsid w:val="00742C94"/>
    <w:rsid w:val="00742DB8"/>
    <w:rsid w:val="007447F2"/>
    <w:rsid w:val="0074685F"/>
    <w:rsid w:val="007470C9"/>
    <w:rsid w:val="007476A3"/>
    <w:rsid w:val="007503A5"/>
    <w:rsid w:val="00752BFF"/>
    <w:rsid w:val="0075400C"/>
    <w:rsid w:val="00755405"/>
    <w:rsid w:val="00760230"/>
    <w:rsid w:val="00761969"/>
    <w:rsid w:val="007719AD"/>
    <w:rsid w:val="007723B8"/>
    <w:rsid w:val="00772674"/>
    <w:rsid w:val="00773238"/>
    <w:rsid w:val="00773C4E"/>
    <w:rsid w:val="007744E0"/>
    <w:rsid w:val="00775EF9"/>
    <w:rsid w:val="00782DE5"/>
    <w:rsid w:val="00784A7E"/>
    <w:rsid w:val="007858DE"/>
    <w:rsid w:val="00787496"/>
    <w:rsid w:val="00787D29"/>
    <w:rsid w:val="0079140E"/>
    <w:rsid w:val="00791FC8"/>
    <w:rsid w:val="007926C4"/>
    <w:rsid w:val="00793F9A"/>
    <w:rsid w:val="00794FEB"/>
    <w:rsid w:val="007A039A"/>
    <w:rsid w:val="007A0E65"/>
    <w:rsid w:val="007A3206"/>
    <w:rsid w:val="007A3BF0"/>
    <w:rsid w:val="007B58B6"/>
    <w:rsid w:val="007C1A9F"/>
    <w:rsid w:val="007C2921"/>
    <w:rsid w:val="007D48DC"/>
    <w:rsid w:val="007E2A8D"/>
    <w:rsid w:val="007E54EA"/>
    <w:rsid w:val="007E73FD"/>
    <w:rsid w:val="007F31F8"/>
    <w:rsid w:val="007F3D7C"/>
    <w:rsid w:val="00800796"/>
    <w:rsid w:val="00800D39"/>
    <w:rsid w:val="00803BBE"/>
    <w:rsid w:val="00806A6A"/>
    <w:rsid w:val="00810410"/>
    <w:rsid w:val="008137E4"/>
    <w:rsid w:val="00814D03"/>
    <w:rsid w:val="00815877"/>
    <w:rsid w:val="00822659"/>
    <w:rsid w:val="00825687"/>
    <w:rsid w:val="0082645F"/>
    <w:rsid w:val="00827A98"/>
    <w:rsid w:val="00830F4B"/>
    <w:rsid w:val="008323BE"/>
    <w:rsid w:val="00834FFA"/>
    <w:rsid w:val="00835FE4"/>
    <w:rsid w:val="00837E9A"/>
    <w:rsid w:val="00846A6A"/>
    <w:rsid w:val="00850B8A"/>
    <w:rsid w:val="0085169F"/>
    <w:rsid w:val="00855167"/>
    <w:rsid w:val="008565AA"/>
    <w:rsid w:val="00857596"/>
    <w:rsid w:val="00860B12"/>
    <w:rsid w:val="00861C9C"/>
    <w:rsid w:val="00862CCB"/>
    <w:rsid w:val="008666F6"/>
    <w:rsid w:val="00873D55"/>
    <w:rsid w:val="00874279"/>
    <w:rsid w:val="0087463E"/>
    <w:rsid w:val="00875E49"/>
    <w:rsid w:val="00876C83"/>
    <w:rsid w:val="008819CD"/>
    <w:rsid w:val="00885D42"/>
    <w:rsid w:val="008923BF"/>
    <w:rsid w:val="008926B4"/>
    <w:rsid w:val="00896989"/>
    <w:rsid w:val="008A3619"/>
    <w:rsid w:val="008B2F35"/>
    <w:rsid w:val="008B39B9"/>
    <w:rsid w:val="008B3C9C"/>
    <w:rsid w:val="008B440D"/>
    <w:rsid w:val="008B49FA"/>
    <w:rsid w:val="008C4EB4"/>
    <w:rsid w:val="008C5503"/>
    <w:rsid w:val="008C55D6"/>
    <w:rsid w:val="008C7DDF"/>
    <w:rsid w:val="008D2B7D"/>
    <w:rsid w:val="008D3EB0"/>
    <w:rsid w:val="008D4F61"/>
    <w:rsid w:val="008D61DC"/>
    <w:rsid w:val="008D6838"/>
    <w:rsid w:val="008E0917"/>
    <w:rsid w:val="008E14BA"/>
    <w:rsid w:val="008E17B3"/>
    <w:rsid w:val="008E1B2F"/>
    <w:rsid w:val="008E2D41"/>
    <w:rsid w:val="008E68DA"/>
    <w:rsid w:val="008E7705"/>
    <w:rsid w:val="008E7F09"/>
    <w:rsid w:val="008F52CC"/>
    <w:rsid w:val="008F5CCC"/>
    <w:rsid w:val="008F6D15"/>
    <w:rsid w:val="00900287"/>
    <w:rsid w:val="0091224B"/>
    <w:rsid w:val="009137E2"/>
    <w:rsid w:val="00917513"/>
    <w:rsid w:val="00924EFA"/>
    <w:rsid w:val="00926593"/>
    <w:rsid w:val="0092737D"/>
    <w:rsid w:val="009314BA"/>
    <w:rsid w:val="00936F54"/>
    <w:rsid w:val="00937808"/>
    <w:rsid w:val="00940E8E"/>
    <w:rsid w:val="009410B7"/>
    <w:rsid w:val="009422AF"/>
    <w:rsid w:val="00942AAC"/>
    <w:rsid w:val="009439AB"/>
    <w:rsid w:val="00944E52"/>
    <w:rsid w:val="009457F3"/>
    <w:rsid w:val="00947DC2"/>
    <w:rsid w:val="00960BD8"/>
    <w:rsid w:val="009619E6"/>
    <w:rsid w:val="00962DBC"/>
    <w:rsid w:val="00965E62"/>
    <w:rsid w:val="009703AC"/>
    <w:rsid w:val="009712CC"/>
    <w:rsid w:val="00974BCE"/>
    <w:rsid w:val="00975333"/>
    <w:rsid w:val="00982721"/>
    <w:rsid w:val="009860C2"/>
    <w:rsid w:val="00986963"/>
    <w:rsid w:val="00986C67"/>
    <w:rsid w:val="009875CB"/>
    <w:rsid w:val="00991D17"/>
    <w:rsid w:val="00994AEC"/>
    <w:rsid w:val="00995196"/>
    <w:rsid w:val="00997C61"/>
    <w:rsid w:val="009A1491"/>
    <w:rsid w:val="009A3CB1"/>
    <w:rsid w:val="009A52A9"/>
    <w:rsid w:val="009A5E1B"/>
    <w:rsid w:val="009A5EF3"/>
    <w:rsid w:val="009A74B5"/>
    <w:rsid w:val="009A750A"/>
    <w:rsid w:val="009B2105"/>
    <w:rsid w:val="009B350D"/>
    <w:rsid w:val="009B4B77"/>
    <w:rsid w:val="009B610B"/>
    <w:rsid w:val="009C07B2"/>
    <w:rsid w:val="009C16A0"/>
    <w:rsid w:val="009C1DFE"/>
    <w:rsid w:val="009C29A7"/>
    <w:rsid w:val="009C37E8"/>
    <w:rsid w:val="009C6DCF"/>
    <w:rsid w:val="009D09FF"/>
    <w:rsid w:val="009D1509"/>
    <w:rsid w:val="009D23BD"/>
    <w:rsid w:val="009D23E5"/>
    <w:rsid w:val="009D2B8F"/>
    <w:rsid w:val="009D3904"/>
    <w:rsid w:val="009D6B30"/>
    <w:rsid w:val="009E2A81"/>
    <w:rsid w:val="009E59DE"/>
    <w:rsid w:val="009E6964"/>
    <w:rsid w:val="009E6EA0"/>
    <w:rsid w:val="009F1A0E"/>
    <w:rsid w:val="009F244D"/>
    <w:rsid w:val="009F2633"/>
    <w:rsid w:val="009F4ABC"/>
    <w:rsid w:val="009F6356"/>
    <w:rsid w:val="009F7D3F"/>
    <w:rsid w:val="00A00085"/>
    <w:rsid w:val="00A03710"/>
    <w:rsid w:val="00A041AE"/>
    <w:rsid w:val="00A0532F"/>
    <w:rsid w:val="00A05F2E"/>
    <w:rsid w:val="00A10331"/>
    <w:rsid w:val="00A110C1"/>
    <w:rsid w:val="00A13642"/>
    <w:rsid w:val="00A14F04"/>
    <w:rsid w:val="00A15088"/>
    <w:rsid w:val="00A164B5"/>
    <w:rsid w:val="00A16D21"/>
    <w:rsid w:val="00A20353"/>
    <w:rsid w:val="00A23985"/>
    <w:rsid w:val="00A23EA9"/>
    <w:rsid w:val="00A25776"/>
    <w:rsid w:val="00A25D35"/>
    <w:rsid w:val="00A278F2"/>
    <w:rsid w:val="00A31060"/>
    <w:rsid w:val="00A311C1"/>
    <w:rsid w:val="00A322FB"/>
    <w:rsid w:val="00A32464"/>
    <w:rsid w:val="00A32DD3"/>
    <w:rsid w:val="00A37362"/>
    <w:rsid w:val="00A402CD"/>
    <w:rsid w:val="00A40F0C"/>
    <w:rsid w:val="00A41239"/>
    <w:rsid w:val="00A44D7D"/>
    <w:rsid w:val="00A50CB5"/>
    <w:rsid w:val="00A52B5C"/>
    <w:rsid w:val="00A53130"/>
    <w:rsid w:val="00A53BC1"/>
    <w:rsid w:val="00A54A8F"/>
    <w:rsid w:val="00A5630C"/>
    <w:rsid w:val="00A6684A"/>
    <w:rsid w:val="00A700A1"/>
    <w:rsid w:val="00A721F0"/>
    <w:rsid w:val="00A72A38"/>
    <w:rsid w:val="00A73E9E"/>
    <w:rsid w:val="00A776EB"/>
    <w:rsid w:val="00A80DAD"/>
    <w:rsid w:val="00A810BA"/>
    <w:rsid w:val="00A8209E"/>
    <w:rsid w:val="00A8599B"/>
    <w:rsid w:val="00A86220"/>
    <w:rsid w:val="00A868F6"/>
    <w:rsid w:val="00A91B0B"/>
    <w:rsid w:val="00A9347B"/>
    <w:rsid w:val="00A94EB4"/>
    <w:rsid w:val="00AA3066"/>
    <w:rsid w:val="00AA40A3"/>
    <w:rsid w:val="00AA615A"/>
    <w:rsid w:val="00AA7FD1"/>
    <w:rsid w:val="00AB093B"/>
    <w:rsid w:val="00AB2196"/>
    <w:rsid w:val="00AB2B6E"/>
    <w:rsid w:val="00AB2DF2"/>
    <w:rsid w:val="00AB4F48"/>
    <w:rsid w:val="00AB5134"/>
    <w:rsid w:val="00AB58C4"/>
    <w:rsid w:val="00AB6BA6"/>
    <w:rsid w:val="00AB6E57"/>
    <w:rsid w:val="00AB7B3D"/>
    <w:rsid w:val="00AC567D"/>
    <w:rsid w:val="00AD4251"/>
    <w:rsid w:val="00AD4975"/>
    <w:rsid w:val="00AD55A2"/>
    <w:rsid w:val="00AE1370"/>
    <w:rsid w:val="00AE279B"/>
    <w:rsid w:val="00AE4112"/>
    <w:rsid w:val="00AE4EAA"/>
    <w:rsid w:val="00AE5750"/>
    <w:rsid w:val="00AF11D4"/>
    <w:rsid w:val="00AF3E08"/>
    <w:rsid w:val="00AF42A3"/>
    <w:rsid w:val="00AF6E26"/>
    <w:rsid w:val="00B00908"/>
    <w:rsid w:val="00B02D06"/>
    <w:rsid w:val="00B04912"/>
    <w:rsid w:val="00B0638D"/>
    <w:rsid w:val="00B075E8"/>
    <w:rsid w:val="00B12ABA"/>
    <w:rsid w:val="00B134A2"/>
    <w:rsid w:val="00B13E82"/>
    <w:rsid w:val="00B2613F"/>
    <w:rsid w:val="00B26FA5"/>
    <w:rsid w:val="00B307C7"/>
    <w:rsid w:val="00B318A5"/>
    <w:rsid w:val="00B32685"/>
    <w:rsid w:val="00B3327B"/>
    <w:rsid w:val="00B340E6"/>
    <w:rsid w:val="00B34E35"/>
    <w:rsid w:val="00B36FF2"/>
    <w:rsid w:val="00B37327"/>
    <w:rsid w:val="00B40E92"/>
    <w:rsid w:val="00B449AE"/>
    <w:rsid w:val="00B44C7E"/>
    <w:rsid w:val="00B44D91"/>
    <w:rsid w:val="00B46D4C"/>
    <w:rsid w:val="00B46D96"/>
    <w:rsid w:val="00B502C8"/>
    <w:rsid w:val="00B50892"/>
    <w:rsid w:val="00B51A57"/>
    <w:rsid w:val="00B52C25"/>
    <w:rsid w:val="00B54C3E"/>
    <w:rsid w:val="00B56290"/>
    <w:rsid w:val="00B57AA5"/>
    <w:rsid w:val="00B610BB"/>
    <w:rsid w:val="00B62E11"/>
    <w:rsid w:val="00B63389"/>
    <w:rsid w:val="00B634E8"/>
    <w:rsid w:val="00B65C9F"/>
    <w:rsid w:val="00B6740F"/>
    <w:rsid w:val="00B67653"/>
    <w:rsid w:val="00B73B82"/>
    <w:rsid w:val="00B74249"/>
    <w:rsid w:val="00B7661F"/>
    <w:rsid w:val="00B76E69"/>
    <w:rsid w:val="00B77A3C"/>
    <w:rsid w:val="00B854F5"/>
    <w:rsid w:val="00B8574F"/>
    <w:rsid w:val="00B86117"/>
    <w:rsid w:val="00B86465"/>
    <w:rsid w:val="00B86E54"/>
    <w:rsid w:val="00B9364A"/>
    <w:rsid w:val="00B9759F"/>
    <w:rsid w:val="00BA3979"/>
    <w:rsid w:val="00BA69C3"/>
    <w:rsid w:val="00BB2EBF"/>
    <w:rsid w:val="00BB728B"/>
    <w:rsid w:val="00BC1867"/>
    <w:rsid w:val="00BC2B61"/>
    <w:rsid w:val="00BC2B8C"/>
    <w:rsid w:val="00BC2EAC"/>
    <w:rsid w:val="00BC4296"/>
    <w:rsid w:val="00BC4EC0"/>
    <w:rsid w:val="00BC685E"/>
    <w:rsid w:val="00BD0FB8"/>
    <w:rsid w:val="00BD25BF"/>
    <w:rsid w:val="00BD41D2"/>
    <w:rsid w:val="00BD60C2"/>
    <w:rsid w:val="00BD6C6E"/>
    <w:rsid w:val="00BE0CE3"/>
    <w:rsid w:val="00BE1B9D"/>
    <w:rsid w:val="00BE3964"/>
    <w:rsid w:val="00BE6FEC"/>
    <w:rsid w:val="00BF199A"/>
    <w:rsid w:val="00BF2CF4"/>
    <w:rsid w:val="00BF531C"/>
    <w:rsid w:val="00C01BE5"/>
    <w:rsid w:val="00C02704"/>
    <w:rsid w:val="00C03066"/>
    <w:rsid w:val="00C144B9"/>
    <w:rsid w:val="00C214AB"/>
    <w:rsid w:val="00C22C21"/>
    <w:rsid w:val="00C2431A"/>
    <w:rsid w:val="00C27518"/>
    <w:rsid w:val="00C3605E"/>
    <w:rsid w:val="00C3646F"/>
    <w:rsid w:val="00C36DC9"/>
    <w:rsid w:val="00C4345E"/>
    <w:rsid w:val="00C4390C"/>
    <w:rsid w:val="00C4721F"/>
    <w:rsid w:val="00C5050E"/>
    <w:rsid w:val="00C51497"/>
    <w:rsid w:val="00C52165"/>
    <w:rsid w:val="00C560CE"/>
    <w:rsid w:val="00C568FC"/>
    <w:rsid w:val="00C60099"/>
    <w:rsid w:val="00C612E5"/>
    <w:rsid w:val="00C62AE6"/>
    <w:rsid w:val="00C64598"/>
    <w:rsid w:val="00C713AB"/>
    <w:rsid w:val="00C75065"/>
    <w:rsid w:val="00C750A7"/>
    <w:rsid w:val="00C770AB"/>
    <w:rsid w:val="00C77856"/>
    <w:rsid w:val="00C81225"/>
    <w:rsid w:val="00C83105"/>
    <w:rsid w:val="00C85301"/>
    <w:rsid w:val="00C86511"/>
    <w:rsid w:val="00C87243"/>
    <w:rsid w:val="00C90813"/>
    <w:rsid w:val="00C94505"/>
    <w:rsid w:val="00C9661C"/>
    <w:rsid w:val="00C96F03"/>
    <w:rsid w:val="00C97D29"/>
    <w:rsid w:val="00C97EA9"/>
    <w:rsid w:val="00CB04EC"/>
    <w:rsid w:val="00CB0FB2"/>
    <w:rsid w:val="00CB368E"/>
    <w:rsid w:val="00CB4136"/>
    <w:rsid w:val="00CC7383"/>
    <w:rsid w:val="00CC788D"/>
    <w:rsid w:val="00CD1520"/>
    <w:rsid w:val="00CD27F0"/>
    <w:rsid w:val="00CD49C8"/>
    <w:rsid w:val="00CD4C31"/>
    <w:rsid w:val="00CD55CC"/>
    <w:rsid w:val="00CD6A37"/>
    <w:rsid w:val="00CD7EE4"/>
    <w:rsid w:val="00CE0C29"/>
    <w:rsid w:val="00CE5358"/>
    <w:rsid w:val="00CF1E2C"/>
    <w:rsid w:val="00CF4906"/>
    <w:rsid w:val="00CF7E65"/>
    <w:rsid w:val="00D044D4"/>
    <w:rsid w:val="00D058C2"/>
    <w:rsid w:val="00D069A7"/>
    <w:rsid w:val="00D06B7D"/>
    <w:rsid w:val="00D0712C"/>
    <w:rsid w:val="00D10FE1"/>
    <w:rsid w:val="00D12081"/>
    <w:rsid w:val="00D12623"/>
    <w:rsid w:val="00D15856"/>
    <w:rsid w:val="00D15E4D"/>
    <w:rsid w:val="00D1673D"/>
    <w:rsid w:val="00D17A68"/>
    <w:rsid w:val="00D21C73"/>
    <w:rsid w:val="00D24561"/>
    <w:rsid w:val="00D24FC9"/>
    <w:rsid w:val="00D263D5"/>
    <w:rsid w:val="00D26C5E"/>
    <w:rsid w:val="00D276C7"/>
    <w:rsid w:val="00D34225"/>
    <w:rsid w:val="00D34B2B"/>
    <w:rsid w:val="00D3501A"/>
    <w:rsid w:val="00D36BD4"/>
    <w:rsid w:val="00D40C6C"/>
    <w:rsid w:val="00D41044"/>
    <w:rsid w:val="00D410B6"/>
    <w:rsid w:val="00D42C5D"/>
    <w:rsid w:val="00D44583"/>
    <w:rsid w:val="00D44738"/>
    <w:rsid w:val="00D44C81"/>
    <w:rsid w:val="00D53218"/>
    <w:rsid w:val="00D62855"/>
    <w:rsid w:val="00D64463"/>
    <w:rsid w:val="00D644FF"/>
    <w:rsid w:val="00D6458F"/>
    <w:rsid w:val="00D6541B"/>
    <w:rsid w:val="00D7107F"/>
    <w:rsid w:val="00D73D36"/>
    <w:rsid w:val="00D76057"/>
    <w:rsid w:val="00D823BC"/>
    <w:rsid w:val="00D84656"/>
    <w:rsid w:val="00D8599D"/>
    <w:rsid w:val="00D86156"/>
    <w:rsid w:val="00D86FB9"/>
    <w:rsid w:val="00D914E4"/>
    <w:rsid w:val="00D91973"/>
    <w:rsid w:val="00D921E3"/>
    <w:rsid w:val="00D934AF"/>
    <w:rsid w:val="00D96072"/>
    <w:rsid w:val="00DA024E"/>
    <w:rsid w:val="00DA292F"/>
    <w:rsid w:val="00DA35EA"/>
    <w:rsid w:val="00DA3FA3"/>
    <w:rsid w:val="00DB02F3"/>
    <w:rsid w:val="00DB1ECA"/>
    <w:rsid w:val="00DB73F3"/>
    <w:rsid w:val="00DB79B1"/>
    <w:rsid w:val="00DC1E06"/>
    <w:rsid w:val="00DC7E46"/>
    <w:rsid w:val="00DD1F67"/>
    <w:rsid w:val="00DE0AE0"/>
    <w:rsid w:val="00DE1F7E"/>
    <w:rsid w:val="00DE254B"/>
    <w:rsid w:val="00DE4014"/>
    <w:rsid w:val="00DE41D3"/>
    <w:rsid w:val="00DE72DB"/>
    <w:rsid w:val="00DE74FB"/>
    <w:rsid w:val="00DF24D6"/>
    <w:rsid w:val="00DF4912"/>
    <w:rsid w:val="00E02AD0"/>
    <w:rsid w:val="00E07C5E"/>
    <w:rsid w:val="00E11411"/>
    <w:rsid w:val="00E15DA2"/>
    <w:rsid w:val="00E177A9"/>
    <w:rsid w:val="00E201A6"/>
    <w:rsid w:val="00E23DC3"/>
    <w:rsid w:val="00E30D64"/>
    <w:rsid w:val="00E31E55"/>
    <w:rsid w:val="00E351F5"/>
    <w:rsid w:val="00E35429"/>
    <w:rsid w:val="00E37617"/>
    <w:rsid w:val="00E405C6"/>
    <w:rsid w:val="00E41221"/>
    <w:rsid w:val="00E41257"/>
    <w:rsid w:val="00E43614"/>
    <w:rsid w:val="00E447AE"/>
    <w:rsid w:val="00E44EE3"/>
    <w:rsid w:val="00E47E23"/>
    <w:rsid w:val="00E50640"/>
    <w:rsid w:val="00E54DB6"/>
    <w:rsid w:val="00E662B2"/>
    <w:rsid w:val="00E66D1C"/>
    <w:rsid w:val="00E70D62"/>
    <w:rsid w:val="00E74828"/>
    <w:rsid w:val="00E80C16"/>
    <w:rsid w:val="00E80DCE"/>
    <w:rsid w:val="00E876B2"/>
    <w:rsid w:val="00E902AD"/>
    <w:rsid w:val="00E914F5"/>
    <w:rsid w:val="00E931AD"/>
    <w:rsid w:val="00E94A32"/>
    <w:rsid w:val="00E97CE7"/>
    <w:rsid w:val="00E97DBD"/>
    <w:rsid w:val="00EA7F9D"/>
    <w:rsid w:val="00EB1000"/>
    <w:rsid w:val="00EB4EC3"/>
    <w:rsid w:val="00EB76DA"/>
    <w:rsid w:val="00EC0FD4"/>
    <w:rsid w:val="00EC5D25"/>
    <w:rsid w:val="00EC6905"/>
    <w:rsid w:val="00EC73F2"/>
    <w:rsid w:val="00ED06E1"/>
    <w:rsid w:val="00ED1497"/>
    <w:rsid w:val="00ED28B1"/>
    <w:rsid w:val="00ED3C9D"/>
    <w:rsid w:val="00ED634D"/>
    <w:rsid w:val="00EE0F9E"/>
    <w:rsid w:val="00EE31D2"/>
    <w:rsid w:val="00EE4316"/>
    <w:rsid w:val="00EE6E40"/>
    <w:rsid w:val="00EF0253"/>
    <w:rsid w:val="00EF2545"/>
    <w:rsid w:val="00EF2C77"/>
    <w:rsid w:val="00EF2F67"/>
    <w:rsid w:val="00EF37F8"/>
    <w:rsid w:val="00EF5171"/>
    <w:rsid w:val="00EF6EB2"/>
    <w:rsid w:val="00F017A0"/>
    <w:rsid w:val="00F0384D"/>
    <w:rsid w:val="00F059C9"/>
    <w:rsid w:val="00F05C61"/>
    <w:rsid w:val="00F05CCB"/>
    <w:rsid w:val="00F10C2C"/>
    <w:rsid w:val="00F1121B"/>
    <w:rsid w:val="00F12CE8"/>
    <w:rsid w:val="00F13551"/>
    <w:rsid w:val="00F16058"/>
    <w:rsid w:val="00F1660A"/>
    <w:rsid w:val="00F16B29"/>
    <w:rsid w:val="00F1727E"/>
    <w:rsid w:val="00F179E7"/>
    <w:rsid w:val="00F21C7E"/>
    <w:rsid w:val="00F25263"/>
    <w:rsid w:val="00F264A0"/>
    <w:rsid w:val="00F30CEB"/>
    <w:rsid w:val="00F32D34"/>
    <w:rsid w:val="00F36162"/>
    <w:rsid w:val="00F363D7"/>
    <w:rsid w:val="00F36655"/>
    <w:rsid w:val="00F4203B"/>
    <w:rsid w:val="00F426CF"/>
    <w:rsid w:val="00F43A2C"/>
    <w:rsid w:val="00F44F53"/>
    <w:rsid w:val="00F506F0"/>
    <w:rsid w:val="00F53A13"/>
    <w:rsid w:val="00F54E90"/>
    <w:rsid w:val="00F63BDC"/>
    <w:rsid w:val="00F64BEA"/>
    <w:rsid w:val="00F653AE"/>
    <w:rsid w:val="00F70100"/>
    <w:rsid w:val="00F706A6"/>
    <w:rsid w:val="00F720A5"/>
    <w:rsid w:val="00F73502"/>
    <w:rsid w:val="00F76DEE"/>
    <w:rsid w:val="00F805A6"/>
    <w:rsid w:val="00F80C4E"/>
    <w:rsid w:val="00F86A7E"/>
    <w:rsid w:val="00F91875"/>
    <w:rsid w:val="00F95A50"/>
    <w:rsid w:val="00F96096"/>
    <w:rsid w:val="00FA0803"/>
    <w:rsid w:val="00FA1F88"/>
    <w:rsid w:val="00FA3163"/>
    <w:rsid w:val="00FA57B6"/>
    <w:rsid w:val="00FA6789"/>
    <w:rsid w:val="00FA6A13"/>
    <w:rsid w:val="00FB202C"/>
    <w:rsid w:val="00FB466A"/>
    <w:rsid w:val="00FC105D"/>
    <w:rsid w:val="00FC2D92"/>
    <w:rsid w:val="00FC4249"/>
    <w:rsid w:val="00FD027A"/>
    <w:rsid w:val="00FD0578"/>
    <w:rsid w:val="00FD078C"/>
    <w:rsid w:val="00FD3F35"/>
    <w:rsid w:val="00FD5274"/>
    <w:rsid w:val="00FD72C3"/>
    <w:rsid w:val="00FE14A6"/>
    <w:rsid w:val="00FE217D"/>
    <w:rsid w:val="00FE229C"/>
    <w:rsid w:val="00FE3BB4"/>
    <w:rsid w:val="00FE4BF8"/>
    <w:rsid w:val="00FE5234"/>
    <w:rsid w:val="00FE7E1D"/>
    <w:rsid w:val="00FF1264"/>
    <w:rsid w:val="00FF22CC"/>
    <w:rsid w:val="00FF2C7A"/>
    <w:rsid w:val="00FF3766"/>
    <w:rsid w:val="00FF3A9B"/>
    <w:rsid w:val="00FF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C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E49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E49F2"/>
    <w:pPr>
      <w:keepNext/>
      <w:ind w:firstLine="567"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49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E49F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uiPriority w:val="99"/>
    <w:semiHidden/>
    <w:unhideWhenUsed/>
    <w:rsid w:val="005E49F2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5E49F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5E49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E4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Нормальный"/>
    <w:uiPriority w:val="99"/>
    <w:rsid w:val="005E49F2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5E49F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5E49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Normal">
    <w:name w:val="Normal Знак"/>
    <w:link w:val="11"/>
    <w:locked/>
    <w:rsid w:val="005E49F2"/>
  </w:style>
  <w:style w:type="paragraph" w:customStyle="1" w:styleId="11">
    <w:name w:val="Обычный1"/>
    <w:link w:val="Normal"/>
    <w:rsid w:val="005E49F2"/>
    <w:pPr>
      <w:widowControl w:val="0"/>
      <w:snapToGrid w:val="0"/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5E49F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E49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E49F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E49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uiPriority w:val="99"/>
    <w:rsid w:val="005E49F2"/>
    <w:rPr>
      <w:color w:val="106BBE"/>
    </w:rPr>
  </w:style>
  <w:style w:type="paragraph" w:styleId="ad">
    <w:name w:val="Balloon Text"/>
    <w:basedOn w:val="a"/>
    <w:link w:val="ae"/>
    <w:uiPriority w:val="99"/>
    <w:semiHidden/>
    <w:unhideWhenUsed/>
    <w:rsid w:val="005E49F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E49F2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5E49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E49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E914F5"/>
    <w:pPr>
      <w:ind w:left="720"/>
      <w:contextualSpacing/>
    </w:pPr>
  </w:style>
  <w:style w:type="paragraph" w:customStyle="1" w:styleId="Standard">
    <w:name w:val="Standard"/>
    <w:rsid w:val="00A8599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C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E49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E49F2"/>
    <w:pPr>
      <w:keepNext/>
      <w:ind w:firstLine="567"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49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E49F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uiPriority w:val="99"/>
    <w:semiHidden/>
    <w:unhideWhenUsed/>
    <w:rsid w:val="005E49F2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5E49F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5E49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E4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Нормальный"/>
    <w:uiPriority w:val="99"/>
    <w:rsid w:val="005E49F2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5E49F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5E49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Normal">
    <w:name w:val="Normal Знак"/>
    <w:link w:val="11"/>
    <w:locked/>
    <w:rsid w:val="005E49F2"/>
  </w:style>
  <w:style w:type="paragraph" w:customStyle="1" w:styleId="11">
    <w:name w:val="Обычный1"/>
    <w:link w:val="Normal"/>
    <w:rsid w:val="005E49F2"/>
    <w:pPr>
      <w:widowControl w:val="0"/>
      <w:snapToGrid w:val="0"/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5E49F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E49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E49F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E49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Гипертекстовая ссылка"/>
    <w:uiPriority w:val="99"/>
    <w:rsid w:val="005E49F2"/>
    <w:rPr>
      <w:color w:val="106BBE"/>
    </w:rPr>
  </w:style>
  <w:style w:type="paragraph" w:styleId="ad">
    <w:name w:val="Balloon Text"/>
    <w:basedOn w:val="a"/>
    <w:link w:val="ae"/>
    <w:uiPriority w:val="99"/>
    <w:semiHidden/>
    <w:unhideWhenUsed/>
    <w:rsid w:val="005E49F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E49F2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5E49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E49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E914F5"/>
    <w:pPr>
      <w:ind w:left="720"/>
      <w:contextualSpacing/>
    </w:pPr>
  </w:style>
  <w:style w:type="paragraph" w:customStyle="1" w:styleId="Standard">
    <w:name w:val="Standard"/>
    <w:rsid w:val="00A8599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33BC5-A4D3-40A3-9D64-7AB3C06F9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6</TotalTime>
  <Pages>27</Pages>
  <Words>14553</Words>
  <Characters>82957</Characters>
  <Application>Microsoft Office Word</Application>
  <DocSecurity>0</DocSecurity>
  <Lines>691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.А.. Спажева</dc:creator>
  <cp:keywords/>
  <dc:description/>
  <cp:lastModifiedBy>Викулова В.М.</cp:lastModifiedBy>
  <cp:revision>829</cp:revision>
  <cp:lastPrinted>2021-11-25T16:29:00Z</cp:lastPrinted>
  <dcterms:created xsi:type="dcterms:W3CDTF">2019-12-03T05:56:00Z</dcterms:created>
  <dcterms:modified xsi:type="dcterms:W3CDTF">2021-12-03T05:35:00Z</dcterms:modified>
</cp:coreProperties>
</file>